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1DC" w:rsidRPr="002921DC" w:rsidRDefault="002921DC" w:rsidP="00715165">
      <w:pPr>
        <w:autoSpaceDE w:val="0"/>
        <w:autoSpaceDN w:val="0"/>
        <w:adjustRightInd w:val="0"/>
        <w:spacing w:after="0" w:line="240" w:lineRule="auto"/>
        <w:rPr>
          <w:rFonts w:ascii="Arial" w:hAnsi="Arial" w:cs="Arial"/>
          <w:i/>
          <w:sz w:val="24"/>
          <w:szCs w:val="24"/>
        </w:rPr>
      </w:pPr>
      <w:r w:rsidRPr="002921DC">
        <w:rPr>
          <w:rFonts w:ascii="Arial" w:hAnsi="Arial" w:cs="Arial"/>
          <w:i/>
          <w:sz w:val="24"/>
          <w:szCs w:val="24"/>
        </w:rPr>
        <w:t>Projeto e Análise de Algoritmos: INF 2926</w:t>
      </w:r>
    </w:p>
    <w:p w:rsidR="002921DC" w:rsidRDefault="002921DC" w:rsidP="00715165">
      <w:pPr>
        <w:autoSpaceDE w:val="0"/>
        <w:autoSpaceDN w:val="0"/>
        <w:adjustRightInd w:val="0"/>
        <w:spacing w:after="0" w:line="240" w:lineRule="auto"/>
        <w:rPr>
          <w:rFonts w:ascii="Arial" w:hAnsi="Arial" w:cs="Arial"/>
          <w:sz w:val="24"/>
          <w:szCs w:val="24"/>
        </w:rPr>
      </w:pPr>
      <w:r>
        <w:rPr>
          <w:rFonts w:ascii="Arial" w:hAnsi="Arial" w:cs="Arial"/>
          <w:sz w:val="24"/>
          <w:szCs w:val="24"/>
        </w:rPr>
        <w:t>Pontifícia Universidade Católica do Rio de Janeiro</w:t>
      </w:r>
    </w:p>
    <w:p w:rsidR="002921DC" w:rsidRDefault="002921DC" w:rsidP="00715165">
      <w:pPr>
        <w:autoSpaceDE w:val="0"/>
        <w:autoSpaceDN w:val="0"/>
        <w:adjustRightInd w:val="0"/>
        <w:spacing w:after="0" w:line="240" w:lineRule="auto"/>
        <w:rPr>
          <w:rFonts w:ascii="Arial" w:hAnsi="Arial" w:cs="Arial"/>
          <w:sz w:val="24"/>
          <w:szCs w:val="24"/>
        </w:rPr>
      </w:pPr>
      <w:r>
        <w:rPr>
          <w:rFonts w:ascii="Arial" w:hAnsi="Arial" w:cs="Arial"/>
          <w:sz w:val="24"/>
          <w:szCs w:val="24"/>
        </w:rPr>
        <w:t>Professor: Eduardo Sany Laber</w:t>
      </w:r>
    </w:p>
    <w:p w:rsidR="002921DC" w:rsidRDefault="002921DC" w:rsidP="002921DC">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Alunos: Leonardo -                                                    Trabalho de Implementação</w:t>
      </w:r>
    </w:p>
    <w:p w:rsidR="002921DC" w:rsidRDefault="002921DC" w:rsidP="002921DC">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Leonardo Quatrin Campagnolo - 1312529                 Data: 12 de Junho de 2013</w:t>
      </w:r>
    </w:p>
    <w:p w:rsidR="0023600A" w:rsidRPr="000A0C69" w:rsidRDefault="00826F1F" w:rsidP="00715165">
      <w:pPr>
        <w:autoSpaceDE w:val="0"/>
        <w:autoSpaceDN w:val="0"/>
        <w:adjustRightInd w:val="0"/>
        <w:spacing w:after="0" w:line="240" w:lineRule="auto"/>
        <w:rPr>
          <w:rFonts w:ascii="Arial" w:hAnsi="Arial" w:cs="Arial"/>
          <w:sz w:val="24"/>
          <w:szCs w:val="24"/>
        </w:rPr>
      </w:pPr>
      <w:r>
        <w:rPr>
          <w:rFonts w:ascii="Arial" w:hAnsi="Arial" w:cs="Arial"/>
          <w:noProof/>
          <w:sz w:val="24"/>
          <w:szCs w:val="24"/>
          <w:lang w:eastAsia="pt-BR"/>
        </w:rPr>
        <w:pict>
          <v:shapetype id="_x0000_t32" coordsize="21600,21600" o:spt="32" o:oned="t" path="m,l21600,21600e" filled="f">
            <v:path arrowok="t" fillok="f" o:connecttype="none"/>
            <o:lock v:ext="edit" shapetype="t"/>
          </v:shapetype>
          <v:shape id="_x0000_s1026" type="#_x0000_t32" style="position:absolute;margin-left:1.2pt;margin-top:7.15pt;width:427.5pt;height:0;z-index:251658240" o:connectortype="elbow" adj="-4358,-1,-4358"/>
        </w:pict>
      </w:r>
    </w:p>
    <w:p w:rsidR="008B458C" w:rsidRDefault="00CF5668" w:rsidP="00077DFC">
      <w:pPr>
        <w:pStyle w:val="Heading1"/>
      </w:pPr>
      <w:r w:rsidRPr="00CF5668">
        <w:t xml:space="preserve">Objetivo: </w:t>
      </w:r>
    </w:p>
    <w:p w:rsidR="00CF5668" w:rsidRPr="008B458C" w:rsidRDefault="00CF5668" w:rsidP="008B458C">
      <w:pPr>
        <w:autoSpaceDE w:val="0"/>
        <w:autoSpaceDN w:val="0"/>
        <w:adjustRightInd w:val="0"/>
        <w:spacing w:after="0" w:line="240" w:lineRule="auto"/>
        <w:ind w:firstLine="708"/>
        <w:rPr>
          <w:rFonts w:ascii="Arial" w:hAnsi="Arial" w:cs="Arial"/>
          <w:sz w:val="20"/>
          <w:szCs w:val="20"/>
        </w:rPr>
      </w:pPr>
      <w:r w:rsidRPr="008B458C">
        <w:rPr>
          <w:rFonts w:ascii="Arial" w:hAnsi="Arial" w:cs="Arial"/>
          <w:sz w:val="20"/>
          <w:szCs w:val="20"/>
        </w:rPr>
        <w:t>Implementar e analisar os algoritmos de Kruskal e Prim</w:t>
      </w:r>
      <w:r w:rsidR="00844A68" w:rsidRPr="008B458C">
        <w:rPr>
          <w:rFonts w:ascii="Arial" w:hAnsi="Arial" w:cs="Arial"/>
          <w:sz w:val="20"/>
          <w:szCs w:val="20"/>
        </w:rPr>
        <w:t xml:space="preserve">, </w:t>
      </w:r>
      <w:r w:rsidR="00FC2ADB" w:rsidRPr="008B458C">
        <w:rPr>
          <w:rFonts w:ascii="Arial" w:hAnsi="Arial" w:cs="Arial"/>
          <w:sz w:val="20"/>
          <w:szCs w:val="20"/>
        </w:rPr>
        <w:t>analisar os resultados obtidos com cada um dos grafos de entrada</w:t>
      </w:r>
      <w:r w:rsidR="001C38DB" w:rsidRPr="008B458C">
        <w:rPr>
          <w:rFonts w:ascii="Arial" w:hAnsi="Arial" w:cs="Arial"/>
          <w:sz w:val="20"/>
          <w:szCs w:val="20"/>
        </w:rPr>
        <w:t xml:space="preserve"> e gerar uma análise a partir das implementações realizadas</w:t>
      </w:r>
      <w:r w:rsidRPr="008B458C">
        <w:rPr>
          <w:rFonts w:ascii="Arial" w:hAnsi="Arial" w:cs="Arial"/>
          <w:sz w:val="20"/>
          <w:szCs w:val="20"/>
        </w:rPr>
        <w:t>.</w:t>
      </w:r>
    </w:p>
    <w:p w:rsidR="00D14280" w:rsidRPr="008B458C" w:rsidRDefault="00FB5E3D" w:rsidP="00077DFC">
      <w:pPr>
        <w:pStyle w:val="Heading1"/>
      </w:pPr>
      <w:r w:rsidRPr="00813E14">
        <w:t>I</w:t>
      </w:r>
      <w:r w:rsidR="00D14280" w:rsidRPr="00813E14">
        <w:t>mplementação</w:t>
      </w:r>
      <w:r w:rsidRPr="00813E14">
        <w:t>:</w:t>
      </w:r>
    </w:p>
    <w:p w:rsidR="00F50423" w:rsidRPr="008B458C" w:rsidRDefault="00F50423" w:rsidP="00715165">
      <w:pPr>
        <w:autoSpaceDE w:val="0"/>
        <w:autoSpaceDN w:val="0"/>
        <w:adjustRightInd w:val="0"/>
        <w:spacing w:after="0" w:line="240" w:lineRule="auto"/>
        <w:rPr>
          <w:rFonts w:ascii="Arial" w:hAnsi="Arial" w:cs="Arial"/>
          <w:sz w:val="20"/>
          <w:szCs w:val="20"/>
        </w:rPr>
      </w:pPr>
      <w:r w:rsidRPr="008B458C">
        <w:rPr>
          <w:rFonts w:ascii="Arial" w:hAnsi="Arial" w:cs="Arial"/>
          <w:sz w:val="20"/>
          <w:szCs w:val="20"/>
        </w:rPr>
        <w:tab/>
        <w:t>O desenvolvimento dos algoritmos foi realizado em C++</w:t>
      </w:r>
      <w:r w:rsidR="00254BF6" w:rsidRPr="008B458C">
        <w:rPr>
          <w:rFonts w:ascii="Arial" w:hAnsi="Arial" w:cs="Arial"/>
          <w:sz w:val="20"/>
          <w:szCs w:val="20"/>
        </w:rPr>
        <w:t xml:space="preserve">, utilizando a IDE Microsoft Visual Studio 2012 e 2008. </w:t>
      </w:r>
      <w:r w:rsidR="00813E14" w:rsidRPr="008B458C">
        <w:rPr>
          <w:rFonts w:ascii="Arial" w:hAnsi="Arial" w:cs="Arial"/>
          <w:sz w:val="20"/>
          <w:szCs w:val="20"/>
        </w:rPr>
        <w:t>Para cada um deles, foram utilizadas as seguintes estratégias:</w:t>
      </w:r>
    </w:p>
    <w:p w:rsidR="006D45EA" w:rsidRPr="008B458C" w:rsidRDefault="006D45EA" w:rsidP="00077DFC">
      <w:pPr>
        <w:pStyle w:val="Heading2"/>
      </w:pPr>
      <w:r w:rsidRPr="008B458C">
        <w:t>Algoritmos de Kruskal:</w:t>
      </w:r>
    </w:p>
    <w:p w:rsidR="007A7E4F" w:rsidRPr="008B458C" w:rsidRDefault="007824C4" w:rsidP="00715165">
      <w:pPr>
        <w:autoSpaceDE w:val="0"/>
        <w:autoSpaceDN w:val="0"/>
        <w:adjustRightInd w:val="0"/>
        <w:spacing w:after="0" w:line="240" w:lineRule="auto"/>
        <w:rPr>
          <w:rFonts w:ascii="Arial" w:hAnsi="Arial" w:cs="Arial"/>
          <w:sz w:val="20"/>
          <w:szCs w:val="20"/>
        </w:rPr>
      </w:pPr>
      <w:r w:rsidRPr="008B458C">
        <w:rPr>
          <w:rFonts w:ascii="Arial" w:hAnsi="Arial" w:cs="Arial"/>
          <w:sz w:val="20"/>
          <w:szCs w:val="20"/>
        </w:rPr>
        <w:tab/>
        <w:t xml:space="preserve">Para os algoritmos de kruskal, foi </w:t>
      </w:r>
      <w:r w:rsidR="000A0C69" w:rsidRPr="008B458C">
        <w:rPr>
          <w:rFonts w:ascii="Arial" w:hAnsi="Arial" w:cs="Arial"/>
          <w:sz w:val="20"/>
          <w:szCs w:val="20"/>
        </w:rPr>
        <w:t>implementada</w:t>
      </w:r>
      <w:r w:rsidRPr="008B458C">
        <w:rPr>
          <w:rFonts w:ascii="Arial" w:hAnsi="Arial" w:cs="Arial"/>
          <w:sz w:val="20"/>
          <w:szCs w:val="20"/>
        </w:rPr>
        <w:t xml:space="preserve"> a estrutura union-find, utilizando heurísticas de union by rank e path compression. A estrutura implementada consiste em representar cada nó da estrutura union-find, sendo cada um deles um dos vértices do grafo de entrada. Para cada nó, é guardado o vértice que o nó representa, um ponteiro para um nó pai e um valor de altura, representando a altura de sua sub árvore.</w:t>
      </w:r>
    </w:p>
    <w:p w:rsidR="007A7E4F" w:rsidRPr="008B458C" w:rsidRDefault="007A7E4F" w:rsidP="00715165">
      <w:pPr>
        <w:autoSpaceDE w:val="0"/>
        <w:autoSpaceDN w:val="0"/>
        <w:adjustRightInd w:val="0"/>
        <w:spacing w:after="0" w:line="240" w:lineRule="auto"/>
        <w:rPr>
          <w:rFonts w:ascii="Arial" w:hAnsi="Arial" w:cs="Arial"/>
          <w:sz w:val="20"/>
          <w:szCs w:val="20"/>
        </w:rPr>
      </w:pPr>
      <w:r w:rsidRPr="008B458C">
        <w:rPr>
          <w:rFonts w:ascii="Arial" w:hAnsi="Arial" w:cs="Arial"/>
          <w:sz w:val="20"/>
          <w:szCs w:val="20"/>
        </w:rPr>
        <w:tab/>
        <w:t>Esta estrutura de ponteiros foi utilizada para minimizar a complexidade de encontrar um nó dentro da estrutura union-find, visto que o acesso para um nó dentro da estrutura pode ser dado em tempo constante, ao invés de ter uma e</w:t>
      </w:r>
      <w:r w:rsidR="0002777C" w:rsidRPr="008B458C">
        <w:rPr>
          <w:rFonts w:ascii="Arial" w:hAnsi="Arial" w:cs="Arial"/>
          <w:sz w:val="20"/>
          <w:szCs w:val="20"/>
        </w:rPr>
        <w:t>strutura de índices em um vetor</w:t>
      </w:r>
      <w:r w:rsidRPr="008B458C">
        <w:rPr>
          <w:rFonts w:ascii="Arial" w:hAnsi="Arial" w:cs="Arial"/>
          <w:sz w:val="20"/>
          <w:szCs w:val="20"/>
        </w:rPr>
        <w:t>.</w:t>
      </w:r>
    </w:p>
    <w:p w:rsidR="007A7E4F" w:rsidRPr="008B458C" w:rsidRDefault="007A7E4F" w:rsidP="00715165">
      <w:pPr>
        <w:autoSpaceDE w:val="0"/>
        <w:autoSpaceDN w:val="0"/>
        <w:adjustRightInd w:val="0"/>
        <w:spacing w:after="0" w:line="240" w:lineRule="auto"/>
        <w:rPr>
          <w:rFonts w:ascii="Arial" w:hAnsi="Arial" w:cs="Arial"/>
          <w:sz w:val="20"/>
          <w:szCs w:val="20"/>
        </w:rPr>
      </w:pPr>
      <w:r w:rsidRPr="008B458C">
        <w:rPr>
          <w:rFonts w:ascii="Arial" w:hAnsi="Arial" w:cs="Arial"/>
          <w:sz w:val="20"/>
          <w:szCs w:val="20"/>
        </w:rPr>
        <w:tab/>
      </w:r>
      <w:r w:rsidR="0002777C" w:rsidRPr="008B458C">
        <w:rPr>
          <w:rFonts w:ascii="Arial" w:hAnsi="Arial" w:cs="Arial"/>
          <w:sz w:val="20"/>
          <w:szCs w:val="20"/>
        </w:rPr>
        <w:t xml:space="preserve">O gasto maior de tal estrutura é relacionada à operação </w:t>
      </w:r>
      <w:r w:rsidR="009738D2">
        <w:rPr>
          <w:rFonts w:ascii="Arial" w:hAnsi="Arial" w:cs="Arial"/>
          <w:b/>
          <w:sz w:val="20"/>
          <w:szCs w:val="20"/>
        </w:rPr>
        <w:t>F</w:t>
      </w:r>
      <w:r w:rsidR="0002777C" w:rsidRPr="008B458C">
        <w:rPr>
          <w:rFonts w:ascii="Arial" w:hAnsi="Arial" w:cs="Arial"/>
          <w:b/>
          <w:sz w:val="20"/>
          <w:szCs w:val="20"/>
        </w:rPr>
        <w:t>ind_set</w:t>
      </w:r>
      <w:r w:rsidR="004E6014" w:rsidRPr="008B458C">
        <w:rPr>
          <w:rFonts w:ascii="Arial" w:hAnsi="Arial" w:cs="Arial"/>
          <w:b/>
          <w:sz w:val="20"/>
          <w:szCs w:val="20"/>
        </w:rPr>
        <w:t>()</w:t>
      </w:r>
      <w:r w:rsidR="0002777C" w:rsidRPr="008B458C">
        <w:rPr>
          <w:rFonts w:ascii="Arial" w:hAnsi="Arial" w:cs="Arial"/>
          <w:sz w:val="20"/>
          <w:szCs w:val="20"/>
        </w:rPr>
        <w:t>, porém o custo é amenizado quando utilizada a estratégia de path compression, que atualiza o ponteiro de cada nó para o representante do</w:t>
      </w:r>
      <w:r w:rsidR="00970E73" w:rsidRPr="008B458C">
        <w:rPr>
          <w:rFonts w:ascii="Arial" w:hAnsi="Arial" w:cs="Arial"/>
          <w:sz w:val="20"/>
          <w:szCs w:val="20"/>
        </w:rPr>
        <w:t xml:space="preserve"> seu respectivo conjunto</w:t>
      </w:r>
      <w:r w:rsidR="0002777C" w:rsidRPr="008B458C">
        <w:rPr>
          <w:rFonts w:ascii="Arial" w:hAnsi="Arial" w:cs="Arial"/>
          <w:sz w:val="20"/>
          <w:szCs w:val="20"/>
        </w:rPr>
        <w:t>. Dessa forma, o represe</w:t>
      </w:r>
      <w:r w:rsidR="00970E73" w:rsidRPr="008B458C">
        <w:rPr>
          <w:rFonts w:ascii="Arial" w:hAnsi="Arial" w:cs="Arial"/>
          <w:sz w:val="20"/>
          <w:szCs w:val="20"/>
        </w:rPr>
        <w:t xml:space="preserve">ntante </w:t>
      </w:r>
      <w:r w:rsidR="00943822" w:rsidRPr="008B458C">
        <w:rPr>
          <w:rFonts w:ascii="Arial" w:hAnsi="Arial" w:cs="Arial"/>
          <w:sz w:val="20"/>
          <w:szCs w:val="20"/>
        </w:rPr>
        <w:t>é acessado em tempo constante.</w:t>
      </w:r>
    </w:p>
    <w:p w:rsidR="007824C4" w:rsidRPr="008B458C" w:rsidRDefault="007824C4" w:rsidP="00715165">
      <w:pPr>
        <w:autoSpaceDE w:val="0"/>
        <w:autoSpaceDN w:val="0"/>
        <w:adjustRightInd w:val="0"/>
        <w:spacing w:after="0" w:line="240" w:lineRule="auto"/>
        <w:rPr>
          <w:rFonts w:ascii="Arial" w:hAnsi="Arial" w:cs="Arial"/>
          <w:sz w:val="20"/>
          <w:szCs w:val="20"/>
        </w:rPr>
      </w:pPr>
    </w:p>
    <w:p w:rsidR="00813E14" w:rsidRPr="008B458C" w:rsidRDefault="00C16949" w:rsidP="00813E14">
      <w:pPr>
        <w:autoSpaceDE w:val="0"/>
        <w:autoSpaceDN w:val="0"/>
        <w:adjustRightInd w:val="0"/>
        <w:spacing w:after="0" w:line="240" w:lineRule="auto"/>
        <w:rPr>
          <w:rFonts w:ascii="Arial" w:hAnsi="Arial" w:cs="Arial"/>
          <w:sz w:val="20"/>
          <w:szCs w:val="20"/>
        </w:rPr>
      </w:pPr>
      <w:r w:rsidRPr="00077DFC">
        <w:rPr>
          <w:rStyle w:val="Heading3Char"/>
        </w:rPr>
        <w:t>Algoritmo 1:</w:t>
      </w:r>
      <w:r w:rsidR="003F40E8">
        <w:rPr>
          <w:rFonts w:ascii="Arial" w:hAnsi="Arial" w:cs="Arial"/>
          <w:sz w:val="20"/>
          <w:szCs w:val="20"/>
        </w:rPr>
        <w:t xml:space="preserve"> Kruskal utilizando o heap</w:t>
      </w:r>
      <w:r w:rsidRPr="008B458C">
        <w:rPr>
          <w:rFonts w:ascii="Arial" w:hAnsi="Arial" w:cs="Arial"/>
          <w:sz w:val="20"/>
          <w:szCs w:val="20"/>
        </w:rPr>
        <w:t>sort e a estrutura union-find (utilizando as heurísticas de union by rank e path compression)</w:t>
      </w:r>
      <w:r w:rsidR="00254BF6" w:rsidRPr="008B458C">
        <w:rPr>
          <w:rFonts w:ascii="Arial" w:hAnsi="Arial" w:cs="Arial"/>
          <w:sz w:val="20"/>
          <w:szCs w:val="20"/>
        </w:rPr>
        <w:t>.</w:t>
      </w:r>
    </w:p>
    <w:p w:rsidR="00813E14" w:rsidRPr="008B458C" w:rsidRDefault="00813E14" w:rsidP="00813E14">
      <w:pPr>
        <w:autoSpaceDE w:val="0"/>
        <w:autoSpaceDN w:val="0"/>
        <w:adjustRightInd w:val="0"/>
        <w:spacing w:after="0" w:line="240" w:lineRule="auto"/>
        <w:rPr>
          <w:rFonts w:ascii="Arial" w:hAnsi="Arial" w:cs="Arial"/>
          <w:sz w:val="20"/>
          <w:szCs w:val="20"/>
        </w:rPr>
      </w:pPr>
    </w:p>
    <w:p w:rsidR="00704211" w:rsidRDefault="00F50F57" w:rsidP="00CD070F">
      <w:pPr>
        <w:autoSpaceDE w:val="0"/>
        <w:autoSpaceDN w:val="0"/>
        <w:adjustRightInd w:val="0"/>
        <w:spacing w:after="0" w:line="240" w:lineRule="auto"/>
        <w:rPr>
          <w:rFonts w:ascii="Arial" w:hAnsi="Arial" w:cs="Arial"/>
          <w:sz w:val="20"/>
          <w:szCs w:val="20"/>
        </w:rPr>
      </w:pPr>
      <w:r w:rsidRPr="00B764E1">
        <w:rPr>
          <w:rFonts w:ascii="Arial" w:hAnsi="Arial" w:cs="Arial"/>
          <w:sz w:val="20"/>
          <w:szCs w:val="20"/>
          <w:u w:val="single"/>
        </w:rPr>
        <w:t>Complexidade prevista</w:t>
      </w:r>
      <w:r w:rsidRPr="00B764E1">
        <w:rPr>
          <w:rFonts w:ascii="Arial" w:hAnsi="Arial" w:cs="Arial"/>
          <w:sz w:val="20"/>
          <w:szCs w:val="20"/>
        </w:rPr>
        <w:t>:</w:t>
      </w:r>
      <w:r w:rsidRPr="008B458C">
        <w:rPr>
          <w:rFonts w:ascii="Arial" w:hAnsi="Arial" w:cs="Arial"/>
          <w:sz w:val="20"/>
          <w:szCs w:val="20"/>
        </w:rPr>
        <w:t xml:space="preserve"> </w:t>
      </w:r>
      <m:oMath>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e>
        </m:d>
        <m:r>
          <w:rPr>
            <w:rFonts w:ascii="Cambria Math" w:hAnsi="Cambria Math" w:cs="Arial"/>
            <w:sz w:val="20"/>
            <w:szCs w:val="20"/>
          </w:rPr>
          <m:t>+O</m:t>
        </m:r>
        <m:d>
          <m:dPr>
            <m:ctrlPr>
              <w:rPr>
                <w:rFonts w:ascii="Cambria Math" w:hAnsi="Cambria Math" w:cs="Arial"/>
                <w:i/>
                <w:sz w:val="20"/>
                <w:szCs w:val="20"/>
              </w:rPr>
            </m:ctrlPr>
          </m:dPr>
          <m:e>
            <m:r>
              <w:rPr>
                <w:rFonts w:ascii="Cambria Math" w:hAnsi="Cambria Math" w:cs="Arial"/>
                <w:sz w:val="20"/>
                <w:szCs w:val="20"/>
              </w:rPr>
              <m:t>|E|*∝(</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e>
        </m:d>
      </m:oMath>
      <w:r w:rsidR="009C5F0E">
        <w:rPr>
          <w:rFonts w:ascii="Arial" w:eastAsiaTheme="minorEastAsia" w:hAnsi="Arial" w:cs="Arial"/>
          <w:sz w:val="20"/>
          <w:szCs w:val="20"/>
        </w:rPr>
        <w:t>. Segue abaixo o pseudo código implementado:</w:t>
      </w:r>
    </w:p>
    <w:p w:rsidR="009C5F0E" w:rsidRDefault="009C5F0E" w:rsidP="00CD070F">
      <w:pPr>
        <w:autoSpaceDE w:val="0"/>
        <w:autoSpaceDN w:val="0"/>
        <w:adjustRightInd w:val="0"/>
        <w:spacing w:after="0" w:line="240" w:lineRule="auto"/>
        <w:rPr>
          <w:rFonts w:ascii="Arial" w:hAnsi="Arial" w:cs="Arial"/>
          <w:sz w:val="20"/>
          <w:szCs w:val="20"/>
        </w:rPr>
      </w:pPr>
    </w:p>
    <w:p w:rsidR="00704211" w:rsidRPr="00FF127D" w:rsidRDefault="00704211" w:rsidP="00CD070F">
      <w:pPr>
        <w:autoSpaceDE w:val="0"/>
        <w:autoSpaceDN w:val="0"/>
        <w:adjustRightInd w:val="0"/>
        <w:spacing w:after="0" w:line="240" w:lineRule="auto"/>
        <w:rPr>
          <w:rFonts w:ascii="Arial" w:hAnsi="Arial" w:cs="Arial"/>
          <w:b/>
          <w:sz w:val="20"/>
          <w:szCs w:val="20"/>
        </w:rPr>
      </w:pPr>
      <w:r w:rsidRPr="00FF127D">
        <w:rPr>
          <w:rFonts w:ascii="Arial" w:eastAsiaTheme="minorEastAsia" w:hAnsi="Arial" w:cs="Arial"/>
          <w:b/>
          <w:sz w:val="20"/>
          <w:szCs w:val="20"/>
        </w:rPr>
        <w:t>Kruskal_HeapSort(G(</w:t>
      </w:r>
      <m:oMath>
        <m:d>
          <m:dPr>
            <m:begChr m:val="|"/>
            <m:endChr m:val="|"/>
            <m:ctrlPr>
              <w:rPr>
                <w:rFonts w:ascii="Cambria Math" w:eastAsiaTheme="minorEastAsia" w:hAnsi="Cambria Math" w:cs="Arial"/>
                <w:b/>
                <w:i/>
                <w:sz w:val="20"/>
                <w:szCs w:val="20"/>
              </w:rPr>
            </m:ctrlPr>
          </m:dPr>
          <m:e>
            <m:r>
              <m:rPr>
                <m:sty m:val="bi"/>
              </m:rPr>
              <w:rPr>
                <w:rFonts w:ascii="Cambria Math" w:eastAsiaTheme="minorEastAsia" w:hAnsi="Cambria Math" w:cs="Arial"/>
                <w:sz w:val="20"/>
                <w:szCs w:val="20"/>
              </w:rPr>
              <m:t>V</m:t>
            </m:r>
          </m:e>
        </m:d>
        <m:r>
          <m:rPr>
            <m:sty m:val="bi"/>
          </m:rPr>
          <w:rPr>
            <w:rFonts w:ascii="Cambria Math" w:eastAsiaTheme="minorEastAsia" w:hAnsi="Cambria Math" w:cs="Arial"/>
            <w:sz w:val="20"/>
            <w:szCs w:val="20"/>
          </w:rPr>
          <m:t xml:space="preserve">, </m:t>
        </m:r>
        <m:d>
          <m:dPr>
            <m:begChr m:val="|"/>
            <m:endChr m:val="|"/>
            <m:ctrlPr>
              <w:rPr>
                <w:rFonts w:ascii="Cambria Math" w:eastAsiaTheme="minorEastAsia" w:hAnsi="Cambria Math" w:cs="Arial"/>
                <w:b/>
                <w:i/>
                <w:sz w:val="20"/>
                <w:szCs w:val="20"/>
              </w:rPr>
            </m:ctrlPr>
          </m:dPr>
          <m:e>
            <m:r>
              <m:rPr>
                <m:sty m:val="bi"/>
              </m:rPr>
              <w:rPr>
                <w:rFonts w:ascii="Cambria Math" w:eastAsiaTheme="minorEastAsia" w:hAnsi="Cambria Math" w:cs="Arial"/>
                <w:sz w:val="20"/>
                <w:szCs w:val="20"/>
              </w:rPr>
              <m:t>E</m:t>
            </m:r>
          </m:e>
        </m:d>
      </m:oMath>
      <w:r w:rsidRPr="00FF127D">
        <w:rPr>
          <w:rFonts w:ascii="Arial" w:eastAsiaTheme="minorEastAsia" w:hAnsi="Arial" w:cs="Arial"/>
          <w:b/>
          <w:sz w:val="20"/>
          <w:szCs w:val="20"/>
        </w:rPr>
        <w:t>))</w:t>
      </w:r>
    </w:p>
    <w:p w:rsidR="00F50F57" w:rsidRPr="00CD070F" w:rsidRDefault="00F50F57" w:rsidP="00CD070F">
      <w:pPr>
        <w:pStyle w:val="ListParagraph"/>
        <w:numPr>
          <w:ilvl w:val="0"/>
          <w:numId w:val="10"/>
        </w:numPr>
        <w:autoSpaceDE w:val="0"/>
        <w:autoSpaceDN w:val="0"/>
        <w:adjustRightInd w:val="0"/>
        <w:spacing w:after="0" w:line="240" w:lineRule="auto"/>
        <w:rPr>
          <w:rFonts w:ascii="Arial" w:hAnsi="Arial" w:cs="Arial"/>
          <w:sz w:val="20"/>
          <w:szCs w:val="20"/>
        </w:rPr>
      </w:pPr>
      <w:r w:rsidRPr="00CD070F">
        <w:rPr>
          <w:rFonts w:ascii="Arial" w:hAnsi="Arial" w:cs="Arial"/>
          <w:sz w:val="20"/>
          <w:szCs w:val="20"/>
        </w:rPr>
        <w:t>Ordenação</w:t>
      </w:r>
      <w:r w:rsidR="00B764E1">
        <w:rPr>
          <w:rFonts w:ascii="Arial" w:hAnsi="Arial" w:cs="Arial"/>
          <w:sz w:val="20"/>
          <w:szCs w:val="20"/>
        </w:rPr>
        <w:t xml:space="preserve"> </w:t>
      </w:r>
      <w:r w:rsidR="00E35693">
        <w:rPr>
          <w:rFonts w:ascii="Arial" w:hAnsi="Arial" w:cs="Arial"/>
          <w:sz w:val="20"/>
          <w:szCs w:val="20"/>
        </w:rPr>
        <w:t>pelo HeapSort</w:t>
      </w:r>
      <w:r w:rsidRPr="00CD070F">
        <w:rPr>
          <w:rFonts w:ascii="Arial" w:hAnsi="Arial" w:cs="Arial"/>
          <w:sz w:val="20"/>
          <w:szCs w:val="20"/>
        </w:rPr>
        <w:t xml:space="preserve">: </w:t>
      </w:r>
      <m:oMath>
        <m:r>
          <w:rPr>
            <w:rFonts w:ascii="Cambria Math" w:hAnsi="Cambria Math" w:cs="Arial"/>
            <w:sz w:val="20"/>
            <w:szCs w:val="20"/>
          </w:rPr>
          <m:t>O(</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r>
          <w:rPr>
            <w:rFonts w:ascii="Cambria Math" w:hAnsi="Cambria Math" w:cs="Arial"/>
            <w:sz w:val="20"/>
            <w:szCs w:val="20"/>
          </w:rPr>
          <m:t>)</m:t>
        </m:r>
      </m:oMath>
    </w:p>
    <w:p w:rsidR="00CD070F" w:rsidRDefault="00F50F57" w:rsidP="00CD070F">
      <w:pPr>
        <w:pStyle w:val="ListParagraph"/>
        <w:numPr>
          <w:ilvl w:val="0"/>
          <w:numId w:val="10"/>
        </w:numPr>
        <w:autoSpaceDE w:val="0"/>
        <w:autoSpaceDN w:val="0"/>
        <w:adjustRightInd w:val="0"/>
        <w:spacing w:after="0" w:line="240" w:lineRule="auto"/>
        <w:rPr>
          <w:rFonts w:ascii="Arial" w:hAnsi="Arial" w:cs="Arial"/>
          <w:sz w:val="20"/>
          <w:szCs w:val="20"/>
        </w:rPr>
      </w:pPr>
      <w:r w:rsidRPr="00CD070F">
        <w:rPr>
          <w:rFonts w:ascii="Arial" w:hAnsi="Arial" w:cs="Arial"/>
          <w:sz w:val="20"/>
          <w:szCs w:val="20"/>
        </w:rPr>
        <w:t xml:space="preserve">Para cada aresta do grafo: </w:t>
      </w:r>
      <m:oMath>
        <m:r>
          <w:rPr>
            <w:rFonts w:ascii="Cambria Math" w:hAnsi="Cambria Math" w:cs="Arial"/>
            <w:sz w:val="20"/>
            <w:szCs w:val="20"/>
          </w:rPr>
          <m:t>O(</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oMath>
    </w:p>
    <w:p w:rsidR="00CD070F" w:rsidRDefault="00BB2E08" w:rsidP="00CD070F">
      <w:pPr>
        <w:pStyle w:val="ListParagraph"/>
        <w:numPr>
          <w:ilvl w:val="1"/>
          <w:numId w:val="10"/>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2 operações </w:t>
      </w:r>
      <w:r w:rsidR="009738D2">
        <w:rPr>
          <w:rFonts w:ascii="Arial" w:hAnsi="Arial" w:cs="Arial"/>
          <w:b/>
          <w:sz w:val="20"/>
          <w:szCs w:val="20"/>
        </w:rPr>
        <w:t>F</w:t>
      </w:r>
      <w:r w:rsidRPr="00BB2E08">
        <w:rPr>
          <w:rFonts w:ascii="Arial" w:hAnsi="Arial" w:cs="Arial"/>
          <w:b/>
          <w:sz w:val="20"/>
          <w:szCs w:val="20"/>
        </w:rPr>
        <w:t>ind_set(</w:t>
      </w:r>
      <w:r w:rsidR="00F50F57" w:rsidRPr="00BB2E08">
        <w:rPr>
          <w:rFonts w:ascii="Arial" w:hAnsi="Arial" w:cs="Arial"/>
          <w:b/>
          <w:sz w:val="20"/>
          <w:szCs w:val="20"/>
        </w:rPr>
        <w:t>)</w:t>
      </w:r>
      <w:r>
        <w:rPr>
          <w:rFonts w:ascii="Arial" w:hAnsi="Arial" w:cs="Arial"/>
          <w:sz w:val="20"/>
          <w:szCs w:val="20"/>
        </w:rPr>
        <w:t>, uma</w:t>
      </w:r>
      <w:r w:rsidR="00F50F57" w:rsidRPr="00CD070F">
        <w:rPr>
          <w:rFonts w:ascii="Arial" w:hAnsi="Arial" w:cs="Arial"/>
          <w:sz w:val="20"/>
          <w:szCs w:val="20"/>
        </w:rPr>
        <w:t xml:space="preserve"> para</w:t>
      </w:r>
      <w:r>
        <w:rPr>
          <w:rFonts w:ascii="Arial" w:hAnsi="Arial" w:cs="Arial"/>
          <w:sz w:val="20"/>
          <w:szCs w:val="20"/>
        </w:rPr>
        <w:t xml:space="preserve"> extremidade da aresta</w:t>
      </w:r>
      <w:r w:rsidR="00F50F57" w:rsidRPr="00CD070F">
        <w:rPr>
          <w:rFonts w:ascii="Arial" w:hAnsi="Arial" w:cs="Arial"/>
          <w:sz w:val="20"/>
          <w:szCs w:val="20"/>
        </w:rPr>
        <w:t xml:space="preserve">: </w:t>
      </w:r>
      <m:oMath>
        <m:r>
          <w:rPr>
            <w:rFonts w:ascii="Cambria Math" w:hAnsi="Cambria Math" w:cs="Arial"/>
            <w:sz w:val="20"/>
            <w:szCs w:val="20"/>
          </w:rPr>
          <m:t>O</m:t>
        </m:r>
        <m:d>
          <m:dPr>
            <m:ctrlPr>
              <w:rPr>
                <w:rFonts w:ascii="Cambria Math" w:hAnsi="Cambria Math" w:cs="Arial"/>
                <w:i/>
                <w:sz w:val="20"/>
                <w:szCs w:val="20"/>
              </w:rPr>
            </m:ctrlPr>
          </m:dPr>
          <m:e>
            <m:r>
              <w:rPr>
                <w:rFonts w:ascii="Cambria Math" w:hAnsi="Cambria Math" w:cs="Arial"/>
                <w:sz w:val="20"/>
                <w:szCs w:val="20"/>
              </w:rPr>
              <m:t>2*∝(</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e>
        </m:d>
      </m:oMath>
    </w:p>
    <w:p w:rsidR="00F50F57" w:rsidRPr="00CD070F" w:rsidRDefault="00CD070F" w:rsidP="00CD070F">
      <w:pPr>
        <w:pStyle w:val="ListParagraph"/>
        <w:numPr>
          <w:ilvl w:val="1"/>
          <w:numId w:val="10"/>
        </w:numPr>
        <w:autoSpaceDE w:val="0"/>
        <w:autoSpaceDN w:val="0"/>
        <w:adjustRightInd w:val="0"/>
        <w:spacing w:after="0" w:line="240" w:lineRule="auto"/>
        <w:rPr>
          <w:rFonts w:ascii="Arial" w:hAnsi="Arial" w:cs="Arial"/>
          <w:sz w:val="20"/>
          <w:szCs w:val="20"/>
        </w:rPr>
      </w:pPr>
      <w:r>
        <w:rPr>
          <w:rFonts w:ascii="Arial" w:hAnsi="Arial" w:cs="Arial"/>
          <w:sz w:val="20"/>
          <w:szCs w:val="20"/>
        </w:rPr>
        <w:t>O</w:t>
      </w:r>
      <w:r w:rsidR="00F50F57" w:rsidRPr="00CD070F">
        <w:rPr>
          <w:rFonts w:ascii="Arial" w:hAnsi="Arial" w:cs="Arial"/>
          <w:sz w:val="20"/>
          <w:szCs w:val="20"/>
        </w:rPr>
        <w:t xml:space="preserve">peração Union: </w:t>
      </w:r>
      <m:oMath>
        <m:r>
          <w:rPr>
            <w:rFonts w:ascii="Cambria Math" w:hAnsi="Cambria Math" w:cs="Arial"/>
            <w:sz w:val="20"/>
            <w:szCs w:val="20"/>
          </w:rPr>
          <m:t>O</m:t>
        </m:r>
        <m:d>
          <m:dPr>
            <m:ctrlPr>
              <w:rPr>
                <w:rFonts w:ascii="Cambria Math" w:hAnsi="Cambria Math" w:cs="Arial"/>
                <w:i/>
                <w:sz w:val="20"/>
                <w:szCs w:val="20"/>
              </w:rPr>
            </m:ctrlPr>
          </m:dPr>
          <m:e>
            <m:r>
              <w:rPr>
                <w:rFonts w:ascii="Cambria Math" w:hAnsi="Cambria Math" w:cs="Arial"/>
                <w:sz w:val="20"/>
                <w:szCs w:val="20"/>
              </w:rPr>
              <m:t>1</m:t>
            </m:r>
          </m:e>
        </m:d>
      </m:oMath>
    </w:p>
    <w:p w:rsidR="00813E14" w:rsidRDefault="00813E14" w:rsidP="00813E14">
      <w:pPr>
        <w:autoSpaceDE w:val="0"/>
        <w:autoSpaceDN w:val="0"/>
        <w:adjustRightInd w:val="0"/>
        <w:spacing w:after="0" w:line="240" w:lineRule="auto"/>
        <w:rPr>
          <w:rFonts w:ascii="Arial" w:hAnsi="Arial" w:cs="Arial"/>
          <w:sz w:val="20"/>
          <w:szCs w:val="20"/>
        </w:rPr>
      </w:pPr>
    </w:p>
    <w:p w:rsidR="00683005" w:rsidRDefault="00683005" w:rsidP="00683005">
      <w:pPr>
        <w:autoSpaceDE w:val="0"/>
        <w:autoSpaceDN w:val="0"/>
        <w:adjustRightInd w:val="0"/>
        <w:spacing w:after="0" w:line="240" w:lineRule="auto"/>
        <w:jc w:val="center"/>
        <w:rPr>
          <w:rFonts w:ascii="Arial" w:hAnsi="Arial" w:cs="Arial"/>
          <w:sz w:val="20"/>
          <w:szCs w:val="20"/>
        </w:rPr>
      </w:pPr>
      <m:oMathPara>
        <m:oMath>
          <m:r>
            <w:rPr>
              <w:rFonts w:ascii="Cambria Math" w:eastAsiaTheme="minorEastAsia" w:hAnsi="Cambria Math" w:cs="Arial"/>
              <w:sz w:val="20"/>
              <w:szCs w:val="20"/>
            </w:rPr>
            <m:t>T</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G(</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V</m:t>
                  </m:r>
                </m:e>
              </m:d>
              <m:r>
                <w:rPr>
                  <w:rFonts w:ascii="Cambria Math" w:eastAsiaTheme="minorEastAsia" w:hAnsi="Cambria Math" w:cs="Arial"/>
                  <w:sz w:val="20"/>
                  <w:szCs w:val="20"/>
                </w:rPr>
                <m:t xml:space="preserve">, </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E</m:t>
                  </m:r>
                </m:e>
              </m:d>
              <m:r>
                <w:rPr>
                  <w:rFonts w:ascii="Cambria Math" w:eastAsiaTheme="minorEastAsia" w:hAnsi="Cambria Math" w:cs="Arial"/>
                  <w:sz w:val="20"/>
                  <w:szCs w:val="20"/>
                </w:rPr>
                <m:t>)</m:t>
              </m:r>
            </m:e>
          </m:d>
          <m:r>
            <w:rPr>
              <w:rFonts w:ascii="Cambria Math" w:eastAsiaTheme="minorEastAsia" w:hAnsi="Cambria Math" w:cs="Arial"/>
              <w:sz w:val="20"/>
              <w:szCs w:val="20"/>
            </w:rPr>
            <m:t>=</m:t>
          </m:r>
          <m:r>
            <w:rPr>
              <w:rFonts w:ascii="Cambria Math" w:hAnsi="Cambria Math" w:cs="Arial"/>
              <w:sz w:val="20"/>
              <w:szCs w:val="20"/>
            </w:rPr>
            <m:t>O(</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E</m:t>
                  </m:r>
                </m:e>
              </m:d>
            </m:e>
          </m:func>
          <m:r>
            <w:rPr>
              <w:rFonts w:ascii="Cambria Math" w:hAnsi="Cambria Math" w:cs="Arial"/>
              <w:sz w:val="20"/>
              <w:szCs w:val="20"/>
            </w:rPr>
            <m:t>)+</m:t>
          </m:r>
          <m:nary>
            <m:naryPr>
              <m:chr m:val="∑"/>
              <m:limLoc m:val="undOvr"/>
              <m:ctrlPr>
                <w:rPr>
                  <w:rFonts w:ascii="Cambria Math" w:eastAsiaTheme="minorEastAsia" w:hAnsi="Cambria Math" w:cs="Arial"/>
                  <w:i/>
                  <w:sz w:val="20"/>
                  <w:szCs w:val="20"/>
                </w:rPr>
              </m:ctrlPr>
            </m:naryPr>
            <m:sub>
              <m:r>
                <w:rPr>
                  <w:rFonts w:ascii="Cambria Math" w:eastAsiaTheme="minorEastAsia" w:hAnsi="Cambria Math" w:cs="Arial"/>
                  <w:sz w:val="20"/>
                  <w:szCs w:val="20"/>
                </w:rPr>
                <m:t>i=1</m:t>
              </m:r>
            </m:sub>
            <m:sup>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E</m:t>
                  </m:r>
                </m:e>
              </m:d>
            </m:sup>
            <m:e>
              <m:r>
                <w:rPr>
                  <w:rFonts w:ascii="Cambria Math" w:hAnsi="Cambria Math" w:cs="Arial"/>
                  <w:sz w:val="20"/>
                  <w:szCs w:val="20"/>
                </w:rPr>
                <m:t>2*∝(</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e>
          </m:nary>
          <m:r>
            <w:rPr>
              <w:rFonts w:ascii="Cambria Math" w:hAnsi="Cambria Math" w:cs="Arial"/>
              <w:sz w:val="20"/>
              <w:szCs w:val="20"/>
            </w:rPr>
            <m:t>=O(</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E</m:t>
                  </m:r>
                </m:e>
              </m:d>
            </m:e>
          </m:func>
          <m:r>
            <w:rPr>
              <w:rFonts w:ascii="Cambria Math" w:hAnsi="Cambria Math" w:cs="Arial"/>
              <w:sz w:val="20"/>
              <w:szCs w:val="20"/>
            </w:rPr>
            <m:t>)+O</m:t>
          </m:r>
          <m:d>
            <m:dPr>
              <m:ctrlPr>
                <w:rPr>
                  <w:rFonts w:ascii="Cambria Math" w:hAnsi="Cambria Math" w:cs="Arial"/>
                  <w:i/>
                  <w:sz w:val="20"/>
                  <w:szCs w:val="20"/>
                </w:rPr>
              </m:ctrlPr>
            </m:dPr>
            <m:e>
              <m:r>
                <w:rPr>
                  <w:rFonts w:ascii="Cambria Math" w:hAnsi="Cambria Math" w:cs="Arial"/>
                  <w:sz w:val="20"/>
                  <w:szCs w:val="20"/>
                </w:rPr>
                <m:t>|E|*∝(</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e>
          </m:d>
          <m:r>
            <w:rPr>
              <w:rFonts w:ascii="Cambria Math" w:hAnsi="Cambria Math" w:cs="Arial"/>
              <w:sz w:val="20"/>
              <w:szCs w:val="20"/>
            </w:rPr>
            <m:t xml:space="preserve"> </m:t>
          </m:r>
        </m:oMath>
      </m:oMathPara>
    </w:p>
    <w:p w:rsidR="002243F3" w:rsidRPr="00BD3418" w:rsidRDefault="002243F3" w:rsidP="00813E14">
      <w:pPr>
        <w:autoSpaceDE w:val="0"/>
        <w:autoSpaceDN w:val="0"/>
        <w:adjustRightInd w:val="0"/>
        <w:spacing w:after="0" w:line="240" w:lineRule="auto"/>
        <w:rPr>
          <w:rFonts w:ascii="Arial" w:eastAsiaTheme="minorEastAsia" w:hAnsi="Arial" w:cs="Arial"/>
          <w:sz w:val="20"/>
          <w:szCs w:val="20"/>
        </w:rPr>
      </w:pPr>
      <m:oMathPara>
        <m:oMath>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E</m:t>
                      </m:r>
                    </m:e>
                  </m:d>
                </m:e>
              </m:func>
            </m:e>
          </m:d>
          <m:r>
            <w:rPr>
              <w:rFonts w:ascii="Cambria Math" w:hAnsi="Cambria Math" w:cs="Arial"/>
              <w:sz w:val="20"/>
              <w:szCs w:val="20"/>
            </w:rPr>
            <m:t>&l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r>
                            <w:rPr>
                              <w:rFonts w:ascii="Cambria Math" w:hAnsi="Cambria Math" w:cs="Arial"/>
                              <w:sz w:val="20"/>
                              <w:szCs w:val="20"/>
                            </w:rPr>
                            <m:t>V</m:t>
                          </m:r>
                        </m:e>
                      </m:d>
                    </m:e>
                    <m:sup>
                      <m:r>
                        <w:rPr>
                          <w:rFonts w:ascii="Cambria Math" w:hAnsi="Cambria Math" w:cs="Arial"/>
                          <w:sz w:val="20"/>
                          <w:szCs w:val="20"/>
                        </w:rPr>
                        <m:t>2</m:t>
                      </m:r>
                    </m:sup>
                  </m:sSup>
                </m:e>
              </m:func>
            </m:e>
          </m:d>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2*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e>
          </m:d>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e>
          </m:d>
        </m:oMath>
      </m:oMathPara>
    </w:p>
    <w:p w:rsidR="00BD3418" w:rsidRDefault="00BD3418" w:rsidP="00813E14">
      <w:pPr>
        <w:autoSpaceDE w:val="0"/>
        <w:autoSpaceDN w:val="0"/>
        <w:adjustRightInd w:val="0"/>
        <w:spacing w:after="0" w:line="240" w:lineRule="auto"/>
        <w:rPr>
          <w:rFonts w:ascii="Arial" w:eastAsiaTheme="minorEastAsia" w:hAnsi="Arial" w:cs="Arial"/>
          <w:sz w:val="20"/>
          <w:szCs w:val="20"/>
        </w:rPr>
      </w:pPr>
    </w:p>
    <w:p w:rsidR="002243F3" w:rsidRDefault="002243F3" w:rsidP="002243F3">
      <w:pPr>
        <w:autoSpaceDE w:val="0"/>
        <w:autoSpaceDN w:val="0"/>
        <w:adjustRightInd w:val="0"/>
        <w:spacing w:after="0" w:line="240" w:lineRule="auto"/>
        <w:jc w:val="center"/>
        <w:rPr>
          <w:rFonts w:ascii="Arial" w:hAnsi="Arial" w:cs="Arial"/>
          <w:sz w:val="20"/>
          <w:szCs w:val="20"/>
        </w:rPr>
      </w:pPr>
      <m:oMathPara>
        <m:oMath>
          <m:r>
            <w:rPr>
              <w:rFonts w:ascii="Cambria Math" w:eastAsiaTheme="minorEastAsia" w:hAnsi="Cambria Math" w:cs="Arial"/>
              <w:sz w:val="20"/>
              <w:szCs w:val="20"/>
            </w:rPr>
            <m:t>T</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G(</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V</m:t>
                  </m:r>
                </m:e>
              </m:d>
              <m:r>
                <w:rPr>
                  <w:rFonts w:ascii="Cambria Math" w:eastAsiaTheme="minorEastAsia" w:hAnsi="Cambria Math" w:cs="Arial"/>
                  <w:sz w:val="20"/>
                  <w:szCs w:val="20"/>
                </w:rPr>
                <m:t xml:space="preserve">, </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E</m:t>
                  </m:r>
                </m:e>
              </m:d>
              <m:r>
                <w:rPr>
                  <w:rFonts w:ascii="Cambria Math" w:eastAsiaTheme="minorEastAsia" w:hAnsi="Cambria Math" w:cs="Arial"/>
                  <w:sz w:val="20"/>
                  <w:szCs w:val="20"/>
                </w:rPr>
                <m:t>)</m:t>
              </m:r>
            </m:e>
          </m:d>
          <m:r>
            <w:rPr>
              <w:rFonts w:ascii="Cambria Math" w:eastAsiaTheme="minorEastAsia" w:hAnsi="Cambria Math" w:cs="Arial"/>
              <w:sz w:val="20"/>
              <w:szCs w:val="20"/>
            </w:rPr>
            <m:t>=</m:t>
          </m:r>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E</m:t>
                      </m:r>
                    </m:e>
                  </m:d>
                </m:e>
              </m:func>
            </m:e>
          </m:d>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d>
            </m:e>
          </m:d>
          <m:r>
            <w:rPr>
              <w:rFonts w:ascii="Cambria Math" w:hAnsi="Cambria Math" w:cs="Arial"/>
              <w:sz w:val="20"/>
              <w:szCs w:val="20"/>
            </w:rPr>
            <m:t>&l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e>
          </m:d>
          <m:r>
            <w:rPr>
              <w:rFonts w:ascii="Cambria Math" w:hAnsi="Cambria Math" w:cs="Arial"/>
              <w:sz w:val="20"/>
              <w:szCs w:val="20"/>
            </w:rPr>
            <m:t>+O</m:t>
          </m:r>
          <m:d>
            <m:dPr>
              <m:ctrlPr>
                <w:rPr>
                  <w:rFonts w:ascii="Cambria Math" w:hAnsi="Cambria Math" w:cs="Arial"/>
                  <w:i/>
                  <w:sz w:val="20"/>
                  <w:szCs w:val="20"/>
                </w:rPr>
              </m:ctrlPr>
            </m:dPr>
            <m:e>
              <m:r>
                <w:rPr>
                  <w:rFonts w:ascii="Cambria Math" w:hAnsi="Cambria Math" w:cs="Arial"/>
                  <w:sz w:val="20"/>
                  <w:szCs w:val="20"/>
                </w:rPr>
                <m:t>|E|*∝(</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e>
          </m:d>
          <m:r>
            <w:rPr>
              <w:rFonts w:ascii="Cambria Math" w:hAnsi="Cambria Math" w:cs="Arial"/>
              <w:sz w:val="20"/>
              <w:szCs w:val="20"/>
            </w:rPr>
            <m:t xml:space="preserve"> </m:t>
          </m:r>
        </m:oMath>
      </m:oMathPara>
    </w:p>
    <w:p w:rsidR="002243F3" w:rsidRPr="008B458C" w:rsidRDefault="002243F3" w:rsidP="00813E14">
      <w:pPr>
        <w:autoSpaceDE w:val="0"/>
        <w:autoSpaceDN w:val="0"/>
        <w:adjustRightInd w:val="0"/>
        <w:spacing w:after="0" w:line="240" w:lineRule="auto"/>
        <w:rPr>
          <w:rFonts w:ascii="Arial" w:hAnsi="Arial" w:cs="Arial"/>
          <w:sz w:val="20"/>
          <w:szCs w:val="20"/>
        </w:rPr>
      </w:pPr>
    </w:p>
    <w:p w:rsidR="004927FE" w:rsidRDefault="004927FE" w:rsidP="00813E14">
      <w:pPr>
        <w:autoSpaceDE w:val="0"/>
        <w:autoSpaceDN w:val="0"/>
        <w:adjustRightInd w:val="0"/>
        <w:spacing w:after="0" w:line="240" w:lineRule="auto"/>
        <w:rPr>
          <w:rFonts w:ascii="Arial" w:hAnsi="Arial" w:cs="Arial"/>
          <w:sz w:val="20"/>
          <w:szCs w:val="20"/>
        </w:rPr>
      </w:pPr>
      <w:r w:rsidRPr="008B458C">
        <w:rPr>
          <w:rFonts w:ascii="Arial" w:hAnsi="Arial" w:cs="Arial"/>
          <w:sz w:val="20"/>
          <w:szCs w:val="20"/>
        </w:rPr>
        <w:tab/>
        <w:t xml:space="preserve"> Para realizar o Heapsort fo</w:t>
      </w:r>
      <w:r w:rsidR="00BD3418">
        <w:rPr>
          <w:rFonts w:ascii="Arial" w:hAnsi="Arial" w:cs="Arial"/>
          <w:sz w:val="20"/>
          <w:szCs w:val="20"/>
        </w:rPr>
        <w:t>ram</w:t>
      </w:r>
      <w:r w:rsidRPr="008B458C">
        <w:rPr>
          <w:rFonts w:ascii="Arial" w:hAnsi="Arial" w:cs="Arial"/>
          <w:sz w:val="20"/>
          <w:szCs w:val="20"/>
        </w:rPr>
        <w:t xml:space="preserve"> utilizadas as funções </w:t>
      </w:r>
      <w:r w:rsidRPr="008B458C">
        <w:rPr>
          <w:rFonts w:ascii="Arial" w:hAnsi="Arial" w:cs="Arial"/>
          <w:b/>
          <w:sz w:val="20"/>
          <w:szCs w:val="20"/>
        </w:rPr>
        <w:t>make_heap()</w:t>
      </w:r>
      <w:r w:rsidRPr="008B458C">
        <w:rPr>
          <w:rFonts w:ascii="Arial" w:hAnsi="Arial" w:cs="Arial"/>
          <w:sz w:val="20"/>
          <w:szCs w:val="20"/>
        </w:rPr>
        <w:t xml:space="preserve"> e </w:t>
      </w:r>
      <w:r w:rsidRPr="008B458C">
        <w:rPr>
          <w:rFonts w:ascii="Arial" w:hAnsi="Arial" w:cs="Arial"/>
          <w:b/>
          <w:sz w:val="20"/>
          <w:szCs w:val="20"/>
        </w:rPr>
        <w:t>sort_heap()</w:t>
      </w:r>
      <w:r w:rsidR="004D55E8" w:rsidRPr="008B458C">
        <w:rPr>
          <w:rFonts w:ascii="Arial" w:hAnsi="Arial" w:cs="Arial"/>
          <w:sz w:val="20"/>
          <w:szCs w:val="20"/>
        </w:rPr>
        <w:t xml:space="preserve"> da biblioteca STL.</w:t>
      </w:r>
      <w:r w:rsidRPr="008B458C">
        <w:rPr>
          <w:rFonts w:ascii="Arial" w:hAnsi="Arial" w:cs="Arial"/>
          <w:sz w:val="20"/>
          <w:szCs w:val="20"/>
        </w:rPr>
        <w:t xml:space="preserve"> </w:t>
      </w:r>
      <w:r w:rsidR="00F25CBF" w:rsidRPr="008B458C">
        <w:rPr>
          <w:rFonts w:ascii="Arial" w:hAnsi="Arial" w:cs="Arial"/>
          <w:sz w:val="20"/>
          <w:szCs w:val="20"/>
        </w:rPr>
        <w:t>Para verificar a eficiência do algoritmo, foi realizada uma série de medições para verificar sua complexidade.</w:t>
      </w:r>
      <w:r w:rsidR="00257D6B" w:rsidRPr="008B458C">
        <w:rPr>
          <w:rFonts w:ascii="Arial" w:hAnsi="Arial" w:cs="Arial"/>
          <w:sz w:val="20"/>
          <w:szCs w:val="20"/>
        </w:rPr>
        <w:t xml:space="preserve"> Os resultados podem ser visualizados no gráfico abaixo:</w:t>
      </w:r>
    </w:p>
    <w:p w:rsidR="00DE5107" w:rsidRDefault="00DE5107" w:rsidP="00813E14">
      <w:pPr>
        <w:autoSpaceDE w:val="0"/>
        <w:autoSpaceDN w:val="0"/>
        <w:adjustRightInd w:val="0"/>
        <w:spacing w:after="0" w:line="240" w:lineRule="auto"/>
        <w:rPr>
          <w:rFonts w:ascii="Arial" w:hAnsi="Arial" w:cs="Arial"/>
          <w:sz w:val="20"/>
          <w:szCs w:val="20"/>
        </w:rPr>
      </w:pPr>
    </w:p>
    <w:p w:rsidR="00E3630B" w:rsidRPr="008B458C" w:rsidRDefault="00257D6B" w:rsidP="003F69D8">
      <w:pPr>
        <w:autoSpaceDE w:val="0"/>
        <w:autoSpaceDN w:val="0"/>
        <w:adjustRightInd w:val="0"/>
        <w:spacing w:after="0" w:line="240" w:lineRule="auto"/>
        <w:jc w:val="center"/>
        <w:rPr>
          <w:rFonts w:ascii="Arial" w:hAnsi="Arial" w:cs="Arial"/>
          <w:sz w:val="20"/>
          <w:szCs w:val="20"/>
        </w:rPr>
      </w:pPr>
      <w:r w:rsidRPr="008B458C">
        <w:rPr>
          <w:noProof/>
          <w:sz w:val="20"/>
          <w:szCs w:val="20"/>
          <w:lang w:eastAsia="pt-BR"/>
        </w:rPr>
        <w:lastRenderedPageBreak/>
        <w:drawing>
          <wp:inline distT="0" distB="0" distL="0" distR="0" wp14:anchorId="1A215416" wp14:editId="0BA38618">
            <wp:extent cx="3357677" cy="1865376"/>
            <wp:effectExtent l="0" t="0" r="0" b="19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16949" w:rsidRPr="008B458C" w:rsidRDefault="00C16949" w:rsidP="00813E14">
      <w:pPr>
        <w:autoSpaceDE w:val="0"/>
        <w:autoSpaceDN w:val="0"/>
        <w:adjustRightInd w:val="0"/>
        <w:spacing w:after="0" w:line="240" w:lineRule="auto"/>
        <w:rPr>
          <w:rFonts w:ascii="Arial" w:hAnsi="Arial" w:cs="Arial"/>
          <w:sz w:val="20"/>
          <w:szCs w:val="20"/>
        </w:rPr>
      </w:pPr>
      <w:r w:rsidRPr="00077DFC">
        <w:rPr>
          <w:rStyle w:val="Heading3Char"/>
        </w:rPr>
        <w:t>Algoritmo 2:</w:t>
      </w:r>
      <w:r w:rsidRPr="008B458C">
        <w:rPr>
          <w:rFonts w:ascii="Arial" w:hAnsi="Arial" w:cs="Arial"/>
          <w:sz w:val="20"/>
          <w:szCs w:val="20"/>
        </w:rPr>
        <w:t xml:space="preserve"> Kruskal utilizando o counting sort e a estrutura union-find (utilizando as heurísticas de un</w:t>
      </w:r>
      <w:r w:rsidR="00813E14" w:rsidRPr="008B458C">
        <w:rPr>
          <w:rFonts w:ascii="Arial" w:hAnsi="Arial" w:cs="Arial"/>
          <w:sz w:val="20"/>
          <w:szCs w:val="20"/>
        </w:rPr>
        <w:t>ion by rank e path compression)</w:t>
      </w:r>
      <w:r w:rsidR="00254BF6" w:rsidRPr="008B458C">
        <w:rPr>
          <w:rFonts w:ascii="Arial" w:hAnsi="Arial" w:cs="Arial"/>
          <w:sz w:val="20"/>
          <w:szCs w:val="20"/>
        </w:rPr>
        <w:t>.</w:t>
      </w:r>
    </w:p>
    <w:p w:rsidR="00C16949" w:rsidRPr="008B458C" w:rsidRDefault="00C16949" w:rsidP="006D45EA">
      <w:pPr>
        <w:autoSpaceDE w:val="0"/>
        <w:autoSpaceDN w:val="0"/>
        <w:adjustRightInd w:val="0"/>
        <w:spacing w:after="0" w:line="240" w:lineRule="auto"/>
        <w:rPr>
          <w:rFonts w:ascii="Arial" w:hAnsi="Arial" w:cs="Arial"/>
          <w:sz w:val="20"/>
          <w:szCs w:val="20"/>
        </w:rPr>
      </w:pPr>
    </w:p>
    <w:p w:rsidR="0045089E" w:rsidRDefault="00F50F57" w:rsidP="00F50F57">
      <w:pPr>
        <w:autoSpaceDE w:val="0"/>
        <w:autoSpaceDN w:val="0"/>
        <w:adjustRightInd w:val="0"/>
        <w:spacing w:after="0" w:line="240" w:lineRule="auto"/>
        <w:rPr>
          <w:rFonts w:ascii="Arial" w:hAnsi="Arial" w:cs="Arial"/>
          <w:sz w:val="20"/>
          <w:szCs w:val="20"/>
        </w:rPr>
      </w:pPr>
      <w:r w:rsidRPr="004A7B4C">
        <w:rPr>
          <w:rFonts w:ascii="Arial" w:hAnsi="Arial" w:cs="Arial"/>
          <w:sz w:val="20"/>
          <w:szCs w:val="20"/>
          <w:u w:val="single"/>
        </w:rPr>
        <w:t>Complexidade prevista</w:t>
      </w:r>
      <w:r w:rsidRPr="008B458C">
        <w:rPr>
          <w:rFonts w:ascii="Arial" w:hAnsi="Arial" w:cs="Arial"/>
          <w:sz w:val="20"/>
          <w:szCs w:val="20"/>
        </w:rPr>
        <w:t xml:space="preserve">: </w:t>
      </w:r>
      <m:oMath>
        <m:r>
          <w:rPr>
            <w:rFonts w:ascii="Cambria Math" w:hAnsi="Cambria Math" w:cs="Arial"/>
            <w:sz w:val="20"/>
            <w:szCs w:val="20"/>
          </w:rPr>
          <m:t>O</m:t>
        </m:r>
        <m:d>
          <m:dPr>
            <m:ctrlPr>
              <w:rPr>
                <w:rFonts w:ascii="Cambria Math" w:hAnsi="Cambria Math" w:cs="Arial"/>
                <w:i/>
                <w:sz w:val="20"/>
                <w:szCs w:val="20"/>
              </w:rPr>
            </m:ctrlPr>
          </m:dPr>
          <m:e>
            <m:r>
              <w:rPr>
                <w:rFonts w:ascii="Cambria Math" w:hAnsi="Cambria Math" w:cs="Arial"/>
                <w:sz w:val="20"/>
                <w:szCs w:val="20"/>
              </w:rPr>
              <m:t>w_max</m:t>
            </m:r>
          </m:e>
        </m:d>
        <m:r>
          <w:rPr>
            <w:rFonts w:ascii="Cambria Math" w:hAnsi="Cambria Math" w:cs="Arial"/>
            <w:sz w:val="20"/>
            <w:szCs w:val="20"/>
          </w:rPr>
          <m:t>+O</m:t>
        </m:r>
        <m:d>
          <m:dPr>
            <m:ctrlPr>
              <w:rPr>
                <w:rFonts w:ascii="Cambria Math" w:hAnsi="Cambria Math" w:cs="Arial"/>
                <w:i/>
                <w:sz w:val="20"/>
                <w:szCs w:val="20"/>
              </w:rPr>
            </m:ctrlPr>
          </m:dPr>
          <m:e>
            <m:r>
              <w:rPr>
                <w:rFonts w:ascii="Cambria Math" w:hAnsi="Cambria Math" w:cs="Arial"/>
                <w:sz w:val="20"/>
                <w:szCs w:val="20"/>
              </w:rPr>
              <m:t>|E|*∝(</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e>
        </m:d>
      </m:oMath>
      <w:r w:rsidR="0045089E">
        <w:rPr>
          <w:rFonts w:ascii="Arial" w:hAnsi="Arial" w:cs="Arial"/>
          <w:sz w:val="20"/>
          <w:szCs w:val="20"/>
        </w:rPr>
        <w:t>.</w:t>
      </w:r>
      <w:r w:rsidR="009C5F0E">
        <w:rPr>
          <w:rFonts w:ascii="Arial" w:eastAsiaTheme="minorEastAsia" w:hAnsi="Arial" w:cs="Arial"/>
          <w:sz w:val="20"/>
          <w:szCs w:val="20"/>
        </w:rPr>
        <w:t xml:space="preserve"> Segue abaixo o pseudo código implementado:</w:t>
      </w:r>
    </w:p>
    <w:p w:rsidR="0045089E" w:rsidRDefault="0045089E" w:rsidP="00F50F57">
      <w:pPr>
        <w:autoSpaceDE w:val="0"/>
        <w:autoSpaceDN w:val="0"/>
        <w:adjustRightInd w:val="0"/>
        <w:spacing w:after="0" w:line="240" w:lineRule="auto"/>
        <w:rPr>
          <w:rFonts w:ascii="Arial" w:hAnsi="Arial" w:cs="Arial"/>
          <w:sz w:val="20"/>
          <w:szCs w:val="20"/>
        </w:rPr>
      </w:pPr>
    </w:p>
    <w:p w:rsidR="00704211" w:rsidRPr="00FF127D" w:rsidRDefault="00704211" w:rsidP="00F50F57">
      <w:pPr>
        <w:autoSpaceDE w:val="0"/>
        <w:autoSpaceDN w:val="0"/>
        <w:adjustRightInd w:val="0"/>
        <w:spacing w:after="0" w:line="240" w:lineRule="auto"/>
        <w:rPr>
          <w:rFonts w:ascii="Arial" w:hAnsi="Arial" w:cs="Arial"/>
          <w:b/>
          <w:sz w:val="20"/>
          <w:szCs w:val="20"/>
          <w:lang w:val="en-US"/>
        </w:rPr>
      </w:pPr>
      <w:proofErr w:type="spellStart"/>
      <w:r w:rsidRPr="00FF127D">
        <w:rPr>
          <w:rFonts w:ascii="Arial" w:eastAsiaTheme="minorEastAsia" w:hAnsi="Arial" w:cs="Arial"/>
          <w:b/>
          <w:sz w:val="20"/>
          <w:szCs w:val="20"/>
          <w:lang w:val="en-US"/>
        </w:rPr>
        <w:t>Kruskal_</w:t>
      </w:r>
      <w:proofErr w:type="gramStart"/>
      <w:r w:rsidRPr="00FF127D">
        <w:rPr>
          <w:rFonts w:ascii="Arial" w:eastAsiaTheme="minorEastAsia" w:hAnsi="Arial" w:cs="Arial"/>
          <w:b/>
          <w:sz w:val="20"/>
          <w:szCs w:val="20"/>
          <w:lang w:val="en-US"/>
        </w:rPr>
        <w:t>CountingSort</w:t>
      </w:r>
      <w:proofErr w:type="spellEnd"/>
      <w:r w:rsidRPr="00FF127D">
        <w:rPr>
          <w:rFonts w:ascii="Arial" w:eastAsiaTheme="minorEastAsia" w:hAnsi="Arial" w:cs="Arial"/>
          <w:b/>
          <w:sz w:val="20"/>
          <w:szCs w:val="20"/>
          <w:lang w:val="en-US"/>
        </w:rPr>
        <w:t>(</w:t>
      </w:r>
      <w:proofErr w:type="gramEnd"/>
      <w:r w:rsidRPr="00FF127D">
        <w:rPr>
          <w:rFonts w:ascii="Arial" w:eastAsiaTheme="minorEastAsia" w:hAnsi="Arial" w:cs="Arial"/>
          <w:b/>
          <w:sz w:val="20"/>
          <w:szCs w:val="20"/>
          <w:lang w:val="en-US"/>
        </w:rPr>
        <w:t>G(</w:t>
      </w:r>
      <m:oMath>
        <m:d>
          <m:dPr>
            <m:begChr m:val="|"/>
            <m:endChr m:val="|"/>
            <m:ctrlPr>
              <w:rPr>
                <w:rFonts w:ascii="Cambria Math" w:eastAsiaTheme="minorEastAsia" w:hAnsi="Cambria Math" w:cs="Arial"/>
                <w:b/>
                <w:i/>
                <w:sz w:val="20"/>
                <w:szCs w:val="20"/>
              </w:rPr>
            </m:ctrlPr>
          </m:dPr>
          <m:e>
            <m:r>
              <m:rPr>
                <m:sty m:val="bi"/>
              </m:rPr>
              <w:rPr>
                <w:rFonts w:ascii="Cambria Math" w:eastAsiaTheme="minorEastAsia" w:hAnsi="Cambria Math" w:cs="Arial"/>
                <w:sz w:val="20"/>
                <w:szCs w:val="20"/>
              </w:rPr>
              <m:t>V</m:t>
            </m:r>
          </m:e>
        </m:d>
        <m:r>
          <m:rPr>
            <m:sty m:val="bi"/>
          </m:rPr>
          <w:rPr>
            <w:rFonts w:ascii="Cambria Math" w:eastAsiaTheme="minorEastAsia" w:hAnsi="Cambria Math" w:cs="Arial"/>
            <w:sz w:val="20"/>
            <w:szCs w:val="20"/>
            <w:lang w:val="en-US"/>
          </w:rPr>
          <m:t xml:space="preserve">, </m:t>
        </m:r>
        <m:d>
          <m:dPr>
            <m:begChr m:val="|"/>
            <m:endChr m:val="|"/>
            <m:ctrlPr>
              <w:rPr>
                <w:rFonts w:ascii="Cambria Math" w:eastAsiaTheme="minorEastAsia" w:hAnsi="Cambria Math" w:cs="Arial"/>
                <w:b/>
                <w:i/>
                <w:sz w:val="20"/>
                <w:szCs w:val="20"/>
              </w:rPr>
            </m:ctrlPr>
          </m:dPr>
          <m:e>
            <m:r>
              <m:rPr>
                <m:sty m:val="bi"/>
              </m:rPr>
              <w:rPr>
                <w:rFonts w:ascii="Cambria Math" w:eastAsiaTheme="minorEastAsia" w:hAnsi="Cambria Math" w:cs="Arial"/>
                <w:sz w:val="20"/>
                <w:szCs w:val="20"/>
              </w:rPr>
              <m:t>E</m:t>
            </m:r>
          </m:e>
        </m:d>
      </m:oMath>
      <w:r w:rsidRPr="00FF127D">
        <w:rPr>
          <w:rFonts w:ascii="Arial" w:eastAsiaTheme="minorEastAsia" w:hAnsi="Arial" w:cs="Arial"/>
          <w:b/>
          <w:sz w:val="20"/>
          <w:szCs w:val="20"/>
          <w:lang w:val="en-US"/>
        </w:rPr>
        <w:t>))</w:t>
      </w:r>
    </w:p>
    <w:p w:rsidR="00F50F57" w:rsidRPr="00CD070F" w:rsidRDefault="00F50F57" w:rsidP="00CD070F">
      <w:pPr>
        <w:pStyle w:val="ListParagraph"/>
        <w:numPr>
          <w:ilvl w:val="0"/>
          <w:numId w:val="5"/>
        </w:numPr>
        <w:autoSpaceDE w:val="0"/>
        <w:autoSpaceDN w:val="0"/>
        <w:adjustRightInd w:val="0"/>
        <w:spacing w:after="0" w:line="240" w:lineRule="auto"/>
        <w:rPr>
          <w:rFonts w:ascii="Arial" w:hAnsi="Arial" w:cs="Arial"/>
          <w:sz w:val="20"/>
          <w:szCs w:val="20"/>
        </w:rPr>
      </w:pPr>
      <w:r w:rsidRPr="00CD070F">
        <w:rPr>
          <w:rFonts w:ascii="Arial" w:hAnsi="Arial" w:cs="Arial"/>
          <w:sz w:val="20"/>
          <w:szCs w:val="20"/>
        </w:rPr>
        <w:t>Ordenação</w:t>
      </w:r>
      <w:r w:rsidR="00294F36">
        <w:rPr>
          <w:rFonts w:ascii="Arial" w:hAnsi="Arial" w:cs="Arial"/>
          <w:sz w:val="20"/>
          <w:szCs w:val="20"/>
        </w:rPr>
        <w:t xml:space="preserve"> pelo Counting Sort</w:t>
      </w:r>
      <w:r w:rsidRPr="00CD070F">
        <w:rPr>
          <w:rFonts w:ascii="Arial" w:hAnsi="Arial" w:cs="Arial"/>
          <w:sz w:val="20"/>
          <w:szCs w:val="20"/>
        </w:rPr>
        <w:t xml:space="preserve">: </w:t>
      </w:r>
      <m:oMath>
        <m:r>
          <w:rPr>
            <w:rFonts w:ascii="Cambria Math" w:hAnsi="Cambria Math" w:cs="Arial"/>
            <w:sz w:val="20"/>
            <w:szCs w:val="20"/>
          </w:rPr>
          <m:t>O</m:t>
        </m:r>
        <m:d>
          <m:dPr>
            <m:ctrlPr>
              <w:rPr>
                <w:rFonts w:ascii="Cambria Math" w:hAnsi="Cambria Math" w:cs="Arial"/>
                <w:i/>
                <w:sz w:val="20"/>
                <w:szCs w:val="20"/>
              </w:rPr>
            </m:ctrlPr>
          </m:dPr>
          <m:e>
            <m:r>
              <w:rPr>
                <w:rFonts w:ascii="Cambria Math" w:hAnsi="Cambria Math" w:cs="Arial"/>
                <w:sz w:val="20"/>
                <w:szCs w:val="20"/>
              </w:rPr>
              <m:t>w_max</m:t>
            </m:r>
          </m:e>
        </m:d>
      </m:oMath>
    </w:p>
    <w:p w:rsidR="00F50F57" w:rsidRPr="00CD070F" w:rsidRDefault="00F50F57" w:rsidP="00CD070F">
      <w:pPr>
        <w:pStyle w:val="ListParagraph"/>
        <w:numPr>
          <w:ilvl w:val="0"/>
          <w:numId w:val="5"/>
        </w:numPr>
        <w:autoSpaceDE w:val="0"/>
        <w:autoSpaceDN w:val="0"/>
        <w:adjustRightInd w:val="0"/>
        <w:spacing w:after="0" w:line="240" w:lineRule="auto"/>
        <w:rPr>
          <w:rFonts w:ascii="Arial" w:hAnsi="Arial" w:cs="Arial"/>
          <w:sz w:val="20"/>
          <w:szCs w:val="20"/>
        </w:rPr>
      </w:pPr>
      <w:r w:rsidRPr="00CD070F">
        <w:rPr>
          <w:rFonts w:ascii="Arial" w:hAnsi="Arial" w:cs="Arial"/>
          <w:sz w:val="20"/>
          <w:szCs w:val="20"/>
        </w:rPr>
        <w:t xml:space="preserve">Para cada aresta do grafo: </w:t>
      </w:r>
      <m:oMath>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e>
        </m:d>
      </m:oMath>
    </w:p>
    <w:p w:rsidR="00F50F57" w:rsidRPr="009738D2" w:rsidRDefault="00F50F57" w:rsidP="009738D2">
      <w:pPr>
        <w:pStyle w:val="ListParagraph"/>
        <w:numPr>
          <w:ilvl w:val="1"/>
          <w:numId w:val="5"/>
        </w:numPr>
        <w:autoSpaceDE w:val="0"/>
        <w:autoSpaceDN w:val="0"/>
        <w:adjustRightInd w:val="0"/>
        <w:spacing w:after="0" w:line="240" w:lineRule="auto"/>
        <w:ind w:left="1080"/>
        <w:rPr>
          <w:rFonts w:ascii="Arial" w:hAnsi="Arial" w:cs="Arial"/>
          <w:sz w:val="20"/>
          <w:szCs w:val="20"/>
        </w:rPr>
      </w:pPr>
      <w:r w:rsidRPr="009738D2">
        <w:rPr>
          <w:rFonts w:ascii="Arial" w:hAnsi="Arial" w:cs="Arial"/>
          <w:sz w:val="20"/>
          <w:szCs w:val="20"/>
        </w:rPr>
        <w:t xml:space="preserve">2 </w:t>
      </w:r>
      <w:r w:rsidR="00B366CD" w:rsidRPr="009738D2">
        <w:rPr>
          <w:rFonts w:ascii="Arial" w:hAnsi="Arial" w:cs="Arial"/>
          <w:sz w:val="20"/>
          <w:szCs w:val="20"/>
        </w:rPr>
        <w:t xml:space="preserve">operações </w:t>
      </w:r>
      <w:r w:rsidR="009738D2">
        <w:rPr>
          <w:rFonts w:ascii="Arial" w:hAnsi="Arial" w:cs="Arial"/>
          <w:b/>
          <w:sz w:val="20"/>
          <w:szCs w:val="20"/>
        </w:rPr>
        <w:t>F</w:t>
      </w:r>
      <w:r w:rsidR="00B366CD" w:rsidRPr="009738D2">
        <w:rPr>
          <w:rFonts w:ascii="Arial" w:hAnsi="Arial" w:cs="Arial"/>
          <w:b/>
          <w:sz w:val="20"/>
          <w:szCs w:val="20"/>
        </w:rPr>
        <w:t>ind_set()</w:t>
      </w:r>
      <w:r w:rsidR="00B366CD" w:rsidRPr="009738D2">
        <w:rPr>
          <w:rFonts w:ascii="Arial" w:hAnsi="Arial" w:cs="Arial"/>
          <w:sz w:val="20"/>
          <w:szCs w:val="20"/>
        </w:rPr>
        <w:t>, uma para extremidade da aresta</w:t>
      </w:r>
      <w:r w:rsidRPr="009738D2">
        <w:rPr>
          <w:rFonts w:ascii="Arial" w:hAnsi="Arial" w:cs="Arial"/>
          <w:sz w:val="20"/>
          <w:szCs w:val="20"/>
        </w:rPr>
        <w:t xml:space="preserve">: </w:t>
      </w:r>
      <m:oMath>
        <m:r>
          <w:rPr>
            <w:rFonts w:ascii="Cambria Math" w:hAnsi="Cambria Math" w:cs="Arial"/>
            <w:sz w:val="20"/>
            <w:szCs w:val="20"/>
          </w:rPr>
          <m:t>O</m:t>
        </m:r>
        <m:d>
          <m:dPr>
            <m:ctrlPr>
              <w:rPr>
                <w:rFonts w:ascii="Cambria Math" w:hAnsi="Cambria Math" w:cs="Arial"/>
                <w:i/>
                <w:sz w:val="20"/>
                <w:szCs w:val="20"/>
              </w:rPr>
            </m:ctrlPr>
          </m:dPr>
          <m:e>
            <m:r>
              <w:rPr>
                <w:rFonts w:ascii="Cambria Math" w:hAnsi="Cambria Math" w:cs="Arial"/>
                <w:sz w:val="20"/>
                <w:szCs w:val="20"/>
              </w:rPr>
              <m:t>2*∝(</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e>
        </m:d>
      </m:oMath>
    </w:p>
    <w:p w:rsidR="00F50F57" w:rsidRPr="00CD070F" w:rsidRDefault="00B366CD" w:rsidP="00CD070F">
      <w:pPr>
        <w:pStyle w:val="ListParagraph"/>
        <w:numPr>
          <w:ilvl w:val="1"/>
          <w:numId w:val="5"/>
        </w:numPr>
        <w:autoSpaceDE w:val="0"/>
        <w:autoSpaceDN w:val="0"/>
        <w:adjustRightInd w:val="0"/>
        <w:spacing w:after="0" w:line="240" w:lineRule="auto"/>
        <w:rPr>
          <w:rFonts w:ascii="Arial" w:hAnsi="Arial" w:cs="Arial"/>
          <w:sz w:val="20"/>
          <w:szCs w:val="20"/>
        </w:rPr>
      </w:pPr>
      <w:r>
        <w:rPr>
          <w:rFonts w:ascii="Arial" w:hAnsi="Arial" w:cs="Arial"/>
          <w:sz w:val="20"/>
          <w:szCs w:val="20"/>
        </w:rPr>
        <w:t>O</w:t>
      </w:r>
      <w:r w:rsidR="00F50F57" w:rsidRPr="00CD070F">
        <w:rPr>
          <w:rFonts w:ascii="Arial" w:hAnsi="Arial" w:cs="Arial"/>
          <w:sz w:val="20"/>
          <w:szCs w:val="20"/>
        </w:rPr>
        <w:t xml:space="preserve">peração Union: </w:t>
      </w:r>
      <m:oMath>
        <m:r>
          <w:rPr>
            <w:rFonts w:ascii="Cambria Math" w:hAnsi="Cambria Math" w:cs="Arial"/>
            <w:sz w:val="20"/>
            <w:szCs w:val="20"/>
          </w:rPr>
          <m:t>O</m:t>
        </m:r>
        <m:d>
          <m:dPr>
            <m:ctrlPr>
              <w:rPr>
                <w:rFonts w:ascii="Cambria Math" w:hAnsi="Cambria Math" w:cs="Arial"/>
                <w:i/>
                <w:sz w:val="20"/>
                <w:szCs w:val="20"/>
              </w:rPr>
            </m:ctrlPr>
          </m:dPr>
          <m:e>
            <m:r>
              <w:rPr>
                <w:rFonts w:ascii="Cambria Math" w:hAnsi="Cambria Math" w:cs="Arial"/>
                <w:sz w:val="20"/>
                <w:szCs w:val="20"/>
              </w:rPr>
              <m:t>1</m:t>
            </m:r>
          </m:e>
        </m:d>
      </m:oMath>
    </w:p>
    <w:p w:rsidR="006D45EA" w:rsidRDefault="006D45EA" w:rsidP="006D45EA">
      <w:pPr>
        <w:autoSpaceDE w:val="0"/>
        <w:autoSpaceDN w:val="0"/>
        <w:adjustRightInd w:val="0"/>
        <w:spacing w:after="0" w:line="240" w:lineRule="auto"/>
        <w:rPr>
          <w:rFonts w:ascii="Arial" w:hAnsi="Arial" w:cs="Arial"/>
          <w:sz w:val="20"/>
          <w:szCs w:val="20"/>
        </w:rPr>
      </w:pPr>
    </w:p>
    <w:p w:rsidR="00C50A4D" w:rsidRDefault="00C50A4D" w:rsidP="00C50A4D">
      <w:pPr>
        <w:autoSpaceDE w:val="0"/>
        <w:autoSpaceDN w:val="0"/>
        <w:adjustRightInd w:val="0"/>
        <w:spacing w:after="0" w:line="240" w:lineRule="auto"/>
        <w:jc w:val="center"/>
        <w:rPr>
          <w:rFonts w:ascii="Arial" w:hAnsi="Arial" w:cs="Arial"/>
          <w:sz w:val="20"/>
          <w:szCs w:val="20"/>
        </w:rPr>
      </w:pPr>
      <m:oMathPara>
        <m:oMath>
          <m:r>
            <w:rPr>
              <w:rFonts w:ascii="Cambria Math" w:eastAsiaTheme="minorEastAsia" w:hAnsi="Cambria Math" w:cs="Arial"/>
              <w:sz w:val="20"/>
              <w:szCs w:val="20"/>
            </w:rPr>
            <m:t>T</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G(</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V</m:t>
                  </m:r>
                </m:e>
              </m:d>
              <m:r>
                <w:rPr>
                  <w:rFonts w:ascii="Cambria Math" w:eastAsiaTheme="minorEastAsia" w:hAnsi="Cambria Math" w:cs="Arial"/>
                  <w:sz w:val="20"/>
                  <w:szCs w:val="20"/>
                </w:rPr>
                <m:t xml:space="preserve">, </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E</m:t>
                  </m:r>
                </m:e>
              </m:d>
              <m:r>
                <w:rPr>
                  <w:rFonts w:ascii="Cambria Math" w:eastAsiaTheme="minorEastAsia" w:hAnsi="Cambria Math" w:cs="Arial"/>
                  <w:sz w:val="20"/>
                  <w:szCs w:val="20"/>
                </w:rPr>
                <m:t>)</m:t>
              </m:r>
            </m:e>
          </m:d>
          <m:r>
            <w:rPr>
              <w:rFonts w:ascii="Cambria Math" w:eastAsiaTheme="minorEastAsia" w:hAnsi="Cambria Math" w:cs="Arial"/>
              <w:sz w:val="20"/>
              <w:szCs w:val="20"/>
            </w:rPr>
            <m:t>=</m:t>
          </m:r>
          <m:r>
            <w:rPr>
              <w:rFonts w:ascii="Cambria Math" w:hAnsi="Cambria Math" w:cs="Arial"/>
              <w:sz w:val="20"/>
              <w:szCs w:val="20"/>
            </w:rPr>
            <m:t>O</m:t>
          </m:r>
          <m:d>
            <m:dPr>
              <m:ctrlPr>
                <w:rPr>
                  <w:rFonts w:ascii="Cambria Math" w:hAnsi="Cambria Math" w:cs="Arial"/>
                  <w:i/>
                  <w:sz w:val="20"/>
                  <w:szCs w:val="20"/>
                </w:rPr>
              </m:ctrlPr>
            </m:dPr>
            <m:e>
              <m:r>
                <w:rPr>
                  <w:rFonts w:ascii="Cambria Math" w:hAnsi="Cambria Math" w:cs="Arial"/>
                  <w:sz w:val="20"/>
                  <w:szCs w:val="20"/>
                </w:rPr>
                <m:t>w_max</m:t>
              </m:r>
            </m:e>
          </m:d>
          <m:r>
            <w:rPr>
              <w:rFonts w:ascii="Cambria Math" w:hAnsi="Cambria Math" w:cs="Arial"/>
              <w:sz w:val="20"/>
              <w:szCs w:val="20"/>
            </w:rPr>
            <m:t>+</m:t>
          </m:r>
          <m:nary>
            <m:naryPr>
              <m:chr m:val="∑"/>
              <m:limLoc m:val="undOvr"/>
              <m:ctrlPr>
                <w:rPr>
                  <w:rFonts w:ascii="Cambria Math" w:eastAsiaTheme="minorEastAsia" w:hAnsi="Cambria Math" w:cs="Arial"/>
                  <w:i/>
                  <w:sz w:val="20"/>
                  <w:szCs w:val="20"/>
                </w:rPr>
              </m:ctrlPr>
            </m:naryPr>
            <m:sub>
              <m:r>
                <w:rPr>
                  <w:rFonts w:ascii="Cambria Math" w:eastAsiaTheme="minorEastAsia" w:hAnsi="Cambria Math" w:cs="Arial"/>
                  <w:sz w:val="20"/>
                  <w:szCs w:val="20"/>
                </w:rPr>
                <m:t>i=1</m:t>
              </m:r>
            </m:sub>
            <m:sup>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E</m:t>
                  </m:r>
                </m:e>
              </m:d>
            </m:sup>
            <m:e>
              <m:r>
                <w:rPr>
                  <w:rFonts w:ascii="Cambria Math" w:hAnsi="Cambria Math" w:cs="Arial"/>
                  <w:sz w:val="20"/>
                  <w:szCs w:val="20"/>
                </w:rPr>
                <m:t>2*∝(</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e>
          </m:nary>
          <m:r>
            <w:rPr>
              <w:rFonts w:ascii="Cambria Math" w:hAnsi="Cambria Math" w:cs="Arial"/>
              <w:sz w:val="20"/>
              <w:szCs w:val="20"/>
            </w:rPr>
            <m:t>=O</m:t>
          </m:r>
          <m:d>
            <m:dPr>
              <m:ctrlPr>
                <w:rPr>
                  <w:rFonts w:ascii="Cambria Math" w:hAnsi="Cambria Math" w:cs="Arial"/>
                  <w:i/>
                  <w:sz w:val="20"/>
                  <w:szCs w:val="20"/>
                </w:rPr>
              </m:ctrlPr>
            </m:dPr>
            <m:e>
              <m:r>
                <w:rPr>
                  <w:rFonts w:ascii="Cambria Math" w:hAnsi="Cambria Math" w:cs="Arial"/>
                  <w:sz w:val="20"/>
                  <w:szCs w:val="20"/>
                </w:rPr>
                <m:t>w_max</m:t>
              </m:r>
            </m:e>
          </m:d>
          <m:r>
            <w:rPr>
              <w:rFonts w:ascii="Cambria Math" w:hAnsi="Cambria Math" w:cs="Arial"/>
              <w:sz w:val="20"/>
              <w:szCs w:val="20"/>
            </w:rPr>
            <m:t>+O</m:t>
          </m:r>
          <m:d>
            <m:dPr>
              <m:ctrlPr>
                <w:rPr>
                  <w:rFonts w:ascii="Cambria Math" w:hAnsi="Cambria Math" w:cs="Arial"/>
                  <w:i/>
                  <w:sz w:val="20"/>
                  <w:szCs w:val="20"/>
                </w:rPr>
              </m:ctrlPr>
            </m:dPr>
            <m:e>
              <m:r>
                <w:rPr>
                  <w:rFonts w:ascii="Cambria Math" w:hAnsi="Cambria Math" w:cs="Arial"/>
                  <w:sz w:val="20"/>
                  <w:szCs w:val="20"/>
                </w:rPr>
                <m:t>|E|*∝(</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e>
          </m:d>
          <m:r>
            <w:rPr>
              <w:rFonts w:ascii="Cambria Math" w:hAnsi="Cambria Math" w:cs="Arial"/>
              <w:sz w:val="20"/>
              <w:szCs w:val="20"/>
            </w:rPr>
            <m:t xml:space="preserve"> </m:t>
          </m:r>
        </m:oMath>
      </m:oMathPara>
    </w:p>
    <w:p w:rsidR="00C50A4D" w:rsidRPr="008B458C" w:rsidRDefault="00C50A4D" w:rsidP="006D45EA">
      <w:pPr>
        <w:autoSpaceDE w:val="0"/>
        <w:autoSpaceDN w:val="0"/>
        <w:adjustRightInd w:val="0"/>
        <w:spacing w:after="0" w:line="240" w:lineRule="auto"/>
        <w:rPr>
          <w:rFonts w:ascii="Arial" w:hAnsi="Arial" w:cs="Arial"/>
          <w:sz w:val="20"/>
          <w:szCs w:val="20"/>
        </w:rPr>
      </w:pPr>
    </w:p>
    <w:p w:rsidR="008A423E" w:rsidRPr="008B458C" w:rsidRDefault="00E309CF" w:rsidP="006D45EA">
      <w:pPr>
        <w:autoSpaceDE w:val="0"/>
        <w:autoSpaceDN w:val="0"/>
        <w:adjustRightInd w:val="0"/>
        <w:spacing w:after="0" w:line="240" w:lineRule="auto"/>
        <w:rPr>
          <w:rFonts w:ascii="Arial" w:hAnsi="Arial" w:cs="Arial"/>
          <w:sz w:val="20"/>
          <w:szCs w:val="20"/>
        </w:rPr>
      </w:pPr>
      <w:r w:rsidRPr="008B458C">
        <w:rPr>
          <w:rFonts w:ascii="Arial" w:hAnsi="Arial" w:cs="Arial"/>
          <w:sz w:val="20"/>
          <w:szCs w:val="20"/>
        </w:rPr>
        <w:tab/>
        <w:t xml:space="preserve">Para realizar a ordenação das arestas foi implementada a função </w:t>
      </w:r>
      <w:r w:rsidRPr="008B458C">
        <w:rPr>
          <w:rFonts w:ascii="Arial" w:hAnsi="Arial" w:cs="Arial"/>
          <w:b/>
          <w:sz w:val="20"/>
          <w:szCs w:val="20"/>
        </w:rPr>
        <w:t>CoutingSort()</w:t>
      </w:r>
      <w:r w:rsidRPr="008B458C">
        <w:rPr>
          <w:rFonts w:ascii="Arial" w:hAnsi="Arial" w:cs="Arial"/>
          <w:sz w:val="20"/>
          <w:szCs w:val="20"/>
        </w:rPr>
        <w:t>, realizandos as ordenações em O(w_max) onde ‘w_max’ é definido como o maior peso encontrado dentre as arestas de um grafo.</w:t>
      </w:r>
    </w:p>
    <w:p w:rsidR="002864C8" w:rsidRPr="008B458C" w:rsidRDefault="002864C8" w:rsidP="006D45EA">
      <w:pPr>
        <w:autoSpaceDE w:val="0"/>
        <w:autoSpaceDN w:val="0"/>
        <w:adjustRightInd w:val="0"/>
        <w:spacing w:after="0" w:line="240" w:lineRule="auto"/>
        <w:rPr>
          <w:rFonts w:ascii="Arial" w:hAnsi="Arial" w:cs="Arial"/>
          <w:sz w:val="20"/>
          <w:szCs w:val="20"/>
        </w:rPr>
      </w:pPr>
      <w:r w:rsidRPr="008B458C">
        <w:rPr>
          <w:rFonts w:ascii="Arial" w:hAnsi="Arial" w:cs="Arial"/>
          <w:sz w:val="20"/>
          <w:szCs w:val="20"/>
        </w:rPr>
        <w:tab/>
        <w:t>O Gráfico abaixo mostra a complexidade medida do algoritmo Counting Sort implementado, tendo como valor máximo (w_max, por exemplo) sendo igual a 1000.</w:t>
      </w:r>
    </w:p>
    <w:p w:rsidR="00257D6B" w:rsidRPr="008B458C" w:rsidRDefault="00257D6B" w:rsidP="006D45EA">
      <w:pPr>
        <w:autoSpaceDE w:val="0"/>
        <w:autoSpaceDN w:val="0"/>
        <w:adjustRightInd w:val="0"/>
        <w:spacing w:after="0" w:line="240" w:lineRule="auto"/>
        <w:rPr>
          <w:rFonts w:ascii="Arial" w:hAnsi="Arial" w:cs="Arial"/>
          <w:sz w:val="20"/>
          <w:szCs w:val="20"/>
        </w:rPr>
      </w:pPr>
    </w:p>
    <w:p w:rsidR="00257D6B" w:rsidRPr="008B458C" w:rsidRDefault="00257D6B" w:rsidP="00257D6B">
      <w:pPr>
        <w:autoSpaceDE w:val="0"/>
        <w:autoSpaceDN w:val="0"/>
        <w:adjustRightInd w:val="0"/>
        <w:spacing w:after="0" w:line="240" w:lineRule="auto"/>
        <w:jc w:val="center"/>
        <w:rPr>
          <w:rFonts w:ascii="Arial" w:hAnsi="Arial" w:cs="Arial"/>
          <w:sz w:val="20"/>
          <w:szCs w:val="20"/>
        </w:rPr>
      </w:pPr>
      <w:r w:rsidRPr="008B458C">
        <w:rPr>
          <w:noProof/>
          <w:sz w:val="20"/>
          <w:szCs w:val="20"/>
          <w:lang w:eastAsia="pt-BR"/>
        </w:rPr>
        <w:drawing>
          <wp:inline distT="0" distB="0" distL="0" distR="0">
            <wp:extent cx="3621024" cy="1887322"/>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72051" w:rsidRPr="00077DFC" w:rsidRDefault="006D45EA" w:rsidP="00077DFC">
      <w:pPr>
        <w:pStyle w:val="Heading2"/>
      </w:pPr>
      <w:r w:rsidRPr="008B458C">
        <w:t>Algoritmos de Prim:</w:t>
      </w:r>
    </w:p>
    <w:p w:rsidR="00783875" w:rsidRDefault="00772051" w:rsidP="00772051">
      <w:pPr>
        <w:autoSpaceDE w:val="0"/>
        <w:autoSpaceDN w:val="0"/>
        <w:adjustRightInd w:val="0"/>
        <w:spacing w:after="0" w:line="240" w:lineRule="auto"/>
        <w:rPr>
          <w:rFonts w:ascii="Arial" w:hAnsi="Arial" w:cs="Arial"/>
          <w:sz w:val="20"/>
          <w:szCs w:val="20"/>
        </w:rPr>
      </w:pPr>
      <w:r w:rsidRPr="008B458C">
        <w:rPr>
          <w:rFonts w:ascii="Arial" w:hAnsi="Arial" w:cs="Arial"/>
          <w:sz w:val="20"/>
          <w:szCs w:val="20"/>
        </w:rPr>
        <w:tab/>
        <w:t xml:space="preserve">Para os algoritmos de prim, foi implementada a estrutura </w:t>
      </w:r>
      <w:r w:rsidRPr="008B458C">
        <w:rPr>
          <w:rFonts w:ascii="Arial" w:hAnsi="Arial" w:cs="Arial"/>
          <w:b/>
          <w:sz w:val="20"/>
          <w:szCs w:val="20"/>
        </w:rPr>
        <w:t>Heap_min</w:t>
      </w:r>
      <w:r w:rsidRPr="008B458C">
        <w:rPr>
          <w:rFonts w:ascii="Arial" w:hAnsi="Arial" w:cs="Arial"/>
          <w:sz w:val="20"/>
          <w:szCs w:val="20"/>
        </w:rPr>
        <w:t xml:space="preserve">, e também foi utilizada a estrutura priority queue contida na biblioteca STL de C++. Foi decidido implementar uma própria estrutura de heap visto a necessidade de realizar mais testes relacionados ao processamento interno da estrutura, o que não se tem acesso quando se usa uma estrutura pronta. O </w:t>
      </w:r>
      <w:r w:rsidRPr="008B458C">
        <w:rPr>
          <w:rFonts w:ascii="Arial" w:hAnsi="Arial" w:cs="Arial"/>
          <w:b/>
          <w:sz w:val="20"/>
          <w:szCs w:val="20"/>
        </w:rPr>
        <w:t>Heap_min</w:t>
      </w:r>
      <w:r w:rsidRPr="008B458C">
        <w:rPr>
          <w:rFonts w:ascii="Arial" w:hAnsi="Arial" w:cs="Arial"/>
          <w:sz w:val="20"/>
          <w:szCs w:val="20"/>
        </w:rPr>
        <w:t xml:space="preserve"> foi implementado </w:t>
      </w:r>
      <w:r w:rsidRPr="008B458C">
        <w:rPr>
          <w:rFonts w:ascii="Arial" w:hAnsi="Arial" w:cs="Arial"/>
          <w:i/>
          <w:sz w:val="20"/>
          <w:szCs w:val="20"/>
        </w:rPr>
        <w:t>in-place</w:t>
      </w:r>
      <w:r w:rsidRPr="008B458C">
        <w:rPr>
          <w:rFonts w:ascii="Arial" w:hAnsi="Arial" w:cs="Arial"/>
          <w:sz w:val="20"/>
          <w:szCs w:val="20"/>
        </w:rPr>
        <w:t xml:space="preserve">, ou seja, utilizando vetores. Para não ocorrer problemas de alocação de memória, foi utilizada a estrutura </w:t>
      </w:r>
      <w:r w:rsidRPr="008B458C">
        <w:rPr>
          <w:rFonts w:ascii="Arial" w:hAnsi="Arial" w:cs="Arial"/>
          <w:b/>
          <w:sz w:val="20"/>
          <w:szCs w:val="20"/>
        </w:rPr>
        <w:t xml:space="preserve">vector </w:t>
      </w:r>
      <w:r w:rsidRPr="008B458C">
        <w:rPr>
          <w:rFonts w:ascii="Arial" w:hAnsi="Arial" w:cs="Arial"/>
          <w:sz w:val="20"/>
          <w:szCs w:val="20"/>
        </w:rPr>
        <w:t>da biblioteca STL, que consiste em um vetor que aloca memória dinamicamente, a partir da inserção de novos elementos no vetor feitas pelo programa.</w:t>
      </w:r>
    </w:p>
    <w:p w:rsidR="00783875" w:rsidRPr="00783875" w:rsidRDefault="00783875" w:rsidP="00772051">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ab/>
        <w:t xml:space="preserve">Outra decisão tomada na hora da implementação foi a não utilização de recursão nas funções de </w:t>
      </w:r>
      <w:r w:rsidRPr="00783875">
        <w:rPr>
          <w:rFonts w:ascii="Arial" w:hAnsi="Arial" w:cs="Arial"/>
          <w:i/>
          <w:sz w:val="20"/>
          <w:szCs w:val="20"/>
        </w:rPr>
        <w:t>heapfy</w:t>
      </w:r>
      <w:r>
        <w:rPr>
          <w:rFonts w:ascii="Arial" w:hAnsi="Arial" w:cs="Arial"/>
          <w:sz w:val="20"/>
          <w:szCs w:val="20"/>
        </w:rPr>
        <w:t>, visto que isto geraria um delay adicional por causa da troca de contexto</w:t>
      </w:r>
      <w:r w:rsidR="009816CF">
        <w:rPr>
          <w:rFonts w:ascii="Arial" w:hAnsi="Arial" w:cs="Arial"/>
          <w:sz w:val="20"/>
          <w:szCs w:val="20"/>
        </w:rPr>
        <w:t xml:space="preserve"> realizada entre chamadas de função,</w:t>
      </w:r>
      <w:r>
        <w:rPr>
          <w:rFonts w:ascii="Arial" w:hAnsi="Arial" w:cs="Arial"/>
          <w:sz w:val="20"/>
          <w:szCs w:val="20"/>
        </w:rPr>
        <w:t xml:space="preserve"> além da necessidade de empilhar e desempilhar funções.</w:t>
      </w:r>
    </w:p>
    <w:p w:rsidR="006D45EA" w:rsidRPr="008B458C" w:rsidRDefault="006D45EA" w:rsidP="006D45EA">
      <w:pPr>
        <w:autoSpaceDE w:val="0"/>
        <w:autoSpaceDN w:val="0"/>
        <w:adjustRightInd w:val="0"/>
        <w:spacing w:after="0" w:line="240" w:lineRule="auto"/>
        <w:rPr>
          <w:rFonts w:ascii="Arial" w:hAnsi="Arial" w:cs="Arial"/>
          <w:sz w:val="20"/>
          <w:szCs w:val="20"/>
        </w:rPr>
      </w:pPr>
    </w:p>
    <w:p w:rsidR="00C16949" w:rsidRPr="008B458C" w:rsidRDefault="00C16949" w:rsidP="00813E14">
      <w:pPr>
        <w:autoSpaceDE w:val="0"/>
        <w:autoSpaceDN w:val="0"/>
        <w:adjustRightInd w:val="0"/>
        <w:spacing w:after="0" w:line="240" w:lineRule="auto"/>
        <w:rPr>
          <w:rFonts w:ascii="Arial" w:hAnsi="Arial" w:cs="Arial"/>
          <w:sz w:val="20"/>
          <w:szCs w:val="20"/>
        </w:rPr>
      </w:pPr>
      <w:r w:rsidRPr="00077DFC">
        <w:rPr>
          <w:rStyle w:val="Heading3Char"/>
        </w:rPr>
        <w:t>Algoritmo 3:</w:t>
      </w:r>
      <w:r w:rsidRPr="008B458C">
        <w:rPr>
          <w:rFonts w:ascii="Arial" w:hAnsi="Arial" w:cs="Arial"/>
          <w:sz w:val="20"/>
          <w:szCs w:val="20"/>
        </w:rPr>
        <w:t xml:space="preserve"> Prim utilizando a fila de prioridade sobre as arestas</w:t>
      </w:r>
      <w:r w:rsidR="00254BF6" w:rsidRPr="008B458C">
        <w:rPr>
          <w:rFonts w:ascii="Arial" w:hAnsi="Arial" w:cs="Arial"/>
          <w:sz w:val="20"/>
          <w:szCs w:val="20"/>
        </w:rPr>
        <w:t>.</w:t>
      </w:r>
    </w:p>
    <w:p w:rsidR="00813E14" w:rsidRPr="008B458C" w:rsidRDefault="00813E14" w:rsidP="00813E14">
      <w:pPr>
        <w:autoSpaceDE w:val="0"/>
        <w:autoSpaceDN w:val="0"/>
        <w:adjustRightInd w:val="0"/>
        <w:spacing w:after="0" w:line="240" w:lineRule="auto"/>
        <w:rPr>
          <w:rFonts w:ascii="Arial" w:hAnsi="Arial" w:cs="Arial"/>
          <w:sz w:val="20"/>
          <w:szCs w:val="20"/>
        </w:rPr>
      </w:pPr>
    </w:p>
    <w:p w:rsidR="0045089E" w:rsidRDefault="004A7B4C" w:rsidP="00813E14">
      <w:pPr>
        <w:autoSpaceDE w:val="0"/>
        <w:autoSpaceDN w:val="0"/>
        <w:adjustRightInd w:val="0"/>
        <w:spacing w:after="0" w:line="240" w:lineRule="auto"/>
        <w:rPr>
          <w:rFonts w:ascii="Arial" w:hAnsi="Arial" w:cs="Arial"/>
          <w:sz w:val="20"/>
          <w:szCs w:val="20"/>
        </w:rPr>
      </w:pPr>
      <w:r w:rsidRPr="004A7B4C">
        <w:rPr>
          <w:rFonts w:ascii="Arial" w:hAnsi="Arial" w:cs="Arial"/>
          <w:sz w:val="20"/>
          <w:szCs w:val="20"/>
          <w:u w:val="single"/>
        </w:rPr>
        <w:t>Complexidade prevista</w:t>
      </w:r>
      <w:r>
        <w:rPr>
          <w:rFonts w:ascii="Arial" w:hAnsi="Arial" w:cs="Arial"/>
          <w:sz w:val="20"/>
          <w:szCs w:val="20"/>
        </w:rPr>
        <w:t xml:space="preserve">: </w:t>
      </w:r>
      <m:oMath>
        <m:r>
          <w:rPr>
            <w:rFonts w:ascii="Cambria Math" w:hAnsi="Cambria Math" w:cs="Arial"/>
            <w:sz w:val="20"/>
            <w:szCs w:val="20"/>
          </w:rPr>
          <m:t>O(</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r>
          <w:rPr>
            <w:rFonts w:ascii="Cambria Math" w:hAnsi="Cambria Math" w:cs="Arial"/>
            <w:sz w:val="20"/>
            <w:szCs w:val="20"/>
          </w:rPr>
          <m:t>)</m:t>
        </m:r>
      </m:oMath>
      <w:r w:rsidR="0045089E">
        <w:rPr>
          <w:rFonts w:ascii="Arial" w:hAnsi="Arial" w:cs="Arial"/>
          <w:sz w:val="20"/>
          <w:szCs w:val="20"/>
        </w:rPr>
        <w:t>.</w:t>
      </w:r>
      <w:r w:rsidR="009C5F0E">
        <w:rPr>
          <w:rFonts w:ascii="Arial" w:eastAsiaTheme="minorEastAsia" w:hAnsi="Arial" w:cs="Arial"/>
          <w:sz w:val="20"/>
          <w:szCs w:val="20"/>
        </w:rPr>
        <w:t xml:space="preserve"> Segue abaixo o pseudo código implementado:</w:t>
      </w:r>
    </w:p>
    <w:p w:rsidR="0045089E" w:rsidRDefault="0045089E" w:rsidP="00813E14">
      <w:pPr>
        <w:autoSpaceDE w:val="0"/>
        <w:autoSpaceDN w:val="0"/>
        <w:adjustRightInd w:val="0"/>
        <w:spacing w:after="0" w:line="240" w:lineRule="auto"/>
        <w:rPr>
          <w:rFonts w:ascii="Arial" w:hAnsi="Arial" w:cs="Arial"/>
          <w:sz w:val="20"/>
          <w:szCs w:val="20"/>
        </w:rPr>
      </w:pPr>
    </w:p>
    <w:p w:rsidR="00F70CC8" w:rsidRPr="00FF127D" w:rsidRDefault="00F70CC8" w:rsidP="00F70CC8">
      <w:pPr>
        <w:autoSpaceDE w:val="0"/>
        <w:autoSpaceDN w:val="0"/>
        <w:adjustRightInd w:val="0"/>
        <w:spacing w:after="0" w:line="240" w:lineRule="auto"/>
        <w:rPr>
          <w:rFonts w:ascii="Arial" w:hAnsi="Arial" w:cs="Arial"/>
          <w:b/>
          <w:sz w:val="20"/>
          <w:szCs w:val="20"/>
          <w:lang w:val="en-US"/>
        </w:rPr>
      </w:pPr>
      <w:proofErr w:type="spellStart"/>
      <w:r w:rsidRPr="00FF127D">
        <w:rPr>
          <w:rFonts w:ascii="Arial" w:eastAsiaTheme="minorEastAsia" w:hAnsi="Arial" w:cs="Arial"/>
          <w:b/>
          <w:sz w:val="20"/>
          <w:szCs w:val="20"/>
          <w:lang w:val="en-US"/>
        </w:rPr>
        <w:t>Prim_</w:t>
      </w:r>
      <w:proofErr w:type="gramStart"/>
      <w:r w:rsidRPr="00FF127D">
        <w:rPr>
          <w:rFonts w:ascii="Arial" w:eastAsiaTheme="minorEastAsia" w:hAnsi="Arial" w:cs="Arial"/>
          <w:b/>
          <w:sz w:val="20"/>
          <w:szCs w:val="20"/>
          <w:lang w:val="en-US"/>
        </w:rPr>
        <w:t>Edges</w:t>
      </w:r>
      <w:proofErr w:type="spellEnd"/>
      <w:r w:rsidRPr="00FF127D">
        <w:rPr>
          <w:rFonts w:ascii="Arial" w:eastAsiaTheme="minorEastAsia" w:hAnsi="Arial" w:cs="Arial"/>
          <w:b/>
          <w:sz w:val="20"/>
          <w:szCs w:val="20"/>
          <w:lang w:val="en-US"/>
        </w:rPr>
        <w:t>(</w:t>
      </w:r>
      <w:proofErr w:type="gramEnd"/>
      <w:r w:rsidRPr="00FF127D">
        <w:rPr>
          <w:rFonts w:ascii="Arial" w:eastAsiaTheme="minorEastAsia" w:hAnsi="Arial" w:cs="Arial"/>
          <w:b/>
          <w:sz w:val="20"/>
          <w:szCs w:val="20"/>
          <w:lang w:val="en-US"/>
        </w:rPr>
        <w:t>G(</w:t>
      </w:r>
      <m:oMath>
        <m:d>
          <m:dPr>
            <m:begChr m:val="|"/>
            <m:endChr m:val="|"/>
            <m:ctrlPr>
              <w:rPr>
                <w:rFonts w:ascii="Cambria Math" w:eastAsiaTheme="minorEastAsia" w:hAnsi="Cambria Math" w:cs="Arial"/>
                <w:b/>
                <w:i/>
                <w:sz w:val="20"/>
                <w:szCs w:val="20"/>
              </w:rPr>
            </m:ctrlPr>
          </m:dPr>
          <m:e>
            <m:r>
              <m:rPr>
                <m:sty m:val="bi"/>
              </m:rPr>
              <w:rPr>
                <w:rFonts w:ascii="Cambria Math" w:eastAsiaTheme="minorEastAsia" w:hAnsi="Cambria Math" w:cs="Arial"/>
                <w:sz w:val="20"/>
                <w:szCs w:val="20"/>
              </w:rPr>
              <m:t>V</m:t>
            </m:r>
          </m:e>
        </m:d>
        <m:r>
          <m:rPr>
            <m:sty m:val="bi"/>
          </m:rPr>
          <w:rPr>
            <w:rFonts w:ascii="Cambria Math" w:eastAsiaTheme="minorEastAsia" w:hAnsi="Cambria Math" w:cs="Arial"/>
            <w:sz w:val="20"/>
            <w:szCs w:val="20"/>
            <w:lang w:val="en-US"/>
          </w:rPr>
          <m:t xml:space="preserve">, </m:t>
        </m:r>
        <m:d>
          <m:dPr>
            <m:begChr m:val="|"/>
            <m:endChr m:val="|"/>
            <m:ctrlPr>
              <w:rPr>
                <w:rFonts w:ascii="Cambria Math" w:eastAsiaTheme="minorEastAsia" w:hAnsi="Cambria Math" w:cs="Arial"/>
                <w:b/>
                <w:i/>
                <w:sz w:val="20"/>
                <w:szCs w:val="20"/>
              </w:rPr>
            </m:ctrlPr>
          </m:dPr>
          <m:e>
            <m:r>
              <m:rPr>
                <m:sty m:val="bi"/>
              </m:rPr>
              <w:rPr>
                <w:rFonts w:ascii="Cambria Math" w:eastAsiaTheme="minorEastAsia" w:hAnsi="Cambria Math" w:cs="Arial"/>
                <w:sz w:val="20"/>
                <w:szCs w:val="20"/>
              </w:rPr>
              <m:t>E</m:t>
            </m:r>
          </m:e>
        </m:d>
      </m:oMath>
      <w:r w:rsidRPr="00FF127D">
        <w:rPr>
          <w:rFonts w:ascii="Arial" w:eastAsiaTheme="minorEastAsia" w:hAnsi="Arial" w:cs="Arial"/>
          <w:b/>
          <w:sz w:val="20"/>
          <w:szCs w:val="20"/>
          <w:lang w:val="en-US"/>
        </w:rPr>
        <w:t>))</w:t>
      </w:r>
    </w:p>
    <w:p w:rsidR="001527E9" w:rsidRDefault="00813E14" w:rsidP="00813E14">
      <w:pPr>
        <w:pStyle w:val="ListParagraph"/>
        <w:numPr>
          <w:ilvl w:val="0"/>
          <w:numId w:val="11"/>
        </w:numPr>
        <w:autoSpaceDE w:val="0"/>
        <w:autoSpaceDN w:val="0"/>
        <w:adjustRightInd w:val="0"/>
        <w:spacing w:after="0" w:line="240" w:lineRule="auto"/>
        <w:rPr>
          <w:rFonts w:ascii="Arial" w:hAnsi="Arial" w:cs="Arial"/>
          <w:sz w:val="20"/>
          <w:szCs w:val="20"/>
        </w:rPr>
      </w:pPr>
      <w:r w:rsidRPr="001527E9">
        <w:rPr>
          <w:rFonts w:ascii="Arial" w:hAnsi="Arial" w:cs="Arial"/>
          <w:sz w:val="20"/>
          <w:szCs w:val="20"/>
        </w:rPr>
        <w:t xml:space="preserve">Ordenar: </w:t>
      </w:r>
      <m:oMath>
        <m:r>
          <w:rPr>
            <w:rFonts w:ascii="Cambria Math" w:hAnsi="Cambria Math" w:cs="Arial"/>
            <w:sz w:val="20"/>
            <w:szCs w:val="20"/>
          </w:rPr>
          <m:t>O(</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E</m:t>
                </m:r>
              </m:e>
            </m:d>
          </m:e>
        </m:func>
        <m:r>
          <w:rPr>
            <w:rFonts w:ascii="Cambria Math" w:hAnsi="Cambria Math" w:cs="Arial"/>
            <w:sz w:val="20"/>
            <w:szCs w:val="20"/>
          </w:rPr>
          <m:t>)</m:t>
        </m:r>
      </m:oMath>
    </w:p>
    <w:p w:rsidR="001527E9" w:rsidRDefault="00813E14" w:rsidP="001527E9">
      <w:pPr>
        <w:pStyle w:val="ListParagraph"/>
        <w:numPr>
          <w:ilvl w:val="0"/>
          <w:numId w:val="11"/>
        </w:numPr>
        <w:autoSpaceDE w:val="0"/>
        <w:autoSpaceDN w:val="0"/>
        <w:adjustRightInd w:val="0"/>
        <w:spacing w:after="0" w:line="240" w:lineRule="auto"/>
        <w:rPr>
          <w:rFonts w:ascii="Arial" w:hAnsi="Arial" w:cs="Arial"/>
          <w:sz w:val="20"/>
          <w:szCs w:val="20"/>
        </w:rPr>
      </w:pPr>
      <w:r w:rsidRPr="001527E9">
        <w:rPr>
          <w:rFonts w:ascii="Arial" w:hAnsi="Arial" w:cs="Arial"/>
          <w:sz w:val="20"/>
          <w:szCs w:val="20"/>
        </w:rPr>
        <w:t xml:space="preserve">Para cada aresta do grafo: </w:t>
      </w:r>
      <m:oMath>
        <m:r>
          <w:rPr>
            <w:rFonts w:ascii="Cambria Math" w:hAnsi="Cambria Math" w:cs="Arial"/>
            <w:sz w:val="20"/>
            <w:szCs w:val="20"/>
          </w:rPr>
          <m:t>O(</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oMath>
    </w:p>
    <w:p w:rsidR="001527E9" w:rsidRDefault="00530BAA" w:rsidP="00813E14">
      <w:pPr>
        <w:pStyle w:val="ListParagraph"/>
        <w:numPr>
          <w:ilvl w:val="1"/>
          <w:numId w:val="11"/>
        </w:numPr>
        <w:autoSpaceDE w:val="0"/>
        <w:autoSpaceDN w:val="0"/>
        <w:adjustRightInd w:val="0"/>
        <w:spacing w:after="0" w:line="240" w:lineRule="auto"/>
        <w:rPr>
          <w:rFonts w:ascii="Arial" w:hAnsi="Arial" w:cs="Arial"/>
          <w:sz w:val="20"/>
          <w:szCs w:val="20"/>
        </w:rPr>
      </w:pPr>
      <w:r>
        <w:rPr>
          <w:rFonts w:ascii="Arial" w:hAnsi="Arial" w:cs="Arial"/>
          <w:sz w:val="20"/>
          <w:szCs w:val="20"/>
        </w:rPr>
        <w:t>P</w:t>
      </w:r>
      <w:r w:rsidR="00813E14" w:rsidRPr="001527E9">
        <w:rPr>
          <w:rFonts w:ascii="Arial" w:hAnsi="Arial" w:cs="Arial"/>
          <w:sz w:val="20"/>
          <w:szCs w:val="20"/>
        </w:rPr>
        <w:t xml:space="preserve">egar a menor aresta: </w:t>
      </w:r>
      <m:oMath>
        <m:r>
          <w:rPr>
            <w:rFonts w:ascii="Cambria Math" w:hAnsi="Cambria Math" w:cs="Arial"/>
            <w:sz w:val="20"/>
            <w:szCs w:val="20"/>
          </w:rPr>
          <m:t>O(</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E</m:t>
                </m:r>
              </m:e>
            </m:d>
          </m:e>
        </m:func>
        <m:r>
          <w:rPr>
            <w:rFonts w:ascii="Cambria Math" w:hAnsi="Cambria Math" w:cs="Arial"/>
            <w:sz w:val="20"/>
            <w:szCs w:val="20"/>
          </w:rPr>
          <m:t>)</m:t>
        </m:r>
      </m:oMath>
    </w:p>
    <w:p w:rsidR="00813E14" w:rsidRPr="001527E9" w:rsidRDefault="00530BAA" w:rsidP="00813E14">
      <w:pPr>
        <w:pStyle w:val="ListParagraph"/>
        <w:numPr>
          <w:ilvl w:val="1"/>
          <w:numId w:val="11"/>
        </w:numPr>
        <w:autoSpaceDE w:val="0"/>
        <w:autoSpaceDN w:val="0"/>
        <w:adjustRightInd w:val="0"/>
        <w:spacing w:after="0" w:line="240" w:lineRule="auto"/>
        <w:rPr>
          <w:rFonts w:ascii="Arial" w:hAnsi="Arial" w:cs="Arial"/>
          <w:sz w:val="20"/>
          <w:szCs w:val="20"/>
        </w:rPr>
      </w:pPr>
      <w:r>
        <w:rPr>
          <w:rFonts w:ascii="Arial" w:hAnsi="Arial" w:cs="Arial"/>
          <w:sz w:val="20"/>
          <w:szCs w:val="20"/>
        </w:rPr>
        <w:t>A</w:t>
      </w:r>
      <w:r w:rsidR="00813E14" w:rsidRPr="001527E9">
        <w:rPr>
          <w:rFonts w:ascii="Arial" w:hAnsi="Arial" w:cs="Arial"/>
          <w:sz w:val="20"/>
          <w:szCs w:val="20"/>
        </w:rPr>
        <w:t>dicionar na MST caso a propriedade</w:t>
      </w:r>
      <w:r w:rsidR="00CA6A56">
        <w:rPr>
          <w:rFonts w:ascii="Arial" w:hAnsi="Arial" w:cs="Arial"/>
          <w:sz w:val="20"/>
          <w:szCs w:val="20"/>
        </w:rPr>
        <w:t xml:space="preserve"> de corte:</w:t>
      </w:r>
      <w:r w:rsidR="00137DA6" w:rsidRPr="001527E9">
        <w:rPr>
          <w:rFonts w:ascii="Arial" w:hAnsi="Arial" w:cs="Arial"/>
          <w:sz w:val="20"/>
          <w:szCs w:val="20"/>
        </w:rPr>
        <w:t xml:space="preserve"> </w:t>
      </w:r>
      <m:oMath>
        <m:r>
          <w:rPr>
            <w:rFonts w:ascii="Cambria Math" w:hAnsi="Cambria Math" w:cs="Arial"/>
            <w:sz w:val="20"/>
            <w:szCs w:val="20"/>
          </w:rPr>
          <m:t>O(1)</m:t>
        </m:r>
      </m:oMath>
    </w:p>
    <w:p w:rsidR="00C35BE6" w:rsidRDefault="00C35BE6" w:rsidP="00813E14">
      <w:pPr>
        <w:autoSpaceDE w:val="0"/>
        <w:autoSpaceDN w:val="0"/>
        <w:adjustRightInd w:val="0"/>
        <w:spacing w:after="0" w:line="240" w:lineRule="auto"/>
        <w:rPr>
          <w:rFonts w:ascii="Arial" w:hAnsi="Arial" w:cs="Arial"/>
          <w:sz w:val="20"/>
          <w:szCs w:val="20"/>
        </w:rPr>
      </w:pPr>
    </w:p>
    <w:p w:rsidR="001679AF" w:rsidRPr="001679AF" w:rsidRDefault="001679AF" w:rsidP="00CA6A56">
      <w:pPr>
        <w:autoSpaceDE w:val="0"/>
        <w:autoSpaceDN w:val="0"/>
        <w:adjustRightInd w:val="0"/>
        <w:spacing w:after="0" w:line="240" w:lineRule="auto"/>
        <w:jc w:val="center"/>
        <w:rPr>
          <w:rFonts w:ascii="Arial" w:eastAsiaTheme="minorEastAsia" w:hAnsi="Arial" w:cs="Arial"/>
          <w:sz w:val="20"/>
          <w:szCs w:val="20"/>
        </w:rPr>
      </w:pPr>
      <m:oMathPara>
        <m:oMath>
          <m:r>
            <w:rPr>
              <w:rFonts w:ascii="Cambria Math" w:eastAsiaTheme="minorEastAsia" w:hAnsi="Cambria Math" w:cs="Arial"/>
              <w:sz w:val="20"/>
              <w:szCs w:val="20"/>
            </w:rPr>
            <m:t>T</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G</m:t>
              </m:r>
              <m:d>
                <m:dPr>
                  <m:ctrlPr>
                    <w:rPr>
                      <w:rFonts w:ascii="Cambria Math" w:eastAsiaTheme="minorEastAsia" w:hAnsi="Cambria Math" w:cs="Arial"/>
                      <w:i/>
                      <w:sz w:val="20"/>
                      <w:szCs w:val="20"/>
                    </w:rPr>
                  </m:ctrlPr>
                </m:dPr>
                <m:e>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V</m:t>
                      </m:r>
                    </m:e>
                  </m:d>
                  <m:r>
                    <w:rPr>
                      <w:rFonts w:ascii="Cambria Math" w:eastAsiaTheme="minorEastAsia" w:hAnsi="Cambria Math" w:cs="Arial"/>
                      <w:sz w:val="20"/>
                      <w:szCs w:val="20"/>
                    </w:rPr>
                    <m:t xml:space="preserve">, </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E</m:t>
                      </m:r>
                    </m:e>
                  </m:d>
                </m:e>
              </m:d>
            </m:e>
          </m:d>
          <m:r>
            <w:rPr>
              <w:rFonts w:ascii="Cambria Math" w:eastAsiaTheme="minorEastAsia" w:hAnsi="Cambria Math" w:cs="Arial"/>
              <w:sz w:val="20"/>
              <w:szCs w:val="20"/>
            </w:rPr>
            <m:t>=</m:t>
          </m:r>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E</m:t>
                      </m:r>
                    </m:e>
                  </m:d>
                </m:e>
              </m:func>
            </m:e>
          </m:d>
          <m:r>
            <w:rPr>
              <w:rFonts w:ascii="Cambria Math" w:hAnsi="Cambria Math" w:cs="Arial"/>
              <w:sz w:val="20"/>
              <w:szCs w:val="20"/>
            </w:rPr>
            <m:t>+</m:t>
          </m:r>
          <m:nary>
            <m:naryPr>
              <m:chr m:val="∑"/>
              <m:limLoc m:val="undOvr"/>
              <m:ctrlPr>
                <w:rPr>
                  <w:rFonts w:ascii="Cambria Math" w:eastAsiaTheme="minorEastAsia" w:hAnsi="Cambria Math" w:cs="Arial"/>
                  <w:i/>
                  <w:sz w:val="20"/>
                  <w:szCs w:val="20"/>
                </w:rPr>
              </m:ctrlPr>
            </m:naryPr>
            <m:sub>
              <m:r>
                <w:rPr>
                  <w:rFonts w:ascii="Cambria Math" w:eastAsiaTheme="minorEastAsia" w:hAnsi="Cambria Math" w:cs="Arial"/>
                  <w:sz w:val="20"/>
                  <w:szCs w:val="20"/>
                </w:rPr>
                <m:t>i=1</m:t>
              </m:r>
            </m:sub>
            <m:sup>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E</m:t>
                  </m:r>
                </m:e>
              </m:d>
            </m:sup>
            <m:e>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E</m:t>
                      </m:r>
                    </m:e>
                  </m:d>
                </m:e>
              </m:func>
            </m:e>
          </m:nary>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E</m:t>
                      </m:r>
                    </m:e>
                  </m:d>
                </m:e>
              </m:func>
            </m:e>
          </m:d>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E</m:t>
                      </m:r>
                    </m:e>
                  </m:d>
                </m:e>
              </m:func>
            </m:e>
          </m:d>
        </m:oMath>
      </m:oMathPara>
    </w:p>
    <w:p w:rsidR="00CA6A56" w:rsidRDefault="00C50A4D" w:rsidP="00CA6A56">
      <w:pPr>
        <w:autoSpaceDE w:val="0"/>
        <w:autoSpaceDN w:val="0"/>
        <w:adjustRightInd w:val="0"/>
        <w:spacing w:after="0" w:line="240" w:lineRule="auto"/>
        <w:jc w:val="center"/>
        <w:rPr>
          <w:rFonts w:ascii="Arial" w:hAnsi="Arial" w:cs="Arial"/>
          <w:sz w:val="20"/>
          <w:szCs w:val="20"/>
        </w:rPr>
      </w:pPr>
      <m:oMathPara>
        <m:oMath>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E</m:t>
                      </m:r>
                    </m:e>
                  </m:d>
                </m:e>
              </m:func>
            </m:e>
          </m:d>
          <m:r>
            <w:rPr>
              <w:rFonts w:ascii="Cambria Math" w:hAnsi="Cambria Math" w:cs="Arial"/>
              <w:sz w:val="20"/>
              <w:szCs w:val="20"/>
            </w:rPr>
            <m:t>&l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r>
                            <w:rPr>
                              <w:rFonts w:ascii="Cambria Math" w:hAnsi="Cambria Math" w:cs="Arial"/>
                              <w:sz w:val="20"/>
                              <w:szCs w:val="20"/>
                            </w:rPr>
                            <m:t>V</m:t>
                          </m:r>
                        </m:e>
                      </m:d>
                    </m:e>
                    <m:sup>
                      <m:r>
                        <w:rPr>
                          <w:rFonts w:ascii="Cambria Math" w:hAnsi="Cambria Math" w:cs="Arial"/>
                          <w:sz w:val="20"/>
                          <w:szCs w:val="20"/>
                        </w:rPr>
                        <m:t>2</m:t>
                      </m:r>
                    </m:sup>
                  </m:sSup>
                </m:e>
              </m:func>
            </m:e>
          </m:d>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2*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e>
          </m:d>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e>
          </m:d>
        </m:oMath>
      </m:oMathPara>
    </w:p>
    <w:p w:rsidR="00CA6A56" w:rsidRPr="008B458C" w:rsidRDefault="00CA6A56" w:rsidP="00813E14">
      <w:pPr>
        <w:autoSpaceDE w:val="0"/>
        <w:autoSpaceDN w:val="0"/>
        <w:adjustRightInd w:val="0"/>
        <w:spacing w:after="0" w:line="240" w:lineRule="auto"/>
        <w:rPr>
          <w:rFonts w:ascii="Arial" w:hAnsi="Arial" w:cs="Arial"/>
          <w:sz w:val="20"/>
          <w:szCs w:val="20"/>
        </w:rPr>
      </w:pPr>
    </w:p>
    <w:p w:rsidR="00813E14" w:rsidRPr="008B458C" w:rsidRDefault="00813E14" w:rsidP="00D525C3">
      <w:pPr>
        <w:autoSpaceDE w:val="0"/>
        <w:autoSpaceDN w:val="0"/>
        <w:adjustRightInd w:val="0"/>
        <w:spacing w:after="0" w:line="240" w:lineRule="auto"/>
        <w:ind w:firstLine="708"/>
        <w:rPr>
          <w:rFonts w:ascii="Arial" w:hAnsi="Arial" w:cs="Arial"/>
          <w:sz w:val="20"/>
          <w:szCs w:val="20"/>
        </w:rPr>
      </w:pPr>
      <w:r w:rsidRPr="008B458C">
        <w:rPr>
          <w:rFonts w:ascii="Arial" w:hAnsi="Arial" w:cs="Arial"/>
          <w:sz w:val="20"/>
          <w:szCs w:val="20"/>
        </w:rPr>
        <w:t>Par</w:t>
      </w:r>
      <w:r w:rsidR="004361EE" w:rsidRPr="008B458C">
        <w:rPr>
          <w:rFonts w:ascii="Arial" w:hAnsi="Arial" w:cs="Arial"/>
          <w:sz w:val="20"/>
          <w:szCs w:val="20"/>
        </w:rPr>
        <w:t>a este algoritmo foi utilizado inicialmente a</w:t>
      </w:r>
      <w:r w:rsidRPr="008B458C">
        <w:rPr>
          <w:rFonts w:ascii="Arial" w:hAnsi="Arial" w:cs="Arial"/>
          <w:sz w:val="20"/>
          <w:szCs w:val="20"/>
        </w:rPr>
        <w:t xml:space="preserve"> estrutura </w:t>
      </w:r>
      <w:r w:rsidRPr="008B458C">
        <w:rPr>
          <w:rFonts w:ascii="Arial" w:hAnsi="Arial" w:cs="Arial"/>
          <w:i/>
          <w:sz w:val="20"/>
          <w:szCs w:val="20"/>
        </w:rPr>
        <w:t>Priority_queue</w:t>
      </w:r>
      <w:r w:rsidR="00DB7409">
        <w:rPr>
          <w:rFonts w:ascii="Arial" w:hAnsi="Arial" w:cs="Arial"/>
          <w:i/>
          <w:sz w:val="20"/>
          <w:szCs w:val="20"/>
        </w:rPr>
        <w:t xml:space="preserve"> </w:t>
      </w:r>
      <w:r w:rsidR="00DB7409">
        <w:rPr>
          <w:rFonts w:ascii="Arial" w:hAnsi="Arial" w:cs="Arial"/>
          <w:sz w:val="20"/>
          <w:szCs w:val="20"/>
        </w:rPr>
        <w:t>da biblioteca STL disponível em C++</w:t>
      </w:r>
      <w:r w:rsidRPr="008B458C">
        <w:rPr>
          <w:rFonts w:ascii="Arial" w:hAnsi="Arial" w:cs="Arial"/>
          <w:sz w:val="20"/>
          <w:szCs w:val="20"/>
        </w:rPr>
        <w:t>, que possui todos os comportamentos de uma fila de prioridade. Para cada nó do heap, foram armazenados 3 valores: as duas extremidades de uma aresta e o peso da mesma. Dessa forma, era utilizado o valor do peso de cada aresta como chave para realizar as comparações.</w:t>
      </w:r>
    </w:p>
    <w:p w:rsidR="00813E14" w:rsidRPr="008B458C" w:rsidRDefault="00813E14" w:rsidP="00D525C3">
      <w:pPr>
        <w:autoSpaceDE w:val="0"/>
        <w:autoSpaceDN w:val="0"/>
        <w:adjustRightInd w:val="0"/>
        <w:spacing w:after="0" w:line="240" w:lineRule="auto"/>
        <w:ind w:firstLine="708"/>
        <w:rPr>
          <w:rFonts w:ascii="Arial" w:hAnsi="Arial" w:cs="Arial"/>
          <w:sz w:val="20"/>
          <w:szCs w:val="20"/>
        </w:rPr>
      </w:pPr>
      <w:r w:rsidRPr="008B458C">
        <w:rPr>
          <w:rFonts w:ascii="Arial" w:hAnsi="Arial" w:cs="Arial"/>
          <w:sz w:val="20"/>
          <w:szCs w:val="20"/>
        </w:rPr>
        <w:t xml:space="preserve">Para cada nova aresta adicionada, a estrutura utilizada </w:t>
      </w:r>
      <w:r w:rsidR="00DB7D1A" w:rsidRPr="008B458C">
        <w:rPr>
          <w:rFonts w:ascii="Arial" w:hAnsi="Arial" w:cs="Arial"/>
          <w:sz w:val="20"/>
          <w:szCs w:val="20"/>
        </w:rPr>
        <w:t>mantém</w:t>
      </w:r>
      <w:r w:rsidRPr="008B458C">
        <w:rPr>
          <w:rFonts w:ascii="Arial" w:hAnsi="Arial" w:cs="Arial"/>
          <w:sz w:val="20"/>
          <w:szCs w:val="20"/>
        </w:rPr>
        <w:t xml:space="preserve"> a propriedade do heap, posicionando a nova aresta </w:t>
      </w:r>
      <w:r w:rsidR="00FF127D">
        <w:rPr>
          <w:rFonts w:ascii="Arial" w:hAnsi="Arial" w:cs="Arial"/>
          <w:sz w:val="20"/>
          <w:szCs w:val="20"/>
        </w:rPr>
        <w:t>o</w:t>
      </w:r>
      <w:r w:rsidRPr="008B458C">
        <w:rPr>
          <w:rFonts w:ascii="Arial" w:hAnsi="Arial" w:cs="Arial"/>
          <w:sz w:val="20"/>
          <w:szCs w:val="20"/>
        </w:rPr>
        <w:t>no lugar correto.</w:t>
      </w:r>
    </w:p>
    <w:p w:rsidR="00813E14" w:rsidRDefault="00D525C3" w:rsidP="00DB7D1A">
      <w:pPr>
        <w:autoSpaceDE w:val="0"/>
        <w:autoSpaceDN w:val="0"/>
        <w:adjustRightInd w:val="0"/>
        <w:spacing w:after="0" w:line="240" w:lineRule="auto"/>
        <w:rPr>
          <w:rFonts w:ascii="Arial" w:hAnsi="Arial" w:cs="Arial"/>
          <w:sz w:val="20"/>
          <w:szCs w:val="20"/>
        </w:rPr>
      </w:pPr>
      <w:r w:rsidRPr="008B458C">
        <w:rPr>
          <w:rFonts w:ascii="Arial" w:hAnsi="Arial" w:cs="Arial"/>
          <w:sz w:val="20"/>
          <w:szCs w:val="20"/>
        </w:rPr>
        <w:tab/>
      </w:r>
      <w:r w:rsidR="00DB7D1A" w:rsidRPr="008B458C">
        <w:rPr>
          <w:rFonts w:ascii="Arial" w:hAnsi="Arial" w:cs="Arial"/>
          <w:sz w:val="20"/>
          <w:szCs w:val="20"/>
        </w:rPr>
        <w:t>Para verificar quais vértices já haviam sido adicionados na árvore geradora mínima resultante, foi utilizado um vetor booleano ‘S’ com tamanho igual ao número de vértices do grafo de entrada, onde para cada valor S[v], significa se o vértice v já foi adicionado ou não na árvore geradora mínima. Dessa forma, a consulta de cada vértice em ‘S’ é feita em tempo constante.</w:t>
      </w:r>
    </w:p>
    <w:p w:rsidR="00DB7409" w:rsidRPr="00DB7409" w:rsidRDefault="00DB7409" w:rsidP="00DB7D1A">
      <w:pPr>
        <w:autoSpaceDE w:val="0"/>
        <w:autoSpaceDN w:val="0"/>
        <w:adjustRightInd w:val="0"/>
        <w:spacing w:after="0" w:line="240" w:lineRule="auto"/>
        <w:rPr>
          <w:rFonts w:ascii="Arial" w:hAnsi="Arial" w:cs="Arial"/>
          <w:sz w:val="20"/>
          <w:szCs w:val="20"/>
        </w:rPr>
      </w:pPr>
      <w:r>
        <w:rPr>
          <w:rFonts w:ascii="Arial" w:hAnsi="Arial" w:cs="Arial"/>
          <w:sz w:val="20"/>
          <w:szCs w:val="20"/>
        </w:rPr>
        <w:tab/>
        <w:t>Visto o interesse em contabilizar a quantidade de operações de heapfy que o algoritmo executaria para cada entrada, foi utilizada a classe</w:t>
      </w:r>
      <w:r w:rsidRPr="00DB7409">
        <w:rPr>
          <w:rFonts w:ascii="Arial" w:hAnsi="Arial" w:cs="Arial"/>
          <w:b/>
          <w:sz w:val="20"/>
          <w:szCs w:val="20"/>
        </w:rPr>
        <w:t xml:space="preserve"> </w:t>
      </w:r>
      <w:r w:rsidRPr="008B458C">
        <w:rPr>
          <w:rFonts w:ascii="Arial" w:hAnsi="Arial" w:cs="Arial"/>
          <w:b/>
          <w:sz w:val="20"/>
          <w:szCs w:val="20"/>
        </w:rPr>
        <w:t>Heap_min</w:t>
      </w:r>
      <w:r>
        <w:rPr>
          <w:rFonts w:ascii="Arial" w:hAnsi="Arial" w:cs="Arial"/>
          <w:b/>
          <w:sz w:val="20"/>
          <w:szCs w:val="20"/>
        </w:rPr>
        <w:t xml:space="preserve"> </w:t>
      </w:r>
      <w:r>
        <w:rPr>
          <w:rFonts w:ascii="Arial" w:hAnsi="Arial" w:cs="Arial"/>
          <w:sz w:val="20"/>
          <w:szCs w:val="20"/>
        </w:rPr>
        <w:t xml:space="preserve">com uma pequena modificação para manipular cada posição do heap como uma aresta. Esta outra abordagem se mostrou levemente mais custosa em relação ás constantes, porém possibilitou testes mais internos em relação ao comportamento do algoritmo para cada entrada fornecida. </w:t>
      </w:r>
    </w:p>
    <w:p w:rsidR="00DB7D1A" w:rsidRPr="008B458C" w:rsidRDefault="00DB7D1A" w:rsidP="00813E14">
      <w:pPr>
        <w:autoSpaceDE w:val="0"/>
        <w:autoSpaceDN w:val="0"/>
        <w:adjustRightInd w:val="0"/>
        <w:spacing w:after="0" w:line="240" w:lineRule="auto"/>
        <w:rPr>
          <w:rFonts w:ascii="Arial" w:hAnsi="Arial" w:cs="Arial"/>
          <w:b/>
          <w:sz w:val="20"/>
          <w:szCs w:val="20"/>
        </w:rPr>
      </w:pPr>
    </w:p>
    <w:p w:rsidR="00813E14" w:rsidRPr="008B458C" w:rsidRDefault="00C16949" w:rsidP="00813E14">
      <w:pPr>
        <w:autoSpaceDE w:val="0"/>
        <w:autoSpaceDN w:val="0"/>
        <w:adjustRightInd w:val="0"/>
        <w:spacing w:after="0" w:line="240" w:lineRule="auto"/>
        <w:rPr>
          <w:rFonts w:ascii="Arial" w:hAnsi="Arial" w:cs="Arial"/>
          <w:sz w:val="20"/>
          <w:szCs w:val="20"/>
        </w:rPr>
      </w:pPr>
      <w:r w:rsidRPr="00077DFC">
        <w:rPr>
          <w:rStyle w:val="Heading3Char"/>
        </w:rPr>
        <w:t>Algoritmo 4:</w:t>
      </w:r>
      <w:r w:rsidRPr="008B458C">
        <w:rPr>
          <w:rFonts w:ascii="Arial" w:hAnsi="Arial" w:cs="Arial"/>
          <w:sz w:val="20"/>
          <w:szCs w:val="20"/>
        </w:rPr>
        <w:t xml:space="preserve"> Prim utilizando a fila de prioridade com a operaç</w:t>
      </w:r>
      <w:r w:rsidR="00813E14" w:rsidRPr="008B458C">
        <w:rPr>
          <w:rFonts w:ascii="Arial" w:hAnsi="Arial" w:cs="Arial"/>
          <w:sz w:val="20"/>
          <w:szCs w:val="20"/>
        </w:rPr>
        <w:t>ão change-key sobre os vértices</w:t>
      </w:r>
      <w:r w:rsidR="00254BF6" w:rsidRPr="008B458C">
        <w:rPr>
          <w:rFonts w:ascii="Arial" w:hAnsi="Arial" w:cs="Arial"/>
          <w:sz w:val="20"/>
          <w:szCs w:val="20"/>
        </w:rPr>
        <w:t>.</w:t>
      </w:r>
    </w:p>
    <w:p w:rsidR="00E0353E" w:rsidRPr="008B458C" w:rsidRDefault="00E0353E" w:rsidP="00813E14">
      <w:pPr>
        <w:autoSpaceDE w:val="0"/>
        <w:autoSpaceDN w:val="0"/>
        <w:adjustRightInd w:val="0"/>
        <w:spacing w:after="0" w:line="240" w:lineRule="auto"/>
        <w:rPr>
          <w:rFonts w:ascii="Arial" w:hAnsi="Arial" w:cs="Arial"/>
          <w:sz w:val="20"/>
          <w:szCs w:val="20"/>
        </w:rPr>
      </w:pPr>
    </w:p>
    <w:p w:rsidR="00E0353E" w:rsidRDefault="00E0353E" w:rsidP="00E0353E">
      <w:pPr>
        <w:autoSpaceDE w:val="0"/>
        <w:autoSpaceDN w:val="0"/>
        <w:adjustRightInd w:val="0"/>
        <w:spacing w:after="0" w:line="240" w:lineRule="auto"/>
        <w:rPr>
          <w:rFonts w:ascii="Arial" w:eastAsiaTheme="minorEastAsia" w:hAnsi="Arial" w:cs="Arial"/>
          <w:sz w:val="20"/>
          <w:szCs w:val="20"/>
        </w:rPr>
      </w:pPr>
      <w:r w:rsidRPr="004A7B4C">
        <w:rPr>
          <w:rFonts w:ascii="Arial" w:hAnsi="Arial" w:cs="Arial"/>
          <w:sz w:val="20"/>
          <w:szCs w:val="20"/>
          <w:u w:val="single"/>
        </w:rPr>
        <w:t>Complexidade prevista</w:t>
      </w:r>
      <w:r w:rsidRPr="008B458C">
        <w:rPr>
          <w:rFonts w:ascii="Arial" w:hAnsi="Arial" w:cs="Arial"/>
          <w:sz w:val="20"/>
          <w:szCs w:val="20"/>
        </w:rPr>
        <w:t xml:space="preserve">: </w:t>
      </w:r>
      <m:oMath>
        <m:r>
          <w:rPr>
            <w:rFonts w:ascii="Cambria Math" w:hAnsi="Cambria Math" w:cs="Arial"/>
            <w:sz w:val="20"/>
            <w:szCs w:val="20"/>
          </w:rPr>
          <m:t>O(</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r>
          <w:rPr>
            <w:rFonts w:ascii="Cambria Math" w:hAnsi="Cambria Math" w:cs="Arial"/>
            <w:sz w:val="20"/>
            <w:szCs w:val="20"/>
          </w:rPr>
          <m:t>)</m:t>
        </m:r>
      </m:oMath>
      <w:r w:rsidR="004A7B4C">
        <w:rPr>
          <w:rFonts w:ascii="Arial" w:hAnsi="Arial" w:cs="Arial"/>
          <w:sz w:val="20"/>
          <w:szCs w:val="20"/>
        </w:rPr>
        <w:t xml:space="preserve">, </w:t>
      </w:r>
      <w:r w:rsidR="00B803EB">
        <w:rPr>
          <w:rFonts w:ascii="Arial" w:hAnsi="Arial" w:cs="Arial"/>
          <w:sz w:val="20"/>
          <w:szCs w:val="20"/>
        </w:rPr>
        <w:t xml:space="preserve">para um grafo </w:t>
      </w:r>
      <m:oMath>
        <m:r>
          <w:rPr>
            <w:rFonts w:ascii="Cambria Math" w:eastAsiaTheme="minorEastAsia" w:hAnsi="Cambria Math" w:cs="Arial"/>
            <w:sz w:val="20"/>
            <w:szCs w:val="20"/>
          </w:rPr>
          <m:t>G(</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V</m:t>
            </m:r>
          </m:e>
        </m:d>
        <m:r>
          <w:rPr>
            <w:rFonts w:ascii="Cambria Math" w:eastAsiaTheme="minorEastAsia" w:hAnsi="Cambria Math" w:cs="Arial"/>
            <w:sz w:val="20"/>
            <w:szCs w:val="20"/>
          </w:rPr>
          <m:t xml:space="preserve">, </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E</m:t>
            </m:r>
          </m:e>
        </m:d>
        <m:r>
          <w:rPr>
            <w:rFonts w:ascii="Cambria Math" w:eastAsiaTheme="minorEastAsia" w:hAnsi="Cambria Math" w:cs="Arial"/>
            <w:sz w:val="20"/>
            <w:szCs w:val="20"/>
          </w:rPr>
          <m:t>)</m:t>
        </m:r>
      </m:oMath>
      <w:r w:rsidR="00B803EB">
        <w:rPr>
          <w:rFonts w:ascii="Arial" w:eastAsiaTheme="minorEastAsia" w:hAnsi="Arial" w:cs="Arial"/>
          <w:sz w:val="20"/>
          <w:szCs w:val="20"/>
        </w:rPr>
        <w:t>. A implementação foi feita da seguinte maneira:</w:t>
      </w:r>
    </w:p>
    <w:p w:rsidR="00B803EB" w:rsidRDefault="00B803EB" w:rsidP="00E0353E">
      <w:pPr>
        <w:autoSpaceDE w:val="0"/>
        <w:autoSpaceDN w:val="0"/>
        <w:adjustRightInd w:val="0"/>
        <w:spacing w:after="0" w:line="240" w:lineRule="auto"/>
        <w:rPr>
          <w:rFonts w:ascii="Arial" w:eastAsiaTheme="minorEastAsia" w:hAnsi="Arial" w:cs="Arial"/>
          <w:sz w:val="20"/>
          <w:szCs w:val="20"/>
        </w:rPr>
      </w:pPr>
    </w:p>
    <w:p w:rsidR="00B803EB" w:rsidRPr="00FF127D" w:rsidRDefault="00B803EB" w:rsidP="00E0353E">
      <w:pPr>
        <w:autoSpaceDE w:val="0"/>
        <w:autoSpaceDN w:val="0"/>
        <w:adjustRightInd w:val="0"/>
        <w:spacing w:after="0" w:line="240" w:lineRule="auto"/>
        <w:rPr>
          <w:rFonts w:ascii="Arial" w:hAnsi="Arial" w:cs="Arial"/>
          <w:b/>
          <w:sz w:val="20"/>
          <w:szCs w:val="20"/>
        </w:rPr>
      </w:pPr>
      <w:r w:rsidRPr="00FF127D">
        <w:rPr>
          <w:rFonts w:ascii="Arial" w:eastAsiaTheme="minorEastAsia" w:hAnsi="Arial" w:cs="Arial"/>
          <w:b/>
          <w:sz w:val="20"/>
          <w:szCs w:val="20"/>
        </w:rPr>
        <w:t>Prim_Vertex(G(</w:t>
      </w:r>
      <m:oMath>
        <m:d>
          <m:dPr>
            <m:begChr m:val="|"/>
            <m:endChr m:val="|"/>
            <m:ctrlPr>
              <w:rPr>
                <w:rFonts w:ascii="Cambria Math" w:eastAsiaTheme="minorEastAsia" w:hAnsi="Cambria Math" w:cs="Arial"/>
                <w:b/>
                <w:i/>
                <w:sz w:val="20"/>
                <w:szCs w:val="20"/>
              </w:rPr>
            </m:ctrlPr>
          </m:dPr>
          <m:e>
            <m:r>
              <m:rPr>
                <m:sty m:val="bi"/>
              </m:rPr>
              <w:rPr>
                <w:rFonts w:ascii="Cambria Math" w:eastAsiaTheme="minorEastAsia" w:hAnsi="Cambria Math" w:cs="Arial"/>
                <w:sz w:val="20"/>
                <w:szCs w:val="20"/>
              </w:rPr>
              <m:t>V</m:t>
            </m:r>
          </m:e>
        </m:d>
        <m:r>
          <m:rPr>
            <m:sty m:val="bi"/>
          </m:rPr>
          <w:rPr>
            <w:rFonts w:ascii="Cambria Math" w:eastAsiaTheme="minorEastAsia" w:hAnsi="Cambria Math" w:cs="Arial"/>
            <w:sz w:val="20"/>
            <w:szCs w:val="20"/>
          </w:rPr>
          <m:t xml:space="preserve">, </m:t>
        </m:r>
        <m:d>
          <m:dPr>
            <m:begChr m:val="|"/>
            <m:endChr m:val="|"/>
            <m:ctrlPr>
              <w:rPr>
                <w:rFonts w:ascii="Cambria Math" w:eastAsiaTheme="minorEastAsia" w:hAnsi="Cambria Math" w:cs="Arial"/>
                <w:b/>
                <w:i/>
                <w:sz w:val="20"/>
                <w:szCs w:val="20"/>
              </w:rPr>
            </m:ctrlPr>
          </m:dPr>
          <m:e>
            <m:r>
              <m:rPr>
                <m:sty m:val="bi"/>
              </m:rPr>
              <w:rPr>
                <w:rFonts w:ascii="Cambria Math" w:eastAsiaTheme="minorEastAsia" w:hAnsi="Cambria Math" w:cs="Arial"/>
                <w:sz w:val="20"/>
                <w:szCs w:val="20"/>
              </w:rPr>
              <m:t>E</m:t>
            </m:r>
          </m:e>
        </m:d>
      </m:oMath>
      <w:r w:rsidRPr="00FF127D">
        <w:rPr>
          <w:rFonts w:ascii="Arial" w:eastAsiaTheme="minorEastAsia" w:hAnsi="Arial" w:cs="Arial"/>
          <w:b/>
          <w:sz w:val="20"/>
          <w:szCs w:val="20"/>
        </w:rPr>
        <w:t>))</w:t>
      </w:r>
    </w:p>
    <w:p w:rsidR="001527E9" w:rsidRDefault="00E0353E" w:rsidP="00E0353E">
      <w:pPr>
        <w:pStyle w:val="ListParagraph"/>
        <w:numPr>
          <w:ilvl w:val="0"/>
          <w:numId w:val="12"/>
        </w:numPr>
        <w:autoSpaceDE w:val="0"/>
        <w:autoSpaceDN w:val="0"/>
        <w:adjustRightInd w:val="0"/>
        <w:spacing w:after="0" w:line="240" w:lineRule="auto"/>
        <w:rPr>
          <w:rFonts w:ascii="Arial" w:hAnsi="Arial" w:cs="Arial"/>
          <w:sz w:val="20"/>
          <w:szCs w:val="20"/>
        </w:rPr>
      </w:pPr>
      <w:r w:rsidRPr="001527E9">
        <w:rPr>
          <w:rFonts w:ascii="Arial" w:hAnsi="Arial" w:cs="Arial"/>
          <w:sz w:val="20"/>
          <w:szCs w:val="20"/>
        </w:rPr>
        <w:t xml:space="preserve">Ordenar heap com vértices e seus respectivos pesos: </w:t>
      </w:r>
      <m:oMath>
        <m:r>
          <w:rPr>
            <w:rFonts w:ascii="Cambria Math" w:hAnsi="Cambria Math" w:cs="Arial"/>
            <w:sz w:val="20"/>
            <w:szCs w:val="20"/>
          </w:rPr>
          <m:t>O(</m:t>
        </m:r>
        <m:d>
          <m:dPr>
            <m:begChr m:val="|"/>
            <m:endChr m:val="|"/>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r>
          <w:rPr>
            <w:rFonts w:ascii="Cambria Math" w:hAnsi="Cambria Math" w:cs="Arial"/>
            <w:sz w:val="20"/>
            <w:szCs w:val="20"/>
          </w:rPr>
          <m:t>)</m:t>
        </m:r>
      </m:oMath>
    </w:p>
    <w:p w:rsidR="001527E9" w:rsidRDefault="00E0353E" w:rsidP="00E0353E">
      <w:pPr>
        <w:pStyle w:val="ListParagraph"/>
        <w:numPr>
          <w:ilvl w:val="0"/>
          <w:numId w:val="12"/>
        </w:numPr>
        <w:autoSpaceDE w:val="0"/>
        <w:autoSpaceDN w:val="0"/>
        <w:adjustRightInd w:val="0"/>
        <w:spacing w:after="0" w:line="240" w:lineRule="auto"/>
        <w:rPr>
          <w:rFonts w:ascii="Arial" w:hAnsi="Arial" w:cs="Arial"/>
          <w:sz w:val="20"/>
          <w:szCs w:val="20"/>
        </w:rPr>
      </w:pPr>
      <w:r w:rsidRPr="001527E9">
        <w:rPr>
          <w:rFonts w:ascii="Arial" w:hAnsi="Arial" w:cs="Arial"/>
          <w:sz w:val="20"/>
          <w:szCs w:val="20"/>
        </w:rPr>
        <w:t xml:space="preserve">Para cada vértice com menor grau: </w:t>
      </w:r>
      <m:oMath>
        <m:r>
          <w:rPr>
            <w:rFonts w:ascii="Cambria Math" w:hAnsi="Cambria Math" w:cs="Arial"/>
            <w:sz w:val="20"/>
            <w:szCs w:val="20"/>
          </w:rPr>
          <m:t>O(</m:t>
        </m:r>
        <m:d>
          <m:dPr>
            <m:begChr m:val="|"/>
            <m:endChr m:val="|"/>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oMath>
    </w:p>
    <w:p w:rsidR="001527E9" w:rsidRDefault="00E0353E" w:rsidP="00E0353E">
      <w:pPr>
        <w:pStyle w:val="ListParagraph"/>
        <w:numPr>
          <w:ilvl w:val="1"/>
          <w:numId w:val="12"/>
        </w:numPr>
        <w:autoSpaceDE w:val="0"/>
        <w:autoSpaceDN w:val="0"/>
        <w:adjustRightInd w:val="0"/>
        <w:spacing w:after="0" w:line="240" w:lineRule="auto"/>
        <w:rPr>
          <w:rFonts w:ascii="Arial" w:hAnsi="Arial" w:cs="Arial"/>
          <w:sz w:val="20"/>
          <w:szCs w:val="20"/>
        </w:rPr>
      </w:pPr>
      <w:r w:rsidRPr="001527E9">
        <w:rPr>
          <w:rFonts w:ascii="Arial" w:hAnsi="Arial" w:cs="Arial"/>
          <w:sz w:val="20"/>
          <w:szCs w:val="20"/>
        </w:rPr>
        <w:t xml:space="preserve">Adicionar na MST caso a propriedade seja válida (componente de um </w:t>
      </w:r>
      <w:r w:rsidR="00B803EB">
        <w:rPr>
          <w:rFonts w:ascii="Arial" w:hAnsi="Arial" w:cs="Arial"/>
          <w:sz w:val="20"/>
          <w:szCs w:val="20"/>
        </w:rPr>
        <w:t xml:space="preserve">vértice </w:t>
      </w:r>
      <w:r w:rsidRPr="001527E9">
        <w:rPr>
          <w:rFonts w:ascii="Arial" w:hAnsi="Arial" w:cs="Arial"/>
          <w:sz w:val="20"/>
          <w:szCs w:val="20"/>
        </w:rPr>
        <w:t>ser diferen</w:t>
      </w:r>
      <w:r w:rsidR="00B803EB">
        <w:rPr>
          <w:rFonts w:ascii="Arial" w:hAnsi="Arial" w:cs="Arial"/>
          <w:sz w:val="20"/>
          <w:szCs w:val="20"/>
        </w:rPr>
        <w:t xml:space="preserve">te da componente do outro): </w:t>
      </w:r>
      <m:oMath>
        <m:r>
          <w:rPr>
            <w:rFonts w:ascii="Cambria Math" w:hAnsi="Cambria Math" w:cs="Arial"/>
            <w:sz w:val="20"/>
            <w:szCs w:val="20"/>
          </w:rPr>
          <m:t>O(1)</m:t>
        </m:r>
      </m:oMath>
    </w:p>
    <w:p w:rsidR="00E0353E" w:rsidRPr="001527E9" w:rsidRDefault="00E0353E" w:rsidP="00E0353E">
      <w:pPr>
        <w:pStyle w:val="ListParagraph"/>
        <w:numPr>
          <w:ilvl w:val="1"/>
          <w:numId w:val="12"/>
        </w:numPr>
        <w:autoSpaceDE w:val="0"/>
        <w:autoSpaceDN w:val="0"/>
        <w:adjustRightInd w:val="0"/>
        <w:spacing w:after="0" w:line="240" w:lineRule="auto"/>
        <w:rPr>
          <w:rFonts w:ascii="Arial" w:hAnsi="Arial" w:cs="Arial"/>
          <w:sz w:val="20"/>
          <w:szCs w:val="20"/>
        </w:rPr>
      </w:pPr>
      <w:r w:rsidRPr="001527E9">
        <w:rPr>
          <w:rFonts w:ascii="Arial" w:hAnsi="Arial" w:cs="Arial"/>
          <w:sz w:val="20"/>
          <w:szCs w:val="20"/>
        </w:rPr>
        <w:t>Atualizar os custos de cada</w:t>
      </w:r>
      <w:r w:rsidR="00B803EB">
        <w:rPr>
          <w:rFonts w:ascii="Arial" w:hAnsi="Arial" w:cs="Arial"/>
          <w:sz w:val="20"/>
          <w:szCs w:val="20"/>
        </w:rPr>
        <w:t xml:space="preserve"> um dos vértices vizinhos: </w:t>
      </w:r>
      <m:oMath>
        <m:r>
          <w:rPr>
            <w:rFonts w:ascii="Cambria Math" w:hAnsi="Cambria Math" w:cs="Arial"/>
            <w:sz w:val="20"/>
            <w:szCs w:val="20"/>
          </w:rPr>
          <m:t>O(grau(v)*</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r>
          <w:rPr>
            <w:rFonts w:ascii="Cambria Math" w:hAnsi="Cambria Math" w:cs="Arial"/>
            <w:sz w:val="20"/>
            <w:szCs w:val="20"/>
          </w:rPr>
          <m:t>)</m:t>
        </m:r>
      </m:oMath>
    </w:p>
    <w:p w:rsidR="000A0C69" w:rsidRDefault="000A0C69" w:rsidP="0085283F">
      <w:pPr>
        <w:autoSpaceDE w:val="0"/>
        <w:autoSpaceDN w:val="0"/>
        <w:adjustRightInd w:val="0"/>
        <w:spacing w:after="0" w:line="240" w:lineRule="auto"/>
        <w:jc w:val="center"/>
        <w:rPr>
          <w:rFonts w:ascii="Arial" w:hAnsi="Arial" w:cs="Arial"/>
          <w:sz w:val="20"/>
          <w:szCs w:val="20"/>
        </w:rPr>
      </w:pPr>
    </w:p>
    <w:p w:rsidR="001679AF" w:rsidRPr="001679AF" w:rsidRDefault="00911978" w:rsidP="0085283F">
      <w:pPr>
        <w:autoSpaceDE w:val="0"/>
        <w:autoSpaceDN w:val="0"/>
        <w:adjustRightInd w:val="0"/>
        <w:spacing w:after="0" w:line="240" w:lineRule="auto"/>
        <w:jc w:val="center"/>
        <w:rPr>
          <w:rFonts w:ascii="Arial" w:eastAsiaTheme="minorEastAsia" w:hAnsi="Arial" w:cs="Arial"/>
          <w:sz w:val="20"/>
          <w:szCs w:val="20"/>
        </w:rPr>
      </w:pPr>
      <m:oMathPara>
        <m:oMath>
          <m:r>
            <w:rPr>
              <w:rFonts w:ascii="Cambria Math" w:eastAsiaTheme="minorEastAsia" w:hAnsi="Cambria Math" w:cs="Arial"/>
              <w:sz w:val="20"/>
              <w:szCs w:val="20"/>
            </w:rPr>
            <m:t>T</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G</m:t>
              </m:r>
              <m:d>
                <m:dPr>
                  <m:ctrlPr>
                    <w:rPr>
                      <w:rFonts w:ascii="Cambria Math" w:eastAsiaTheme="minorEastAsia" w:hAnsi="Cambria Math" w:cs="Arial"/>
                      <w:i/>
                      <w:sz w:val="20"/>
                      <w:szCs w:val="20"/>
                    </w:rPr>
                  </m:ctrlPr>
                </m:dPr>
                <m:e>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V</m:t>
                      </m:r>
                    </m:e>
                  </m:d>
                  <m:r>
                    <w:rPr>
                      <w:rFonts w:ascii="Cambria Math" w:eastAsiaTheme="minorEastAsia" w:hAnsi="Cambria Math" w:cs="Arial"/>
                      <w:sz w:val="20"/>
                      <w:szCs w:val="20"/>
                    </w:rPr>
                    <m:t xml:space="preserve">, </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E</m:t>
                      </m:r>
                    </m:e>
                  </m:d>
                </m:e>
              </m:d>
            </m:e>
          </m:d>
          <m:r>
            <w:rPr>
              <w:rFonts w:ascii="Cambria Math" w:eastAsiaTheme="minorEastAsia" w:hAnsi="Cambria Math" w:cs="Arial"/>
              <w:sz w:val="20"/>
              <w:szCs w:val="20"/>
            </w:rPr>
            <m:t>=</m:t>
          </m:r>
          <m:r>
            <m:rPr>
              <m:sty m:val="p"/>
            </m:rPr>
            <w:rPr>
              <w:rFonts w:ascii="Cambria Math" w:hAnsi="Cambria Math" w:cs="Arial"/>
              <w:sz w:val="20"/>
              <w:szCs w:val="20"/>
            </w:rPr>
            <m:t xml:space="preserve"> </m:t>
          </m:r>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e>
          </m:d>
          <m:r>
            <w:rPr>
              <w:rFonts w:ascii="Cambria Math" w:hAnsi="Cambria Math" w:cs="Arial"/>
              <w:sz w:val="20"/>
              <w:szCs w:val="20"/>
            </w:rPr>
            <m:t>+</m:t>
          </m:r>
          <m:nary>
            <m:naryPr>
              <m:chr m:val="∑"/>
              <m:limLoc m:val="undOvr"/>
              <m:supHide m:val="1"/>
              <m:ctrlPr>
                <w:rPr>
                  <w:rFonts w:ascii="Cambria Math" w:hAnsi="Cambria Math" w:cs="Arial"/>
                  <w:i/>
                  <w:sz w:val="20"/>
                  <w:szCs w:val="20"/>
                </w:rPr>
              </m:ctrlPr>
            </m:naryPr>
            <m:sub>
              <m:r>
                <w:rPr>
                  <w:rFonts w:ascii="Cambria Math" w:hAnsi="Cambria Math" w:cs="Arial"/>
                  <w:sz w:val="20"/>
                  <w:szCs w:val="20"/>
                </w:rPr>
                <m:t>v ∋ V</m:t>
              </m:r>
            </m:sub>
            <m:sup/>
            <m:e>
              <m:func>
                <m:funcPr>
                  <m:ctrlPr>
                    <w:rPr>
                      <w:rFonts w:ascii="Cambria Math" w:hAnsi="Cambria Math" w:cs="Arial"/>
                      <w:sz w:val="20"/>
                      <w:szCs w:val="20"/>
                    </w:rPr>
                  </m:ctrlPr>
                </m:funcPr>
                <m:fName>
                  <m:r>
                    <m:rPr>
                      <m:sty m:val="p"/>
                    </m:rPr>
                    <w:rPr>
                      <w:rFonts w:ascii="Cambria Math" w:hAnsi="Cambria Math" w:cs="Arial"/>
                      <w:sz w:val="20"/>
                      <w:szCs w:val="20"/>
                    </w:rPr>
                    <m:t>grau</m:t>
                  </m:r>
                </m:fName>
                <m:e>
                  <m:d>
                    <m:dPr>
                      <m:ctrlPr>
                        <w:rPr>
                          <w:rFonts w:ascii="Cambria Math" w:hAnsi="Cambria Math" w:cs="Arial"/>
                          <w:i/>
                          <w:sz w:val="20"/>
                          <w:szCs w:val="20"/>
                        </w:rPr>
                      </m:ctrlPr>
                    </m:dPr>
                    <m:e>
                      <m:r>
                        <w:rPr>
                          <w:rFonts w:ascii="Cambria Math" w:hAnsi="Cambria Math" w:cs="Arial"/>
                          <w:sz w:val="20"/>
                          <w:szCs w:val="20"/>
                        </w:rPr>
                        <m:t>v</m:t>
                      </m:r>
                    </m:e>
                  </m:d>
                </m:e>
              </m:func>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e>
          </m:nary>
        </m:oMath>
      </m:oMathPara>
    </w:p>
    <w:p w:rsidR="00911978" w:rsidRDefault="00911978" w:rsidP="0085283F">
      <w:pPr>
        <w:autoSpaceDE w:val="0"/>
        <w:autoSpaceDN w:val="0"/>
        <w:adjustRightInd w:val="0"/>
        <w:spacing w:after="0" w:line="240" w:lineRule="auto"/>
        <w:jc w:val="center"/>
        <w:rPr>
          <w:rFonts w:ascii="Arial" w:hAnsi="Arial" w:cs="Arial"/>
          <w:sz w:val="20"/>
          <w:szCs w:val="20"/>
        </w:rPr>
      </w:pPr>
      <m:oMathPara>
        <m:oMath>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e>
          </m:d>
          <m:r>
            <w:rPr>
              <w:rFonts w:ascii="Cambria Math" w:hAnsi="Cambria Math" w:cs="Arial"/>
              <w:sz w:val="20"/>
              <w:szCs w:val="20"/>
            </w:rPr>
            <m:t>+O(2*</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r>
            <w:rPr>
              <w:rFonts w:ascii="Cambria Math" w:hAnsi="Cambria Math" w:cs="Arial"/>
              <w:sz w:val="20"/>
              <w:szCs w:val="20"/>
            </w:rPr>
            <m:t>)=O(</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r>
            <w:rPr>
              <w:rFonts w:ascii="Cambria Math" w:hAnsi="Cambria Math" w:cs="Arial"/>
              <w:sz w:val="20"/>
              <w:szCs w:val="20"/>
            </w:rPr>
            <m:t>)</m:t>
          </m:r>
        </m:oMath>
      </m:oMathPara>
    </w:p>
    <w:p w:rsidR="00911978" w:rsidRPr="008B458C" w:rsidRDefault="00911978" w:rsidP="0085283F">
      <w:pPr>
        <w:autoSpaceDE w:val="0"/>
        <w:autoSpaceDN w:val="0"/>
        <w:adjustRightInd w:val="0"/>
        <w:spacing w:after="0" w:line="240" w:lineRule="auto"/>
        <w:jc w:val="center"/>
        <w:rPr>
          <w:rFonts w:ascii="Arial" w:hAnsi="Arial" w:cs="Arial"/>
          <w:sz w:val="20"/>
          <w:szCs w:val="20"/>
        </w:rPr>
      </w:pPr>
    </w:p>
    <w:p w:rsidR="004361EE" w:rsidRDefault="004361EE" w:rsidP="0085283F">
      <w:pPr>
        <w:autoSpaceDE w:val="0"/>
        <w:autoSpaceDN w:val="0"/>
        <w:adjustRightInd w:val="0"/>
        <w:spacing w:after="0" w:line="240" w:lineRule="auto"/>
        <w:ind w:firstLine="708"/>
        <w:rPr>
          <w:rFonts w:ascii="Arial" w:hAnsi="Arial" w:cs="Arial"/>
          <w:sz w:val="20"/>
          <w:szCs w:val="20"/>
        </w:rPr>
      </w:pPr>
      <w:r w:rsidRPr="008B458C">
        <w:rPr>
          <w:rFonts w:ascii="Arial" w:hAnsi="Arial" w:cs="Arial"/>
          <w:sz w:val="20"/>
          <w:szCs w:val="20"/>
        </w:rPr>
        <w:t xml:space="preserve">Para este algoritmo, foi implementada uma variação da estrutura </w:t>
      </w:r>
      <w:r w:rsidRPr="008B458C">
        <w:rPr>
          <w:rFonts w:ascii="Arial" w:hAnsi="Arial" w:cs="Arial"/>
          <w:b/>
          <w:sz w:val="20"/>
          <w:szCs w:val="20"/>
        </w:rPr>
        <w:t>Heap_min</w:t>
      </w:r>
      <w:r w:rsidRPr="008B458C">
        <w:rPr>
          <w:rFonts w:ascii="Arial" w:hAnsi="Arial" w:cs="Arial"/>
          <w:sz w:val="20"/>
          <w:szCs w:val="20"/>
        </w:rPr>
        <w:t>,</w:t>
      </w:r>
      <w:r w:rsidR="00B43625">
        <w:rPr>
          <w:rFonts w:ascii="Arial" w:hAnsi="Arial" w:cs="Arial"/>
          <w:sz w:val="20"/>
          <w:szCs w:val="20"/>
        </w:rPr>
        <w:t xml:space="preserve"> manipulando cada posição do heap como um nó do heap.</w:t>
      </w:r>
    </w:p>
    <w:p w:rsidR="00826F1F" w:rsidRDefault="00826F1F" w:rsidP="0085283F">
      <w:pPr>
        <w:autoSpaceDE w:val="0"/>
        <w:autoSpaceDN w:val="0"/>
        <w:adjustRightInd w:val="0"/>
        <w:spacing w:after="0" w:line="240" w:lineRule="auto"/>
        <w:ind w:firstLine="708"/>
        <w:rPr>
          <w:rFonts w:ascii="Arial" w:hAnsi="Arial" w:cs="Arial"/>
          <w:sz w:val="20"/>
          <w:szCs w:val="20"/>
        </w:rPr>
      </w:pPr>
    </w:p>
    <w:p w:rsidR="00826F1F" w:rsidRPr="008B458C" w:rsidRDefault="00826F1F" w:rsidP="00826F1F">
      <w:pPr>
        <w:autoSpaceDE w:val="0"/>
        <w:autoSpaceDN w:val="0"/>
        <w:adjustRightInd w:val="0"/>
        <w:spacing w:after="0" w:line="240" w:lineRule="auto"/>
        <w:rPr>
          <w:rFonts w:ascii="Arial" w:hAnsi="Arial" w:cs="Arial"/>
          <w:sz w:val="20"/>
          <w:szCs w:val="20"/>
        </w:rPr>
      </w:pPr>
      <w:r>
        <w:rPr>
          <w:rFonts w:ascii="Arial" w:hAnsi="Arial" w:cs="Arial"/>
          <w:sz w:val="20"/>
          <w:szCs w:val="20"/>
        </w:rPr>
        <w:t>[EXPLICAR SOBRE O VETOR DE POSIÇÕES AUXILIARES QUE FOI ADICIONADO PARA CONTROLAR O ACESSO A CADA NÓ EM O(1)]</w:t>
      </w:r>
      <w:bookmarkStart w:id="0" w:name="_GoBack"/>
      <w:bookmarkEnd w:id="0"/>
      <w:r>
        <w:rPr>
          <w:rFonts w:ascii="Arial" w:hAnsi="Arial" w:cs="Arial"/>
          <w:sz w:val="20"/>
          <w:szCs w:val="20"/>
        </w:rPr>
        <w:t xml:space="preserve"> </w:t>
      </w:r>
    </w:p>
    <w:p w:rsidR="005310D7" w:rsidRPr="00813E14" w:rsidRDefault="005310D7" w:rsidP="0085283F">
      <w:pPr>
        <w:pStyle w:val="Heading1"/>
      </w:pPr>
      <w:r w:rsidRPr="00813E14">
        <w:lastRenderedPageBreak/>
        <w:t>Resultados obtidos</w:t>
      </w:r>
      <w:r w:rsidR="00652D03" w:rsidRPr="00813E14">
        <w:t xml:space="preserve"> e Análise</w:t>
      </w:r>
      <w:r w:rsidRPr="00813E14">
        <w:t>:</w:t>
      </w:r>
    </w:p>
    <w:p w:rsidR="00D24B14" w:rsidRPr="00935E05" w:rsidRDefault="00D24B14" w:rsidP="00813E14">
      <w:pPr>
        <w:autoSpaceDE w:val="0"/>
        <w:autoSpaceDN w:val="0"/>
        <w:adjustRightInd w:val="0"/>
        <w:spacing w:after="0" w:line="240" w:lineRule="auto"/>
        <w:ind w:firstLine="708"/>
        <w:jc w:val="both"/>
        <w:rPr>
          <w:rFonts w:ascii="Arial" w:hAnsi="Arial" w:cs="Arial"/>
          <w:sz w:val="20"/>
          <w:szCs w:val="20"/>
        </w:rPr>
      </w:pPr>
      <w:r w:rsidRPr="00935E05">
        <w:rPr>
          <w:rFonts w:ascii="Arial" w:hAnsi="Arial" w:cs="Arial"/>
          <w:sz w:val="20"/>
          <w:szCs w:val="20"/>
        </w:rPr>
        <w:t>Para</w:t>
      </w:r>
      <w:r w:rsidR="00AE7B76" w:rsidRPr="00935E05">
        <w:rPr>
          <w:rFonts w:ascii="Arial" w:hAnsi="Arial" w:cs="Arial"/>
          <w:sz w:val="20"/>
          <w:szCs w:val="20"/>
        </w:rPr>
        <w:t xml:space="preserve"> fins de melhorar a estrutura</w:t>
      </w:r>
      <w:r w:rsidR="00813E14" w:rsidRPr="00935E05">
        <w:rPr>
          <w:rFonts w:ascii="Arial" w:hAnsi="Arial" w:cs="Arial"/>
          <w:sz w:val="20"/>
          <w:szCs w:val="20"/>
        </w:rPr>
        <w:t xml:space="preserve"> das tabelas e das análises</w:t>
      </w:r>
      <w:r w:rsidRPr="00935E05">
        <w:rPr>
          <w:rFonts w:ascii="Arial" w:hAnsi="Arial" w:cs="Arial"/>
          <w:sz w:val="20"/>
          <w:szCs w:val="20"/>
        </w:rPr>
        <w:t>, enumeramos cada um dos algoritmos</w:t>
      </w:r>
      <w:r w:rsidR="00AE7B76" w:rsidRPr="00935E05">
        <w:rPr>
          <w:rFonts w:ascii="Arial" w:hAnsi="Arial" w:cs="Arial"/>
          <w:sz w:val="20"/>
          <w:szCs w:val="20"/>
        </w:rPr>
        <w:t xml:space="preserve"> para serem indicados nas tabelas, </w:t>
      </w:r>
      <w:r w:rsidRPr="00935E05">
        <w:rPr>
          <w:rFonts w:ascii="Arial" w:hAnsi="Arial" w:cs="Arial"/>
          <w:sz w:val="20"/>
          <w:szCs w:val="20"/>
        </w:rPr>
        <w:t>listados abaixo:</w:t>
      </w:r>
    </w:p>
    <w:p w:rsidR="004F4AF6" w:rsidRPr="00935E05" w:rsidRDefault="004F4AF6" w:rsidP="00813E14">
      <w:pPr>
        <w:autoSpaceDE w:val="0"/>
        <w:autoSpaceDN w:val="0"/>
        <w:adjustRightInd w:val="0"/>
        <w:spacing w:after="0" w:line="240" w:lineRule="auto"/>
        <w:ind w:firstLine="708"/>
        <w:jc w:val="both"/>
        <w:rPr>
          <w:rFonts w:ascii="Arial" w:hAnsi="Arial" w:cs="Arial"/>
          <w:sz w:val="20"/>
          <w:szCs w:val="20"/>
        </w:rPr>
      </w:pPr>
    </w:p>
    <w:p w:rsidR="00AE7B76" w:rsidRPr="00935E05" w:rsidRDefault="00D24B14" w:rsidP="00AE7B76">
      <w:pPr>
        <w:pStyle w:val="ListParagraph"/>
        <w:numPr>
          <w:ilvl w:val="0"/>
          <w:numId w:val="3"/>
        </w:numPr>
        <w:autoSpaceDE w:val="0"/>
        <w:autoSpaceDN w:val="0"/>
        <w:adjustRightInd w:val="0"/>
        <w:spacing w:after="0" w:line="240" w:lineRule="auto"/>
        <w:rPr>
          <w:rFonts w:ascii="Arial" w:hAnsi="Arial" w:cs="Arial"/>
          <w:sz w:val="20"/>
          <w:szCs w:val="20"/>
        </w:rPr>
      </w:pPr>
      <w:r w:rsidRPr="00077DFC">
        <w:rPr>
          <w:rStyle w:val="Heading3Char"/>
        </w:rPr>
        <w:t>Algoritmo</w:t>
      </w:r>
      <w:r w:rsidR="004F4AF6" w:rsidRPr="00077DFC">
        <w:rPr>
          <w:rStyle w:val="Heading3Char"/>
        </w:rPr>
        <w:t xml:space="preserve"> 1:</w:t>
      </w:r>
      <w:r w:rsidRPr="00935E05">
        <w:rPr>
          <w:rFonts w:ascii="Arial" w:hAnsi="Arial" w:cs="Arial"/>
          <w:sz w:val="20"/>
          <w:szCs w:val="20"/>
        </w:rPr>
        <w:t xml:space="preserve"> Kruskal utilizando o heap sort e a estrutura union-find (utilizando as heurísticas</w:t>
      </w:r>
      <w:r w:rsidR="004F4AF6" w:rsidRPr="00935E05">
        <w:rPr>
          <w:rFonts w:ascii="Arial" w:hAnsi="Arial" w:cs="Arial"/>
          <w:sz w:val="20"/>
          <w:szCs w:val="20"/>
        </w:rPr>
        <w:t xml:space="preserve"> </w:t>
      </w:r>
      <w:r w:rsidRPr="00935E05">
        <w:rPr>
          <w:rFonts w:ascii="Arial" w:hAnsi="Arial" w:cs="Arial"/>
          <w:sz w:val="20"/>
          <w:szCs w:val="20"/>
        </w:rPr>
        <w:t>de uni</w:t>
      </w:r>
      <w:r w:rsidR="00AE7B76" w:rsidRPr="00935E05">
        <w:rPr>
          <w:rFonts w:ascii="Arial" w:hAnsi="Arial" w:cs="Arial"/>
          <w:sz w:val="20"/>
          <w:szCs w:val="20"/>
        </w:rPr>
        <w:t>on by rank e path compression);</w:t>
      </w:r>
    </w:p>
    <w:p w:rsidR="00AE7B76" w:rsidRPr="00935E05" w:rsidRDefault="00AE7B76" w:rsidP="00AE7B76">
      <w:pPr>
        <w:pStyle w:val="ListParagraph"/>
        <w:autoSpaceDE w:val="0"/>
        <w:autoSpaceDN w:val="0"/>
        <w:adjustRightInd w:val="0"/>
        <w:spacing w:after="0" w:line="240" w:lineRule="auto"/>
        <w:rPr>
          <w:rFonts w:ascii="Arial" w:hAnsi="Arial" w:cs="Arial"/>
          <w:sz w:val="20"/>
          <w:szCs w:val="20"/>
        </w:rPr>
      </w:pPr>
    </w:p>
    <w:p w:rsidR="00AE7B76" w:rsidRPr="00935E05" w:rsidRDefault="00D24B14" w:rsidP="00AE7B76">
      <w:pPr>
        <w:pStyle w:val="ListParagraph"/>
        <w:numPr>
          <w:ilvl w:val="0"/>
          <w:numId w:val="3"/>
        </w:numPr>
        <w:autoSpaceDE w:val="0"/>
        <w:autoSpaceDN w:val="0"/>
        <w:adjustRightInd w:val="0"/>
        <w:spacing w:after="0" w:line="240" w:lineRule="auto"/>
        <w:rPr>
          <w:rFonts w:ascii="Arial" w:hAnsi="Arial" w:cs="Arial"/>
          <w:sz w:val="20"/>
          <w:szCs w:val="20"/>
        </w:rPr>
      </w:pPr>
      <w:r w:rsidRPr="00077DFC">
        <w:rPr>
          <w:rStyle w:val="Heading3Char"/>
        </w:rPr>
        <w:t xml:space="preserve">Algoritmo </w:t>
      </w:r>
      <w:r w:rsidR="004F4AF6" w:rsidRPr="00077DFC">
        <w:rPr>
          <w:rStyle w:val="Heading3Char"/>
        </w:rPr>
        <w:t>2:</w:t>
      </w:r>
      <w:r w:rsidR="004F4AF6" w:rsidRPr="00935E05">
        <w:rPr>
          <w:rFonts w:ascii="Arial" w:hAnsi="Arial" w:cs="Arial"/>
          <w:sz w:val="20"/>
          <w:szCs w:val="20"/>
        </w:rPr>
        <w:t xml:space="preserve"> </w:t>
      </w:r>
      <w:r w:rsidRPr="00935E05">
        <w:rPr>
          <w:rFonts w:ascii="Arial" w:hAnsi="Arial" w:cs="Arial"/>
          <w:sz w:val="20"/>
          <w:szCs w:val="20"/>
        </w:rPr>
        <w:t>Kruskal utilizando o counting sort e a estrutura union-find (utilizando as heurísticas</w:t>
      </w:r>
      <w:r w:rsidR="004F4AF6" w:rsidRPr="00935E05">
        <w:rPr>
          <w:rFonts w:ascii="Arial" w:hAnsi="Arial" w:cs="Arial"/>
          <w:sz w:val="20"/>
          <w:szCs w:val="20"/>
        </w:rPr>
        <w:t xml:space="preserve"> </w:t>
      </w:r>
      <w:r w:rsidRPr="00935E05">
        <w:rPr>
          <w:rFonts w:ascii="Arial" w:hAnsi="Arial" w:cs="Arial"/>
          <w:sz w:val="20"/>
          <w:szCs w:val="20"/>
        </w:rPr>
        <w:t>de un</w:t>
      </w:r>
      <w:r w:rsidR="00AE7B76" w:rsidRPr="00935E05">
        <w:rPr>
          <w:rFonts w:ascii="Arial" w:hAnsi="Arial" w:cs="Arial"/>
          <w:sz w:val="20"/>
          <w:szCs w:val="20"/>
        </w:rPr>
        <w:t>ion by rank e path compression);</w:t>
      </w:r>
    </w:p>
    <w:p w:rsidR="00AE7B76" w:rsidRPr="00935E05" w:rsidRDefault="00AE7B76" w:rsidP="00AE7B76">
      <w:pPr>
        <w:pStyle w:val="ListParagraph"/>
        <w:autoSpaceDE w:val="0"/>
        <w:autoSpaceDN w:val="0"/>
        <w:adjustRightInd w:val="0"/>
        <w:spacing w:after="0" w:line="240" w:lineRule="auto"/>
        <w:rPr>
          <w:rFonts w:ascii="Arial" w:hAnsi="Arial" w:cs="Arial"/>
          <w:sz w:val="20"/>
          <w:szCs w:val="20"/>
        </w:rPr>
      </w:pPr>
    </w:p>
    <w:p w:rsidR="00AE7B76" w:rsidRPr="00935E05" w:rsidRDefault="00D24B14" w:rsidP="00D24B14">
      <w:pPr>
        <w:pStyle w:val="ListParagraph"/>
        <w:numPr>
          <w:ilvl w:val="0"/>
          <w:numId w:val="3"/>
        </w:numPr>
        <w:autoSpaceDE w:val="0"/>
        <w:autoSpaceDN w:val="0"/>
        <w:adjustRightInd w:val="0"/>
        <w:spacing w:after="0" w:line="240" w:lineRule="auto"/>
        <w:rPr>
          <w:rFonts w:ascii="Arial" w:hAnsi="Arial" w:cs="Arial"/>
          <w:sz w:val="20"/>
          <w:szCs w:val="20"/>
        </w:rPr>
      </w:pPr>
      <w:r w:rsidRPr="00077DFC">
        <w:rPr>
          <w:rStyle w:val="Heading3Char"/>
        </w:rPr>
        <w:t xml:space="preserve">Algoritmo </w:t>
      </w:r>
      <w:r w:rsidR="004F4AF6" w:rsidRPr="00077DFC">
        <w:rPr>
          <w:rStyle w:val="Heading3Char"/>
        </w:rPr>
        <w:t>3:</w:t>
      </w:r>
      <w:r w:rsidR="004F4AF6" w:rsidRPr="00935E05">
        <w:rPr>
          <w:rFonts w:ascii="Arial" w:hAnsi="Arial" w:cs="Arial"/>
          <w:sz w:val="20"/>
          <w:szCs w:val="20"/>
        </w:rPr>
        <w:t xml:space="preserve"> </w:t>
      </w:r>
      <w:r w:rsidRPr="00935E05">
        <w:rPr>
          <w:rFonts w:ascii="Arial" w:hAnsi="Arial" w:cs="Arial"/>
          <w:sz w:val="20"/>
          <w:szCs w:val="20"/>
        </w:rPr>
        <w:t>Prim utilizando a fila de prioridade sobre as arestas</w:t>
      </w:r>
      <w:r w:rsidR="00AE7B76" w:rsidRPr="00935E05">
        <w:rPr>
          <w:rFonts w:ascii="Arial" w:hAnsi="Arial" w:cs="Arial"/>
          <w:sz w:val="20"/>
          <w:szCs w:val="20"/>
        </w:rPr>
        <w:t>;</w:t>
      </w:r>
    </w:p>
    <w:p w:rsidR="00AE7B76" w:rsidRPr="00935E05" w:rsidRDefault="00AE7B76" w:rsidP="00AE7B76">
      <w:pPr>
        <w:pStyle w:val="ListParagraph"/>
        <w:autoSpaceDE w:val="0"/>
        <w:autoSpaceDN w:val="0"/>
        <w:adjustRightInd w:val="0"/>
        <w:spacing w:after="0" w:line="240" w:lineRule="auto"/>
        <w:rPr>
          <w:rFonts w:ascii="Arial" w:hAnsi="Arial" w:cs="Arial"/>
          <w:sz w:val="20"/>
          <w:szCs w:val="20"/>
        </w:rPr>
      </w:pPr>
    </w:p>
    <w:p w:rsidR="00813E14" w:rsidRPr="00935E05" w:rsidRDefault="00D24B14" w:rsidP="00813E14">
      <w:pPr>
        <w:pStyle w:val="ListParagraph"/>
        <w:numPr>
          <w:ilvl w:val="0"/>
          <w:numId w:val="3"/>
        </w:numPr>
        <w:autoSpaceDE w:val="0"/>
        <w:autoSpaceDN w:val="0"/>
        <w:adjustRightInd w:val="0"/>
        <w:spacing w:after="0" w:line="240" w:lineRule="auto"/>
        <w:rPr>
          <w:rFonts w:ascii="Arial" w:hAnsi="Arial" w:cs="Arial"/>
          <w:sz w:val="20"/>
          <w:szCs w:val="20"/>
        </w:rPr>
      </w:pPr>
      <w:r w:rsidRPr="00077DFC">
        <w:rPr>
          <w:rStyle w:val="Heading3Char"/>
        </w:rPr>
        <w:t>Algoritmo</w:t>
      </w:r>
      <w:r w:rsidR="004F4AF6" w:rsidRPr="00077DFC">
        <w:rPr>
          <w:rStyle w:val="Heading3Char"/>
        </w:rPr>
        <w:t xml:space="preserve"> 4:</w:t>
      </w:r>
      <w:r w:rsidR="004F4AF6" w:rsidRPr="00935E05">
        <w:rPr>
          <w:rFonts w:ascii="Arial" w:hAnsi="Arial" w:cs="Arial"/>
          <w:sz w:val="20"/>
          <w:szCs w:val="20"/>
        </w:rPr>
        <w:t xml:space="preserve"> Prim utilizando a fila de prioridade com a operação change-key sobre os vértices.</w:t>
      </w:r>
    </w:p>
    <w:p w:rsidR="00813E14" w:rsidRPr="00935E05" w:rsidRDefault="00813E14" w:rsidP="00813E14">
      <w:pPr>
        <w:autoSpaceDE w:val="0"/>
        <w:autoSpaceDN w:val="0"/>
        <w:adjustRightInd w:val="0"/>
        <w:spacing w:after="0" w:line="240" w:lineRule="auto"/>
        <w:jc w:val="both"/>
        <w:rPr>
          <w:rFonts w:ascii="Arial" w:hAnsi="Arial" w:cs="Arial"/>
          <w:sz w:val="20"/>
          <w:szCs w:val="20"/>
        </w:rPr>
      </w:pPr>
    </w:p>
    <w:p w:rsidR="002112F2" w:rsidRPr="00935E05" w:rsidRDefault="002112F2" w:rsidP="007D72D2">
      <w:pPr>
        <w:autoSpaceDE w:val="0"/>
        <w:autoSpaceDN w:val="0"/>
        <w:adjustRightInd w:val="0"/>
        <w:spacing w:after="0" w:line="240" w:lineRule="auto"/>
        <w:rPr>
          <w:rFonts w:ascii="Arial" w:hAnsi="Arial" w:cs="Arial"/>
          <w:sz w:val="20"/>
          <w:szCs w:val="20"/>
        </w:rPr>
      </w:pPr>
      <w:r w:rsidRPr="00935E05">
        <w:rPr>
          <w:rFonts w:ascii="Arial" w:hAnsi="Arial" w:cs="Arial"/>
          <w:sz w:val="20"/>
          <w:szCs w:val="20"/>
        </w:rPr>
        <w:tab/>
        <w:t xml:space="preserve">Os testes foram realizados em um computador </w:t>
      </w:r>
      <w:r w:rsidR="002F4E13" w:rsidRPr="00935E05">
        <w:rPr>
          <w:rFonts w:ascii="Arial" w:hAnsi="Arial" w:cs="Arial"/>
          <w:sz w:val="20"/>
          <w:szCs w:val="20"/>
        </w:rPr>
        <w:t>com processador Intel Core 2 Quad, 2,66 GHz e 4 GB de memória ram</w:t>
      </w:r>
      <w:r w:rsidR="00935E05">
        <w:rPr>
          <w:rFonts w:ascii="Arial" w:hAnsi="Arial" w:cs="Arial"/>
          <w:sz w:val="20"/>
          <w:szCs w:val="20"/>
        </w:rPr>
        <w:t>.</w:t>
      </w:r>
    </w:p>
    <w:p w:rsidR="005310D7" w:rsidRPr="00935E05" w:rsidRDefault="00CF5668" w:rsidP="00813E14">
      <w:pPr>
        <w:autoSpaceDE w:val="0"/>
        <w:autoSpaceDN w:val="0"/>
        <w:adjustRightInd w:val="0"/>
        <w:spacing w:after="0" w:line="240" w:lineRule="auto"/>
        <w:ind w:firstLine="708"/>
        <w:jc w:val="both"/>
        <w:rPr>
          <w:rFonts w:ascii="Arial" w:hAnsi="Arial" w:cs="Arial"/>
          <w:sz w:val="20"/>
          <w:szCs w:val="20"/>
        </w:rPr>
      </w:pPr>
      <w:r w:rsidRPr="00935E05">
        <w:rPr>
          <w:rFonts w:ascii="Arial" w:hAnsi="Arial" w:cs="Arial"/>
          <w:sz w:val="20"/>
          <w:szCs w:val="20"/>
        </w:rPr>
        <w:t>Foram inicialmente contabilizados os tempos de cada algoritmo</w:t>
      </w:r>
      <w:r w:rsidR="005310D7" w:rsidRPr="00935E05">
        <w:rPr>
          <w:rFonts w:ascii="Arial" w:hAnsi="Arial" w:cs="Arial"/>
          <w:sz w:val="20"/>
          <w:szCs w:val="20"/>
        </w:rPr>
        <w:t>. O tempo gasto co</w:t>
      </w:r>
      <w:r w:rsidR="0065204F" w:rsidRPr="00935E05">
        <w:rPr>
          <w:rFonts w:ascii="Arial" w:hAnsi="Arial" w:cs="Arial"/>
          <w:sz w:val="20"/>
          <w:szCs w:val="20"/>
        </w:rPr>
        <w:t>m</w:t>
      </w:r>
      <w:r w:rsidR="00813E14" w:rsidRPr="00935E05">
        <w:rPr>
          <w:rFonts w:ascii="Arial" w:hAnsi="Arial" w:cs="Arial"/>
          <w:sz w:val="20"/>
          <w:szCs w:val="20"/>
        </w:rPr>
        <w:t xml:space="preserve"> inicializações</w:t>
      </w:r>
      <w:r w:rsidR="009002B9" w:rsidRPr="00935E05">
        <w:rPr>
          <w:rFonts w:ascii="Arial" w:hAnsi="Arial" w:cs="Arial"/>
          <w:sz w:val="20"/>
          <w:szCs w:val="20"/>
        </w:rPr>
        <w:t>, alocação e desalocação de memória</w:t>
      </w:r>
      <w:r w:rsidR="00813E14" w:rsidRPr="00935E05">
        <w:rPr>
          <w:rFonts w:ascii="Arial" w:hAnsi="Arial" w:cs="Arial"/>
          <w:sz w:val="20"/>
          <w:szCs w:val="20"/>
        </w:rPr>
        <w:t xml:space="preserve"> foi descartado</w:t>
      </w:r>
      <w:r w:rsidRPr="00935E05">
        <w:rPr>
          <w:rFonts w:ascii="Arial" w:hAnsi="Arial" w:cs="Arial"/>
          <w:sz w:val="20"/>
          <w:szCs w:val="20"/>
        </w:rPr>
        <w:t>, focando apenas no gasto em operações de ordenação e construção da árvore geradora mínima</w:t>
      </w:r>
      <w:r w:rsidR="00813E14" w:rsidRPr="00935E05">
        <w:rPr>
          <w:rFonts w:ascii="Arial" w:hAnsi="Arial" w:cs="Arial"/>
          <w:sz w:val="20"/>
          <w:szCs w:val="20"/>
        </w:rPr>
        <w:t>. A tabela 01 ilustra os tempos (em segundos) contabilizados para cada algoritmo.</w:t>
      </w:r>
    </w:p>
    <w:p w:rsidR="00AE10D6" w:rsidRPr="00935E05" w:rsidRDefault="00AE10D6" w:rsidP="00D24B14">
      <w:pPr>
        <w:autoSpaceDE w:val="0"/>
        <w:autoSpaceDN w:val="0"/>
        <w:adjustRightInd w:val="0"/>
        <w:spacing w:after="0" w:line="240" w:lineRule="auto"/>
        <w:rPr>
          <w:rFonts w:ascii="Arial" w:hAnsi="Arial" w:cs="Arial"/>
          <w:sz w:val="20"/>
          <w:szCs w:val="20"/>
        </w:rPr>
      </w:pPr>
    </w:p>
    <w:p w:rsidR="00B27AFF" w:rsidRPr="0098584F" w:rsidRDefault="00B27AFF" w:rsidP="00D24B14">
      <w:pPr>
        <w:autoSpaceDE w:val="0"/>
        <w:autoSpaceDN w:val="0"/>
        <w:adjustRightInd w:val="0"/>
        <w:spacing w:after="0" w:line="240" w:lineRule="auto"/>
        <w:rPr>
          <w:rFonts w:ascii="Arial" w:hAnsi="Arial" w:cs="Arial"/>
          <w:sz w:val="20"/>
          <w:szCs w:val="20"/>
        </w:rPr>
      </w:pPr>
      <w:r w:rsidRPr="00077DFC">
        <w:rPr>
          <w:rFonts w:ascii="Arial" w:hAnsi="Arial" w:cs="Arial"/>
          <w:b/>
          <w:sz w:val="20"/>
          <w:szCs w:val="20"/>
        </w:rPr>
        <w:t xml:space="preserve">Tabela 01: </w:t>
      </w:r>
      <w:r w:rsidRPr="0098584F">
        <w:rPr>
          <w:rFonts w:ascii="Arial" w:hAnsi="Arial" w:cs="Arial"/>
          <w:sz w:val="20"/>
          <w:szCs w:val="20"/>
        </w:rPr>
        <w:t xml:space="preserve">Tempo </w:t>
      </w:r>
      <w:r w:rsidR="00EC2A30" w:rsidRPr="0098584F">
        <w:rPr>
          <w:rFonts w:ascii="Arial" w:hAnsi="Arial" w:cs="Arial"/>
          <w:sz w:val="20"/>
          <w:szCs w:val="20"/>
        </w:rPr>
        <w:t>contabilizado</w:t>
      </w:r>
      <w:r w:rsidR="00CF5668" w:rsidRPr="0098584F">
        <w:rPr>
          <w:rFonts w:ascii="Arial" w:hAnsi="Arial" w:cs="Arial"/>
          <w:sz w:val="20"/>
          <w:szCs w:val="20"/>
        </w:rPr>
        <w:t>,</w:t>
      </w:r>
      <w:r w:rsidR="00EC2A30" w:rsidRPr="0098584F">
        <w:rPr>
          <w:rFonts w:ascii="Arial" w:hAnsi="Arial" w:cs="Arial"/>
          <w:sz w:val="20"/>
          <w:szCs w:val="20"/>
        </w:rPr>
        <w:t xml:space="preserve"> em segundos</w:t>
      </w:r>
      <w:r w:rsidR="00CF5668" w:rsidRPr="0098584F">
        <w:rPr>
          <w:rFonts w:ascii="Arial" w:hAnsi="Arial" w:cs="Arial"/>
          <w:sz w:val="20"/>
          <w:szCs w:val="20"/>
        </w:rPr>
        <w:t>,</w:t>
      </w:r>
      <w:r w:rsidRPr="0098584F">
        <w:rPr>
          <w:rFonts w:ascii="Arial" w:hAnsi="Arial" w:cs="Arial"/>
          <w:sz w:val="20"/>
          <w:szCs w:val="20"/>
        </w:rPr>
        <w:t xml:space="preserve"> de cada algoritmo</w:t>
      </w:r>
      <w:r w:rsidR="00EC2A30" w:rsidRPr="0098584F">
        <w:rPr>
          <w:rFonts w:ascii="Arial" w:hAnsi="Arial" w:cs="Arial"/>
          <w:sz w:val="20"/>
          <w:szCs w:val="20"/>
        </w:rPr>
        <w:t>,</w:t>
      </w:r>
      <w:r w:rsidRPr="0098584F">
        <w:rPr>
          <w:rFonts w:ascii="Arial" w:hAnsi="Arial" w:cs="Arial"/>
          <w:sz w:val="20"/>
          <w:szCs w:val="20"/>
        </w:rPr>
        <w:t xml:space="preserve"> para cada uma das entradas.</w:t>
      </w:r>
    </w:p>
    <w:tbl>
      <w:tblPr>
        <w:tblStyle w:val="TableGrid"/>
        <w:tblW w:w="0" w:type="auto"/>
        <w:tblLook w:val="04A0" w:firstRow="1" w:lastRow="0" w:firstColumn="1" w:lastColumn="0" w:noHBand="0" w:noVBand="1"/>
      </w:tblPr>
      <w:tblGrid>
        <w:gridCol w:w="1728"/>
        <w:gridCol w:w="1729"/>
        <w:gridCol w:w="1729"/>
        <w:gridCol w:w="1729"/>
        <w:gridCol w:w="1729"/>
      </w:tblGrid>
      <w:tr w:rsidR="00AE10D6" w:rsidRPr="0098584F" w:rsidTr="00D24B14">
        <w:tc>
          <w:tcPr>
            <w:tcW w:w="1728" w:type="dxa"/>
          </w:tcPr>
          <w:p w:rsidR="00AE10D6" w:rsidRPr="0098584F" w:rsidRDefault="00AE10D6" w:rsidP="00652D03">
            <w:pPr>
              <w:autoSpaceDE w:val="0"/>
              <w:autoSpaceDN w:val="0"/>
              <w:adjustRightInd w:val="0"/>
              <w:jc w:val="center"/>
              <w:rPr>
                <w:rFonts w:ascii="Arial" w:hAnsi="Arial" w:cs="Arial"/>
                <w:sz w:val="20"/>
                <w:szCs w:val="20"/>
              </w:rPr>
            </w:pPr>
            <w:r w:rsidRPr="0098584F">
              <w:rPr>
                <w:rFonts w:ascii="Arial" w:hAnsi="Arial" w:cs="Arial"/>
                <w:sz w:val="20"/>
                <w:szCs w:val="20"/>
              </w:rPr>
              <w:t>Entrada</w:t>
            </w:r>
          </w:p>
        </w:tc>
        <w:tc>
          <w:tcPr>
            <w:tcW w:w="1729" w:type="dxa"/>
          </w:tcPr>
          <w:p w:rsidR="00AE10D6" w:rsidRPr="0098584F" w:rsidRDefault="00AE10D6" w:rsidP="00DC51EF">
            <w:pPr>
              <w:autoSpaceDE w:val="0"/>
              <w:autoSpaceDN w:val="0"/>
              <w:adjustRightInd w:val="0"/>
              <w:jc w:val="center"/>
              <w:rPr>
                <w:rFonts w:ascii="Arial" w:hAnsi="Arial" w:cs="Arial"/>
                <w:sz w:val="20"/>
                <w:szCs w:val="20"/>
              </w:rPr>
            </w:pPr>
            <w:r w:rsidRPr="0098584F">
              <w:rPr>
                <w:rFonts w:ascii="Arial" w:hAnsi="Arial" w:cs="Arial"/>
                <w:sz w:val="20"/>
                <w:szCs w:val="20"/>
              </w:rPr>
              <w:t>Algoritmo 1</w:t>
            </w:r>
            <w:r w:rsidR="0098584F" w:rsidRPr="0098584F">
              <w:rPr>
                <w:rFonts w:ascii="Arial" w:hAnsi="Arial" w:cs="Arial"/>
                <w:sz w:val="20"/>
                <w:szCs w:val="20"/>
              </w:rPr>
              <w:t xml:space="preserve"> (ms)</w:t>
            </w:r>
          </w:p>
        </w:tc>
        <w:tc>
          <w:tcPr>
            <w:tcW w:w="1729" w:type="dxa"/>
          </w:tcPr>
          <w:p w:rsidR="00AE10D6" w:rsidRPr="0098584F" w:rsidRDefault="00AE10D6" w:rsidP="00DC51EF">
            <w:pPr>
              <w:autoSpaceDE w:val="0"/>
              <w:autoSpaceDN w:val="0"/>
              <w:adjustRightInd w:val="0"/>
              <w:jc w:val="center"/>
              <w:rPr>
                <w:rFonts w:ascii="Arial" w:hAnsi="Arial" w:cs="Arial"/>
                <w:sz w:val="20"/>
                <w:szCs w:val="20"/>
              </w:rPr>
            </w:pPr>
            <w:r w:rsidRPr="0098584F">
              <w:rPr>
                <w:rFonts w:ascii="Arial" w:hAnsi="Arial" w:cs="Arial"/>
                <w:sz w:val="20"/>
                <w:szCs w:val="20"/>
              </w:rPr>
              <w:t>Algoritmo 2</w:t>
            </w:r>
            <w:r w:rsidR="0098584F" w:rsidRPr="0098584F">
              <w:rPr>
                <w:rFonts w:ascii="Arial" w:hAnsi="Arial" w:cs="Arial"/>
                <w:sz w:val="20"/>
                <w:szCs w:val="20"/>
              </w:rPr>
              <w:t xml:space="preserve"> (ms)</w:t>
            </w:r>
          </w:p>
        </w:tc>
        <w:tc>
          <w:tcPr>
            <w:tcW w:w="1729" w:type="dxa"/>
          </w:tcPr>
          <w:p w:rsidR="00AE10D6" w:rsidRPr="0098584F" w:rsidRDefault="00AE10D6" w:rsidP="00652D03">
            <w:pPr>
              <w:autoSpaceDE w:val="0"/>
              <w:autoSpaceDN w:val="0"/>
              <w:adjustRightInd w:val="0"/>
              <w:jc w:val="center"/>
              <w:rPr>
                <w:rFonts w:ascii="Arial" w:hAnsi="Arial" w:cs="Arial"/>
                <w:sz w:val="20"/>
                <w:szCs w:val="20"/>
              </w:rPr>
            </w:pPr>
            <w:r w:rsidRPr="0098584F">
              <w:rPr>
                <w:rFonts w:ascii="Arial" w:hAnsi="Arial" w:cs="Arial"/>
                <w:sz w:val="20"/>
                <w:szCs w:val="20"/>
              </w:rPr>
              <w:t>Algoritmo 3</w:t>
            </w:r>
            <w:r w:rsidR="0098584F" w:rsidRPr="0098584F">
              <w:rPr>
                <w:rFonts w:ascii="Arial" w:hAnsi="Arial" w:cs="Arial"/>
                <w:sz w:val="20"/>
                <w:szCs w:val="20"/>
              </w:rPr>
              <w:t xml:space="preserve"> (ms)</w:t>
            </w:r>
          </w:p>
        </w:tc>
        <w:tc>
          <w:tcPr>
            <w:tcW w:w="1729" w:type="dxa"/>
          </w:tcPr>
          <w:p w:rsidR="00AE10D6" w:rsidRPr="0098584F" w:rsidRDefault="00AE10D6" w:rsidP="00652D03">
            <w:pPr>
              <w:autoSpaceDE w:val="0"/>
              <w:autoSpaceDN w:val="0"/>
              <w:adjustRightInd w:val="0"/>
              <w:jc w:val="center"/>
              <w:rPr>
                <w:rFonts w:ascii="Arial" w:hAnsi="Arial" w:cs="Arial"/>
                <w:sz w:val="20"/>
                <w:szCs w:val="20"/>
              </w:rPr>
            </w:pPr>
            <w:r w:rsidRPr="0098584F">
              <w:rPr>
                <w:rFonts w:ascii="Arial" w:hAnsi="Arial" w:cs="Arial"/>
                <w:sz w:val="20"/>
                <w:szCs w:val="20"/>
              </w:rPr>
              <w:t>Algoritmo 4</w:t>
            </w:r>
            <w:r w:rsidR="0098584F" w:rsidRPr="0098584F">
              <w:rPr>
                <w:rFonts w:ascii="Arial" w:hAnsi="Arial" w:cs="Arial"/>
                <w:sz w:val="20"/>
                <w:szCs w:val="20"/>
              </w:rPr>
              <w:t xml:space="preserve"> (ms)</w:t>
            </w:r>
          </w:p>
        </w:tc>
      </w:tr>
      <w:tr w:rsidR="00AE10D6" w:rsidRPr="0098584F" w:rsidTr="00D24B14">
        <w:tc>
          <w:tcPr>
            <w:tcW w:w="1728" w:type="dxa"/>
          </w:tcPr>
          <w:p w:rsidR="00AE10D6" w:rsidRPr="0098584F" w:rsidRDefault="00AE10D6" w:rsidP="00652D03">
            <w:pPr>
              <w:autoSpaceDE w:val="0"/>
              <w:autoSpaceDN w:val="0"/>
              <w:adjustRightInd w:val="0"/>
              <w:jc w:val="center"/>
              <w:rPr>
                <w:rFonts w:ascii="Arial" w:hAnsi="Arial" w:cs="Arial"/>
                <w:sz w:val="20"/>
                <w:szCs w:val="20"/>
              </w:rPr>
            </w:pPr>
            <w:r w:rsidRPr="0098584F">
              <w:rPr>
                <w:rFonts w:ascii="Arial" w:hAnsi="Arial" w:cs="Arial"/>
                <w:sz w:val="20"/>
                <w:szCs w:val="20"/>
              </w:rPr>
              <w:t>graph_a1.in</w:t>
            </w:r>
          </w:p>
        </w:tc>
        <w:tc>
          <w:tcPr>
            <w:tcW w:w="1729" w:type="dxa"/>
          </w:tcPr>
          <w:p w:rsidR="00AE10D6" w:rsidRPr="0098584F" w:rsidRDefault="00AE10D6" w:rsidP="00DC51EF">
            <w:pPr>
              <w:autoSpaceDE w:val="0"/>
              <w:autoSpaceDN w:val="0"/>
              <w:adjustRightInd w:val="0"/>
              <w:jc w:val="center"/>
              <w:rPr>
                <w:rFonts w:ascii="Arial" w:hAnsi="Arial" w:cs="Arial"/>
                <w:sz w:val="20"/>
                <w:szCs w:val="20"/>
              </w:rPr>
            </w:pPr>
            <w:r w:rsidRPr="0098584F">
              <w:rPr>
                <w:rFonts w:ascii="Arial" w:hAnsi="Arial" w:cs="Arial"/>
                <w:sz w:val="20"/>
                <w:szCs w:val="20"/>
              </w:rPr>
              <w:t>16</w:t>
            </w:r>
          </w:p>
        </w:tc>
        <w:tc>
          <w:tcPr>
            <w:tcW w:w="1729" w:type="dxa"/>
          </w:tcPr>
          <w:p w:rsidR="00AE10D6" w:rsidRPr="0098584F" w:rsidRDefault="00AE10D6" w:rsidP="00DC51EF">
            <w:pPr>
              <w:autoSpaceDE w:val="0"/>
              <w:autoSpaceDN w:val="0"/>
              <w:adjustRightInd w:val="0"/>
              <w:jc w:val="center"/>
              <w:rPr>
                <w:rFonts w:ascii="Arial" w:hAnsi="Arial" w:cs="Arial"/>
                <w:sz w:val="20"/>
                <w:szCs w:val="20"/>
              </w:rPr>
            </w:pPr>
            <w:r w:rsidRPr="0098584F">
              <w:rPr>
                <w:rFonts w:ascii="Arial" w:hAnsi="Arial" w:cs="Arial"/>
                <w:sz w:val="20"/>
                <w:szCs w:val="20"/>
              </w:rPr>
              <w:t>8</w:t>
            </w:r>
          </w:p>
        </w:tc>
        <w:tc>
          <w:tcPr>
            <w:tcW w:w="1729" w:type="dxa"/>
          </w:tcPr>
          <w:p w:rsidR="00AE10D6" w:rsidRPr="0098584F" w:rsidRDefault="00AE10D6" w:rsidP="00652D03">
            <w:pPr>
              <w:autoSpaceDE w:val="0"/>
              <w:autoSpaceDN w:val="0"/>
              <w:adjustRightInd w:val="0"/>
              <w:jc w:val="center"/>
              <w:rPr>
                <w:rFonts w:ascii="Arial" w:hAnsi="Arial" w:cs="Arial"/>
                <w:sz w:val="20"/>
                <w:szCs w:val="20"/>
              </w:rPr>
            </w:pPr>
            <w:r w:rsidRPr="0098584F">
              <w:rPr>
                <w:rFonts w:ascii="Arial" w:hAnsi="Arial" w:cs="Arial"/>
                <w:sz w:val="20"/>
                <w:szCs w:val="20"/>
              </w:rPr>
              <w:t>24</w:t>
            </w:r>
          </w:p>
        </w:tc>
        <w:tc>
          <w:tcPr>
            <w:tcW w:w="1729" w:type="dxa"/>
          </w:tcPr>
          <w:p w:rsidR="00AE10D6" w:rsidRPr="0098584F" w:rsidRDefault="00AE10D6" w:rsidP="0098584F">
            <w:pPr>
              <w:autoSpaceDE w:val="0"/>
              <w:autoSpaceDN w:val="0"/>
              <w:adjustRightInd w:val="0"/>
              <w:jc w:val="center"/>
              <w:rPr>
                <w:rFonts w:ascii="Arial" w:hAnsi="Arial" w:cs="Arial"/>
                <w:sz w:val="20"/>
                <w:szCs w:val="20"/>
              </w:rPr>
            </w:pPr>
            <w:r w:rsidRPr="0098584F">
              <w:rPr>
                <w:rFonts w:ascii="Arial" w:hAnsi="Arial" w:cs="Arial"/>
                <w:sz w:val="20"/>
                <w:szCs w:val="20"/>
              </w:rPr>
              <w:t>3</w:t>
            </w:r>
          </w:p>
        </w:tc>
      </w:tr>
      <w:tr w:rsidR="00AE10D6" w:rsidRPr="0098584F" w:rsidTr="00D24B14">
        <w:tc>
          <w:tcPr>
            <w:tcW w:w="1728" w:type="dxa"/>
          </w:tcPr>
          <w:p w:rsidR="00AE10D6" w:rsidRPr="0098584F" w:rsidRDefault="00AE10D6" w:rsidP="00652D03">
            <w:pPr>
              <w:autoSpaceDE w:val="0"/>
              <w:autoSpaceDN w:val="0"/>
              <w:adjustRightInd w:val="0"/>
              <w:jc w:val="center"/>
              <w:rPr>
                <w:rFonts w:ascii="Arial" w:hAnsi="Arial" w:cs="Arial"/>
                <w:sz w:val="20"/>
                <w:szCs w:val="20"/>
              </w:rPr>
            </w:pPr>
            <w:r w:rsidRPr="0098584F">
              <w:rPr>
                <w:rFonts w:ascii="Arial" w:hAnsi="Arial" w:cs="Arial"/>
                <w:sz w:val="20"/>
                <w:szCs w:val="20"/>
              </w:rPr>
              <w:t>graph_a2.in</w:t>
            </w:r>
          </w:p>
        </w:tc>
        <w:tc>
          <w:tcPr>
            <w:tcW w:w="1729" w:type="dxa"/>
          </w:tcPr>
          <w:p w:rsidR="00AE10D6" w:rsidRPr="0098584F" w:rsidRDefault="00AE10D6" w:rsidP="00DC51EF">
            <w:pPr>
              <w:autoSpaceDE w:val="0"/>
              <w:autoSpaceDN w:val="0"/>
              <w:adjustRightInd w:val="0"/>
              <w:jc w:val="center"/>
              <w:rPr>
                <w:rFonts w:ascii="Arial" w:hAnsi="Arial" w:cs="Arial"/>
                <w:sz w:val="20"/>
                <w:szCs w:val="20"/>
              </w:rPr>
            </w:pPr>
            <w:r w:rsidRPr="0098584F">
              <w:rPr>
                <w:rFonts w:ascii="Arial" w:hAnsi="Arial" w:cs="Arial"/>
                <w:sz w:val="20"/>
                <w:szCs w:val="20"/>
              </w:rPr>
              <w:t>327</w:t>
            </w:r>
          </w:p>
        </w:tc>
        <w:tc>
          <w:tcPr>
            <w:tcW w:w="1729" w:type="dxa"/>
          </w:tcPr>
          <w:p w:rsidR="00AE10D6" w:rsidRPr="0098584F" w:rsidRDefault="00AE10D6" w:rsidP="0098584F">
            <w:pPr>
              <w:autoSpaceDE w:val="0"/>
              <w:autoSpaceDN w:val="0"/>
              <w:adjustRightInd w:val="0"/>
              <w:jc w:val="center"/>
              <w:rPr>
                <w:rFonts w:ascii="Arial" w:hAnsi="Arial" w:cs="Arial"/>
                <w:sz w:val="20"/>
                <w:szCs w:val="20"/>
              </w:rPr>
            </w:pPr>
            <w:r w:rsidRPr="0098584F">
              <w:rPr>
                <w:rFonts w:ascii="Arial" w:hAnsi="Arial" w:cs="Arial"/>
                <w:sz w:val="20"/>
                <w:szCs w:val="20"/>
              </w:rPr>
              <w:t>74</w:t>
            </w:r>
          </w:p>
        </w:tc>
        <w:tc>
          <w:tcPr>
            <w:tcW w:w="1729" w:type="dxa"/>
          </w:tcPr>
          <w:p w:rsidR="00AE10D6" w:rsidRPr="0098584F" w:rsidRDefault="00AE10D6" w:rsidP="00652D03">
            <w:pPr>
              <w:autoSpaceDE w:val="0"/>
              <w:autoSpaceDN w:val="0"/>
              <w:adjustRightInd w:val="0"/>
              <w:jc w:val="center"/>
              <w:rPr>
                <w:rFonts w:ascii="Arial" w:hAnsi="Arial" w:cs="Arial"/>
                <w:sz w:val="20"/>
                <w:szCs w:val="20"/>
              </w:rPr>
            </w:pPr>
            <w:r w:rsidRPr="0098584F">
              <w:rPr>
                <w:rFonts w:ascii="Arial" w:hAnsi="Arial" w:cs="Arial"/>
                <w:sz w:val="20"/>
                <w:szCs w:val="20"/>
              </w:rPr>
              <w:t>373</w:t>
            </w:r>
          </w:p>
        </w:tc>
        <w:tc>
          <w:tcPr>
            <w:tcW w:w="1729" w:type="dxa"/>
          </w:tcPr>
          <w:p w:rsidR="00AE10D6" w:rsidRPr="0098584F" w:rsidRDefault="00AE10D6" w:rsidP="0098584F">
            <w:pPr>
              <w:autoSpaceDE w:val="0"/>
              <w:autoSpaceDN w:val="0"/>
              <w:adjustRightInd w:val="0"/>
              <w:jc w:val="center"/>
              <w:rPr>
                <w:rFonts w:ascii="Arial" w:hAnsi="Arial" w:cs="Arial"/>
                <w:sz w:val="20"/>
                <w:szCs w:val="20"/>
              </w:rPr>
            </w:pPr>
            <w:r w:rsidRPr="0098584F">
              <w:rPr>
                <w:rFonts w:ascii="Arial" w:hAnsi="Arial" w:cs="Arial"/>
                <w:sz w:val="20"/>
                <w:szCs w:val="20"/>
              </w:rPr>
              <w:t>34</w:t>
            </w:r>
          </w:p>
        </w:tc>
      </w:tr>
      <w:tr w:rsidR="00AE10D6" w:rsidRPr="0098584F" w:rsidTr="00D24B14">
        <w:tc>
          <w:tcPr>
            <w:tcW w:w="1728" w:type="dxa"/>
          </w:tcPr>
          <w:p w:rsidR="00AE10D6" w:rsidRPr="0098584F" w:rsidRDefault="00AE10D6" w:rsidP="00652D03">
            <w:pPr>
              <w:autoSpaceDE w:val="0"/>
              <w:autoSpaceDN w:val="0"/>
              <w:adjustRightInd w:val="0"/>
              <w:jc w:val="center"/>
              <w:rPr>
                <w:rFonts w:ascii="Arial" w:hAnsi="Arial" w:cs="Arial"/>
                <w:sz w:val="20"/>
                <w:szCs w:val="20"/>
              </w:rPr>
            </w:pPr>
            <w:r w:rsidRPr="0098584F">
              <w:rPr>
                <w:rFonts w:ascii="Arial" w:hAnsi="Arial" w:cs="Arial"/>
                <w:sz w:val="20"/>
                <w:szCs w:val="20"/>
              </w:rPr>
              <w:t>graph_a3.in</w:t>
            </w:r>
          </w:p>
        </w:tc>
        <w:tc>
          <w:tcPr>
            <w:tcW w:w="1729" w:type="dxa"/>
          </w:tcPr>
          <w:p w:rsidR="00AE10D6" w:rsidRPr="0098584F" w:rsidRDefault="00AE10D6" w:rsidP="0098584F">
            <w:pPr>
              <w:autoSpaceDE w:val="0"/>
              <w:autoSpaceDN w:val="0"/>
              <w:adjustRightInd w:val="0"/>
              <w:jc w:val="center"/>
              <w:rPr>
                <w:rFonts w:ascii="Arial" w:hAnsi="Arial" w:cs="Arial"/>
                <w:sz w:val="20"/>
                <w:szCs w:val="20"/>
              </w:rPr>
            </w:pPr>
            <w:r w:rsidRPr="0098584F">
              <w:rPr>
                <w:rFonts w:ascii="Arial" w:hAnsi="Arial" w:cs="Arial"/>
                <w:sz w:val="20"/>
                <w:szCs w:val="20"/>
              </w:rPr>
              <w:t>17</w:t>
            </w:r>
          </w:p>
        </w:tc>
        <w:tc>
          <w:tcPr>
            <w:tcW w:w="1729" w:type="dxa"/>
          </w:tcPr>
          <w:p w:rsidR="00AE10D6" w:rsidRPr="0098584F" w:rsidRDefault="00AE10D6" w:rsidP="0098584F">
            <w:pPr>
              <w:autoSpaceDE w:val="0"/>
              <w:autoSpaceDN w:val="0"/>
              <w:adjustRightInd w:val="0"/>
              <w:jc w:val="center"/>
              <w:rPr>
                <w:rFonts w:ascii="Arial" w:hAnsi="Arial" w:cs="Arial"/>
                <w:sz w:val="20"/>
                <w:szCs w:val="20"/>
              </w:rPr>
            </w:pPr>
            <w:r w:rsidRPr="0098584F">
              <w:rPr>
                <w:rFonts w:ascii="Arial" w:hAnsi="Arial" w:cs="Arial"/>
                <w:sz w:val="20"/>
                <w:szCs w:val="20"/>
              </w:rPr>
              <w:t>32</w:t>
            </w:r>
          </w:p>
        </w:tc>
        <w:tc>
          <w:tcPr>
            <w:tcW w:w="1729" w:type="dxa"/>
          </w:tcPr>
          <w:p w:rsidR="00AE10D6" w:rsidRPr="0098584F" w:rsidRDefault="00AE10D6" w:rsidP="00652D03">
            <w:pPr>
              <w:autoSpaceDE w:val="0"/>
              <w:autoSpaceDN w:val="0"/>
              <w:adjustRightInd w:val="0"/>
              <w:jc w:val="center"/>
              <w:rPr>
                <w:rFonts w:ascii="Arial" w:hAnsi="Arial" w:cs="Arial"/>
                <w:sz w:val="20"/>
                <w:szCs w:val="20"/>
              </w:rPr>
            </w:pPr>
            <w:r w:rsidRPr="0098584F">
              <w:rPr>
                <w:rFonts w:ascii="Arial" w:hAnsi="Arial" w:cs="Arial"/>
                <w:sz w:val="20"/>
                <w:szCs w:val="20"/>
              </w:rPr>
              <w:t>23</w:t>
            </w:r>
          </w:p>
        </w:tc>
        <w:tc>
          <w:tcPr>
            <w:tcW w:w="1729" w:type="dxa"/>
          </w:tcPr>
          <w:p w:rsidR="00AE10D6" w:rsidRPr="0098584F" w:rsidRDefault="00AE10D6" w:rsidP="00652D03">
            <w:pPr>
              <w:autoSpaceDE w:val="0"/>
              <w:autoSpaceDN w:val="0"/>
              <w:adjustRightInd w:val="0"/>
              <w:jc w:val="center"/>
              <w:rPr>
                <w:rFonts w:ascii="Arial" w:hAnsi="Arial" w:cs="Arial"/>
                <w:sz w:val="20"/>
                <w:szCs w:val="20"/>
              </w:rPr>
            </w:pPr>
            <w:r w:rsidRPr="0098584F">
              <w:rPr>
                <w:rFonts w:ascii="Arial" w:hAnsi="Arial" w:cs="Arial"/>
                <w:sz w:val="20"/>
                <w:szCs w:val="20"/>
              </w:rPr>
              <w:t>4</w:t>
            </w:r>
          </w:p>
        </w:tc>
      </w:tr>
      <w:tr w:rsidR="00AE10D6" w:rsidRPr="0098584F" w:rsidTr="00D24B14">
        <w:tc>
          <w:tcPr>
            <w:tcW w:w="1728" w:type="dxa"/>
          </w:tcPr>
          <w:p w:rsidR="00AE10D6" w:rsidRPr="0098584F" w:rsidRDefault="00AE10D6" w:rsidP="00652D03">
            <w:pPr>
              <w:autoSpaceDE w:val="0"/>
              <w:autoSpaceDN w:val="0"/>
              <w:adjustRightInd w:val="0"/>
              <w:jc w:val="center"/>
              <w:rPr>
                <w:rFonts w:ascii="Arial" w:hAnsi="Arial" w:cs="Arial"/>
                <w:sz w:val="20"/>
                <w:szCs w:val="20"/>
              </w:rPr>
            </w:pPr>
            <w:r w:rsidRPr="0098584F">
              <w:rPr>
                <w:rFonts w:ascii="Arial" w:hAnsi="Arial" w:cs="Arial"/>
                <w:sz w:val="20"/>
                <w:szCs w:val="20"/>
              </w:rPr>
              <w:t>graph_a4.in</w:t>
            </w:r>
          </w:p>
        </w:tc>
        <w:tc>
          <w:tcPr>
            <w:tcW w:w="1729" w:type="dxa"/>
          </w:tcPr>
          <w:p w:rsidR="00AE10D6" w:rsidRPr="0098584F" w:rsidRDefault="00AE10D6" w:rsidP="0098584F">
            <w:pPr>
              <w:autoSpaceDE w:val="0"/>
              <w:autoSpaceDN w:val="0"/>
              <w:adjustRightInd w:val="0"/>
              <w:jc w:val="center"/>
              <w:rPr>
                <w:rFonts w:ascii="Arial" w:hAnsi="Arial" w:cs="Arial"/>
                <w:sz w:val="20"/>
                <w:szCs w:val="20"/>
              </w:rPr>
            </w:pPr>
            <w:r w:rsidRPr="0098584F">
              <w:rPr>
                <w:rFonts w:ascii="Arial" w:hAnsi="Arial" w:cs="Arial"/>
                <w:sz w:val="20"/>
                <w:szCs w:val="20"/>
              </w:rPr>
              <w:t>341</w:t>
            </w:r>
          </w:p>
        </w:tc>
        <w:tc>
          <w:tcPr>
            <w:tcW w:w="1729" w:type="dxa"/>
          </w:tcPr>
          <w:p w:rsidR="00AE10D6" w:rsidRPr="0098584F" w:rsidRDefault="00AE10D6" w:rsidP="00DC51EF">
            <w:pPr>
              <w:autoSpaceDE w:val="0"/>
              <w:autoSpaceDN w:val="0"/>
              <w:adjustRightInd w:val="0"/>
              <w:jc w:val="center"/>
              <w:rPr>
                <w:rFonts w:ascii="Arial" w:hAnsi="Arial" w:cs="Arial"/>
                <w:sz w:val="20"/>
                <w:szCs w:val="20"/>
              </w:rPr>
            </w:pPr>
            <w:r w:rsidRPr="0098584F">
              <w:rPr>
                <w:rFonts w:ascii="Arial" w:hAnsi="Arial" w:cs="Arial"/>
                <w:sz w:val="20"/>
                <w:szCs w:val="20"/>
              </w:rPr>
              <w:t>192</w:t>
            </w:r>
          </w:p>
        </w:tc>
        <w:tc>
          <w:tcPr>
            <w:tcW w:w="1729" w:type="dxa"/>
          </w:tcPr>
          <w:p w:rsidR="00AE10D6" w:rsidRPr="0098584F" w:rsidRDefault="00AE10D6" w:rsidP="00652D03">
            <w:pPr>
              <w:autoSpaceDE w:val="0"/>
              <w:autoSpaceDN w:val="0"/>
              <w:adjustRightInd w:val="0"/>
              <w:jc w:val="center"/>
              <w:rPr>
                <w:rFonts w:ascii="Arial" w:hAnsi="Arial" w:cs="Arial"/>
                <w:sz w:val="20"/>
                <w:szCs w:val="20"/>
              </w:rPr>
            </w:pPr>
            <w:r w:rsidRPr="0098584F">
              <w:rPr>
                <w:rFonts w:ascii="Arial" w:hAnsi="Arial" w:cs="Arial"/>
                <w:sz w:val="20"/>
                <w:szCs w:val="20"/>
              </w:rPr>
              <w:t>395</w:t>
            </w:r>
          </w:p>
        </w:tc>
        <w:tc>
          <w:tcPr>
            <w:tcW w:w="1729" w:type="dxa"/>
          </w:tcPr>
          <w:p w:rsidR="00AE10D6" w:rsidRPr="0098584F" w:rsidRDefault="00AE10D6" w:rsidP="00652D03">
            <w:pPr>
              <w:autoSpaceDE w:val="0"/>
              <w:autoSpaceDN w:val="0"/>
              <w:adjustRightInd w:val="0"/>
              <w:jc w:val="center"/>
              <w:rPr>
                <w:rFonts w:ascii="Arial" w:hAnsi="Arial" w:cs="Arial"/>
                <w:sz w:val="20"/>
                <w:szCs w:val="20"/>
              </w:rPr>
            </w:pPr>
            <w:r w:rsidRPr="0098584F">
              <w:rPr>
                <w:rFonts w:ascii="Arial" w:hAnsi="Arial" w:cs="Arial"/>
                <w:sz w:val="20"/>
                <w:szCs w:val="20"/>
              </w:rPr>
              <w:t>34</w:t>
            </w:r>
          </w:p>
        </w:tc>
      </w:tr>
      <w:tr w:rsidR="00AE10D6" w:rsidRPr="0098584F" w:rsidTr="00D24B14">
        <w:tc>
          <w:tcPr>
            <w:tcW w:w="1728" w:type="dxa"/>
          </w:tcPr>
          <w:p w:rsidR="00AE10D6" w:rsidRPr="0098584F" w:rsidRDefault="00AE10D6" w:rsidP="00652D03">
            <w:pPr>
              <w:autoSpaceDE w:val="0"/>
              <w:autoSpaceDN w:val="0"/>
              <w:adjustRightInd w:val="0"/>
              <w:jc w:val="center"/>
              <w:rPr>
                <w:rFonts w:ascii="Arial" w:hAnsi="Arial" w:cs="Arial"/>
                <w:sz w:val="20"/>
                <w:szCs w:val="20"/>
              </w:rPr>
            </w:pPr>
            <w:r w:rsidRPr="0098584F">
              <w:rPr>
                <w:rFonts w:ascii="Arial" w:hAnsi="Arial" w:cs="Arial"/>
                <w:sz w:val="20"/>
                <w:szCs w:val="20"/>
              </w:rPr>
              <w:t>graph_b1.in</w:t>
            </w:r>
          </w:p>
        </w:tc>
        <w:tc>
          <w:tcPr>
            <w:tcW w:w="1729" w:type="dxa"/>
          </w:tcPr>
          <w:p w:rsidR="00AE10D6" w:rsidRPr="0098584F" w:rsidRDefault="00AE10D6" w:rsidP="0098584F">
            <w:pPr>
              <w:autoSpaceDE w:val="0"/>
              <w:autoSpaceDN w:val="0"/>
              <w:adjustRightInd w:val="0"/>
              <w:jc w:val="center"/>
              <w:rPr>
                <w:rFonts w:ascii="Arial" w:hAnsi="Arial" w:cs="Arial"/>
                <w:b/>
                <w:sz w:val="20"/>
                <w:szCs w:val="20"/>
              </w:rPr>
            </w:pPr>
            <w:r w:rsidRPr="0098584F">
              <w:rPr>
                <w:rFonts w:ascii="Arial" w:hAnsi="Arial" w:cs="Arial"/>
                <w:sz w:val="20"/>
                <w:szCs w:val="20"/>
              </w:rPr>
              <w:t>112</w:t>
            </w:r>
          </w:p>
        </w:tc>
        <w:tc>
          <w:tcPr>
            <w:tcW w:w="1729" w:type="dxa"/>
          </w:tcPr>
          <w:p w:rsidR="00AE10D6" w:rsidRPr="0098584F" w:rsidRDefault="00AE10D6" w:rsidP="0098584F">
            <w:pPr>
              <w:autoSpaceDE w:val="0"/>
              <w:autoSpaceDN w:val="0"/>
              <w:adjustRightInd w:val="0"/>
              <w:jc w:val="center"/>
              <w:rPr>
                <w:rFonts w:ascii="Arial" w:hAnsi="Arial" w:cs="Arial"/>
                <w:sz w:val="20"/>
                <w:szCs w:val="20"/>
              </w:rPr>
            </w:pPr>
            <w:r w:rsidRPr="0098584F">
              <w:rPr>
                <w:rFonts w:ascii="Arial" w:hAnsi="Arial" w:cs="Arial"/>
                <w:sz w:val="20"/>
                <w:szCs w:val="20"/>
              </w:rPr>
              <w:t>31</w:t>
            </w:r>
          </w:p>
        </w:tc>
        <w:tc>
          <w:tcPr>
            <w:tcW w:w="1729" w:type="dxa"/>
          </w:tcPr>
          <w:p w:rsidR="00AE10D6" w:rsidRPr="0098584F" w:rsidRDefault="00AE10D6" w:rsidP="00652D03">
            <w:pPr>
              <w:autoSpaceDE w:val="0"/>
              <w:autoSpaceDN w:val="0"/>
              <w:adjustRightInd w:val="0"/>
              <w:jc w:val="center"/>
              <w:rPr>
                <w:rFonts w:ascii="Arial" w:hAnsi="Arial" w:cs="Arial"/>
                <w:sz w:val="20"/>
                <w:szCs w:val="20"/>
              </w:rPr>
            </w:pPr>
            <w:r w:rsidRPr="0098584F">
              <w:rPr>
                <w:rFonts w:ascii="Arial" w:hAnsi="Arial" w:cs="Arial"/>
                <w:sz w:val="20"/>
                <w:szCs w:val="20"/>
              </w:rPr>
              <w:t>128</w:t>
            </w:r>
          </w:p>
        </w:tc>
        <w:tc>
          <w:tcPr>
            <w:tcW w:w="1729" w:type="dxa"/>
          </w:tcPr>
          <w:p w:rsidR="00AE10D6" w:rsidRPr="0098584F" w:rsidRDefault="00AE10D6" w:rsidP="00652D03">
            <w:pPr>
              <w:autoSpaceDE w:val="0"/>
              <w:autoSpaceDN w:val="0"/>
              <w:adjustRightInd w:val="0"/>
              <w:jc w:val="center"/>
              <w:rPr>
                <w:rFonts w:ascii="Arial" w:hAnsi="Arial" w:cs="Arial"/>
                <w:sz w:val="20"/>
                <w:szCs w:val="20"/>
              </w:rPr>
            </w:pPr>
            <w:r w:rsidRPr="0098584F">
              <w:rPr>
                <w:rFonts w:ascii="Arial" w:hAnsi="Arial" w:cs="Arial"/>
                <w:sz w:val="20"/>
                <w:szCs w:val="20"/>
              </w:rPr>
              <w:t>14</w:t>
            </w:r>
          </w:p>
        </w:tc>
      </w:tr>
      <w:tr w:rsidR="00AE10D6" w:rsidRPr="0098584F" w:rsidTr="00D24B14">
        <w:tc>
          <w:tcPr>
            <w:tcW w:w="1728" w:type="dxa"/>
          </w:tcPr>
          <w:p w:rsidR="00AE10D6" w:rsidRPr="0098584F" w:rsidRDefault="00AE10D6" w:rsidP="00652D03">
            <w:pPr>
              <w:autoSpaceDE w:val="0"/>
              <w:autoSpaceDN w:val="0"/>
              <w:adjustRightInd w:val="0"/>
              <w:jc w:val="center"/>
              <w:rPr>
                <w:rFonts w:ascii="Arial" w:hAnsi="Arial" w:cs="Arial"/>
                <w:sz w:val="20"/>
                <w:szCs w:val="20"/>
              </w:rPr>
            </w:pPr>
            <w:r w:rsidRPr="0098584F">
              <w:rPr>
                <w:rFonts w:ascii="Arial" w:hAnsi="Arial" w:cs="Arial"/>
                <w:sz w:val="20"/>
                <w:szCs w:val="20"/>
              </w:rPr>
              <w:t>graph_b2.in</w:t>
            </w:r>
          </w:p>
        </w:tc>
        <w:tc>
          <w:tcPr>
            <w:tcW w:w="1729" w:type="dxa"/>
          </w:tcPr>
          <w:p w:rsidR="00AE10D6" w:rsidRPr="0098584F" w:rsidRDefault="00AE10D6" w:rsidP="0098584F">
            <w:pPr>
              <w:autoSpaceDE w:val="0"/>
              <w:autoSpaceDN w:val="0"/>
              <w:adjustRightInd w:val="0"/>
              <w:jc w:val="center"/>
              <w:rPr>
                <w:rFonts w:ascii="Arial" w:hAnsi="Arial" w:cs="Arial"/>
                <w:sz w:val="20"/>
                <w:szCs w:val="20"/>
              </w:rPr>
            </w:pPr>
            <w:r w:rsidRPr="0098584F">
              <w:rPr>
                <w:rFonts w:ascii="Arial" w:hAnsi="Arial" w:cs="Arial"/>
                <w:sz w:val="20"/>
                <w:szCs w:val="20"/>
              </w:rPr>
              <w:t>1813</w:t>
            </w:r>
          </w:p>
        </w:tc>
        <w:tc>
          <w:tcPr>
            <w:tcW w:w="1729" w:type="dxa"/>
          </w:tcPr>
          <w:p w:rsidR="00AE10D6" w:rsidRPr="0098584F" w:rsidRDefault="00AE10D6" w:rsidP="0098584F">
            <w:pPr>
              <w:autoSpaceDE w:val="0"/>
              <w:autoSpaceDN w:val="0"/>
              <w:adjustRightInd w:val="0"/>
              <w:jc w:val="center"/>
              <w:rPr>
                <w:rFonts w:ascii="Arial" w:hAnsi="Arial" w:cs="Arial"/>
                <w:sz w:val="20"/>
                <w:szCs w:val="20"/>
              </w:rPr>
            </w:pPr>
            <w:r w:rsidRPr="0098584F">
              <w:rPr>
                <w:rFonts w:ascii="Arial" w:hAnsi="Arial" w:cs="Arial"/>
                <w:sz w:val="20"/>
                <w:szCs w:val="20"/>
              </w:rPr>
              <w:t>352</w:t>
            </w:r>
          </w:p>
        </w:tc>
        <w:tc>
          <w:tcPr>
            <w:tcW w:w="1729" w:type="dxa"/>
          </w:tcPr>
          <w:p w:rsidR="00AE10D6" w:rsidRPr="0098584F" w:rsidRDefault="00AE10D6" w:rsidP="0098584F">
            <w:pPr>
              <w:autoSpaceDE w:val="0"/>
              <w:autoSpaceDN w:val="0"/>
              <w:adjustRightInd w:val="0"/>
              <w:jc w:val="center"/>
              <w:rPr>
                <w:rFonts w:ascii="Arial" w:hAnsi="Arial" w:cs="Arial"/>
                <w:sz w:val="20"/>
                <w:szCs w:val="20"/>
              </w:rPr>
            </w:pPr>
            <w:r w:rsidRPr="0098584F">
              <w:rPr>
                <w:rFonts w:ascii="Arial" w:hAnsi="Arial" w:cs="Arial"/>
                <w:sz w:val="20"/>
                <w:szCs w:val="20"/>
              </w:rPr>
              <w:t>1954</w:t>
            </w:r>
          </w:p>
        </w:tc>
        <w:tc>
          <w:tcPr>
            <w:tcW w:w="1729" w:type="dxa"/>
          </w:tcPr>
          <w:p w:rsidR="00AE10D6" w:rsidRPr="0098584F" w:rsidRDefault="00AE10D6" w:rsidP="00652D03">
            <w:pPr>
              <w:autoSpaceDE w:val="0"/>
              <w:autoSpaceDN w:val="0"/>
              <w:adjustRightInd w:val="0"/>
              <w:jc w:val="center"/>
              <w:rPr>
                <w:rFonts w:ascii="Arial" w:hAnsi="Arial" w:cs="Arial"/>
                <w:sz w:val="20"/>
                <w:szCs w:val="20"/>
              </w:rPr>
            </w:pPr>
            <w:r w:rsidRPr="0098584F">
              <w:rPr>
                <w:rFonts w:ascii="Arial" w:hAnsi="Arial" w:cs="Arial"/>
                <w:sz w:val="20"/>
                <w:szCs w:val="20"/>
              </w:rPr>
              <w:t>110</w:t>
            </w:r>
          </w:p>
        </w:tc>
      </w:tr>
      <w:tr w:rsidR="00AE10D6" w:rsidRPr="0098584F" w:rsidTr="00D24B14">
        <w:tc>
          <w:tcPr>
            <w:tcW w:w="1728" w:type="dxa"/>
          </w:tcPr>
          <w:p w:rsidR="00AE10D6" w:rsidRPr="0098584F" w:rsidRDefault="00AE10D6" w:rsidP="00652D03">
            <w:pPr>
              <w:autoSpaceDE w:val="0"/>
              <w:autoSpaceDN w:val="0"/>
              <w:adjustRightInd w:val="0"/>
              <w:jc w:val="center"/>
              <w:rPr>
                <w:rFonts w:ascii="Arial" w:hAnsi="Arial" w:cs="Arial"/>
                <w:sz w:val="20"/>
                <w:szCs w:val="20"/>
              </w:rPr>
            </w:pPr>
            <w:r w:rsidRPr="0098584F">
              <w:rPr>
                <w:rFonts w:ascii="Arial" w:hAnsi="Arial" w:cs="Arial"/>
                <w:sz w:val="20"/>
                <w:szCs w:val="20"/>
              </w:rPr>
              <w:t>graph_b3.in</w:t>
            </w:r>
          </w:p>
        </w:tc>
        <w:tc>
          <w:tcPr>
            <w:tcW w:w="1729" w:type="dxa"/>
          </w:tcPr>
          <w:p w:rsidR="00AE10D6" w:rsidRPr="0098584F" w:rsidRDefault="00AE10D6" w:rsidP="00DC51EF">
            <w:pPr>
              <w:autoSpaceDE w:val="0"/>
              <w:autoSpaceDN w:val="0"/>
              <w:adjustRightInd w:val="0"/>
              <w:jc w:val="center"/>
              <w:rPr>
                <w:rFonts w:ascii="Arial" w:hAnsi="Arial" w:cs="Arial"/>
                <w:sz w:val="20"/>
                <w:szCs w:val="20"/>
              </w:rPr>
            </w:pPr>
            <w:r w:rsidRPr="0098584F">
              <w:rPr>
                <w:rFonts w:ascii="Arial" w:hAnsi="Arial" w:cs="Arial"/>
                <w:sz w:val="20"/>
                <w:szCs w:val="20"/>
              </w:rPr>
              <w:t>119</w:t>
            </w:r>
          </w:p>
        </w:tc>
        <w:tc>
          <w:tcPr>
            <w:tcW w:w="1729" w:type="dxa"/>
          </w:tcPr>
          <w:p w:rsidR="00AE10D6" w:rsidRPr="0098584F" w:rsidRDefault="00AE10D6" w:rsidP="0098584F">
            <w:pPr>
              <w:autoSpaceDE w:val="0"/>
              <w:autoSpaceDN w:val="0"/>
              <w:adjustRightInd w:val="0"/>
              <w:jc w:val="center"/>
              <w:rPr>
                <w:rFonts w:ascii="Arial" w:hAnsi="Arial" w:cs="Arial"/>
                <w:sz w:val="20"/>
                <w:szCs w:val="20"/>
              </w:rPr>
            </w:pPr>
            <w:r w:rsidRPr="0098584F">
              <w:rPr>
                <w:rFonts w:ascii="Arial" w:hAnsi="Arial" w:cs="Arial"/>
                <w:sz w:val="20"/>
                <w:szCs w:val="20"/>
              </w:rPr>
              <w:t>91</w:t>
            </w:r>
          </w:p>
        </w:tc>
        <w:tc>
          <w:tcPr>
            <w:tcW w:w="1729" w:type="dxa"/>
          </w:tcPr>
          <w:p w:rsidR="00AE10D6" w:rsidRPr="0098584F" w:rsidRDefault="00AE10D6" w:rsidP="0098584F">
            <w:pPr>
              <w:autoSpaceDE w:val="0"/>
              <w:autoSpaceDN w:val="0"/>
              <w:adjustRightInd w:val="0"/>
              <w:jc w:val="center"/>
              <w:rPr>
                <w:rFonts w:ascii="Arial" w:hAnsi="Arial" w:cs="Arial"/>
                <w:sz w:val="20"/>
                <w:szCs w:val="20"/>
              </w:rPr>
            </w:pPr>
            <w:r w:rsidRPr="0098584F">
              <w:rPr>
                <w:rFonts w:ascii="Arial" w:hAnsi="Arial" w:cs="Arial"/>
                <w:sz w:val="20"/>
                <w:szCs w:val="20"/>
              </w:rPr>
              <w:t>130</w:t>
            </w:r>
          </w:p>
        </w:tc>
        <w:tc>
          <w:tcPr>
            <w:tcW w:w="1729" w:type="dxa"/>
          </w:tcPr>
          <w:p w:rsidR="00AE10D6" w:rsidRPr="0098584F" w:rsidRDefault="00AE10D6" w:rsidP="00652D03">
            <w:pPr>
              <w:tabs>
                <w:tab w:val="left" w:pos="1239"/>
              </w:tabs>
              <w:autoSpaceDE w:val="0"/>
              <w:autoSpaceDN w:val="0"/>
              <w:adjustRightInd w:val="0"/>
              <w:jc w:val="center"/>
              <w:rPr>
                <w:rFonts w:ascii="Arial" w:hAnsi="Arial" w:cs="Arial"/>
                <w:sz w:val="20"/>
                <w:szCs w:val="20"/>
              </w:rPr>
            </w:pPr>
            <w:r w:rsidRPr="0098584F">
              <w:rPr>
                <w:rFonts w:ascii="Arial" w:hAnsi="Arial" w:cs="Arial"/>
                <w:sz w:val="20"/>
                <w:szCs w:val="20"/>
              </w:rPr>
              <w:t>14</w:t>
            </w:r>
          </w:p>
        </w:tc>
      </w:tr>
      <w:tr w:rsidR="00AE10D6" w:rsidRPr="0098584F" w:rsidTr="00D24B14">
        <w:tc>
          <w:tcPr>
            <w:tcW w:w="1728" w:type="dxa"/>
          </w:tcPr>
          <w:p w:rsidR="00AE10D6" w:rsidRPr="0098584F" w:rsidRDefault="00AE10D6" w:rsidP="00652D03">
            <w:pPr>
              <w:autoSpaceDE w:val="0"/>
              <w:autoSpaceDN w:val="0"/>
              <w:adjustRightInd w:val="0"/>
              <w:jc w:val="center"/>
              <w:rPr>
                <w:rFonts w:ascii="Arial" w:hAnsi="Arial" w:cs="Arial"/>
                <w:sz w:val="20"/>
                <w:szCs w:val="20"/>
              </w:rPr>
            </w:pPr>
            <w:r w:rsidRPr="0098584F">
              <w:rPr>
                <w:rFonts w:ascii="Arial" w:hAnsi="Arial" w:cs="Arial"/>
                <w:sz w:val="20"/>
                <w:szCs w:val="20"/>
              </w:rPr>
              <w:t>graph_b4.in</w:t>
            </w:r>
          </w:p>
        </w:tc>
        <w:tc>
          <w:tcPr>
            <w:tcW w:w="1729" w:type="dxa"/>
          </w:tcPr>
          <w:p w:rsidR="00AE10D6" w:rsidRPr="0098584F" w:rsidRDefault="00DB7D1A" w:rsidP="0098584F">
            <w:pPr>
              <w:autoSpaceDE w:val="0"/>
              <w:autoSpaceDN w:val="0"/>
              <w:adjustRightInd w:val="0"/>
              <w:jc w:val="center"/>
              <w:rPr>
                <w:rFonts w:ascii="Arial" w:hAnsi="Arial" w:cs="Arial"/>
                <w:sz w:val="20"/>
                <w:szCs w:val="20"/>
              </w:rPr>
            </w:pPr>
            <w:r w:rsidRPr="0098584F">
              <w:rPr>
                <w:rFonts w:ascii="Arial" w:hAnsi="Arial" w:cs="Arial"/>
                <w:sz w:val="20"/>
                <w:szCs w:val="20"/>
              </w:rPr>
              <w:t>2</w:t>
            </w:r>
            <w:r w:rsidR="00AE10D6" w:rsidRPr="0098584F">
              <w:rPr>
                <w:rFonts w:ascii="Arial" w:hAnsi="Arial" w:cs="Arial"/>
                <w:sz w:val="20"/>
                <w:szCs w:val="20"/>
              </w:rPr>
              <w:t>043</w:t>
            </w:r>
          </w:p>
        </w:tc>
        <w:tc>
          <w:tcPr>
            <w:tcW w:w="1729" w:type="dxa"/>
          </w:tcPr>
          <w:p w:rsidR="00AE10D6" w:rsidRPr="0098584F" w:rsidRDefault="00AE10D6" w:rsidP="00DB7D1A">
            <w:pPr>
              <w:autoSpaceDE w:val="0"/>
              <w:autoSpaceDN w:val="0"/>
              <w:adjustRightInd w:val="0"/>
              <w:jc w:val="center"/>
              <w:rPr>
                <w:rFonts w:ascii="Arial" w:hAnsi="Arial" w:cs="Arial"/>
                <w:sz w:val="20"/>
                <w:szCs w:val="20"/>
              </w:rPr>
            </w:pPr>
            <w:r w:rsidRPr="0098584F">
              <w:rPr>
                <w:rFonts w:ascii="Arial" w:hAnsi="Arial" w:cs="Arial"/>
                <w:sz w:val="20"/>
                <w:szCs w:val="20"/>
              </w:rPr>
              <w:t>766</w:t>
            </w:r>
          </w:p>
        </w:tc>
        <w:tc>
          <w:tcPr>
            <w:tcW w:w="1729" w:type="dxa"/>
          </w:tcPr>
          <w:p w:rsidR="00AE10D6" w:rsidRPr="0098584F" w:rsidRDefault="00AE10D6" w:rsidP="0098584F">
            <w:pPr>
              <w:autoSpaceDE w:val="0"/>
              <w:autoSpaceDN w:val="0"/>
              <w:adjustRightInd w:val="0"/>
              <w:jc w:val="center"/>
              <w:rPr>
                <w:rFonts w:ascii="Arial" w:hAnsi="Arial" w:cs="Arial"/>
                <w:sz w:val="20"/>
                <w:szCs w:val="20"/>
              </w:rPr>
            </w:pPr>
            <w:r w:rsidRPr="0098584F">
              <w:rPr>
                <w:rFonts w:ascii="Arial" w:hAnsi="Arial" w:cs="Arial"/>
                <w:sz w:val="20"/>
                <w:szCs w:val="20"/>
              </w:rPr>
              <w:t>2219</w:t>
            </w:r>
          </w:p>
        </w:tc>
        <w:tc>
          <w:tcPr>
            <w:tcW w:w="1729" w:type="dxa"/>
          </w:tcPr>
          <w:p w:rsidR="00AE10D6" w:rsidRPr="0098584F" w:rsidRDefault="00AE10D6" w:rsidP="00652D03">
            <w:pPr>
              <w:autoSpaceDE w:val="0"/>
              <w:autoSpaceDN w:val="0"/>
              <w:adjustRightInd w:val="0"/>
              <w:jc w:val="center"/>
              <w:rPr>
                <w:rFonts w:ascii="Arial" w:hAnsi="Arial" w:cs="Arial"/>
                <w:sz w:val="20"/>
                <w:szCs w:val="20"/>
              </w:rPr>
            </w:pPr>
            <w:r w:rsidRPr="0098584F">
              <w:rPr>
                <w:rFonts w:ascii="Arial" w:hAnsi="Arial" w:cs="Arial"/>
                <w:sz w:val="20"/>
                <w:szCs w:val="20"/>
              </w:rPr>
              <w:t>116</w:t>
            </w:r>
          </w:p>
        </w:tc>
      </w:tr>
    </w:tbl>
    <w:p w:rsidR="0065204F" w:rsidRPr="008B458C" w:rsidRDefault="0065204F" w:rsidP="00813E14">
      <w:pPr>
        <w:autoSpaceDE w:val="0"/>
        <w:autoSpaceDN w:val="0"/>
        <w:adjustRightInd w:val="0"/>
        <w:spacing w:after="0" w:line="240" w:lineRule="auto"/>
        <w:ind w:firstLine="708"/>
        <w:jc w:val="both"/>
        <w:rPr>
          <w:rFonts w:ascii="Arial" w:hAnsi="Arial" w:cs="Arial"/>
          <w:sz w:val="20"/>
          <w:szCs w:val="20"/>
        </w:rPr>
      </w:pPr>
      <w:r w:rsidRPr="008B458C">
        <w:rPr>
          <w:rFonts w:ascii="Arial" w:hAnsi="Arial" w:cs="Arial"/>
          <w:sz w:val="20"/>
          <w:szCs w:val="20"/>
        </w:rPr>
        <w:t>Foi constatado que, para os grafos com uma grande quantidade de arestas, os tempos computados nos algoritmos 1 e 3 foram superiores aos algoritmos 2 e 4, devido às ordenações realizadas a partir da quantidade de arestas. No caso do algoritmo 2, esse tempo de processamento é diminuído através da utilização do Counting Sort, e no caso do algoritmo 4, a ordenação é realizada tendo como base um heap ordenado pelos custos de cada vértice, diminu</w:t>
      </w:r>
      <w:r w:rsidR="00402279" w:rsidRPr="008B458C">
        <w:rPr>
          <w:rFonts w:ascii="Arial" w:hAnsi="Arial" w:cs="Arial"/>
          <w:sz w:val="20"/>
          <w:szCs w:val="20"/>
        </w:rPr>
        <w:t>indo a quantidade de nós da estrutura.</w:t>
      </w:r>
    </w:p>
    <w:p w:rsidR="00F5720A" w:rsidRPr="008B458C" w:rsidRDefault="0053643E" w:rsidP="00813E14">
      <w:pPr>
        <w:autoSpaceDE w:val="0"/>
        <w:autoSpaceDN w:val="0"/>
        <w:adjustRightInd w:val="0"/>
        <w:spacing w:after="0" w:line="240" w:lineRule="auto"/>
        <w:jc w:val="both"/>
        <w:rPr>
          <w:rFonts w:ascii="Arial" w:hAnsi="Arial" w:cs="Arial"/>
          <w:sz w:val="20"/>
          <w:szCs w:val="20"/>
        </w:rPr>
      </w:pPr>
      <w:r w:rsidRPr="008B458C">
        <w:rPr>
          <w:rFonts w:ascii="Arial" w:hAnsi="Arial" w:cs="Arial"/>
          <w:sz w:val="20"/>
          <w:szCs w:val="20"/>
        </w:rPr>
        <w:tab/>
        <w:t>Também foram computados o risco total e o risco médio das árvores geradoras mín</w:t>
      </w:r>
      <w:r w:rsidR="0065204F" w:rsidRPr="008B458C">
        <w:rPr>
          <w:rFonts w:ascii="Arial" w:hAnsi="Arial" w:cs="Arial"/>
          <w:sz w:val="20"/>
          <w:szCs w:val="20"/>
        </w:rPr>
        <w:t>imas para cada uma das entr</w:t>
      </w:r>
      <w:r w:rsidR="00557BB4" w:rsidRPr="008B458C">
        <w:rPr>
          <w:rFonts w:ascii="Arial" w:hAnsi="Arial" w:cs="Arial"/>
          <w:sz w:val="20"/>
          <w:szCs w:val="20"/>
        </w:rPr>
        <w:t>adas, apresentados na tabela 02. Todos os algoritmos geram as mesmas árvores geradoras mínimas. Logo, os valores de risco total e risco médio são os mesmos.</w:t>
      </w:r>
    </w:p>
    <w:p w:rsidR="00715165" w:rsidRPr="0098584F" w:rsidRDefault="00715165" w:rsidP="00715165">
      <w:pPr>
        <w:autoSpaceDE w:val="0"/>
        <w:autoSpaceDN w:val="0"/>
        <w:adjustRightInd w:val="0"/>
        <w:spacing w:after="0" w:line="240" w:lineRule="auto"/>
        <w:rPr>
          <w:rFonts w:ascii="Arial" w:hAnsi="Arial" w:cs="Arial"/>
          <w:sz w:val="20"/>
          <w:szCs w:val="20"/>
        </w:rPr>
      </w:pPr>
    </w:p>
    <w:p w:rsidR="0053643E" w:rsidRPr="0098584F" w:rsidRDefault="00C16949" w:rsidP="0053643E">
      <w:pPr>
        <w:autoSpaceDE w:val="0"/>
        <w:autoSpaceDN w:val="0"/>
        <w:adjustRightInd w:val="0"/>
        <w:spacing w:after="0" w:line="240" w:lineRule="auto"/>
        <w:rPr>
          <w:rFonts w:ascii="Arial" w:hAnsi="Arial" w:cs="Arial"/>
          <w:sz w:val="20"/>
          <w:szCs w:val="20"/>
        </w:rPr>
      </w:pPr>
      <w:r w:rsidRPr="00077DFC">
        <w:rPr>
          <w:rFonts w:ascii="Arial" w:hAnsi="Arial" w:cs="Arial"/>
          <w:b/>
          <w:sz w:val="20"/>
          <w:szCs w:val="20"/>
        </w:rPr>
        <w:t>Tabela 02</w:t>
      </w:r>
      <w:r w:rsidR="0053643E" w:rsidRPr="00077DFC">
        <w:rPr>
          <w:rFonts w:ascii="Arial" w:hAnsi="Arial" w:cs="Arial"/>
          <w:b/>
          <w:sz w:val="20"/>
          <w:szCs w:val="20"/>
        </w:rPr>
        <w:t>:</w:t>
      </w:r>
      <w:r w:rsidR="0053643E" w:rsidRPr="0098584F">
        <w:rPr>
          <w:rFonts w:ascii="Arial" w:hAnsi="Arial" w:cs="Arial"/>
          <w:sz w:val="20"/>
          <w:szCs w:val="20"/>
        </w:rPr>
        <w:t xml:space="preserve"> </w:t>
      </w:r>
      <w:r w:rsidRPr="0098584F">
        <w:rPr>
          <w:rFonts w:ascii="Arial" w:hAnsi="Arial" w:cs="Arial"/>
          <w:sz w:val="20"/>
          <w:szCs w:val="20"/>
        </w:rPr>
        <w:t xml:space="preserve">Risco médio e risco total para cada árvore geradora mínima resultante </w:t>
      </w:r>
      <w:r w:rsidR="009458A3" w:rsidRPr="0098584F">
        <w:rPr>
          <w:rFonts w:ascii="Arial" w:hAnsi="Arial" w:cs="Arial"/>
          <w:sz w:val="20"/>
          <w:szCs w:val="20"/>
        </w:rPr>
        <w:t>a partir de cada uma das entradas</w:t>
      </w:r>
      <w:r w:rsidR="0053643E" w:rsidRPr="0098584F">
        <w:rPr>
          <w:rFonts w:ascii="Arial" w:hAnsi="Arial" w:cs="Arial"/>
          <w:sz w:val="20"/>
          <w:szCs w:val="20"/>
        </w:rPr>
        <w:t>.</w:t>
      </w:r>
    </w:p>
    <w:tbl>
      <w:tblPr>
        <w:tblStyle w:val="TableGrid"/>
        <w:tblW w:w="8644" w:type="dxa"/>
        <w:tblLook w:val="04A0" w:firstRow="1" w:lastRow="0" w:firstColumn="1" w:lastColumn="0" w:noHBand="0" w:noVBand="1"/>
      </w:tblPr>
      <w:tblGrid>
        <w:gridCol w:w="1728"/>
        <w:gridCol w:w="3483"/>
        <w:gridCol w:w="3433"/>
      </w:tblGrid>
      <w:tr w:rsidR="00C16949" w:rsidRPr="0098584F" w:rsidTr="00D14280">
        <w:tc>
          <w:tcPr>
            <w:tcW w:w="1728" w:type="dxa"/>
            <w:vAlign w:val="center"/>
          </w:tcPr>
          <w:p w:rsidR="00C16949" w:rsidRPr="0098584F" w:rsidRDefault="00C16949" w:rsidP="00C16949">
            <w:pPr>
              <w:autoSpaceDE w:val="0"/>
              <w:autoSpaceDN w:val="0"/>
              <w:adjustRightInd w:val="0"/>
              <w:jc w:val="center"/>
              <w:rPr>
                <w:rFonts w:ascii="Arial" w:hAnsi="Arial" w:cs="Arial"/>
                <w:sz w:val="20"/>
                <w:szCs w:val="20"/>
              </w:rPr>
            </w:pPr>
            <w:r w:rsidRPr="0098584F">
              <w:rPr>
                <w:rFonts w:ascii="Arial" w:hAnsi="Arial" w:cs="Arial"/>
                <w:sz w:val="20"/>
                <w:szCs w:val="20"/>
              </w:rPr>
              <w:t>Entrada</w:t>
            </w:r>
          </w:p>
        </w:tc>
        <w:tc>
          <w:tcPr>
            <w:tcW w:w="3483" w:type="dxa"/>
            <w:vAlign w:val="center"/>
          </w:tcPr>
          <w:p w:rsidR="00C16949" w:rsidRPr="0098584F" w:rsidRDefault="00C16949" w:rsidP="00C16949">
            <w:pPr>
              <w:autoSpaceDE w:val="0"/>
              <w:autoSpaceDN w:val="0"/>
              <w:adjustRightInd w:val="0"/>
              <w:jc w:val="center"/>
              <w:rPr>
                <w:rFonts w:ascii="Arial" w:hAnsi="Arial" w:cs="Arial"/>
                <w:sz w:val="20"/>
                <w:szCs w:val="20"/>
              </w:rPr>
            </w:pPr>
            <w:r w:rsidRPr="0098584F">
              <w:rPr>
                <w:rFonts w:ascii="Arial" w:hAnsi="Arial" w:cs="Arial"/>
                <w:sz w:val="20"/>
                <w:szCs w:val="20"/>
              </w:rPr>
              <w:t>Risco total</w:t>
            </w:r>
          </w:p>
        </w:tc>
        <w:tc>
          <w:tcPr>
            <w:tcW w:w="3433" w:type="dxa"/>
            <w:vAlign w:val="center"/>
          </w:tcPr>
          <w:p w:rsidR="00C16949" w:rsidRPr="0098584F" w:rsidRDefault="00C16949" w:rsidP="00C16949">
            <w:pPr>
              <w:autoSpaceDE w:val="0"/>
              <w:autoSpaceDN w:val="0"/>
              <w:adjustRightInd w:val="0"/>
              <w:jc w:val="center"/>
              <w:rPr>
                <w:rFonts w:ascii="Arial" w:hAnsi="Arial" w:cs="Arial"/>
                <w:sz w:val="20"/>
                <w:szCs w:val="20"/>
              </w:rPr>
            </w:pPr>
            <w:r w:rsidRPr="0098584F">
              <w:rPr>
                <w:rFonts w:ascii="Arial" w:hAnsi="Arial" w:cs="Arial"/>
                <w:sz w:val="20"/>
                <w:szCs w:val="20"/>
              </w:rPr>
              <w:t>Risco médio</w:t>
            </w:r>
          </w:p>
        </w:tc>
      </w:tr>
      <w:tr w:rsidR="00C16949" w:rsidRPr="0098584F" w:rsidTr="00D14280">
        <w:tc>
          <w:tcPr>
            <w:tcW w:w="1728" w:type="dxa"/>
            <w:vAlign w:val="center"/>
          </w:tcPr>
          <w:p w:rsidR="00C16949" w:rsidRPr="0098584F" w:rsidRDefault="00C16949" w:rsidP="00C16949">
            <w:pPr>
              <w:autoSpaceDE w:val="0"/>
              <w:autoSpaceDN w:val="0"/>
              <w:adjustRightInd w:val="0"/>
              <w:jc w:val="center"/>
              <w:rPr>
                <w:rFonts w:ascii="Arial" w:hAnsi="Arial" w:cs="Arial"/>
                <w:sz w:val="20"/>
                <w:szCs w:val="20"/>
              </w:rPr>
            </w:pPr>
            <w:r w:rsidRPr="0098584F">
              <w:rPr>
                <w:rFonts w:ascii="Arial" w:hAnsi="Arial" w:cs="Arial"/>
                <w:sz w:val="20"/>
                <w:szCs w:val="20"/>
              </w:rPr>
              <w:t>graph_a1.in</w:t>
            </w:r>
          </w:p>
        </w:tc>
        <w:tc>
          <w:tcPr>
            <w:tcW w:w="3483" w:type="dxa"/>
            <w:vAlign w:val="center"/>
          </w:tcPr>
          <w:p w:rsidR="00C16949" w:rsidRPr="0098584F" w:rsidRDefault="00D14280" w:rsidP="00C16949">
            <w:pPr>
              <w:autoSpaceDE w:val="0"/>
              <w:autoSpaceDN w:val="0"/>
              <w:adjustRightInd w:val="0"/>
              <w:jc w:val="center"/>
              <w:rPr>
                <w:rFonts w:ascii="Arial" w:hAnsi="Arial" w:cs="Arial"/>
                <w:sz w:val="20"/>
                <w:szCs w:val="20"/>
              </w:rPr>
            </w:pPr>
            <w:r w:rsidRPr="0098584F">
              <w:rPr>
                <w:rFonts w:ascii="Arial" w:hAnsi="Arial" w:cs="Arial"/>
                <w:sz w:val="20"/>
                <w:szCs w:val="20"/>
              </w:rPr>
              <w:t>6528</w:t>
            </w:r>
          </w:p>
        </w:tc>
        <w:tc>
          <w:tcPr>
            <w:tcW w:w="3433" w:type="dxa"/>
            <w:vAlign w:val="center"/>
          </w:tcPr>
          <w:p w:rsidR="00C16949" w:rsidRPr="0098584F" w:rsidRDefault="00321454" w:rsidP="00C16949">
            <w:pPr>
              <w:autoSpaceDE w:val="0"/>
              <w:autoSpaceDN w:val="0"/>
              <w:adjustRightInd w:val="0"/>
              <w:jc w:val="center"/>
              <w:rPr>
                <w:rFonts w:ascii="Arial" w:hAnsi="Arial" w:cs="Arial"/>
                <w:sz w:val="20"/>
                <w:szCs w:val="20"/>
              </w:rPr>
            </w:pPr>
            <w:r w:rsidRPr="0098584F">
              <w:rPr>
                <w:rFonts w:ascii="Arial" w:hAnsi="Arial" w:cs="Arial"/>
                <w:sz w:val="20"/>
                <w:szCs w:val="20"/>
              </w:rPr>
              <w:t>6</w:t>
            </w:r>
            <w:r w:rsidR="008B6A2A" w:rsidRPr="0098584F">
              <w:rPr>
                <w:rFonts w:ascii="Arial" w:hAnsi="Arial" w:cs="Arial"/>
                <w:sz w:val="20"/>
                <w:szCs w:val="20"/>
              </w:rPr>
              <w:t>,5</w:t>
            </w:r>
            <w:r w:rsidR="009458A3" w:rsidRPr="0098584F">
              <w:rPr>
                <w:rFonts w:ascii="Arial" w:hAnsi="Arial" w:cs="Arial"/>
                <w:sz w:val="20"/>
                <w:szCs w:val="20"/>
              </w:rPr>
              <w:t>3</w:t>
            </w:r>
          </w:p>
        </w:tc>
      </w:tr>
      <w:tr w:rsidR="00C16949" w:rsidRPr="0098584F" w:rsidTr="00D14280">
        <w:tc>
          <w:tcPr>
            <w:tcW w:w="1728" w:type="dxa"/>
            <w:vAlign w:val="center"/>
          </w:tcPr>
          <w:p w:rsidR="00C16949" w:rsidRPr="0098584F" w:rsidRDefault="00C16949" w:rsidP="00C16949">
            <w:pPr>
              <w:autoSpaceDE w:val="0"/>
              <w:autoSpaceDN w:val="0"/>
              <w:adjustRightInd w:val="0"/>
              <w:jc w:val="center"/>
              <w:rPr>
                <w:rFonts w:ascii="Arial" w:hAnsi="Arial" w:cs="Arial"/>
                <w:sz w:val="20"/>
                <w:szCs w:val="20"/>
              </w:rPr>
            </w:pPr>
            <w:r w:rsidRPr="0098584F">
              <w:rPr>
                <w:rFonts w:ascii="Arial" w:hAnsi="Arial" w:cs="Arial"/>
                <w:sz w:val="20"/>
                <w:szCs w:val="20"/>
              </w:rPr>
              <w:t>graph_a2.in</w:t>
            </w:r>
          </w:p>
        </w:tc>
        <w:tc>
          <w:tcPr>
            <w:tcW w:w="3483" w:type="dxa"/>
            <w:vAlign w:val="center"/>
          </w:tcPr>
          <w:p w:rsidR="00C16949" w:rsidRPr="0098584F" w:rsidRDefault="00321454" w:rsidP="00C16949">
            <w:pPr>
              <w:autoSpaceDE w:val="0"/>
              <w:autoSpaceDN w:val="0"/>
              <w:adjustRightInd w:val="0"/>
              <w:jc w:val="center"/>
              <w:rPr>
                <w:rFonts w:ascii="Arial" w:hAnsi="Arial" w:cs="Arial"/>
                <w:sz w:val="20"/>
                <w:szCs w:val="20"/>
              </w:rPr>
            </w:pPr>
            <w:r w:rsidRPr="0098584F">
              <w:rPr>
                <w:rFonts w:ascii="Arial" w:hAnsi="Arial" w:cs="Arial"/>
                <w:sz w:val="20"/>
                <w:szCs w:val="20"/>
              </w:rPr>
              <w:t>7558</w:t>
            </w:r>
          </w:p>
        </w:tc>
        <w:tc>
          <w:tcPr>
            <w:tcW w:w="3433" w:type="dxa"/>
            <w:vAlign w:val="center"/>
          </w:tcPr>
          <w:p w:rsidR="00C16949" w:rsidRPr="0098584F" w:rsidRDefault="00321454" w:rsidP="009458A3">
            <w:pPr>
              <w:autoSpaceDE w:val="0"/>
              <w:autoSpaceDN w:val="0"/>
              <w:adjustRightInd w:val="0"/>
              <w:jc w:val="center"/>
              <w:rPr>
                <w:rFonts w:ascii="Arial" w:hAnsi="Arial" w:cs="Arial"/>
                <w:sz w:val="20"/>
                <w:szCs w:val="20"/>
              </w:rPr>
            </w:pPr>
            <w:r w:rsidRPr="0098584F">
              <w:rPr>
                <w:rFonts w:ascii="Arial" w:hAnsi="Arial" w:cs="Arial"/>
                <w:sz w:val="20"/>
                <w:szCs w:val="20"/>
              </w:rPr>
              <w:t>2</w:t>
            </w:r>
            <w:r w:rsidR="009458A3" w:rsidRPr="0098584F">
              <w:rPr>
                <w:rFonts w:ascii="Arial" w:hAnsi="Arial" w:cs="Arial"/>
                <w:sz w:val="20"/>
                <w:szCs w:val="20"/>
              </w:rPr>
              <w:t>,52</w:t>
            </w:r>
          </w:p>
        </w:tc>
      </w:tr>
      <w:tr w:rsidR="00C16949" w:rsidRPr="0098584F" w:rsidTr="00D14280">
        <w:tc>
          <w:tcPr>
            <w:tcW w:w="1728" w:type="dxa"/>
            <w:vAlign w:val="center"/>
          </w:tcPr>
          <w:p w:rsidR="00C16949" w:rsidRPr="0098584F" w:rsidRDefault="00C16949" w:rsidP="00C16949">
            <w:pPr>
              <w:autoSpaceDE w:val="0"/>
              <w:autoSpaceDN w:val="0"/>
              <w:adjustRightInd w:val="0"/>
              <w:jc w:val="center"/>
              <w:rPr>
                <w:rFonts w:ascii="Arial" w:hAnsi="Arial" w:cs="Arial"/>
                <w:sz w:val="20"/>
                <w:szCs w:val="20"/>
              </w:rPr>
            </w:pPr>
            <w:r w:rsidRPr="0098584F">
              <w:rPr>
                <w:rFonts w:ascii="Arial" w:hAnsi="Arial" w:cs="Arial"/>
                <w:sz w:val="20"/>
                <w:szCs w:val="20"/>
              </w:rPr>
              <w:t>graph_a3.in</w:t>
            </w:r>
          </w:p>
        </w:tc>
        <w:tc>
          <w:tcPr>
            <w:tcW w:w="3483" w:type="dxa"/>
            <w:vAlign w:val="center"/>
          </w:tcPr>
          <w:p w:rsidR="00C16949" w:rsidRPr="0098584F" w:rsidRDefault="00321454" w:rsidP="00C16949">
            <w:pPr>
              <w:autoSpaceDE w:val="0"/>
              <w:autoSpaceDN w:val="0"/>
              <w:adjustRightInd w:val="0"/>
              <w:jc w:val="center"/>
              <w:rPr>
                <w:rFonts w:ascii="Arial" w:hAnsi="Arial" w:cs="Arial"/>
                <w:sz w:val="20"/>
                <w:szCs w:val="20"/>
              </w:rPr>
            </w:pPr>
            <w:r w:rsidRPr="0098584F">
              <w:rPr>
                <w:rFonts w:ascii="Arial" w:hAnsi="Arial" w:cs="Arial"/>
                <w:sz w:val="20"/>
                <w:szCs w:val="20"/>
              </w:rPr>
              <w:t>5904397</w:t>
            </w:r>
          </w:p>
        </w:tc>
        <w:tc>
          <w:tcPr>
            <w:tcW w:w="3433" w:type="dxa"/>
            <w:vAlign w:val="center"/>
          </w:tcPr>
          <w:p w:rsidR="00C16949" w:rsidRPr="0098584F" w:rsidRDefault="00321454" w:rsidP="00C16949">
            <w:pPr>
              <w:autoSpaceDE w:val="0"/>
              <w:autoSpaceDN w:val="0"/>
              <w:adjustRightInd w:val="0"/>
              <w:jc w:val="center"/>
              <w:rPr>
                <w:rFonts w:ascii="Arial" w:hAnsi="Arial" w:cs="Arial"/>
                <w:sz w:val="20"/>
                <w:szCs w:val="20"/>
              </w:rPr>
            </w:pPr>
            <w:r w:rsidRPr="0098584F">
              <w:rPr>
                <w:rFonts w:ascii="Arial" w:hAnsi="Arial" w:cs="Arial"/>
                <w:sz w:val="20"/>
                <w:szCs w:val="20"/>
              </w:rPr>
              <w:t>5904</w:t>
            </w:r>
            <w:r w:rsidR="009458A3" w:rsidRPr="0098584F">
              <w:rPr>
                <w:rFonts w:ascii="Arial" w:hAnsi="Arial" w:cs="Arial"/>
                <w:sz w:val="20"/>
                <w:szCs w:val="20"/>
              </w:rPr>
              <w:t>,40</w:t>
            </w:r>
          </w:p>
        </w:tc>
      </w:tr>
      <w:tr w:rsidR="00C16949" w:rsidRPr="0098584F" w:rsidTr="00D14280">
        <w:tc>
          <w:tcPr>
            <w:tcW w:w="1728" w:type="dxa"/>
            <w:vAlign w:val="center"/>
          </w:tcPr>
          <w:p w:rsidR="00C16949" w:rsidRPr="0098584F" w:rsidRDefault="00C16949" w:rsidP="00C16949">
            <w:pPr>
              <w:autoSpaceDE w:val="0"/>
              <w:autoSpaceDN w:val="0"/>
              <w:adjustRightInd w:val="0"/>
              <w:jc w:val="center"/>
              <w:rPr>
                <w:rFonts w:ascii="Arial" w:hAnsi="Arial" w:cs="Arial"/>
                <w:sz w:val="20"/>
                <w:szCs w:val="20"/>
              </w:rPr>
            </w:pPr>
            <w:r w:rsidRPr="0098584F">
              <w:rPr>
                <w:rFonts w:ascii="Arial" w:hAnsi="Arial" w:cs="Arial"/>
                <w:sz w:val="20"/>
                <w:szCs w:val="20"/>
              </w:rPr>
              <w:t>graph_a4.in</w:t>
            </w:r>
          </w:p>
        </w:tc>
        <w:tc>
          <w:tcPr>
            <w:tcW w:w="3483" w:type="dxa"/>
            <w:vAlign w:val="center"/>
          </w:tcPr>
          <w:p w:rsidR="00C16949" w:rsidRPr="0098584F" w:rsidRDefault="00321454" w:rsidP="00C16949">
            <w:pPr>
              <w:autoSpaceDE w:val="0"/>
              <w:autoSpaceDN w:val="0"/>
              <w:adjustRightInd w:val="0"/>
              <w:jc w:val="center"/>
              <w:rPr>
                <w:rFonts w:ascii="Arial" w:hAnsi="Arial" w:cs="Arial"/>
                <w:sz w:val="20"/>
                <w:szCs w:val="20"/>
              </w:rPr>
            </w:pPr>
            <w:r w:rsidRPr="0098584F">
              <w:rPr>
                <w:rFonts w:ascii="Arial" w:hAnsi="Arial" w:cs="Arial"/>
                <w:sz w:val="20"/>
                <w:szCs w:val="20"/>
              </w:rPr>
              <w:t>6028080</w:t>
            </w:r>
          </w:p>
        </w:tc>
        <w:tc>
          <w:tcPr>
            <w:tcW w:w="3433" w:type="dxa"/>
            <w:vAlign w:val="center"/>
          </w:tcPr>
          <w:p w:rsidR="00C16949" w:rsidRPr="0098584F" w:rsidRDefault="00321454" w:rsidP="00C16949">
            <w:pPr>
              <w:autoSpaceDE w:val="0"/>
              <w:autoSpaceDN w:val="0"/>
              <w:adjustRightInd w:val="0"/>
              <w:jc w:val="center"/>
              <w:rPr>
                <w:rFonts w:ascii="Arial" w:hAnsi="Arial" w:cs="Arial"/>
                <w:sz w:val="20"/>
                <w:szCs w:val="20"/>
              </w:rPr>
            </w:pPr>
            <w:r w:rsidRPr="0098584F">
              <w:rPr>
                <w:rFonts w:ascii="Arial" w:hAnsi="Arial" w:cs="Arial"/>
                <w:sz w:val="20"/>
                <w:szCs w:val="20"/>
              </w:rPr>
              <w:t>2009</w:t>
            </w:r>
            <w:r w:rsidR="009458A3" w:rsidRPr="0098584F">
              <w:rPr>
                <w:rFonts w:ascii="Arial" w:hAnsi="Arial" w:cs="Arial"/>
                <w:sz w:val="20"/>
                <w:szCs w:val="20"/>
              </w:rPr>
              <w:t>,36</w:t>
            </w:r>
          </w:p>
        </w:tc>
      </w:tr>
      <w:tr w:rsidR="00C16949" w:rsidRPr="0098584F" w:rsidTr="00D14280">
        <w:tc>
          <w:tcPr>
            <w:tcW w:w="1728" w:type="dxa"/>
            <w:vAlign w:val="center"/>
          </w:tcPr>
          <w:p w:rsidR="00C16949" w:rsidRPr="0098584F" w:rsidRDefault="00C16949" w:rsidP="00C16949">
            <w:pPr>
              <w:autoSpaceDE w:val="0"/>
              <w:autoSpaceDN w:val="0"/>
              <w:adjustRightInd w:val="0"/>
              <w:jc w:val="center"/>
              <w:rPr>
                <w:rFonts w:ascii="Arial" w:hAnsi="Arial" w:cs="Arial"/>
                <w:sz w:val="20"/>
                <w:szCs w:val="20"/>
              </w:rPr>
            </w:pPr>
            <w:r w:rsidRPr="0098584F">
              <w:rPr>
                <w:rFonts w:ascii="Arial" w:hAnsi="Arial" w:cs="Arial"/>
                <w:sz w:val="20"/>
                <w:szCs w:val="20"/>
              </w:rPr>
              <w:t>graph_b1.in</w:t>
            </w:r>
          </w:p>
        </w:tc>
        <w:tc>
          <w:tcPr>
            <w:tcW w:w="3483" w:type="dxa"/>
            <w:vAlign w:val="center"/>
          </w:tcPr>
          <w:p w:rsidR="00C16949" w:rsidRPr="0098584F" w:rsidRDefault="00321454" w:rsidP="00C16949">
            <w:pPr>
              <w:autoSpaceDE w:val="0"/>
              <w:autoSpaceDN w:val="0"/>
              <w:adjustRightInd w:val="0"/>
              <w:jc w:val="center"/>
              <w:rPr>
                <w:rFonts w:ascii="Arial" w:hAnsi="Arial" w:cs="Arial"/>
                <w:sz w:val="20"/>
                <w:szCs w:val="20"/>
              </w:rPr>
            </w:pPr>
            <w:r w:rsidRPr="0098584F">
              <w:rPr>
                <w:rFonts w:ascii="Arial" w:hAnsi="Arial" w:cs="Arial"/>
                <w:sz w:val="20"/>
                <w:szCs w:val="20"/>
              </w:rPr>
              <w:t>2158</w:t>
            </w:r>
          </w:p>
        </w:tc>
        <w:tc>
          <w:tcPr>
            <w:tcW w:w="3433" w:type="dxa"/>
            <w:vAlign w:val="center"/>
          </w:tcPr>
          <w:p w:rsidR="00C16949" w:rsidRPr="0098584F" w:rsidRDefault="00321454" w:rsidP="00C16949">
            <w:pPr>
              <w:autoSpaceDE w:val="0"/>
              <w:autoSpaceDN w:val="0"/>
              <w:adjustRightInd w:val="0"/>
              <w:jc w:val="center"/>
              <w:rPr>
                <w:rFonts w:ascii="Arial" w:hAnsi="Arial" w:cs="Arial"/>
                <w:sz w:val="20"/>
                <w:szCs w:val="20"/>
              </w:rPr>
            </w:pPr>
            <w:r w:rsidRPr="0098584F">
              <w:rPr>
                <w:rFonts w:ascii="Arial" w:hAnsi="Arial" w:cs="Arial"/>
                <w:sz w:val="20"/>
                <w:szCs w:val="20"/>
              </w:rPr>
              <w:t>2</w:t>
            </w:r>
            <w:r w:rsidR="009458A3" w:rsidRPr="0098584F">
              <w:rPr>
                <w:rFonts w:ascii="Arial" w:hAnsi="Arial" w:cs="Arial"/>
                <w:sz w:val="20"/>
                <w:szCs w:val="20"/>
              </w:rPr>
              <w:t>,16</w:t>
            </w:r>
          </w:p>
        </w:tc>
      </w:tr>
      <w:tr w:rsidR="00C16949" w:rsidRPr="0098584F" w:rsidTr="00D14280">
        <w:trPr>
          <w:trHeight w:val="85"/>
        </w:trPr>
        <w:tc>
          <w:tcPr>
            <w:tcW w:w="1728" w:type="dxa"/>
            <w:vAlign w:val="center"/>
          </w:tcPr>
          <w:p w:rsidR="00C16949" w:rsidRPr="0098584F" w:rsidRDefault="00C16949" w:rsidP="00C16949">
            <w:pPr>
              <w:autoSpaceDE w:val="0"/>
              <w:autoSpaceDN w:val="0"/>
              <w:adjustRightInd w:val="0"/>
              <w:jc w:val="center"/>
              <w:rPr>
                <w:rFonts w:ascii="Arial" w:hAnsi="Arial" w:cs="Arial"/>
                <w:sz w:val="20"/>
                <w:szCs w:val="20"/>
              </w:rPr>
            </w:pPr>
            <w:r w:rsidRPr="0098584F">
              <w:rPr>
                <w:rFonts w:ascii="Arial" w:hAnsi="Arial" w:cs="Arial"/>
                <w:sz w:val="20"/>
                <w:szCs w:val="20"/>
              </w:rPr>
              <w:t>graph_b2.in</w:t>
            </w:r>
          </w:p>
        </w:tc>
        <w:tc>
          <w:tcPr>
            <w:tcW w:w="3483" w:type="dxa"/>
            <w:vAlign w:val="center"/>
          </w:tcPr>
          <w:p w:rsidR="00C16949" w:rsidRPr="0098584F" w:rsidRDefault="00321454" w:rsidP="00C16949">
            <w:pPr>
              <w:autoSpaceDE w:val="0"/>
              <w:autoSpaceDN w:val="0"/>
              <w:adjustRightInd w:val="0"/>
              <w:jc w:val="center"/>
              <w:rPr>
                <w:rFonts w:ascii="Arial" w:hAnsi="Arial" w:cs="Arial"/>
                <w:sz w:val="20"/>
                <w:szCs w:val="20"/>
              </w:rPr>
            </w:pPr>
            <w:r w:rsidRPr="0098584F">
              <w:rPr>
                <w:rFonts w:ascii="Arial" w:hAnsi="Arial" w:cs="Arial"/>
                <w:sz w:val="20"/>
                <w:szCs w:val="20"/>
              </w:rPr>
              <w:t>3350</w:t>
            </w:r>
          </w:p>
        </w:tc>
        <w:tc>
          <w:tcPr>
            <w:tcW w:w="3433" w:type="dxa"/>
            <w:vAlign w:val="center"/>
          </w:tcPr>
          <w:p w:rsidR="00C16949" w:rsidRPr="0098584F" w:rsidRDefault="00321454" w:rsidP="00C16949">
            <w:pPr>
              <w:autoSpaceDE w:val="0"/>
              <w:autoSpaceDN w:val="0"/>
              <w:adjustRightInd w:val="0"/>
              <w:jc w:val="center"/>
              <w:rPr>
                <w:rFonts w:ascii="Arial" w:hAnsi="Arial" w:cs="Arial"/>
                <w:sz w:val="20"/>
                <w:szCs w:val="20"/>
              </w:rPr>
            </w:pPr>
            <w:r w:rsidRPr="0098584F">
              <w:rPr>
                <w:rFonts w:ascii="Arial" w:hAnsi="Arial" w:cs="Arial"/>
                <w:sz w:val="20"/>
                <w:szCs w:val="20"/>
              </w:rPr>
              <w:t>1</w:t>
            </w:r>
            <w:r w:rsidR="009458A3" w:rsidRPr="0098584F">
              <w:rPr>
                <w:rFonts w:ascii="Arial" w:hAnsi="Arial" w:cs="Arial"/>
                <w:sz w:val="20"/>
                <w:szCs w:val="20"/>
              </w:rPr>
              <w:t>,12</w:t>
            </w:r>
          </w:p>
        </w:tc>
      </w:tr>
      <w:tr w:rsidR="00C16949" w:rsidRPr="0098584F" w:rsidTr="00D14280">
        <w:trPr>
          <w:trHeight w:val="85"/>
        </w:trPr>
        <w:tc>
          <w:tcPr>
            <w:tcW w:w="1728" w:type="dxa"/>
            <w:vAlign w:val="center"/>
          </w:tcPr>
          <w:p w:rsidR="00C16949" w:rsidRPr="0098584F" w:rsidRDefault="00C16949" w:rsidP="00C16949">
            <w:pPr>
              <w:autoSpaceDE w:val="0"/>
              <w:autoSpaceDN w:val="0"/>
              <w:adjustRightInd w:val="0"/>
              <w:jc w:val="center"/>
              <w:rPr>
                <w:rFonts w:ascii="Arial" w:hAnsi="Arial" w:cs="Arial"/>
                <w:sz w:val="20"/>
                <w:szCs w:val="20"/>
              </w:rPr>
            </w:pPr>
            <w:r w:rsidRPr="0098584F">
              <w:rPr>
                <w:rFonts w:ascii="Arial" w:hAnsi="Arial" w:cs="Arial"/>
                <w:sz w:val="20"/>
                <w:szCs w:val="20"/>
              </w:rPr>
              <w:t>graph_b3.in</w:t>
            </w:r>
          </w:p>
        </w:tc>
        <w:tc>
          <w:tcPr>
            <w:tcW w:w="3483" w:type="dxa"/>
            <w:vAlign w:val="center"/>
          </w:tcPr>
          <w:p w:rsidR="00C16949" w:rsidRPr="0098584F" w:rsidRDefault="00321454" w:rsidP="00C16949">
            <w:pPr>
              <w:autoSpaceDE w:val="0"/>
              <w:autoSpaceDN w:val="0"/>
              <w:adjustRightInd w:val="0"/>
              <w:jc w:val="center"/>
              <w:rPr>
                <w:rFonts w:ascii="Arial" w:hAnsi="Arial" w:cs="Arial"/>
                <w:sz w:val="20"/>
                <w:szCs w:val="20"/>
              </w:rPr>
            </w:pPr>
            <w:r w:rsidRPr="0098584F">
              <w:rPr>
                <w:rFonts w:ascii="Arial" w:hAnsi="Arial" w:cs="Arial"/>
                <w:sz w:val="20"/>
                <w:szCs w:val="20"/>
              </w:rPr>
              <w:t>1555533</w:t>
            </w:r>
          </w:p>
        </w:tc>
        <w:tc>
          <w:tcPr>
            <w:tcW w:w="3433" w:type="dxa"/>
            <w:vAlign w:val="center"/>
          </w:tcPr>
          <w:p w:rsidR="00C16949" w:rsidRPr="0098584F" w:rsidRDefault="00321454" w:rsidP="00C16949">
            <w:pPr>
              <w:autoSpaceDE w:val="0"/>
              <w:autoSpaceDN w:val="0"/>
              <w:adjustRightInd w:val="0"/>
              <w:jc w:val="center"/>
              <w:rPr>
                <w:rFonts w:ascii="Arial" w:hAnsi="Arial" w:cs="Arial"/>
                <w:sz w:val="20"/>
                <w:szCs w:val="20"/>
              </w:rPr>
            </w:pPr>
            <w:r w:rsidRPr="0098584F">
              <w:rPr>
                <w:rFonts w:ascii="Arial" w:hAnsi="Arial" w:cs="Arial"/>
                <w:sz w:val="20"/>
                <w:szCs w:val="20"/>
              </w:rPr>
              <w:t>1555</w:t>
            </w:r>
            <w:r w:rsidR="009458A3" w:rsidRPr="0098584F">
              <w:rPr>
                <w:rFonts w:ascii="Arial" w:hAnsi="Arial" w:cs="Arial"/>
                <w:sz w:val="20"/>
                <w:szCs w:val="20"/>
              </w:rPr>
              <w:t>,53</w:t>
            </w:r>
          </w:p>
        </w:tc>
      </w:tr>
      <w:tr w:rsidR="00D14280" w:rsidRPr="0098584F" w:rsidTr="00D14280">
        <w:tc>
          <w:tcPr>
            <w:tcW w:w="1728" w:type="dxa"/>
          </w:tcPr>
          <w:p w:rsidR="00D14280" w:rsidRPr="0098584F" w:rsidRDefault="00D14280" w:rsidP="00D14280">
            <w:pPr>
              <w:autoSpaceDE w:val="0"/>
              <w:autoSpaceDN w:val="0"/>
              <w:adjustRightInd w:val="0"/>
              <w:jc w:val="center"/>
              <w:rPr>
                <w:rFonts w:ascii="Arial" w:hAnsi="Arial" w:cs="Arial"/>
                <w:sz w:val="20"/>
                <w:szCs w:val="20"/>
              </w:rPr>
            </w:pPr>
            <w:r w:rsidRPr="0098584F">
              <w:rPr>
                <w:rFonts w:ascii="Arial" w:hAnsi="Arial" w:cs="Arial"/>
                <w:sz w:val="20"/>
                <w:szCs w:val="20"/>
              </w:rPr>
              <w:t>graph_b4.in</w:t>
            </w:r>
          </w:p>
        </w:tc>
        <w:tc>
          <w:tcPr>
            <w:tcW w:w="3483" w:type="dxa"/>
          </w:tcPr>
          <w:p w:rsidR="00D14280" w:rsidRPr="0098584F" w:rsidRDefault="00F46D75" w:rsidP="00F46D75">
            <w:pPr>
              <w:autoSpaceDE w:val="0"/>
              <w:autoSpaceDN w:val="0"/>
              <w:adjustRightInd w:val="0"/>
              <w:jc w:val="center"/>
              <w:rPr>
                <w:rFonts w:ascii="Arial" w:hAnsi="Arial" w:cs="Arial"/>
                <w:sz w:val="20"/>
                <w:szCs w:val="20"/>
              </w:rPr>
            </w:pPr>
            <w:r w:rsidRPr="0098584F">
              <w:rPr>
                <w:rFonts w:ascii="Arial" w:hAnsi="Arial" w:cs="Arial"/>
                <w:sz w:val="20"/>
                <w:szCs w:val="20"/>
              </w:rPr>
              <w:t>1490970</w:t>
            </w:r>
          </w:p>
        </w:tc>
        <w:tc>
          <w:tcPr>
            <w:tcW w:w="3433" w:type="dxa"/>
          </w:tcPr>
          <w:p w:rsidR="00D14280" w:rsidRPr="0098584F" w:rsidRDefault="00F46D75" w:rsidP="00F46D75">
            <w:pPr>
              <w:autoSpaceDE w:val="0"/>
              <w:autoSpaceDN w:val="0"/>
              <w:adjustRightInd w:val="0"/>
              <w:jc w:val="center"/>
              <w:rPr>
                <w:rFonts w:ascii="Arial" w:hAnsi="Arial" w:cs="Arial"/>
                <w:sz w:val="20"/>
                <w:szCs w:val="20"/>
              </w:rPr>
            </w:pPr>
            <w:r w:rsidRPr="0098584F">
              <w:rPr>
                <w:rFonts w:ascii="Arial" w:hAnsi="Arial" w:cs="Arial"/>
                <w:sz w:val="20"/>
                <w:szCs w:val="20"/>
              </w:rPr>
              <w:t>496</w:t>
            </w:r>
            <w:r w:rsidR="009458A3" w:rsidRPr="0098584F">
              <w:rPr>
                <w:rFonts w:ascii="Arial" w:hAnsi="Arial" w:cs="Arial"/>
                <w:sz w:val="20"/>
                <w:szCs w:val="20"/>
              </w:rPr>
              <w:t>,99</w:t>
            </w:r>
          </w:p>
        </w:tc>
      </w:tr>
    </w:tbl>
    <w:p w:rsidR="0053643E" w:rsidRPr="008B458C" w:rsidRDefault="005E4AB6" w:rsidP="00715165">
      <w:pPr>
        <w:autoSpaceDE w:val="0"/>
        <w:autoSpaceDN w:val="0"/>
        <w:adjustRightInd w:val="0"/>
        <w:spacing w:after="0" w:line="240" w:lineRule="auto"/>
        <w:rPr>
          <w:rFonts w:ascii="Arial" w:hAnsi="Arial" w:cs="Arial"/>
          <w:sz w:val="20"/>
          <w:szCs w:val="20"/>
        </w:rPr>
      </w:pPr>
      <w:r w:rsidRPr="008B458C">
        <w:rPr>
          <w:rFonts w:ascii="Arial" w:hAnsi="Arial" w:cs="Arial"/>
          <w:sz w:val="20"/>
          <w:szCs w:val="20"/>
        </w:rPr>
        <w:t xml:space="preserve">obs: </w:t>
      </w:r>
      <w:r w:rsidR="00892D6B" w:rsidRPr="008B458C">
        <w:rPr>
          <w:rFonts w:ascii="Arial" w:hAnsi="Arial" w:cs="Arial"/>
          <w:sz w:val="20"/>
          <w:szCs w:val="20"/>
        </w:rPr>
        <w:t xml:space="preserve">O risco médio foi calculado a partir do risco total dividido pelo número de </w:t>
      </w:r>
      <w:r w:rsidR="009458A3" w:rsidRPr="008B458C">
        <w:rPr>
          <w:rFonts w:ascii="Arial" w:hAnsi="Arial" w:cs="Arial"/>
          <w:sz w:val="20"/>
          <w:szCs w:val="20"/>
        </w:rPr>
        <w:t>arestas da árvore geradora mínima</w:t>
      </w:r>
      <w:r w:rsidR="00F50423" w:rsidRPr="008B458C">
        <w:rPr>
          <w:rFonts w:ascii="Arial" w:hAnsi="Arial" w:cs="Arial"/>
          <w:sz w:val="20"/>
          <w:szCs w:val="20"/>
        </w:rPr>
        <w:t>.</w:t>
      </w:r>
    </w:p>
    <w:p w:rsidR="00AE10D6" w:rsidRPr="008B458C" w:rsidRDefault="00CD7845" w:rsidP="00077DFC">
      <w:pPr>
        <w:pStyle w:val="Heading2"/>
      </w:pPr>
      <w:r w:rsidRPr="008B458C">
        <w:lastRenderedPageBreak/>
        <w:t xml:space="preserve">Testes do algoritmo </w:t>
      </w:r>
      <w:r w:rsidR="00BC2A53" w:rsidRPr="008B458C">
        <w:t>K</w:t>
      </w:r>
      <w:r w:rsidRPr="008B458C">
        <w:t>ruskal e path compression:</w:t>
      </w:r>
    </w:p>
    <w:p w:rsidR="00AE10D6" w:rsidRPr="008B458C" w:rsidRDefault="00AE10D6" w:rsidP="00813E14">
      <w:pPr>
        <w:autoSpaceDE w:val="0"/>
        <w:autoSpaceDN w:val="0"/>
        <w:adjustRightInd w:val="0"/>
        <w:spacing w:after="0" w:line="240" w:lineRule="auto"/>
        <w:jc w:val="both"/>
        <w:rPr>
          <w:rFonts w:ascii="Arial" w:hAnsi="Arial" w:cs="Arial"/>
          <w:sz w:val="20"/>
          <w:szCs w:val="20"/>
        </w:rPr>
      </w:pPr>
      <w:r w:rsidRPr="008B458C">
        <w:rPr>
          <w:rFonts w:ascii="Arial" w:hAnsi="Arial" w:cs="Arial"/>
          <w:sz w:val="20"/>
          <w:szCs w:val="20"/>
        </w:rPr>
        <w:tab/>
      </w:r>
      <w:r w:rsidR="00CD7845" w:rsidRPr="008B458C">
        <w:rPr>
          <w:rFonts w:ascii="Arial" w:hAnsi="Arial" w:cs="Arial"/>
          <w:sz w:val="20"/>
          <w:szCs w:val="20"/>
        </w:rPr>
        <w:t xml:space="preserve">Voltando-se para o algoritmo kruskal, </w:t>
      </w:r>
      <w:r w:rsidR="00813E14" w:rsidRPr="008B458C">
        <w:rPr>
          <w:rFonts w:ascii="Arial" w:hAnsi="Arial" w:cs="Arial"/>
          <w:sz w:val="20"/>
          <w:szCs w:val="20"/>
        </w:rPr>
        <w:t>foi</w:t>
      </w:r>
      <w:r w:rsidRPr="008B458C">
        <w:rPr>
          <w:rFonts w:ascii="Arial" w:hAnsi="Arial" w:cs="Arial"/>
          <w:sz w:val="20"/>
          <w:szCs w:val="20"/>
        </w:rPr>
        <w:t xml:space="preserve"> testada a eficiênci</w:t>
      </w:r>
      <w:r w:rsidR="00CD7845" w:rsidRPr="008B458C">
        <w:rPr>
          <w:rFonts w:ascii="Arial" w:hAnsi="Arial" w:cs="Arial"/>
          <w:sz w:val="20"/>
          <w:szCs w:val="20"/>
        </w:rPr>
        <w:t>a da estratégia path compression</w:t>
      </w:r>
      <w:r w:rsidRPr="008B458C">
        <w:rPr>
          <w:rFonts w:ascii="Arial" w:hAnsi="Arial" w:cs="Arial"/>
          <w:sz w:val="20"/>
          <w:szCs w:val="20"/>
        </w:rPr>
        <w:t>, visto que a atualização do sub-caminho de um vértice para o seu conju</w:t>
      </w:r>
      <w:r w:rsidR="002B34B1" w:rsidRPr="008B458C">
        <w:rPr>
          <w:rFonts w:ascii="Arial" w:hAnsi="Arial" w:cs="Arial"/>
          <w:sz w:val="20"/>
          <w:szCs w:val="20"/>
        </w:rPr>
        <w:t>nto é algo barato durante uma</w:t>
      </w:r>
      <w:r w:rsidR="00E70B2B" w:rsidRPr="008B458C">
        <w:rPr>
          <w:rFonts w:ascii="Arial" w:hAnsi="Arial" w:cs="Arial"/>
          <w:sz w:val="20"/>
          <w:szCs w:val="20"/>
        </w:rPr>
        <w:t xml:space="preserve"> operação </w:t>
      </w:r>
      <w:r w:rsidR="002B34B1" w:rsidRPr="008B458C">
        <w:rPr>
          <w:rFonts w:ascii="Arial" w:hAnsi="Arial" w:cs="Arial"/>
          <w:sz w:val="20"/>
          <w:szCs w:val="20"/>
        </w:rPr>
        <w:t xml:space="preserve">de </w:t>
      </w:r>
      <w:r w:rsidR="00E70B2B" w:rsidRPr="008B458C">
        <w:rPr>
          <w:rFonts w:ascii="Arial" w:hAnsi="Arial" w:cs="Arial"/>
          <w:b/>
          <w:sz w:val="20"/>
          <w:szCs w:val="20"/>
        </w:rPr>
        <w:t>Find_set</w:t>
      </w:r>
      <w:r w:rsidR="002B34B1" w:rsidRPr="008B458C">
        <w:rPr>
          <w:rFonts w:ascii="Arial" w:hAnsi="Arial" w:cs="Arial"/>
          <w:b/>
          <w:sz w:val="20"/>
          <w:szCs w:val="20"/>
        </w:rPr>
        <w:t>()</w:t>
      </w:r>
      <w:r w:rsidR="00E70B2B" w:rsidRPr="008B458C">
        <w:rPr>
          <w:rFonts w:ascii="Arial" w:hAnsi="Arial" w:cs="Arial"/>
          <w:sz w:val="20"/>
          <w:szCs w:val="20"/>
        </w:rPr>
        <w:t xml:space="preserve"> e, para verificações futuras, diminui o tamanho do caminho </w:t>
      </w:r>
      <w:r w:rsidR="002B34B1" w:rsidRPr="008B458C">
        <w:rPr>
          <w:rFonts w:ascii="Arial" w:hAnsi="Arial" w:cs="Arial"/>
          <w:sz w:val="20"/>
          <w:szCs w:val="20"/>
        </w:rPr>
        <w:t>de um nó até seu representante</w:t>
      </w:r>
      <w:r w:rsidR="00E70B2B" w:rsidRPr="008B458C">
        <w:rPr>
          <w:rFonts w:ascii="Arial" w:hAnsi="Arial" w:cs="Arial"/>
          <w:sz w:val="20"/>
          <w:szCs w:val="20"/>
        </w:rPr>
        <w:t xml:space="preserve"> para 1. A tabela 03 ilustra as medições realizadas e a melhoria de tempo alcançada utilizando a estratégia path compression.</w:t>
      </w:r>
    </w:p>
    <w:p w:rsidR="00AE10D6" w:rsidRDefault="00AE10D6" w:rsidP="00715165">
      <w:pPr>
        <w:autoSpaceDE w:val="0"/>
        <w:autoSpaceDN w:val="0"/>
        <w:adjustRightInd w:val="0"/>
        <w:spacing w:after="0" w:line="240" w:lineRule="auto"/>
        <w:rPr>
          <w:rFonts w:ascii="Arial" w:hAnsi="Arial" w:cs="Arial"/>
          <w:sz w:val="24"/>
          <w:szCs w:val="24"/>
        </w:rPr>
      </w:pPr>
    </w:p>
    <w:p w:rsidR="00D75D90" w:rsidRPr="008B458C" w:rsidRDefault="00D75D90" w:rsidP="00D75D90">
      <w:pPr>
        <w:autoSpaceDE w:val="0"/>
        <w:autoSpaceDN w:val="0"/>
        <w:adjustRightInd w:val="0"/>
        <w:spacing w:after="0" w:line="240" w:lineRule="auto"/>
        <w:rPr>
          <w:rFonts w:ascii="Arial" w:hAnsi="Arial" w:cs="Arial"/>
          <w:sz w:val="20"/>
          <w:szCs w:val="20"/>
        </w:rPr>
      </w:pPr>
      <w:r w:rsidRPr="00077DFC">
        <w:rPr>
          <w:rFonts w:ascii="Arial" w:hAnsi="Arial" w:cs="Arial"/>
          <w:b/>
          <w:sz w:val="20"/>
          <w:szCs w:val="20"/>
        </w:rPr>
        <w:t>Tabela 0</w:t>
      </w:r>
      <w:r w:rsidR="0001282D" w:rsidRPr="00077DFC">
        <w:rPr>
          <w:rFonts w:ascii="Arial" w:hAnsi="Arial" w:cs="Arial"/>
          <w:b/>
          <w:sz w:val="20"/>
          <w:szCs w:val="20"/>
        </w:rPr>
        <w:t>3</w:t>
      </w:r>
      <w:r w:rsidRPr="00077DFC">
        <w:rPr>
          <w:rFonts w:ascii="Arial" w:hAnsi="Arial" w:cs="Arial"/>
          <w:b/>
          <w:sz w:val="20"/>
          <w:szCs w:val="20"/>
        </w:rPr>
        <w:t>:</w:t>
      </w:r>
      <w:r w:rsidRPr="008B458C">
        <w:rPr>
          <w:rFonts w:ascii="Arial" w:hAnsi="Arial" w:cs="Arial"/>
          <w:sz w:val="20"/>
          <w:szCs w:val="20"/>
        </w:rPr>
        <w:t xml:space="preserve"> Tempo contabilizado em segundos d</w:t>
      </w:r>
      <w:r w:rsidR="0001282D" w:rsidRPr="008B458C">
        <w:rPr>
          <w:rFonts w:ascii="Arial" w:hAnsi="Arial" w:cs="Arial"/>
          <w:sz w:val="20"/>
          <w:szCs w:val="20"/>
        </w:rPr>
        <w:t>e cada algoritmo Kruskal, utilizando e não utilizando Path Compression</w:t>
      </w:r>
      <w:r w:rsidRPr="008B458C">
        <w:rPr>
          <w:rFonts w:ascii="Arial" w:hAnsi="Arial" w:cs="Arial"/>
          <w:sz w:val="20"/>
          <w:szCs w:val="20"/>
        </w:rPr>
        <w:t>.</w:t>
      </w:r>
    </w:p>
    <w:tbl>
      <w:tblPr>
        <w:tblStyle w:val="TableGrid"/>
        <w:tblW w:w="0" w:type="auto"/>
        <w:tblLook w:val="04A0" w:firstRow="1" w:lastRow="0" w:firstColumn="1" w:lastColumn="0" w:noHBand="0" w:noVBand="1"/>
      </w:tblPr>
      <w:tblGrid>
        <w:gridCol w:w="1728"/>
        <w:gridCol w:w="1729"/>
        <w:gridCol w:w="1729"/>
        <w:gridCol w:w="1729"/>
        <w:gridCol w:w="1729"/>
      </w:tblGrid>
      <w:tr w:rsidR="0001282D" w:rsidRPr="008B458C" w:rsidTr="00DC51EF">
        <w:tc>
          <w:tcPr>
            <w:tcW w:w="1728" w:type="dxa"/>
          </w:tcPr>
          <w:p w:rsidR="0001282D" w:rsidRPr="008B458C" w:rsidRDefault="0001282D" w:rsidP="0001282D">
            <w:pPr>
              <w:autoSpaceDE w:val="0"/>
              <w:autoSpaceDN w:val="0"/>
              <w:adjustRightInd w:val="0"/>
              <w:jc w:val="center"/>
              <w:rPr>
                <w:rFonts w:ascii="Arial" w:hAnsi="Arial" w:cs="Arial"/>
                <w:sz w:val="20"/>
                <w:szCs w:val="20"/>
              </w:rPr>
            </w:pPr>
          </w:p>
        </w:tc>
        <w:tc>
          <w:tcPr>
            <w:tcW w:w="3458" w:type="dxa"/>
            <w:gridSpan w:val="2"/>
          </w:tcPr>
          <w:p w:rsidR="0001282D" w:rsidRPr="008B458C" w:rsidRDefault="00C35BE6" w:rsidP="00C35BE6">
            <w:pPr>
              <w:autoSpaceDE w:val="0"/>
              <w:autoSpaceDN w:val="0"/>
              <w:adjustRightInd w:val="0"/>
              <w:jc w:val="center"/>
              <w:rPr>
                <w:rFonts w:ascii="Arial" w:hAnsi="Arial" w:cs="Arial"/>
                <w:sz w:val="20"/>
                <w:szCs w:val="20"/>
              </w:rPr>
            </w:pPr>
            <w:r w:rsidRPr="008B458C">
              <w:rPr>
                <w:rFonts w:ascii="Arial" w:hAnsi="Arial" w:cs="Arial"/>
                <w:sz w:val="20"/>
                <w:szCs w:val="20"/>
              </w:rPr>
              <w:t>S</w:t>
            </w:r>
            <w:r w:rsidR="0001282D" w:rsidRPr="008B458C">
              <w:rPr>
                <w:rFonts w:ascii="Arial" w:hAnsi="Arial" w:cs="Arial"/>
                <w:sz w:val="20"/>
                <w:szCs w:val="20"/>
              </w:rPr>
              <w:t xml:space="preserve">em </w:t>
            </w:r>
            <w:r w:rsidRPr="008B458C">
              <w:rPr>
                <w:rFonts w:ascii="Arial" w:hAnsi="Arial" w:cs="Arial"/>
                <w:sz w:val="20"/>
                <w:szCs w:val="20"/>
              </w:rPr>
              <w:t>P</w:t>
            </w:r>
            <w:r w:rsidR="0001282D" w:rsidRPr="008B458C">
              <w:rPr>
                <w:rFonts w:ascii="Arial" w:hAnsi="Arial" w:cs="Arial"/>
                <w:sz w:val="20"/>
                <w:szCs w:val="20"/>
              </w:rPr>
              <w:t>ath</w:t>
            </w:r>
            <w:r w:rsidRPr="008B458C">
              <w:rPr>
                <w:rFonts w:ascii="Arial" w:hAnsi="Arial" w:cs="Arial"/>
                <w:sz w:val="20"/>
                <w:szCs w:val="20"/>
              </w:rPr>
              <w:t xml:space="preserve"> C</w:t>
            </w:r>
            <w:r w:rsidR="0001282D" w:rsidRPr="008B458C">
              <w:rPr>
                <w:rFonts w:ascii="Arial" w:hAnsi="Arial" w:cs="Arial"/>
                <w:sz w:val="20"/>
                <w:szCs w:val="20"/>
              </w:rPr>
              <w:t>ompression</w:t>
            </w:r>
          </w:p>
        </w:tc>
        <w:tc>
          <w:tcPr>
            <w:tcW w:w="3458" w:type="dxa"/>
            <w:gridSpan w:val="2"/>
          </w:tcPr>
          <w:p w:rsidR="0001282D" w:rsidRPr="008B458C" w:rsidRDefault="0001282D" w:rsidP="0001282D">
            <w:pPr>
              <w:autoSpaceDE w:val="0"/>
              <w:autoSpaceDN w:val="0"/>
              <w:adjustRightInd w:val="0"/>
              <w:jc w:val="center"/>
              <w:rPr>
                <w:rFonts w:ascii="Arial" w:hAnsi="Arial" w:cs="Arial"/>
                <w:sz w:val="20"/>
                <w:szCs w:val="20"/>
              </w:rPr>
            </w:pPr>
            <w:r w:rsidRPr="008B458C">
              <w:rPr>
                <w:rFonts w:ascii="Arial" w:hAnsi="Arial" w:cs="Arial"/>
                <w:sz w:val="20"/>
                <w:szCs w:val="20"/>
              </w:rPr>
              <w:t>Com Path Compression</w:t>
            </w:r>
          </w:p>
        </w:tc>
      </w:tr>
      <w:tr w:rsidR="0001282D" w:rsidRPr="008B458C" w:rsidTr="0001282D">
        <w:tc>
          <w:tcPr>
            <w:tcW w:w="1728" w:type="dxa"/>
          </w:tcPr>
          <w:p w:rsidR="0001282D" w:rsidRPr="008B458C" w:rsidRDefault="0001282D" w:rsidP="00DC51EF">
            <w:pPr>
              <w:autoSpaceDE w:val="0"/>
              <w:autoSpaceDN w:val="0"/>
              <w:adjustRightInd w:val="0"/>
              <w:jc w:val="center"/>
              <w:rPr>
                <w:rFonts w:ascii="Arial" w:hAnsi="Arial" w:cs="Arial"/>
                <w:sz w:val="20"/>
                <w:szCs w:val="20"/>
              </w:rPr>
            </w:pPr>
            <w:r w:rsidRPr="008B458C">
              <w:rPr>
                <w:rFonts w:ascii="Arial" w:hAnsi="Arial" w:cs="Arial"/>
                <w:sz w:val="20"/>
                <w:szCs w:val="20"/>
              </w:rPr>
              <w:t>Entrada</w:t>
            </w:r>
          </w:p>
        </w:tc>
        <w:tc>
          <w:tcPr>
            <w:tcW w:w="1729" w:type="dxa"/>
          </w:tcPr>
          <w:p w:rsidR="0001282D" w:rsidRPr="008B458C" w:rsidRDefault="0001282D" w:rsidP="00DC51EF">
            <w:pPr>
              <w:autoSpaceDE w:val="0"/>
              <w:autoSpaceDN w:val="0"/>
              <w:adjustRightInd w:val="0"/>
              <w:jc w:val="center"/>
              <w:rPr>
                <w:rFonts w:ascii="Arial" w:hAnsi="Arial" w:cs="Arial"/>
                <w:sz w:val="20"/>
                <w:szCs w:val="20"/>
              </w:rPr>
            </w:pPr>
            <w:r w:rsidRPr="008B458C">
              <w:rPr>
                <w:rFonts w:ascii="Arial" w:hAnsi="Arial" w:cs="Arial"/>
                <w:sz w:val="20"/>
                <w:szCs w:val="20"/>
              </w:rPr>
              <w:t>Algoritmo 1</w:t>
            </w:r>
            <w:r w:rsidR="00A110AF" w:rsidRPr="008B458C">
              <w:rPr>
                <w:rFonts w:ascii="Arial" w:hAnsi="Arial" w:cs="Arial"/>
                <w:sz w:val="20"/>
                <w:szCs w:val="20"/>
              </w:rPr>
              <w:t xml:space="preserve"> (ms) </w:t>
            </w:r>
          </w:p>
        </w:tc>
        <w:tc>
          <w:tcPr>
            <w:tcW w:w="1729" w:type="dxa"/>
          </w:tcPr>
          <w:p w:rsidR="0001282D" w:rsidRPr="008B458C" w:rsidRDefault="0001282D" w:rsidP="00DC51EF">
            <w:pPr>
              <w:autoSpaceDE w:val="0"/>
              <w:autoSpaceDN w:val="0"/>
              <w:adjustRightInd w:val="0"/>
              <w:jc w:val="center"/>
              <w:rPr>
                <w:rFonts w:ascii="Arial" w:hAnsi="Arial" w:cs="Arial"/>
                <w:sz w:val="20"/>
                <w:szCs w:val="20"/>
              </w:rPr>
            </w:pPr>
            <w:r w:rsidRPr="008B458C">
              <w:rPr>
                <w:rFonts w:ascii="Arial" w:hAnsi="Arial" w:cs="Arial"/>
                <w:sz w:val="20"/>
                <w:szCs w:val="20"/>
              </w:rPr>
              <w:t>Algoritmo 2</w:t>
            </w:r>
            <w:r w:rsidR="00A110AF" w:rsidRPr="008B458C">
              <w:rPr>
                <w:rFonts w:ascii="Arial" w:hAnsi="Arial" w:cs="Arial"/>
                <w:sz w:val="20"/>
                <w:szCs w:val="20"/>
              </w:rPr>
              <w:t xml:space="preserve"> (ms)</w:t>
            </w:r>
          </w:p>
        </w:tc>
        <w:tc>
          <w:tcPr>
            <w:tcW w:w="1729" w:type="dxa"/>
          </w:tcPr>
          <w:p w:rsidR="0001282D" w:rsidRPr="008B458C" w:rsidRDefault="0001282D" w:rsidP="00DC51EF">
            <w:pPr>
              <w:autoSpaceDE w:val="0"/>
              <w:autoSpaceDN w:val="0"/>
              <w:adjustRightInd w:val="0"/>
              <w:jc w:val="center"/>
              <w:rPr>
                <w:rFonts w:ascii="Arial" w:hAnsi="Arial" w:cs="Arial"/>
                <w:sz w:val="20"/>
                <w:szCs w:val="20"/>
              </w:rPr>
            </w:pPr>
            <w:r w:rsidRPr="008B458C">
              <w:rPr>
                <w:rFonts w:ascii="Arial" w:hAnsi="Arial" w:cs="Arial"/>
                <w:sz w:val="20"/>
                <w:szCs w:val="20"/>
              </w:rPr>
              <w:t>Algoritmo 1</w:t>
            </w:r>
            <w:r w:rsidR="00A110AF" w:rsidRPr="008B458C">
              <w:rPr>
                <w:rFonts w:ascii="Arial" w:hAnsi="Arial" w:cs="Arial"/>
                <w:sz w:val="20"/>
                <w:szCs w:val="20"/>
              </w:rPr>
              <w:t xml:space="preserve"> (ms)</w:t>
            </w:r>
          </w:p>
        </w:tc>
        <w:tc>
          <w:tcPr>
            <w:tcW w:w="1729" w:type="dxa"/>
          </w:tcPr>
          <w:p w:rsidR="0001282D" w:rsidRPr="008B458C" w:rsidRDefault="0001282D" w:rsidP="00DC51EF">
            <w:pPr>
              <w:autoSpaceDE w:val="0"/>
              <w:autoSpaceDN w:val="0"/>
              <w:adjustRightInd w:val="0"/>
              <w:jc w:val="center"/>
              <w:rPr>
                <w:rFonts w:ascii="Arial" w:hAnsi="Arial" w:cs="Arial"/>
                <w:sz w:val="20"/>
                <w:szCs w:val="20"/>
              </w:rPr>
            </w:pPr>
            <w:r w:rsidRPr="008B458C">
              <w:rPr>
                <w:rFonts w:ascii="Arial" w:hAnsi="Arial" w:cs="Arial"/>
                <w:sz w:val="20"/>
                <w:szCs w:val="20"/>
              </w:rPr>
              <w:t>Algoritmo 2</w:t>
            </w:r>
            <w:r w:rsidR="00A110AF" w:rsidRPr="008B458C">
              <w:rPr>
                <w:rFonts w:ascii="Arial" w:hAnsi="Arial" w:cs="Arial"/>
                <w:sz w:val="20"/>
                <w:szCs w:val="20"/>
              </w:rPr>
              <w:t xml:space="preserve"> (ms)</w:t>
            </w:r>
          </w:p>
        </w:tc>
      </w:tr>
      <w:tr w:rsidR="0001282D" w:rsidRPr="008B458C" w:rsidTr="0001282D">
        <w:tc>
          <w:tcPr>
            <w:tcW w:w="1728" w:type="dxa"/>
          </w:tcPr>
          <w:p w:rsidR="0001282D" w:rsidRPr="008B458C" w:rsidRDefault="0001282D" w:rsidP="00DC51EF">
            <w:pPr>
              <w:autoSpaceDE w:val="0"/>
              <w:autoSpaceDN w:val="0"/>
              <w:adjustRightInd w:val="0"/>
              <w:jc w:val="center"/>
              <w:rPr>
                <w:rFonts w:ascii="Arial" w:hAnsi="Arial" w:cs="Arial"/>
                <w:sz w:val="20"/>
                <w:szCs w:val="20"/>
              </w:rPr>
            </w:pPr>
            <w:r w:rsidRPr="008B458C">
              <w:rPr>
                <w:rFonts w:ascii="Arial" w:hAnsi="Arial" w:cs="Arial"/>
                <w:sz w:val="20"/>
                <w:szCs w:val="20"/>
              </w:rPr>
              <w:t>graph_a1.in</w:t>
            </w:r>
          </w:p>
        </w:tc>
        <w:tc>
          <w:tcPr>
            <w:tcW w:w="1729" w:type="dxa"/>
          </w:tcPr>
          <w:p w:rsidR="0001282D" w:rsidRPr="008B458C" w:rsidRDefault="0001282D" w:rsidP="00DC51EF">
            <w:pPr>
              <w:autoSpaceDE w:val="0"/>
              <w:autoSpaceDN w:val="0"/>
              <w:adjustRightInd w:val="0"/>
              <w:jc w:val="center"/>
              <w:rPr>
                <w:rFonts w:ascii="Arial" w:hAnsi="Arial" w:cs="Arial"/>
                <w:sz w:val="20"/>
                <w:szCs w:val="20"/>
              </w:rPr>
            </w:pPr>
            <w:r w:rsidRPr="008B458C">
              <w:rPr>
                <w:rFonts w:ascii="Arial" w:hAnsi="Arial" w:cs="Arial"/>
                <w:sz w:val="20"/>
                <w:szCs w:val="20"/>
              </w:rPr>
              <w:t>94</w:t>
            </w:r>
          </w:p>
        </w:tc>
        <w:tc>
          <w:tcPr>
            <w:tcW w:w="1729" w:type="dxa"/>
          </w:tcPr>
          <w:p w:rsidR="0001282D" w:rsidRPr="008B458C" w:rsidRDefault="0001282D" w:rsidP="00DC51EF">
            <w:pPr>
              <w:autoSpaceDE w:val="0"/>
              <w:autoSpaceDN w:val="0"/>
              <w:adjustRightInd w:val="0"/>
              <w:jc w:val="center"/>
              <w:rPr>
                <w:rFonts w:ascii="Arial" w:hAnsi="Arial" w:cs="Arial"/>
                <w:sz w:val="20"/>
                <w:szCs w:val="20"/>
              </w:rPr>
            </w:pPr>
            <w:r w:rsidRPr="008B458C">
              <w:rPr>
                <w:rFonts w:ascii="Arial" w:hAnsi="Arial" w:cs="Arial"/>
                <w:sz w:val="20"/>
                <w:szCs w:val="20"/>
              </w:rPr>
              <w:t>84</w:t>
            </w:r>
          </w:p>
        </w:tc>
        <w:tc>
          <w:tcPr>
            <w:tcW w:w="1729" w:type="dxa"/>
          </w:tcPr>
          <w:p w:rsidR="0001282D" w:rsidRPr="008B458C" w:rsidRDefault="0021475C" w:rsidP="00DC51EF">
            <w:pPr>
              <w:autoSpaceDE w:val="0"/>
              <w:autoSpaceDN w:val="0"/>
              <w:adjustRightInd w:val="0"/>
              <w:jc w:val="center"/>
              <w:rPr>
                <w:rFonts w:ascii="Arial" w:hAnsi="Arial" w:cs="Arial"/>
                <w:sz w:val="20"/>
                <w:szCs w:val="20"/>
              </w:rPr>
            </w:pPr>
            <w:r w:rsidRPr="008B458C">
              <w:rPr>
                <w:rFonts w:ascii="Arial" w:hAnsi="Arial" w:cs="Arial"/>
                <w:sz w:val="20"/>
                <w:szCs w:val="20"/>
              </w:rPr>
              <w:t>16</w:t>
            </w:r>
          </w:p>
        </w:tc>
        <w:tc>
          <w:tcPr>
            <w:tcW w:w="1729" w:type="dxa"/>
          </w:tcPr>
          <w:p w:rsidR="0001282D" w:rsidRPr="008B458C" w:rsidRDefault="00AE10D6" w:rsidP="00A110AF">
            <w:pPr>
              <w:autoSpaceDE w:val="0"/>
              <w:autoSpaceDN w:val="0"/>
              <w:adjustRightInd w:val="0"/>
              <w:jc w:val="center"/>
              <w:rPr>
                <w:rFonts w:ascii="Arial" w:hAnsi="Arial" w:cs="Arial"/>
                <w:sz w:val="20"/>
                <w:szCs w:val="20"/>
              </w:rPr>
            </w:pPr>
            <w:r w:rsidRPr="008B458C">
              <w:rPr>
                <w:rFonts w:ascii="Arial" w:hAnsi="Arial" w:cs="Arial"/>
                <w:sz w:val="20"/>
                <w:szCs w:val="20"/>
              </w:rPr>
              <w:t>8</w:t>
            </w:r>
          </w:p>
        </w:tc>
      </w:tr>
      <w:tr w:rsidR="0001282D" w:rsidRPr="008B458C" w:rsidTr="0001282D">
        <w:tc>
          <w:tcPr>
            <w:tcW w:w="1728" w:type="dxa"/>
          </w:tcPr>
          <w:p w:rsidR="0001282D" w:rsidRPr="008B458C" w:rsidRDefault="0001282D" w:rsidP="00DC51EF">
            <w:pPr>
              <w:autoSpaceDE w:val="0"/>
              <w:autoSpaceDN w:val="0"/>
              <w:adjustRightInd w:val="0"/>
              <w:jc w:val="center"/>
              <w:rPr>
                <w:rFonts w:ascii="Arial" w:hAnsi="Arial" w:cs="Arial"/>
                <w:sz w:val="20"/>
                <w:szCs w:val="20"/>
              </w:rPr>
            </w:pPr>
            <w:r w:rsidRPr="008B458C">
              <w:rPr>
                <w:rFonts w:ascii="Arial" w:hAnsi="Arial" w:cs="Arial"/>
                <w:sz w:val="20"/>
                <w:szCs w:val="20"/>
              </w:rPr>
              <w:t>graph_a2.in</w:t>
            </w:r>
          </w:p>
        </w:tc>
        <w:tc>
          <w:tcPr>
            <w:tcW w:w="1729" w:type="dxa"/>
          </w:tcPr>
          <w:p w:rsidR="0001282D" w:rsidRPr="008B458C" w:rsidRDefault="0001282D" w:rsidP="00DC51EF">
            <w:pPr>
              <w:autoSpaceDE w:val="0"/>
              <w:autoSpaceDN w:val="0"/>
              <w:adjustRightInd w:val="0"/>
              <w:jc w:val="center"/>
              <w:rPr>
                <w:rFonts w:ascii="Arial" w:hAnsi="Arial" w:cs="Arial"/>
                <w:sz w:val="20"/>
                <w:szCs w:val="20"/>
              </w:rPr>
            </w:pPr>
            <w:r w:rsidRPr="008B458C">
              <w:rPr>
                <w:rFonts w:ascii="Arial" w:hAnsi="Arial" w:cs="Arial"/>
                <w:sz w:val="20"/>
                <w:szCs w:val="20"/>
              </w:rPr>
              <w:t>6533</w:t>
            </w:r>
          </w:p>
        </w:tc>
        <w:tc>
          <w:tcPr>
            <w:tcW w:w="1729" w:type="dxa"/>
          </w:tcPr>
          <w:p w:rsidR="0001282D" w:rsidRPr="008B458C" w:rsidRDefault="0001282D" w:rsidP="00A110AF">
            <w:pPr>
              <w:autoSpaceDE w:val="0"/>
              <w:autoSpaceDN w:val="0"/>
              <w:adjustRightInd w:val="0"/>
              <w:jc w:val="center"/>
              <w:rPr>
                <w:rFonts w:ascii="Arial" w:hAnsi="Arial" w:cs="Arial"/>
                <w:sz w:val="20"/>
                <w:szCs w:val="20"/>
              </w:rPr>
            </w:pPr>
            <w:r w:rsidRPr="008B458C">
              <w:rPr>
                <w:rFonts w:ascii="Arial" w:hAnsi="Arial" w:cs="Arial"/>
                <w:sz w:val="20"/>
                <w:szCs w:val="20"/>
              </w:rPr>
              <w:t>5933</w:t>
            </w:r>
          </w:p>
        </w:tc>
        <w:tc>
          <w:tcPr>
            <w:tcW w:w="1729" w:type="dxa"/>
          </w:tcPr>
          <w:p w:rsidR="0001282D" w:rsidRPr="008B458C" w:rsidRDefault="00AE10D6" w:rsidP="0021475C">
            <w:pPr>
              <w:autoSpaceDE w:val="0"/>
              <w:autoSpaceDN w:val="0"/>
              <w:adjustRightInd w:val="0"/>
              <w:jc w:val="center"/>
              <w:rPr>
                <w:rFonts w:ascii="Arial" w:hAnsi="Arial" w:cs="Arial"/>
                <w:sz w:val="20"/>
                <w:szCs w:val="20"/>
              </w:rPr>
            </w:pPr>
            <w:r w:rsidRPr="008B458C">
              <w:rPr>
                <w:rFonts w:ascii="Arial" w:hAnsi="Arial" w:cs="Arial"/>
                <w:sz w:val="20"/>
                <w:szCs w:val="20"/>
              </w:rPr>
              <w:t>327</w:t>
            </w:r>
          </w:p>
        </w:tc>
        <w:tc>
          <w:tcPr>
            <w:tcW w:w="1729" w:type="dxa"/>
          </w:tcPr>
          <w:p w:rsidR="0001282D" w:rsidRPr="008B458C" w:rsidRDefault="0021475C" w:rsidP="00A110AF">
            <w:pPr>
              <w:autoSpaceDE w:val="0"/>
              <w:autoSpaceDN w:val="0"/>
              <w:adjustRightInd w:val="0"/>
              <w:jc w:val="center"/>
              <w:rPr>
                <w:rFonts w:ascii="Arial" w:hAnsi="Arial" w:cs="Arial"/>
                <w:sz w:val="20"/>
                <w:szCs w:val="20"/>
              </w:rPr>
            </w:pPr>
            <w:r w:rsidRPr="008B458C">
              <w:rPr>
                <w:rFonts w:ascii="Arial" w:hAnsi="Arial" w:cs="Arial"/>
                <w:sz w:val="20"/>
                <w:szCs w:val="20"/>
              </w:rPr>
              <w:t>74</w:t>
            </w:r>
          </w:p>
        </w:tc>
      </w:tr>
      <w:tr w:rsidR="0001282D" w:rsidRPr="008B458C" w:rsidTr="0001282D">
        <w:tc>
          <w:tcPr>
            <w:tcW w:w="1728" w:type="dxa"/>
          </w:tcPr>
          <w:p w:rsidR="0001282D" w:rsidRPr="008B458C" w:rsidRDefault="0001282D" w:rsidP="00DC51EF">
            <w:pPr>
              <w:autoSpaceDE w:val="0"/>
              <w:autoSpaceDN w:val="0"/>
              <w:adjustRightInd w:val="0"/>
              <w:jc w:val="center"/>
              <w:rPr>
                <w:rFonts w:ascii="Arial" w:hAnsi="Arial" w:cs="Arial"/>
                <w:sz w:val="20"/>
                <w:szCs w:val="20"/>
              </w:rPr>
            </w:pPr>
            <w:r w:rsidRPr="008B458C">
              <w:rPr>
                <w:rFonts w:ascii="Arial" w:hAnsi="Arial" w:cs="Arial"/>
                <w:sz w:val="20"/>
                <w:szCs w:val="20"/>
              </w:rPr>
              <w:t>graph_a3.in</w:t>
            </w:r>
          </w:p>
        </w:tc>
        <w:tc>
          <w:tcPr>
            <w:tcW w:w="1729" w:type="dxa"/>
          </w:tcPr>
          <w:p w:rsidR="0001282D" w:rsidRPr="008B458C" w:rsidRDefault="0001282D" w:rsidP="00A110AF">
            <w:pPr>
              <w:autoSpaceDE w:val="0"/>
              <w:autoSpaceDN w:val="0"/>
              <w:adjustRightInd w:val="0"/>
              <w:jc w:val="center"/>
              <w:rPr>
                <w:rFonts w:ascii="Arial" w:hAnsi="Arial" w:cs="Arial"/>
                <w:sz w:val="20"/>
                <w:szCs w:val="20"/>
              </w:rPr>
            </w:pPr>
            <w:r w:rsidRPr="008B458C">
              <w:rPr>
                <w:rFonts w:ascii="Arial" w:hAnsi="Arial" w:cs="Arial"/>
                <w:sz w:val="20"/>
                <w:szCs w:val="20"/>
              </w:rPr>
              <w:t>96</w:t>
            </w:r>
          </w:p>
        </w:tc>
        <w:tc>
          <w:tcPr>
            <w:tcW w:w="1729" w:type="dxa"/>
          </w:tcPr>
          <w:p w:rsidR="0001282D" w:rsidRPr="008B458C" w:rsidRDefault="0001282D" w:rsidP="00DC51EF">
            <w:pPr>
              <w:autoSpaceDE w:val="0"/>
              <w:autoSpaceDN w:val="0"/>
              <w:adjustRightInd w:val="0"/>
              <w:jc w:val="center"/>
              <w:rPr>
                <w:rFonts w:ascii="Arial" w:hAnsi="Arial" w:cs="Arial"/>
                <w:sz w:val="20"/>
                <w:szCs w:val="20"/>
              </w:rPr>
            </w:pPr>
            <w:r w:rsidRPr="008B458C">
              <w:rPr>
                <w:rFonts w:ascii="Arial" w:hAnsi="Arial" w:cs="Arial"/>
                <w:sz w:val="20"/>
                <w:szCs w:val="20"/>
              </w:rPr>
              <w:t>111</w:t>
            </w:r>
          </w:p>
        </w:tc>
        <w:tc>
          <w:tcPr>
            <w:tcW w:w="1729" w:type="dxa"/>
          </w:tcPr>
          <w:p w:rsidR="0001282D" w:rsidRPr="008B458C" w:rsidRDefault="0021475C" w:rsidP="00E0353E">
            <w:pPr>
              <w:autoSpaceDE w:val="0"/>
              <w:autoSpaceDN w:val="0"/>
              <w:adjustRightInd w:val="0"/>
              <w:jc w:val="center"/>
              <w:rPr>
                <w:rFonts w:ascii="Arial" w:hAnsi="Arial" w:cs="Arial"/>
                <w:sz w:val="20"/>
                <w:szCs w:val="20"/>
              </w:rPr>
            </w:pPr>
            <w:r w:rsidRPr="008B458C">
              <w:rPr>
                <w:rFonts w:ascii="Arial" w:hAnsi="Arial" w:cs="Arial"/>
                <w:sz w:val="20"/>
                <w:szCs w:val="20"/>
              </w:rPr>
              <w:t>17</w:t>
            </w:r>
          </w:p>
        </w:tc>
        <w:tc>
          <w:tcPr>
            <w:tcW w:w="1729" w:type="dxa"/>
          </w:tcPr>
          <w:p w:rsidR="0001282D" w:rsidRPr="008B458C" w:rsidRDefault="0021475C" w:rsidP="00DC51EF">
            <w:pPr>
              <w:autoSpaceDE w:val="0"/>
              <w:autoSpaceDN w:val="0"/>
              <w:adjustRightInd w:val="0"/>
              <w:jc w:val="center"/>
              <w:rPr>
                <w:rFonts w:ascii="Arial" w:hAnsi="Arial" w:cs="Arial"/>
                <w:sz w:val="20"/>
                <w:szCs w:val="20"/>
              </w:rPr>
            </w:pPr>
            <w:r w:rsidRPr="008B458C">
              <w:rPr>
                <w:rFonts w:ascii="Arial" w:hAnsi="Arial" w:cs="Arial"/>
                <w:sz w:val="20"/>
                <w:szCs w:val="20"/>
              </w:rPr>
              <w:t>32</w:t>
            </w:r>
          </w:p>
        </w:tc>
      </w:tr>
      <w:tr w:rsidR="0001282D" w:rsidRPr="008B458C" w:rsidTr="0001282D">
        <w:tc>
          <w:tcPr>
            <w:tcW w:w="1728" w:type="dxa"/>
          </w:tcPr>
          <w:p w:rsidR="0001282D" w:rsidRPr="008B458C" w:rsidRDefault="0001282D" w:rsidP="00DC51EF">
            <w:pPr>
              <w:autoSpaceDE w:val="0"/>
              <w:autoSpaceDN w:val="0"/>
              <w:adjustRightInd w:val="0"/>
              <w:jc w:val="center"/>
              <w:rPr>
                <w:rFonts w:ascii="Arial" w:hAnsi="Arial" w:cs="Arial"/>
                <w:sz w:val="20"/>
                <w:szCs w:val="20"/>
              </w:rPr>
            </w:pPr>
            <w:r w:rsidRPr="008B458C">
              <w:rPr>
                <w:rFonts w:ascii="Arial" w:hAnsi="Arial" w:cs="Arial"/>
                <w:sz w:val="20"/>
                <w:szCs w:val="20"/>
              </w:rPr>
              <w:t>graph_a4.in</w:t>
            </w:r>
          </w:p>
        </w:tc>
        <w:tc>
          <w:tcPr>
            <w:tcW w:w="1729" w:type="dxa"/>
          </w:tcPr>
          <w:p w:rsidR="0001282D" w:rsidRPr="008B458C" w:rsidRDefault="00A110AF" w:rsidP="00DC51EF">
            <w:pPr>
              <w:autoSpaceDE w:val="0"/>
              <w:autoSpaceDN w:val="0"/>
              <w:adjustRightInd w:val="0"/>
              <w:jc w:val="center"/>
              <w:rPr>
                <w:rFonts w:ascii="Arial" w:hAnsi="Arial" w:cs="Arial"/>
                <w:sz w:val="20"/>
                <w:szCs w:val="20"/>
              </w:rPr>
            </w:pPr>
            <w:r w:rsidRPr="008B458C">
              <w:rPr>
                <w:rFonts w:ascii="Arial" w:hAnsi="Arial" w:cs="Arial"/>
                <w:sz w:val="20"/>
                <w:szCs w:val="20"/>
              </w:rPr>
              <w:t>6</w:t>
            </w:r>
            <w:r w:rsidR="0001282D" w:rsidRPr="008B458C">
              <w:rPr>
                <w:rFonts w:ascii="Arial" w:hAnsi="Arial" w:cs="Arial"/>
                <w:sz w:val="20"/>
                <w:szCs w:val="20"/>
              </w:rPr>
              <w:t>293</w:t>
            </w:r>
          </w:p>
        </w:tc>
        <w:tc>
          <w:tcPr>
            <w:tcW w:w="1729" w:type="dxa"/>
          </w:tcPr>
          <w:p w:rsidR="0001282D" w:rsidRPr="008B458C" w:rsidRDefault="0001282D" w:rsidP="00A110AF">
            <w:pPr>
              <w:autoSpaceDE w:val="0"/>
              <w:autoSpaceDN w:val="0"/>
              <w:adjustRightInd w:val="0"/>
              <w:jc w:val="center"/>
              <w:rPr>
                <w:rFonts w:ascii="Arial" w:hAnsi="Arial" w:cs="Arial"/>
                <w:sz w:val="20"/>
                <w:szCs w:val="20"/>
              </w:rPr>
            </w:pPr>
            <w:r w:rsidRPr="008B458C">
              <w:rPr>
                <w:rFonts w:ascii="Arial" w:hAnsi="Arial" w:cs="Arial"/>
                <w:sz w:val="20"/>
                <w:szCs w:val="20"/>
              </w:rPr>
              <w:t>6158</w:t>
            </w:r>
          </w:p>
        </w:tc>
        <w:tc>
          <w:tcPr>
            <w:tcW w:w="1729" w:type="dxa"/>
          </w:tcPr>
          <w:p w:rsidR="0001282D" w:rsidRPr="008B458C" w:rsidRDefault="0021475C" w:rsidP="00DC51EF">
            <w:pPr>
              <w:autoSpaceDE w:val="0"/>
              <w:autoSpaceDN w:val="0"/>
              <w:adjustRightInd w:val="0"/>
              <w:jc w:val="center"/>
              <w:rPr>
                <w:rFonts w:ascii="Arial" w:hAnsi="Arial" w:cs="Arial"/>
                <w:sz w:val="20"/>
                <w:szCs w:val="20"/>
              </w:rPr>
            </w:pPr>
            <w:r w:rsidRPr="008B458C">
              <w:rPr>
                <w:rFonts w:ascii="Arial" w:hAnsi="Arial" w:cs="Arial"/>
                <w:sz w:val="20"/>
                <w:szCs w:val="20"/>
              </w:rPr>
              <w:t>341</w:t>
            </w:r>
          </w:p>
        </w:tc>
        <w:tc>
          <w:tcPr>
            <w:tcW w:w="1729" w:type="dxa"/>
          </w:tcPr>
          <w:p w:rsidR="0001282D" w:rsidRPr="008B458C" w:rsidRDefault="0021475C" w:rsidP="00A110AF">
            <w:pPr>
              <w:autoSpaceDE w:val="0"/>
              <w:autoSpaceDN w:val="0"/>
              <w:adjustRightInd w:val="0"/>
              <w:jc w:val="center"/>
              <w:rPr>
                <w:rFonts w:ascii="Arial" w:hAnsi="Arial" w:cs="Arial"/>
                <w:sz w:val="20"/>
                <w:szCs w:val="20"/>
              </w:rPr>
            </w:pPr>
            <w:r w:rsidRPr="008B458C">
              <w:rPr>
                <w:rFonts w:ascii="Arial" w:hAnsi="Arial" w:cs="Arial"/>
                <w:sz w:val="20"/>
                <w:szCs w:val="20"/>
              </w:rPr>
              <w:t>192</w:t>
            </w:r>
          </w:p>
        </w:tc>
      </w:tr>
      <w:tr w:rsidR="0001282D" w:rsidRPr="008B458C" w:rsidTr="0001282D">
        <w:tc>
          <w:tcPr>
            <w:tcW w:w="1728" w:type="dxa"/>
          </w:tcPr>
          <w:p w:rsidR="0001282D" w:rsidRPr="008B458C" w:rsidRDefault="0001282D" w:rsidP="00DC51EF">
            <w:pPr>
              <w:autoSpaceDE w:val="0"/>
              <w:autoSpaceDN w:val="0"/>
              <w:adjustRightInd w:val="0"/>
              <w:jc w:val="center"/>
              <w:rPr>
                <w:rFonts w:ascii="Arial" w:hAnsi="Arial" w:cs="Arial"/>
                <w:sz w:val="20"/>
                <w:szCs w:val="20"/>
              </w:rPr>
            </w:pPr>
            <w:r w:rsidRPr="008B458C">
              <w:rPr>
                <w:rFonts w:ascii="Arial" w:hAnsi="Arial" w:cs="Arial"/>
                <w:sz w:val="20"/>
                <w:szCs w:val="20"/>
              </w:rPr>
              <w:t>graph_b1.in</w:t>
            </w:r>
          </w:p>
        </w:tc>
        <w:tc>
          <w:tcPr>
            <w:tcW w:w="1729" w:type="dxa"/>
          </w:tcPr>
          <w:p w:rsidR="0001282D" w:rsidRPr="008B458C" w:rsidRDefault="0001282D" w:rsidP="00DC51EF">
            <w:pPr>
              <w:autoSpaceDE w:val="0"/>
              <w:autoSpaceDN w:val="0"/>
              <w:adjustRightInd w:val="0"/>
              <w:jc w:val="center"/>
              <w:rPr>
                <w:rFonts w:ascii="Arial" w:hAnsi="Arial" w:cs="Arial"/>
                <w:sz w:val="20"/>
                <w:szCs w:val="20"/>
              </w:rPr>
            </w:pPr>
            <w:r w:rsidRPr="008B458C">
              <w:rPr>
                <w:rFonts w:ascii="Arial" w:hAnsi="Arial" w:cs="Arial"/>
                <w:sz w:val="20"/>
                <w:szCs w:val="20"/>
              </w:rPr>
              <w:t>442</w:t>
            </w:r>
          </w:p>
        </w:tc>
        <w:tc>
          <w:tcPr>
            <w:tcW w:w="1729" w:type="dxa"/>
          </w:tcPr>
          <w:p w:rsidR="0001282D" w:rsidRPr="008B458C" w:rsidRDefault="0001282D" w:rsidP="00DC51EF">
            <w:pPr>
              <w:autoSpaceDE w:val="0"/>
              <w:autoSpaceDN w:val="0"/>
              <w:adjustRightInd w:val="0"/>
              <w:jc w:val="center"/>
              <w:rPr>
                <w:rFonts w:ascii="Arial" w:hAnsi="Arial" w:cs="Arial"/>
                <w:sz w:val="20"/>
                <w:szCs w:val="20"/>
              </w:rPr>
            </w:pPr>
            <w:r w:rsidRPr="008B458C">
              <w:rPr>
                <w:rFonts w:ascii="Arial" w:hAnsi="Arial" w:cs="Arial"/>
                <w:sz w:val="20"/>
                <w:szCs w:val="20"/>
              </w:rPr>
              <w:t>346</w:t>
            </w:r>
          </w:p>
        </w:tc>
        <w:tc>
          <w:tcPr>
            <w:tcW w:w="1729" w:type="dxa"/>
          </w:tcPr>
          <w:p w:rsidR="0001282D" w:rsidRPr="008B458C" w:rsidRDefault="0021475C" w:rsidP="00DC51EF">
            <w:pPr>
              <w:autoSpaceDE w:val="0"/>
              <w:autoSpaceDN w:val="0"/>
              <w:adjustRightInd w:val="0"/>
              <w:jc w:val="center"/>
              <w:rPr>
                <w:rFonts w:ascii="Arial" w:hAnsi="Arial" w:cs="Arial"/>
                <w:b/>
                <w:sz w:val="20"/>
                <w:szCs w:val="20"/>
              </w:rPr>
            </w:pPr>
            <w:r w:rsidRPr="008B458C">
              <w:rPr>
                <w:rFonts w:ascii="Arial" w:hAnsi="Arial" w:cs="Arial"/>
                <w:sz w:val="20"/>
                <w:szCs w:val="20"/>
              </w:rPr>
              <w:t>112</w:t>
            </w:r>
          </w:p>
        </w:tc>
        <w:tc>
          <w:tcPr>
            <w:tcW w:w="1729" w:type="dxa"/>
          </w:tcPr>
          <w:p w:rsidR="0001282D" w:rsidRPr="008B458C" w:rsidRDefault="0021475C" w:rsidP="00DC51EF">
            <w:pPr>
              <w:autoSpaceDE w:val="0"/>
              <w:autoSpaceDN w:val="0"/>
              <w:adjustRightInd w:val="0"/>
              <w:jc w:val="center"/>
              <w:rPr>
                <w:rFonts w:ascii="Arial" w:hAnsi="Arial" w:cs="Arial"/>
                <w:sz w:val="20"/>
                <w:szCs w:val="20"/>
              </w:rPr>
            </w:pPr>
            <w:r w:rsidRPr="008B458C">
              <w:rPr>
                <w:rFonts w:ascii="Arial" w:hAnsi="Arial" w:cs="Arial"/>
                <w:sz w:val="20"/>
                <w:szCs w:val="20"/>
              </w:rPr>
              <w:t>31</w:t>
            </w:r>
          </w:p>
        </w:tc>
      </w:tr>
      <w:tr w:rsidR="0001282D" w:rsidRPr="008B458C" w:rsidTr="0001282D">
        <w:tc>
          <w:tcPr>
            <w:tcW w:w="1728" w:type="dxa"/>
          </w:tcPr>
          <w:p w:rsidR="0001282D" w:rsidRPr="008B458C" w:rsidRDefault="0001282D" w:rsidP="00DC51EF">
            <w:pPr>
              <w:autoSpaceDE w:val="0"/>
              <w:autoSpaceDN w:val="0"/>
              <w:adjustRightInd w:val="0"/>
              <w:jc w:val="center"/>
              <w:rPr>
                <w:rFonts w:ascii="Arial" w:hAnsi="Arial" w:cs="Arial"/>
                <w:sz w:val="20"/>
                <w:szCs w:val="20"/>
              </w:rPr>
            </w:pPr>
            <w:r w:rsidRPr="008B458C">
              <w:rPr>
                <w:rFonts w:ascii="Arial" w:hAnsi="Arial" w:cs="Arial"/>
                <w:sz w:val="20"/>
                <w:szCs w:val="20"/>
              </w:rPr>
              <w:t>graph_b2.in</w:t>
            </w:r>
          </w:p>
        </w:tc>
        <w:tc>
          <w:tcPr>
            <w:tcW w:w="1729" w:type="dxa"/>
          </w:tcPr>
          <w:p w:rsidR="0001282D" w:rsidRPr="008B458C" w:rsidRDefault="0001282D" w:rsidP="00A110AF">
            <w:pPr>
              <w:autoSpaceDE w:val="0"/>
              <w:autoSpaceDN w:val="0"/>
              <w:adjustRightInd w:val="0"/>
              <w:jc w:val="center"/>
              <w:rPr>
                <w:rFonts w:ascii="Arial" w:hAnsi="Arial" w:cs="Arial"/>
                <w:sz w:val="20"/>
                <w:szCs w:val="20"/>
              </w:rPr>
            </w:pPr>
            <w:r w:rsidRPr="008B458C">
              <w:rPr>
                <w:rFonts w:ascii="Arial" w:hAnsi="Arial" w:cs="Arial"/>
                <w:sz w:val="20"/>
                <w:szCs w:val="20"/>
              </w:rPr>
              <w:t>27000</w:t>
            </w:r>
          </w:p>
        </w:tc>
        <w:tc>
          <w:tcPr>
            <w:tcW w:w="1729" w:type="dxa"/>
          </w:tcPr>
          <w:p w:rsidR="0001282D" w:rsidRPr="008B458C" w:rsidRDefault="0001282D" w:rsidP="00A110AF">
            <w:pPr>
              <w:autoSpaceDE w:val="0"/>
              <w:autoSpaceDN w:val="0"/>
              <w:adjustRightInd w:val="0"/>
              <w:jc w:val="center"/>
              <w:rPr>
                <w:rFonts w:ascii="Arial" w:hAnsi="Arial" w:cs="Arial"/>
                <w:sz w:val="20"/>
                <w:szCs w:val="20"/>
              </w:rPr>
            </w:pPr>
            <w:r w:rsidRPr="008B458C">
              <w:rPr>
                <w:rFonts w:ascii="Arial" w:hAnsi="Arial" w:cs="Arial"/>
                <w:sz w:val="20"/>
                <w:szCs w:val="20"/>
              </w:rPr>
              <w:t>28013</w:t>
            </w:r>
          </w:p>
        </w:tc>
        <w:tc>
          <w:tcPr>
            <w:tcW w:w="1729" w:type="dxa"/>
          </w:tcPr>
          <w:p w:rsidR="0001282D" w:rsidRPr="008B458C" w:rsidRDefault="0021475C" w:rsidP="00A110AF">
            <w:pPr>
              <w:autoSpaceDE w:val="0"/>
              <w:autoSpaceDN w:val="0"/>
              <w:adjustRightInd w:val="0"/>
              <w:jc w:val="center"/>
              <w:rPr>
                <w:rFonts w:ascii="Arial" w:hAnsi="Arial" w:cs="Arial"/>
                <w:sz w:val="20"/>
                <w:szCs w:val="20"/>
              </w:rPr>
            </w:pPr>
            <w:r w:rsidRPr="008B458C">
              <w:rPr>
                <w:rFonts w:ascii="Arial" w:hAnsi="Arial" w:cs="Arial"/>
                <w:sz w:val="20"/>
                <w:szCs w:val="20"/>
              </w:rPr>
              <w:t>1813</w:t>
            </w:r>
          </w:p>
        </w:tc>
        <w:tc>
          <w:tcPr>
            <w:tcW w:w="1729" w:type="dxa"/>
          </w:tcPr>
          <w:p w:rsidR="0001282D" w:rsidRPr="008B458C" w:rsidRDefault="0021475C" w:rsidP="00A110AF">
            <w:pPr>
              <w:autoSpaceDE w:val="0"/>
              <w:autoSpaceDN w:val="0"/>
              <w:adjustRightInd w:val="0"/>
              <w:jc w:val="center"/>
              <w:rPr>
                <w:rFonts w:ascii="Arial" w:hAnsi="Arial" w:cs="Arial"/>
                <w:sz w:val="20"/>
                <w:szCs w:val="20"/>
              </w:rPr>
            </w:pPr>
            <w:r w:rsidRPr="008B458C">
              <w:rPr>
                <w:rFonts w:ascii="Arial" w:hAnsi="Arial" w:cs="Arial"/>
                <w:sz w:val="20"/>
                <w:szCs w:val="20"/>
              </w:rPr>
              <w:t>352</w:t>
            </w:r>
          </w:p>
        </w:tc>
      </w:tr>
      <w:tr w:rsidR="0001282D" w:rsidRPr="008B458C" w:rsidTr="0001282D">
        <w:tc>
          <w:tcPr>
            <w:tcW w:w="1728" w:type="dxa"/>
          </w:tcPr>
          <w:p w:rsidR="0001282D" w:rsidRPr="008B458C" w:rsidRDefault="0001282D" w:rsidP="00DC51EF">
            <w:pPr>
              <w:autoSpaceDE w:val="0"/>
              <w:autoSpaceDN w:val="0"/>
              <w:adjustRightInd w:val="0"/>
              <w:jc w:val="center"/>
              <w:rPr>
                <w:rFonts w:ascii="Arial" w:hAnsi="Arial" w:cs="Arial"/>
                <w:sz w:val="20"/>
                <w:szCs w:val="20"/>
              </w:rPr>
            </w:pPr>
            <w:r w:rsidRPr="008B458C">
              <w:rPr>
                <w:rFonts w:ascii="Arial" w:hAnsi="Arial" w:cs="Arial"/>
                <w:sz w:val="20"/>
                <w:szCs w:val="20"/>
              </w:rPr>
              <w:t>graph_b3.in</w:t>
            </w:r>
          </w:p>
        </w:tc>
        <w:tc>
          <w:tcPr>
            <w:tcW w:w="1729" w:type="dxa"/>
          </w:tcPr>
          <w:p w:rsidR="0001282D" w:rsidRPr="008B458C" w:rsidRDefault="0001282D" w:rsidP="00DC51EF">
            <w:pPr>
              <w:autoSpaceDE w:val="0"/>
              <w:autoSpaceDN w:val="0"/>
              <w:adjustRightInd w:val="0"/>
              <w:jc w:val="center"/>
              <w:rPr>
                <w:rFonts w:ascii="Arial" w:hAnsi="Arial" w:cs="Arial"/>
                <w:sz w:val="20"/>
                <w:szCs w:val="20"/>
              </w:rPr>
            </w:pPr>
            <w:r w:rsidRPr="008B458C">
              <w:rPr>
                <w:rFonts w:ascii="Arial" w:hAnsi="Arial" w:cs="Arial"/>
                <w:sz w:val="20"/>
                <w:szCs w:val="20"/>
              </w:rPr>
              <w:t>496</w:t>
            </w:r>
          </w:p>
        </w:tc>
        <w:tc>
          <w:tcPr>
            <w:tcW w:w="1729" w:type="dxa"/>
          </w:tcPr>
          <w:p w:rsidR="0001282D" w:rsidRPr="008B458C" w:rsidRDefault="0001282D" w:rsidP="00DC51EF">
            <w:pPr>
              <w:autoSpaceDE w:val="0"/>
              <w:autoSpaceDN w:val="0"/>
              <w:adjustRightInd w:val="0"/>
              <w:jc w:val="center"/>
              <w:rPr>
                <w:rFonts w:ascii="Arial" w:hAnsi="Arial" w:cs="Arial"/>
                <w:sz w:val="20"/>
                <w:szCs w:val="20"/>
              </w:rPr>
            </w:pPr>
            <w:r w:rsidRPr="008B458C">
              <w:rPr>
                <w:rFonts w:ascii="Arial" w:hAnsi="Arial" w:cs="Arial"/>
                <w:sz w:val="20"/>
                <w:szCs w:val="20"/>
              </w:rPr>
              <w:t>438</w:t>
            </w:r>
          </w:p>
        </w:tc>
        <w:tc>
          <w:tcPr>
            <w:tcW w:w="1729" w:type="dxa"/>
          </w:tcPr>
          <w:p w:rsidR="0001282D" w:rsidRPr="008B458C" w:rsidRDefault="0021475C" w:rsidP="00DC51EF">
            <w:pPr>
              <w:autoSpaceDE w:val="0"/>
              <w:autoSpaceDN w:val="0"/>
              <w:adjustRightInd w:val="0"/>
              <w:jc w:val="center"/>
              <w:rPr>
                <w:rFonts w:ascii="Arial" w:hAnsi="Arial" w:cs="Arial"/>
                <w:sz w:val="20"/>
                <w:szCs w:val="20"/>
              </w:rPr>
            </w:pPr>
            <w:r w:rsidRPr="008B458C">
              <w:rPr>
                <w:rFonts w:ascii="Arial" w:hAnsi="Arial" w:cs="Arial"/>
                <w:sz w:val="20"/>
                <w:szCs w:val="20"/>
              </w:rPr>
              <w:t>119</w:t>
            </w:r>
          </w:p>
        </w:tc>
        <w:tc>
          <w:tcPr>
            <w:tcW w:w="1729" w:type="dxa"/>
          </w:tcPr>
          <w:p w:rsidR="0001282D" w:rsidRPr="008B458C" w:rsidRDefault="0021475C" w:rsidP="00E0353E">
            <w:pPr>
              <w:autoSpaceDE w:val="0"/>
              <w:autoSpaceDN w:val="0"/>
              <w:adjustRightInd w:val="0"/>
              <w:jc w:val="center"/>
              <w:rPr>
                <w:rFonts w:ascii="Arial" w:hAnsi="Arial" w:cs="Arial"/>
                <w:sz w:val="20"/>
                <w:szCs w:val="20"/>
              </w:rPr>
            </w:pPr>
            <w:r w:rsidRPr="008B458C">
              <w:rPr>
                <w:rFonts w:ascii="Arial" w:hAnsi="Arial" w:cs="Arial"/>
                <w:sz w:val="20"/>
                <w:szCs w:val="20"/>
              </w:rPr>
              <w:t>91</w:t>
            </w:r>
          </w:p>
        </w:tc>
      </w:tr>
      <w:tr w:rsidR="0001282D" w:rsidRPr="008B458C" w:rsidTr="0001282D">
        <w:tc>
          <w:tcPr>
            <w:tcW w:w="1728" w:type="dxa"/>
          </w:tcPr>
          <w:p w:rsidR="0001282D" w:rsidRPr="008B458C" w:rsidRDefault="0001282D" w:rsidP="00DC51EF">
            <w:pPr>
              <w:autoSpaceDE w:val="0"/>
              <w:autoSpaceDN w:val="0"/>
              <w:adjustRightInd w:val="0"/>
              <w:jc w:val="center"/>
              <w:rPr>
                <w:rFonts w:ascii="Arial" w:hAnsi="Arial" w:cs="Arial"/>
                <w:sz w:val="20"/>
                <w:szCs w:val="20"/>
              </w:rPr>
            </w:pPr>
            <w:r w:rsidRPr="008B458C">
              <w:rPr>
                <w:rFonts w:ascii="Arial" w:hAnsi="Arial" w:cs="Arial"/>
                <w:sz w:val="20"/>
                <w:szCs w:val="20"/>
              </w:rPr>
              <w:t>graph_b4.in</w:t>
            </w:r>
          </w:p>
        </w:tc>
        <w:tc>
          <w:tcPr>
            <w:tcW w:w="1729" w:type="dxa"/>
          </w:tcPr>
          <w:p w:rsidR="0001282D" w:rsidRPr="008B458C" w:rsidRDefault="0001282D" w:rsidP="00A110AF">
            <w:pPr>
              <w:autoSpaceDE w:val="0"/>
              <w:autoSpaceDN w:val="0"/>
              <w:adjustRightInd w:val="0"/>
              <w:jc w:val="center"/>
              <w:rPr>
                <w:rFonts w:ascii="Arial" w:hAnsi="Arial" w:cs="Arial"/>
                <w:sz w:val="20"/>
                <w:szCs w:val="20"/>
              </w:rPr>
            </w:pPr>
            <w:r w:rsidRPr="008B458C">
              <w:rPr>
                <w:rFonts w:ascii="Arial" w:hAnsi="Arial" w:cs="Arial"/>
                <w:sz w:val="20"/>
                <w:szCs w:val="20"/>
              </w:rPr>
              <w:t>25924</w:t>
            </w:r>
          </w:p>
        </w:tc>
        <w:tc>
          <w:tcPr>
            <w:tcW w:w="1729" w:type="dxa"/>
          </w:tcPr>
          <w:p w:rsidR="0001282D" w:rsidRPr="008B458C" w:rsidRDefault="0001282D" w:rsidP="00A110AF">
            <w:pPr>
              <w:autoSpaceDE w:val="0"/>
              <w:autoSpaceDN w:val="0"/>
              <w:adjustRightInd w:val="0"/>
              <w:jc w:val="center"/>
              <w:rPr>
                <w:rFonts w:ascii="Arial" w:hAnsi="Arial" w:cs="Arial"/>
                <w:sz w:val="20"/>
                <w:szCs w:val="20"/>
              </w:rPr>
            </w:pPr>
            <w:r w:rsidRPr="008B458C">
              <w:rPr>
                <w:rFonts w:ascii="Arial" w:hAnsi="Arial" w:cs="Arial"/>
                <w:sz w:val="20"/>
                <w:szCs w:val="20"/>
              </w:rPr>
              <w:t>24676</w:t>
            </w:r>
          </w:p>
        </w:tc>
        <w:tc>
          <w:tcPr>
            <w:tcW w:w="1729" w:type="dxa"/>
          </w:tcPr>
          <w:p w:rsidR="0001282D" w:rsidRPr="008B458C" w:rsidRDefault="00E0353E" w:rsidP="00A110AF">
            <w:pPr>
              <w:autoSpaceDE w:val="0"/>
              <w:autoSpaceDN w:val="0"/>
              <w:adjustRightInd w:val="0"/>
              <w:jc w:val="center"/>
              <w:rPr>
                <w:rFonts w:ascii="Arial" w:hAnsi="Arial" w:cs="Arial"/>
                <w:sz w:val="20"/>
                <w:szCs w:val="20"/>
              </w:rPr>
            </w:pPr>
            <w:r w:rsidRPr="008B458C">
              <w:rPr>
                <w:rFonts w:ascii="Arial" w:hAnsi="Arial" w:cs="Arial"/>
                <w:sz w:val="20"/>
                <w:szCs w:val="20"/>
              </w:rPr>
              <w:t>2</w:t>
            </w:r>
            <w:r w:rsidR="0021475C" w:rsidRPr="008B458C">
              <w:rPr>
                <w:rFonts w:ascii="Arial" w:hAnsi="Arial" w:cs="Arial"/>
                <w:sz w:val="20"/>
                <w:szCs w:val="20"/>
              </w:rPr>
              <w:t>043</w:t>
            </w:r>
          </w:p>
        </w:tc>
        <w:tc>
          <w:tcPr>
            <w:tcW w:w="1729" w:type="dxa"/>
          </w:tcPr>
          <w:p w:rsidR="0001282D" w:rsidRPr="008B458C" w:rsidRDefault="0021475C" w:rsidP="00DC51EF">
            <w:pPr>
              <w:autoSpaceDE w:val="0"/>
              <w:autoSpaceDN w:val="0"/>
              <w:adjustRightInd w:val="0"/>
              <w:jc w:val="center"/>
              <w:rPr>
                <w:rFonts w:ascii="Arial" w:hAnsi="Arial" w:cs="Arial"/>
                <w:sz w:val="20"/>
                <w:szCs w:val="20"/>
              </w:rPr>
            </w:pPr>
            <w:r w:rsidRPr="008B458C">
              <w:rPr>
                <w:rFonts w:ascii="Arial" w:hAnsi="Arial" w:cs="Arial"/>
                <w:sz w:val="20"/>
                <w:szCs w:val="20"/>
              </w:rPr>
              <w:t>766</w:t>
            </w:r>
          </w:p>
        </w:tc>
      </w:tr>
    </w:tbl>
    <w:p w:rsidR="003D24EF" w:rsidRPr="008B458C" w:rsidRDefault="003D24EF" w:rsidP="00E0353E">
      <w:pPr>
        <w:autoSpaceDE w:val="0"/>
        <w:autoSpaceDN w:val="0"/>
        <w:adjustRightInd w:val="0"/>
        <w:spacing w:after="0" w:line="240" w:lineRule="auto"/>
        <w:rPr>
          <w:rFonts w:ascii="Arial" w:hAnsi="Arial" w:cs="Arial"/>
          <w:sz w:val="20"/>
          <w:szCs w:val="20"/>
        </w:rPr>
      </w:pPr>
      <w:r w:rsidRPr="008B458C">
        <w:rPr>
          <w:rFonts w:ascii="Arial" w:hAnsi="Arial" w:cs="Arial"/>
          <w:sz w:val="20"/>
          <w:szCs w:val="20"/>
        </w:rPr>
        <w:tab/>
        <w:t>Além da medição dos tempos, foi calculado o caminho médio para um nó chegar até seu representante. O resultado ótimo segue quando a média possui valor 1, ou seja, cada nó da estrutura aponta diretamente para o representante, porém, para cada operação de Union entre dois conjuntos, o tamanho desse caminho aumenta até ser atualizado novamente. Baseado Algoritmo 1, foi calculado o caminho médio para um nó chegar até seu representante utilizando e não utilizando a estratégia path compression</w:t>
      </w:r>
      <w:r w:rsidR="001D61C2" w:rsidRPr="008B458C">
        <w:rPr>
          <w:rFonts w:ascii="Arial" w:hAnsi="Arial" w:cs="Arial"/>
          <w:sz w:val="20"/>
          <w:szCs w:val="20"/>
        </w:rPr>
        <w:t xml:space="preserve">, através da quantidade de operações </w:t>
      </w:r>
      <w:r w:rsidR="001D61C2" w:rsidRPr="008B458C">
        <w:rPr>
          <w:rFonts w:ascii="Arial" w:hAnsi="Arial" w:cs="Arial"/>
          <w:b/>
          <w:sz w:val="20"/>
          <w:szCs w:val="20"/>
        </w:rPr>
        <w:t>Find_set()</w:t>
      </w:r>
      <w:r w:rsidR="001D61C2" w:rsidRPr="008B458C">
        <w:rPr>
          <w:rFonts w:ascii="Arial" w:hAnsi="Arial" w:cs="Arial"/>
          <w:sz w:val="20"/>
          <w:szCs w:val="20"/>
        </w:rPr>
        <w:t xml:space="preserve"> realizadas</w:t>
      </w:r>
      <w:r w:rsidRPr="008B458C">
        <w:rPr>
          <w:rFonts w:ascii="Arial" w:hAnsi="Arial" w:cs="Arial"/>
          <w:sz w:val="20"/>
          <w:szCs w:val="20"/>
        </w:rPr>
        <w:t>. A tabela 04 ilustra os resultados obtidos.</w:t>
      </w:r>
    </w:p>
    <w:p w:rsidR="003D24EF" w:rsidRPr="008B458C" w:rsidRDefault="003D24EF" w:rsidP="00E0353E">
      <w:pPr>
        <w:autoSpaceDE w:val="0"/>
        <w:autoSpaceDN w:val="0"/>
        <w:adjustRightInd w:val="0"/>
        <w:spacing w:after="0" w:line="240" w:lineRule="auto"/>
        <w:rPr>
          <w:rFonts w:ascii="Arial" w:hAnsi="Arial" w:cs="Arial"/>
          <w:sz w:val="20"/>
          <w:szCs w:val="20"/>
        </w:rPr>
      </w:pPr>
    </w:p>
    <w:p w:rsidR="003D24EF" w:rsidRPr="008B458C" w:rsidRDefault="003D24EF" w:rsidP="003D24EF">
      <w:pPr>
        <w:autoSpaceDE w:val="0"/>
        <w:autoSpaceDN w:val="0"/>
        <w:adjustRightInd w:val="0"/>
        <w:spacing w:after="0" w:line="240" w:lineRule="auto"/>
        <w:rPr>
          <w:rFonts w:ascii="Arial" w:hAnsi="Arial" w:cs="Arial"/>
          <w:sz w:val="20"/>
          <w:szCs w:val="20"/>
        </w:rPr>
      </w:pPr>
      <w:r w:rsidRPr="00077DFC">
        <w:rPr>
          <w:rFonts w:ascii="Arial" w:hAnsi="Arial" w:cs="Arial"/>
          <w:b/>
          <w:sz w:val="20"/>
          <w:szCs w:val="20"/>
        </w:rPr>
        <w:t>Tabela 04:</w:t>
      </w:r>
      <w:r w:rsidR="008D019B" w:rsidRPr="008B458C">
        <w:rPr>
          <w:rFonts w:ascii="Arial" w:hAnsi="Arial" w:cs="Arial"/>
          <w:sz w:val="20"/>
          <w:szCs w:val="20"/>
        </w:rPr>
        <w:t xml:space="preserve"> Caminhos médios registrados para cada entrada</w:t>
      </w:r>
      <w:r w:rsidRPr="008B458C">
        <w:rPr>
          <w:rFonts w:ascii="Arial" w:hAnsi="Arial" w:cs="Arial"/>
          <w:sz w:val="20"/>
          <w:szCs w:val="20"/>
        </w:rPr>
        <w:t>.</w:t>
      </w:r>
    </w:p>
    <w:tbl>
      <w:tblPr>
        <w:tblStyle w:val="TableGrid"/>
        <w:tblW w:w="8720" w:type="dxa"/>
        <w:tblLook w:val="04A0" w:firstRow="1" w:lastRow="0" w:firstColumn="1" w:lastColumn="0" w:noHBand="0" w:noVBand="1"/>
      </w:tblPr>
      <w:tblGrid>
        <w:gridCol w:w="1506"/>
        <w:gridCol w:w="1916"/>
        <w:gridCol w:w="2574"/>
        <w:gridCol w:w="2724"/>
      </w:tblGrid>
      <w:tr w:rsidR="002A3D30" w:rsidRPr="008B458C" w:rsidTr="002A3D30">
        <w:tc>
          <w:tcPr>
            <w:tcW w:w="1506" w:type="dxa"/>
          </w:tcPr>
          <w:p w:rsidR="002A3D30" w:rsidRPr="008B458C" w:rsidRDefault="002A3D30" w:rsidP="00DC51EF">
            <w:pPr>
              <w:autoSpaceDE w:val="0"/>
              <w:autoSpaceDN w:val="0"/>
              <w:adjustRightInd w:val="0"/>
              <w:jc w:val="center"/>
              <w:rPr>
                <w:rFonts w:ascii="Arial" w:hAnsi="Arial" w:cs="Arial"/>
                <w:sz w:val="20"/>
                <w:szCs w:val="20"/>
              </w:rPr>
            </w:pPr>
            <w:r w:rsidRPr="008B458C">
              <w:rPr>
                <w:rFonts w:ascii="Arial" w:hAnsi="Arial" w:cs="Arial"/>
                <w:sz w:val="20"/>
                <w:szCs w:val="20"/>
              </w:rPr>
              <w:t>Entrada</w:t>
            </w:r>
          </w:p>
        </w:tc>
        <w:tc>
          <w:tcPr>
            <w:tcW w:w="1916" w:type="dxa"/>
          </w:tcPr>
          <w:p w:rsidR="002A3D30" w:rsidRPr="008B458C" w:rsidRDefault="002A3D30" w:rsidP="002A3D30">
            <w:pPr>
              <w:autoSpaceDE w:val="0"/>
              <w:autoSpaceDN w:val="0"/>
              <w:adjustRightInd w:val="0"/>
              <w:jc w:val="center"/>
              <w:rPr>
                <w:rFonts w:ascii="Arial" w:hAnsi="Arial" w:cs="Arial"/>
                <w:sz w:val="20"/>
                <w:szCs w:val="20"/>
              </w:rPr>
            </w:pPr>
            <w:r w:rsidRPr="008B458C">
              <w:rPr>
                <w:rFonts w:ascii="Arial" w:hAnsi="Arial" w:cs="Arial"/>
                <w:sz w:val="20"/>
                <w:szCs w:val="20"/>
              </w:rPr>
              <w:t xml:space="preserve">Quantidade de operações </w:t>
            </w:r>
            <w:r w:rsidRPr="008B458C">
              <w:rPr>
                <w:rFonts w:ascii="Arial" w:hAnsi="Arial" w:cs="Arial"/>
                <w:b/>
                <w:sz w:val="20"/>
                <w:szCs w:val="20"/>
              </w:rPr>
              <w:t>Find_Set</w:t>
            </w:r>
            <w:r w:rsidR="009458A3" w:rsidRPr="008B458C">
              <w:rPr>
                <w:rFonts w:ascii="Arial" w:hAnsi="Arial" w:cs="Arial"/>
                <w:b/>
                <w:sz w:val="20"/>
                <w:szCs w:val="20"/>
              </w:rPr>
              <w:t>()</w:t>
            </w:r>
          </w:p>
        </w:tc>
        <w:tc>
          <w:tcPr>
            <w:tcW w:w="2574" w:type="dxa"/>
          </w:tcPr>
          <w:p w:rsidR="002A3D30" w:rsidRPr="008B458C" w:rsidRDefault="002A3D30" w:rsidP="00DC51EF">
            <w:pPr>
              <w:autoSpaceDE w:val="0"/>
              <w:autoSpaceDN w:val="0"/>
              <w:adjustRightInd w:val="0"/>
              <w:jc w:val="center"/>
              <w:rPr>
                <w:rFonts w:ascii="Arial" w:hAnsi="Arial" w:cs="Arial"/>
                <w:sz w:val="20"/>
                <w:szCs w:val="20"/>
              </w:rPr>
            </w:pPr>
            <w:r w:rsidRPr="008B458C">
              <w:rPr>
                <w:rFonts w:ascii="Arial" w:hAnsi="Arial" w:cs="Arial"/>
                <w:sz w:val="20"/>
                <w:szCs w:val="20"/>
              </w:rPr>
              <w:t>Caminho médio</w:t>
            </w:r>
          </w:p>
          <w:p w:rsidR="002A3D30" w:rsidRPr="008B458C" w:rsidRDefault="002A3D30" w:rsidP="00DC51EF">
            <w:pPr>
              <w:autoSpaceDE w:val="0"/>
              <w:autoSpaceDN w:val="0"/>
              <w:adjustRightInd w:val="0"/>
              <w:jc w:val="center"/>
              <w:rPr>
                <w:rFonts w:ascii="Arial" w:hAnsi="Arial" w:cs="Arial"/>
                <w:sz w:val="20"/>
                <w:szCs w:val="20"/>
              </w:rPr>
            </w:pPr>
            <w:r w:rsidRPr="008B458C">
              <w:rPr>
                <w:rFonts w:ascii="Arial" w:hAnsi="Arial" w:cs="Arial"/>
                <w:sz w:val="20"/>
                <w:szCs w:val="20"/>
              </w:rPr>
              <w:t>utilizando Path Compression</w:t>
            </w:r>
          </w:p>
        </w:tc>
        <w:tc>
          <w:tcPr>
            <w:tcW w:w="2724" w:type="dxa"/>
          </w:tcPr>
          <w:p w:rsidR="002A3D30" w:rsidRPr="008B458C" w:rsidRDefault="002A3D30" w:rsidP="0055397A">
            <w:pPr>
              <w:autoSpaceDE w:val="0"/>
              <w:autoSpaceDN w:val="0"/>
              <w:adjustRightInd w:val="0"/>
              <w:jc w:val="center"/>
              <w:rPr>
                <w:rFonts w:ascii="Arial" w:hAnsi="Arial" w:cs="Arial"/>
                <w:sz w:val="20"/>
                <w:szCs w:val="20"/>
              </w:rPr>
            </w:pPr>
            <w:r w:rsidRPr="008B458C">
              <w:rPr>
                <w:rFonts w:ascii="Arial" w:hAnsi="Arial" w:cs="Arial"/>
                <w:sz w:val="20"/>
                <w:szCs w:val="20"/>
              </w:rPr>
              <w:t>Caminho médio não</w:t>
            </w:r>
          </w:p>
          <w:p w:rsidR="002A3D30" w:rsidRPr="008B458C" w:rsidRDefault="002A3D30" w:rsidP="0055397A">
            <w:pPr>
              <w:autoSpaceDE w:val="0"/>
              <w:autoSpaceDN w:val="0"/>
              <w:adjustRightInd w:val="0"/>
              <w:jc w:val="center"/>
              <w:rPr>
                <w:rFonts w:ascii="Arial" w:hAnsi="Arial" w:cs="Arial"/>
                <w:sz w:val="20"/>
                <w:szCs w:val="20"/>
              </w:rPr>
            </w:pPr>
            <w:r w:rsidRPr="008B458C">
              <w:rPr>
                <w:rFonts w:ascii="Arial" w:hAnsi="Arial" w:cs="Arial"/>
                <w:sz w:val="20"/>
                <w:szCs w:val="20"/>
              </w:rPr>
              <w:t>utilizando Path Compression</w:t>
            </w:r>
          </w:p>
        </w:tc>
      </w:tr>
      <w:tr w:rsidR="002A3D30" w:rsidRPr="008B458C" w:rsidTr="002A3D30">
        <w:tc>
          <w:tcPr>
            <w:tcW w:w="1506" w:type="dxa"/>
          </w:tcPr>
          <w:p w:rsidR="002A3D30" w:rsidRPr="008B458C" w:rsidRDefault="002A3D30" w:rsidP="00DC51EF">
            <w:pPr>
              <w:autoSpaceDE w:val="0"/>
              <w:autoSpaceDN w:val="0"/>
              <w:adjustRightInd w:val="0"/>
              <w:jc w:val="center"/>
              <w:rPr>
                <w:rFonts w:ascii="Arial" w:hAnsi="Arial" w:cs="Arial"/>
                <w:sz w:val="20"/>
                <w:szCs w:val="20"/>
              </w:rPr>
            </w:pPr>
            <w:r w:rsidRPr="008B458C">
              <w:rPr>
                <w:rFonts w:ascii="Arial" w:hAnsi="Arial" w:cs="Arial"/>
                <w:sz w:val="20"/>
                <w:szCs w:val="20"/>
              </w:rPr>
              <w:t>graph_a1.in</w:t>
            </w:r>
          </w:p>
        </w:tc>
        <w:tc>
          <w:tcPr>
            <w:tcW w:w="1916" w:type="dxa"/>
          </w:tcPr>
          <w:p w:rsidR="002A3D30" w:rsidRPr="008B458C" w:rsidRDefault="00697E25" w:rsidP="001D61C2">
            <w:pPr>
              <w:jc w:val="center"/>
              <w:rPr>
                <w:rFonts w:ascii="Arial" w:eastAsia="BatangChe" w:hAnsi="Arial" w:cs="Arial"/>
                <w:color w:val="000000"/>
                <w:sz w:val="20"/>
                <w:szCs w:val="20"/>
              </w:rPr>
            </w:pPr>
            <w:r w:rsidRPr="008B458C">
              <w:rPr>
                <w:rFonts w:ascii="Arial" w:eastAsia="BatangChe" w:hAnsi="Arial" w:cs="Arial"/>
                <w:color w:val="000000"/>
                <w:sz w:val="20"/>
                <w:szCs w:val="20"/>
              </w:rPr>
              <w:t>199074</w:t>
            </w:r>
          </w:p>
        </w:tc>
        <w:tc>
          <w:tcPr>
            <w:tcW w:w="2574" w:type="dxa"/>
          </w:tcPr>
          <w:p w:rsidR="002A3D30" w:rsidRPr="008B458C" w:rsidRDefault="00697E25" w:rsidP="001D61C2">
            <w:pPr>
              <w:jc w:val="center"/>
              <w:rPr>
                <w:rFonts w:ascii="Arial" w:eastAsia="BatangChe" w:hAnsi="Arial" w:cs="Arial"/>
                <w:color w:val="000000"/>
                <w:sz w:val="20"/>
                <w:szCs w:val="20"/>
              </w:rPr>
            </w:pPr>
            <w:r w:rsidRPr="008B458C">
              <w:rPr>
                <w:rFonts w:ascii="Arial" w:eastAsia="BatangChe" w:hAnsi="Arial" w:cs="Arial"/>
                <w:color w:val="000000"/>
                <w:sz w:val="20"/>
                <w:szCs w:val="20"/>
              </w:rPr>
              <w:t>2,17</w:t>
            </w:r>
          </w:p>
        </w:tc>
        <w:tc>
          <w:tcPr>
            <w:tcW w:w="2724" w:type="dxa"/>
          </w:tcPr>
          <w:p w:rsidR="002A3D30" w:rsidRPr="008B458C" w:rsidRDefault="00D95FB8" w:rsidP="001B5736">
            <w:pPr>
              <w:autoSpaceDE w:val="0"/>
              <w:autoSpaceDN w:val="0"/>
              <w:adjustRightInd w:val="0"/>
              <w:jc w:val="center"/>
              <w:rPr>
                <w:rFonts w:ascii="Arial" w:eastAsia="BatangChe" w:hAnsi="Arial" w:cs="Arial"/>
                <w:sz w:val="20"/>
                <w:szCs w:val="20"/>
              </w:rPr>
            </w:pPr>
            <w:r w:rsidRPr="008B458C">
              <w:rPr>
                <w:rFonts w:ascii="Arial" w:eastAsia="BatangChe" w:hAnsi="Arial" w:cs="Arial"/>
                <w:sz w:val="20"/>
                <w:szCs w:val="20"/>
              </w:rPr>
              <w:t>24</w:t>
            </w:r>
            <w:r w:rsidR="001B5736" w:rsidRPr="008B458C">
              <w:rPr>
                <w:rFonts w:ascii="Arial" w:eastAsia="BatangChe" w:hAnsi="Arial" w:cs="Arial"/>
                <w:sz w:val="20"/>
                <w:szCs w:val="20"/>
              </w:rPr>
              <w:t>5</w:t>
            </w:r>
            <w:r w:rsidRPr="008B458C">
              <w:rPr>
                <w:rFonts w:ascii="Arial" w:eastAsia="BatangChe" w:hAnsi="Arial" w:cs="Arial"/>
                <w:sz w:val="20"/>
                <w:szCs w:val="20"/>
              </w:rPr>
              <w:t>,</w:t>
            </w:r>
            <w:r w:rsidR="001B5736" w:rsidRPr="008B458C">
              <w:rPr>
                <w:rFonts w:ascii="Arial" w:eastAsia="BatangChe" w:hAnsi="Arial" w:cs="Arial"/>
                <w:sz w:val="20"/>
                <w:szCs w:val="20"/>
              </w:rPr>
              <w:t>07</w:t>
            </w:r>
          </w:p>
        </w:tc>
      </w:tr>
      <w:tr w:rsidR="002A3D30" w:rsidRPr="008B458C" w:rsidTr="002A3D30">
        <w:tc>
          <w:tcPr>
            <w:tcW w:w="1506" w:type="dxa"/>
          </w:tcPr>
          <w:p w:rsidR="002A3D30" w:rsidRPr="008B458C" w:rsidRDefault="002A3D30" w:rsidP="00DC51EF">
            <w:pPr>
              <w:autoSpaceDE w:val="0"/>
              <w:autoSpaceDN w:val="0"/>
              <w:adjustRightInd w:val="0"/>
              <w:jc w:val="center"/>
              <w:rPr>
                <w:rFonts w:ascii="Arial" w:hAnsi="Arial" w:cs="Arial"/>
                <w:sz w:val="20"/>
                <w:szCs w:val="20"/>
              </w:rPr>
            </w:pPr>
            <w:r w:rsidRPr="008B458C">
              <w:rPr>
                <w:rFonts w:ascii="Arial" w:hAnsi="Arial" w:cs="Arial"/>
                <w:sz w:val="20"/>
                <w:szCs w:val="20"/>
              </w:rPr>
              <w:t>graph_a2.in</w:t>
            </w:r>
          </w:p>
        </w:tc>
        <w:tc>
          <w:tcPr>
            <w:tcW w:w="1916" w:type="dxa"/>
          </w:tcPr>
          <w:p w:rsidR="002A3D30" w:rsidRPr="008B458C" w:rsidRDefault="00697E25" w:rsidP="00DC51EF">
            <w:pPr>
              <w:autoSpaceDE w:val="0"/>
              <w:autoSpaceDN w:val="0"/>
              <w:adjustRightInd w:val="0"/>
              <w:jc w:val="center"/>
              <w:rPr>
                <w:rFonts w:ascii="Arial" w:eastAsia="BatangChe" w:hAnsi="Arial" w:cs="Arial"/>
                <w:sz w:val="20"/>
                <w:szCs w:val="20"/>
              </w:rPr>
            </w:pPr>
            <w:r w:rsidRPr="008B458C">
              <w:rPr>
                <w:rFonts w:ascii="Arial" w:eastAsia="BatangChe" w:hAnsi="Arial" w:cs="Arial"/>
                <w:sz w:val="20"/>
                <w:szCs w:val="20"/>
              </w:rPr>
              <w:t>1800338</w:t>
            </w:r>
          </w:p>
        </w:tc>
        <w:tc>
          <w:tcPr>
            <w:tcW w:w="2574" w:type="dxa"/>
          </w:tcPr>
          <w:p w:rsidR="002A3D30" w:rsidRPr="008B458C" w:rsidRDefault="00697E25" w:rsidP="00D95FB8">
            <w:pPr>
              <w:autoSpaceDE w:val="0"/>
              <w:autoSpaceDN w:val="0"/>
              <w:adjustRightInd w:val="0"/>
              <w:jc w:val="center"/>
              <w:rPr>
                <w:rFonts w:ascii="Arial" w:eastAsia="BatangChe" w:hAnsi="Arial" w:cs="Arial"/>
                <w:sz w:val="20"/>
                <w:szCs w:val="20"/>
              </w:rPr>
            </w:pPr>
            <w:r w:rsidRPr="008B458C">
              <w:rPr>
                <w:rFonts w:ascii="Arial" w:eastAsia="BatangChe" w:hAnsi="Arial" w:cs="Arial"/>
                <w:sz w:val="20"/>
                <w:szCs w:val="20"/>
              </w:rPr>
              <w:t>2,10</w:t>
            </w:r>
          </w:p>
        </w:tc>
        <w:tc>
          <w:tcPr>
            <w:tcW w:w="2724" w:type="dxa"/>
          </w:tcPr>
          <w:p w:rsidR="002A3D30" w:rsidRPr="008B458C" w:rsidRDefault="001B5736" w:rsidP="001B5736">
            <w:pPr>
              <w:autoSpaceDE w:val="0"/>
              <w:autoSpaceDN w:val="0"/>
              <w:adjustRightInd w:val="0"/>
              <w:jc w:val="center"/>
              <w:rPr>
                <w:rFonts w:ascii="Arial" w:eastAsia="BatangChe" w:hAnsi="Arial" w:cs="Arial"/>
                <w:sz w:val="20"/>
                <w:szCs w:val="20"/>
              </w:rPr>
            </w:pPr>
            <w:r w:rsidRPr="008B458C">
              <w:rPr>
                <w:rFonts w:ascii="Arial" w:eastAsia="BatangChe" w:hAnsi="Arial" w:cs="Arial"/>
                <w:sz w:val="20"/>
                <w:szCs w:val="20"/>
              </w:rPr>
              <w:t>777</w:t>
            </w:r>
            <w:r w:rsidR="00D95FB8" w:rsidRPr="008B458C">
              <w:rPr>
                <w:rFonts w:ascii="Arial" w:eastAsia="BatangChe" w:hAnsi="Arial" w:cs="Arial"/>
                <w:sz w:val="20"/>
                <w:szCs w:val="20"/>
              </w:rPr>
              <w:t>,</w:t>
            </w:r>
            <w:r w:rsidRPr="008B458C">
              <w:rPr>
                <w:rFonts w:ascii="Arial" w:eastAsia="BatangChe" w:hAnsi="Arial" w:cs="Arial"/>
                <w:sz w:val="20"/>
                <w:szCs w:val="20"/>
              </w:rPr>
              <w:t>02</w:t>
            </w:r>
          </w:p>
        </w:tc>
      </w:tr>
      <w:tr w:rsidR="002A3D30" w:rsidRPr="008B458C" w:rsidTr="002A3D30">
        <w:tc>
          <w:tcPr>
            <w:tcW w:w="1506" w:type="dxa"/>
          </w:tcPr>
          <w:p w:rsidR="002A3D30" w:rsidRPr="008B458C" w:rsidRDefault="002A3D30" w:rsidP="00DC51EF">
            <w:pPr>
              <w:autoSpaceDE w:val="0"/>
              <w:autoSpaceDN w:val="0"/>
              <w:adjustRightInd w:val="0"/>
              <w:jc w:val="center"/>
              <w:rPr>
                <w:rFonts w:ascii="Arial" w:hAnsi="Arial" w:cs="Arial"/>
                <w:sz w:val="20"/>
                <w:szCs w:val="20"/>
              </w:rPr>
            </w:pPr>
            <w:r w:rsidRPr="008B458C">
              <w:rPr>
                <w:rFonts w:ascii="Arial" w:hAnsi="Arial" w:cs="Arial"/>
                <w:sz w:val="20"/>
                <w:szCs w:val="20"/>
              </w:rPr>
              <w:t>graph_a3.in</w:t>
            </w:r>
          </w:p>
        </w:tc>
        <w:tc>
          <w:tcPr>
            <w:tcW w:w="1916" w:type="dxa"/>
          </w:tcPr>
          <w:p w:rsidR="002A3D30" w:rsidRPr="008B458C" w:rsidRDefault="00697E25" w:rsidP="00DC51EF">
            <w:pPr>
              <w:autoSpaceDE w:val="0"/>
              <w:autoSpaceDN w:val="0"/>
              <w:adjustRightInd w:val="0"/>
              <w:jc w:val="center"/>
              <w:rPr>
                <w:rFonts w:ascii="Arial" w:eastAsia="BatangChe" w:hAnsi="Arial" w:cs="Arial"/>
                <w:sz w:val="20"/>
                <w:szCs w:val="20"/>
              </w:rPr>
            </w:pPr>
            <w:r w:rsidRPr="008B458C">
              <w:rPr>
                <w:rFonts w:ascii="Arial" w:eastAsia="BatangChe" w:hAnsi="Arial" w:cs="Arial"/>
                <w:sz w:val="20"/>
                <w:szCs w:val="20"/>
              </w:rPr>
              <w:t>199794</w:t>
            </w:r>
          </w:p>
        </w:tc>
        <w:tc>
          <w:tcPr>
            <w:tcW w:w="2574" w:type="dxa"/>
          </w:tcPr>
          <w:p w:rsidR="002A3D30" w:rsidRPr="008B458C" w:rsidRDefault="00697E25" w:rsidP="00D95FB8">
            <w:pPr>
              <w:autoSpaceDE w:val="0"/>
              <w:autoSpaceDN w:val="0"/>
              <w:adjustRightInd w:val="0"/>
              <w:jc w:val="center"/>
              <w:rPr>
                <w:rFonts w:ascii="Arial" w:eastAsia="BatangChe" w:hAnsi="Arial" w:cs="Arial"/>
                <w:sz w:val="20"/>
                <w:szCs w:val="20"/>
              </w:rPr>
            </w:pPr>
            <w:r w:rsidRPr="008B458C">
              <w:rPr>
                <w:rFonts w:ascii="Arial" w:eastAsia="BatangChe" w:hAnsi="Arial" w:cs="Arial"/>
                <w:sz w:val="20"/>
                <w:szCs w:val="20"/>
              </w:rPr>
              <w:t>2,17</w:t>
            </w:r>
          </w:p>
        </w:tc>
        <w:tc>
          <w:tcPr>
            <w:tcW w:w="2724" w:type="dxa"/>
          </w:tcPr>
          <w:p w:rsidR="002A3D30" w:rsidRPr="008B458C" w:rsidRDefault="001B5736" w:rsidP="001B5736">
            <w:pPr>
              <w:autoSpaceDE w:val="0"/>
              <w:autoSpaceDN w:val="0"/>
              <w:adjustRightInd w:val="0"/>
              <w:jc w:val="center"/>
              <w:rPr>
                <w:rFonts w:ascii="Arial" w:eastAsia="BatangChe" w:hAnsi="Arial" w:cs="Arial"/>
                <w:sz w:val="20"/>
                <w:szCs w:val="20"/>
              </w:rPr>
            </w:pPr>
            <w:r w:rsidRPr="008B458C">
              <w:rPr>
                <w:rFonts w:ascii="Arial" w:eastAsia="BatangChe" w:hAnsi="Arial" w:cs="Arial"/>
                <w:sz w:val="20"/>
                <w:szCs w:val="20"/>
              </w:rPr>
              <w:t>249</w:t>
            </w:r>
            <w:r w:rsidR="00D95FB8" w:rsidRPr="008B458C">
              <w:rPr>
                <w:rFonts w:ascii="Arial" w:eastAsia="BatangChe" w:hAnsi="Arial" w:cs="Arial"/>
                <w:sz w:val="20"/>
                <w:szCs w:val="20"/>
              </w:rPr>
              <w:t>,</w:t>
            </w:r>
            <w:r w:rsidRPr="008B458C">
              <w:rPr>
                <w:rFonts w:ascii="Arial" w:eastAsia="BatangChe" w:hAnsi="Arial" w:cs="Arial"/>
                <w:sz w:val="20"/>
                <w:szCs w:val="20"/>
              </w:rPr>
              <w:t>68</w:t>
            </w:r>
          </w:p>
        </w:tc>
      </w:tr>
      <w:tr w:rsidR="002A3D30" w:rsidRPr="008B458C" w:rsidTr="002A3D30">
        <w:tc>
          <w:tcPr>
            <w:tcW w:w="1506" w:type="dxa"/>
          </w:tcPr>
          <w:p w:rsidR="002A3D30" w:rsidRPr="008B458C" w:rsidRDefault="002A3D30" w:rsidP="00DC51EF">
            <w:pPr>
              <w:autoSpaceDE w:val="0"/>
              <w:autoSpaceDN w:val="0"/>
              <w:adjustRightInd w:val="0"/>
              <w:jc w:val="center"/>
              <w:rPr>
                <w:rFonts w:ascii="Arial" w:hAnsi="Arial" w:cs="Arial"/>
                <w:sz w:val="20"/>
                <w:szCs w:val="20"/>
              </w:rPr>
            </w:pPr>
            <w:r w:rsidRPr="008B458C">
              <w:rPr>
                <w:rFonts w:ascii="Arial" w:hAnsi="Arial" w:cs="Arial"/>
                <w:sz w:val="20"/>
                <w:szCs w:val="20"/>
              </w:rPr>
              <w:t>graph_a4.in</w:t>
            </w:r>
          </w:p>
        </w:tc>
        <w:tc>
          <w:tcPr>
            <w:tcW w:w="1916" w:type="dxa"/>
          </w:tcPr>
          <w:p w:rsidR="002A3D30" w:rsidRPr="008B458C" w:rsidRDefault="002A3D30" w:rsidP="00697E25">
            <w:pPr>
              <w:autoSpaceDE w:val="0"/>
              <w:autoSpaceDN w:val="0"/>
              <w:adjustRightInd w:val="0"/>
              <w:jc w:val="center"/>
              <w:rPr>
                <w:rFonts w:ascii="Arial" w:eastAsia="BatangChe" w:hAnsi="Arial" w:cs="Arial"/>
                <w:sz w:val="20"/>
                <w:szCs w:val="20"/>
              </w:rPr>
            </w:pPr>
            <w:r w:rsidRPr="008B458C">
              <w:rPr>
                <w:rFonts w:ascii="Arial" w:eastAsia="BatangChe" w:hAnsi="Arial" w:cs="Arial"/>
                <w:sz w:val="20"/>
                <w:szCs w:val="20"/>
              </w:rPr>
              <w:t>1</w:t>
            </w:r>
            <w:r w:rsidR="00697E25" w:rsidRPr="008B458C">
              <w:rPr>
                <w:rFonts w:ascii="Arial" w:eastAsia="BatangChe" w:hAnsi="Arial" w:cs="Arial"/>
                <w:sz w:val="20"/>
                <w:szCs w:val="20"/>
              </w:rPr>
              <w:t>797716</w:t>
            </w:r>
          </w:p>
        </w:tc>
        <w:tc>
          <w:tcPr>
            <w:tcW w:w="2574" w:type="dxa"/>
          </w:tcPr>
          <w:p w:rsidR="002A3D30" w:rsidRPr="008B458C" w:rsidRDefault="00D95FB8" w:rsidP="00D95FB8">
            <w:pPr>
              <w:autoSpaceDE w:val="0"/>
              <w:autoSpaceDN w:val="0"/>
              <w:adjustRightInd w:val="0"/>
              <w:jc w:val="center"/>
              <w:rPr>
                <w:rFonts w:ascii="Arial" w:eastAsia="BatangChe" w:hAnsi="Arial" w:cs="Arial"/>
                <w:sz w:val="20"/>
                <w:szCs w:val="20"/>
              </w:rPr>
            </w:pPr>
            <w:r w:rsidRPr="008B458C">
              <w:rPr>
                <w:rFonts w:ascii="Arial" w:eastAsia="BatangChe" w:hAnsi="Arial" w:cs="Arial"/>
                <w:sz w:val="20"/>
                <w:szCs w:val="20"/>
              </w:rPr>
              <w:t>2,10</w:t>
            </w:r>
          </w:p>
        </w:tc>
        <w:tc>
          <w:tcPr>
            <w:tcW w:w="2724" w:type="dxa"/>
          </w:tcPr>
          <w:p w:rsidR="002A3D30" w:rsidRPr="008B458C" w:rsidRDefault="00D95FB8" w:rsidP="001B5736">
            <w:pPr>
              <w:autoSpaceDE w:val="0"/>
              <w:autoSpaceDN w:val="0"/>
              <w:adjustRightInd w:val="0"/>
              <w:jc w:val="center"/>
              <w:rPr>
                <w:rFonts w:ascii="Arial" w:eastAsia="BatangChe" w:hAnsi="Arial" w:cs="Arial"/>
                <w:sz w:val="20"/>
                <w:szCs w:val="20"/>
              </w:rPr>
            </w:pPr>
            <w:r w:rsidRPr="008B458C">
              <w:rPr>
                <w:rFonts w:ascii="Arial" w:eastAsia="BatangChe" w:hAnsi="Arial" w:cs="Arial"/>
                <w:sz w:val="20"/>
                <w:szCs w:val="20"/>
              </w:rPr>
              <w:t>75</w:t>
            </w:r>
            <w:r w:rsidR="001B5736" w:rsidRPr="008B458C">
              <w:rPr>
                <w:rFonts w:ascii="Arial" w:eastAsia="BatangChe" w:hAnsi="Arial" w:cs="Arial"/>
                <w:sz w:val="20"/>
                <w:szCs w:val="20"/>
              </w:rPr>
              <w:t>3,90</w:t>
            </w:r>
          </w:p>
        </w:tc>
      </w:tr>
      <w:tr w:rsidR="002A3D30" w:rsidRPr="008B458C" w:rsidTr="002A3D30">
        <w:tc>
          <w:tcPr>
            <w:tcW w:w="1506" w:type="dxa"/>
          </w:tcPr>
          <w:p w:rsidR="002A3D30" w:rsidRPr="008B458C" w:rsidRDefault="002A3D30" w:rsidP="00DC51EF">
            <w:pPr>
              <w:autoSpaceDE w:val="0"/>
              <w:autoSpaceDN w:val="0"/>
              <w:adjustRightInd w:val="0"/>
              <w:jc w:val="center"/>
              <w:rPr>
                <w:rFonts w:ascii="Arial" w:hAnsi="Arial" w:cs="Arial"/>
                <w:sz w:val="20"/>
                <w:szCs w:val="20"/>
              </w:rPr>
            </w:pPr>
            <w:r w:rsidRPr="008B458C">
              <w:rPr>
                <w:rFonts w:ascii="Arial" w:hAnsi="Arial" w:cs="Arial"/>
                <w:sz w:val="20"/>
                <w:szCs w:val="20"/>
              </w:rPr>
              <w:t>graph_b1.in</w:t>
            </w:r>
          </w:p>
        </w:tc>
        <w:tc>
          <w:tcPr>
            <w:tcW w:w="1916" w:type="dxa"/>
          </w:tcPr>
          <w:p w:rsidR="002A3D30" w:rsidRPr="008B458C" w:rsidRDefault="00697E25" w:rsidP="00DC51EF">
            <w:pPr>
              <w:autoSpaceDE w:val="0"/>
              <w:autoSpaceDN w:val="0"/>
              <w:adjustRightInd w:val="0"/>
              <w:jc w:val="center"/>
              <w:rPr>
                <w:rFonts w:ascii="Arial" w:eastAsia="BatangChe" w:hAnsi="Arial" w:cs="Arial"/>
                <w:sz w:val="20"/>
                <w:szCs w:val="20"/>
              </w:rPr>
            </w:pPr>
            <w:r w:rsidRPr="008B458C">
              <w:rPr>
                <w:rFonts w:ascii="Arial" w:eastAsia="BatangChe" w:hAnsi="Arial" w:cs="Arial"/>
                <w:sz w:val="20"/>
                <w:szCs w:val="20"/>
              </w:rPr>
              <w:t>799484</w:t>
            </w:r>
          </w:p>
        </w:tc>
        <w:tc>
          <w:tcPr>
            <w:tcW w:w="2574" w:type="dxa"/>
          </w:tcPr>
          <w:p w:rsidR="002A3D30" w:rsidRPr="008B458C" w:rsidRDefault="00697E25" w:rsidP="00D95FB8">
            <w:pPr>
              <w:autoSpaceDE w:val="0"/>
              <w:autoSpaceDN w:val="0"/>
              <w:adjustRightInd w:val="0"/>
              <w:jc w:val="center"/>
              <w:rPr>
                <w:rFonts w:ascii="Arial" w:eastAsia="BatangChe" w:hAnsi="Arial" w:cs="Arial"/>
                <w:sz w:val="20"/>
                <w:szCs w:val="20"/>
              </w:rPr>
            </w:pPr>
            <w:r w:rsidRPr="008B458C">
              <w:rPr>
                <w:rFonts w:ascii="Arial" w:eastAsia="BatangChe" w:hAnsi="Arial" w:cs="Arial"/>
                <w:sz w:val="20"/>
                <w:szCs w:val="20"/>
              </w:rPr>
              <w:t>2,04</w:t>
            </w:r>
          </w:p>
        </w:tc>
        <w:tc>
          <w:tcPr>
            <w:tcW w:w="2724" w:type="dxa"/>
          </w:tcPr>
          <w:p w:rsidR="002A3D30" w:rsidRPr="008B458C" w:rsidRDefault="00D95FB8" w:rsidP="001B5736">
            <w:pPr>
              <w:autoSpaceDE w:val="0"/>
              <w:autoSpaceDN w:val="0"/>
              <w:adjustRightInd w:val="0"/>
              <w:jc w:val="center"/>
              <w:rPr>
                <w:rFonts w:ascii="Arial" w:eastAsia="BatangChe" w:hAnsi="Arial" w:cs="Arial"/>
                <w:sz w:val="20"/>
                <w:szCs w:val="20"/>
              </w:rPr>
            </w:pPr>
            <w:r w:rsidRPr="008B458C">
              <w:rPr>
                <w:rFonts w:ascii="Arial" w:eastAsia="BatangChe" w:hAnsi="Arial" w:cs="Arial"/>
                <w:sz w:val="20"/>
                <w:szCs w:val="20"/>
              </w:rPr>
              <w:t>241,</w:t>
            </w:r>
            <w:r w:rsidR="001B5736" w:rsidRPr="008B458C">
              <w:rPr>
                <w:rFonts w:ascii="Arial" w:eastAsia="BatangChe" w:hAnsi="Arial" w:cs="Arial"/>
                <w:sz w:val="20"/>
                <w:szCs w:val="20"/>
              </w:rPr>
              <w:t>57</w:t>
            </w:r>
          </w:p>
        </w:tc>
      </w:tr>
      <w:tr w:rsidR="002A3D30" w:rsidRPr="008B458C" w:rsidTr="002A3D30">
        <w:tc>
          <w:tcPr>
            <w:tcW w:w="1506" w:type="dxa"/>
          </w:tcPr>
          <w:p w:rsidR="002A3D30" w:rsidRPr="008B458C" w:rsidRDefault="002A3D30" w:rsidP="00DC51EF">
            <w:pPr>
              <w:autoSpaceDE w:val="0"/>
              <w:autoSpaceDN w:val="0"/>
              <w:adjustRightInd w:val="0"/>
              <w:jc w:val="center"/>
              <w:rPr>
                <w:rFonts w:ascii="Arial" w:hAnsi="Arial" w:cs="Arial"/>
                <w:sz w:val="20"/>
                <w:szCs w:val="20"/>
              </w:rPr>
            </w:pPr>
            <w:r w:rsidRPr="008B458C">
              <w:rPr>
                <w:rFonts w:ascii="Arial" w:hAnsi="Arial" w:cs="Arial"/>
                <w:sz w:val="20"/>
                <w:szCs w:val="20"/>
              </w:rPr>
              <w:t>graph_b2.in</w:t>
            </w:r>
          </w:p>
        </w:tc>
        <w:tc>
          <w:tcPr>
            <w:tcW w:w="1916" w:type="dxa"/>
          </w:tcPr>
          <w:p w:rsidR="002A3D30" w:rsidRPr="008B458C" w:rsidRDefault="002A3D30" w:rsidP="00DC51EF">
            <w:pPr>
              <w:autoSpaceDE w:val="0"/>
              <w:autoSpaceDN w:val="0"/>
              <w:adjustRightInd w:val="0"/>
              <w:jc w:val="center"/>
              <w:rPr>
                <w:rFonts w:ascii="Arial" w:eastAsia="BatangChe" w:hAnsi="Arial" w:cs="Arial"/>
                <w:sz w:val="20"/>
                <w:szCs w:val="20"/>
              </w:rPr>
            </w:pPr>
            <w:r w:rsidRPr="008B458C">
              <w:rPr>
                <w:rFonts w:ascii="Arial" w:eastAsia="BatangChe" w:hAnsi="Arial" w:cs="Arial"/>
                <w:sz w:val="20"/>
                <w:szCs w:val="20"/>
              </w:rPr>
              <w:t>7</w:t>
            </w:r>
            <w:r w:rsidR="00697E25" w:rsidRPr="008B458C">
              <w:rPr>
                <w:rFonts w:ascii="Arial" w:eastAsia="BatangChe" w:hAnsi="Arial" w:cs="Arial"/>
                <w:sz w:val="20"/>
                <w:szCs w:val="20"/>
              </w:rPr>
              <w:t>197222</w:t>
            </w:r>
          </w:p>
        </w:tc>
        <w:tc>
          <w:tcPr>
            <w:tcW w:w="2574" w:type="dxa"/>
          </w:tcPr>
          <w:p w:rsidR="002A3D30" w:rsidRPr="008B458C" w:rsidRDefault="00697E25" w:rsidP="00D95FB8">
            <w:pPr>
              <w:autoSpaceDE w:val="0"/>
              <w:autoSpaceDN w:val="0"/>
              <w:adjustRightInd w:val="0"/>
              <w:jc w:val="center"/>
              <w:rPr>
                <w:rFonts w:ascii="Arial" w:eastAsia="BatangChe" w:hAnsi="Arial" w:cs="Arial"/>
                <w:sz w:val="20"/>
                <w:szCs w:val="20"/>
              </w:rPr>
            </w:pPr>
            <w:r w:rsidRPr="008B458C">
              <w:rPr>
                <w:rFonts w:ascii="Arial" w:eastAsia="BatangChe" w:hAnsi="Arial" w:cs="Arial"/>
                <w:sz w:val="20"/>
                <w:szCs w:val="20"/>
              </w:rPr>
              <w:t>2,03</w:t>
            </w:r>
          </w:p>
        </w:tc>
        <w:tc>
          <w:tcPr>
            <w:tcW w:w="2724" w:type="dxa"/>
          </w:tcPr>
          <w:p w:rsidR="002A3D30" w:rsidRPr="008B458C" w:rsidRDefault="001B5736" w:rsidP="00DC51EF">
            <w:pPr>
              <w:autoSpaceDE w:val="0"/>
              <w:autoSpaceDN w:val="0"/>
              <w:adjustRightInd w:val="0"/>
              <w:jc w:val="center"/>
              <w:rPr>
                <w:rFonts w:ascii="Arial" w:eastAsia="BatangChe" w:hAnsi="Arial" w:cs="Arial"/>
                <w:sz w:val="20"/>
                <w:szCs w:val="20"/>
              </w:rPr>
            </w:pPr>
            <w:r w:rsidRPr="008B458C">
              <w:rPr>
                <w:rFonts w:ascii="Arial" w:eastAsia="BatangChe" w:hAnsi="Arial" w:cs="Arial"/>
                <w:sz w:val="20"/>
                <w:szCs w:val="20"/>
              </w:rPr>
              <w:t>173,33</w:t>
            </w:r>
          </w:p>
        </w:tc>
      </w:tr>
      <w:tr w:rsidR="002A3D30" w:rsidRPr="008B458C" w:rsidTr="002A3D30">
        <w:tc>
          <w:tcPr>
            <w:tcW w:w="1506" w:type="dxa"/>
          </w:tcPr>
          <w:p w:rsidR="002A3D30" w:rsidRPr="008B458C" w:rsidRDefault="002A3D30" w:rsidP="00DC51EF">
            <w:pPr>
              <w:autoSpaceDE w:val="0"/>
              <w:autoSpaceDN w:val="0"/>
              <w:adjustRightInd w:val="0"/>
              <w:jc w:val="center"/>
              <w:rPr>
                <w:rFonts w:ascii="Arial" w:hAnsi="Arial" w:cs="Arial"/>
                <w:sz w:val="20"/>
                <w:szCs w:val="20"/>
              </w:rPr>
            </w:pPr>
            <w:r w:rsidRPr="008B458C">
              <w:rPr>
                <w:rFonts w:ascii="Arial" w:hAnsi="Arial" w:cs="Arial"/>
                <w:sz w:val="20"/>
                <w:szCs w:val="20"/>
              </w:rPr>
              <w:t>graph_b3.in</w:t>
            </w:r>
          </w:p>
        </w:tc>
        <w:tc>
          <w:tcPr>
            <w:tcW w:w="1916" w:type="dxa"/>
          </w:tcPr>
          <w:p w:rsidR="002A3D30" w:rsidRPr="008B458C" w:rsidRDefault="00697E25" w:rsidP="00DC51EF">
            <w:pPr>
              <w:autoSpaceDE w:val="0"/>
              <w:autoSpaceDN w:val="0"/>
              <w:adjustRightInd w:val="0"/>
              <w:jc w:val="center"/>
              <w:rPr>
                <w:rFonts w:ascii="Arial" w:eastAsia="BatangChe" w:hAnsi="Arial" w:cs="Arial"/>
                <w:sz w:val="20"/>
                <w:szCs w:val="20"/>
              </w:rPr>
            </w:pPr>
            <w:r w:rsidRPr="008B458C">
              <w:rPr>
                <w:rFonts w:ascii="Arial" w:eastAsia="BatangChe" w:hAnsi="Arial" w:cs="Arial"/>
                <w:sz w:val="20"/>
                <w:szCs w:val="20"/>
              </w:rPr>
              <w:t>799560</w:t>
            </w:r>
          </w:p>
        </w:tc>
        <w:tc>
          <w:tcPr>
            <w:tcW w:w="2574" w:type="dxa"/>
          </w:tcPr>
          <w:p w:rsidR="002A3D30" w:rsidRPr="008B458C" w:rsidRDefault="00D95FB8" w:rsidP="00D95FB8">
            <w:pPr>
              <w:autoSpaceDE w:val="0"/>
              <w:autoSpaceDN w:val="0"/>
              <w:adjustRightInd w:val="0"/>
              <w:jc w:val="center"/>
              <w:rPr>
                <w:rFonts w:ascii="Arial" w:eastAsia="BatangChe" w:hAnsi="Arial" w:cs="Arial"/>
                <w:sz w:val="20"/>
                <w:szCs w:val="20"/>
              </w:rPr>
            </w:pPr>
            <w:r w:rsidRPr="008B458C">
              <w:rPr>
                <w:rFonts w:ascii="Arial" w:eastAsia="BatangChe" w:hAnsi="Arial" w:cs="Arial"/>
                <w:sz w:val="20"/>
                <w:szCs w:val="20"/>
              </w:rPr>
              <w:t>2,04</w:t>
            </w:r>
          </w:p>
        </w:tc>
        <w:tc>
          <w:tcPr>
            <w:tcW w:w="2724" w:type="dxa"/>
          </w:tcPr>
          <w:p w:rsidR="002A3D30" w:rsidRPr="008B458C" w:rsidRDefault="001B5736" w:rsidP="00DC51EF">
            <w:pPr>
              <w:autoSpaceDE w:val="0"/>
              <w:autoSpaceDN w:val="0"/>
              <w:adjustRightInd w:val="0"/>
              <w:jc w:val="center"/>
              <w:rPr>
                <w:rFonts w:ascii="Arial" w:eastAsia="BatangChe" w:hAnsi="Arial" w:cs="Arial"/>
                <w:sz w:val="20"/>
                <w:szCs w:val="20"/>
              </w:rPr>
            </w:pPr>
            <w:r w:rsidRPr="008B458C">
              <w:rPr>
                <w:rFonts w:ascii="Arial" w:eastAsia="BatangChe" w:hAnsi="Arial" w:cs="Arial"/>
                <w:sz w:val="20"/>
                <w:szCs w:val="20"/>
              </w:rPr>
              <w:t>262,01</w:t>
            </w:r>
          </w:p>
        </w:tc>
      </w:tr>
      <w:tr w:rsidR="002A3D30" w:rsidRPr="008B458C" w:rsidTr="002A3D30">
        <w:tc>
          <w:tcPr>
            <w:tcW w:w="1506" w:type="dxa"/>
          </w:tcPr>
          <w:p w:rsidR="002A3D30" w:rsidRPr="008B458C" w:rsidRDefault="002A3D30" w:rsidP="00DC51EF">
            <w:pPr>
              <w:autoSpaceDE w:val="0"/>
              <w:autoSpaceDN w:val="0"/>
              <w:adjustRightInd w:val="0"/>
              <w:jc w:val="center"/>
              <w:rPr>
                <w:rFonts w:ascii="Arial" w:hAnsi="Arial" w:cs="Arial"/>
                <w:sz w:val="20"/>
                <w:szCs w:val="20"/>
              </w:rPr>
            </w:pPr>
            <w:r w:rsidRPr="008B458C">
              <w:rPr>
                <w:rFonts w:ascii="Arial" w:hAnsi="Arial" w:cs="Arial"/>
                <w:sz w:val="20"/>
                <w:szCs w:val="20"/>
              </w:rPr>
              <w:t>graph_b4.in</w:t>
            </w:r>
          </w:p>
        </w:tc>
        <w:tc>
          <w:tcPr>
            <w:tcW w:w="1916" w:type="dxa"/>
          </w:tcPr>
          <w:p w:rsidR="002A3D30" w:rsidRPr="008B458C" w:rsidRDefault="002A3D30" w:rsidP="00697E25">
            <w:pPr>
              <w:autoSpaceDE w:val="0"/>
              <w:autoSpaceDN w:val="0"/>
              <w:adjustRightInd w:val="0"/>
              <w:jc w:val="center"/>
              <w:rPr>
                <w:rFonts w:ascii="Arial" w:eastAsia="BatangChe" w:hAnsi="Arial" w:cs="Arial"/>
                <w:sz w:val="20"/>
                <w:szCs w:val="20"/>
              </w:rPr>
            </w:pPr>
            <w:r w:rsidRPr="008B458C">
              <w:rPr>
                <w:rFonts w:ascii="Arial" w:eastAsia="BatangChe" w:hAnsi="Arial" w:cs="Arial"/>
                <w:sz w:val="20"/>
                <w:szCs w:val="20"/>
              </w:rPr>
              <w:t>7</w:t>
            </w:r>
            <w:r w:rsidR="00697E25" w:rsidRPr="008B458C">
              <w:rPr>
                <w:rFonts w:ascii="Arial" w:eastAsia="BatangChe" w:hAnsi="Arial" w:cs="Arial"/>
                <w:sz w:val="20"/>
                <w:szCs w:val="20"/>
              </w:rPr>
              <w:t>198952</w:t>
            </w:r>
          </w:p>
        </w:tc>
        <w:tc>
          <w:tcPr>
            <w:tcW w:w="2574" w:type="dxa"/>
          </w:tcPr>
          <w:p w:rsidR="002A3D30" w:rsidRPr="008B458C" w:rsidRDefault="00697E25" w:rsidP="00D95FB8">
            <w:pPr>
              <w:autoSpaceDE w:val="0"/>
              <w:autoSpaceDN w:val="0"/>
              <w:adjustRightInd w:val="0"/>
              <w:jc w:val="center"/>
              <w:rPr>
                <w:rFonts w:ascii="Arial" w:eastAsia="BatangChe" w:hAnsi="Arial" w:cs="Arial"/>
                <w:sz w:val="20"/>
                <w:szCs w:val="20"/>
              </w:rPr>
            </w:pPr>
            <w:r w:rsidRPr="008B458C">
              <w:rPr>
                <w:rFonts w:ascii="Arial" w:eastAsia="BatangChe" w:hAnsi="Arial" w:cs="Arial"/>
                <w:sz w:val="20"/>
                <w:szCs w:val="20"/>
              </w:rPr>
              <w:t>2,03</w:t>
            </w:r>
          </w:p>
        </w:tc>
        <w:tc>
          <w:tcPr>
            <w:tcW w:w="2724" w:type="dxa"/>
          </w:tcPr>
          <w:p w:rsidR="002A3D30" w:rsidRPr="008B458C" w:rsidRDefault="00D95FB8" w:rsidP="001B5736">
            <w:pPr>
              <w:autoSpaceDE w:val="0"/>
              <w:autoSpaceDN w:val="0"/>
              <w:adjustRightInd w:val="0"/>
              <w:jc w:val="center"/>
              <w:rPr>
                <w:rFonts w:ascii="Arial" w:eastAsia="BatangChe" w:hAnsi="Arial" w:cs="Arial"/>
                <w:sz w:val="20"/>
                <w:szCs w:val="20"/>
              </w:rPr>
            </w:pPr>
            <w:r w:rsidRPr="008B458C">
              <w:rPr>
                <w:rFonts w:ascii="Arial" w:eastAsia="BatangChe" w:hAnsi="Arial" w:cs="Arial"/>
                <w:sz w:val="20"/>
                <w:szCs w:val="20"/>
              </w:rPr>
              <w:t>148,</w:t>
            </w:r>
            <w:r w:rsidR="001B5736" w:rsidRPr="008B458C">
              <w:rPr>
                <w:rFonts w:ascii="Arial" w:eastAsia="BatangChe" w:hAnsi="Arial" w:cs="Arial"/>
                <w:sz w:val="20"/>
                <w:szCs w:val="20"/>
              </w:rPr>
              <w:t>33</w:t>
            </w:r>
          </w:p>
        </w:tc>
      </w:tr>
    </w:tbl>
    <w:p w:rsidR="0055397A" w:rsidRPr="008B458C" w:rsidRDefault="0055397A" w:rsidP="00E0353E">
      <w:pPr>
        <w:autoSpaceDE w:val="0"/>
        <w:autoSpaceDN w:val="0"/>
        <w:adjustRightInd w:val="0"/>
        <w:spacing w:after="0" w:line="240" w:lineRule="auto"/>
        <w:rPr>
          <w:rFonts w:ascii="Arial" w:hAnsi="Arial" w:cs="Arial"/>
          <w:sz w:val="20"/>
          <w:szCs w:val="20"/>
        </w:rPr>
      </w:pPr>
      <w:r w:rsidRPr="008B458C">
        <w:rPr>
          <w:rFonts w:ascii="Arial" w:hAnsi="Arial" w:cs="Arial"/>
          <w:sz w:val="20"/>
          <w:szCs w:val="20"/>
        </w:rPr>
        <w:tab/>
        <w:t xml:space="preserve">Como foi visto na tabela, o </w:t>
      </w:r>
      <w:r w:rsidR="009F1412" w:rsidRPr="008B458C">
        <w:rPr>
          <w:rFonts w:ascii="Arial" w:hAnsi="Arial" w:cs="Arial"/>
          <w:sz w:val="20"/>
          <w:szCs w:val="20"/>
        </w:rPr>
        <w:t xml:space="preserve">valor do </w:t>
      </w:r>
      <w:r w:rsidRPr="008B458C">
        <w:rPr>
          <w:rFonts w:ascii="Arial" w:hAnsi="Arial" w:cs="Arial"/>
          <w:sz w:val="20"/>
          <w:szCs w:val="20"/>
        </w:rPr>
        <w:t>caminho médio utilizando a estratégia de path compression diminui bruscamente, aumentando a eficiência da estrutura a partir de uma simples atualização de ponteiros.</w:t>
      </w:r>
    </w:p>
    <w:p w:rsidR="006458B2" w:rsidRPr="008B458C" w:rsidRDefault="006458B2" w:rsidP="00077DFC">
      <w:pPr>
        <w:pStyle w:val="Heading2"/>
      </w:pPr>
      <w:r w:rsidRPr="008B458C">
        <w:t xml:space="preserve">Testes do algoritmo </w:t>
      </w:r>
      <w:r w:rsidR="00BC2A53" w:rsidRPr="008B458C">
        <w:t>P</w:t>
      </w:r>
      <w:r w:rsidR="009A6352" w:rsidRPr="008B458C">
        <w:t>rim</w:t>
      </w:r>
      <w:r w:rsidRPr="008B458C">
        <w:t xml:space="preserve"> e </w:t>
      </w:r>
      <w:r w:rsidR="009A6352" w:rsidRPr="008B458C">
        <w:t>priority queue</w:t>
      </w:r>
      <w:r w:rsidRPr="008B458C">
        <w:t>:</w:t>
      </w:r>
    </w:p>
    <w:p w:rsidR="004361EE" w:rsidRPr="008B458C" w:rsidRDefault="004361EE" w:rsidP="004361EE">
      <w:pPr>
        <w:autoSpaceDE w:val="0"/>
        <w:autoSpaceDN w:val="0"/>
        <w:adjustRightInd w:val="0"/>
        <w:spacing w:after="0" w:line="240" w:lineRule="auto"/>
        <w:rPr>
          <w:rFonts w:ascii="Arial" w:hAnsi="Arial" w:cs="Arial"/>
          <w:sz w:val="20"/>
          <w:szCs w:val="20"/>
        </w:rPr>
      </w:pPr>
      <w:r w:rsidRPr="00077DFC">
        <w:rPr>
          <w:rFonts w:ascii="Arial" w:hAnsi="Arial" w:cs="Arial"/>
          <w:b/>
          <w:sz w:val="20"/>
          <w:szCs w:val="20"/>
        </w:rPr>
        <w:t>Tabela 05:</w:t>
      </w:r>
      <w:r w:rsidRPr="008B458C">
        <w:rPr>
          <w:rFonts w:ascii="Arial" w:hAnsi="Arial" w:cs="Arial"/>
          <w:sz w:val="20"/>
          <w:szCs w:val="20"/>
        </w:rPr>
        <w:t xml:space="preserve"> Algoritmo 03 comparado utilizando Priority_Queue com STL e a estrutura heap utilizada.</w:t>
      </w:r>
    </w:p>
    <w:tbl>
      <w:tblPr>
        <w:tblStyle w:val="TableGrid"/>
        <w:tblW w:w="8644" w:type="dxa"/>
        <w:tblLook w:val="04A0" w:firstRow="1" w:lastRow="0" w:firstColumn="1" w:lastColumn="0" w:noHBand="0" w:noVBand="1"/>
      </w:tblPr>
      <w:tblGrid>
        <w:gridCol w:w="1728"/>
        <w:gridCol w:w="3483"/>
        <w:gridCol w:w="3433"/>
      </w:tblGrid>
      <w:tr w:rsidR="004361EE" w:rsidRPr="008B458C" w:rsidTr="00DC51EF">
        <w:tc>
          <w:tcPr>
            <w:tcW w:w="1728" w:type="dxa"/>
            <w:vAlign w:val="center"/>
          </w:tcPr>
          <w:p w:rsidR="004361EE" w:rsidRPr="008B458C" w:rsidRDefault="004361EE" w:rsidP="00DC51EF">
            <w:pPr>
              <w:autoSpaceDE w:val="0"/>
              <w:autoSpaceDN w:val="0"/>
              <w:adjustRightInd w:val="0"/>
              <w:jc w:val="center"/>
              <w:rPr>
                <w:rFonts w:ascii="Arial" w:hAnsi="Arial" w:cs="Arial"/>
                <w:sz w:val="20"/>
                <w:szCs w:val="20"/>
              </w:rPr>
            </w:pPr>
            <w:r w:rsidRPr="008B458C">
              <w:rPr>
                <w:rFonts w:ascii="Arial" w:hAnsi="Arial" w:cs="Arial"/>
                <w:sz w:val="20"/>
                <w:szCs w:val="20"/>
              </w:rPr>
              <w:t>Entrada</w:t>
            </w:r>
          </w:p>
        </w:tc>
        <w:tc>
          <w:tcPr>
            <w:tcW w:w="3483" w:type="dxa"/>
            <w:vAlign w:val="center"/>
          </w:tcPr>
          <w:p w:rsidR="004361EE" w:rsidRPr="008B458C" w:rsidRDefault="00112A02" w:rsidP="00DC51EF">
            <w:pPr>
              <w:autoSpaceDE w:val="0"/>
              <w:autoSpaceDN w:val="0"/>
              <w:adjustRightInd w:val="0"/>
              <w:jc w:val="center"/>
              <w:rPr>
                <w:rFonts w:ascii="Arial" w:hAnsi="Arial" w:cs="Arial"/>
                <w:sz w:val="20"/>
                <w:szCs w:val="20"/>
              </w:rPr>
            </w:pPr>
            <w:r w:rsidRPr="008B458C">
              <w:rPr>
                <w:rFonts w:ascii="Arial" w:hAnsi="Arial" w:cs="Arial"/>
                <w:sz w:val="20"/>
                <w:szCs w:val="20"/>
              </w:rPr>
              <w:t>Algoritmo 03 com priority_queue da STL</w:t>
            </w:r>
            <w:r w:rsidR="00FD2B8E" w:rsidRPr="008B458C">
              <w:rPr>
                <w:rFonts w:ascii="Arial" w:hAnsi="Arial" w:cs="Arial"/>
                <w:sz w:val="20"/>
                <w:szCs w:val="20"/>
              </w:rPr>
              <w:t xml:space="preserve"> (ms)</w:t>
            </w:r>
          </w:p>
        </w:tc>
        <w:tc>
          <w:tcPr>
            <w:tcW w:w="3433" w:type="dxa"/>
            <w:vAlign w:val="center"/>
          </w:tcPr>
          <w:p w:rsidR="004361EE" w:rsidRPr="008B458C" w:rsidRDefault="00112A02" w:rsidP="00112A02">
            <w:pPr>
              <w:autoSpaceDE w:val="0"/>
              <w:autoSpaceDN w:val="0"/>
              <w:adjustRightInd w:val="0"/>
              <w:jc w:val="center"/>
              <w:rPr>
                <w:rFonts w:ascii="Arial" w:hAnsi="Arial" w:cs="Arial"/>
                <w:sz w:val="20"/>
                <w:szCs w:val="20"/>
              </w:rPr>
            </w:pPr>
            <w:r w:rsidRPr="008B458C">
              <w:rPr>
                <w:rFonts w:ascii="Arial" w:hAnsi="Arial" w:cs="Arial"/>
                <w:sz w:val="20"/>
                <w:szCs w:val="20"/>
              </w:rPr>
              <w:t>Algoritmo 03 com Heap_min</w:t>
            </w:r>
            <w:r w:rsidR="00FD2B8E" w:rsidRPr="008B458C">
              <w:rPr>
                <w:rFonts w:ascii="Arial" w:hAnsi="Arial" w:cs="Arial"/>
                <w:sz w:val="20"/>
                <w:szCs w:val="20"/>
              </w:rPr>
              <w:t xml:space="preserve"> (ms)</w:t>
            </w:r>
          </w:p>
        </w:tc>
      </w:tr>
      <w:tr w:rsidR="00112A02" w:rsidRPr="008B458C" w:rsidTr="00DC51EF">
        <w:tc>
          <w:tcPr>
            <w:tcW w:w="1728" w:type="dxa"/>
            <w:vAlign w:val="center"/>
          </w:tcPr>
          <w:p w:rsidR="00112A02" w:rsidRPr="008B458C" w:rsidRDefault="00112A02" w:rsidP="00DC51EF">
            <w:pPr>
              <w:autoSpaceDE w:val="0"/>
              <w:autoSpaceDN w:val="0"/>
              <w:adjustRightInd w:val="0"/>
              <w:jc w:val="center"/>
              <w:rPr>
                <w:rFonts w:ascii="Arial" w:hAnsi="Arial" w:cs="Arial"/>
                <w:sz w:val="20"/>
                <w:szCs w:val="20"/>
              </w:rPr>
            </w:pPr>
            <w:r w:rsidRPr="008B458C">
              <w:rPr>
                <w:rFonts w:ascii="Arial" w:hAnsi="Arial" w:cs="Arial"/>
                <w:sz w:val="20"/>
                <w:szCs w:val="20"/>
              </w:rPr>
              <w:t>graph_a1.in</w:t>
            </w:r>
          </w:p>
        </w:tc>
        <w:tc>
          <w:tcPr>
            <w:tcW w:w="3483" w:type="dxa"/>
          </w:tcPr>
          <w:p w:rsidR="00112A02" w:rsidRPr="008B458C" w:rsidRDefault="00FD2B8E" w:rsidP="00DC51EF">
            <w:pPr>
              <w:autoSpaceDE w:val="0"/>
              <w:autoSpaceDN w:val="0"/>
              <w:adjustRightInd w:val="0"/>
              <w:jc w:val="center"/>
              <w:rPr>
                <w:rFonts w:ascii="Arial" w:hAnsi="Arial" w:cs="Arial"/>
                <w:sz w:val="20"/>
                <w:szCs w:val="20"/>
              </w:rPr>
            </w:pPr>
            <w:r w:rsidRPr="008B458C">
              <w:rPr>
                <w:rFonts w:ascii="Arial" w:hAnsi="Arial" w:cs="Arial"/>
                <w:sz w:val="20"/>
                <w:szCs w:val="20"/>
              </w:rPr>
              <w:t>27</w:t>
            </w:r>
          </w:p>
        </w:tc>
        <w:tc>
          <w:tcPr>
            <w:tcW w:w="3433" w:type="dxa"/>
            <w:vAlign w:val="center"/>
          </w:tcPr>
          <w:p w:rsidR="00112A02" w:rsidRPr="008B458C" w:rsidRDefault="00FD2B8E" w:rsidP="00DC51EF">
            <w:pPr>
              <w:autoSpaceDE w:val="0"/>
              <w:autoSpaceDN w:val="0"/>
              <w:adjustRightInd w:val="0"/>
              <w:jc w:val="center"/>
              <w:rPr>
                <w:rFonts w:ascii="Arial" w:hAnsi="Arial" w:cs="Arial"/>
                <w:sz w:val="20"/>
                <w:szCs w:val="20"/>
              </w:rPr>
            </w:pPr>
            <w:r w:rsidRPr="008B458C">
              <w:rPr>
                <w:rFonts w:ascii="Arial" w:hAnsi="Arial" w:cs="Arial"/>
                <w:sz w:val="20"/>
                <w:szCs w:val="20"/>
              </w:rPr>
              <w:t>37</w:t>
            </w:r>
          </w:p>
        </w:tc>
      </w:tr>
      <w:tr w:rsidR="00112A02" w:rsidRPr="008B458C" w:rsidTr="00DC51EF">
        <w:tc>
          <w:tcPr>
            <w:tcW w:w="1728" w:type="dxa"/>
            <w:vAlign w:val="center"/>
          </w:tcPr>
          <w:p w:rsidR="00112A02" w:rsidRPr="008B458C" w:rsidRDefault="00112A02" w:rsidP="00DC51EF">
            <w:pPr>
              <w:autoSpaceDE w:val="0"/>
              <w:autoSpaceDN w:val="0"/>
              <w:adjustRightInd w:val="0"/>
              <w:jc w:val="center"/>
              <w:rPr>
                <w:rFonts w:ascii="Arial" w:hAnsi="Arial" w:cs="Arial"/>
                <w:sz w:val="20"/>
                <w:szCs w:val="20"/>
              </w:rPr>
            </w:pPr>
            <w:r w:rsidRPr="008B458C">
              <w:rPr>
                <w:rFonts w:ascii="Arial" w:hAnsi="Arial" w:cs="Arial"/>
                <w:sz w:val="20"/>
                <w:szCs w:val="20"/>
              </w:rPr>
              <w:t>graph_a2.in</w:t>
            </w:r>
          </w:p>
        </w:tc>
        <w:tc>
          <w:tcPr>
            <w:tcW w:w="3483" w:type="dxa"/>
          </w:tcPr>
          <w:p w:rsidR="00112A02" w:rsidRPr="008B458C" w:rsidRDefault="00FD2B8E" w:rsidP="00FD2B8E">
            <w:pPr>
              <w:autoSpaceDE w:val="0"/>
              <w:autoSpaceDN w:val="0"/>
              <w:adjustRightInd w:val="0"/>
              <w:jc w:val="center"/>
              <w:rPr>
                <w:rFonts w:ascii="Arial" w:hAnsi="Arial" w:cs="Arial"/>
                <w:sz w:val="20"/>
                <w:szCs w:val="20"/>
              </w:rPr>
            </w:pPr>
            <w:r w:rsidRPr="008B458C">
              <w:rPr>
                <w:rFonts w:ascii="Arial" w:hAnsi="Arial" w:cs="Arial"/>
                <w:sz w:val="20"/>
                <w:szCs w:val="20"/>
              </w:rPr>
              <w:t>353</w:t>
            </w:r>
          </w:p>
        </w:tc>
        <w:tc>
          <w:tcPr>
            <w:tcW w:w="3433" w:type="dxa"/>
            <w:vAlign w:val="center"/>
          </w:tcPr>
          <w:p w:rsidR="00112A02" w:rsidRPr="008B458C" w:rsidRDefault="00FD2B8E" w:rsidP="00DC51EF">
            <w:pPr>
              <w:autoSpaceDE w:val="0"/>
              <w:autoSpaceDN w:val="0"/>
              <w:adjustRightInd w:val="0"/>
              <w:jc w:val="center"/>
              <w:rPr>
                <w:rFonts w:ascii="Arial" w:hAnsi="Arial" w:cs="Arial"/>
                <w:sz w:val="20"/>
                <w:szCs w:val="20"/>
              </w:rPr>
            </w:pPr>
            <w:r w:rsidRPr="008B458C">
              <w:rPr>
                <w:rFonts w:ascii="Arial" w:hAnsi="Arial" w:cs="Arial"/>
                <w:sz w:val="20"/>
                <w:szCs w:val="20"/>
              </w:rPr>
              <w:t>492</w:t>
            </w:r>
          </w:p>
        </w:tc>
      </w:tr>
      <w:tr w:rsidR="00112A02" w:rsidRPr="008B458C" w:rsidTr="00DC51EF">
        <w:tc>
          <w:tcPr>
            <w:tcW w:w="1728" w:type="dxa"/>
            <w:vAlign w:val="center"/>
          </w:tcPr>
          <w:p w:rsidR="00112A02" w:rsidRPr="008B458C" w:rsidRDefault="00112A02" w:rsidP="00DC51EF">
            <w:pPr>
              <w:autoSpaceDE w:val="0"/>
              <w:autoSpaceDN w:val="0"/>
              <w:adjustRightInd w:val="0"/>
              <w:jc w:val="center"/>
              <w:rPr>
                <w:rFonts w:ascii="Arial" w:hAnsi="Arial" w:cs="Arial"/>
                <w:sz w:val="20"/>
                <w:szCs w:val="20"/>
              </w:rPr>
            </w:pPr>
            <w:r w:rsidRPr="008B458C">
              <w:rPr>
                <w:rFonts w:ascii="Arial" w:hAnsi="Arial" w:cs="Arial"/>
                <w:sz w:val="20"/>
                <w:szCs w:val="20"/>
              </w:rPr>
              <w:t>graph_a3.in</w:t>
            </w:r>
          </w:p>
        </w:tc>
        <w:tc>
          <w:tcPr>
            <w:tcW w:w="3483" w:type="dxa"/>
          </w:tcPr>
          <w:p w:rsidR="00112A02" w:rsidRPr="008B458C" w:rsidRDefault="00FD2B8E" w:rsidP="00DC51EF">
            <w:pPr>
              <w:autoSpaceDE w:val="0"/>
              <w:autoSpaceDN w:val="0"/>
              <w:adjustRightInd w:val="0"/>
              <w:jc w:val="center"/>
              <w:rPr>
                <w:rFonts w:ascii="Arial" w:hAnsi="Arial" w:cs="Arial"/>
                <w:sz w:val="20"/>
                <w:szCs w:val="20"/>
              </w:rPr>
            </w:pPr>
            <w:r w:rsidRPr="008B458C">
              <w:rPr>
                <w:rFonts w:ascii="Arial" w:hAnsi="Arial" w:cs="Arial"/>
                <w:sz w:val="20"/>
                <w:szCs w:val="20"/>
              </w:rPr>
              <w:t>21</w:t>
            </w:r>
          </w:p>
        </w:tc>
        <w:tc>
          <w:tcPr>
            <w:tcW w:w="3433" w:type="dxa"/>
            <w:vAlign w:val="center"/>
          </w:tcPr>
          <w:p w:rsidR="00112A02" w:rsidRPr="008B458C" w:rsidRDefault="00FD2B8E" w:rsidP="00DC51EF">
            <w:pPr>
              <w:autoSpaceDE w:val="0"/>
              <w:autoSpaceDN w:val="0"/>
              <w:adjustRightInd w:val="0"/>
              <w:jc w:val="center"/>
              <w:rPr>
                <w:rFonts w:ascii="Arial" w:hAnsi="Arial" w:cs="Arial"/>
                <w:sz w:val="20"/>
                <w:szCs w:val="20"/>
              </w:rPr>
            </w:pPr>
            <w:r w:rsidRPr="008B458C">
              <w:rPr>
                <w:rFonts w:ascii="Arial" w:hAnsi="Arial" w:cs="Arial"/>
                <w:sz w:val="20"/>
                <w:szCs w:val="20"/>
              </w:rPr>
              <w:t>36</w:t>
            </w:r>
          </w:p>
        </w:tc>
      </w:tr>
      <w:tr w:rsidR="00112A02" w:rsidRPr="008B458C" w:rsidTr="00DC51EF">
        <w:tc>
          <w:tcPr>
            <w:tcW w:w="1728" w:type="dxa"/>
            <w:vAlign w:val="center"/>
          </w:tcPr>
          <w:p w:rsidR="00112A02" w:rsidRPr="008B458C" w:rsidRDefault="00112A02" w:rsidP="00DC51EF">
            <w:pPr>
              <w:autoSpaceDE w:val="0"/>
              <w:autoSpaceDN w:val="0"/>
              <w:adjustRightInd w:val="0"/>
              <w:jc w:val="center"/>
              <w:rPr>
                <w:rFonts w:ascii="Arial" w:hAnsi="Arial" w:cs="Arial"/>
                <w:sz w:val="20"/>
                <w:szCs w:val="20"/>
              </w:rPr>
            </w:pPr>
            <w:r w:rsidRPr="008B458C">
              <w:rPr>
                <w:rFonts w:ascii="Arial" w:hAnsi="Arial" w:cs="Arial"/>
                <w:sz w:val="20"/>
                <w:szCs w:val="20"/>
              </w:rPr>
              <w:t>graph_a4.in</w:t>
            </w:r>
          </w:p>
        </w:tc>
        <w:tc>
          <w:tcPr>
            <w:tcW w:w="3483" w:type="dxa"/>
          </w:tcPr>
          <w:p w:rsidR="00112A02" w:rsidRPr="008B458C" w:rsidRDefault="00FD2B8E" w:rsidP="00DC51EF">
            <w:pPr>
              <w:autoSpaceDE w:val="0"/>
              <w:autoSpaceDN w:val="0"/>
              <w:adjustRightInd w:val="0"/>
              <w:jc w:val="center"/>
              <w:rPr>
                <w:rFonts w:ascii="Arial" w:hAnsi="Arial" w:cs="Arial"/>
                <w:sz w:val="20"/>
                <w:szCs w:val="20"/>
              </w:rPr>
            </w:pPr>
            <w:r w:rsidRPr="008B458C">
              <w:rPr>
                <w:rFonts w:ascii="Arial" w:hAnsi="Arial" w:cs="Arial"/>
                <w:sz w:val="20"/>
                <w:szCs w:val="20"/>
              </w:rPr>
              <w:t>376</w:t>
            </w:r>
          </w:p>
        </w:tc>
        <w:tc>
          <w:tcPr>
            <w:tcW w:w="3433" w:type="dxa"/>
            <w:vAlign w:val="center"/>
          </w:tcPr>
          <w:p w:rsidR="00112A02" w:rsidRPr="008B458C" w:rsidRDefault="00FD2B8E" w:rsidP="00DC51EF">
            <w:pPr>
              <w:autoSpaceDE w:val="0"/>
              <w:autoSpaceDN w:val="0"/>
              <w:adjustRightInd w:val="0"/>
              <w:jc w:val="center"/>
              <w:rPr>
                <w:rFonts w:ascii="Arial" w:hAnsi="Arial" w:cs="Arial"/>
                <w:sz w:val="20"/>
                <w:szCs w:val="20"/>
              </w:rPr>
            </w:pPr>
            <w:r w:rsidRPr="008B458C">
              <w:rPr>
                <w:rFonts w:ascii="Arial" w:hAnsi="Arial" w:cs="Arial"/>
                <w:sz w:val="20"/>
                <w:szCs w:val="20"/>
              </w:rPr>
              <w:t>528</w:t>
            </w:r>
          </w:p>
        </w:tc>
      </w:tr>
      <w:tr w:rsidR="00112A02" w:rsidRPr="008B458C" w:rsidTr="00DC51EF">
        <w:tc>
          <w:tcPr>
            <w:tcW w:w="1728" w:type="dxa"/>
            <w:vAlign w:val="center"/>
          </w:tcPr>
          <w:p w:rsidR="00112A02" w:rsidRPr="008B458C" w:rsidRDefault="00112A02" w:rsidP="00DC51EF">
            <w:pPr>
              <w:autoSpaceDE w:val="0"/>
              <w:autoSpaceDN w:val="0"/>
              <w:adjustRightInd w:val="0"/>
              <w:jc w:val="center"/>
              <w:rPr>
                <w:rFonts w:ascii="Arial" w:hAnsi="Arial" w:cs="Arial"/>
                <w:sz w:val="20"/>
                <w:szCs w:val="20"/>
              </w:rPr>
            </w:pPr>
            <w:r w:rsidRPr="008B458C">
              <w:rPr>
                <w:rFonts w:ascii="Arial" w:hAnsi="Arial" w:cs="Arial"/>
                <w:sz w:val="20"/>
                <w:szCs w:val="20"/>
              </w:rPr>
              <w:t>graph_b1.in</w:t>
            </w:r>
          </w:p>
        </w:tc>
        <w:tc>
          <w:tcPr>
            <w:tcW w:w="3483" w:type="dxa"/>
          </w:tcPr>
          <w:p w:rsidR="00112A02" w:rsidRPr="008B458C" w:rsidRDefault="00FD2B8E" w:rsidP="00DC51EF">
            <w:pPr>
              <w:autoSpaceDE w:val="0"/>
              <w:autoSpaceDN w:val="0"/>
              <w:adjustRightInd w:val="0"/>
              <w:jc w:val="center"/>
              <w:rPr>
                <w:rFonts w:ascii="Arial" w:hAnsi="Arial" w:cs="Arial"/>
                <w:sz w:val="20"/>
                <w:szCs w:val="20"/>
              </w:rPr>
            </w:pPr>
            <w:r w:rsidRPr="008B458C">
              <w:rPr>
                <w:rFonts w:ascii="Arial" w:hAnsi="Arial" w:cs="Arial"/>
                <w:sz w:val="20"/>
                <w:szCs w:val="20"/>
              </w:rPr>
              <w:t>116</w:t>
            </w:r>
          </w:p>
        </w:tc>
        <w:tc>
          <w:tcPr>
            <w:tcW w:w="3433" w:type="dxa"/>
            <w:vAlign w:val="center"/>
          </w:tcPr>
          <w:p w:rsidR="00112A02" w:rsidRPr="008B458C" w:rsidRDefault="00FD2B8E" w:rsidP="00DC51EF">
            <w:pPr>
              <w:autoSpaceDE w:val="0"/>
              <w:autoSpaceDN w:val="0"/>
              <w:adjustRightInd w:val="0"/>
              <w:jc w:val="center"/>
              <w:rPr>
                <w:rFonts w:ascii="Arial" w:hAnsi="Arial" w:cs="Arial"/>
                <w:sz w:val="20"/>
                <w:szCs w:val="20"/>
              </w:rPr>
            </w:pPr>
            <w:r w:rsidRPr="008B458C">
              <w:rPr>
                <w:rFonts w:ascii="Arial" w:hAnsi="Arial" w:cs="Arial"/>
                <w:sz w:val="20"/>
                <w:szCs w:val="20"/>
              </w:rPr>
              <w:t>177</w:t>
            </w:r>
          </w:p>
        </w:tc>
      </w:tr>
      <w:tr w:rsidR="00112A02" w:rsidRPr="008B458C" w:rsidTr="00DC51EF">
        <w:trPr>
          <w:trHeight w:val="85"/>
        </w:trPr>
        <w:tc>
          <w:tcPr>
            <w:tcW w:w="1728" w:type="dxa"/>
            <w:vAlign w:val="center"/>
          </w:tcPr>
          <w:p w:rsidR="00112A02" w:rsidRPr="008B458C" w:rsidRDefault="00112A02" w:rsidP="00DC51EF">
            <w:pPr>
              <w:autoSpaceDE w:val="0"/>
              <w:autoSpaceDN w:val="0"/>
              <w:adjustRightInd w:val="0"/>
              <w:jc w:val="center"/>
              <w:rPr>
                <w:rFonts w:ascii="Arial" w:hAnsi="Arial" w:cs="Arial"/>
                <w:sz w:val="20"/>
                <w:szCs w:val="20"/>
              </w:rPr>
            </w:pPr>
            <w:r w:rsidRPr="008B458C">
              <w:rPr>
                <w:rFonts w:ascii="Arial" w:hAnsi="Arial" w:cs="Arial"/>
                <w:sz w:val="20"/>
                <w:szCs w:val="20"/>
              </w:rPr>
              <w:t>graph_b2.in</w:t>
            </w:r>
          </w:p>
        </w:tc>
        <w:tc>
          <w:tcPr>
            <w:tcW w:w="3483" w:type="dxa"/>
          </w:tcPr>
          <w:p w:rsidR="00112A02" w:rsidRPr="008B458C" w:rsidRDefault="00FD2B8E" w:rsidP="00DC51EF">
            <w:pPr>
              <w:autoSpaceDE w:val="0"/>
              <w:autoSpaceDN w:val="0"/>
              <w:adjustRightInd w:val="0"/>
              <w:jc w:val="center"/>
              <w:rPr>
                <w:rFonts w:ascii="Arial" w:hAnsi="Arial" w:cs="Arial"/>
                <w:sz w:val="20"/>
                <w:szCs w:val="20"/>
              </w:rPr>
            </w:pPr>
            <w:r w:rsidRPr="008B458C">
              <w:rPr>
                <w:rFonts w:ascii="Arial" w:hAnsi="Arial" w:cs="Arial"/>
                <w:sz w:val="20"/>
                <w:szCs w:val="20"/>
              </w:rPr>
              <w:t>1921</w:t>
            </w:r>
          </w:p>
        </w:tc>
        <w:tc>
          <w:tcPr>
            <w:tcW w:w="3433" w:type="dxa"/>
            <w:vAlign w:val="center"/>
          </w:tcPr>
          <w:p w:rsidR="00112A02" w:rsidRPr="008B458C" w:rsidRDefault="00FD2B8E" w:rsidP="00DC51EF">
            <w:pPr>
              <w:autoSpaceDE w:val="0"/>
              <w:autoSpaceDN w:val="0"/>
              <w:adjustRightInd w:val="0"/>
              <w:jc w:val="center"/>
              <w:rPr>
                <w:rFonts w:ascii="Arial" w:hAnsi="Arial" w:cs="Arial"/>
                <w:sz w:val="20"/>
                <w:szCs w:val="20"/>
              </w:rPr>
            </w:pPr>
            <w:r w:rsidRPr="008B458C">
              <w:rPr>
                <w:rFonts w:ascii="Arial" w:hAnsi="Arial" w:cs="Arial"/>
                <w:sz w:val="20"/>
                <w:szCs w:val="20"/>
              </w:rPr>
              <w:t>2627</w:t>
            </w:r>
          </w:p>
        </w:tc>
      </w:tr>
      <w:tr w:rsidR="00112A02" w:rsidRPr="008B458C" w:rsidTr="00DC51EF">
        <w:trPr>
          <w:trHeight w:val="85"/>
        </w:trPr>
        <w:tc>
          <w:tcPr>
            <w:tcW w:w="1728" w:type="dxa"/>
            <w:vAlign w:val="center"/>
          </w:tcPr>
          <w:p w:rsidR="00112A02" w:rsidRPr="008B458C" w:rsidRDefault="00112A02" w:rsidP="00DC51EF">
            <w:pPr>
              <w:autoSpaceDE w:val="0"/>
              <w:autoSpaceDN w:val="0"/>
              <w:adjustRightInd w:val="0"/>
              <w:jc w:val="center"/>
              <w:rPr>
                <w:rFonts w:ascii="Arial" w:hAnsi="Arial" w:cs="Arial"/>
                <w:sz w:val="20"/>
                <w:szCs w:val="20"/>
              </w:rPr>
            </w:pPr>
            <w:r w:rsidRPr="008B458C">
              <w:rPr>
                <w:rFonts w:ascii="Arial" w:hAnsi="Arial" w:cs="Arial"/>
                <w:sz w:val="20"/>
                <w:szCs w:val="20"/>
              </w:rPr>
              <w:t>graph_b3.in</w:t>
            </w:r>
          </w:p>
        </w:tc>
        <w:tc>
          <w:tcPr>
            <w:tcW w:w="3483" w:type="dxa"/>
          </w:tcPr>
          <w:p w:rsidR="00112A02" w:rsidRPr="008B458C" w:rsidRDefault="00FD2B8E" w:rsidP="00DC51EF">
            <w:pPr>
              <w:autoSpaceDE w:val="0"/>
              <w:autoSpaceDN w:val="0"/>
              <w:adjustRightInd w:val="0"/>
              <w:jc w:val="center"/>
              <w:rPr>
                <w:rFonts w:ascii="Arial" w:hAnsi="Arial" w:cs="Arial"/>
                <w:sz w:val="20"/>
                <w:szCs w:val="20"/>
              </w:rPr>
            </w:pPr>
            <w:r w:rsidRPr="008B458C">
              <w:rPr>
                <w:rFonts w:ascii="Arial" w:hAnsi="Arial" w:cs="Arial"/>
                <w:sz w:val="20"/>
                <w:szCs w:val="20"/>
              </w:rPr>
              <w:t>186</w:t>
            </w:r>
          </w:p>
        </w:tc>
        <w:tc>
          <w:tcPr>
            <w:tcW w:w="3433" w:type="dxa"/>
            <w:vAlign w:val="center"/>
          </w:tcPr>
          <w:p w:rsidR="00112A02" w:rsidRPr="008B458C" w:rsidRDefault="00FD2B8E" w:rsidP="00DC51EF">
            <w:pPr>
              <w:autoSpaceDE w:val="0"/>
              <w:autoSpaceDN w:val="0"/>
              <w:adjustRightInd w:val="0"/>
              <w:jc w:val="center"/>
              <w:rPr>
                <w:rFonts w:ascii="Arial" w:hAnsi="Arial" w:cs="Arial"/>
                <w:sz w:val="20"/>
                <w:szCs w:val="20"/>
              </w:rPr>
            </w:pPr>
            <w:r w:rsidRPr="008B458C">
              <w:rPr>
                <w:rFonts w:ascii="Arial" w:hAnsi="Arial" w:cs="Arial"/>
                <w:sz w:val="20"/>
                <w:szCs w:val="20"/>
              </w:rPr>
              <w:t>122</w:t>
            </w:r>
          </w:p>
        </w:tc>
      </w:tr>
      <w:tr w:rsidR="00112A02" w:rsidRPr="008B458C" w:rsidTr="00DC51EF">
        <w:tc>
          <w:tcPr>
            <w:tcW w:w="1728" w:type="dxa"/>
          </w:tcPr>
          <w:p w:rsidR="00112A02" w:rsidRPr="008B458C" w:rsidRDefault="00112A02" w:rsidP="00DC51EF">
            <w:pPr>
              <w:autoSpaceDE w:val="0"/>
              <w:autoSpaceDN w:val="0"/>
              <w:adjustRightInd w:val="0"/>
              <w:jc w:val="center"/>
              <w:rPr>
                <w:rFonts w:ascii="Arial" w:hAnsi="Arial" w:cs="Arial"/>
                <w:sz w:val="20"/>
                <w:szCs w:val="20"/>
              </w:rPr>
            </w:pPr>
            <w:r w:rsidRPr="008B458C">
              <w:rPr>
                <w:rFonts w:ascii="Arial" w:hAnsi="Arial" w:cs="Arial"/>
                <w:sz w:val="20"/>
                <w:szCs w:val="20"/>
              </w:rPr>
              <w:t>graph_b4.in</w:t>
            </w:r>
          </w:p>
        </w:tc>
        <w:tc>
          <w:tcPr>
            <w:tcW w:w="3483" w:type="dxa"/>
          </w:tcPr>
          <w:p w:rsidR="00112A02" w:rsidRPr="008B458C" w:rsidRDefault="00FD2B8E" w:rsidP="00DC51EF">
            <w:pPr>
              <w:autoSpaceDE w:val="0"/>
              <w:autoSpaceDN w:val="0"/>
              <w:adjustRightInd w:val="0"/>
              <w:jc w:val="center"/>
              <w:rPr>
                <w:rFonts w:ascii="Arial" w:hAnsi="Arial" w:cs="Arial"/>
                <w:sz w:val="20"/>
                <w:szCs w:val="20"/>
              </w:rPr>
            </w:pPr>
            <w:r w:rsidRPr="008B458C">
              <w:rPr>
                <w:rFonts w:ascii="Arial" w:hAnsi="Arial" w:cs="Arial"/>
                <w:sz w:val="20"/>
                <w:szCs w:val="20"/>
              </w:rPr>
              <w:t>2123</w:t>
            </w:r>
          </w:p>
        </w:tc>
        <w:tc>
          <w:tcPr>
            <w:tcW w:w="3433" w:type="dxa"/>
          </w:tcPr>
          <w:p w:rsidR="00112A02" w:rsidRPr="008B458C" w:rsidRDefault="00FD2B8E" w:rsidP="00DC51EF">
            <w:pPr>
              <w:autoSpaceDE w:val="0"/>
              <w:autoSpaceDN w:val="0"/>
              <w:adjustRightInd w:val="0"/>
              <w:jc w:val="center"/>
              <w:rPr>
                <w:rFonts w:ascii="Arial" w:hAnsi="Arial" w:cs="Arial"/>
                <w:sz w:val="20"/>
                <w:szCs w:val="20"/>
              </w:rPr>
            </w:pPr>
            <w:r w:rsidRPr="008B458C">
              <w:rPr>
                <w:rFonts w:ascii="Arial" w:hAnsi="Arial" w:cs="Arial"/>
                <w:sz w:val="20"/>
                <w:szCs w:val="20"/>
              </w:rPr>
              <w:t>3199</w:t>
            </w:r>
          </w:p>
        </w:tc>
      </w:tr>
    </w:tbl>
    <w:p w:rsidR="00C35BE6" w:rsidRPr="008B458C" w:rsidRDefault="00C35BE6" w:rsidP="00C35BE6">
      <w:pPr>
        <w:autoSpaceDE w:val="0"/>
        <w:autoSpaceDN w:val="0"/>
        <w:adjustRightInd w:val="0"/>
        <w:spacing w:after="0" w:line="240" w:lineRule="auto"/>
        <w:rPr>
          <w:rFonts w:ascii="Arial" w:hAnsi="Arial" w:cs="Arial"/>
          <w:sz w:val="20"/>
          <w:szCs w:val="20"/>
        </w:rPr>
      </w:pPr>
    </w:p>
    <w:p w:rsidR="00C35BE6" w:rsidRPr="008B458C" w:rsidRDefault="004C0047" w:rsidP="00C35BE6">
      <w:pPr>
        <w:autoSpaceDE w:val="0"/>
        <w:autoSpaceDN w:val="0"/>
        <w:adjustRightInd w:val="0"/>
        <w:spacing w:after="0" w:line="240" w:lineRule="auto"/>
        <w:rPr>
          <w:rFonts w:ascii="Arial" w:hAnsi="Arial" w:cs="Arial"/>
          <w:sz w:val="20"/>
          <w:szCs w:val="20"/>
        </w:rPr>
      </w:pPr>
      <w:r w:rsidRPr="00077DFC">
        <w:rPr>
          <w:rFonts w:ascii="Arial" w:hAnsi="Arial" w:cs="Arial"/>
          <w:b/>
          <w:sz w:val="20"/>
          <w:szCs w:val="20"/>
        </w:rPr>
        <w:lastRenderedPageBreak/>
        <w:t>Tabela 0</w:t>
      </w:r>
      <w:r w:rsidR="00FD2B8E" w:rsidRPr="00077DFC">
        <w:rPr>
          <w:rFonts w:ascii="Arial" w:hAnsi="Arial" w:cs="Arial"/>
          <w:b/>
          <w:sz w:val="20"/>
          <w:szCs w:val="20"/>
        </w:rPr>
        <w:t>6</w:t>
      </w:r>
      <w:r w:rsidRPr="00077DFC">
        <w:rPr>
          <w:rFonts w:ascii="Arial" w:hAnsi="Arial" w:cs="Arial"/>
          <w:b/>
          <w:sz w:val="20"/>
          <w:szCs w:val="20"/>
        </w:rPr>
        <w:t xml:space="preserve">: </w:t>
      </w:r>
      <w:r w:rsidRPr="008B458C">
        <w:rPr>
          <w:rFonts w:ascii="Arial" w:hAnsi="Arial" w:cs="Arial"/>
          <w:sz w:val="20"/>
          <w:szCs w:val="20"/>
        </w:rPr>
        <w:t>Relação entre densidade e quantidade de vértices entre os grafos dados para cada arquivo de entrada.</w:t>
      </w:r>
    </w:p>
    <w:tbl>
      <w:tblPr>
        <w:tblStyle w:val="TableGrid"/>
        <w:tblW w:w="8613" w:type="dxa"/>
        <w:tblLayout w:type="fixed"/>
        <w:tblLook w:val="04A0" w:firstRow="1" w:lastRow="0" w:firstColumn="1" w:lastColumn="0" w:noHBand="0" w:noVBand="1"/>
      </w:tblPr>
      <w:tblGrid>
        <w:gridCol w:w="1668"/>
        <w:gridCol w:w="2409"/>
        <w:gridCol w:w="1985"/>
        <w:gridCol w:w="2551"/>
      </w:tblGrid>
      <w:tr w:rsidR="00DF0036" w:rsidRPr="008B458C" w:rsidTr="00DC2AC8">
        <w:tc>
          <w:tcPr>
            <w:tcW w:w="1668" w:type="dxa"/>
          </w:tcPr>
          <w:p w:rsidR="00DF0036" w:rsidRPr="008B458C" w:rsidRDefault="00DF0036" w:rsidP="00DC51EF">
            <w:pPr>
              <w:autoSpaceDE w:val="0"/>
              <w:autoSpaceDN w:val="0"/>
              <w:adjustRightInd w:val="0"/>
              <w:jc w:val="center"/>
              <w:rPr>
                <w:rFonts w:ascii="Arial" w:hAnsi="Arial" w:cs="Arial"/>
                <w:sz w:val="20"/>
                <w:szCs w:val="20"/>
              </w:rPr>
            </w:pPr>
            <w:r w:rsidRPr="008B458C">
              <w:rPr>
                <w:rFonts w:ascii="Arial" w:hAnsi="Arial" w:cs="Arial"/>
                <w:sz w:val="20"/>
                <w:szCs w:val="20"/>
              </w:rPr>
              <w:t>Entrada</w:t>
            </w:r>
          </w:p>
        </w:tc>
        <w:tc>
          <w:tcPr>
            <w:tcW w:w="2409" w:type="dxa"/>
          </w:tcPr>
          <w:p w:rsidR="00DF0036" w:rsidRPr="008B458C" w:rsidRDefault="00DF0036" w:rsidP="00DC51EF">
            <w:pPr>
              <w:autoSpaceDE w:val="0"/>
              <w:autoSpaceDN w:val="0"/>
              <w:adjustRightInd w:val="0"/>
              <w:jc w:val="center"/>
              <w:rPr>
                <w:rFonts w:ascii="Arial" w:hAnsi="Arial" w:cs="Arial"/>
                <w:sz w:val="20"/>
                <w:szCs w:val="20"/>
              </w:rPr>
            </w:pPr>
            <w:r w:rsidRPr="008B458C">
              <w:rPr>
                <w:rFonts w:ascii="Arial" w:hAnsi="Arial" w:cs="Arial"/>
                <w:sz w:val="20"/>
                <w:szCs w:val="20"/>
              </w:rPr>
              <w:t>Densidade</w:t>
            </w:r>
          </w:p>
        </w:tc>
        <w:tc>
          <w:tcPr>
            <w:tcW w:w="1985" w:type="dxa"/>
          </w:tcPr>
          <w:p w:rsidR="00DF0036" w:rsidRPr="008B458C" w:rsidRDefault="00DF0036" w:rsidP="00DC51EF">
            <w:pPr>
              <w:autoSpaceDE w:val="0"/>
              <w:autoSpaceDN w:val="0"/>
              <w:adjustRightInd w:val="0"/>
              <w:jc w:val="center"/>
              <w:rPr>
                <w:rFonts w:ascii="Arial" w:hAnsi="Arial" w:cs="Arial"/>
                <w:sz w:val="20"/>
                <w:szCs w:val="20"/>
              </w:rPr>
            </w:pPr>
            <w:r w:rsidRPr="008B458C">
              <w:rPr>
                <w:rFonts w:ascii="Arial" w:hAnsi="Arial" w:cs="Arial"/>
                <w:sz w:val="20"/>
                <w:szCs w:val="20"/>
              </w:rPr>
              <w:t>Número de vértices</w:t>
            </w:r>
          </w:p>
        </w:tc>
        <w:tc>
          <w:tcPr>
            <w:tcW w:w="2551" w:type="dxa"/>
          </w:tcPr>
          <w:p w:rsidR="00DF0036" w:rsidRPr="008B458C" w:rsidRDefault="00DF0036" w:rsidP="002108EB">
            <w:pPr>
              <w:autoSpaceDE w:val="0"/>
              <w:autoSpaceDN w:val="0"/>
              <w:adjustRightInd w:val="0"/>
              <w:jc w:val="center"/>
              <w:rPr>
                <w:rFonts w:ascii="Arial" w:hAnsi="Arial" w:cs="Arial"/>
                <w:sz w:val="20"/>
                <w:szCs w:val="20"/>
              </w:rPr>
            </w:pPr>
            <w:r>
              <w:rPr>
                <w:rFonts w:ascii="Arial" w:hAnsi="Arial" w:cs="Arial"/>
                <w:sz w:val="20"/>
                <w:szCs w:val="20"/>
              </w:rPr>
              <w:t>Risco</w:t>
            </w:r>
          </w:p>
        </w:tc>
      </w:tr>
      <w:tr w:rsidR="00DF0036" w:rsidRPr="008B458C" w:rsidTr="00DC2AC8">
        <w:tc>
          <w:tcPr>
            <w:tcW w:w="1668" w:type="dxa"/>
          </w:tcPr>
          <w:p w:rsidR="00DF0036" w:rsidRPr="008B458C" w:rsidRDefault="00DF0036" w:rsidP="00DC51EF">
            <w:pPr>
              <w:autoSpaceDE w:val="0"/>
              <w:autoSpaceDN w:val="0"/>
              <w:adjustRightInd w:val="0"/>
              <w:jc w:val="center"/>
              <w:rPr>
                <w:rFonts w:ascii="Arial" w:hAnsi="Arial" w:cs="Arial"/>
                <w:sz w:val="20"/>
                <w:szCs w:val="20"/>
              </w:rPr>
            </w:pPr>
            <w:r w:rsidRPr="008B458C">
              <w:rPr>
                <w:rFonts w:ascii="Arial" w:hAnsi="Arial" w:cs="Arial"/>
                <w:sz w:val="20"/>
                <w:szCs w:val="20"/>
              </w:rPr>
              <w:t>graph_a1.in</w:t>
            </w:r>
          </w:p>
        </w:tc>
        <w:tc>
          <w:tcPr>
            <w:tcW w:w="2409" w:type="dxa"/>
          </w:tcPr>
          <w:p w:rsidR="00DF0036" w:rsidRPr="008B458C" w:rsidRDefault="00DF0036" w:rsidP="00DC51EF">
            <w:pPr>
              <w:autoSpaceDE w:val="0"/>
              <w:autoSpaceDN w:val="0"/>
              <w:adjustRightInd w:val="0"/>
              <w:jc w:val="center"/>
              <w:rPr>
                <w:rFonts w:ascii="Arial" w:hAnsi="Arial" w:cs="Arial"/>
                <w:sz w:val="20"/>
                <w:szCs w:val="20"/>
              </w:rPr>
            </w:pPr>
            <w:r w:rsidRPr="008B458C">
              <w:rPr>
                <w:rFonts w:ascii="Arial" w:hAnsi="Arial" w:cs="Arial"/>
                <w:sz w:val="20"/>
                <w:szCs w:val="20"/>
              </w:rPr>
              <w:t>0,2</w:t>
            </w:r>
          </w:p>
        </w:tc>
        <w:tc>
          <w:tcPr>
            <w:tcW w:w="1985" w:type="dxa"/>
          </w:tcPr>
          <w:p w:rsidR="00DF0036" w:rsidRPr="008B458C" w:rsidRDefault="00DF0036" w:rsidP="00DC51EF">
            <w:pPr>
              <w:autoSpaceDE w:val="0"/>
              <w:autoSpaceDN w:val="0"/>
              <w:adjustRightInd w:val="0"/>
              <w:jc w:val="center"/>
              <w:rPr>
                <w:rFonts w:ascii="Arial" w:hAnsi="Arial" w:cs="Arial"/>
                <w:sz w:val="20"/>
                <w:szCs w:val="20"/>
              </w:rPr>
            </w:pPr>
            <w:r w:rsidRPr="008B458C">
              <w:rPr>
                <w:rFonts w:ascii="Arial" w:hAnsi="Arial" w:cs="Arial"/>
                <w:sz w:val="20"/>
                <w:szCs w:val="20"/>
              </w:rPr>
              <w:t>1000</w:t>
            </w:r>
          </w:p>
        </w:tc>
        <w:tc>
          <w:tcPr>
            <w:tcW w:w="2551" w:type="dxa"/>
          </w:tcPr>
          <w:p w:rsidR="00DF0036" w:rsidRPr="008B458C" w:rsidRDefault="00DF0036" w:rsidP="002108EB">
            <w:pPr>
              <w:autoSpaceDE w:val="0"/>
              <w:autoSpaceDN w:val="0"/>
              <w:adjustRightInd w:val="0"/>
              <w:jc w:val="center"/>
              <w:rPr>
                <w:rFonts w:ascii="Arial" w:hAnsi="Arial" w:cs="Arial"/>
                <w:sz w:val="20"/>
                <w:szCs w:val="20"/>
              </w:rPr>
            </w:pPr>
            <w:r>
              <w:rPr>
                <w:rFonts w:ascii="Arial" w:hAnsi="Arial" w:cs="Arial"/>
                <w:sz w:val="20"/>
                <w:szCs w:val="20"/>
              </w:rPr>
              <w:t>1 - 1000</w:t>
            </w:r>
          </w:p>
        </w:tc>
      </w:tr>
      <w:tr w:rsidR="00DF0036" w:rsidRPr="008B458C" w:rsidTr="00DC2AC8">
        <w:tc>
          <w:tcPr>
            <w:tcW w:w="1668" w:type="dxa"/>
          </w:tcPr>
          <w:p w:rsidR="00DF0036" w:rsidRPr="008B458C" w:rsidRDefault="00DF0036" w:rsidP="00DC51EF">
            <w:pPr>
              <w:autoSpaceDE w:val="0"/>
              <w:autoSpaceDN w:val="0"/>
              <w:adjustRightInd w:val="0"/>
              <w:jc w:val="center"/>
              <w:rPr>
                <w:rFonts w:ascii="Arial" w:hAnsi="Arial" w:cs="Arial"/>
                <w:sz w:val="20"/>
                <w:szCs w:val="20"/>
              </w:rPr>
            </w:pPr>
            <w:r w:rsidRPr="008B458C">
              <w:rPr>
                <w:rFonts w:ascii="Arial" w:hAnsi="Arial" w:cs="Arial"/>
                <w:sz w:val="20"/>
                <w:szCs w:val="20"/>
              </w:rPr>
              <w:t>graph_a2.in</w:t>
            </w:r>
          </w:p>
        </w:tc>
        <w:tc>
          <w:tcPr>
            <w:tcW w:w="2409" w:type="dxa"/>
          </w:tcPr>
          <w:p w:rsidR="00DF0036" w:rsidRPr="008B458C" w:rsidRDefault="00DF0036" w:rsidP="00DC51EF">
            <w:pPr>
              <w:autoSpaceDE w:val="0"/>
              <w:autoSpaceDN w:val="0"/>
              <w:adjustRightInd w:val="0"/>
              <w:jc w:val="center"/>
              <w:rPr>
                <w:rFonts w:ascii="Arial" w:hAnsi="Arial" w:cs="Arial"/>
                <w:sz w:val="20"/>
                <w:szCs w:val="20"/>
              </w:rPr>
            </w:pPr>
            <w:r w:rsidRPr="008B458C">
              <w:rPr>
                <w:rFonts w:ascii="Arial" w:hAnsi="Arial" w:cs="Arial"/>
                <w:sz w:val="20"/>
                <w:szCs w:val="20"/>
              </w:rPr>
              <w:t>0,2</w:t>
            </w:r>
          </w:p>
        </w:tc>
        <w:tc>
          <w:tcPr>
            <w:tcW w:w="1985" w:type="dxa"/>
          </w:tcPr>
          <w:p w:rsidR="00DF0036" w:rsidRPr="008B458C" w:rsidRDefault="00DF0036" w:rsidP="00DC51EF">
            <w:pPr>
              <w:autoSpaceDE w:val="0"/>
              <w:autoSpaceDN w:val="0"/>
              <w:adjustRightInd w:val="0"/>
              <w:jc w:val="center"/>
              <w:rPr>
                <w:rFonts w:ascii="Arial" w:hAnsi="Arial" w:cs="Arial"/>
                <w:sz w:val="20"/>
                <w:szCs w:val="20"/>
              </w:rPr>
            </w:pPr>
            <w:r w:rsidRPr="008B458C">
              <w:rPr>
                <w:rFonts w:ascii="Arial" w:hAnsi="Arial" w:cs="Arial"/>
                <w:sz w:val="20"/>
                <w:szCs w:val="20"/>
              </w:rPr>
              <w:t>3000</w:t>
            </w:r>
          </w:p>
        </w:tc>
        <w:tc>
          <w:tcPr>
            <w:tcW w:w="2551" w:type="dxa"/>
          </w:tcPr>
          <w:p w:rsidR="00DF0036" w:rsidRPr="008B458C" w:rsidRDefault="00DF0036" w:rsidP="002108EB">
            <w:pPr>
              <w:autoSpaceDE w:val="0"/>
              <w:autoSpaceDN w:val="0"/>
              <w:adjustRightInd w:val="0"/>
              <w:jc w:val="center"/>
              <w:rPr>
                <w:rFonts w:ascii="Arial" w:hAnsi="Arial" w:cs="Arial"/>
                <w:sz w:val="20"/>
                <w:szCs w:val="20"/>
              </w:rPr>
            </w:pPr>
            <w:r>
              <w:rPr>
                <w:rFonts w:ascii="Arial" w:hAnsi="Arial" w:cs="Arial"/>
                <w:sz w:val="20"/>
                <w:szCs w:val="20"/>
              </w:rPr>
              <w:t>1 – 1000</w:t>
            </w:r>
          </w:p>
        </w:tc>
      </w:tr>
      <w:tr w:rsidR="00DF0036" w:rsidRPr="008B458C" w:rsidTr="00DC2AC8">
        <w:tc>
          <w:tcPr>
            <w:tcW w:w="1668" w:type="dxa"/>
          </w:tcPr>
          <w:p w:rsidR="00DF0036" w:rsidRPr="008B458C" w:rsidRDefault="00DF0036" w:rsidP="00DC51EF">
            <w:pPr>
              <w:autoSpaceDE w:val="0"/>
              <w:autoSpaceDN w:val="0"/>
              <w:adjustRightInd w:val="0"/>
              <w:jc w:val="center"/>
              <w:rPr>
                <w:rFonts w:ascii="Arial" w:hAnsi="Arial" w:cs="Arial"/>
                <w:sz w:val="20"/>
                <w:szCs w:val="20"/>
              </w:rPr>
            </w:pPr>
            <w:r w:rsidRPr="008B458C">
              <w:rPr>
                <w:rFonts w:ascii="Arial" w:hAnsi="Arial" w:cs="Arial"/>
                <w:sz w:val="20"/>
                <w:szCs w:val="20"/>
              </w:rPr>
              <w:t>graph_a3.in</w:t>
            </w:r>
          </w:p>
        </w:tc>
        <w:tc>
          <w:tcPr>
            <w:tcW w:w="2409" w:type="dxa"/>
          </w:tcPr>
          <w:p w:rsidR="00DF0036" w:rsidRPr="008B458C" w:rsidRDefault="00DF0036" w:rsidP="00DC51EF">
            <w:pPr>
              <w:autoSpaceDE w:val="0"/>
              <w:autoSpaceDN w:val="0"/>
              <w:adjustRightInd w:val="0"/>
              <w:jc w:val="center"/>
              <w:rPr>
                <w:rFonts w:ascii="Arial" w:hAnsi="Arial" w:cs="Arial"/>
                <w:sz w:val="20"/>
                <w:szCs w:val="20"/>
              </w:rPr>
            </w:pPr>
            <w:r w:rsidRPr="008B458C">
              <w:rPr>
                <w:rFonts w:ascii="Arial" w:hAnsi="Arial" w:cs="Arial"/>
                <w:sz w:val="20"/>
                <w:szCs w:val="20"/>
              </w:rPr>
              <w:t>0,2</w:t>
            </w:r>
          </w:p>
        </w:tc>
        <w:tc>
          <w:tcPr>
            <w:tcW w:w="1985" w:type="dxa"/>
          </w:tcPr>
          <w:p w:rsidR="00DF0036" w:rsidRPr="008B458C" w:rsidRDefault="00DF0036" w:rsidP="00DC51EF">
            <w:pPr>
              <w:autoSpaceDE w:val="0"/>
              <w:autoSpaceDN w:val="0"/>
              <w:adjustRightInd w:val="0"/>
              <w:jc w:val="center"/>
              <w:rPr>
                <w:rFonts w:ascii="Arial" w:hAnsi="Arial" w:cs="Arial"/>
                <w:sz w:val="20"/>
                <w:szCs w:val="20"/>
              </w:rPr>
            </w:pPr>
            <w:r w:rsidRPr="008B458C">
              <w:rPr>
                <w:rFonts w:ascii="Arial" w:hAnsi="Arial" w:cs="Arial"/>
                <w:sz w:val="20"/>
                <w:szCs w:val="20"/>
              </w:rPr>
              <w:t>1000</w:t>
            </w:r>
          </w:p>
        </w:tc>
        <w:tc>
          <w:tcPr>
            <w:tcW w:w="2551" w:type="dxa"/>
          </w:tcPr>
          <w:p w:rsidR="00DF0036" w:rsidRPr="008B458C" w:rsidRDefault="00DF0036" w:rsidP="002108EB">
            <w:pPr>
              <w:autoSpaceDE w:val="0"/>
              <w:autoSpaceDN w:val="0"/>
              <w:adjustRightInd w:val="0"/>
              <w:jc w:val="center"/>
              <w:rPr>
                <w:rFonts w:ascii="Arial" w:hAnsi="Arial" w:cs="Arial"/>
                <w:sz w:val="20"/>
                <w:szCs w:val="20"/>
              </w:rPr>
            </w:pPr>
            <w:r>
              <w:rPr>
                <w:rFonts w:ascii="Arial" w:hAnsi="Arial" w:cs="Arial"/>
                <w:sz w:val="20"/>
                <w:szCs w:val="20"/>
              </w:rPr>
              <w:t>1 - 1000000</w:t>
            </w:r>
          </w:p>
        </w:tc>
      </w:tr>
      <w:tr w:rsidR="00DF0036" w:rsidRPr="008B458C" w:rsidTr="00DC2AC8">
        <w:tc>
          <w:tcPr>
            <w:tcW w:w="1668" w:type="dxa"/>
          </w:tcPr>
          <w:p w:rsidR="00DF0036" w:rsidRPr="008B458C" w:rsidRDefault="00DF0036" w:rsidP="00DC51EF">
            <w:pPr>
              <w:autoSpaceDE w:val="0"/>
              <w:autoSpaceDN w:val="0"/>
              <w:adjustRightInd w:val="0"/>
              <w:jc w:val="center"/>
              <w:rPr>
                <w:rFonts w:ascii="Arial" w:hAnsi="Arial" w:cs="Arial"/>
                <w:sz w:val="20"/>
                <w:szCs w:val="20"/>
              </w:rPr>
            </w:pPr>
            <w:r w:rsidRPr="008B458C">
              <w:rPr>
                <w:rFonts w:ascii="Arial" w:hAnsi="Arial" w:cs="Arial"/>
                <w:sz w:val="20"/>
                <w:szCs w:val="20"/>
              </w:rPr>
              <w:t>graph_a4.in</w:t>
            </w:r>
          </w:p>
        </w:tc>
        <w:tc>
          <w:tcPr>
            <w:tcW w:w="2409" w:type="dxa"/>
          </w:tcPr>
          <w:p w:rsidR="00DF0036" w:rsidRPr="008B458C" w:rsidRDefault="00DF0036" w:rsidP="00DC51EF">
            <w:pPr>
              <w:autoSpaceDE w:val="0"/>
              <w:autoSpaceDN w:val="0"/>
              <w:adjustRightInd w:val="0"/>
              <w:jc w:val="center"/>
              <w:rPr>
                <w:rFonts w:ascii="Arial" w:hAnsi="Arial" w:cs="Arial"/>
                <w:sz w:val="20"/>
                <w:szCs w:val="20"/>
              </w:rPr>
            </w:pPr>
            <w:r w:rsidRPr="008B458C">
              <w:rPr>
                <w:rFonts w:ascii="Arial" w:hAnsi="Arial" w:cs="Arial"/>
                <w:sz w:val="20"/>
                <w:szCs w:val="20"/>
              </w:rPr>
              <w:t>0,2</w:t>
            </w:r>
          </w:p>
        </w:tc>
        <w:tc>
          <w:tcPr>
            <w:tcW w:w="1985" w:type="dxa"/>
          </w:tcPr>
          <w:p w:rsidR="00DF0036" w:rsidRPr="008B458C" w:rsidRDefault="00DF0036" w:rsidP="00DC51EF">
            <w:pPr>
              <w:autoSpaceDE w:val="0"/>
              <w:autoSpaceDN w:val="0"/>
              <w:adjustRightInd w:val="0"/>
              <w:jc w:val="center"/>
              <w:rPr>
                <w:rFonts w:ascii="Arial" w:hAnsi="Arial" w:cs="Arial"/>
                <w:sz w:val="20"/>
                <w:szCs w:val="20"/>
              </w:rPr>
            </w:pPr>
            <w:r w:rsidRPr="008B458C">
              <w:rPr>
                <w:rFonts w:ascii="Arial" w:hAnsi="Arial" w:cs="Arial"/>
                <w:sz w:val="20"/>
                <w:szCs w:val="20"/>
              </w:rPr>
              <w:t>3000</w:t>
            </w:r>
          </w:p>
        </w:tc>
        <w:tc>
          <w:tcPr>
            <w:tcW w:w="2551" w:type="dxa"/>
          </w:tcPr>
          <w:p w:rsidR="00DF0036" w:rsidRPr="008B458C" w:rsidRDefault="00DF0036" w:rsidP="002108EB">
            <w:pPr>
              <w:autoSpaceDE w:val="0"/>
              <w:autoSpaceDN w:val="0"/>
              <w:adjustRightInd w:val="0"/>
              <w:jc w:val="center"/>
              <w:rPr>
                <w:rFonts w:ascii="Arial" w:hAnsi="Arial" w:cs="Arial"/>
                <w:sz w:val="20"/>
                <w:szCs w:val="20"/>
              </w:rPr>
            </w:pPr>
            <w:r>
              <w:rPr>
                <w:rFonts w:ascii="Arial" w:hAnsi="Arial" w:cs="Arial"/>
                <w:sz w:val="20"/>
                <w:szCs w:val="20"/>
              </w:rPr>
              <w:t>1 – 1000000</w:t>
            </w:r>
          </w:p>
        </w:tc>
      </w:tr>
      <w:tr w:rsidR="00DF0036" w:rsidRPr="008B458C" w:rsidTr="00DC2AC8">
        <w:tc>
          <w:tcPr>
            <w:tcW w:w="1668" w:type="dxa"/>
          </w:tcPr>
          <w:p w:rsidR="00DF0036" w:rsidRPr="008B458C" w:rsidRDefault="00DF0036" w:rsidP="00DC51EF">
            <w:pPr>
              <w:autoSpaceDE w:val="0"/>
              <w:autoSpaceDN w:val="0"/>
              <w:adjustRightInd w:val="0"/>
              <w:jc w:val="center"/>
              <w:rPr>
                <w:rFonts w:ascii="Arial" w:hAnsi="Arial" w:cs="Arial"/>
                <w:sz w:val="20"/>
                <w:szCs w:val="20"/>
              </w:rPr>
            </w:pPr>
            <w:r w:rsidRPr="008B458C">
              <w:rPr>
                <w:rFonts w:ascii="Arial" w:hAnsi="Arial" w:cs="Arial"/>
                <w:sz w:val="20"/>
                <w:szCs w:val="20"/>
              </w:rPr>
              <w:t>graph_b1.in</w:t>
            </w:r>
          </w:p>
        </w:tc>
        <w:tc>
          <w:tcPr>
            <w:tcW w:w="2409" w:type="dxa"/>
          </w:tcPr>
          <w:p w:rsidR="00DF0036" w:rsidRPr="008B458C" w:rsidRDefault="00DF0036" w:rsidP="00DC51EF">
            <w:pPr>
              <w:autoSpaceDE w:val="0"/>
              <w:autoSpaceDN w:val="0"/>
              <w:adjustRightInd w:val="0"/>
              <w:jc w:val="center"/>
              <w:rPr>
                <w:rFonts w:ascii="Arial" w:hAnsi="Arial" w:cs="Arial"/>
                <w:sz w:val="20"/>
                <w:szCs w:val="20"/>
              </w:rPr>
            </w:pPr>
            <w:r w:rsidRPr="008B458C">
              <w:rPr>
                <w:rFonts w:ascii="Arial" w:hAnsi="Arial" w:cs="Arial"/>
                <w:sz w:val="20"/>
                <w:szCs w:val="20"/>
              </w:rPr>
              <w:t>0,8</w:t>
            </w:r>
          </w:p>
        </w:tc>
        <w:tc>
          <w:tcPr>
            <w:tcW w:w="1985" w:type="dxa"/>
          </w:tcPr>
          <w:p w:rsidR="00DF0036" w:rsidRPr="008B458C" w:rsidRDefault="00DF0036" w:rsidP="00DC51EF">
            <w:pPr>
              <w:autoSpaceDE w:val="0"/>
              <w:autoSpaceDN w:val="0"/>
              <w:adjustRightInd w:val="0"/>
              <w:jc w:val="center"/>
              <w:rPr>
                <w:rFonts w:ascii="Arial" w:hAnsi="Arial" w:cs="Arial"/>
                <w:sz w:val="20"/>
                <w:szCs w:val="20"/>
              </w:rPr>
            </w:pPr>
            <w:r w:rsidRPr="008B458C">
              <w:rPr>
                <w:rFonts w:ascii="Arial" w:hAnsi="Arial" w:cs="Arial"/>
                <w:sz w:val="20"/>
                <w:szCs w:val="20"/>
              </w:rPr>
              <w:t>1000</w:t>
            </w:r>
          </w:p>
        </w:tc>
        <w:tc>
          <w:tcPr>
            <w:tcW w:w="2551" w:type="dxa"/>
          </w:tcPr>
          <w:p w:rsidR="00DF0036" w:rsidRPr="008B458C" w:rsidRDefault="00DF0036" w:rsidP="002108EB">
            <w:pPr>
              <w:autoSpaceDE w:val="0"/>
              <w:autoSpaceDN w:val="0"/>
              <w:adjustRightInd w:val="0"/>
              <w:jc w:val="center"/>
              <w:rPr>
                <w:rFonts w:ascii="Arial" w:hAnsi="Arial" w:cs="Arial"/>
                <w:sz w:val="20"/>
                <w:szCs w:val="20"/>
              </w:rPr>
            </w:pPr>
            <w:r>
              <w:rPr>
                <w:rFonts w:ascii="Arial" w:hAnsi="Arial" w:cs="Arial"/>
                <w:sz w:val="20"/>
                <w:szCs w:val="20"/>
              </w:rPr>
              <w:t>1 – 1000</w:t>
            </w:r>
          </w:p>
        </w:tc>
      </w:tr>
      <w:tr w:rsidR="00DF0036" w:rsidRPr="008B458C" w:rsidTr="00DC2AC8">
        <w:tc>
          <w:tcPr>
            <w:tcW w:w="1668" w:type="dxa"/>
          </w:tcPr>
          <w:p w:rsidR="00DF0036" w:rsidRPr="008B458C" w:rsidRDefault="00DF0036" w:rsidP="00DC51EF">
            <w:pPr>
              <w:autoSpaceDE w:val="0"/>
              <w:autoSpaceDN w:val="0"/>
              <w:adjustRightInd w:val="0"/>
              <w:jc w:val="center"/>
              <w:rPr>
                <w:rFonts w:ascii="Arial" w:hAnsi="Arial" w:cs="Arial"/>
                <w:sz w:val="20"/>
                <w:szCs w:val="20"/>
              </w:rPr>
            </w:pPr>
            <w:r w:rsidRPr="008B458C">
              <w:rPr>
                <w:rFonts w:ascii="Arial" w:hAnsi="Arial" w:cs="Arial"/>
                <w:sz w:val="20"/>
                <w:szCs w:val="20"/>
              </w:rPr>
              <w:t>graph_b2.in</w:t>
            </w:r>
          </w:p>
        </w:tc>
        <w:tc>
          <w:tcPr>
            <w:tcW w:w="2409" w:type="dxa"/>
          </w:tcPr>
          <w:p w:rsidR="00DF0036" w:rsidRPr="008B458C" w:rsidRDefault="00DF0036" w:rsidP="00DC51EF">
            <w:pPr>
              <w:autoSpaceDE w:val="0"/>
              <w:autoSpaceDN w:val="0"/>
              <w:adjustRightInd w:val="0"/>
              <w:jc w:val="center"/>
              <w:rPr>
                <w:rFonts w:ascii="Arial" w:hAnsi="Arial" w:cs="Arial"/>
                <w:sz w:val="20"/>
                <w:szCs w:val="20"/>
              </w:rPr>
            </w:pPr>
            <w:r w:rsidRPr="008B458C">
              <w:rPr>
                <w:rFonts w:ascii="Arial" w:hAnsi="Arial" w:cs="Arial"/>
                <w:sz w:val="20"/>
                <w:szCs w:val="20"/>
              </w:rPr>
              <w:t>0,8</w:t>
            </w:r>
          </w:p>
        </w:tc>
        <w:tc>
          <w:tcPr>
            <w:tcW w:w="1985" w:type="dxa"/>
          </w:tcPr>
          <w:p w:rsidR="00DF0036" w:rsidRPr="008B458C" w:rsidRDefault="00DF0036" w:rsidP="00DC51EF">
            <w:pPr>
              <w:autoSpaceDE w:val="0"/>
              <w:autoSpaceDN w:val="0"/>
              <w:adjustRightInd w:val="0"/>
              <w:jc w:val="center"/>
              <w:rPr>
                <w:rFonts w:ascii="Arial" w:hAnsi="Arial" w:cs="Arial"/>
                <w:sz w:val="20"/>
                <w:szCs w:val="20"/>
              </w:rPr>
            </w:pPr>
            <w:r w:rsidRPr="008B458C">
              <w:rPr>
                <w:rFonts w:ascii="Arial" w:hAnsi="Arial" w:cs="Arial"/>
                <w:sz w:val="20"/>
                <w:szCs w:val="20"/>
              </w:rPr>
              <w:t>3000</w:t>
            </w:r>
          </w:p>
        </w:tc>
        <w:tc>
          <w:tcPr>
            <w:tcW w:w="2551" w:type="dxa"/>
          </w:tcPr>
          <w:p w:rsidR="00DF0036" w:rsidRPr="008B458C" w:rsidRDefault="00DF0036" w:rsidP="002108EB">
            <w:pPr>
              <w:autoSpaceDE w:val="0"/>
              <w:autoSpaceDN w:val="0"/>
              <w:adjustRightInd w:val="0"/>
              <w:jc w:val="center"/>
              <w:rPr>
                <w:rFonts w:ascii="Arial" w:hAnsi="Arial" w:cs="Arial"/>
                <w:sz w:val="20"/>
                <w:szCs w:val="20"/>
              </w:rPr>
            </w:pPr>
            <w:r>
              <w:rPr>
                <w:rFonts w:ascii="Arial" w:hAnsi="Arial" w:cs="Arial"/>
                <w:sz w:val="20"/>
                <w:szCs w:val="20"/>
              </w:rPr>
              <w:t>1 – 1000</w:t>
            </w:r>
          </w:p>
        </w:tc>
      </w:tr>
      <w:tr w:rsidR="00DF0036" w:rsidRPr="008B458C" w:rsidTr="00DC2AC8">
        <w:tc>
          <w:tcPr>
            <w:tcW w:w="1668" w:type="dxa"/>
          </w:tcPr>
          <w:p w:rsidR="00DF0036" w:rsidRPr="008B458C" w:rsidRDefault="00DF0036" w:rsidP="00DC51EF">
            <w:pPr>
              <w:autoSpaceDE w:val="0"/>
              <w:autoSpaceDN w:val="0"/>
              <w:adjustRightInd w:val="0"/>
              <w:jc w:val="center"/>
              <w:rPr>
                <w:rFonts w:ascii="Arial" w:hAnsi="Arial" w:cs="Arial"/>
                <w:sz w:val="20"/>
                <w:szCs w:val="20"/>
              </w:rPr>
            </w:pPr>
            <w:r w:rsidRPr="008B458C">
              <w:rPr>
                <w:rFonts w:ascii="Arial" w:hAnsi="Arial" w:cs="Arial"/>
                <w:sz w:val="20"/>
                <w:szCs w:val="20"/>
              </w:rPr>
              <w:t>graph_b3.in</w:t>
            </w:r>
          </w:p>
        </w:tc>
        <w:tc>
          <w:tcPr>
            <w:tcW w:w="2409" w:type="dxa"/>
          </w:tcPr>
          <w:p w:rsidR="00DF0036" w:rsidRPr="008B458C" w:rsidRDefault="00DF0036" w:rsidP="00DC51EF">
            <w:pPr>
              <w:autoSpaceDE w:val="0"/>
              <w:autoSpaceDN w:val="0"/>
              <w:adjustRightInd w:val="0"/>
              <w:jc w:val="center"/>
              <w:rPr>
                <w:rFonts w:ascii="Arial" w:hAnsi="Arial" w:cs="Arial"/>
                <w:sz w:val="20"/>
                <w:szCs w:val="20"/>
              </w:rPr>
            </w:pPr>
            <w:r w:rsidRPr="008B458C">
              <w:rPr>
                <w:rFonts w:ascii="Arial" w:hAnsi="Arial" w:cs="Arial"/>
                <w:sz w:val="20"/>
                <w:szCs w:val="20"/>
              </w:rPr>
              <w:t>0,8</w:t>
            </w:r>
          </w:p>
        </w:tc>
        <w:tc>
          <w:tcPr>
            <w:tcW w:w="1985" w:type="dxa"/>
          </w:tcPr>
          <w:p w:rsidR="00DF0036" w:rsidRPr="008B458C" w:rsidRDefault="00DF0036" w:rsidP="00DC51EF">
            <w:pPr>
              <w:autoSpaceDE w:val="0"/>
              <w:autoSpaceDN w:val="0"/>
              <w:adjustRightInd w:val="0"/>
              <w:jc w:val="center"/>
              <w:rPr>
                <w:rFonts w:ascii="Arial" w:hAnsi="Arial" w:cs="Arial"/>
                <w:sz w:val="20"/>
                <w:szCs w:val="20"/>
              </w:rPr>
            </w:pPr>
            <w:r w:rsidRPr="008B458C">
              <w:rPr>
                <w:rFonts w:ascii="Arial" w:hAnsi="Arial" w:cs="Arial"/>
                <w:sz w:val="20"/>
                <w:szCs w:val="20"/>
              </w:rPr>
              <w:t>1000</w:t>
            </w:r>
          </w:p>
        </w:tc>
        <w:tc>
          <w:tcPr>
            <w:tcW w:w="2551" w:type="dxa"/>
          </w:tcPr>
          <w:p w:rsidR="00DF0036" w:rsidRPr="008B458C" w:rsidRDefault="00DF0036" w:rsidP="002108EB">
            <w:pPr>
              <w:autoSpaceDE w:val="0"/>
              <w:autoSpaceDN w:val="0"/>
              <w:adjustRightInd w:val="0"/>
              <w:jc w:val="center"/>
              <w:rPr>
                <w:rFonts w:ascii="Arial" w:hAnsi="Arial" w:cs="Arial"/>
                <w:sz w:val="20"/>
                <w:szCs w:val="20"/>
              </w:rPr>
            </w:pPr>
            <w:r>
              <w:rPr>
                <w:rFonts w:ascii="Arial" w:hAnsi="Arial" w:cs="Arial"/>
                <w:sz w:val="20"/>
                <w:szCs w:val="20"/>
              </w:rPr>
              <w:t>1 - 1000000</w:t>
            </w:r>
          </w:p>
        </w:tc>
      </w:tr>
      <w:tr w:rsidR="00DF0036" w:rsidRPr="008B458C" w:rsidTr="00DC2AC8">
        <w:tc>
          <w:tcPr>
            <w:tcW w:w="1668" w:type="dxa"/>
          </w:tcPr>
          <w:p w:rsidR="00DF0036" w:rsidRPr="008B458C" w:rsidRDefault="00DF0036" w:rsidP="00DC51EF">
            <w:pPr>
              <w:autoSpaceDE w:val="0"/>
              <w:autoSpaceDN w:val="0"/>
              <w:adjustRightInd w:val="0"/>
              <w:jc w:val="center"/>
              <w:rPr>
                <w:rFonts w:ascii="Arial" w:hAnsi="Arial" w:cs="Arial"/>
                <w:sz w:val="20"/>
                <w:szCs w:val="20"/>
              </w:rPr>
            </w:pPr>
            <w:r w:rsidRPr="008B458C">
              <w:rPr>
                <w:rFonts w:ascii="Arial" w:hAnsi="Arial" w:cs="Arial"/>
                <w:sz w:val="20"/>
                <w:szCs w:val="20"/>
              </w:rPr>
              <w:t>graph_b4.in</w:t>
            </w:r>
          </w:p>
        </w:tc>
        <w:tc>
          <w:tcPr>
            <w:tcW w:w="2409" w:type="dxa"/>
          </w:tcPr>
          <w:p w:rsidR="00DF0036" w:rsidRPr="008B458C" w:rsidRDefault="00DF0036" w:rsidP="00DC51EF">
            <w:pPr>
              <w:autoSpaceDE w:val="0"/>
              <w:autoSpaceDN w:val="0"/>
              <w:adjustRightInd w:val="0"/>
              <w:jc w:val="center"/>
              <w:rPr>
                <w:rFonts w:ascii="Arial" w:hAnsi="Arial" w:cs="Arial"/>
                <w:sz w:val="20"/>
                <w:szCs w:val="20"/>
              </w:rPr>
            </w:pPr>
            <w:r w:rsidRPr="008B458C">
              <w:rPr>
                <w:rFonts w:ascii="Arial" w:hAnsi="Arial" w:cs="Arial"/>
                <w:sz w:val="20"/>
                <w:szCs w:val="20"/>
              </w:rPr>
              <w:t>0,8</w:t>
            </w:r>
          </w:p>
        </w:tc>
        <w:tc>
          <w:tcPr>
            <w:tcW w:w="1985" w:type="dxa"/>
          </w:tcPr>
          <w:p w:rsidR="00DF0036" w:rsidRPr="008B458C" w:rsidRDefault="00DF0036" w:rsidP="00DC51EF">
            <w:pPr>
              <w:autoSpaceDE w:val="0"/>
              <w:autoSpaceDN w:val="0"/>
              <w:adjustRightInd w:val="0"/>
              <w:jc w:val="center"/>
              <w:rPr>
                <w:rFonts w:ascii="Arial" w:hAnsi="Arial" w:cs="Arial"/>
                <w:sz w:val="20"/>
                <w:szCs w:val="20"/>
              </w:rPr>
            </w:pPr>
            <w:r w:rsidRPr="008B458C">
              <w:rPr>
                <w:rFonts w:ascii="Arial" w:hAnsi="Arial" w:cs="Arial"/>
                <w:sz w:val="20"/>
                <w:szCs w:val="20"/>
              </w:rPr>
              <w:t>3000</w:t>
            </w:r>
          </w:p>
        </w:tc>
        <w:tc>
          <w:tcPr>
            <w:tcW w:w="2551" w:type="dxa"/>
          </w:tcPr>
          <w:p w:rsidR="00DF0036" w:rsidRPr="008B458C" w:rsidRDefault="00DF0036" w:rsidP="002108EB">
            <w:pPr>
              <w:autoSpaceDE w:val="0"/>
              <w:autoSpaceDN w:val="0"/>
              <w:adjustRightInd w:val="0"/>
              <w:jc w:val="center"/>
              <w:rPr>
                <w:rFonts w:ascii="Arial" w:hAnsi="Arial" w:cs="Arial"/>
                <w:sz w:val="20"/>
                <w:szCs w:val="20"/>
              </w:rPr>
            </w:pPr>
            <w:r>
              <w:rPr>
                <w:rFonts w:ascii="Arial" w:hAnsi="Arial" w:cs="Arial"/>
                <w:sz w:val="20"/>
                <w:szCs w:val="20"/>
              </w:rPr>
              <w:t>1 - 1000000</w:t>
            </w:r>
          </w:p>
        </w:tc>
      </w:tr>
    </w:tbl>
    <w:p w:rsidR="004076A6" w:rsidRPr="008B458C" w:rsidRDefault="004076A6" w:rsidP="00C35BE6">
      <w:pPr>
        <w:autoSpaceDE w:val="0"/>
        <w:autoSpaceDN w:val="0"/>
        <w:adjustRightInd w:val="0"/>
        <w:spacing w:after="0" w:line="240" w:lineRule="auto"/>
        <w:rPr>
          <w:rFonts w:ascii="Arial" w:hAnsi="Arial" w:cs="Arial"/>
          <w:sz w:val="20"/>
          <w:szCs w:val="20"/>
        </w:rPr>
      </w:pPr>
    </w:p>
    <w:p w:rsidR="004076A6" w:rsidRPr="008B458C" w:rsidRDefault="004C0047" w:rsidP="00C35BE6">
      <w:pPr>
        <w:autoSpaceDE w:val="0"/>
        <w:autoSpaceDN w:val="0"/>
        <w:adjustRightInd w:val="0"/>
        <w:spacing w:after="0" w:line="240" w:lineRule="auto"/>
        <w:rPr>
          <w:rFonts w:ascii="Arial" w:hAnsi="Arial" w:cs="Arial"/>
          <w:sz w:val="20"/>
          <w:szCs w:val="20"/>
        </w:rPr>
      </w:pPr>
      <w:r w:rsidRPr="00077DFC">
        <w:rPr>
          <w:rFonts w:ascii="Arial" w:hAnsi="Arial" w:cs="Arial"/>
          <w:b/>
          <w:sz w:val="20"/>
          <w:szCs w:val="20"/>
        </w:rPr>
        <w:t>Tabela 07:</w:t>
      </w:r>
      <w:r w:rsidRPr="008B458C">
        <w:rPr>
          <w:rFonts w:ascii="Arial" w:hAnsi="Arial" w:cs="Arial"/>
          <w:sz w:val="20"/>
          <w:szCs w:val="20"/>
        </w:rPr>
        <w:t xml:space="preserve"> Proporção de tempo do algoritmo 3 pelo algoritmo 4 (quão mais lento foi o algoritmo 3 em relação ao algoritmo 4).</w:t>
      </w:r>
    </w:p>
    <w:tbl>
      <w:tblPr>
        <w:tblStyle w:val="TableGrid"/>
        <w:tblW w:w="8613" w:type="dxa"/>
        <w:tblLayout w:type="fixed"/>
        <w:tblLook w:val="04A0" w:firstRow="1" w:lastRow="0" w:firstColumn="1" w:lastColumn="0" w:noHBand="0" w:noVBand="1"/>
      </w:tblPr>
      <w:tblGrid>
        <w:gridCol w:w="1728"/>
        <w:gridCol w:w="1782"/>
        <w:gridCol w:w="1701"/>
        <w:gridCol w:w="3402"/>
      </w:tblGrid>
      <w:tr w:rsidR="004076A6" w:rsidRPr="008B458C" w:rsidTr="004C0047">
        <w:tc>
          <w:tcPr>
            <w:tcW w:w="1728" w:type="dxa"/>
          </w:tcPr>
          <w:p w:rsidR="004076A6" w:rsidRPr="008B458C" w:rsidRDefault="004076A6" w:rsidP="00DC51EF">
            <w:pPr>
              <w:autoSpaceDE w:val="0"/>
              <w:autoSpaceDN w:val="0"/>
              <w:adjustRightInd w:val="0"/>
              <w:jc w:val="center"/>
              <w:rPr>
                <w:rFonts w:ascii="Arial" w:hAnsi="Arial" w:cs="Arial"/>
                <w:sz w:val="20"/>
                <w:szCs w:val="20"/>
              </w:rPr>
            </w:pPr>
            <w:r w:rsidRPr="008B458C">
              <w:rPr>
                <w:rFonts w:ascii="Arial" w:hAnsi="Arial" w:cs="Arial"/>
                <w:sz w:val="20"/>
                <w:szCs w:val="20"/>
              </w:rPr>
              <w:t>Entrada</w:t>
            </w:r>
          </w:p>
        </w:tc>
        <w:tc>
          <w:tcPr>
            <w:tcW w:w="1782" w:type="dxa"/>
          </w:tcPr>
          <w:p w:rsidR="004076A6" w:rsidRPr="008B458C" w:rsidRDefault="004076A6" w:rsidP="00DC51EF">
            <w:pPr>
              <w:autoSpaceDE w:val="0"/>
              <w:autoSpaceDN w:val="0"/>
              <w:adjustRightInd w:val="0"/>
              <w:jc w:val="center"/>
              <w:rPr>
                <w:rFonts w:ascii="Arial" w:hAnsi="Arial" w:cs="Arial"/>
                <w:sz w:val="20"/>
                <w:szCs w:val="20"/>
              </w:rPr>
            </w:pPr>
            <w:r w:rsidRPr="008B458C">
              <w:rPr>
                <w:rFonts w:ascii="Arial" w:hAnsi="Arial" w:cs="Arial"/>
                <w:sz w:val="20"/>
                <w:szCs w:val="20"/>
              </w:rPr>
              <w:t>Algoritmo 3</w:t>
            </w:r>
            <w:r w:rsidR="00077DFC">
              <w:rPr>
                <w:rFonts w:ascii="Arial" w:hAnsi="Arial" w:cs="Arial"/>
                <w:sz w:val="20"/>
                <w:szCs w:val="20"/>
              </w:rPr>
              <w:t xml:space="preserve"> (ms)</w:t>
            </w:r>
          </w:p>
        </w:tc>
        <w:tc>
          <w:tcPr>
            <w:tcW w:w="1701" w:type="dxa"/>
          </w:tcPr>
          <w:p w:rsidR="004076A6" w:rsidRPr="008B458C" w:rsidRDefault="004076A6" w:rsidP="00DC51EF">
            <w:pPr>
              <w:autoSpaceDE w:val="0"/>
              <w:autoSpaceDN w:val="0"/>
              <w:adjustRightInd w:val="0"/>
              <w:jc w:val="center"/>
              <w:rPr>
                <w:rFonts w:ascii="Arial" w:hAnsi="Arial" w:cs="Arial"/>
                <w:sz w:val="20"/>
                <w:szCs w:val="20"/>
              </w:rPr>
            </w:pPr>
            <w:r w:rsidRPr="008B458C">
              <w:rPr>
                <w:rFonts w:ascii="Arial" w:hAnsi="Arial" w:cs="Arial"/>
                <w:sz w:val="20"/>
                <w:szCs w:val="20"/>
              </w:rPr>
              <w:t>Algoritmo 4</w:t>
            </w:r>
            <w:r w:rsidR="00077DFC">
              <w:rPr>
                <w:rFonts w:ascii="Arial" w:hAnsi="Arial" w:cs="Arial"/>
                <w:sz w:val="20"/>
                <w:szCs w:val="20"/>
              </w:rPr>
              <w:t xml:space="preserve"> (ms)</w:t>
            </w:r>
          </w:p>
        </w:tc>
        <w:tc>
          <w:tcPr>
            <w:tcW w:w="3402" w:type="dxa"/>
          </w:tcPr>
          <w:p w:rsidR="004076A6" w:rsidRPr="008B458C" w:rsidRDefault="004076A6" w:rsidP="00DC51EF">
            <w:pPr>
              <w:autoSpaceDE w:val="0"/>
              <w:autoSpaceDN w:val="0"/>
              <w:adjustRightInd w:val="0"/>
              <w:jc w:val="center"/>
              <w:rPr>
                <w:rFonts w:ascii="Arial" w:hAnsi="Arial" w:cs="Arial"/>
                <w:sz w:val="20"/>
                <w:szCs w:val="20"/>
              </w:rPr>
            </w:pPr>
            <w:r w:rsidRPr="008B458C">
              <w:rPr>
                <w:rFonts w:ascii="Arial" w:hAnsi="Arial" w:cs="Arial"/>
                <w:sz w:val="20"/>
                <w:szCs w:val="20"/>
              </w:rPr>
              <w:t>Proporção de tempo</w:t>
            </w:r>
          </w:p>
        </w:tc>
      </w:tr>
      <w:tr w:rsidR="004076A6" w:rsidRPr="008B458C" w:rsidTr="004C0047">
        <w:tc>
          <w:tcPr>
            <w:tcW w:w="1728" w:type="dxa"/>
          </w:tcPr>
          <w:p w:rsidR="004076A6" w:rsidRPr="008B458C" w:rsidRDefault="004076A6" w:rsidP="00DC51EF">
            <w:pPr>
              <w:autoSpaceDE w:val="0"/>
              <w:autoSpaceDN w:val="0"/>
              <w:adjustRightInd w:val="0"/>
              <w:jc w:val="center"/>
              <w:rPr>
                <w:rFonts w:ascii="Arial" w:hAnsi="Arial" w:cs="Arial"/>
                <w:sz w:val="20"/>
                <w:szCs w:val="20"/>
              </w:rPr>
            </w:pPr>
            <w:r w:rsidRPr="008B458C">
              <w:rPr>
                <w:rFonts w:ascii="Arial" w:hAnsi="Arial" w:cs="Arial"/>
                <w:sz w:val="20"/>
                <w:szCs w:val="20"/>
              </w:rPr>
              <w:t>graph_a1.in</w:t>
            </w:r>
          </w:p>
        </w:tc>
        <w:tc>
          <w:tcPr>
            <w:tcW w:w="1782" w:type="dxa"/>
          </w:tcPr>
          <w:p w:rsidR="004076A6" w:rsidRPr="008B458C" w:rsidRDefault="004076A6" w:rsidP="00DC51EF">
            <w:pPr>
              <w:autoSpaceDE w:val="0"/>
              <w:autoSpaceDN w:val="0"/>
              <w:adjustRightInd w:val="0"/>
              <w:jc w:val="center"/>
              <w:rPr>
                <w:rFonts w:ascii="Arial" w:hAnsi="Arial" w:cs="Arial"/>
                <w:sz w:val="20"/>
                <w:szCs w:val="20"/>
              </w:rPr>
            </w:pPr>
            <w:r w:rsidRPr="008B458C">
              <w:rPr>
                <w:rFonts w:ascii="Arial" w:hAnsi="Arial" w:cs="Arial"/>
                <w:sz w:val="20"/>
                <w:szCs w:val="20"/>
              </w:rPr>
              <w:t>24</w:t>
            </w:r>
          </w:p>
        </w:tc>
        <w:tc>
          <w:tcPr>
            <w:tcW w:w="1701" w:type="dxa"/>
          </w:tcPr>
          <w:p w:rsidR="004076A6" w:rsidRPr="008B458C" w:rsidRDefault="004076A6" w:rsidP="00DC51EF">
            <w:pPr>
              <w:autoSpaceDE w:val="0"/>
              <w:autoSpaceDN w:val="0"/>
              <w:adjustRightInd w:val="0"/>
              <w:jc w:val="center"/>
              <w:rPr>
                <w:rFonts w:ascii="Arial" w:hAnsi="Arial" w:cs="Arial"/>
                <w:sz w:val="20"/>
                <w:szCs w:val="20"/>
              </w:rPr>
            </w:pPr>
            <w:r w:rsidRPr="008B458C">
              <w:rPr>
                <w:rFonts w:ascii="Arial" w:hAnsi="Arial" w:cs="Arial"/>
                <w:sz w:val="20"/>
                <w:szCs w:val="20"/>
              </w:rPr>
              <w:t>3</w:t>
            </w:r>
          </w:p>
        </w:tc>
        <w:tc>
          <w:tcPr>
            <w:tcW w:w="3402" w:type="dxa"/>
            <w:vAlign w:val="center"/>
          </w:tcPr>
          <w:p w:rsidR="004076A6" w:rsidRPr="008B458C" w:rsidRDefault="004076A6">
            <w:pPr>
              <w:jc w:val="center"/>
              <w:rPr>
                <w:rFonts w:ascii="Arial" w:hAnsi="Arial" w:cs="Arial"/>
                <w:color w:val="000000"/>
                <w:sz w:val="20"/>
                <w:szCs w:val="20"/>
              </w:rPr>
            </w:pPr>
            <w:r w:rsidRPr="008B458C">
              <w:rPr>
                <w:rFonts w:ascii="Arial" w:hAnsi="Arial" w:cs="Arial"/>
                <w:color w:val="000000"/>
                <w:sz w:val="20"/>
                <w:szCs w:val="20"/>
              </w:rPr>
              <w:t>8</w:t>
            </w:r>
          </w:p>
        </w:tc>
      </w:tr>
      <w:tr w:rsidR="004076A6" w:rsidRPr="008B458C" w:rsidTr="004C0047">
        <w:tc>
          <w:tcPr>
            <w:tcW w:w="1728" w:type="dxa"/>
          </w:tcPr>
          <w:p w:rsidR="004076A6" w:rsidRPr="008B458C" w:rsidRDefault="004076A6" w:rsidP="00DC51EF">
            <w:pPr>
              <w:autoSpaceDE w:val="0"/>
              <w:autoSpaceDN w:val="0"/>
              <w:adjustRightInd w:val="0"/>
              <w:jc w:val="center"/>
              <w:rPr>
                <w:rFonts w:ascii="Arial" w:hAnsi="Arial" w:cs="Arial"/>
                <w:sz w:val="20"/>
                <w:szCs w:val="20"/>
              </w:rPr>
            </w:pPr>
            <w:r w:rsidRPr="008B458C">
              <w:rPr>
                <w:rFonts w:ascii="Arial" w:hAnsi="Arial" w:cs="Arial"/>
                <w:sz w:val="20"/>
                <w:szCs w:val="20"/>
              </w:rPr>
              <w:t>graph_a2.in</w:t>
            </w:r>
          </w:p>
        </w:tc>
        <w:tc>
          <w:tcPr>
            <w:tcW w:w="1782" w:type="dxa"/>
          </w:tcPr>
          <w:p w:rsidR="004076A6" w:rsidRPr="008B458C" w:rsidRDefault="004076A6" w:rsidP="00DC51EF">
            <w:pPr>
              <w:autoSpaceDE w:val="0"/>
              <w:autoSpaceDN w:val="0"/>
              <w:adjustRightInd w:val="0"/>
              <w:jc w:val="center"/>
              <w:rPr>
                <w:rFonts w:ascii="Arial" w:hAnsi="Arial" w:cs="Arial"/>
                <w:sz w:val="20"/>
                <w:szCs w:val="20"/>
              </w:rPr>
            </w:pPr>
            <w:r w:rsidRPr="008B458C">
              <w:rPr>
                <w:rFonts w:ascii="Arial" w:hAnsi="Arial" w:cs="Arial"/>
                <w:sz w:val="20"/>
                <w:szCs w:val="20"/>
              </w:rPr>
              <w:t>373</w:t>
            </w:r>
          </w:p>
        </w:tc>
        <w:tc>
          <w:tcPr>
            <w:tcW w:w="1701" w:type="dxa"/>
          </w:tcPr>
          <w:p w:rsidR="004076A6" w:rsidRPr="008B458C" w:rsidRDefault="004076A6" w:rsidP="00DC51EF">
            <w:pPr>
              <w:autoSpaceDE w:val="0"/>
              <w:autoSpaceDN w:val="0"/>
              <w:adjustRightInd w:val="0"/>
              <w:jc w:val="center"/>
              <w:rPr>
                <w:rFonts w:ascii="Arial" w:hAnsi="Arial" w:cs="Arial"/>
                <w:sz w:val="20"/>
                <w:szCs w:val="20"/>
              </w:rPr>
            </w:pPr>
            <w:r w:rsidRPr="008B458C">
              <w:rPr>
                <w:rFonts w:ascii="Arial" w:hAnsi="Arial" w:cs="Arial"/>
                <w:sz w:val="20"/>
                <w:szCs w:val="20"/>
              </w:rPr>
              <w:t>34</w:t>
            </w:r>
          </w:p>
        </w:tc>
        <w:tc>
          <w:tcPr>
            <w:tcW w:w="3402" w:type="dxa"/>
            <w:vAlign w:val="center"/>
          </w:tcPr>
          <w:p w:rsidR="004076A6" w:rsidRPr="008B458C" w:rsidRDefault="004076A6" w:rsidP="0007495C">
            <w:pPr>
              <w:jc w:val="center"/>
              <w:rPr>
                <w:rFonts w:ascii="Arial" w:hAnsi="Arial" w:cs="Arial"/>
                <w:color w:val="000000"/>
                <w:sz w:val="20"/>
                <w:szCs w:val="20"/>
              </w:rPr>
            </w:pPr>
            <w:r w:rsidRPr="008B458C">
              <w:rPr>
                <w:rFonts w:ascii="Arial" w:hAnsi="Arial" w:cs="Arial"/>
                <w:color w:val="000000"/>
                <w:sz w:val="20"/>
                <w:szCs w:val="20"/>
              </w:rPr>
              <w:t>10,97</w:t>
            </w:r>
          </w:p>
        </w:tc>
      </w:tr>
      <w:tr w:rsidR="004076A6" w:rsidRPr="008B458C" w:rsidTr="004C0047">
        <w:tc>
          <w:tcPr>
            <w:tcW w:w="1728" w:type="dxa"/>
          </w:tcPr>
          <w:p w:rsidR="004076A6" w:rsidRPr="008B458C" w:rsidRDefault="004076A6" w:rsidP="00DC51EF">
            <w:pPr>
              <w:autoSpaceDE w:val="0"/>
              <w:autoSpaceDN w:val="0"/>
              <w:adjustRightInd w:val="0"/>
              <w:jc w:val="center"/>
              <w:rPr>
                <w:rFonts w:ascii="Arial" w:hAnsi="Arial" w:cs="Arial"/>
                <w:sz w:val="20"/>
                <w:szCs w:val="20"/>
              </w:rPr>
            </w:pPr>
            <w:r w:rsidRPr="008B458C">
              <w:rPr>
                <w:rFonts w:ascii="Arial" w:hAnsi="Arial" w:cs="Arial"/>
                <w:sz w:val="20"/>
                <w:szCs w:val="20"/>
              </w:rPr>
              <w:t>graph_a3.in</w:t>
            </w:r>
          </w:p>
        </w:tc>
        <w:tc>
          <w:tcPr>
            <w:tcW w:w="1782" w:type="dxa"/>
          </w:tcPr>
          <w:p w:rsidR="004076A6" w:rsidRPr="008B458C" w:rsidRDefault="004076A6" w:rsidP="00234929">
            <w:pPr>
              <w:autoSpaceDE w:val="0"/>
              <w:autoSpaceDN w:val="0"/>
              <w:adjustRightInd w:val="0"/>
              <w:jc w:val="center"/>
              <w:rPr>
                <w:rFonts w:ascii="Arial" w:hAnsi="Arial" w:cs="Arial"/>
                <w:sz w:val="20"/>
                <w:szCs w:val="20"/>
              </w:rPr>
            </w:pPr>
            <w:r w:rsidRPr="008B458C">
              <w:rPr>
                <w:rFonts w:ascii="Arial" w:hAnsi="Arial" w:cs="Arial"/>
                <w:sz w:val="20"/>
                <w:szCs w:val="20"/>
              </w:rPr>
              <w:t>23</w:t>
            </w:r>
          </w:p>
        </w:tc>
        <w:tc>
          <w:tcPr>
            <w:tcW w:w="1701" w:type="dxa"/>
          </w:tcPr>
          <w:p w:rsidR="004076A6" w:rsidRPr="008B458C" w:rsidRDefault="004076A6" w:rsidP="00234929">
            <w:pPr>
              <w:autoSpaceDE w:val="0"/>
              <w:autoSpaceDN w:val="0"/>
              <w:adjustRightInd w:val="0"/>
              <w:jc w:val="center"/>
              <w:rPr>
                <w:rFonts w:ascii="Arial" w:hAnsi="Arial" w:cs="Arial"/>
                <w:sz w:val="20"/>
                <w:szCs w:val="20"/>
              </w:rPr>
            </w:pPr>
            <w:r w:rsidRPr="008B458C">
              <w:rPr>
                <w:rFonts w:ascii="Arial" w:hAnsi="Arial" w:cs="Arial"/>
                <w:sz w:val="20"/>
                <w:szCs w:val="20"/>
              </w:rPr>
              <w:t>4</w:t>
            </w:r>
          </w:p>
        </w:tc>
        <w:tc>
          <w:tcPr>
            <w:tcW w:w="3402" w:type="dxa"/>
            <w:vAlign w:val="center"/>
          </w:tcPr>
          <w:p w:rsidR="004076A6" w:rsidRPr="008B458C" w:rsidRDefault="004076A6">
            <w:pPr>
              <w:jc w:val="center"/>
              <w:rPr>
                <w:rFonts w:ascii="Arial" w:hAnsi="Arial" w:cs="Arial"/>
                <w:color w:val="000000"/>
                <w:sz w:val="20"/>
                <w:szCs w:val="20"/>
              </w:rPr>
            </w:pPr>
            <w:r w:rsidRPr="008B458C">
              <w:rPr>
                <w:rFonts w:ascii="Arial" w:hAnsi="Arial" w:cs="Arial"/>
                <w:color w:val="000000"/>
                <w:sz w:val="20"/>
                <w:szCs w:val="20"/>
              </w:rPr>
              <w:t>5,75</w:t>
            </w:r>
          </w:p>
        </w:tc>
      </w:tr>
      <w:tr w:rsidR="004076A6" w:rsidRPr="008B458C" w:rsidTr="004C0047">
        <w:tc>
          <w:tcPr>
            <w:tcW w:w="1728" w:type="dxa"/>
          </w:tcPr>
          <w:p w:rsidR="004076A6" w:rsidRPr="008B458C" w:rsidRDefault="004076A6" w:rsidP="00DC51EF">
            <w:pPr>
              <w:autoSpaceDE w:val="0"/>
              <w:autoSpaceDN w:val="0"/>
              <w:adjustRightInd w:val="0"/>
              <w:jc w:val="center"/>
              <w:rPr>
                <w:rFonts w:ascii="Arial" w:hAnsi="Arial" w:cs="Arial"/>
                <w:sz w:val="20"/>
                <w:szCs w:val="20"/>
              </w:rPr>
            </w:pPr>
            <w:r w:rsidRPr="008B458C">
              <w:rPr>
                <w:rFonts w:ascii="Arial" w:hAnsi="Arial" w:cs="Arial"/>
                <w:sz w:val="20"/>
                <w:szCs w:val="20"/>
              </w:rPr>
              <w:t>graph_a4.in</w:t>
            </w:r>
          </w:p>
        </w:tc>
        <w:tc>
          <w:tcPr>
            <w:tcW w:w="1782" w:type="dxa"/>
          </w:tcPr>
          <w:p w:rsidR="004076A6" w:rsidRPr="008B458C" w:rsidRDefault="004076A6" w:rsidP="00DC51EF">
            <w:pPr>
              <w:autoSpaceDE w:val="0"/>
              <w:autoSpaceDN w:val="0"/>
              <w:adjustRightInd w:val="0"/>
              <w:jc w:val="center"/>
              <w:rPr>
                <w:rFonts w:ascii="Arial" w:hAnsi="Arial" w:cs="Arial"/>
                <w:sz w:val="20"/>
                <w:szCs w:val="20"/>
              </w:rPr>
            </w:pPr>
            <w:r w:rsidRPr="008B458C">
              <w:rPr>
                <w:rFonts w:ascii="Arial" w:hAnsi="Arial" w:cs="Arial"/>
                <w:sz w:val="20"/>
                <w:szCs w:val="20"/>
              </w:rPr>
              <w:t>395</w:t>
            </w:r>
          </w:p>
        </w:tc>
        <w:tc>
          <w:tcPr>
            <w:tcW w:w="1701" w:type="dxa"/>
          </w:tcPr>
          <w:p w:rsidR="004076A6" w:rsidRPr="008B458C" w:rsidRDefault="004076A6" w:rsidP="00234929">
            <w:pPr>
              <w:autoSpaceDE w:val="0"/>
              <w:autoSpaceDN w:val="0"/>
              <w:adjustRightInd w:val="0"/>
              <w:jc w:val="center"/>
              <w:rPr>
                <w:rFonts w:ascii="Arial" w:hAnsi="Arial" w:cs="Arial"/>
                <w:sz w:val="20"/>
                <w:szCs w:val="20"/>
              </w:rPr>
            </w:pPr>
            <w:r w:rsidRPr="008B458C">
              <w:rPr>
                <w:rFonts w:ascii="Arial" w:hAnsi="Arial" w:cs="Arial"/>
                <w:sz w:val="20"/>
                <w:szCs w:val="20"/>
              </w:rPr>
              <w:t>34</w:t>
            </w:r>
          </w:p>
        </w:tc>
        <w:tc>
          <w:tcPr>
            <w:tcW w:w="3402" w:type="dxa"/>
            <w:vAlign w:val="center"/>
          </w:tcPr>
          <w:p w:rsidR="004076A6" w:rsidRPr="008B458C" w:rsidRDefault="004076A6" w:rsidP="0007495C">
            <w:pPr>
              <w:jc w:val="center"/>
              <w:rPr>
                <w:rFonts w:ascii="Arial" w:hAnsi="Arial" w:cs="Arial"/>
                <w:color w:val="000000"/>
                <w:sz w:val="20"/>
                <w:szCs w:val="20"/>
              </w:rPr>
            </w:pPr>
            <w:r w:rsidRPr="008B458C">
              <w:rPr>
                <w:rFonts w:ascii="Arial" w:hAnsi="Arial" w:cs="Arial"/>
                <w:color w:val="000000"/>
                <w:sz w:val="20"/>
                <w:szCs w:val="20"/>
              </w:rPr>
              <w:t>11,62</w:t>
            </w:r>
          </w:p>
        </w:tc>
      </w:tr>
      <w:tr w:rsidR="004076A6" w:rsidRPr="008B458C" w:rsidTr="004C0047">
        <w:tc>
          <w:tcPr>
            <w:tcW w:w="1728" w:type="dxa"/>
          </w:tcPr>
          <w:p w:rsidR="004076A6" w:rsidRPr="008B458C" w:rsidRDefault="004076A6" w:rsidP="00DC51EF">
            <w:pPr>
              <w:autoSpaceDE w:val="0"/>
              <w:autoSpaceDN w:val="0"/>
              <w:adjustRightInd w:val="0"/>
              <w:jc w:val="center"/>
              <w:rPr>
                <w:rFonts w:ascii="Arial" w:hAnsi="Arial" w:cs="Arial"/>
                <w:sz w:val="20"/>
                <w:szCs w:val="20"/>
              </w:rPr>
            </w:pPr>
            <w:r w:rsidRPr="008B458C">
              <w:rPr>
                <w:rFonts w:ascii="Arial" w:hAnsi="Arial" w:cs="Arial"/>
                <w:sz w:val="20"/>
                <w:szCs w:val="20"/>
              </w:rPr>
              <w:t>graph_b1.in</w:t>
            </w:r>
          </w:p>
        </w:tc>
        <w:tc>
          <w:tcPr>
            <w:tcW w:w="1782" w:type="dxa"/>
          </w:tcPr>
          <w:p w:rsidR="004076A6" w:rsidRPr="008B458C" w:rsidRDefault="004076A6" w:rsidP="00DC51EF">
            <w:pPr>
              <w:autoSpaceDE w:val="0"/>
              <w:autoSpaceDN w:val="0"/>
              <w:adjustRightInd w:val="0"/>
              <w:jc w:val="center"/>
              <w:rPr>
                <w:rFonts w:ascii="Arial" w:hAnsi="Arial" w:cs="Arial"/>
                <w:sz w:val="20"/>
                <w:szCs w:val="20"/>
              </w:rPr>
            </w:pPr>
            <w:r w:rsidRPr="008B458C">
              <w:rPr>
                <w:rFonts w:ascii="Arial" w:hAnsi="Arial" w:cs="Arial"/>
                <w:sz w:val="20"/>
                <w:szCs w:val="20"/>
              </w:rPr>
              <w:t>128</w:t>
            </w:r>
          </w:p>
        </w:tc>
        <w:tc>
          <w:tcPr>
            <w:tcW w:w="1701" w:type="dxa"/>
          </w:tcPr>
          <w:p w:rsidR="004076A6" w:rsidRPr="008B458C" w:rsidRDefault="004076A6" w:rsidP="00234929">
            <w:pPr>
              <w:autoSpaceDE w:val="0"/>
              <w:autoSpaceDN w:val="0"/>
              <w:adjustRightInd w:val="0"/>
              <w:jc w:val="center"/>
              <w:rPr>
                <w:rFonts w:ascii="Arial" w:hAnsi="Arial" w:cs="Arial"/>
                <w:sz w:val="20"/>
                <w:szCs w:val="20"/>
              </w:rPr>
            </w:pPr>
            <w:r w:rsidRPr="008B458C">
              <w:rPr>
                <w:rFonts w:ascii="Arial" w:hAnsi="Arial" w:cs="Arial"/>
                <w:sz w:val="20"/>
                <w:szCs w:val="20"/>
              </w:rPr>
              <w:t>14</w:t>
            </w:r>
          </w:p>
        </w:tc>
        <w:tc>
          <w:tcPr>
            <w:tcW w:w="3402" w:type="dxa"/>
            <w:vAlign w:val="center"/>
          </w:tcPr>
          <w:p w:rsidR="004076A6" w:rsidRPr="008B458C" w:rsidRDefault="004076A6" w:rsidP="0007495C">
            <w:pPr>
              <w:jc w:val="center"/>
              <w:rPr>
                <w:rFonts w:ascii="Arial" w:hAnsi="Arial" w:cs="Arial"/>
                <w:color w:val="000000"/>
                <w:sz w:val="20"/>
                <w:szCs w:val="20"/>
              </w:rPr>
            </w:pPr>
            <w:r w:rsidRPr="008B458C">
              <w:rPr>
                <w:rFonts w:ascii="Arial" w:hAnsi="Arial" w:cs="Arial"/>
                <w:color w:val="000000"/>
                <w:sz w:val="20"/>
                <w:szCs w:val="20"/>
              </w:rPr>
              <w:t>9,15</w:t>
            </w:r>
          </w:p>
        </w:tc>
      </w:tr>
      <w:tr w:rsidR="004076A6" w:rsidRPr="008B458C" w:rsidTr="004C0047">
        <w:tc>
          <w:tcPr>
            <w:tcW w:w="1728" w:type="dxa"/>
          </w:tcPr>
          <w:p w:rsidR="004076A6" w:rsidRPr="008B458C" w:rsidRDefault="004076A6" w:rsidP="00DC51EF">
            <w:pPr>
              <w:autoSpaceDE w:val="0"/>
              <w:autoSpaceDN w:val="0"/>
              <w:adjustRightInd w:val="0"/>
              <w:jc w:val="center"/>
              <w:rPr>
                <w:rFonts w:ascii="Arial" w:hAnsi="Arial" w:cs="Arial"/>
                <w:sz w:val="20"/>
                <w:szCs w:val="20"/>
              </w:rPr>
            </w:pPr>
            <w:r w:rsidRPr="008B458C">
              <w:rPr>
                <w:rFonts w:ascii="Arial" w:hAnsi="Arial" w:cs="Arial"/>
                <w:sz w:val="20"/>
                <w:szCs w:val="20"/>
              </w:rPr>
              <w:t>graph_b2.in</w:t>
            </w:r>
          </w:p>
        </w:tc>
        <w:tc>
          <w:tcPr>
            <w:tcW w:w="1782" w:type="dxa"/>
          </w:tcPr>
          <w:p w:rsidR="004076A6" w:rsidRPr="008B458C" w:rsidRDefault="00234929" w:rsidP="00DC51EF">
            <w:pPr>
              <w:autoSpaceDE w:val="0"/>
              <w:autoSpaceDN w:val="0"/>
              <w:adjustRightInd w:val="0"/>
              <w:jc w:val="center"/>
              <w:rPr>
                <w:rFonts w:ascii="Arial" w:hAnsi="Arial" w:cs="Arial"/>
                <w:sz w:val="20"/>
                <w:szCs w:val="20"/>
              </w:rPr>
            </w:pPr>
            <w:r>
              <w:rPr>
                <w:rFonts w:ascii="Arial" w:hAnsi="Arial" w:cs="Arial"/>
                <w:sz w:val="20"/>
                <w:szCs w:val="20"/>
              </w:rPr>
              <w:t>1</w:t>
            </w:r>
            <w:r w:rsidR="004076A6" w:rsidRPr="008B458C">
              <w:rPr>
                <w:rFonts w:ascii="Arial" w:hAnsi="Arial" w:cs="Arial"/>
                <w:sz w:val="20"/>
                <w:szCs w:val="20"/>
              </w:rPr>
              <w:t>954</w:t>
            </w:r>
          </w:p>
        </w:tc>
        <w:tc>
          <w:tcPr>
            <w:tcW w:w="1701" w:type="dxa"/>
          </w:tcPr>
          <w:p w:rsidR="004076A6" w:rsidRPr="008B458C" w:rsidRDefault="00234929" w:rsidP="00234929">
            <w:pPr>
              <w:autoSpaceDE w:val="0"/>
              <w:autoSpaceDN w:val="0"/>
              <w:adjustRightInd w:val="0"/>
              <w:jc w:val="center"/>
              <w:rPr>
                <w:rFonts w:ascii="Arial" w:hAnsi="Arial" w:cs="Arial"/>
                <w:sz w:val="20"/>
                <w:szCs w:val="20"/>
              </w:rPr>
            </w:pPr>
            <w:r>
              <w:rPr>
                <w:rFonts w:ascii="Arial" w:hAnsi="Arial" w:cs="Arial"/>
                <w:sz w:val="20"/>
                <w:szCs w:val="20"/>
              </w:rPr>
              <w:t>1</w:t>
            </w:r>
            <w:r w:rsidR="004076A6" w:rsidRPr="008B458C">
              <w:rPr>
                <w:rFonts w:ascii="Arial" w:hAnsi="Arial" w:cs="Arial"/>
                <w:sz w:val="20"/>
                <w:szCs w:val="20"/>
              </w:rPr>
              <w:t>10</w:t>
            </w:r>
          </w:p>
        </w:tc>
        <w:tc>
          <w:tcPr>
            <w:tcW w:w="3402" w:type="dxa"/>
            <w:vAlign w:val="center"/>
          </w:tcPr>
          <w:p w:rsidR="004076A6" w:rsidRPr="008B458C" w:rsidRDefault="004076A6" w:rsidP="0007495C">
            <w:pPr>
              <w:jc w:val="center"/>
              <w:rPr>
                <w:rFonts w:ascii="Arial" w:hAnsi="Arial" w:cs="Arial"/>
                <w:color w:val="000000"/>
                <w:sz w:val="20"/>
                <w:szCs w:val="20"/>
              </w:rPr>
            </w:pPr>
            <w:r w:rsidRPr="008B458C">
              <w:rPr>
                <w:rFonts w:ascii="Arial" w:hAnsi="Arial" w:cs="Arial"/>
                <w:color w:val="000000"/>
                <w:sz w:val="20"/>
                <w:szCs w:val="20"/>
              </w:rPr>
              <w:t>17,76</w:t>
            </w:r>
          </w:p>
        </w:tc>
      </w:tr>
      <w:tr w:rsidR="004076A6" w:rsidRPr="008B458C" w:rsidTr="004C0047">
        <w:tc>
          <w:tcPr>
            <w:tcW w:w="1728" w:type="dxa"/>
          </w:tcPr>
          <w:p w:rsidR="004076A6" w:rsidRPr="008B458C" w:rsidRDefault="004076A6" w:rsidP="00DC51EF">
            <w:pPr>
              <w:autoSpaceDE w:val="0"/>
              <w:autoSpaceDN w:val="0"/>
              <w:adjustRightInd w:val="0"/>
              <w:jc w:val="center"/>
              <w:rPr>
                <w:rFonts w:ascii="Arial" w:hAnsi="Arial" w:cs="Arial"/>
                <w:sz w:val="20"/>
                <w:szCs w:val="20"/>
              </w:rPr>
            </w:pPr>
            <w:r w:rsidRPr="008B458C">
              <w:rPr>
                <w:rFonts w:ascii="Arial" w:hAnsi="Arial" w:cs="Arial"/>
                <w:sz w:val="20"/>
                <w:szCs w:val="20"/>
              </w:rPr>
              <w:t>graph_b3.in</w:t>
            </w:r>
          </w:p>
        </w:tc>
        <w:tc>
          <w:tcPr>
            <w:tcW w:w="1782" w:type="dxa"/>
          </w:tcPr>
          <w:p w:rsidR="004076A6" w:rsidRPr="008B458C" w:rsidRDefault="004076A6" w:rsidP="00DC51EF">
            <w:pPr>
              <w:autoSpaceDE w:val="0"/>
              <w:autoSpaceDN w:val="0"/>
              <w:adjustRightInd w:val="0"/>
              <w:jc w:val="center"/>
              <w:rPr>
                <w:rFonts w:ascii="Arial" w:hAnsi="Arial" w:cs="Arial"/>
                <w:sz w:val="20"/>
                <w:szCs w:val="20"/>
              </w:rPr>
            </w:pPr>
            <w:r w:rsidRPr="008B458C">
              <w:rPr>
                <w:rFonts w:ascii="Arial" w:hAnsi="Arial" w:cs="Arial"/>
                <w:sz w:val="20"/>
                <w:szCs w:val="20"/>
              </w:rPr>
              <w:t>130</w:t>
            </w:r>
          </w:p>
        </w:tc>
        <w:tc>
          <w:tcPr>
            <w:tcW w:w="1701" w:type="dxa"/>
          </w:tcPr>
          <w:p w:rsidR="004076A6" w:rsidRPr="008B458C" w:rsidRDefault="004076A6" w:rsidP="00234929">
            <w:pPr>
              <w:tabs>
                <w:tab w:val="left" w:pos="1239"/>
              </w:tabs>
              <w:autoSpaceDE w:val="0"/>
              <w:autoSpaceDN w:val="0"/>
              <w:adjustRightInd w:val="0"/>
              <w:jc w:val="center"/>
              <w:rPr>
                <w:rFonts w:ascii="Arial" w:hAnsi="Arial" w:cs="Arial"/>
                <w:sz w:val="20"/>
                <w:szCs w:val="20"/>
              </w:rPr>
            </w:pPr>
            <w:r w:rsidRPr="008B458C">
              <w:rPr>
                <w:rFonts w:ascii="Arial" w:hAnsi="Arial" w:cs="Arial"/>
                <w:sz w:val="20"/>
                <w:szCs w:val="20"/>
              </w:rPr>
              <w:t>14</w:t>
            </w:r>
          </w:p>
        </w:tc>
        <w:tc>
          <w:tcPr>
            <w:tcW w:w="3402" w:type="dxa"/>
            <w:vAlign w:val="center"/>
          </w:tcPr>
          <w:p w:rsidR="004076A6" w:rsidRPr="008B458C" w:rsidRDefault="004076A6" w:rsidP="0007495C">
            <w:pPr>
              <w:jc w:val="center"/>
              <w:rPr>
                <w:rFonts w:ascii="Arial" w:hAnsi="Arial" w:cs="Arial"/>
                <w:color w:val="000000"/>
                <w:sz w:val="20"/>
                <w:szCs w:val="20"/>
              </w:rPr>
            </w:pPr>
            <w:r w:rsidRPr="008B458C">
              <w:rPr>
                <w:rFonts w:ascii="Arial" w:hAnsi="Arial" w:cs="Arial"/>
                <w:color w:val="000000"/>
                <w:sz w:val="20"/>
                <w:szCs w:val="20"/>
              </w:rPr>
              <w:t>9,29</w:t>
            </w:r>
          </w:p>
        </w:tc>
      </w:tr>
      <w:tr w:rsidR="004076A6" w:rsidRPr="008B458C" w:rsidTr="004C0047">
        <w:tc>
          <w:tcPr>
            <w:tcW w:w="1728" w:type="dxa"/>
          </w:tcPr>
          <w:p w:rsidR="004076A6" w:rsidRPr="008B458C" w:rsidRDefault="004076A6" w:rsidP="00DC51EF">
            <w:pPr>
              <w:autoSpaceDE w:val="0"/>
              <w:autoSpaceDN w:val="0"/>
              <w:adjustRightInd w:val="0"/>
              <w:jc w:val="center"/>
              <w:rPr>
                <w:rFonts w:ascii="Arial" w:hAnsi="Arial" w:cs="Arial"/>
                <w:sz w:val="20"/>
                <w:szCs w:val="20"/>
              </w:rPr>
            </w:pPr>
            <w:r w:rsidRPr="008B458C">
              <w:rPr>
                <w:rFonts w:ascii="Arial" w:hAnsi="Arial" w:cs="Arial"/>
                <w:sz w:val="20"/>
                <w:szCs w:val="20"/>
              </w:rPr>
              <w:t>graph_b4.in</w:t>
            </w:r>
          </w:p>
        </w:tc>
        <w:tc>
          <w:tcPr>
            <w:tcW w:w="1782" w:type="dxa"/>
          </w:tcPr>
          <w:p w:rsidR="004076A6" w:rsidRPr="008B458C" w:rsidRDefault="004076A6" w:rsidP="00234929">
            <w:pPr>
              <w:autoSpaceDE w:val="0"/>
              <w:autoSpaceDN w:val="0"/>
              <w:adjustRightInd w:val="0"/>
              <w:jc w:val="center"/>
              <w:rPr>
                <w:rFonts w:ascii="Arial" w:hAnsi="Arial" w:cs="Arial"/>
                <w:sz w:val="20"/>
                <w:szCs w:val="20"/>
              </w:rPr>
            </w:pPr>
            <w:r w:rsidRPr="008B458C">
              <w:rPr>
                <w:rFonts w:ascii="Arial" w:hAnsi="Arial" w:cs="Arial"/>
                <w:sz w:val="20"/>
                <w:szCs w:val="20"/>
              </w:rPr>
              <w:t>2219</w:t>
            </w:r>
          </w:p>
        </w:tc>
        <w:tc>
          <w:tcPr>
            <w:tcW w:w="1701" w:type="dxa"/>
          </w:tcPr>
          <w:p w:rsidR="004076A6" w:rsidRPr="008B458C" w:rsidRDefault="004076A6" w:rsidP="00DC51EF">
            <w:pPr>
              <w:autoSpaceDE w:val="0"/>
              <w:autoSpaceDN w:val="0"/>
              <w:adjustRightInd w:val="0"/>
              <w:jc w:val="center"/>
              <w:rPr>
                <w:rFonts w:ascii="Arial" w:hAnsi="Arial" w:cs="Arial"/>
                <w:sz w:val="20"/>
                <w:szCs w:val="20"/>
              </w:rPr>
            </w:pPr>
            <w:r w:rsidRPr="008B458C">
              <w:rPr>
                <w:rFonts w:ascii="Arial" w:hAnsi="Arial" w:cs="Arial"/>
                <w:sz w:val="20"/>
                <w:szCs w:val="20"/>
              </w:rPr>
              <w:t>116</w:t>
            </w:r>
          </w:p>
        </w:tc>
        <w:tc>
          <w:tcPr>
            <w:tcW w:w="3402" w:type="dxa"/>
            <w:vAlign w:val="center"/>
          </w:tcPr>
          <w:p w:rsidR="004076A6" w:rsidRPr="008B458C" w:rsidRDefault="004076A6" w:rsidP="0007495C">
            <w:pPr>
              <w:jc w:val="center"/>
              <w:rPr>
                <w:rFonts w:ascii="Arial" w:hAnsi="Arial" w:cs="Arial"/>
                <w:color w:val="000000"/>
                <w:sz w:val="20"/>
                <w:szCs w:val="20"/>
              </w:rPr>
            </w:pPr>
            <w:r w:rsidRPr="008B458C">
              <w:rPr>
                <w:rFonts w:ascii="Arial" w:hAnsi="Arial" w:cs="Arial"/>
                <w:color w:val="000000"/>
                <w:sz w:val="20"/>
                <w:szCs w:val="20"/>
              </w:rPr>
              <w:t>19,13</w:t>
            </w:r>
          </w:p>
        </w:tc>
      </w:tr>
    </w:tbl>
    <w:p w:rsidR="0007495C" w:rsidRPr="008B458C" w:rsidRDefault="0007495C" w:rsidP="00C35BE6">
      <w:pPr>
        <w:autoSpaceDE w:val="0"/>
        <w:autoSpaceDN w:val="0"/>
        <w:adjustRightInd w:val="0"/>
        <w:spacing w:after="0" w:line="240" w:lineRule="auto"/>
        <w:rPr>
          <w:rFonts w:ascii="Arial" w:hAnsi="Arial" w:cs="Arial"/>
          <w:sz w:val="20"/>
          <w:szCs w:val="20"/>
        </w:rPr>
      </w:pPr>
    </w:p>
    <w:p w:rsidR="0044122D" w:rsidRDefault="006867B0" w:rsidP="00C35BE6">
      <w:pPr>
        <w:autoSpaceDE w:val="0"/>
        <w:autoSpaceDN w:val="0"/>
        <w:adjustRightInd w:val="0"/>
        <w:spacing w:after="0" w:line="240" w:lineRule="auto"/>
        <w:rPr>
          <w:rFonts w:ascii="Arial" w:hAnsi="Arial" w:cs="Arial"/>
          <w:sz w:val="20"/>
          <w:szCs w:val="20"/>
        </w:rPr>
      </w:pPr>
      <w:r w:rsidRPr="00077DFC">
        <w:rPr>
          <w:rFonts w:ascii="Arial" w:hAnsi="Arial" w:cs="Arial"/>
          <w:b/>
          <w:sz w:val="20"/>
          <w:szCs w:val="20"/>
        </w:rPr>
        <w:t xml:space="preserve">Tabela </w:t>
      </w:r>
      <w:r>
        <w:rPr>
          <w:rFonts w:ascii="Arial" w:hAnsi="Arial" w:cs="Arial"/>
          <w:b/>
          <w:sz w:val="20"/>
          <w:szCs w:val="20"/>
        </w:rPr>
        <w:t xml:space="preserve">08: </w:t>
      </w:r>
      <w:r w:rsidR="003B5C2F">
        <w:rPr>
          <w:rFonts w:ascii="Arial" w:hAnsi="Arial" w:cs="Arial"/>
          <w:sz w:val="20"/>
          <w:szCs w:val="20"/>
        </w:rPr>
        <w:t xml:space="preserve">Quantidade de </w:t>
      </w:r>
      <w:r>
        <w:rPr>
          <w:rFonts w:ascii="Arial" w:hAnsi="Arial" w:cs="Arial"/>
          <w:sz w:val="20"/>
          <w:szCs w:val="20"/>
        </w:rPr>
        <w:t>Heapfyup</w:t>
      </w:r>
      <w:r w:rsidR="003B5C2F">
        <w:rPr>
          <w:rFonts w:ascii="Arial" w:hAnsi="Arial" w:cs="Arial"/>
          <w:sz w:val="20"/>
          <w:szCs w:val="20"/>
        </w:rPr>
        <w:t>’s</w:t>
      </w:r>
      <w:r w:rsidR="0044122D">
        <w:rPr>
          <w:rFonts w:ascii="Arial" w:hAnsi="Arial" w:cs="Arial"/>
          <w:sz w:val="20"/>
          <w:szCs w:val="20"/>
        </w:rPr>
        <w:t xml:space="preserve"> e de Heapfydown’s</w:t>
      </w:r>
      <w:r>
        <w:rPr>
          <w:rFonts w:ascii="Arial" w:hAnsi="Arial" w:cs="Arial"/>
          <w:sz w:val="20"/>
          <w:szCs w:val="20"/>
        </w:rPr>
        <w:t xml:space="preserve"> feitos nos algoritmos de prim</w:t>
      </w:r>
      <w:r w:rsidR="00C068D9">
        <w:rPr>
          <w:rFonts w:ascii="Arial" w:hAnsi="Arial" w:cs="Arial"/>
          <w:sz w:val="20"/>
          <w:szCs w:val="20"/>
        </w:rPr>
        <w:t>.</w:t>
      </w:r>
    </w:p>
    <w:tbl>
      <w:tblPr>
        <w:tblStyle w:val="TableGrid"/>
        <w:tblW w:w="0" w:type="auto"/>
        <w:tblLook w:val="04A0" w:firstRow="1" w:lastRow="0" w:firstColumn="1" w:lastColumn="0" w:noHBand="0" w:noVBand="1"/>
      </w:tblPr>
      <w:tblGrid>
        <w:gridCol w:w="1728"/>
        <w:gridCol w:w="1729"/>
        <w:gridCol w:w="1729"/>
        <w:gridCol w:w="1729"/>
        <w:gridCol w:w="1729"/>
      </w:tblGrid>
      <w:tr w:rsidR="0044122D" w:rsidRPr="008B458C" w:rsidTr="002108EB">
        <w:tc>
          <w:tcPr>
            <w:tcW w:w="1728" w:type="dxa"/>
          </w:tcPr>
          <w:p w:rsidR="0044122D" w:rsidRPr="008B458C" w:rsidRDefault="0044122D" w:rsidP="002108EB">
            <w:pPr>
              <w:autoSpaceDE w:val="0"/>
              <w:autoSpaceDN w:val="0"/>
              <w:adjustRightInd w:val="0"/>
              <w:jc w:val="center"/>
              <w:rPr>
                <w:rFonts w:ascii="Arial" w:hAnsi="Arial" w:cs="Arial"/>
                <w:sz w:val="20"/>
                <w:szCs w:val="20"/>
              </w:rPr>
            </w:pPr>
          </w:p>
        </w:tc>
        <w:tc>
          <w:tcPr>
            <w:tcW w:w="3458" w:type="dxa"/>
            <w:gridSpan w:val="2"/>
          </w:tcPr>
          <w:p w:rsidR="0044122D" w:rsidRPr="008B458C" w:rsidRDefault="0044122D" w:rsidP="0044122D">
            <w:pPr>
              <w:autoSpaceDE w:val="0"/>
              <w:autoSpaceDN w:val="0"/>
              <w:adjustRightInd w:val="0"/>
              <w:jc w:val="center"/>
              <w:rPr>
                <w:rFonts w:ascii="Arial" w:hAnsi="Arial" w:cs="Arial"/>
                <w:sz w:val="20"/>
                <w:szCs w:val="20"/>
              </w:rPr>
            </w:pPr>
            <w:r>
              <w:rPr>
                <w:rFonts w:ascii="Arial" w:hAnsi="Arial" w:cs="Arial"/>
                <w:sz w:val="20"/>
                <w:szCs w:val="20"/>
              </w:rPr>
              <w:t>HeapfyUp</w:t>
            </w:r>
          </w:p>
        </w:tc>
        <w:tc>
          <w:tcPr>
            <w:tcW w:w="3458" w:type="dxa"/>
            <w:gridSpan w:val="2"/>
          </w:tcPr>
          <w:p w:rsidR="0044122D" w:rsidRPr="008B458C" w:rsidRDefault="0044122D" w:rsidP="0044122D">
            <w:pPr>
              <w:autoSpaceDE w:val="0"/>
              <w:autoSpaceDN w:val="0"/>
              <w:adjustRightInd w:val="0"/>
              <w:jc w:val="center"/>
              <w:rPr>
                <w:rFonts w:ascii="Arial" w:hAnsi="Arial" w:cs="Arial"/>
                <w:sz w:val="20"/>
                <w:szCs w:val="20"/>
              </w:rPr>
            </w:pPr>
            <w:r>
              <w:rPr>
                <w:rFonts w:ascii="Arial" w:hAnsi="Arial" w:cs="Arial"/>
                <w:sz w:val="20"/>
                <w:szCs w:val="20"/>
              </w:rPr>
              <w:t>HeapfyDown</w:t>
            </w:r>
          </w:p>
        </w:tc>
      </w:tr>
      <w:tr w:rsidR="0044122D" w:rsidRPr="008B458C" w:rsidTr="002108EB">
        <w:tc>
          <w:tcPr>
            <w:tcW w:w="1728" w:type="dxa"/>
          </w:tcPr>
          <w:p w:rsidR="0044122D" w:rsidRPr="008B458C" w:rsidRDefault="0044122D" w:rsidP="002108EB">
            <w:pPr>
              <w:autoSpaceDE w:val="0"/>
              <w:autoSpaceDN w:val="0"/>
              <w:adjustRightInd w:val="0"/>
              <w:jc w:val="center"/>
              <w:rPr>
                <w:rFonts w:ascii="Arial" w:hAnsi="Arial" w:cs="Arial"/>
                <w:sz w:val="20"/>
                <w:szCs w:val="20"/>
              </w:rPr>
            </w:pPr>
            <w:r w:rsidRPr="008B458C">
              <w:rPr>
                <w:rFonts w:ascii="Arial" w:hAnsi="Arial" w:cs="Arial"/>
                <w:sz w:val="20"/>
                <w:szCs w:val="20"/>
              </w:rPr>
              <w:t>Entrada</w:t>
            </w:r>
          </w:p>
        </w:tc>
        <w:tc>
          <w:tcPr>
            <w:tcW w:w="1729" w:type="dxa"/>
          </w:tcPr>
          <w:p w:rsidR="0044122D" w:rsidRPr="008B458C" w:rsidRDefault="0044122D" w:rsidP="0044122D">
            <w:pPr>
              <w:autoSpaceDE w:val="0"/>
              <w:autoSpaceDN w:val="0"/>
              <w:adjustRightInd w:val="0"/>
              <w:jc w:val="center"/>
              <w:rPr>
                <w:rFonts w:ascii="Arial" w:hAnsi="Arial" w:cs="Arial"/>
                <w:sz w:val="20"/>
                <w:szCs w:val="20"/>
              </w:rPr>
            </w:pPr>
            <w:r w:rsidRPr="008B458C">
              <w:rPr>
                <w:rFonts w:ascii="Arial" w:hAnsi="Arial" w:cs="Arial"/>
                <w:sz w:val="20"/>
                <w:szCs w:val="20"/>
              </w:rPr>
              <w:t xml:space="preserve">Algoritmo </w:t>
            </w:r>
            <w:r>
              <w:rPr>
                <w:rFonts w:ascii="Arial" w:hAnsi="Arial" w:cs="Arial"/>
                <w:sz w:val="20"/>
                <w:szCs w:val="20"/>
              </w:rPr>
              <w:t>3</w:t>
            </w:r>
            <w:r w:rsidRPr="008B458C">
              <w:rPr>
                <w:rFonts w:ascii="Arial" w:hAnsi="Arial" w:cs="Arial"/>
                <w:sz w:val="20"/>
                <w:szCs w:val="20"/>
              </w:rPr>
              <w:t xml:space="preserve"> </w:t>
            </w:r>
          </w:p>
        </w:tc>
        <w:tc>
          <w:tcPr>
            <w:tcW w:w="1729" w:type="dxa"/>
          </w:tcPr>
          <w:p w:rsidR="0044122D" w:rsidRPr="008B458C" w:rsidRDefault="0044122D" w:rsidP="0044122D">
            <w:pPr>
              <w:autoSpaceDE w:val="0"/>
              <w:autoSpaceDN w:val="0"/>
              <w:adjustRightInd w:val="0"/>
              <w:jc w:val="center"/>
              <w:rPr>
                <w:rFonts w:ascii="Arial" w:hAnsi="Arial" w:cs="Arial"/>
                <w:sz w:val="20"/>
                <w:szCs w:val="20"/>
              </w:rPr>
            </w:pPr>
            <w:r w:rsidRPr="008B458C">
              <w:rPr>
                <w:rFonts w:ascii="Arial" w:hAnsi="Arial" w:cs="Arial"/>
                <w:sz w:val="20"/>
                <w:szCs w:val="20"/>
              </w:rPr>
              <w:t xml:space="preserve">Algoritmo </w:t>
            </w:r>
            <w:r>
              <w:rPr>
                <w:rFonts w:ascii="Arial" w:hAnsi="Arial" w:cs="Arial"/>
                <w:sz w:val="20"/>
                <w:szCs w:val="20"/>
              </w:rPr>
              <w:t>4</w:t>
            </w:r>
          </w:p>
        </w:tc>
        <w:tc>
          <w:tcPr>
            <w:tcW w:w="1729" w:type="dxa"/>
          </w:tcPr>
          <w:p w:rsidR="0044122D" w:rsidRPr="008B458C" w:rsidRDefault="0044122D" w:rsidP="0044122D">
            <w:pPr>
              <w:autoSpaceDE w:val="0"/>
              <w:autoSpaceDN w:val="0"/>
              <w:adjustRightInd w:val="0"/>
              <w:jc w:val="center"/>
              <w:rPr>
                <w:rFonts w:ascii="Arial" w:hAnsi="Arial" w:cs="Arial"/>
                <w:sz w:val="20"/>
                <w:szCs w:val="20"/>
              </w:rPr>
            </w:pPr>
            <w:r w:rsidRPr="008B458C">
              <w:rPr>
                <w:rFonts w:ascii="Arial" w:hAnsi="Arial" w:cs="Arial"/>
                <w:sz w:val="20"/>
                <w:szCs w:val="20"/>
              </w:rPr>
              <w:t xml:space="preserve">Algoritmo </w:t>
            </w:r>
            <w:r>
              <w:rPr>
                <w:rFonts w:ascii="Arial" w:hAnsi="Arial" w:cs="Arial"/>
                <w:sz w:val="20"/>
                <w:szCs w:val="20"/>
              </w:rPr>
              <w:t>3</w:t>
            </w:r>
          </w:p>
        </w:tc>
        <w:tc>
          <w:tcPr>
            <w:tcW w:w="1729" w:type="dxa"/>
          </w:tcPr>
          <w:p w:rsidR="0044122D" w:rsidRPr="008B458C" w:rsidRDefault="0044122D" w:rsidP="0044122D">
            <w:pPr>
              <w:autoSpaceDE w:val="0"/>
              <w:autoSpaceDN w:val="0"/>
              <w:adjustRightInd w:val="0"/>
              <w:jc w:val="center"/>
              <w:rPr>
                <w:rFonts w:ascii="Arial" w:hAnsi="Arial" w:cs="Arial"/>
                <w:sz w:val="20"/>
                <w:szCs w:val="20"/>
              </w:rPr>
            </w:pPr>
            <w:r w:rsidRPr="008B458C">
              <w:rPr>
                <w:rFonts w:ascii="Arial" w:hAnsi="Arial" w:cs="Arial"/>
                <w:sz w:val="20"/>
                <w:szCs w:val="20"/>
              </w:rPr>
              <w:t xml:space="preserve">Algoritmo </w:t>
            </w:r>
            <w:r>
              <w:rPr>
                <w:rFonts w:ascii="Arial" w:hAnsi="Arial" w:cs="Arial"/>
                <w:sz w:val="20"/>
                <w:szCs w:val="20"/>
              </w:rPr>
              <w:t>4</w:t>
            </w:r>
          </w:p>
        </w:tc>
      </w:tr>
      <w:tr w:rsidR="00E52E10" w:rsidRPr="008B458C" w:rsidTr="002108EB">
        <w:tc>
          <w:tcPr>
            <w:tcW w:w="1728" w:type="dxa"/>
          </w:tcPr>
          <w:p w:rsidR="00E52E10" w:rsidRPr="008B458C" w:rsidRDefault="00E52E10" w:rsidP="002108EB">
            <w:pPr>
              <w:autoSpaceDE w:val="0"/>
              <w:autoSpaceDN w:val="0"/>
              <w:adjustRightInd w:val="0"/>
              <w:jc w:val="center"/>
              <w:rPr>
                <w:rFonts w:ascii="Arial" w:hAnsi="Arial" w:cs="Arial"/>
                <w:sz w:val="20"/>
                <w:szCs w:val="20"/>
              </w:rPr>
            </w:pPr>
            <w:r w:rsidRPr="008B458C">
              <w:rPr>
                <w:rFonts w:ascii="Arial" w:hAnsi="Arial" w:cs="Arial"/>
                <w:sz w:val="20"/>
                <w:szCs w:val="20"/>
              </w:rPr>
              <w:t>graph_a1.in</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sidRPr="00407A6A">
              <w:rPr>
                <w:rFonts w:ascii="Arial" w:hAnsi="Arial" w:cs="Arial"/>
                <w:sz w:val="20"/>
                <w:szCs w:val="20"/>
              </w:rPr>
              <w:t>132785</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sidRPr="00407A6A">
              <w:rPr>
                <w:rFonts w:ascii="Arial" w:hAnsi="Arial" w:cs="Arial"/>
                <w:sz w:val="20"/>
                <w:szCs w:val="20"/>
              </w:rPr>
              <w:t>9086</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sidRPr="00407A6A">
              <w:rPr>
                <w:rFonts w:ascii="Arial" w:hAnsi="Arial" w:cs="Arial"/>
                <w:sz w:val="20"/>
                <w:szCs w:val="20"/>
              </w:rPr>
              <w:t>1391893</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sidRPr="00407A6A">
              <w:rPr>
                <w:rFonts w:ascii="Arial" w:hAnsi="Arial" w:cs="Arial"/>
                <w:sz w:val="20"/>
                <w:szCs w:val="20"/>
              </w:rPr>
              <w:t>7313</w:t>
            </w:r>
          </w:p>
        </w:tc>
      </w:tr>
      <w:tr w:rsidR="00E52E10" w:rsidRPr="008B458C" w:rsidTr="002108EB">
        <w:tc>
          <w:tcPr>
            <w:tcW w:w="1728" w:type="dxa"/>
          </w:tcPr>
          <w:p w:rsidR="00E52E10" w:rsidRPr="008B458C" w:rsidRDefault="00E52E10" w:rsidP="002108EB">
            <w:pPr>
              <w:autoSpaceDE w:val="0"/>
              <w:autoSpaceDN w:val="0"/>
              <w:adjustRightInd w:val="0"/>
              <w:jc w:val="center"/>
              <w:rPr>
                <w:rFonts w:ascii="Arial" w:hAnsi="Arial" w:cs="Arial"/>
                <w:sz w:val="20"/>
                <w:szCs w:val="20"/>
              </w:rPr>
            </w:pPr>
            <w:r w:rsidRPr="008B458C">
              <w:rPr>
                <w:rFonts w:ascii="Arial" w:hAnsi="Arial" w:cs="Arial"/>
                <w:sz w:val="20"/>
                <w:szCs w:val="20"/>
              </w:rPr>
              <w:t>graph_a2.in</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sidRPr="00407A6A">
              <w:rPr>
                <w:rFonts w:ascii="Arial" w:hAnsi="Arial" w:cs="Arial"/>
                <w:sz w:val="20"/>
                <w:szCs w:val="20"/>
              </w:rPr>
              <w:t>1169745</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sidRPr="00407A6A">
              <w:rPr>
                <w:rFonts w:ascii="Arial" w:hAnsi="Arial" w:cs="Arial"/>
                <w:sz w:val="20"/>
                <w:szCs w:val="20"/>
              </w:rPr>
              <w:t>32507</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sidRPr="00407A6A">
              <w:rPr>
                <w:rFonts w:ascii="Arial" w:hAnsi="Arial" w:cs="Arial"/>
                <w:sz w:val="20"/>
                <w:szCs w:val="20"/>
              </w:rPr>
              <w:t>15441878</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sidRPr="00407A6A">
              <w:rPr>
                <w:rFonts w:ascii="Arial" w:hAnsi="Arial" w:cs="Arial"/>
                <w:sz w:val="20"/>
                <w:szCs w:val="20"/>
              </w:rPr>
              <w:t>24555</w:t>
            </w:r>
          </w:p>
        </w:tc>
      </w:tr>
      <w:tr w:rsidR="00E52E10" w:rsidRPr="008B458C" w:rsidTr="002108EB">
        <w:tc>
          <w:tcPr>
            <w:tcW w:w="1728" w:type="dxa"/>
          </w:tcPr>
          <w:p w:rsidR="00E52E10" w:rsidRPr="008B458C" w:rsidRDefault="00E52E10" w:rsidP="002108EB">
            <w:pPr>
              <w:autoSpaceDE w:val="0"/>
              <w:autoSpaceDN w:val="0"/>
              <w:adjustRightInd w:val="0"/>
              <w:jc w:val="center"/>
              <w:rPr>
                <w:rFonts w:ascii="Arial" w:hAnsi="Arial" w:cs="Arial"/>
                <w:sz w:val="20"/>
                <w:szCs w:val="20"/>
              </w:rPr>
            </w:pPr>
            <w:r w:rsidRPr="008B458C">
              <w:rPr>
                <w:rFonts w:ascii="Arial" w:hAnsi="Arial" w:cs="Arial"/>
                <w:sz w:val="20"/>
                <w:szCs w:val="20"/>
              </w:rPr>
              <w:t>graph_a3.in</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sidRPr="00BE476A">
              <w:rPr>
                <w:rFonts w:ascii="Arial" w:hAnsi="Arial" w:cs="Arial"/>
                <w:sz w:val="20"/>
                <w:szCs w:val="20"/>
              </w:rPr>
              <w:t>133988</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sidRPr="00BE476A">
              <w:rPr>
                <w:rFonts w:ascii="Arial" w:hAnsi="Arial" w:cs="Arial"/>
                <w:sz w:val="20"/>
                <w:szCs w:val="20"/>
              </w:rPr>
              <w:t>9199</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sidRPr="00BE476A">
              <w:rPr>
                <w:rFonts w:ascii="Arial" w:hAnsi="Arial" w:cs="Arial"/>
                <w:sz w:val="20"/>
                <w:szCs w:val="20"/>
              </w:rPr>
              <w:t>1398166</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sidRPr="00BE476A">
              <w:rPr>
                <w:rFonts w:ascii="Arial" w:hAnsi="Arial" w:cs="Arial"/>
                <w:sz w:val="20"/>
                <w:szCs w:val="20"/>
              </w:rPr>
              <w:t>7373</w:t>
            </w:r>
          </w:p>
        </w:tc>
      </w:tr>
      <w:tr w:rsidR="00E52E10" w:rsidRPr="008B458C" w:rsidTr="002108EB">
        <w:tc>
          <w:tcPr>
            <w:tcW w:w="1728" w:type="dxa"/>
          </w:tcPr>
          <w:p w:rsidR="00E52E10" w:rsidRPr="008B458C" w:rsidRDefault="00E52E10" w:rsidP="002108EB">
            <w:pPr>
              <w:autoSpaceDE w:val="0"/>
              <w:autoSpaceDN w:val="0"/>
              <w:adjustRightInd w:val="0"/>
              <w:jc w:val="center"/>
              <w:rPr>
                <w:rFonts w:ascii="Arial" w:hAnsi="Arial" w:cs="Arial"/>
                <w:sz w:val="20"/>
                <w:szCs w:val="20"/>
              </w:rPr>
            </w:pPr>
            <w:r w:rsidRPr="008B458C">
              <w:rPr>
                <w:rFonts w:ascii="Arial" w:hAnsi="Arial" w:cs="Arial"/>
                <w:sz w:val="20"/>
                <w:szCs w:val="20"/>
              </w:rPr>
              <w:t>graph_a4.in</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sidRPr="00BE476A">
              <w:rPr>
                <w:rFonts w:ascii="Arial" w:hAnsi="Arial" w:cs="Arial"/>
                <w:sz w:val="20"/>
                <w:szCs w:val="20"/>
              </w:rPr>
              <w:t>1170333</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sidRPr="00BE476A">
              <w:rPr>
                <w:rFonts w:ascii="Arial" w:hAnsi="Arial" w:cs="Arial"/>
                <w:sz w:val="20"/>
                <w:szCs w:val="20"/>
              </w:rPr>
              <w:t>32601</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sidRPr="00BE476A">
              <w:rPr>
                <w:rFonts w:ascii="Arial" w:hAnsi="Arial" w:cs="Arial"/>
                <w:sz w:val="20"/>
                <w:szCs w:val="20"/>
              </w:rPr>
              <w:t>15428957</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sidRPr="00BE476A">
              <w:rPr>
                <w:rFonts w:ascii="Arial" w:hAnsi="Arial" w:cs="Arial"/>
                <w:sz w:val="20"/>
                <w:szCs w:val="20"/>
              </w:rPr>
              <w:t>26908</w:t>
            </w:r>
          </w:p>
        </w:tc>
      </w:tr>
      <w:tr w:rsidR="00E52E10" w:rsidRPr="008B458C" w:rsidTr="002108EB">
        <w:tc>
          <w:tcPr>
            <w:tcW w:w="1728" w:type="dxa"/>
          </w:tcPr>
          <w:p w:rsidR="00E52E10" w:rsidRPr="008B458C" w:rsidRDefault="00E52E10" w:rsidP="002108EB">
            <w:pPr>
              <w:autoSpaceDE w:val="0"/>
              <w:autoSpaceDN w:val="0"/>
              <w:adjustRightInd w:val="0"/>
              <w:jc w:val="center"/>
              <w:rPr>
                <w:rFonts w:ascii="Arial" w:hAnsi="Arial" w:cs="Arial"/>
                <w:sz w:val="20"/>
                <w:szCs w:val="20"/>
              </w:rPr>
            </w:pPr>
            <w:r w:rsidRPr="008B458C">
              <w:rPr>
                <w:rFonts w:ascii="Arial" w:hAnsi="Arial" w:cs="Arial"/>
                <w:sz w:val="20"/>
                <w:szCs w:val="20"/>
              </w:rPr>
              <w:t>graph_b1.in</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sidRPr="00BE476A">
              <w:rPr>
                <w:rFonts w:ascii="Arial" w:hAnsi="Arial" w:cs="Arial"/>
                <w:sz w:val="20"/>
                <w:szCs w:val="20"/>
              </w:rPr>
              <w:t>516358</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sidRPr="00BE476A">
              <w:rPr>
                <w:rFonts w:ascii="Arial" w:hAnsi="Arial" w:cs="Arial"/>
                <w:sz w:val="20"/>
                <w:szCs w:val="20"/>
              </w:rPr>
              <w:t>9565</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sidRPr="00BE476A">
              <w:rPr>
                <w:rFonts w:ascii="Arial" w:hAnsi="Arial" w:cs="Arial"/>
                <w:sz w:val="20"/>
                <w:szCs w:val="20"/>
              </w:rPr>
              <w:t>6393277</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sidRPr="00BE476A">
              <w:rPr>
                <w:rFonts w:ascii="Arial" w:hAnsi="Arial" w:cs="Arial"/>
                <w:sz w:val="20"/>
                <w:szCs w:val="20"/>
              </w:rPr>
              <w:t>6491</w:t>
            </w:r>
          </w:p>
        </w:tc>
      </w:tr>
      <w:tr w:rsidR="00E52E10" w:rsidRPr="008B458C" w:rsidTr="002108EB">
        <w:tc>
          <w:tcPr>
            <w:tcW w:w="1728" w:type="dxa"/>
          </w:tcPr>
          <w:p w:rsidR="00E52E10" w:rsidRPr="008B458C" w:rsidRDefault="00E52E10" w:rsidP="002108EB">
            <w:pPr>
              <w:autoSpaceDE w:val="0"/>
              <w:autoSpaceDN w:val="0"/>
              <w:adjustRightInd w:val="0"/>
              <w:jc w:val="center"/>
              <w:rPr>
                <w:rFonts w:ascii="Arial" w:hAnsi="Arial" w:cs="Arial"/>
                <w:sz w:val="20"/>
                <w:szCs w:val="20"/>
              </w:rPr>
            </w:pPr>
            <w:r w:rsidRPr="008B458C">
              <w:rPr>
                <w:rFonts w:ascii="Arial" w:hAnsi="Arial" w:cs="Arial"/>
                <w:sz w:val="20"/>
                <w:szCs w:val="20"/>
              </w:rPr>
              <w:t>graph_b2.in</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sidRPr="00BE476A">
              <w:rPr>
                <w:rFonts w:ascii="Arial" w:hAnsi="Arial" w:cs="Arial"/>
                <w:sz w:val="20"/>
                <w:szCs w:val="20"/>
              </w:rPr>
              <w:t>4603535</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sidRPr="00BE476A">
              <w:rPr>
                <w:rFonts w:ascii="Arial" w:hAnsi="Arial" w:cs="Arial"/>
                <w:sz w:val="20"/>
                <w:szCs w:val="20"/>
              </w:rPr>
              <w:t>27010</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sidRPr="00BE476A">
              <w:rPr>
                <w:rFonts w:ascii="Arial" w:hAnsi="Arial" w:cs="Arial"/>
                <w:sz w:val="20"/>
                <w:szCs w:val="20"/>
              </w:rPr>
              <w:t>68920552</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sidRPr="00BE476A">
              <w:rPr>
                <w:rFonts w:ascii="Arial" w:hAnsi="Arial" w:cs="Arial"/>
                <w:sz w:val="20"/>
                <w:szCs w:val="20"/>
              </w:rPr>
              <w:t>16642</w:t>
            </w:r>
          </w:p>
        </w:tc>
      </w:tr>
      <w:tr w:rsidR="00E52E10" w:rsidRPr="008B458C" w:rsidTr="002108EB">
        <w:tc>
          <w:tcPr>
            <w:tcW w:w="1728" w:type="dxa"/>
          </w:tcPr>
          <w:p w:rsidR="00E52E10" w:rsidRPr="008B458C" w:rsidRDefault="00E52E10" w:rsidP="002108EB">
            <w:pPr>
              <w:autoSpaceDE w:val="0"/>
              <w:autoSpaceDN w:val="0"/>
              <w:adjustRightInd w:val="0"/>
              <w:jc w:val="center"/>
              <w:rPr>
                <w:rFonts w:ascii="Arial" w:hAnsi="Arial" w:cs="Arial"/>
                <w:sz w:val="20"/>
                <w:szCs w:val="20"/>
              </w:rPr>
            </w:pPr>
            <w:r w:rsidRPr="008B458C">
              <w:rPr>
                <w:rFonts w:ascii="Arial" w:hAnsi="Arial" w:cs="Arial"/>
                <w:sz w:val="20"/>
                <w:szCs w:val="20"/>
              </w:rPr>
              <w:t>graph_b3.in</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sidRPr="00BE476A">
              <w:rPr>
                <w:rFonts w:ascii="Arial" w:hAnsi="Arial" w:cs="Arial"/>
                <w:sz w:val="20"/>
                <w:szCs w:val="20"/>
              </w:rPr>
              <w:t>519447</w:t>
            </w:r>
          </w:p>
        </w:tc>
        <w:tc>
          <w:tcPr>
            <w:tcW w:w="1729" w:type="dxa"/>
          </w:tcPr>
          <w:p w:rsidR="00E52E10" w:rsidRPr="008B458C" w:rsidRDefault="00E52E10" w:rsidP="002108EB">
            <w:pPr>
              <w:tabs>
                <w:tab w:val="left" w:pos="1239"/>
              </w:tabs>
              <w:autoSpaceDE w:val="0"/>
              <w:autoSpaceDN w:val="0"/>
              <w:adjustRightInd w:val="0"/>
              <w:jc w:val="center"/>
              <w:rPr>
                <w:rFonts w:ascii="Arial" w:hAnsi="Arial" w:cs="Arial"/>
                <w:sz w:val="20"/>
                <w:szCs w:val="20"/>
              </w:rPr>
            </w:pPr>
            <w:r w:rsidRPr="00BE476A">
              <w:rPr>
                <w:rFonts w:ascii="Arial" w:hAnsi="Arial" w:cs="Arial"/>
                <w:sz w:val="20"/>
                <w:szCs w:val="20"/>
              </w:rPr>
              <w:t>10048</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sidRPr="00BE476A">
              <w:rPr>
                <w:rFonts w:ascii="Arial" w:hAnsi="Arial" w:cs="Arial"/>
                <w:sz w:val="20"/>
                <w:szCs w:val="20"/>
              </w:rPr>
              <w:t>6398097</w:t>
            </w:r>
          </w:p>
        </w:tc>
        <w:tc>
          <w:tcPr>
            <w:tcW w:w="1729" w:type="dxa"/>
          </w:tcPr>
          <w:p w:rsidR="00E52E10" w:rsidRPr="008B458C" w:rsidRDefault="00E52E10" w:rsidP="002108EB">
            <w:pPr>
              <w:tabs>
                <w:tab w:val="left" w:pos="1239"/>
              </w:tabs>
              <w:autoSpaceDE w:val="0"/>
              <w:autoSpaceDN w:val="0"/>
              <w:adjustRightInd w:val="0"/>
              <w:jc w:val="center"/>
              <w:rPr>
                <w:rFonts w:ascii="Arial" w:hAnsi="Arial" w:cs="Arial"/>
                <w:sz w:val="20"/>
                <w:szCs w:val="20"/>
              </w:rPr>
            </w:pPr>
            <w:r w:rsidRPr="00BE476A">
              <w:rPr>
                <w:rFonts w:ascii="Arial" w:hAnsi="Arial" w:cs="Arial"/>
                <w:sz w:val="20"/>
                <w:szCs w:val="20"/>
              </w:rPr>
              <w:t>7378</w:t>
            </w:r>
          </w:p>
        </w:tc>
      </w:tr>
      <w:tr w:rsidR="00E52E10" w:rsidRPr="008B458C" w:rsidTr="002108EB">
        <w:tc>
          <w:tcPr>
            <w:tcW w:w="1728" w:type="dxa"/>
          </w:tcPr>
          <w:p w:rsidR="00E52E10" w:rsidRPr="008B458C" w:rsidRDefault="00E52E10" w:rsidP="002108EB">
            <w:pPr>
              <w:autoSpaceDE w:val="0"/>
              <w:autoSpaceDN w:val="0"/>
              <w:adjustRightInd w:val="0"/>
              <w:jc w:val="center"/>
              <w:rPr>
                <w:rFonts w:ascii="Arial" w:hAnsi="Arial" w:cs="Arial"/>
                <w:sz w:val="20"/>
                <w:szCs w:val="20"/>
              </w:rPr>
            </w:pPr>
            <w:r w:rsidRPr="008B458C">
              <w:rPr>
                <w:rFonts w:ascii="Arial" w:hAnsi="Arial" w:cs="Arial"/>
                <w:sz w:val="20"/>
                <w:szCs w:val="20"/>
              </w:rPr>
              <w:t>graph_b4.in</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sidRPr="00BE476A">
              <w:rPr>
                <w:rFonts w:ascii="Arial" w:hAnsi="Arial" w:cs="Arial"/>
                <w:sz w:val="20"/>
                <w:szCs w:val="20"/>
              </w:rPr>
              <w:t>4637555</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sidRPr="00BE476A">
              <w:rPr>
                <w:rFonts w:ascii="Arial" w:hAnsi="Arial" w:cs="Arial"/>
                <w:sz w:val="20"/>
                <w:szCs w:val="20"/>
              </w:rPr>
              <w:t>35708</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sidRPr="00BE476A">
              <w:rPr>
                <w:rFonts w:ascii="Arial" w:hAnsi="Arial" w:cs="Arial"/>
                <w:sz w:val="20"/>
                <w:szCs w:val="20"/>
              </w:rPr>
              <w:t>68995899</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sidRPr="00BE476A">
              <w:rPr>
                <w:rFonts w:ascii="Arial" w:hAnsi="Arial" w:cs="Arial"/>
                <w:sz w:val="20"/>
                <w:szCs w:val="20"/>
              </w:rPr>
              <w:t>26868</w:t>
            </w:r>
          </w:p>
        </w:tc>
      </w:tr>
    </w:tbl>
    <w:p w:rsidR="00E52E10" w:rsidRPr="008B458C" w:rsidRDefault="00E52E10" w:rsidP="00E52E10">
      <w:pPr>
        <w:autoSpaceDE w:val="0"/>
        <w:autoSpaceDN w:val="0"/>
        <w:adjustRightInd w:val="0"/>
        <w:spacing w:after="0" w:line="240" w:lineRule="auto"/>
        <w:rPr>
          <w:rFonts w:ascii="Arial" w:hAnsi="Arial" w:cs="Arial"/>
          <w:sz w:val="20"/>
          <w:szCs w:val="20"/>
        </w:rPr>
      </w:pPr>
    </w:p>
    <w:p w:rsidR="00E52E10" w:rsidRDefault="00E52E10" w:rsidP="00E52E10">
      <w:pPr>
        <w:autoSpaceDE w:val="0"/>
        <w:autoSpaceDN w:val="0"/>
        <w:adjustRightInd w:val="0"/>
        <w:spacing w:after="0" w:line="240" w:lineRule="auto"/>
        <w:rPr>
          <w:rFonts w:ascii="Arial" w:hAnsi="Arial" w:cs="Arial"/>
          <w:sz w:val="20"/>
          <w:szCs w:val="20"/>
        </w:rPr>
      </w:pPr>
      <w:r w:rsidRPr="00077DFC">
        <w:rPr>
          <w:rFonts w:ascii="Arial" w:hAnsi="Arial" w:cs="Arial"/>
          <w:b/>
          <w:sz w:val="20"/>
          <w:szCs w:val="20"/>
        </w:rPr>
        <w:t xml:space="preserve">Tabela </w:t>
      </w:r>
      <w:r>
        <w:rPr>
          <w:rFonts w:ascii="Arial" w:hAnsi="Arial" w:cs="Arial"/>
          <w:b/>
          <w:sz w:val="20"/>
          <w:szCs w:val="20"/>
        </w:rPr>
        <w:t xml:space="preserve">09: </w:t>
      </w:r>
      <w:r>
        <w:rPr>
          <w:rFonts w:ascii="Arial" w:hAnsi="Arial" w:cs="Arial"/>
          <w:sz w:val="20"/>
          <w:szCs w:val="20"/>
        </w:rPr>
        <w:t xml:space="preserve">Quantidade máxima de </w:t>
      </w:r>
      <w:r w:rsidR="00DC54FA">
        <w:rPr>
          <w:rFonts w:ascii="Arial" w:hAnsi="Arial" w:cs="Arial"/>
          <w:sz w:val="20"/>
          <w:szCs w:val="20"/>
        </w:rPr>
        <w:t>recursões</w:t>
      </w:r>
      <w:r>
        <w:rPr>
          <w:rFonts w:ascii="Arial" w:hAnsi="Arial" w:cs="Arial"/>
          <w:sz w:val="20"/>
          <w:szCs w:val="20"/>
        </w:rPr>
        <w:t xml:space="preserve"> em um Heapfyup ou de Heapfydown feitos nos algoritmos de prim.</w:t>
      </w:r>
    </w:p>
    <w:tbl>
      <w:tblPr>
        <w:tblStyle w:val="TableGrid"/>
        <w:tblW w:w="0" w:type="auto"/>
        <w:tblLook w:val="04A0" w:firstRow="1" w:lastRow="0" w:firstColumn="1" w:lastColumn="0" w:noHBand="0" w:noVBand="1"/>
      </w:tblPr>
      <w:tblGrid>
        <w:gridCol w:w="1728"/>
        <w:gridCol w:w="1729"/>
        <w:gridCol w:w="1729"/>
        <w:gridCol w:w="1729"/>
        <w:gridCol w:w="1729"/>
      </w:tblGrid>
      <w:tr w:rsidR="00E52E10" w:rsidRPr="008B458C" w:rsidTr="002108EB">
        <w:tc>
          <w:tcPr>
            <w:tcW w:w="1728" w:type="dxa"/>
          </w:tcPr>
          <w:p w:rsidR="00E52E10" w:rsidRPr="008B458C" w:rsidRDefault="00E52E10" w:rsidP="002108EB">
            <w:pPr>
              <w:autoSpaceDE w:val="0"/>
              <w:autoSpaceDN w:val="0"/>
              <w:adjustRightInd w:val="0"/>
              <w:jc w:val="center"/>
              <w:rPr>
                <w:rFonts w:ascii="Arial" w:hAnsi="Arial" w:cs="Arial"/>
                <w:sz w:val="20"/>
                <w:szCs w:val="20"/>
              </w:rPr>
            </w:pPr>
          </w:p>
        </w:tc>
        <w:tc>
          <w:tcPr>
            <w:tcW w:w="3458" w:type="dxa"/>
            <w:gridSpan w:val="2"/>
          </w:tcPr>
          <w:p w:rsidR="00E52E10" w:rsidRPr="008B458C" w:rsidRDefault="00E52E10" w:rsidP="002108EB">
            <w:pPr>
              <w:autoSpaceDE w:val="0"/>
              <w:autoSpaceDN w:val="0"/>
              <w:adjustRightInd w:val="0"/>
              <w:jc w:val="center"/>
              <w:rPr>
                <w:rFonts w:ascii="Arial" w:hAnsi="Arial" w:cs="Arial"/>
                <w:sz w:val="20"/>
                <w:szCs w:val="20"/>
              </w:rPr>
            </w:pPr>
            <w:r>
              <w:rPr>
                <w:rFonts w:ascii="Arial" w:hAnsi="Arial" w:cs="Arial"/>
                <w:sz w:val="20"/>
                <w:szCs w:val="20"/>
              </w:rPr>
              <w:t>Max HeapfyUp</w:t>
            </w:r>
          </w:p>
        </w:tc>
        <w:tc>
          <w:tcPr>
            <w:tcW w:w="3458" w:type="dxa"/>
            <w:gridSpan w:val="2"/>
          </w:tcPr>
          <w:p w:rsidR="00E52E10" w:rsidRPr="008B458C" w:rsidRDefault="00E52E10" w:rsidP="002108EB">
            <w:pPr>
              <w:autoSpaceDE w:val="0"/>
              <w:autoSpaceDN w:val="0"/>
              <w:adjustRightInd w:val="0"/>
              <w:jc w:val="center"/>
              <w:rPr>
                <w:rFonts w:ascii="Arial" w:hAnsi="Arial" w:cs="Arial"/>
                <w:sz w:val="20"/>
                <w:szCs w:val="20"/>
              </w:rPr>
            </w:pPr>
            <w:r>
              <w:rPr>
                <w:rFonts w:ascii="Arial" w:hAnsi="Arial" w:cs="Arial"/>
                <w:sz w:val="20"/>
                <w:szCs w:val="20"/>
              </w:rPr>
              <w:t>Max HeapfyDown</w:t>
            </w:r>
          </w:p>
        </w:tc>
      </w:tr>
      <w:tr w:rsidR="00E52E10" w:rsidRPr="008B458C" w:rsidTr="002108EB">
        <w:tc>
          <w:tcPr>
            <w:tcW w:w="1728" w:type="dxa"/>
          </w:tcPr>
          <w:p w:rsidR="00E52E10" w:rsidRPr="008B458C" w:rsidRDefault="00E52E10" w:rsidP="002108EB">
            <w:pPr>
              <w:autoSpaceDE w:val="0"/>
              <w:autoSpaceDN w:val="0"/>
              <w:adjustRightInd w:val="0"/>
              <w:jc w:val="center"/>
              <w:rPr>
                <w:rFonts w:ascii="Arial" w:hAnsi="Arial" w:cs="Arial"/>
                <w:sz w:val="20"/>
                <w:szCs w:val="20"/>
              </w:rPr>
            </w:pPr>
            <w:r w:rsidRPr="008B458C">
              <w:rPr>
                <w:rFonts w:ascii="Arial" w:hAnsi="Arial" w:cs="Arial"/>
                <w:sz w:val="20"/>
                <w:szCs w:val="20"/>
              </w:rPr>
              <w:t>Entrada</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sidRPr="008B458C">
              <w:rPr>
                <w:rFonts w:ascii="Arial" w:hAnsi="Arial" w:cs="Arial"/>
                <w:sz w:val="20"/>
                <w:szCs w:val="20"/>
              </w:rPr>
              <w:t xml:space="preserve">Algoritmo </w:t>
            </w:r>
            <w:r>
              <w:rPr>
                <w:rFonts w:ascii="Arial" w:hAnsi="Arial" w:cs="Arial"/>
                <w:sz w:val="20"/>
                <w:szCs w:val="20"/>
              </w:rPr>
              <w:t>3</w:t>
            </w:r>
            <w:r w:rsidRPr="008B458C">
              <w:rPr>
                <w:rFonts w:ascii="Arial" w:hAnsi="Arial" w:cs="Arial"/>
                <w:sz w:val="20"/>
                <w:szCs w:val="20"/>
              </w:rPr>
              <w:t xml:space="preserve"> </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sidRPr="008B458C">
              <w:rPr>
                <w:rFonts w:ascii="Arial" w:hAnsi="Arial" w:cs="Arial"/>
                <w:sz w:val="20"/>
                <w:szCs w:val="20"/>
              </w:rPr>
              <w:t xml:space="preserve">Algoritmo </w:t>
            </w:r>
            <w:r>
              <w:rPr>
                <w:rFonts w:ascii="Arial" w:hAnsi="Arial" w:cs="Arial"/>
                <w:sz w:val="20"/>
                <w:szCs w:val="20"/>
              </w:rPr>
              <w:t>4</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sidRPr="008B458C">
              <w:rPr>
                <w:rFonts w:ascii="Arial" w:hAnsi="Arial" w:cs="Arial"/>
                <w:sz w:val="20"/>
                <w:szCs w:val="20"/>
              </w:rPr>
              <w:t xml:space="preserve">Algoritmo </w:t>
            </w:r>
            <w:r>
              <w:rPr>
                <w:rFonts w:ascii="Arial" w:hAnsi="Arial" w:cs="Arial"/>
                <w:sz w:val="20"/>
                <w:szCs w:val="20"/>
              </w:rPr>
              <w:t>3</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sidRPr="008B458C">
              <w:rPr>
                <w:rFonts w:ascii="Arial" w:hAnsi="Arial" w:cs="Arial"/>
                <w:sz w:val="20"/>
                <w:szCs w:val="20"/>
              </w:rPr>
              <w:t xml:space="preserve">Algoritmo </w:t>
            </w:r>
            <w:r>
              <w:rPr>
                <w:rFonts w:ascii="Arial" w:hAnsi="Arial" w:cs="Arial"/>
                <w:sz w:val="20"/>
                <w:szCs w:val="20"/>
              </w:rPr>
              <w:t>4</w:t>
            </w:r>
          </w:p>
        </w:tc>
      </w:tr>
      <w:tr w:rsidR="00E52E10" w:rsidRPr="008B458C" w:rsidTr="002108EB">
        <w:tc>
          <w:tcPr>
            <w:tcW w:w="1728" w:type="dxa"/>
          </w:tcPr>
          <w:p w:rsidR="00E52E10" w:rsidRPr="008B458C" w:rsidRDefault="00E52E10" w:rsidP="002108EB">
            <w:pPr>
              <w:autoSpaceDE w:val="0"/>
              <w:autoSpaceDN w:val="0"/>
              <w:adjustRightInd w:val="0"/>
              <w:jc w:val="center"/>
              <w:rPr>
                <w:rFonts w:ascii="Arial" w:hAnsi="Arial" w:cs="Arial"/>
                <w:sz w:val="20"/>
                <w:szCs w:val="20"/>
              </w:rPr>
            </w:pPr>
            <w:r w:rsidRPr="008B458C">
              <w:rPr>
                <w:rFonts w:ascii="Arial" w:hAnsi="Arial" w:cs="Arial"/>
                <w:sz w:val="20"/>
                <w:szCs w:val="20"/>
              </w:rPr>
              <w:t>graph_a1.in</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Pr>
                <w:rFonts w:ascii="Arial" w:hAnsi="Arial" w:cs="Arial"/>
                <w:sz w:val="20"/>
                <w:szCs w:val="20"/>
              </w:rPr>
              <w:t>9</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Pr>
                <w:rFonts w:ascii="Arial" w:hAnsi="Arial" w:cs="Arial"/>
                <w:sz w:val="20"/>
                <w:szCs w:val="20"/>
              </w:rPr>
              <w:t>9</w:t>
            </w:r>
          </w:p>
        </w:tc>
      </w:tr>
      <w:tr w:rsidR="00E52E10" w:rsidRPr="008B458C" w:rsidTr="002108EB">
        <w:tc>
          <w:tcPr>
            <w:tcW w:w="1728" w:type="dxa"/>
          </w:tcPr>
          <w:p w:rsidR="00E52E10" w:rsidRPr="008B458C" w:rsidRDefault="00E52E10" w:rsidP="002108EB">
            <w:pPr>
              <w:autoSpaceDE w:val="0"/>
              <w:autoSpaceDN w:val="0"/>
              <w:adjustRightInd w:val="0"/>
              <w:jc w:val="center"/>
              <w:rPr>
                <w:rFonts w:ascii="Arial" w:hAnsi="Arial" w:cs="Arial"/>
                <w:sz w:val="20"/>
                <w:szCs w:val="20"/>
              </w:rPr>
            </w:pPr>
            <w:r w:rsidRPr="008B458C">
              <w:rPr>
                <w:rFonts w:ascii="Arial" w:hAnsi="Arial" w:cs="Arial"/>
                <w:sz w:val="20"/>
                <w:szCs w:val="20"/>
              </w:rPr>
              <w:t>graph_a2.in</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Pr>
                <w:rFonts w:ascii="Arial" w:hAnsi="Arial" w:cs="Arial"/>
                <w:sz w:val="20"/>
                <w:szCs w:val="20"/>
              </w:rPr>
              <w:t>11</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Pr>
                <w:rFonts w:ascii="Arial" w:hAnsi="Arial" w:cs="Arial"/>
                <w:sz w:val="20"/>
                <w:szCs w:val="20"/>
              </w:rPr>
              <w:t>11</w:t>
            </w:r>
          </w:p>
        </w:tc>
      </w:tr>
      <w:tr w:rsidR="00E52E10" w:rsidRPr="008B458C" w:rsidTr="002108EB">
        <w:tc>
          <w:tcPr>
            <w:tcW w:w="1728" w:type="dxa"/>
          </w:tcPr>
          <w:p w:rsidR="00E52E10" w:rsidRPr="008B458C" w:rsidRDefault="00E52E10" w:rsidP="002108EB">
            <w:pPr>
              <w:autoSpaceDE w:val="0"/>
              <w:autoSpaceDN w:val="0"/>
              <w:adjustRightInd w:val="0"/>
              <w:jc w:val="center"/>
              <w:rPr>
                <w:rFonts w:ascii="Arial" w:hAnsi="Arial" w:cs="Arial"/>
                <w:sz w:val="20"/>
                <w:szCs w:val="20"/>
              </w:rPr>
            </w:pPr>
            <w:r w:rsidRPr="008B458C">
              <w:rPr>
                <w:rFonts w:ascii="Arial" w:hAnsi="Arial" w:cs="Arial"/>
                <w:sz w:val="20"/>
                <w:szCs w:val="20"/>
              </w:rPr>
              <w:t>graph_a3.in</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Pr>
                <w:rFonts w:ascii="Arial" w:hAnsi="Arial" w:cs="Arial"/>
                <w:sz w:val="20"/>
                <w:szCs w:val="20"/>
              </w:rPr>
              <w:t>9</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Pr>
                <w:rFonts w:ascii="Arial" w:hAnsi="Arial" w:cs="Arial"/>
                <w:sz w:val="20"/>
                <w:szCs w:val="20"/>
              </w:rPr>
              <w:t>9</w:t>
            </w:r>
          </w:p>
        </w:tc>
      </w:tr>
      <w:tr w:rsidR="00E52E10" w:rsidRPr="008B458C" w:rsidTr="002108EB">
        <w:tc>
          <w:tcPr>
            <w:tcW w:w="1728" w:type="dxa"/>
          </w:tcPr>
          <w:p w:rsidR="00E52E10" w:rsidRPr="008B458C" w:rsidRDefault="00E52E10" w:rsidP="002108EB">
            <w:pPr>
              <w:autoSpaceDE w:val="0"/>
              <w:autoSpaceDN w:val="0"/>
              <w:adjustRightInd w:val="0"/>
              <w:jc w:val="center"/>
              <w:rPr>
                <w:rFonts w:ascii="Arial" w:hAnsi="Arial" w:cs="Arial"/>
                <w:sz w:val="20"/>
                <w:szCs w:val="20"/>
              </w:rPr>
            </w:pPr>
            <w:r w:rsidRPr="008B458C">
              <w:rPr>
                <w:rFonts w:ascii="Arial" w:hAnsi="Arial" w:cs="Arial"/>
                <w:sz w:val="20"/>
                <w:szCs w:val="20"/>
              </w:rPr>
              <w:t>graph_a4.in</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Pr>
                <w:rFonts w:ascii="Arial" w:hAnsi="Arial" w:cs="Arial"/>
                <w:sz w:val="20"/>
                <w:szCs w:val="20"/>
              </w:rPr>
              <w:t>11</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Pr>
                <w:rFonts w:ascii="Arial" w:hAnsi="Arial" w:cs="Arial"/>
                <w:sz w:val="20"/>
                <w:szCs w:val="20"/>
              </w:rPr>
              <w:t>11</w:t>
            </w:r>
          </w:p>
        </w:tc>
      </w:tr>
      <w:tr w:rsidR="00E52E10" w:rsidRPr="008B458C" w:rsidTr="002108EB">
        <w:tc>
          <w:tcPr>
            <w:tcW w:w="1728" w:type="dxa"/>
          </w:tcPr>
          <w:p w:rsidR="00E52E10" w:rsidRPr="008B458C" w:rsidRDefault="00E52E10" w:rsidP="002108EB">
            <w:pPr>
              <w:autoSpaceDE w:val="0"/>
              <w:autoSpaceDN w:val="0"/>
              <w:adjustRightInd w:val="0"/>
              <w:jc w:val="center"/>
              <w:rPr>
                <w:rFonts w:ascii="Arial" w:hAnsi="Arial" w:cs="Arial"/>
                <w:sz w:val="20"/>
                <w:szCs w:val="20"/>
              </w:rPr>
            </w:pPr>
            <w:r w:rsidRPr="008B458C">
              <w:rPr>
                <w:rFonts w:ascii="Arial" w:hAnsi="Arial" w:cs="Arial"/>
                <w:sz w:val="20"/>
                <w:szCs w:val="20"/>
              </w:rPr>
              <w:t>graph_b1.in</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Pr>
                <w:rFonts w:ascii="Arial" w:hAnsi="Arial" w:cs="Arial"/>
                <w:sz w:val="20"/>
                <w:szCs w:val="20"/>
              </w:rPr>
              <w:t>9</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Pr>
                <w:rFonts w:ascii="Arial" w:hAnsi="Arial" w:cs="Arial"/>
                <w:sz w:val="20"/>
                <w:szCs w:val="20"/>
              </w:rPr>
              <w:t>9</w:t>
            </w:r>
          </w:p>
        </w:tc>
      </w:tr>
      <w:tr w:rsidR="00E52E10" w:rsidRPr="008B458C" w:rsidTr="002108EB">
        <w:tc>
          <w:tcPr>
            <w:tcW w:w="1728" w:type="dxa"/>
          </w:tcPr>
          <w:p w:rsidR="00E52E10" w:rsidRPr="008B458C" w:rsidRDefault="00E52E10" w:rsidP="002108EB">
            <w:pPr>
              <w:autoSpaceDE w:val="0"/>
              <w:autoSpaceDN w:val="0"/>
              <w:adjustRightInd w:val="0"/>
              <w:jc w:val="center"/>
              <w:rPr>
                <w:rFonts w:ascii="Arial" w:hAnsi="Arial" w:cs="Arial"/>
                <w:sz w:val="20"/>
                <w:szCs w:val="20"/>
              </w:rPr>
            </w:pPr>
            <w:r w:rsidRPr="008B458C">
              <w:rPr>
                <w:rFonts w:ascii="Arial" w:hAnsi="Arial" w:cs="Arial"/>
                <w:sz w:val="20"/>
                <w:szCs w:val="20"/>
              </w:rPr>
              <w:t>graph_b2.in</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Pr>
                <w:rFonts w:ascii="Arial" w:hAnsi="Arial" w:cs="Arial"/>
                <w:sz w:val="20"/>
                <w:szCs w:val="20"/>
              </w:rPr>
              <w:t>11</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Pr>
                <w:rFonts w:ascii="Arial" w:hAnsi="Arial" w:cs="Arial"/>
                <w:sz w:val="20"/>
                <w:szCs w:val="20"/>
              </w:rPr>
              <w:t>10</w:t>
            </w:r>
          </w:p>
        </w:tc>
      </w:tr>
      <w:tr w:rsidR="00E52E10" w:rsidRPr="008B458C" w:rsidTr="002108EB">
        <w:tc>
          <w:tcPr>
            <w:tcW w:w="1728" w:type="dxa"/>
          </w:tcPr>
          <w:p w:rsidR="00E52E10" w:rsidRPr="008B458C" w:rsidRDefault="00E52E10" w:rsidP="002108EB">
            <w:pPr>
              <w:autoSpaceDE w:val="0"/>
              <w:autoSpaceDN w:val="0"/>
              <w:adjustRightInd w:val="0"/>
              <w:jc w:val="center"/>
              <w:rPr>
                <w:rFonts w:ascii="Arial" w:hAnsi="Arial" w:cs="Arial"/>
                <w:sz w:val="20"/>
                <w:szCs w:val="20"/>
              </w:rPr>
            </w:pPr>
            <w:r w:rsidRPr="008B458C">
              <w:rPr>
                <w:rFonts w:ascii="Arial" w:hAnsi="Arial" w:cs="Arial"/>
                <w:sz w:val="20"/>
                <w:szCs w:val="20"/>
              </w:rPr>
              <w:t>graph_b3.in</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E52E10" w:rsidRPr="008B458C" w:rsidRDefault="00E52E10" w:rsidP="002108EB">
            <w:pPr>
              <w:tabs>
                <w:tab w:val="left" w:pos="1239"/>
              </w:tabs>
              <w:autoSpaceDE w:val="0"/>
              <w:autoSpaceDN w:val="0"/>
              <w:adjustRightInd w:val="0"/>
              <w:jc w:val="center"/>
              <w:rPr>
                <w:rFonts w:ascii="Arial" w:hAnsi="Arial" w:cs="Arial"/>
                <w:sz w:val="20"/>
                <w:szCs w:val="20"/>
              </w:rPr>
            </w:pPr>
            <w:r>
              <w:rPr>
                <w:rFonts w:ascii="Arial" w:hAnsi="Arial" w:cs="Arial"/>
                <w:sz w:val="20"/>
                <w:szCs w:val="20"/>
              </w:rPr>
              <w:t>9</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E52E10" w:rsidRPr="008B458C" w:rsidRDefault="00E52E10" w:rsidP="002108EB">
            <w:pPr>
              <w:tabs>
                <w:tab w:val="left" w:pos="1239"/>
              </w:tabs>
              <w:autoSpaceDE w:val="0"/>
              <w:autoSpaceDN w:val="0"/>
              <w:adjustRightInd w:val="0"/>
              <w:jc w:val="center"/>
              <w:rPr>
                <w:rFonts w:ascii="Arial" w:hAnsi="Arial" w:cs="Arial"/>
                <w:sz w:val="20"/>
                <w:szCs w:val="20"/>
              </w:rPr>
            </w:pPr>
            <w:r>
              <w:rPr>
                <w:rFonts w:ascii="Arial" w:hAnsi="Arial" w:cs="Arial"/>
                <w:sz w:val="20"/>
                <w:szCs w:val="20"/>
              </w:rPr>
              <w:t>9</w:t>
            </w:r>
          </w:p>
        </w:tc>
      </w:tr>
      <w:tr w:rsidR="00E52E10" w:rsidRPr="008B458C" w:rsidTr="002108EB">
        <w:tc>
          <w:tcPr>
            <w:tcW w:w="1728" w:type="dxa"/>
          </w:tcPr>
          <w:p w:rsidR="00E52E10" w:rsidRPr="008B458C" w:rsidRDefault="00E52E10" w:rsidP="002108EB">
            <w:pPr>
              <w:autoSpaceDE w:val="0"/>
              <w:autoSpaceDN w:val="0"/>
              <w:adjustRightInd w:val="0"/>
              <w:jc w:val="center"/>
              <w:rPr>
                <w:rFonts w:ascii="Arial" w:hAnsi="Arial" w:cs="Arial"/>
                <w:sz w:val="20"/>
                <w:szCs w:val="20"/>
              </w:rPr>
            </w:pPr>
            <w:r w:rsidRPr="008B458C">
              <w:rPr>
                <w:rFonts w:ascii="Arial" w:hAnsi="Arial" w:cs="Arial"/>
                <w:sz w:val="20"/>
                <w:szCs w:val="20"/>
              </w:rPr>
              <w:t>graph_b4.in</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Pr>
                <w:rFonts w:ascii="Arial" w:hAnsi="Arial" w:cs="Arial"/>
                <w:sz w:val="20"/>
                <w:szCs w:val="20"/>
              </w:rPr>
              <w:t>11</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Pr>
                <w:rFonts w:ascii="Arial" w:hAnsi="Arial" w:cs="Arial"/>
                <w:sz w:val="20"/>
                <w:szCs w:val="20"/>
              </w:rPr>
              <w:t>11</w:t>
            </w:r>
          </w:p>
        </w:tc>
      </w:tr>
    </w:tbl>
    <w:p w:rsidR="00C35BE6" w:rsidRPr="008B458C" w:rsidRDefault="00C35BE6" w:rsidP="00077DFC">
      <w:pPr>
        <w:pStyle w:val="Heading1"/>
      </w:pPr>
      <w:r w:rsidRPr="008B458C">
        <w:t>Conclusões:</w:t>
      </w:r>
    </w:p>
    <w:p w:rsidR="00C35BE6" w:rsidRPr="008B458C" w:rsidRDefault="00C35BE6" w:rsidP="0018278C">
      <w:pPr>
        <w:autoSpaceDE w:val="0"/>
        <w:autoSpaceDN w:val="0"/>
        <w:adjustRightInd w:val="0"/>
        <w:spacing w:after="0" w:line="240" w:lineRule="auto"/>
        <w:ind w:firstLine="708"/>
        <w:rPr>
          <w:rFonts w:ascii="Arial" w:hAnsi="Arial" w:cs="Arial"/>
          <w:sz w:val="20"/>
          <w:szCs w:val="20"/>
        </w:rPr>
      </w:pPr>
      <w:r w:rsidRPr="008B458C">
        <w:rPr>
          <w:rFonts w:ascii="Arial" w:hAnsi="Arial" w:cs="Arial"/>
          <w:sz w:val="20"/>
          <w:szCs w:val="20"/>
        </w:rPr>
        <w:t>O algoritmo 3 é mais devagar que o algoritmo 4 e, quando o grafo é denso, a proporção em que o algoritmo 3 é mais devagar aumenta.</w:t>
      </w:r>
    </w:p>
    <w:p w:rsidR="00C35BE6" w:rsidRPr="008B458C" w:rsidRDefault="00C35BE6" w:rsidP="00E0353E">
      <w:pPr>
        <w:autoSpaceDE w:val="0"/>
        <w:autoSpaceDN w:val="0"/>
        <w:adjustRightInd w:val="0"/>
        <w:spacing w:after="0" w:line="240" w:lineRule="auto"/>
        <w:rPr>
          <w:rFonts w:ascii="Arial" w:hAnsi="Arial" w:cs="Arial"/>
          <w:sz w:val="20"/>
          <w:szCs w:val="20"/>
        </w:rPr>
      </w:pPr>
    </w:p>
    <w:sectPr w:rsidR="00C35BE6" w:rsidRPr="008B458C" w:rsidSect="001A5B8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F740C"/>
    <w:multiLevelType w:val="hybridMultilevel"/>
    <w:tmpl w:val="9DD0D2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7641691"/>
    <w:multiLevelType w:val="hybridMultilevel"/>
    <w:tmpl w:val="956CEF4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8C51FDA"/>
    <w:multiLevelType w:val="hybridMultilevel"/>
    <w:tmpl w:val="4E88264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44FB1E8E"/>
    <w:multiLevelType w:val="hybridMultilevel"/>
    <w:tmpl w:val="DDC0B79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3F649E6"/>
    <w:multiLevelType w:val="hybridMultilevel"/>
    <w:tmpl w:val="849CE3D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5124B60"/>
    <w:multiLevelType w:val="hybridMultilevel"/>
    <w:tmpl w:val="D8B2A7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89E64D5"/>
    <w:multiLevelType w:val="hybridMultilevel"/>
    <w:tmpl w:val="110448D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8D64393"/>
    <w:multiLevelType w:val="hybridMultilevel"/>
    <w:tmpl w:val="5E044A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69D0263A"/>
    <w:multiLevelType w:val="hybridMultilevel"/>
    <w:tmpl w:val="5E66DD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5E649AA"/>
    <w:multiLevelType w:val="hybridMultilevel"/>
    <w:tmpl w:val="763A16EA"/>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nsid w:val="7A44653C"/>
    <w:multiLevelType w:val="hybridMultilevel"/>
    <w:tmpl w:val="F5DECB9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FA836D1"/>
    <w:multiLevelType w:val="hybridMultilevel"/>
    <w:tmpl w:val="7D86DE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2"/>
  </w:num>
  <w:num w:numId="5">
    <w:abstractNumId w:val="4"/>
  </w:num>
  <w:num w:numId="6">
    <w:abstractNumId w:val="9"/>
  </w:num>
  <w:num w:numId="7">
    <w:abstractNumId w:val="10"/>
  </w:num>
  <w:num w:numId="8">
    <w:abstractNumId w:val="8"/>
  </w:num>
  <w:num w:numId="9">
    <w:abstractNumId w:val="0"/>
  </w:num>
  <w:num w:numId="10">
    <w:abstractNumId w:val="1"/>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CA3EA8"/>
    <w:rsid w:val="0001282D"/>
    <w:rsid w:val="0002777C"/>
    <w:rsid w:val="0007495C"/>
    <w:rsid w:val="00077DFC"/>
    <w:rsid w:val="00082428"/>
    <w:rsid w:val="000A0C69"/>
    <w:rsid w:val="000C4E36"/>
    <w:rsid w:val="00112A02"/>
    <w:rsid w:val="00137DA6"/>
    <w:rsid w:val="00143625"/>
    <w:rsid w:val="001527E9"/>
    <w:rsid w:val="001679AF"/>
    <w:rsid w:val="0018278C"/>
    <w:rsid w:val="001A5B89"/>
    <w:rsid w:val="001B5736"/>
    <w:rsid w:val="001C24DA"/>
    <w:rsid w:val="001C38DB"/>
    <w:rsid w:val="001C4030"/>
    <w:rsid w:val="001D61C2"/>
    <w:rsid w:val="002112F2"/>
    <w:rsid w:val="0021475C"/>
    <w:rsid w:val="002243F3"/>
    <w:rsid w:val="00234929"/>
    <w:rsid w:val="0023600A"/>
    <w:rsid w:val="00254BF6"/>
    <w:rsid w:val="00257D6B"/>
    <w:rsid w:val="0026045C"/>
    <w:rsid w:val="0026148D"/>
    <w:rsid w:val="002864C8"/>
    <w:rsid w:val="002921DC"/>
    <w:rsid w:val="00294F36"/>
    <w:rsid w:val="002A3D30"/>
    <w:rsid w:val="002B1AEB"/>
    <w:rsid w:val="002B34B1"/>
    <w:rsid w:val="002F2102"/>
    <w:rsid w:val="002F4E13"/>
    <w:rsid w:val="00306EB3"/>
    <w:rsid w:val="00321454"/>
    <w:rsid w:val="003332A0"/>
    <w:rsid w:val="00344148"/>
    <w:rsid w:val="0037669E"/>
    <w:rsid w:val="003B5C2F"/>
    <w:rsid w:val="003D24EF"/>
    <w:rsid w:val="003F40E8"/>
    <w:rsid w:val="003F69D8"/>
    <w:rsid w:val="00402279"/>
    <w:rsid w:val="004076A6"/>
    <w:rsid w:val="00407A6A"/>
    <w:rsid w:val="00421552"/>
    <w:rsid w:val="004361EE"/>
    <w:rsid w:val="0044122D"/>
    <w:rsid w:val="0045089E"/>
    <w:rsid w:val="00454977"/>
    <w:rsid w:val="004927FE"/>
    <w:rsid w:val="004A7B4C"/>
    <w:rsid w:val="004B43DC"/>
    <w:rsid w:val="004C0047"/>
    <w:rsid w:val="004D55E8"/>
    <w:rsid w:val="004E6014"/>
    <w:rsid w:val="004F4AF6"/>
    <w:rsid w:val="004F4E61"/>
    <w:rsid w:val="00514E48"/>
    <w:rsid w:val="005166A1"/>
    <w:rsid w:val="00530BAA"/>
    <w:rsid w:val="005310D7"/>
    <w:rsid w:val="00531CB3"/>
    <w:rsid w:val="0053643E"/>
    <w:rsid w:val="0054048D"/>
    <w:rsid w:val="00543A68"/>
    <w:rsid w:val="0055397A"/>
    <w:rsid w:val="00557BB4"/>
    <w:rsid w:val="005632A7"/>
    <w:rsid w:val="005A0D06"/>
    <w:rsid w:val="005A2243"/>
    <w:rsid w:val="005D4109"/>
    <w:rsid w:val="005E4AB6"/>
    <w:rsid w:val="005F2AFB"/>
    <w:rsid w:val="00633F2F"/>
    <w:rsid w:val="006458B2"/>
    <w:rsid w:val="0065204F"/>
    <w:rsid w:val="00652D03"/>
    <w:rsid w:val="00683005"/>
    <w:rsid w:val="006867B0"/>
    <w:rsid w:val="006925AF"/>
    <w:rsid w:val="00697E25"/>
    <w:rsid w:val="006D27A1"/>
    <w:rsid w:val="006D45EA"/>
    <w:rsid w:val="006F046F"/>
    <w:rsid w:val="00704211"/>
    <w:rsid w:val="007124B5"/>
    <w:rsid w:val="00715165"/>
    <w:rsid w:val="00772051"/>
    <w:rsid w:val="007748FF"/>
    <w:rsid w:val="00775091"/>
    <w:rsid w:val="00781067"/>
    <w:rsid w:val="007824C4"/>
    <w:rsid w:val="0078354A"/>
    <w:rsid w:val="00783875"/>
    <w:rsid w:val="007A7E4F"/>
    <w:rsid w:val="007C50C3"/>
    <w:rsid w:val="007D72D2"/>
    <w:rsid w:val="007F3AE7"/>
    <w:rsid w:val="008011E5"/>
    <w:rsid w:val="00813E14"/>
    <w:rsid w:val="00826F1F"/>
    <w:rsid w:val="00844A68"/>
    <w:rsid w:val="0085283F"/>
    <w:rsid w:val="00860A8D"/>
    <w:rsid w:val="00877995"/>
    <w:rsid w:val="008871C1"/>
    <w:rsid w:val="00892D6B"/>
    <w:rsid w:val="00895499"/>
    <w:rsid w:val="008A423E"/>
    <w:rsid w:val="008B458C"/>
    <w:rsid w:val="008B6A2A"/>
    <w:rsid w:val="008D019B"/>
    <w:rsid w:val="008E4E05"/>
    <w:rsid w:val="009002B9"/>
    <w:rsid w:val="00911978"/>
    <w:rsid w:val="00925197"/>
    <w:rsid w:val="00927EBD"/>
    <w:rsid w:val="00927EBF"/>
    <w:rsid w:val="00935E05"/>
    <w:rsid w:val="00936330"/>
    <w:rsid w:val="00943822"/>
    <w:rsid w:val="009458A3"/>
    <w:rsid w:val="00961EC7"/>
    <w:rsid w:val="00970E73"/>
    <w:rsid w:val="009738D2"/>
    <w:rsid w:val="00973FFB"/>
    <w:rsid w:val="009816CF"/>
    <w:rsid w:val="0098584F"/>
    <w:rsid w:val="009A6352"/>
    <w:rsid w:val="009B5291"/>
    <w:rsid w:val="009C0159"/>
    <w:rsid w:val="009C5F0E"/>
    <w:rsid w:val="009F1412"/>
    <w:rsid w:val="00A07933"/>
    <w:rsid w:val="00A110AF"/>
    <w:rsid w:val="00A973A6"/>
    <w:rsid w:val="00AE10D6"/>
    <w:rsid w:val="00AE7B76"/>
    <w:rsid w:val="00B23B8B"/>
    <w:rsid w:val="00B27AFF"/>
    <w:rsid w:val="00B366CD"/>
    <w:rsid w:val="00B43625"/>
    <w:rsid w:val="00B471D3"/>
    <w:rsid w:val="00B764E1"/>
    <w:rsid w:val="00B803EB"/>
    <w:rsid w:val="00B827E5"/>
    <w:rsid w:val="00BB2E08"/>
    <w:rsid w:val="00BB5DB5"/>
    <w:rsid w:val="00BC2A53"/>
    <w:rsid w:val="00BC4C9F"/>
    <w:rsid w:val="00BD205A"/>
    <w:rsid w:val="00BD3418"/>
    <w:rsid w:val="00BE476A"/>
    <w:rsid w:val="00C068D9"/>
    <w:rsid w:val="00C16949"/>
    <w:rsid w:val="00C35BE6"/>
    <w:rsid w:val="00C50A4D"/>
    <w:rsid w:val="00CA3EA8"/>
    <w:rsid w:val="00CA6A56"/>
    <w:rsid w:val="00CD070F"/>
    <w:rsid w:val="00CD7845"/>
    <w:rsid w:val="00CF5668"/>
    <w:rsid w:val="00D14280"/>
    <w:rsid w:val="00D216C8"/>
    <w:rsid w:val="00D24B14"/>
    <w:rsid w:val="00D27C48"/>
    <w:rsid w:val="00D44279"/>
    <w:rsid w:val="00D525C3"/>
    <w:rsid w:val="00D75D90"/>
    <w:rsid w:val="00D90400"/>
    <w:rsid w:val="00D92A53"/>
    <w:rsid w:val="00D95FB8"/>
    <w:rsid w:val="00DB7409"/>
    <w:rsid w:val="00DB7D1A"/>
    <w:rsid w:val="00DC2AC8"/>
    <w:rsid w:val="00DC51EF"/>
    <w:rsid w:val="00DC54FA"/>
    <w:rsid w:val="00DE1A9B"/>
    <w:rsid w:val="00DE5107"/>
    <w:rsid w:val="00DF0036"/>
    <w:rsid w:val="00E0353E"/>
    <w:rsid w:val="00E21CCB"/>
    <w:rsid w:val="00E309CF"/>
    <w:rsid w:val="00E35693"/>
    <w:rsid w:val="00E3630B"/>
    <w:rsid w:val="00E52E10"/>
    <w:rsid w:val="00E70B2B"/>
    <w:rsid w:val="00E85692"/>
    <w:rsid w:val="00EA6946"/>
    <w:rsid w:val="00EC2A30"/>
    <w:rsid w:val="00EF43B4"/>
    <w:rsid w:val="00F25CBF"/>
    <w:rsid w:val="00F46D75"/>
    <w:rsid w:val="00F50423"/>
    <w:rsid w:val="00F505C0"/>
    <w:rsid w:val="00F50F57"/>
    <w:rsid w:val="00F571B5"/>
    <w:rsid w:val="00F5720A"/>
    <w:rsid w:val="00F70CC8"/>
    <w:rsid w:val="00F76F9D"/>
    <w:rsid w:val="00FB5E3D"/>
    <w:rsid w:val="00FC2ADB"/>
    <w:rsid w:val="00FC542C"/>
    <w:rsid w:val="00FD2B8E"/>
    <w:rsid w:val="00FF12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B89"/>
  </w:style>
  <w:style w:type="paragraph" w:styleId="Heading1">
    <w:name w:val="heading 1"/>
    <w:basedOn w:val="Normal"/>
    <w:next w:val="Normal"/>
    <w:link w:val="Heading1Char"/>
    <w:uiPriority w:val="9"/>
    <w:qFormat/>
    <w:rsid w:val="00077D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7D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7D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65"/>
    <w:pPr>
      <w:ind w:left="720"/>
      <w:contextualSpacing/>
    </w:pPr>
  </w:style>
  <w:style w:type="table" w:styleId="TableGrid">
    <w:name w:val="Table Grid"/>
    <w:basedOn w:val="TableNormal"/>
    <w:uiPriority w:val="59"/>
    <w:rsid w:val="00D24B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6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4C8"/>
    <w:rPr>
      <w:rFonts w:ascii="Tahoma" w:hAnsi="Tahoma" w:cs="Tahoma"/>
      <w:sz w:val="16"/>
      <w:szCs w:val="16"/>
    </w:rPr>
  </w:style>
  <w:style w:type="character" w:customStyle="1" w:styleId="Heading1Char">
    <w:name w:val="Heading 1 Char"/>
    <w:basedOn w:val="DefaultParagraphFont"/>
    <w:link w:val="Heading1"/>
    <w:uiPriority w:val="9"/>
    <w:rsid w:val="00077D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7D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7DFC"/>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911978"/>
    <w:rPr>
      <w:color w:val="808080"/>
    </w:rPr>
  </w:style>
  <w:style w:type="paragraph" w:styleId="NoSpacing">
    <w:name w:val="No Spacing"/>
    <w:uiPriority w:val="1"/>
    <w:qFormat/>
    <w:rsid w:val="00B471D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65"/>
    <w:pPr>
      <w:ind w:left="720"/>
      <w:contextualSpacing/>
    </w:pPr>
  </w:style>
  <w:style w:type="table" w:styleId="TableGrid">
    <w:name w:val="Table Grid"/>
    <w:basedOn w:val="TableNormal"/>
    <w:uiPriority w:val="59"/>
    <w:rsid w:val="00D24B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99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quatrin\Dropbox\Mestrado\Disciplinas\Projeto%20e%20An&#225;lise%20de%20Algoritmos\Trabalhos\T1\Release\Gra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Heap Sort</c:v>
          </c:tx>
          <c:marker>
            <c:symbol val="none"/>
          </c:marker>
          <c:val>
            <c:numRef>
              <c:f>Sheet1!$A$1:$A$1000</c:f>
              <c:numCache>
                <c:formatCode>General</c:formatCode>
                <c:ptCount val="1000"/>
                <c:pt idx="0">
                  <c:v>0</c:v>
                </c:pt>
                <c:pt idx="1">
                  <c:v>0</c:v>
                </c:pt>
                <c:pt idx="2">
                  <c:v>0</c:v>
                </c:pt>
                <c:pt idx="3">
                  <c:v>0</c:v>
                </c:pt>
                <c:pt idx="4">
                  <c:v>0</c:v>
                </c:pt>
                <c:pt idx="5">
                  <c:v>0</c:v>
                </c:pt>
                <c:pt idx="6">
                  <c:v>1.0000000000000005E-3</c:v>
                </c:pt>
                <c:pt idx="7">
                  <c:v>0</c:v>
                </c:pt>
                <c:pt idx="8">
                  <c:v>1.0000000000000005E-3</c:v>
                </c:pt>
                <c:pt idx="9">
                  <c:v>1.0000000000000005E-3</c:v>
                </c:pt>
                <c:pt idx="10">
                  <c:v>1.0000000000000005E-3</c:v>
                </c:pt>
                <c:pt idx="11">
                  <c:v>1.0000000000000005E-3</c:v>
                </c:pt>
                <c:pt idx="12">
                  <c:v>1.0000000000000005E-3</c:v>
                </c:pt>
                <c:pt idx="13">
                  <c:v>1.0000000000000005E-3</c:v>
                </c:pt>
                <c:pt idx="14">
                  <c:v>1.0000000000000005E-3</c:v>
                </c:pt>
                <c:pt idx="15">
                  <c:v>2.0000000000000009E-3</c:v>
                </c:pt>
                <c:pt idx="16">
                  <c:v>2.0000000000000009E-3</c:v>
                </c:pt>
                <c:pt idx="17">
                  <c:v>2.0000000000000009E-3</c:v>
                </c:pt>
                <c:pt idx="18">
                  <c:v>2.0000000000000009E-3</c:v>
                </c:pt>
                <c:pt idx="19">
                  <c:v>2.0000000000000009E-3</c:v>
                </c:pt>
                <c:pt idx="20">
                  <c:v>2.0000000000000009E-3</c:v>
                </c:pt>
                <c:pt idx="21">
                  <c:v>2.0000000000000009E-3</c:v>
                </c:pt>
                <c:pt idx="22">
                  <c:v>2.0000000000000009E-3</c:v>
                </c:pt>
                <c:pt idx="23">
                  <c:v>2.0000000000000009E-3</c:v>
                </c:pt>
                <c:pt idx="24">
                  <c:v>3.0000000000000009E-3</c:v>
                </c:pt>
                <c:pt idx="25">
                  <c:v>3.0000000000000009E-3</c:v>
                </c:pt>
                <c:pt idx="26">
                  <c:v>3.0000000000000009E-3</c:v>
                </c:pt>
                <c:pt idx="27">
                  <c:v>2.0000000000000009E-3</c:v>
                </c:pt>
                <c:pt idx="28">
                  <c:v>2.0000000000000009E-3</c:v>
                </c:pt>
                <c:pt idx="29">
                  <c:v>3.0000000000000009E-3</c:v>
                </c:pt>
                <c:pt idx="30">
                  <c:v>3.0000000000000009E-3</c:v>
                </c:pt>
                <c:pt idx="31">
                  <c:v>3.0000000000000009E-3</c:v>
                </c:pt>
                <c:pt idx="32">
                  <c:v>3.0000000000000009E-3</c:v>
                </c:pt>
                <c:pt idx="33">
                  <c:v>3.0000000000000009E-3</c:v>
                </c:pt>
                <c:pt idx="34">
                  <c:v>3.0000000000000009E-3</c:v>
                </c:pt>
                <c:pt idx="35">
                  <c:v>3.0000000000000009E-3</c:v>
                </c:pt>
                <c:pt idx="36">
                  <c:v>4.0000000000000018E-3</c:v>
                </c:pt>
                <c:pt idx="37">
                  <c:v>4.0000000000000018E-3</c:v>
                </c:pt>
                <c:pt idx="38">
                  <c:v>3.0000000000000009E-3</c:v>
                </c:pt>
                <c:pt idx="39">
                  <c:v>3.0000000000000009E-3</c:v>
                </c:pt>
                <c:pt idx="40">
                  <c:v>4.0000000000000018E-3</c:v>
                </c:pt>
                <c:pt idx="41">
                  <c:v>4.0000000000000018E-3</c:v>
                </c:pt>
                <c:pt idx="42">
                  <c:v>5.0000000000000018E-3</c:v>
                </c:pt>
                <c:pt idx="43">
                  <c:v>4.0000000000000018E-3</c:v>
                </c:pt>
                <c:pt idx="44">
                  <c:v>4.0000000000000018E-3</c:v>
                </c:pt>
                <c:pt idx="45">
                  <c:v>5.0000000000000018E-3</c:v>
                </c:pt>
                <c:pt idx="46">
                  <c:v>4.0000000000000018E-3</c:v>
                </c:pt>
                <c:pt idx="47">
                  <c:v>5.0000000000000018E-3</c:v>
                </c:pt>
                <c:pt idx="48">
                  <c:v>4.0000000000000018E-3</c:v>
                </c:pt>
                <c:pt idx="49">
                  <c:v>5.0000000000000018E-3</c:v>
                </c:pt>
                <c:pt idx="50">
                  <c:v>5.0000000000000018E-3</c:v>
                </c:pt>
                <c:pt idx="51">
                  <c:v>5.0000000000000018E-3</c:v>
                </c:pt>
                <c:pt idx="52">
                  <c:v>6.0000000000000019E-3</c:v>
                </c:pt>
                <c:pt idx="53">
                  <c:v>4.0000000000000018E-3</c:v>
                </c:pt>
                <c:pt idx="54">
                  <c:v>5.0000000000000018E-3</c:v>
                </c:pt>
                <c:pt idx="55">
                  <c:v>6.0000000000000019E-3</c:v>
                </c:pt>
                <c:pt idx="56">
                  <c:v>6.0000000000000019E-3</c:v>
                </c:pt>
                <c:pt idx="57">
                  <c:v>6.0000000000000019E-3</c:v>
                </c:pt>
                <c:pt idx="58">
                  <c:v>6.0000000000000019E-3</c:v>
                </c:pt>
                <c:pt idx="59">
                  <c:v>5.0000000000000018E-3</c:v>
                </c:pt>
                <c:pt idx="60">
                  <c:v>7.0000000000000019E-3</c:v>
                </c:pt>
                <c:pt idx="61">
                  <c:v>6.0000000000000019E-3</c:v>
                </c:pt>
                <c:pt idx="62">
                  <c:v>7.0000000000000019E-3</c:v>
                </c:pt>
                <c:pt idx="63">
                  <c:v>7.0000000000000019E-3</c:v>
                </c:pt>
                <c:pt idx="64">
                  <c:v>7.0000000000000019E-3</c:v>
                </c:pt>
                <c:pt idx="65">
                  <c:v>7.0000000000000019E-3</c:v>
                </c:pt>
                <c:pt idx="66">
                  <c:v>7.0000000000000019E-3</c:v>
                </c:pt>
                <c:pt idx="67">
                  <c:v>7.0000000000000019E-3</c:v>
                </c:pt>
                <c:pt idx="68">
                  <c:v>7.0000000000000019E-3</c:v>
                </c:pt>
                <c:pt idx="69">
                  <c:v>6.0000000000000019E-3</c:v>
                </c:pt>
                <c:pt idx="70">
                  <c:v>8.0000000000000054E-3</c:v>
                </c:pt>
                <c:pt idx="71">
                  <c:v>8.0000000000000054E-3</c:v>
                </c:pt>
                <c:pt idx="72">
                  <c:v>8.0000000000000054E-3</c:v>
                </c:pt>
                <c:pt idx="73">
                  <c:v>7.0000000000000019E-3</c:v>
                </c:pt>
                <c:pt idx="74">
                  <c:v>7.0000000000000019E-3</c:v>
                </c:pt>
                <c:pt idx="75">
                  <c:v>7.0000000000000019E-3</c:v>
                </c:pt>
                <c:pt idx="76">
                  <c:v>8.0000000000000054E-3</c:v>
                </c:pt>
                <c:pt idx="77">
                  <c:v>8.0000000000000054E-3</c:v>
                </c:pt>
                <c:pt idx="78">
                  <c:v>8.0000000000000054E-3</c:v>
                </c:pt>
                <c:pt idx="79">
                  <c:v>8.0000000000000054E-3</c:v>
                </c:pt>
                <c:pt idx="80">
                  <c:v>8.0000000000000054E-3</c:v>
                </c:pt>
                <c:pt idx="81">
                  <c:v>9.0000000000000028E-3</c:v>
                </c:pt>
                <c:pt idx="82">
                  <c:v>8.0000000000000054E-3</c:v>
                </c:pt>
                <c:pt idx="83">
                  <c:v>9.0000000000000028E-3</c:v>
                </c:pt>
                <c:pt idx="84">
                  <c:v>9.0000000000000028E-3</c:v>
                </c:pt>
                <c:pt idx="85">
                  <c:v>9.0000000000000028E-3</c:v>
                </c:pt>
                <c:pt idx="86">
                  <c:v>9.0000000000000028E-3</c:v>
                </c:pt>
                <c:pt idx="87">
                  <c:v>9.0000000000000028E-3</c:v>
                </c:pt>
                <c:pt idx="88">
                  <c:v>9.0000000000000028E-3</c:v>
                </c:pt>
                <c:pt idx="89">
                  <c:v>1.0000000000000004E-2</c:v>
                </c:pt>
                <c:pt idx="90">
                  <c:v>9.0000000000000028E-3</c:v>
                </c:pt>
                <c:pt idx="91">
                  <c:v>1.0999999999999998E-2</c:v>
                </c:pt>
                <c:pt idx="92">
                  <c:v>1.0999999999999998E-2</c:v>
                </c:pt>
                <c:pt idx="93">
                  <c:v>1.0000000000000004E-2</c:v>
                </c:pt>
                <c:pt idx="94">
                  <c:v>1.0999999999999998E-2</c:v>
                </c:pt>
                <c:pt idx="95">
                  <c:v>1.0000000000000004E-2</c:v>
                </c:pt>
                <c:pt idx="96">
                  <c:v>1.0000000000000004E-2</c:v>
                </c:pt>
                <c:pt idx="97">
                  <c:v>9.0000000000000028E-3</c:v>
                </c:pt>
                <c:pt idx="98">
                  <c:v>1.0999999999999998E-2</c:v>
                </c:pt>
                <c:pt idx="99">
                  <c:v>1.0999999999999998E-2</c:v>
                </c:pt>
                <c:pt idx="100">
                  <c:v>9.0000000000000028E-3</c:v>
                </c:pt>
                <c:pt idx="101">
                  <c:v>1.0000000000000004E-2</c:v>
                </c:pt>
                <c:pt idx="102">
                  <c:v>1.0999999999999998E-2</c:v>
                </c:pt>
                <c:pt idx="103">
                  <c:v>1.0999999999999998E-2</c:v>
                </c:pt>
                <c:pt idx="104">
                  <c:v>1.0999999999999998E-2</c:v>
                </c:pt>
                <c:pt idx="105">
                  <c:v>1.0999999999999998E-2</c:v>
                </c:pt>
                <c:pt idx="106">
                  <c:v>1.0999999999999998E-2</c:v>
                </c:pt>
                <c:pt idx="107">
                  <c:v>1.0999999999999998E-2</c:v>
                </c:pt>
                <c:pt idx="108">
                  <c:v>1.0999999999999998E-2</c:v>
                </c:pt>
                <c:pt idx="109">
                  <c:v>1.2E-2</c:v>
                </c:pt>
                <c:pt idx="110">
                  <c:v>1.0999999999999998E-2</c:v>
                </c:pt>
                <c:pt idx="111">
                  <c:v>1.2E-2</c:v>
                </c:pt>
                <c:pt idx="112">
                  <c:v>1.2E-2</c:v>
                </c:pt>
                <c:pt idx="113">
                  <c:v>1.2999999999999998E-2</c:v>
                </c:pt>
                <c:pt idx="114">
                  <c:v>1.2E-2</c:v>
                </c:pt>
                <c:pt idx="115">
                  <c:v>1.0999999999999998E-2</c:v>
                </c:pt>
                <c:pt idx="116">
                  <c:v>1.2999999999999998E-2</c:v>
                </c:pt>
                <c:pt idx="117">
                  <c:v>1.2999999999999998E-2</c:v>
                </c:pt>
                <c:pt idx="118">
                  <c:v>1.2E-2</c:v>
                </c:pt>
                <c:pt idx="119">
                  <c:v>1.2999999999999998E-2</c:v>
                </c:pt>
                <c:pt idx="120">
                  <c:v>1.2999999999999998E-2</c:v>
                </c:pt>
                <c:pt idx="121">
                  <c:v>1.2E-2</c:v>
                </c:pt>
                <c:pt idx="122">
                  <c:v>1.4E-2</c:v>
                </c:pt>
                <c:pt idx="123">
                  <c:v>1.4E-2</c:v>
                </c:pt>
                <c:pt idx="124">
                  <c:v>1.4E-2</c:v>
                </c:pt>
                <c:pt idx="125">
                  <c:v>1.2999999999999998E-2</c:v>
                </c:pt>
                <c:pt idx="126">
                  <c:v>1.2999999999999998E-2</c:v>
                </c:pt>
                <c:pt idx="127">
                  <c:v>1.2999999999999998E-2</c:v>
                </c:pt>
                <c:pt idx="128">
                  <c:v>1.2999999999999998E-2</c:v>
                </c:pt>
                <c:pt idx="129">
                  <c:v>1.4E-2</c:v>
                </c:pt>
                <c:pt idx="130">
                  <c:v>1.4E-2</c:v>
                </c:pt>
                <c:pt idx="131">
                  <c:v>1.4E-2</c:v>
                </c:pt>
                <c:pt idx="132">
                  <c:v>1.4E-2</c:v>
                </c:pt>
                <c:pt idx="133">
                  <c:v>1.4999999999999998E-2</c:v>
                </c:pt>
                <c:pt idx="134">
                  <c:v>1.4999999999999998E-2</c:v>
                </c:pt>
                <c:pt idx="135">
                  <c:v>1.7000000000000001E-2</c:v>
                </c:pt>
                <c:pt idx="136">
                  <c:v>1.4999999999999998E-2</c:v>
                </c:pt>
                <c:pt idx="137">
                  <c:v>1.4999999999999998E-2</c:v>
                </c:pt>
                <c:pt idx="138">
                  <c:v>1.4E-2</c:v>
                </c:pt>
                <c:pt idx="139">
                  <c:v>1.4999999999999998E-2</c:v>
                </c:pt>
                <c:pt idx="140">
                  <c:v>1.4999999999999998E-2</c:v>
                </c:pt>
                <c:pt idx="141">
                  <c:v>1.4999999999999998E-2</c:v>
                </c:pt>
                <c:pt idx="142">
                  <c:v>1.6000000000000007E-2</c:v>
                </c:pt>
                <c:pt idx="143">
                  <c:v>1.6000000000000007E-2</c:v>
                </c:pt>
                <c:pt idx="144">
                  <c:v>1.6000000000000007E-2</c:v>
                </c:pt>
                <c:pt idx="145">
                  <c:v>1.7000000000000001E-2</c:v>
                </c:pt>
                <c:pt idx="146">
                  <c:v>1.6000000000000007E-2</c:v>
                </c:pt>
                <c:pt idx="147">
                  <c:v>1.4999999999999998E-2</c:v>
                </c:pt>
                <c:pt idx="148">
                  <c:v>1.6000000000000007E-2</c:v>
                </c:pt>
                <c:pt idx="149">
                  <c:v>1.4999999999999998E-2</c:v>
                </c:pt>
                <c:pt idx="150">
                  <c:v>1.7000000000000001E-2</c:v>
                </c:pt>
                <c:pt idx="151">
                  <c:v>1.6000000000000007E-2</c:v>
                </c:pt>
                <c:pt idx="152">
                  <c:v>1.6000000000000007E-2</c:v>
                </c:pt>
                <c:pt idx="153">
                  <c:v>1.6000000000000007E-2</c:v>
                </c:pt>
                <c:pt idx="154">
                  <c:v>1.7999999999999999E-2</c:v>
                </c:pt>
                <c:pt idx="155">
                  <c:v>1.6000000000000007E-2</c:v>
                </c:pt>
                <c:pt idx="156">
                  <c:v>1.7000000000000001E-2</c:v>
                </c:pt>
                <c:pt idx="157">
                  <c:v>1.6000000000000007E-2</c:v>
                </c:pt>
                <c:pt idx="158">
                  <c:v>1.7000000000000001E-2</c:v>
                </c:pt>
                <c:pt idx="159">
                  <c:v>1.7000000000000001E-2</c:v>
                </c:pt>
                <c:pt idx="160">
                  <c:v>1.7999999999999999E-2</c:v>
                </c:pt>
                <c:pt idx="161">
                  <c:v>1.7000000000000001E-2</c:v>
                </c:pt>
                <c:pt idx="162">
                  <c:v>1.9000000000000006E-2</c:v>
                </c:pt>
                <c:pt idx="163">
                  <c:v>1.7999999999999999E-2</c:v>
                </c:pt>
                <c:pt idx="164">
                  <c:v>1.7999999999999999E-2</c:v>
                </c:pt>
                <c:pt idx="165">
                  <c:v>1.7000000000000001E-2</c:v>
                </c:pt>
                <c:pt idx="166">
                  <c:v>1.7999999999999999E-2</c:v>
                </c:pt>
                <c:pt idx="167">
                  <c:v>1.7999999999999999E-2</c:v>
                </c:pt>
                <c:pt idx="168">
                  <c:v>1.9000000000000006E-2</c:v>
                </c:pt>
                <c:pt idx="169">
                  <c:v>1.7999999999999999E-2</c:v>
                </c:pt>
                <c:pt idx="170">
                  <c:v>1.7999999999999999E-2</c:v>
                </c:pt>
                <c:pt idx="171">
                  <c:v>1.9000000000000006E-2</c:v>
                </c:pt>
                <c:pt idx="172">
                  <c:v>2.1999999999999999E-2</c:v>
                </c:pt>
                <c:pt idx="173">
                  <c:v>2.1999999999999999E-2</c:v>
                </c:pt>
                <c:pt idx="174">
                  <c:v>2.1000000000000008E-2</c:v>
                </c:pt>
                <c:pt idx="175">
                  <c:v>2.0000000000000007E-2</c:v>
                </c:pt>
                <c:pt idx="176">
                  <c:v>2.1000000000000008E-2</c:v>
                </c:pt>
                <c:pt idx="177">
                  <c:v>2.0000000000000007E-2</c:v>
                </c:pt>
                <c:pt idx="178">
                  <c:v>1.9000000000000006E-2</c:v>
                </c:pt>
                <c:pt idx="179">
                  <c:v>2.0000000000000007E-2</c:v>
                </c:pt>
                <c:pt idx="180">
                  <c:v>1.9000000000000006E-2</c:v>
                </c:pt>
                <c:pt idx="181">
                  <c:v>1.9000000000000006E-2</c:v>
                </c:pt>
                <c:pt idx="182">
                  <c:v>2.1000000000000008E-2</c:v>
                </c:pt>
                <c:pt idx="183">
                  <c:v>2.0000000000000007E-2</c:v>
                </c:pt>
                <c:pt idx="184">
                  <c:v>2.0000000000000007E-2</c:v>
                </c:pt>
                <c:pt idx="185">
                  <c:v>2.1000000000000008E-2</c:v>
                </c:pt>
                <c:pt idx="186">
                  <c:v>2.8000000000000001E-2</c:v>
                </c:pt>
                <c:pt idx="187">
                  <c:v>2.0000000000000007E-2</c:v>
                </c:pt>
                <c:pt idx="188">
                  <c:v>2.0000000000000007E-2</c:v>
                </c:pt>
                <c:pt idx="189">
                  <c:v>1.9000000000000006E-2</c:v>
                </c:pt>
                <c:pt idx="190">
                  <c:v>2.1000000000000008E-2</c:v>
                </c:pt>
                <c:pt idx="191">
                  <c:v>2.0000000000000007E-2</c:v>
                </c:pt>
                <c:pt idx="192">
                  <c:v>2.0000000000000007E-2</c:v>
                </c:pt>
                <c:pt idx="193">
                  <c:v>2.1999999999999999E-2</c:v>
                </c:pt>
                <c:pt idx="194">
                  <c:v>2.1000000000000008E-2</c:v>
                </c:pt>
                <c:pt idx="195">
                  <c:v>2.1000000000000008E-2</c:v>
                </c:pt>
                <c:pt idx="196">
                  <c:v>2.0000000000000007E-2</c:v>
                </c:pt>
                <c:pt idx="197">
                  <c:v>2.1000000000000008E-2</c:v>
                </c:pt>
                <c:pt idx="198">
                  <c:v>2.1999999999999999E-2</c:v>
                </c:pt>
                <c:pt idx="199">
                  <c:v>2.1000000000000008E-2</c:v>
                </c:pt>
                <c:pt idx="200">
                  <c:v>2.1999999999999999E-2</c:v>
                </c:pt>
                <c:pt idx="201">
                  <c:v>2.1999999999999999E-2</c:v>
                </c:pt>
                <c:pt idx="202">
                  <c:v>2.3E-2</c:v>
                </c:pt>
                <c:pt idx="203">
                  <c:v>2.4E-2</c:v>
                </c:pt>
                <c:pt idx="204">
                  <c:v>2.1999999999999999E-2</c:v>
                </c:pt>
                <c:pt idx="205">
                  <c:v>2.1000000000000008E-2</c:v>
                </c:pt>
                <c:pt idx="206">
                  <c:v>2.3E-2</c:v>
                </c:pt>
                <c:pt idx="207">
                  <c:v>2.1999999999999999E-2</c:v>
                </c:pt>
                <c:pt idx="208">
                  <c:v>2.1999999999999999E-2</c:v>
                </c:pt>
                <c:pt idx="209">
                  <c:v>2.3E-2</c:v>
                </c:pt>
                <c:pt idx="210">
                  <c:v>2.3E-2</c:v>
                </c:pt>
                <c:pt idx="211">
                  <c:v>2.3E-2</c:v>
                </c:pt>
                <c:pt idx="212">
                  <c:v>2.4E-2</c:v>
                </c:pt>
                <c:pt idx="213">
                  <c:v>2.3E-2</c:v>
                </c:pt>
                <c:pt idx="214">
                  <c:v>2.1999999999999999E-2</c:v>
                </c:pt>
                <c:pt idx="215">
                  <c:v>2.5000000000000001E-2</c:v>
                </c:pt>
                <c:pt idx="216">
                  <c:v>2.4E-2</c:v>
                </c:pt>
                <c:pt idx="217">
                  <c:v>2.3E-2</c:v>
                </c:pt>
                <c:pt idx="218">
                  <c:v>2.5000000000000001E-2</c:v>
                </c:pt>
                <c:pt idx="219">
                  <c:v>2.5000000000000001E-2</c:v>
                </c:pt>
                <c:pt idx="220">
                  <c:v>2.3E-2</c:v>
                </c:pt>
                <c:pt idx="221">
                  <c:v>2.4E-2</c:v>
                </c:pt>
                <c:pt idx="222">
                  <c:v>2.5999999999999999E-2</c:v>
                </c:pt>
                <c:pt idx="223">
                  <c:v>2.4E-2</c:v>
                </c:pt>
                <c:pt idx="224">
                  <c:v>2.3E-2</c:v>
                </c:pt>
                <c:pt idx="225">
                  <c:v>2.5000000000000001E-2</c:v>
                </c:pt>
                <c:pt idx="226">
                  <c:v>2.4E-2</c:v>
                </c:pt>
                <c:pt idx="227">
                  <c:v>2.4E-2</c:v>
                </c:pt>
                <c:pt idx="228">
                  <c:v>2.5000000000000001E-2</c:v>
                </c:pt>
                <c:pt idx="229">
                  <c:v>2.700000000000001E-2</c:v>
                </c:pt>
                <c:pt idx="230">
                  <c:v>2.4E-2</c:v>
                </c:pt>
                <c:pt idx="231">
                  <c:v>2.5000000000000001E-2</c:v>
                </c:pt>
                <c:pt idx="232">
                  <c:v>2.5999999999999999E-2</c:v>
                </c:pt>
                <c:pt idx="233">
                  <c:v>2.5000000000000001E-2</c:v>
                </c:pt>
                <c:pt idx="234">
                  <c:v>2.5000000000000001E-2</c:v>
                </c:pt>
                <c:pt idx="235">
                  <c:v>2.5000000000000001E-2</c:v>
                </c:pt>
                <c:pt idx="236">
                  <c:v>2.700000000000001E-2</c:v>
                </c:pt>
                <c:pt idx="237">
                  <c:v>2.5999999999999999E-2</c:v>
                </c:pt>
                <c:pt idx="238">
                  <c:v>2.700000000000001E-2</c:v>
                </c:pt>
                <c:pt idx="239">
                  <c:v>2.5999999999999999E-2</c:v>
                </c:pt>
                <c:pt idx="240">
                  <c:v>2.700000000000001E-2</c:v>
                </c:pt>
                <c:pt idx="241">
                  <c:v>2.700000000000001E-2</c:v>
                </c:pt>
                <c:pt idx="242">
                  <c:v>2.5999999999999999E-2</c:v>
                </c:pt>
                <c:pt idx="243">
                  <c:v>2.8000000000000001E-2</c:v>
                </c:pt>
                <c:pt idx="244">
                  <c:v>2.5999999999999999E-2</c:v>
                </c:pt>
                <c:pt idx="245">
                  <c:v>2.700000000000001E-2</c:v>
                </c:pt>
                <c:pt idx="246">
                  <c:v>2.5999999999999999E-2</c:v>
                </c:pt>
                <c:pt idx="247">
                  <c:v>2.700000000000001E-2</c:v>
                </c:pt>
                <c:pt idx="248">
                  <c:v>2.5999999999999999E-2</c:v>
                </c:pt>
                <c:pt idx="249">
                  <c:v>2.8000000000000001E-2</c:v>
                </c:pt>
                <c:pt idx="250">
                  <c:v>2.700000000000001E-2</c:v>
                </c:pt>
                <c:pt idx="251">
                  <c:v>2.5999999999999999E-2</c:v>
                </c:pt>
                <c:pt idx="252">
                  <c:v>2.8000000000000001E-2</c:v>
                </c:pt>
                <c:pt idx="253">
                  <c:v>2.700000000000001E-2</c:v>
                </c:pt>
                <c:pt idx="254">
                  <c:v>2.700000000000001E-2</c:v>
                </c:pt>
                <c:pt idx="255">
                  <c:v>2.8000000000000001E-2</c:v>
                </c:pt>
                <c:pt idx="256">
                  <c:v>2.8000000000000001E-2</c:v>
                </c:pt>
                <c:pt idx="257">
                  <c:v>2.8000000000000001E-2</c:v>
                </c:pt>
                <c:pt idx="258">
                  <c:v>2.9000000000000001E-2</c:v>
                </c:pt>
                <c:pt idx="259">
                  <c:v>2.9000000000000001E-2</c:v>
                </c:pt>
                <c:pt idx="260">
                  <c:v>2.9000000000000001E-2</c:v>
                </c:pt>
                <c:pt idx="261">
                  <c:v>2.8000000000000001E-2</c:v>
                </c:pt>
                <c:pt idx="262">
                  <c:v>2.8000000000000001E-2</c:v>
                </c:pt>
                <c:pt idx="263">
                  <c:v>2.8000000000000001E-2</c:v>
                </c:pt>
                <c:pt idx="264">
                  <c:v>2.9000000000000001E-2</c:v>
                </c:pt>
                <c:pt idx="265">
                  <c:v>3.0000000000000002E-2</c:v>
                </c:pt>
                <c:pt idx="266">
                  <c:v>3.0000000000000002E-2</c:v>
                </c:pt>
                <c:pt idx="267">
                  <c:v>3.0000000000000002E-2</c:v>
                </c:pt>
                <c:pt idx="268">
                  <c:v>3.100000000000001E-2</c:v>
                </c:pt>
                <c:pt idx="269">
                  <c:v>2.8000000000000001E-2</c:v>
                </c:pt>
                <c:pt idx="270">
                  <c:v>2.9000000000000001E-2</c:v>
                </c:pt>
                <c:pt idx="271">
                  <c:v>3.0000000000000002E-2</c:v>
                </c:pt>
                <c:pt idx="272">
                  <c:v>3.3000000000000002E-2</c:v>
                </c:pt>
                <c:pt idx="273">
                  <c:v>3.2000000000000015E-2</c:v>
                </c:pt>
                <c:pt idx="274">
                  <c:v>3.100000000000001E-2</c:v>
                </c:pt>
                <c:pt idx="275">
                  <c:v>3.100000000000001E-2</c:v>
                </c:pt>
                <c:pt idx="276">
                  <c:v>2.9000000000000001E-2</c:v>
                </c:pt>
                <c:pt idx="277">
                  <c:v>2.9000000000000001E-2</c:v>
                </c:pt>
                <c:pt idx="278">
                  <c:v>3.3000000000000002E-2</c:v>
                </c:pt>
                <c:pt idx="279">
                  <c:v>3.0000000000000002E-2</c:v>
                </c:pt>
                <c:pt idx="280">
                  <c:v>3.100000000000001E-2</c:v>
                </c:pt>
                <c:pt idx="281">
                  <c:v>3.100000000000001E-2</c:v>
                </c:pt>
                <c:pt idx="282">
                  <c:v>3.500000000000001E-2</c:v>
                </c:pt>
                <c:pt idx="283">
                  <c:v>3.3000000000000002E-2</c:v>
                </c:pt>
                <c:pt idx="284">
                  <c:v>3.2000000000000015E-2</c:v>
                </c:pt>
                <c:pt idx="285">
                  <c:v>3.0000000000000002E-2</c:v>
                </c:pt>
                <c:pt idx="286">
                  <c:v>3.100000000000001E-2</c:v>
                </c:pt>
                <c:pt idx="287">
                  <c:v>3.500000000000001E-2</c:v>
                </c:pt>
                <c:pt idx="288">
                  <c:v>3.2000000000000015E-2</c:v>
                </c:pt>
                <c:pt idx="289">
                  <c:v>3.2000000000000015E-2</c:v>
                </c:pt>
                <c:pt idx="290">
                  <c:v>3.2000000000000015E-2</c:v>
                </c:pt>
                <c:pt idx="291">
                  <c:v>3.500000000000001E-2</c:v>
                </c:pt>
                <c:pt idx="292">
                  <c:v>3.9000000000000014E-2</c:v>
                </c:pt>
                <c:pt idx="293">
                  <c:v>3.2000000000000015E-2</c:v>
                </c:pt>
                <c:pt idx="294">
                  <c:v>3.3000000000000002E-2</c:v>
                </c:pt>
                <c:pt idx="295">
                  <c:v>3.2000000000000015E-2</c:v>
                </c:pt>
                <c:pt idx="296">
                  <c:v>3.4000000000000002E-2</c:v>
                </c:pt>
                <c:pt idx="297">
                  <c:v>3.3000000000000002E-2</c:v>
                </c:pt>
                <c:pt idx="298">
                  <c:v>3.3000000000000002E-2</c:v>
                </c:pt>
                <c:pt idx="299">
                  <c:v>3.2000000000000015E-2</c:v>
                </c:pt>
                <c:pt idx="300">
                  <c:v>3.6999999999999998E-2</c:v>
                </c:pt>
                <c:pt idx="301">
                  <c:v>3.3000000000000002E-2</c:v>
                </c:pt>
                <c:pt idx="302">
                  <c:v>3.4000000000000002E-2</c:v>
                </c:pt>
                <c:pt idx="303">
                  <c:v>3.500000000000001E-2</c:v>
                </c:pt>
                <c:pt idx="304">
                  <c:v>3.3000000000000002E-2</c:v>
                </c:pt>
                <c:pt idx="305">
                  <c:v>3.3000000000000002E-2</c:v>
                </c:pt>
                <c:pt idx="306">
                  <c:v>3.3000000000000002E-2</c:v>
                </c:pt>
                <c:pt idx="307">
                  <c:v>3.3000000000000002E-2</c:v>
                </c:pt>
                <c:pt idx="308">
                  <c:v>3.4000000000000002E-2</c:v>
                </c:pt>
                <c:pt idx="309">
                  <c:v>3.500000000000001E-2</c:v>
                </c:pt>
                <c:pt idx="310">
                  <c:v>3.4000000000000002E-2</c:v>
                </c:pt>
                <c:pt idx="311">
                  <c:v>3.500000000000001E-2</c:v>
                </c:pt>
                <c:pt idx="312">
                  <c:v>3.500000000000001E-2</c:v>
                </c:pt>
                <c:pt idx="313">
                  <c:v>3.500000000000001E-2</c:v>
                </c:pt>
                <c:pt idx="314">
                  <c:v>3.500000000000001E-2</c:v>
                </c:pt>
                <c:pt idx="315">
                  <c:v>3.5999999999999997E-2</c:v>
                </c:pt>
                <c:pt idx="316">
                  <c:v>3.5999999999999997E-2</c:v>
                </c:pt>
                <c:pt idx="317">
                  <c:v>3.5999999999999997E-2</c:v>
                </c:pt>
                <c:pt idx="318">
                  <c:v>3.5999999999999997E-2</c:v>
                </c:pt>
                <c:pt idx="319">
                  <c:v>3.500000000000001E-2</c:v>
                </c:pt>
                <c:pt idx="320">
                  <c:v>3.500000000000001E-2</c:v>
                </c:pt>
                <c:pt idx="321">
                  <c:v>3.500000000000001E-2</c:v>
                </c:pt>
                <c:pt idx="322">
                  <c:v>3.5999999999999997E-2</c:v>
                </c:pt>
                <c:pt idx="323">
                  <c:v>3.6999999999999998E-2</c:v>
                </c:pt>
                <c:pt idx="324">
                  <c:v>3.6999999999999998E-2</c:v>
                </c:pt>
                <c:pt idx="325">
                  <c:v>3.500000000000001E-2</c:v>
                </c:pt>
                <c:pt idx="326">
                  <c:v>3.5999999999999997E-2</c:v>
                </c:pt>
                <c:pt idx="327">
                  <c:v>3.6999999999999998E-2</c:v>
                </c:pt>
                <c:pt idx="328">
                  <c:v>3.500000000000001E-2</c:v>
                </c:pt>
                <c:pt idx="329">
                  <c:v>3.500000000000001E-2</c:v>
                </c:pt>
                <c:pt idx="330">
                  <c:v>3.7999999999999999E-2</c:v>
                </c:pt>
                <c:pt idx="331">
                  <c:v>3.6999999999999998E-2</c:v>
                </c:pt>
                <c:pt idx="332">
                  <c:v>3.6999999999999998E-2</c:v>
                </c:pt>
                <c:pt idx="333">
                  <c:v>4.2000000000000016E-2</c:v>
                </c:pt>
                <c:pt idx="334">
                  <c:v>4.3000000000000003E-2</c:v>
                </c:pt>
                <c:pt idx="335">
                  <c:v>3.6999999999999998E-2</c:v>
                </c:pt>
                <c:pt idx="336">
                  <c:v>3.5999999999999997E-2</c:v>
                </c:pt>
                <c:pt idx="337">
                  <c:v>3.7999999999999999E-2</c:v>
                </c:pt>
                <c:pt idx="338">
                  <c:v>3.9000000000000014E-2</c:v>
                </c:pt>
                <c:pt idx="339">
                  <c:v>3.9000000000000014E-2</c:v>
                </c:pt>
                <c:pt idx="340">
                  <c:v>3.9000000000000014E-2</c:v>
                </c:pt>
                <c:pt idx="341">
                  <c:v>4.5000000000000012E-2</c:v>
                </c:pt>
                <c:pt idx="342">
                  <c:v>3.9000000000000014E-2</c:v>
                </c:pt>
                <c:pt idx="343">
                  <c:v>4.0000000000000015E-2</c:v>
                </c:pt>
                <c:pt idx="344">
                  <c:v>3.9000000000000014E-2</c:v>
                </c:pt>
                <c:pt idx="345">
                  <c:v>3.7999999999999999E-2</c:v>
                </c:pt>
                <c:pt idx="346">
                  <c:v>3.9000000000000014E-2</c:v>
                </c:pt>
                <c:pt idx="347">
                  <c:v>3.7999999999999999E-2</c:v>
                </c:pt>
                <c:pt idx="348">
                  <c:v>4.0000000000000015E-2</c:v>
                </c:pt>
                <c:pt idx="349">
                  <c:v>4.0000000000000015E-2</c:v>
                </c:pt>
                <c:pt idx="350">
                  <c:v>3.9000000000000014E-2</c:v>
                </c:pt>
                <c:pt idx="351">
                  <c:v>3.9000000000000014E-2</c:v>
                </c:pt>
                <c:pt idx="352">
                  <c:v>4.0000000000000015E-2</c:v>
                </c:pt>
                <c:pt idx="353">
                  <c:v>3.7999999999999999E-2</c:v>
                </c:pt>
                <c:pt idx="354">
                  <c:v>4.0000000000000015E-2</c:v>
                </c:pt>
                <c:pt idx="355">
                  <c:v>3.9000000000000014E-2</c:v>
                </c:pt>
                <c:pt idx="356">
                  <c:v>4.1000000000000002E-2</c:v>
                </c:pt>
                <c:pt idx="357">
                  <c:v>4.0000000000000015E-2</c:v>
                </c:pt>
                <c:pt idx="358">
                  <c:v>3.9000000000000014E-2</c:v>
                </c:pt>
                <c:pt idx="359">
                  <c:v>4.0000000000000015E-2</c:v>
                </c:pt>
                <c:pt idx="360">
                  <c:v>4.0000000000000015E-2</c:v>
                </c:pt>
                <c:pt idx="361">
                  <c:v>4.0000000000000015E-2</c:v>
                </c:pt>
                <c:pt idx="362">
                  <c:v>4.3000000000000003E-2</c:v>
                </c:pt>
                <c:pt idx="363">
                  <c:v>4.3000000000000003E-2</c:v>
                </c:pt>
                <c:pt idx="364">
                  <c:v>4.0000000000000015E-2</c:v>
                </c:pt>
                <c:pt idx="365">
                  <c:v>4.1000000000000002E-2</c:v>
                </c:pt>
                <c:pt idx="366">
                  <c:v>4.7000000000000014E-2</c:v>
                </c:pt>
                <c:pt idx="367">
                  <c:v>4.0000000000000015E-2</c:v>
                </c:pt>
                <c:pt idx="368">
                  <c:v>4.1000000000000002E-2</c:v>
                </c:pt>
                <c:pt idx="369">
                  <c:v>4.1000000000000002E-2</c:v>
                </c:pt>
                <c:pt idx="370">
                  <c:v>4.1000000000000002E-2</c:v>
                </c:pt>
                <c:pt idx="371">
                  <c:v>4.1000000000000002E-2</c:v>
                </c:pt>
                <c:pt idx="372">
                  <c:v>4.2000000000000016E-2</c:v>
                </c:pt>
                <c:pt idx="373">
                  <c:v>4.1000000000000002E-2</c:v>
                </c:pt>
                <c:pt idx="374">
                  <c:v>4.3999999999999997E-2</c:v>
                </c:pt>
                <c:pt idx="375">
                  <c:v>4.1000000000000002E-2</c:v>
                </c:pt>
                <c:pt idx="376">
                  <c:v>4.5999999999999999E-2</c:v>
                </c:pt>
                <c:pt idx="377">
                  <c:v>4.2000000000000016E-2</c:v>
                </c:pt>
                <c:pt idx="378">
                  <c:v>4.3999999999999997E-2</c:v>
                </c:pt>
                <c:pt idx="379">
                  <c:v>4.3000000000000003E-2</c:v>
                </c:pt>
                <c:pt idx="380">
                  <c:v>4.3000000000000003E-2</c:v>
                </c:pt>
                <c:pt idx="381">
                  <c:v>4.8000000000000001E-2</c:v>
                </c:pt>
                <c:pt idx="382">
                  <c:v>4.3000000000000003E-2</c:v>
                </c:pt>
                <c:pt idx="383">
                  <c:v>4.2000000000000016E-2</c:v>
                </c:pt>
                <c:pt idx="384">
                  <c:v>4.3000000000000003E-2</c:v>
                </c:pt>
                <c:pt idx="385">
                  <c:v>4.3000000000000003E-2</c:v>
                </c:pt>
                <c:pt idx="386">
                  <c:v>4.9000000000000016E-2</c:v>
                </c:pt>
                <c:pt idx="387">
                  <c:v>4.2000000000000016E-2</c:v>
                </c:pt>
                <c:pt idx="388">
                  <c:v>4.3000000000000003E-2</c:v>
                </c:pt>
                <c:pt idx="389">
                  <c:v>4.3000000000000003E-2</c:v>
                </c:pt>
                <c:pt idx="390">
                  <c:v>4.3000000000000003E-2</c:v>
                </c:pt>
                <c:pt idx="391">
                  <c:v>4.3000000000000003E-2</c:v>
                </c:pt>
                <c:pt idx="392">
                  <c:v>4.3999999999999997E-2</c:v>
                </c:pt>
                <c:pt idx="393">
                  <c:v>4.3999999999999997E-2</c:v>
                </c:pt>
                <c:pt idx="394">
                  <c:v>4.3999999999999997E-2</c:v>
                </c:pt>
                <c:pt idx="395">
                  <c:v>4.3999999999999997E-2</c:v>
                </c:pt>
                <c:pt idx="396">
                  <c:v>4.3999999999999997E-2</c:v>
                </c:pt>
                <c:pt idx="397">
                  <c:v>4.3000000000000003E-2</c:v>
                </c:pt>
                <c:pt idx="398">
                  <c:v>4.3999999999999997E-2</c:v>
                </c:pt>
                <c:pt idx="399">
                  <c:v>4.5000000000000012E-2</c:v>
                </c:pt>
                <c:pt idx="400">
                  <c:v>4.3999999999999997E-2</c:v>
                </c:pt>
                <c:pt idx="401">
                  <c:v>4.5000000000000012E-2</c:v>
                </c:pt>
                <c:pt idx="402">
                  <c:v>4.5000000000000012E-2</c:v>
                </c:pt>
                <c:pt idx="403">
                  <c:v>4.5000000000000012E-2</c:v>
                </c:pt>
                <c:pt idx="404">
                  <c:v>4.3999999999999997E-2</c:v>
                </c:pt>
                <c:pt idx="405">
                  <c:v>4.5000000000000012E-2</c:v>
                </c:pt>
                <c:pt idx="406">
                  <c:v>4.5999999999999999E-2</c:v>
                </c:pt>
                <c:pt idx="407">
                  <c:v>5.1000000000000004E-2</c:v>
                </c:pt>
                <c:pt idx="408">
                  <c:v>6.3E-2</c:v>
                </c:pt>
                <c:pt idx="409">
                  <c:v>5.3000000000000012E-2</c:v>
                </c:pt>
                <c:pt idx="410">
                  <c:v>6.1000000000000013E-2</c:v>
                </c:pt>
                <c:pt idx="411">
                  <c:v>4.8000000000000001E-2</c:v>
                </c:pt>
                <c:pt idx="412">
                  <c:v>5.3999999999999999E-2</c:v>
                </c:pt>
                <c:pt idx="413">
                  <c:v>6.0000000000000019E-2</c:v>
                </c:pt>
                <c:pt idx="414">
                  <c:v>4.9000000000000016E-2</c:v>
                </c:pt>
                <c:pt idx="415">
                  <c:v>4.7000000000000014E-2</c:v>
                </c:pt>
                <c:pt idx="416">
                  <c:v>4.7000000000000014E-2</c:v>
                </c:pt>
                <c:pt idx="417">
                  <c:v>6.1000000000000013E-2</c:v>
                </c:pt>
                <c:pt idx="418">
                  <c:v>4.5999999999999999E-2</c:v>
                </c:pt>
                <c:pt idx="419">
                  <c:v>0.05</c:v>
                </c:pt>
                <c:pt idx="420">
                  <c:v>4.5999999999999999E-2</c:v>
                </c:pt>
                <c:pt idx="421">
                  <c:v>5.1000000000000004E-2</c:v>
                </c:pt>
                <c:pt idx="422">
                  <c:v>5.8000000000000003E-2</c:v>
                </c:pt>
                <c:pt idx="423">
                  <c:v>4.8000000000000001E-2</c:v>
                </c:pt>
                <c:pt idx="424">
                  <c:v>4.8000000000000001E-2</c:v>
                </c:pt>
                <c:pt idx="425">
                  <c:v>4.7000000000000014E-2</c:v>
                </c:pt>
                <c:pt idx="426">
                  <c:v>4.7000000000000014E-2</c:v>
                </c:pt>
                <c:pt idx="427">
                  <c:v>5.1000000000000004E-2</c:v>
                </c:pt>
                <c:pt idx="428">
                  <c:v>5.3000000000000012E-2</c:v>
                </c:pt>
                <c:pt idx="429">
                  <c:v>4.8000000000000001E-2</c:v>
                </c:pt>
                <c:pt idx="430">
                  <c:v>5.3000000000000012E-2</c:v>
                </c:pt>
                <c:pt idx="431">
                  <c:v>4.7000000000000014E-2</c:v>
                </c:pt>
                <c:pt idx="432">
                  <c:v>4.8000000000000001E-2</c:v>
                </c:pt>
                <c:pt idx="433">
                  <c:v>4.9000000000000016E-2</c:v>
                </c:pt>
                <c:pt idx="434">
                  <c:v>4.9000000000000016E-2</c:v>
                </c:pt>
                <c:pt idx="435">
                  <c:v>5.3000000000000012E-2</c:v>
                </c:pt>
                <c:pt idx="436">
                  <c:v>4.8000000000000001E-2</c:v>
                </c:pt>
                <c:pt idx="437">
                  <c:v>4.9000000000000016E-2</c:v>
                </c:pt>
                <c:pt idx="438">
                  <c:v>0.05</c:v>
                </c:pt>
                <c:pt idx="439">
                  <c:v>4.9000000000000016E-2</c:v>
                </c:pt>
                <c:pt idx="440">
                  <c:v>4.9000000000000016E-2</c:v>
                </c:pt>
                <c:pt idx="441">
                  <c:v>4.8000000000000001E-2</c:v>
                </c:pt>
                <c:pt idx="442">
                  <c:v>4.9000000000000016E-2</c:v>
                </c:pt>
                <c:pt idx="443">
                  <c:v>4.8000000000000001E-2</c:v>
                </c:pt>
                <c:pt idx="444">
                  <c:v>5.1000000000000004E-2</c:v>
                </c:pt>
                <c:pt idx="445">
                  <c:v>4.8000000000000001E-2</c:v>
                </c:pt>
                <c:pt idx="446">
                  <c:v>4.9000000000000016E-2</c:v>
                </c:pt>
                <c:pt idx="447">
                  <c:v>4.9000000000000016E-2</c:v>
                </c:pt>
                <c:pt idx="448">
                  <c:v>4.9000000000000016E-2</c:v>
                </c:pt>
                <c:pt idx="449">
                  <c:v>4.9000000000000016E-2</c:v>
                </c:pt>
                <c:pt idx="450">
                  <c:v>4.9000000000000016E-2</c:v>
                </c:pt>
                <c:pt idx="451">
                  <c:v>5.1000000000000004E-2</c:v>
                </c:pt>
                <c:pt idx="452">
                  <c:v>4.9000000000000016E-2</c:v>
                </c:pt>
                <c:pt idx="453">
                  <c:v>0.05</c:v>
                </c:pt>
                <c:pt idx="454">
                  <c:v>5.1999999999999998E-2</c:v>
                </c:pt>
                <c:pt idx="455">
                  <c:v>0.05</c:v>
                </c:pt>
                <c:pt idx="456">
                  <c:v>0.05</c:v>
                </c:pt>
                <c:pt idx="457">
                  <c:v>0.05</c:v>
                </c:pt>
                <c:pt idx="458">
                  <c:v>5.1000000000000004E-2</c:v>
                </c:pt>
                <c:pt idx="459">
                  <c:v>0.05</c:v>
                </c:pt>
                <c:pt idx="460">
                  <c:v>5.1000000000000004E-2</c:v>
                </c:pt>
                <c:pt idx="461">
                  <c:v>5.1000000000000004E-2</c:v>
                </c:pt>
                <c:pt idx="462">
                  <c:v>5.1000000000000004E-2</c:v>
                </c:pt>
                <c:pt idx="463">
                  <c:v>5.1000000000000004E-2</c:v>
                </c:pt>
                <c:pt idx="464">
                  <c:v>5.1999999999999998E-2</c:v>
                </c:pt>
                <c:pt idx="465">
                  <c:v>5.1000000000000004E-2</c:v>
                </c:pt>
                <c:pt idx="466">
                  <c:v>5.1999999999999998E-2</c:v>
                </c:pt>
                <c:pt idx="467">
                  <c:v>5.3000000000000012E-2</c:v>
                </c:pt>
                <c:pt idx="468">
                  <c:v>5.3000000000000012E-2</c:v>
                </c:pt>
                <c:pt idx="469">
                  <c:v>5.1999999999999998E-2</c:v>
                </c:pt>
                <c:pt idx="470">
                  <c:v>6.0000000000000019E-2</c:v>
                </c:pt>
                <c:pt idx="471">
                  <c:v>5.3999999999999999E-2</c:v>
                </c:pt>
                <c:pt idx="472">
                  <c:v>5.3999999999999999E-2</c:v>
                </c:pt>
                <c:pt idx="473">
                  <c:v>5.3000000000000012E-2</c:v>
                </c:pt>
                <c:pt idx="474">
                  <c:v>5.3000000000000012E-2</c:v>
                </c:pt>
                <c:pt idx="475">
                  <c:v>5.6000000000000001E-2</c:v>
                </c:pt>
                <c:pt idx="476">
                  <c:v>5.3000000000000012E-2</c:v>
                </c:pt>
                <c:pt idx="477">
                  <c:v>5.5000000000000014E-2</c:v>
                </c:pt>
                <c:pt idx="478">
                  <c:v>5.8000000000000003E-2</c:v>
                </c:pt>
                <c:pt idx="479">
                  <c:v>5.6000000000000001E-2</c:v>
                </c:pt>
                <c:pt idx="480">
                  <c:v>5.3999999999999999E-2</c:v>
                </c:pt>
                <c:pt idx="481">
                  <c:v>5.6000000000000001E-2</c:v>
                </c:pt>
                <c:pt idx="482">
                  <c:v>5.3999999999999999E-2</c:v>
                </c:pt>
                <c:pt idx="483">
                  <c:v>5.7000000000000016E-2</c:v>
                </c:pt>
                <c:pt idx="484">
                  <c:v>5.5000000000000014E-2</c:v>
                </c:pt>
                <c:pt idx="485">
                  <c:v>5.3999999999999999E-2</c:v>
                </c:pt>
                <c:pt idx="486">
                  <c:v>5.5000000000000014E-2</c:v>
                </c:pt>
                <c:pt idx="487">
                  <c:v>5.7000000000000016E-2</c:v>
                </c:pt>
                <c:pt idx="488">
                  <c:v>6.0000000000000019E-2</c:v>
                </c:pt>
                <c:pt idx="489">
                  <c:v>5.5000000000000014E-2</c:v>
                </c:pt>
                <c:pt idx="490">
                  <c:v>5.7000000000000016E-2</c:v>
                </c:pt>
                <c:pt idx="491">
                  <c:v>5.5000000000000014E-2</c:v>
                </c:pt>
                <c:pt idx="492">
                  <c:v>5.7000000000000016E-2</c:v>
                </c:pt>
                <c:pt idx="493">
                  <c:v>5.5000000000000014E-2</c:v>
                </c:pt>
                <c:pt idx="494">
                  <c:v>5.5000000000000014E-2</c:v>
                </c:pt>
                <c:pt idx="495">
                  <c:v>5.6000000000000001E-2</c:v>
                </c:pt>
                <c:pt idx="496">
                  <c:v>5.5000000000000014E-2</c:v>
                </c:pt>
                <c:pt idx="497">
                  <c:v>5.8000000000000003E-2</c:v>
                </c:pt>
                <c:pt idx="498">
                  <c:v>5.7000000000000016E-2</c:v>
                </c:pt>
                <c:pt idx="499">
                  <c:v>5.8000000000000003E-2</c:v>
                </c:pt>
                <c:pt idx="500">
                  <c:v>5.7000000000000016E-2</c:v>
                </c:pt>
                <c:pt idx="501">
                  <c:v>5.9000000000000011E-2</c:v>
                </c:pt>
                <c:pt idx="502">
                  <c:v>5.7000000000000016E-2</c:v>
                </c:pt>
                <c:pt idx="503">
                  <c:v>5.6000000000000001E-2</c:v>
                </c:pt>
                <c:pt idx="504">
                  <c:v>5.7000000000000016E-2</c:v>
                </c:pt>
                <c:pt idx="505">
                  <c:v>5.5000000000000014E-2</c:v>
                </c:pt>
                <c:pt idx="506">
                  <c:v>5.7000000000000016E-2</c:v>
                </c:pt>
                <c:pt idx="507">
                  <c:v>5.9000000000000011E-2</c:v>
                </c:pt>
                <c:pt idx="508">
                  <c:v>5.9000000000000011E-2</c:v>
                </c:pt>
                <c:pt idx="509">
                  <c:v>5.8000000000000003E-2</c:v>
                </c:pt>
                <c:pt idx="510">
                  <c:v>6.1000000000000013E-2</c:v>
                </c:pt>
                <c:pt idx="511">
                  <c:v>6.1000000000000013E-2</c:v>
                </c:pt>
                <c:pt idx="512">
                  <c:v>6.0000000000000019E-2</c:v>
                </c:pt>
                <c:pt idx="513">
                  <c:v>6.0000000000000019E-2</c:v>
                </c:pt>
                <c:pt idx="514">
                  <c:v>6.0000000000000019E-2</c:v>
                </c:pt>
                <c:pt idx="515">
                  <c:v>5.9000000000000011E-2</c:v>
                </c:pt>
                <c:pt idx="516">
                  <c:v>5.9000000000000011E-2</c:v>
                </c:pt>
                <c:pt idx="517">
                  <c:v>6.1000000000000013E-2</c:v>
                </c:pt>
                <c:pt idx="518">
                  <c:v>5.9000000000000011E-2</c:v>
                </c:pt>
                <c:pt idx="519">
                  <c:v>6.5000000000000002E-2</c:v>
                </c:pt>
                <c:pt idx="520">
                  <c:v>6.200000000000002E-2</c:v>
                </c:pt>
                <c:pt idx="521">
                  <c:v>5.9000000000000011E-2</c:v>
                </c:pt>
                <c:pt idx="522">
                  <c:v>6.1000000000000013E-2</c:v>
                </c:pt>
                <c:pt idx="523">
                  <c:v>6.0000000000000019E-2</c:v>
                </c:pt>
                <c:pt idx="524">
                  <c:v>6.200000000000002E-2</c:v>
                </c:pt>
                <c:pt idx="525">
                  <c:v>6.200000000000002E-2</c:v>
                </c:pt>
                <c:pt idx="526">
                  <c:v>6.1000000000000013E-2</c:v>
                </c:pt>
                <c:pt idx="527">
                  <c:v>6.1000000000000013E-2</c:v>
                </c:pt>
                <c:pt idx="528">
                  <c:v>6.1000000000000013E-2</c:v>
                </c:pt>
                <c:pt idx="529">
                  <c:v>6.4000000000000029E-2</c:v>
                </c:pt>
                <c:pt idx="530">
                  <c:v>6.3E-2</c:v>
                </c:pt>
                <c:pt idx="531">
                  <c:v>6.3E-2</c:v>
                </c:pt>
                <c:pt idx="532">
                  <c:v>6.200000000000002E-2</c:v>
                </c:pt>
                <c:pt idx="533">
                  <c:v>6.3E-2</c:v>
                </c:pt>
                <c:pt idx="534">
                  <c:v>6.3E-2</c:v>
                </c:pt>
                <c:pt idx="535">
                  <c:v>6.6000000000000003E-2</c:v>
                </c:pt>
                <c:pt idx="536">
                  <c:v>6.200000000000002E-2</c:v>
                </c:pt>
                <c:pt idx="537">
                  <c:v>6.3E-2</c:v>
                </c:pt>
                <c:pt idx="538">
                  <c:v>6.6000000000000003E-2</c:v>
                </c:pt>
                <c:pt idx="539">
                  <c:v>6.7000000000000004E-2</c:v>
                </c:pt>
                <c:pt idx="540">
                  <c:v>6.6000000000000003E-2</c:v>
                </c:pt>
                <c:pt idx="541">
                  <c:v>7.1999999999999995E-2</c:v>
                </c:pt>
                <c:pt idx="542">
                  <c:v>6.3E-2</c:v>
                </c:pt>
                <c:pt idx="543">
                  <c:v>6.4000000000000029E-2</c:v>
                </c:pt>
                <c:pt idx="544">
                  <c:v>6.3E-2</c:v>
                </c:pt>
                <c:pt idx="545">
                  <c:v>6.5000000000000002E-2</c:v>
                </c:pt>
                <c:pt idx="546">
                  <c:v>6.8000000000000019E-2</c:v>
                </c:pt>
                <c:pt idx="547">
                  <c:v>6.7000000000000004E-2</c:v>
                </c:pt>
                <c:pt idx="548">
                  <c:v>6.5000000000000002E-2</c:v>
                </c:pt>
                <c:pt idx="549">
                  <c:v>6.3E-2</c:v>
                </c:pt>
                <c:pt idx="550">
                  <c:v>6.6000000000000003E-2</c:v>
                </c:pt>
                <c:pt idx="551">
                  <c:v>6.8000000000000019E-2</c:v>
                </c:pt>
                <c:pt idx="552">
                  <c:v>6.9000000000000034E-2</c:v>
                </c:pt>
                <c:pt idx="553">
                  <c:v>6.5000000000000002E-2</c:v>
                </c:pt>
                <c:pt idx="554">
                  <c:v>6.6000000000000003E-2</c:v>
                </c:pt>
                <c:pt idx="555">
                  <c:v>7.6999999999999999E-2</c:v>
                </c:pt>
                <c:pt idx="556">
                  <c:v>6.4000000000000029E-2</c:v>
                </c:pt>
                <c:pt idx="557">
                  <c:v>6.8000000000000019E-2</c:v>
                </c:pt>
                <c:pt idx="558">
                  <c:v>6.7000000000000004E-2</c:v>
                </c:pt>
                <c:pt idx="559">
                  <c:v>7.0000000000000021E-2</c:v>
                </c:pt>
                <c:pt idx="560">
                  <c:v>6.9000000000000034E-2</c:v>
                </c:pt>
                <c:pt idx="561">
                  <c:v>6.9000000000000034E-2</c:v>
                </c:pt>
                <c:pt idx="562">
                  <c:v>6.7000000000000004E-2</c:v>
                </c:pt>
                <c:pt idx="563">
                  <c:v>6.8000000000000019E-2</c:v>
                </c:pt>
                <c:pt idx="564">
                  <c:v>7.0999999999999994E-2</c:v>
                </c:pt>
                <c:pt idx="565">
                  <c:v>6.8000000000000019E-2</c:v>
                </c:pt>
                <c:pt idx="566">
                  <c:v>6.6000000000000003E-2</c:v>
                </c:pt>
                <c:pt idx="567">
                  <c:v>6.9000000000000034E-2</c:v>
                </c:pt>
                <c:pt idx="568">
                  <c:v>6.7000000000000004E-2</c:v>
                </c:pt>
                <c:pt idx="569">
                  <c:v>6.7000000000000004E-2</c:v>
                </c:pt>
                <c:pt idx="570">
                  <c:v>6.9000000000000034E-2</c:v>
                </c:pt>
                <c:pt idx="571">
                  <c:v>6.8000000000000019E-2</c:v>
                </c:pt>
                <c:pt idx="572">
                  <c:v>6.9000000000000034E-2</c:v>
                </c:pt>
                <c:pt idx="573">
                  <c:v>6.9000000000000034E-2</c:v>
                </c:pt>
                <c:pt idx="574">
                  <c:v>6.9000000000000034E-2</c:v>
                </c:pt>
                <c:pt idx="575">
                  <c:v>6.9000000000000034E-2</c:v>
                </c:pt>
                <c:pt idx="576">
                  <c:v>7.8000000000000014E-2</c:v>
                </c:pt>
                <c:pt idx="577">
                  <c:v>7.0000000000000021E-2</c:v>
                </c:pt>
                <c:pt idx="578">
                  <c:v>7.0999999999999994E-2</c:v>
                </c:pt>
                <c:pt idx="579">
                  <c:v>7.3000000000000009E-2</c:v>
                </c:pt>
                <c:pt idx="580">
                  <c:v>7.3000000000000009E-2</c:v>
                </c:pt>
                <c:pt idx="581">
                  <c:v>7.0999999999999994E-2</c:v>
                </c:pt>
                <c:pt idx="582">
                  <c:v>7.0999999999999994E-2</c:v>
                </c:pt>
                <c:pt idx="583">
                  <c:v>7.5000000000000011E-2</c:v>
                </c:pt>
                <c:pt idx="584">
                  <c:v>7.3000000000000009E-2</c:v>
                </c:pt>
                <c:pt idx="585">
                  <c:v>7.3999999999999996E-2</c:v>
                </c:pt>
                <c:pt idx="586">
                  <c:v>7.9000000000000029E-2</c:v>
                </c:pt>
                <c:pt idx="587">
                  <c:v>7.3000000000000009E-2</c:v>
                </c:pt>
                <c:pt idx="588">
                  <c:v>7.8000000000000014E-2</c:v>
                </c:pt>
                <c:pt idx="589">
                  <c:v>7.3000000000000009E-2</c:v>
                </c:pt>
                <c:pt idx="590">
                  <c:v>7.8000000000000014E-2</c:v>
                </c:pt>
                <c:pt idx="591">
                  <c:v>7.3999999999999996E-2</c:v>
                </c:pt>
                <c:pt idx="592">
                  <c:v>7.5000000000000011E-2</c:v>
                </c:pt>
                <c:pt idx="593">
                  <c:v>7.9000000000000029E-2</c:v>
                </c:pt>
                <c:pt idx="594">
                  <c:v>7.6999999999999999E-2</c:v>
                </c:pt>
                <c:pt idx="595">
                  <c:v>7.3999999999999996E-2</c:v>
                </c:pt>
                <c:pt idx="596">
                  <c:v>7.3999999999999996E-2</c:v>
                </c:pt>
                <c:pt idx="597">
                  <c:v>7.5000000000000011E-2</c:v>
                </c:pt>
                <c:pt idx="598">
                  <c:v>7.9000000000000029E-2</c:v>
                </c:pt>
                <c:pt idx="599">
                  <c:v>7.9000000000000029E-2</c:v>
                </c:pt>
                <c:pt idx="600">
                  <c:v>7.9000000000000029E-2</c:v>
                </c:pt>
                <c:pt idx="601">
                  <c:v>7.8000000000000014E-2</c:v>
                </c:pt>
                <c:pt idx="602">
                  <c:v>7.6999999999999999E-2</c:v>
                </c:pt>
                <c:pt idx="603">
                  <c:v>7.5999999999999998E-2</c:v>
                </c:pt>
                <c:pt idx="604">
                  <c:v>8.7000000000000022E-2</c:v>
                </c:pt>
                <c:pt idx="605">
                  <c:v>8.9000000000000051E-2</c:v>
                </c:pt>
                <c:pt idx="606">
                  <c:v>7.5999999999999998E-2</c:v>
                </c:pt>
                <c:pt idx="607">
                  <c:v>7.5999999999999998E-2</c:v>
                </c:pt>
                <c:pt idx="608">
                  <c:v>7.6999999999999999E-2</c:v>
                </c:pt>
                <c:pt idx="609">
                  <c:v>7.9000000000000029E-2</c:v>
                </c:pt>
                <c:pt idx="610">
                  <c:v>8.0000000000000029E-2</c:v>
                </c:pt>
                <c:pt idx="611">
                  <c:v>8.2000000000000003E-2</c:v>
                </c:pt>
                <c:pt idx="612">
                  <c:v>8.1000000000000003E-2</c:v>
                </c:pt>
                <c:pt idx="613">
                  <c:v>8.0000000000000029E-2</c:v>
                </c:pt>
                <c:pt idx="614">
                  <c:v>7.9000000000000029E-2</c:v>
                </c:pt>
                <c:pt idx="615">
                  <c:v>7.8000000000000014E-2</c:v>
                </c:pt>
                <c:pt idx="616">
                  <c:v>7.9000000000000029E-2</c:v>
                </c:pt>
                <c:pt idx="617">
                  <c:v>7.8000000000000014E-2</c:v>
                </c:pt>
                <c:pt idx="618">
                  <c:v>7.9000000000000029E-2</c:v>
                </c:pt>
                <c:pt idx="619">
                  <c:v>7.9000000000000029E-2</c:v>
                </c:pt>
                <c:pt idx="620">
                  <c:v>7.9000000000000029E-2</c:v>
                </c:pt>
                <c:pt idx="621">
                  <c:v>8.0000000000000029E-2</c:v>
                </c:pt>
                <c:pt idx="622">
                  <c:v>7.8000000000000014E-2</c:v>
                </c:pt>
                <c:pt idx="623">
                  <c:v>8.2000000000000003E-2</c:v>
                </c:pt>
                <c:pt idx="624">
                  <c:v>7.9000000000000029E-2</c:v>
                </c:pt>
                <c:pt idx="625">
                  <c:v>7.9000000000000029E-2</c:v>
                </c:pt>
                <c:pt idx="626">
                  <c:v>8.5000000000000006E-2</c:v>
                </c:pt>
                <c:pt idx="627">
                  <c:v>8.3000000000000032E-2</c:v>
                </c:pt>
                <c:pt idx="628">
                  <c:v>8.9000000000000051E-2</c:v>
                </c:pt>
                <c:pt idx="629">
                  <c:v>8.3000000000000032E-2</c:v>
                </c:pt>
                <c:pt idx="630">
                  <c:v>8.2000000000000003E-2</c:v>
                </c:pt>
                <c:pt idx="631">
                  <c:v>9.8000000000000032E-2</c:v>
                </c:pt>
                <c:pt idx="632">
                  <c:v>8.4000000000000047E-2</c:v>
                </c:pt>
                <c:pt idx="633">
                  <c:v>8.5000000000000006E-2</c:v>
                </c:pt>
                <c:pt idx="634">
                  <c:v>8.3000000000000032E-2</c:v>
                </c:pt>
                <c:pt idx="635">
                  <c:v>8.3000000000000032E-2</c:v>
                </c:pt>
                <c:pt idx="636">
                  <c:v>8.5000000000000006E-2</c:v>
                </c:pt>
                <c:pt idx="637">
                  <c:v>8.8000000000000037E-2</c:v>
                </c:pt>
                <c:pt idx="638">
                  <c:v>8.4000000000000047E-2</c:v>
                </c:pt>
                <c:pt idx="639">
                  <c:v>8.5000000000000006E-2</c:v>
                </c:pt>
                <c:pt idx="640">
                  <c:v>8.6000000000000021E-2</c:v>
                </c:pt>
                <c:pt idx="641">
                  <c:v>9.4000000000000028E-2</c:v>
                </c:pt>
                <c:pt idx="642">
                  <c:v>8.9000000000000051E-2</c:v>
                </c:pt>
                <c:pt idx="643">
                  <c:v>9.1000000000000025E-2</c:v>
                </c:pt>
                <c:pt idx="644">
                  <c:v>8.7000000000000022E-2</c:v>
                </c:pt>
                <c:pt idx="645">
                  <c:v>8.9000000000000051E-2</c:v>
                </c:pt>
                <c:pt idx="646">
                  <c:v>9.9000000000000046E-2</c:v>
                </c:pt>
                <c:pt idx="647">
                  <c:v>8.8000000000000037E-2</c:v>
                </c:pt>
                <c:pt idx="648">
                  <c:v>8.8000000000000037E-2</c:v>
                </c:pt>
                <c:pt idx="649">
                  <c:v>8.8000000000000037E-2</c:v>
                </c:pt>
                <c:pt idx="650">
                  <c:v>8.8000000000000037E-2</c:v>
                </c:pt>
                <c:pt idx="651">
                  <c:v>8.8000000000000037E-2</c:v>
                </c:pt>
                <c:pt idx="652">
                  <c:v>8.7000000000000022E-2</c:v>
                </c:pt>
                <c:pt idx="653">
                  <c:v>8.6000000000000021E-2</c:v>
                </c:pt>
                <c:pt idx="654">
                  <c:v>8.6000000000000021E-2</c:v>
                </c:pt>
                <c:pt idx="655">
                  <c:v>8.7000000000000022E-2</c:v>
                </c:pt>
                <c:pt idx="656">
                  <c:v>8.8000000000000037E-2</c:v>
                </c:pt>
                <c:pt idx="657">
                  <c:v>8.7000000000000022E-2</c:v>
                </c:pt>
                <c:pt idx="658">
                  <c:v>8.8000000000000037E-2</c:v>
                </c:pt>
                <c:pt idx="659">
                  <c:v>8.8000000000000037E-2</c:v>
                </c:pt>
                <c:pt idx="660">
                  <c:v>8.8000000000000037E-2</c:v>
                </c:pt>
                <c:pt idx="661">
                  <c:v>8.9000000000000051E-2</c:v>
                </c:pt>
                <c:pt idx="662">
                  <c:v>8.9000000000000051E-2</c:v>
                </c:pt>
                <c:pt idx="663">
                  <c:v>9.3000000000000055E-2</c:v>
                </c:pt>
                <c:pt idx="664">
                  <c:v>9.8000000000000032E-2</c:v>
                </c:pt>
                <c:pt idx="665">
                  <c:v>9.0000000000000024E-2</c:v>
                </c:pt>
                <c:pt idx="666">
                  <c:v>9.3000000000000055E-2</c:v>
                </c:pt>
                <c:pt idx="667">
                  <c:v>0.111</c:v>
                </c:pt>
                <c:pt idx="668">
                  <c:v>9.2000000000000026E-2</c:v>
                </c:pt>
                <c:pt idx="669">
                  <c:v>9.5000000000000029E-2</c:v>
                </c:pt>
                <c:pt idx="670">
                  <c:v>9.2000000000000026E-2</c:v>
                </c:pt>
                <c:pt idx="671">
                  <c:v>9.0000000000000024E-2</c:v>
                </c:pt>
                <c:pt idx="672">
                  <c:v>9.4000000000000028E-2</c:v>
                </c:pt>
                <c:pt idx="673">
                  <c:v>9.1000000000000025E-2</c:v>
                </c:pt>
                <c:pt idx="674">
                  <c:v>9.1000000000000025E-2</c:v>
                </c:pt>
                <c:pt idx="675">
                  <c:v>9.3000000000000055E-2</c:v>
                </c:pt>
                <c:pt idx="676">
                  <c:v>9.2000000000000026E-2</c:v>
                </c:pt>
                <c:pt idx="677">
                  <c:v>9.2000000000000026E-2</c:v>
                </c:pt>
                <c:pt idx="678">
                  <c:v>9.3000000000000055E-2</c:v>
                </c:pt>
                <c:pt idx="679">
                  <c:v>9.4000000000000028E-2</c:v>
                </c:pt>
                <c:pt idx="680">
                  <c:v>9.4000000000000028E-2</c:v>
                </c:pt>
                <c:pt idx="681">
                  <c:v>9.3000000000000055E-2</c:v>
                </c:pt>
                <c:pt idx="682">
                  <c:v>9.3000000000000055E-2</c:v>
                </c:pt>
                <c:pt idx="683">
                  <c:v>9.3000000000000055E-2</c:v>
                </c:pt>
                <c:pt idx="684">
                  <c:v>9.3000000000000055E-2</c:v>
                </c:pt>
                <c:pt idx="685">
                  <c:v>9.2000000000000026E-2</c:v>
                </c:pt>
                <c:pt idx="686">
                  <c:v>9.4000000000000028E-2</c:v>
                </c:pt>
                <c:pt idx="687">
                  <c:v>9.5000000000000029E-2</c:v>
                </c:pt>
                <c:pt idx="688">
                  <c:v>9.3000000000000055E-2</c:v>
                </c:pt>
                <c:pt idx="689">
                  <c:v>9.5000000000000029E-2</c:v>
                </c:pt>
                <c:pt idx="690">
                  <c:v>9.4000000000000028E-2</c:v>
                </c:pt>
                <c:pt idx="691">
                  <c:v>9.5000000000000029E-2</c:v>
                </c:pt>
                <c:pt idx="692">
                  <c:v>9.6000000000000002E-2</c:v>
                </c:pt>
                <c:pt idx="693">
                  <c:v>9.7000000000000003E-2</c:v>
                </c:pt>
                <c:pt idx="694">
                  <c:v>9.6000000000000002E-2</c:v>
                </c:pt>
                <c:pt idx="695">
                  <c:v>9.6000000000000002E-2</c:v>
                </c:pt>
                <c:pt idx="696">
                  <c:v>9.5000000000000029E-2</c:v>
                </c:pt>
                <c:pt idx="697">
                  <c:v>9.9000000000000046E-2</c:v>
                </c:pt>
                <c:pt idx="698">
                  <c:v>9.7000000000000003E-2</c:v>
                </c:pt>
                <c:pt idx="699">
                  <c:v>0.10500000000000002</c:v>
                </c:pt>
                <c:pt idx="700">
                  <c:v>9.8000000000000032E-2</c:v>
                </c:pt>
                <c:pt idx="701">
                  <c:v>9.8000000000000032E-2</c:v>
                </c:pt>
                <c:pt idx="702">
                  <c:v>9.9000000000000046E-2</c:v>
                </c:pt>
                <c:pt idx="703">
                  <c:v>0.10199999999999998</c:v>
                </c:pt>
                <c:pt idx="704">
                  <c:v>0.10199999999999998</c:v>
                </c:pt>
                <c:pt idx="705">
                  <c:v>0.1</c:v>
                </c:pt>
                <c:pt idx="706">
                  <c:v>9.9000000000000046E-2</c:v>
                </c:pt>
                <c:pt idx="707">
                  <c:v>9.9000000000000046E-2</c:v>
                </c:pt>
                <c:pt idx="708">
                  <c:v>0.1</c:v>
                </c:pt>
                <c:pt idx="709">
                  <c:v>0.1</c:v>
                </c:pt>
                <c:pt idx="710">
                  <c:v>0.10299999999999998</c:v>
                </c:pt>
                <c:pt idx="711">
                  <c:v>0.10100000000000002</c:v>
                </c:pt>
                <c:pt idx="712">
                  <c:v>0.1</c:v>
                </c:pt>
                <c:pt idx="713">
                  <c:v>0.10299999999999998</c:v>
                </c:pt>
                <c:pt idx="714">
                  <c:v>0.10199999999999998</c:v>
                </c:pt>
                <c:pt idx="715">
                  <c:v>9.9000000000000046E-2</c:v>
                </c:pt>
                <c:pt idx="716">
                  <c:v>0.10500000000000002</c:v>
                </c:pt>
                <c:pt idx="717">
                  <c:v>0.1</c:v>
                </c:pt>
                <c:pt idx="718">
                  <c:v>0.10100000000000002</c:v>
                </c:pt>
                <c:pt idx="719">
                  <c:v>0.10199999999999998</c:v>
                </c:pt>
                <c:pt idx="720">
                  <c:v>0.10600000000000002</c:v>
                </c:pt>
                <c:pt idx="721">
                  <c:v>0.10500000000000002</c:v>
                </c:pt>
                <c:pt idx="722">
                  <c:v>0.10400000000000002</c:v>
                </c:pt>
                <c:pt idx="723">
                  <c:v>0.10800000000000003</c:v>
                </c:pt>
                <c:pt idx="724">
                  <c:v>0.10199999999999998</c:v>
                </c:pt>
                <c:pt idx="725">
                  <c:v>0.10299999999999998</c:v>
                </c:pt>
                <c:pt idx="726">
                  <c:v>0.10400000000000002</c:v>
                </c:pt>
                <c:pt idx="727">
                  <c:v>0.10700000000000003</c:v>
                </c:pt>
                <c:pt idx="728">
                  <c:v>0.10700000000000003</c:v>
                </c:pt>
                <c:pt idx="729">
                  <c:v>0.10800000000000003</c:v>
                </c:pt>
                <c:pt idx="730">
                  <c:v>0.10900000000000003</c:v>
                </c:pt>
                <c:pt idx="731">
                  <c:v>0.10900000000000003</c:v>
                </c:pt>
                <c:pt idx="732">
                  <c:v>0.10900000000000003</c:v>
                </c:pt>
                <c:pt idx="733">
                  <c:v>0.10900000000000003</c:v>
                </c:pt>
                <c:pt idx="734">
                  <c:v>0.10800000000000003</c:v>
                </c:pt>
                <c:pt idx="735">
                  <c:v>0.10700000000000003</c:v>
                </c:pt>
                <c:pt idx="736">
                  <c:v>0.10900000000000003</c:v>
                </c:pt>
                <c:pt idx="737">
                  <c:v>0.10800000000000003</c:v>
                </c:pt>
                <c:pt idx="738">
                  <c:v>0.10600000000000002</c:v>
                </c:pt>
                <c:pt idx="739">
                  <c:v>0.10600000000000002</c:v>
                </c:pt>
                <c:pt idx="740">
                  <c:v>0.126</c:v>
                </c:pt>
                <c:pt idx="741">
                  <c:v>0.115</c:v>
                </c:pt>
                <c:pt idx="742">
                  <c:v>0.10800000000000003</c:v>
                </c:pt>
                <c:pt idx="743">
                  <c:v>0.111</c:v>
                </c:pt>
                <c:pt idx="744">
                  <c:v>0.11</c:v>
                </c:pt>
                <c:pt idx="745">
                  <c:v>0.111</c:v>
                </c:pt>
                <c:pt idx="746">
                  <c:v>0.11799999999999998</c:v>
                </c:pt>
                <c:pt idx="747">
                  <c:v>0.113</c:v>
                </c:pt>
                <c:pt idx="748">
                  <c:v>0.12200000000000003</c:v>
                </c:pt>
                <c:pt idx="749">
                  <c:v>0.113</c:v>
                </c:pt>
                <c:pt idx="750">
                  <c:v>0.113</c:v>
                </c:pt>
                <c:pt idx="751">
                  <c:v>0.115</c:v>
                </c:pt>
                <c:pt idx="752">
                  <c:v>0.114</c:v>
                </c:pt>
                <c:pt idx="753">
                  <c:v>0.113</c:v>
                </c:pt>
                <c:pt idx="754">
                  <c:v>0.113</c:v>
                </c:pt>
                <c:pt idx="755">
                  <c:v>0.11600000000000002</c:v>
                </c:pt>
                <c:pt idx="756">
                  <c:v>0.11899999999999998</c:v>
                </c:pt>
                <c:pt idx="757">
                  <c:v>0.115</c:v>
                </c:pt>
                <c:pt idx="758">
                  <c:v>0.12200000000000003</c:v>
                </c:pt>
                <c:pt idx="759">
                  <c:v>0.11700000000000002</c:v>
                </c:pt>
                <c:pt idx="760">
                  <c:v>0.114</c:v>
                </c:pt>
                <c:pt idx="761">
                  <c:v>0.11799999999999998</c:v>
                </c:pt>
                <c:pt idx="762">
                  <c:v>0.11899999999999998</c:v>
                </c:pt>
                <c:pt idx="763">
                  <c:v>0.113</c:v>
                </c:pt>
                <c:pt idx="764">
                  <c:v>0.115</c:v>
                </c:pt>
                <c:pt idx="765">
                  <c:v>0.12100000000000002</c:v>
                </c:pt>
                <c:pt idx="766">
                  <c:v>0.11600000000000002</c:v>
                </c:pt>
                <c:pt idx="767">
                  <c:v>0.114</c:v>
                </c:pt>
                <c:pt idx="768">
                  <c:v>0.114</c:v>
                </c:pt>
                <c:pt idx="769">
                  <c:v>0.11799999999999998</c:v>
                </c:pt>
                <c:pt idx="770">
                  <c:v>0.115</c:v>
                </c:pt>
                <c:pt idx="771">
                  <c:v>0.12000000000000002</c:v>
                </c:pt>
                <c:pt idx="772">
                  <c:v>0.14600000000000005</c:v>
                </c:pt>
                <c:pt idx="773">
                  <c:v>0.15000000000000005</c:v>
                </c:pt>
                <c:pt idx="774">
                  <c:v>0.125</c:v>
                </c:pt>
                <c:pt idx="775">
                  <c:v>0.13300000000000001</c:v>
                </c:pt>
                <c:pt idx="776">
                  <c:v>0.16500000000000001</c:v>
                </c:pt>
                <c:pt idx="777">
                  <c:v>0.128</c:v>
                </c:pt>
                <c:pt idx="778">
                  <c:v>0.115</c:v>
                </c:pt>
                <c:pt idx="779">
                  <c:v>0.126</c:v>
                </c:pt>
                <c:pt idx="780">
                  <c:v>0.12400000000000003</c:v>
                </c:pt>
                <c:pt idx="781">
                  <c:v>0.11700000000000002</c:v>
                </c:pt>
                <c:pt idx="782">
                  <c:v>0.12200000000000003</c:v>
                </c:pt>
                <c:pt idx="783">
                  <c:v>0.13200000000000001</c:v>
                </c:pt>
                <c:pt idx="784">
                  <c:v>0.13200000000000001</c:v>
                </c:pt>
                <c:pt idx="785">
                  <c:v>0.13400000000000001</c:v>
                </c:pt>
                <c:pt idx="786">
                  <c:v>0.126</c:v>
                </c:pt>
                <c:pt idx="787">
                  <c:v>0.13200000000000001</c:v>
                </c:pt>
                <c:pt idx="788">
                  <c:v>0.13200000000000001</c:v>
                </c:pt>
                <c:pt idx="789">
                  <c:v>0.11700000000000002</c:v>
                </c:pt>
                <c:pt idx="790">
                  <c:v>0.11799999999999998</c:v>
                </c:pt>
                <c:pt idx="791">
                  <c:v>0.12200000000000003</c:v>
                </c:pt>
                <c:pt idx="792">
                  <c:v>0.13800000000000001</c:v>
                </c:pt>
                <c:pt idx="793">
                  <c:v>0.13700000000000001</c:v>
                </c:pt>
                <c:pt idx="794">
                  <c:v>0.13700000000000001</c:v>
                </c:pt>
                <c:pt idx="795">
                  <c:v>0.12300000000000003</c:v>
                </c:pt>
                <c:pt idx="796">
                  <c:v>0.13800000000000001</c:v>
                </c:pt>
                <c:pt idx="797">
                  <c:v>0.12200000000000003</c:v>
                </c:pt>
                <c:pt idx="798">
                  <c:v>0.13300000000000001</c:v>
                </c:pt>
                <c:pt idx="799">
                  <c:v>0.15300000000000005</c:v>
                </c:pt>
                <c:pt idx="800">
                  <c:v>0.127</c:v>
                </c:pt>
                <c:pt idx="801">
                  <c:v>0.126</c:v>
                </c:pt>
                <c:pt idx="802">
                  <c:v>0.127</c:v>
                </c:pt>
                <c:pt idx="803">
                  <c:v>0.13400000000000001</c:v>
                </c:pt>
                <c:pt idx="804">
                  <c:v>0.14000000000000001</c:v>
                </c:pt>
                <c:pt idx="805">
                  <c:v>0.125</c:v>
                </c:pt>
                <c:pt idx="806">
                  <c:v>0.127</c:v>
                </c:pt>
                <c:pt idx="807">
                  <c:v>0.127</c:v>
                </c:pt>
                <c:pt idx="808">
                  <c:v>0.128</c:v>
                </c:pt>
                <c:pt idx="809">
                  <c:v>0.127</c:v>
                </c:pt>
                <c:pt idx="810">
                  <c:v>0.126</c:v>
                </c:pt>
                <c:pt idx="811">
                  <c:v>0.125</c:v>
                </c:pt>
                <c:pt idx="812">
                  <c:v>0.125</c:v>
                </c:pt>
                <c:pt idx="813">
                  <c:v>0.12200000000000003</c:v>
                </c:pt>
                <c:pt idx="814">
                  <c:v>0.12400000000000003</c:v>
                </c:pt>
                <c:pt idx="815">
                  <c:v>0.12400000000000003</c:v>
                </c:pt>
                <c:pt idx="816">
                  <c:v>0.12400000000000003</c:v>
                </c:pt>
                <c:pt idx="817">
                  <c:v>0.12300000000000003</c:v>
                </c:pt>
                <c:pt idx="818">
                  <c:v>0.12400000000000003</c:v>
                </c:pt>
                <c:pt idx="819">
                  <c:v>0.125</c:v>
                </c:pt>
                <c:pt idx="820">
                  <c:v>0.128</c:v>
                </c:pt>
                <c:pt idx="821">
                  <c:v>0.13600000000000001</c:v>
                </c:pt>
                <c:pt idx="822">
                  <c:v>0.13</c:v>
                </c:pt>
                <c:pt idx="823">
                  <c:v>0.127</c:v>
                </c:pt>
                <c:pt idx="824">
                  <c:v>0.128</c:v>
                </c:pt>
                <c:pt idx="825">
                  <c:v>0.128</c:v>
                </c:pt>
                <c:pt idx="826">
                  <c:v>0.13200000000000001</c:v>
                </c:pt>
                <c:pt idx="827">
                  <c:v>0.128</c:v>
                </c:pt>
                <c:pt idx="828">
                  <c:v>0.129</c:v>
                </c:pt>
                <c:pt idx="829">
                  <c:v>0.129</c:v>
                </c:pt>
                <c:pt idx="830">
                  <c:v>0.13</c:v>
                </c:pt>
                <c:pt idx="831">
                  <c:v>0.13</c:v>
                </c:pt>
                <c:pt idx="832">
                  <c:v>0.128</c:v>
                </c:pt>
                <c:pt idx="833">
                  <c:v>0.129</c:v>
                </c:pt>
                <c:pt idx="834">
                  <c:v>0.127</c:v>
                </c:pt>
                <c:pt idx="835">
                  <c:v>0.128</c:v>
                </c:pt>
                <c:pt idx="836">
                  <c:v>0.128</c:v>
                </c:pt>
                <c:pt idx="837">
                  <c:v>0.129</c:v>
                </c:pt>
                <c:pt idx="838">
                  <c:v>0.128</c:v>
                </c:pt>
                <c:pt idx="839">
                  <c:v>0.128</c:v>
                </c:pt>
                <c:pt idx="840">
                  <c:v>0.128</c:v>
                </c:pt>
                <c:pt idx="841">
                  <c:v>0.13</c:v>
                </c:pt>
                <c:pt idx="842">
                  <c:v>0.13</c:v>
                </c:pt>
                <c:pt idx="843">
                  <c:v>0.129</c:v>
                </c:pt>
                <c:pt idx="844">
                  <c:v>0.13</c:v>
                </c:pt>
                <c:pt idx="845">
                  <c:v>0.14300000000000004</c:v>
                </c:pt>
                <c:pt idx="846">
                  <c:v>0.13200000000000001</c:v>
                </c:pt>
                <c:pt idx="847">
                  <c:v>0.13200000000000001</c:v>
                </c:pt>
                <c:pt idx="848">
                  <c:v>0.13400000000000001</c:v>
                </c:pt>
                <c:pt idx="849">
                  <c:v>0.13800000000000001</c:v>
                </c:pt>
                <c:pt idx="850">
                  <c:v>0.13400000000000001</c:v>
                </c:pt>
                <c:pt idx="851">
                  <c:v>0.13400000000000001</c:v>
                </c:pt>
                <c:pt idx="852">
                  <c:v>0.13400000000000001</c:v>
                </c:pt>
                <c:pt idx="853">
                  <c:v>0.13500000000000001</c:v>
                </c:pt>
                <c:pt idx="854">
                  <c:v>0.13400000000000001</c:v>
                </c:pt>
                <c:pt idx="855">
                  <c:v>0.13300000000000001</c:v>
                </c:pt>
                <c:pt idx="856">
                  <c:v>0.13300000000000001</c:v>
                </c:pt>
                <c:pt idx="857">
                  <c:v>0.13500000000000001</c:v>
                </c:pt>
                <c:pt idx="858">
                  <c:v>0.13300000000000001</c:v>
                </c:pt>
                <c:pt idx="859">
                  <c:v>0.13400000000000001</c:v>
                </c:pt>
                <c:pt idx="860">
                  <c:v>0.13400000000000001</c:v>
                </c:pt>
                <c:pt idx="861">
                  <c:v>0.13400000000000001</c:v>
                </c:pt>
                <c:pt idx="862">
                  <c:v>0.13300000000000001</c:v>
                </c:pt>
                <c:pt idx="863">
                  <c:v>0.13300000000000001</c:v>
                </c:pt>
                <c:pt idx="864">
                  <c:v>0.13500000000000001</c:v>
                </c:pt>
                <c:pt idx="865">
                  <c:v>0.13300000000000001</c:v>
                </c:pt>
                <c:pt idx="866">
                  <c:v>0.13300000000000001</c:v>
                </c:pt>
                <c:pt idx="867">
                  <c:v>0.14200000000000004</c:v>
                </c:pt>
                <c:pt idx="868">
                  <c:v>0.13700000000000001</c:v>
                </c:pt>
                <c:pt idx="869">
                  <c:v>0.13800000000000001</c:v>
                </c:pt>
                <c:pt idx="870">
                  <c:v>0.14000000000000001</c:v>
                </c:pt>
                <c:pt idx="871">
                  <c:v>0.14100000000000001</c:v>
                </c:pt>
                <c:pt idx="872">
                  <c:v>0.13900000000000001</c:v>
                </c:pt>
                <c:pt idx="873">
                  <c:v>0.13600000000000001</c:v>
                </c:pt>
                <c:pt idx="874">
                  <c:v>0.13700000000000001</c:v>
                </c:pt>
                <c:pt idx="875">
                  <c:v>0.13800000000000001</c:v>
                </c:pt>
                <c:pt idx="876">
                  <c:v>0.13900000000000001</c:v>
                </c:pt>
                <c:pt idx="877">
                  <c:v>0.15400000000000005</c:v>
                </c:pt>
                <c:pt idx="878">
                  <c:v>0.14000000000000001</c:v>
                </c:pt>
                <c:pt idx="879">
                  <c:v>0.13800000000000001</c:v>
                </c:pt>
                <c:pt idx="880">
                  <c:v>0.14100000000000001</c:v>
                </c:pt>
                <c:pt idx="881">
                  <c:v>0.14100000000000001</c:v>
                </c:pt>
                <c:pt idx="882">
                  <c:v>0.14200000000000004</c:v>
                </c:pt>
                <c:pt idx="883">
                  <c:v>0.14200000000000004</c:v>
                </c:pt>
                <c:pt idx="884">
                  <c:v>0.15200000000000005</c:v>
                </c:pt>
                <c:pt idx="885">
                  <c:v>0.14500000000000005</c:v>
                </c:pt>
                <c:pt idx="886">
                  <c:v>0.14600000000000005</c:v>
                </c:pt>
                <c:pt idx="887">
                  <c:v>0.14400000000000004</c:v>
                </c:pt>
                <c:pt idx="888">
                  <c:v>0.14400000000000004</c:v>
                </c:pt>
                <c:pt idx="889">
                  <c:v>0.14400000000000004</c:v>
                </c:pt>
                <c:pt idx="890">
                  <c:v>0.14100000000000001</c:v>
                </c:pt>
                <c:pt idx="891">
                  <c:v>0.14200000000000004</c:v>
                </c:pt>
                <c:pt idx="892">
                  <c:v>0.14100000000000001</c:v>
                </c:pt>
                <c:pt idx="893">
                  <c:v>0.14100000000000001</c:v>
                </c:pt>
                <c:pt idx="894">
                  <c:v>0.14300000000000004</c:v>
                </c:pt>
                <c:pt idx="895">
                  <c:v>0.15200000000000005</c:v>
                </c:pt>
                <c:pt idx="896">
                  <c:v>0.14400000000000004</c:v>
                </c:pt>
                <c:pt idx="897">
                  <c:v>0.14500000000000005</c:v>
                </c:pt>
                <c:pt idx="898">
                  <c:v>0.14500000000000005</c:v>
                </c:pt>
                <c:pt idx="899">
                  <c:v>0.14500000000000005</c:v>
                </c:pt>
                <c:pt idx="900">
                  <c:v>0.14600000000000005</c:v>
                </c:pt>
                <c:pt idx="901">
                  <c:v>0.15000000000000005</c:v>
                </c:pt>
                <c:pt idx="902">
                  <c:v>0.15000000000000005</c:v>
                </c:pt>
                <c:pt idx="903">
                  <c:v>0.14600000000000005</c:v>
                </c:pt>
                <c:pt idx="904">
                  <c:v>0.14600000000000005</c:v>
                </c:pt>
                <c:pt idx="905">
                  <c:v>0.14800000000000005</c:v>
                </c:pt>
                <c:pt idx="906">
                  <c:v>0.14700000000000005</c:v>
                </c:pt>
                <c:pt idx="907">
                  <c:v>0.14900000000000005</c:v>
                </c:pt>
                <c:pt idx="908">
                  <c:v>0.14800000000000005</c:v>
                </c:pt>
                <c:pt idx="909">
                  <c:v>0.14400000000000004</c:v>
                </c:pt>
                <c:pt idx="910">
                  <c:v>0.16400000000000001</c:v>
                </c:pt>
                <c:pt idx="911">
                  <c:v>0.15100000000000005</c:v>
                </c:pt>
                <c:pt idx="912">
                  <c:v>0.14800000000000005</c:v>
                </c:pt>
                <c:pt idx="913">
                  <c:v>0.15100000000000005</c:v>
                </c:pt>
                <c:pt idx="914">
                  <c:v>0.15000000000000005</c:v>
                </c:pt>
                <c:pt idx="915">
                  <c:v>0.15000000000000005</c:v>
                </c:pt>
                <c:pt idx="916">
                  <c:v>0.14900000000000005</c:v>
                </c:pt>
                <c:pt idx="917">
                  <c:v>0.14800000000000005</c:v>
                </c:pt>
                <c:pt idx="918">
                  <c:v>0.14900000000000005</c:v>
                </c:pt>
                <c:pt idx="919">
                  <c:v>0.14700000000000005</c:v>
                </c:pt>
                <c:pt idx="920">
                  <c:v>0.14900000000000005</c:v>
                </c:pt>
                <c:pt idx="921">
                  <c:v>0.14800000000000005</c:v>
                </c:pt>
                <c:pt idx="922">
                  <c:v>0.15800000000000006</c:v>
                </c:pt>
                <c:pt idx="923">
                  <c:v>0.15400000000000005</c:v>
                </c:pt>
                <c:pt idx="924">
                  <c:v>0.16400000000000001</c:v>
                </c:pt>
                <c:pt idx="925">
                  <c:v>0.15700000000000006</c:v>
                </c:pt>
                <c:pt idx="926">
                  <c:v>0.15300000000000005</c:v>
                </c:pt>
                <c:pt idx="927">
                  <c:v>0.15400000000000005</c:v>
                </c:pt>
                <c:pt idx="928">
                  <c:v>0.15300000000000005</c:v>
                </c:pt>
                <c:pt idx="929">
                  <c:v>0.15200000000000005</c:v>
                </c:pt>
                <c:pt idx="930">
                  <c:v>0.15800000000000006</c:v>
                </c:pt>
                <c:pt idx="931">
                  <c:v>0.16</c:v>
                </c:pt>
                <c:pt idx="932">
                  <c:v>0.15500000000000005</c:v>
                </c:pt>
                <c:pt idx="933">
                  <c:v>0.15700000000000006</c:v>
                </c:pt>
                <c:pt idx="934">
                  <c:v>0.15500000000000005</c:v>
                </c:pt>
                <c:pt idx="935">
                  <c:v>0.15600000000000006</c:v>
                </c:pt>
                <c:pt idx="936">
                  <c:v>0.15300000000000005</c:v>
                </c:pt>
                <c:pt idx="937">
                  <c:v>0.15300000000000005</c:v>
                </c:pt>
                <c:pt idx="938">
                  <c:v>0.15200000000000005</c:v>
                </c:pt>
                <c:pt idx="939">
                  <c:v>0.15400000000000005</c:v>
                </c:pt>
                <c:pt idx="940">
                  <c:v>0.15300000000000005</c:v>
                </c:pt>
                <c:pt idx="941">
                  <c:v>0.15300000000000005</c:v>
                </c:pt>
                <c:pt idx="942">
                  <c:v>0.15400000000000005</c:v>
                </c:pt>
                <c:pt idx="943">
                  <c:v>0.15600000000000006</c:v>
                </c:pt>
                <c:pt idx="944">
                  <c:v>0.15700000000000006</c:v>
                </c:pt>
                <c:pt idx="945">
                  <c:v>0.18300000000000005</c:v>
                </c:pt>
                <c:pt idx="946">
                  <c:v>0.15800000000000006</c:v>
                </c:pt>
                <c:pt idx="947">
                  <c:v>0.16200000000000001</c:v>
                </c:pt>
                <c:pt idx="948">
                  <c:v>0.16400000000000001</c:v>
                </c:pt>
                <c:pt idx="949">
                  <c:v>0.15700000000000006</c:v>
                </c:pt>
                <c:pt idx="950">
                  <c:v>0.15800000000000006</c:v>
                </c:pt>
                <c:pt idx="951">
                  <c:v>0.15700000000000006</c:v>
                </c:pt>
                <c:pt idx="952">
                  <c:v>0.15900000000000006</c:v>
                </c:pt>
                <c:pt idx="953">
                  <c:v>0.16</c:v>
                </c:pt>
                <c:pt idx="954">
                  <c:v>0.15700000000000006</c:v>
                </c:pt>
                <c:pt idx="955">
                  <c:v>0.16300000000000001</c:v>
                </c:pt>
                <c:pt idx="956">
                  <c:v>0.15600000000000006</c:v>
                </c:pt>
                <c:pt idx="957">
                  <c:v>0.15800000000000006</c:v>
                </c:pt>
                <c:pt idx="958">
                  <c:v>0.15900000000000006</c:v>
                </c:pt>
                <c:pt idx="959">
                  <c:v>0.15800000000000006</c:v>
                </c:pt>
                <c:pt idx="960">
                  <c:v>0.15800000000000006</c:v>
                </c:pt>
                <c:pt idx="961">
                  <c:v>0.16</c:v>
                </c:pt>
                <c:pt idx="962">
                  <c:v>0.16</c:v>
                </c:pt>
                <c:pt idx="963">
                  <c:v>0.16200000000000001</c:v>
                </c:pt>
                <c:pt idx="964">
                  <c:v>0.161</c:v>
                </c:pt>
                <c:pt idx="965">
                  <c:v>0.16800000000000001</c:v>
                </c:pt>
                <c:pt idx="966">
                  <c:v>0.16300000000000001</c:v>
                </c:pt>
                <c:pt idx="967">
                  <c:v>0.16500000000000001</c:v>
                </c:pt>
                <c:pt idx="968">
                  <c:v>0.16600000000000001</c:v>
                </c:pt>
                <c:pt idx="969">
                  <c:v>0.16500000000000001</c:v>
                </c:pt>
                <c:pt idx="970">
                  <c:v>0.16600000000000001</c:v>
                </c:pt>
                <c:pt idx="971">
                  <c:v>0.16400000000000001</c:v>
                </c:pt>
                <c:pt idx="972">
                  <c:v>0.16500000000000001</c:v>
                </c:pt>
                <c:pt idx="973">
                  <c:v>0.16200000000000001</c:v>
                </c:pt>
                <c:pt idx="974">
                  <c:v>0.16300000000000001</c:v>
                </c:pt>
                <c:pt idx="975">
                  <c:v>0.16300000000000001</c:v>
                </c:pt>
                <c:pt idx="976">
                  <c:v>0.16300000000000001</c:v>
                </c:pt>
                <c:pt idx="977">
                  <c:v>0.16300000000000001</c:v>
                </c:pt>
                <c:pt idx="978">
                  <c:v>0.16300000000000001</c:v>
                </c:pt>
                <c:pt idx="979">
                  <c:v>0.16400000000000001</c:v>
                </c:pt>
                <c:pt idx="980">
                  <c:v>0.16300000000000001</c:v>
                </c:pt>
                <c:pt idx="981">
                  <c:v>0.16400000000000001</c:v>
                </c:pt>
                <c:pt idx="982">
                  <c:v>0.16900000000000001</c:v>
                </c:pt>
                <c:pt idx="983">
                  <c:v>0.17</c:v>
                </c:pt>
                <c:pt idx="984">
                  <c:v>0.16900000000000001</c:v>
                </c:pt>
                <c:pt idx="985">
                  <c:v>0.17400000000000004</c:v>
                </c:pt>
                <c:pt idx="986">
                  <c:v>0.16800000000000001</c:v>
                </c:pt>
                <c:pt idx="987">
                  <c:v>0.16500000000000001</c:v>
                </c:pt>
                <c:pt idx="988">
                  <c:v>0.16600000000000001</c:v>
                </c:pt>
                <c:pt idx="989">
                  <c:v>0.16600000000000001</c:v>
                </c:pt>
                <c:pt idx="990">
                  <c:v>0.16600000000000001</c:v>
                </c:pt>
                <c:pt idx="991">
                  <c:v>0.18900000000000006</c:v>
                </c:pt>
                <c:pt idx="992">
                  <c:v>0.17100000000000001</c:v>
                </c:pt>
                <c:pt idx="993">
                  <c:v>0.17200000000000001</c:v>
                </c:pt>
                <c:pt idx="994">
                  <c:v>0.17200000000000001</c:v>
                </c:pt>
                <c:pt idx="995">
                  <c:v>0.17200000000000001</c:v>
                </c:pt>
                <c:pt idx="996">
                  <c:v>0.17500000000000004</c:v>
                </c:pt>
                <c:pt idx="997">
                  <c:v>0.17100000000000001</c:v>
                </c:pt>
                <c:pt idx="998">
                  <c:v>0.17200000000000001</c:v>
                </c:pt>
                <c:pt idx="999">
                  <c:v>0.17300000000000001</c:v>
                </c:pt>
              </c:numCache>
            </c:numRef>
          </c:val>
          <c:smooth val="0"/>
        </c:ser>
        <c:dLbls>
          <c:showLegendKey val="0"/>
          <c:showVal val="0"/>
          <c:showCatName val="0"/>
          <c:showSerName val="0"/>
          <c:showPercent val="0"/>
          <c:showBubbleSize val="0"/>
        </c:dLbls>
        <c:marker val="1"/>
        <c:smooth val="0"/>
        <c:axId val="82129664"/>
        <c:axId val="82131968"/>
      </c:lineChart>
      <c:catAx>
        <c:axId val="82129664"/>
        <c:scaling>
          <c:orientation val="minMax"/>
        </c:scaling>
        <c:delete val="0"/>
        <c:axPos val="b"/>
        <c:numFmt formatCode="General" sourceLinked="0"/>
        <c:majorTickMark val="out"/>
        <c:minorTickMark val="none"/>
        <c:tickLblPos val="nextTo"/>
        <c:crossAx val="82131968"/>
        <c:crosses val="autoZero"/>
        <c:auto val="1"/>
        <c:lblAlgn val="ctr"/>
        <c:lblOffset val="100"/>
        <c:tickLblSkip val="200"/>
        <c:tickMarkSkip val="1"/>
        <c:noMultiLvlLbl val="0"/>
      </c:catAx>
      <c:valAx>
        <c:axId val="82131968"/>
        <c:scaling>
          <c:orientation val="minMax"/>
        </c:scaling>
        <c:delete val="0"/>
        <c:axPos val="l"/>
        <c:majorGridlines/>
        <c:numFmt formatCode="General" sourceLinked="1"/>
        <c:majorTickMark val="out"/>
        <c:minorTickMark val="none"/>
        <c:tickLblPos val="nextTo"/>
        <c:crossAx val="8212966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Counting Sort</c:v>
          </c:tx>
          <c:marker>
            <c:symbol val="none"/>
          </c:marker>
          <c:val>
            <c:numRef>
              <c:f>Sheet2!$A$1:$A$1000</c:f>
              <c:numCache>
                <c:formatCode>General</c:formatCode>
                <c:ptCount val="1000"/>
                <c:pt idx="0">
                  <c:v>0</c:v>
                </c:pt>
                <c:pt idx="1">
                  <c:v>0</c:v>
                </c:pt>
                <c:pt idx="2">
                  <c:v>0</c:v>
                </c:pt>
                <c:pt idx="3">
                  <c:v>0</c:v>
                </c:pt>
                <c:pt idx="4">
                  <c:v>0</c:v>
                </c:pt>
                <c:pt idx="5">
                  <c:v>0</c:v>
                </c:pt>
                <c:pt idx="6">
                  <c:v>0</c:v>
                </c:pt>
                <c:pt idx="7">
                  <c:v>0</c:v>
                </c:pt>
                <c:pt idx="8">
                  <c:v>0</c:v>
                </c:pt>
                <c:pt idx="9">
                  <c:v>0</c:v>
                </c:pt>
                <c:pt idx="10">
                  <c:v>0</c:v>
                </c:pt>
                <c:pt idx="11">
                  <c:v>0</c:v>
                </c:pt>
                <c:pt idx="12">
                  <c:v>0</c:v>
                </c:pt>
                <c:pt idx="13">
                  <c:v>1.0000000000000005E-3</c:v>
                </c:pt>
                <c:pt idx="14">
                  <c:v>0</c:v>
                </c:pt>
                <c:pt idx="15">
                  <c:v>0</c:v>
                </c:pt>
                <c:pt idx="16">
                  <c:v>1.0000000000000005E-3</c:v>
                </c:pt>
                <c:pt idx="17">
                  <c:v>0</c:v>
                </c:pt>
                <c:pt idx="18">
                  <c:v>0</c:v>
                </c:pt>
                <c:pt idx="19">
                  <c:v>0</c:v>
                </c:pt>
                <c:pt idx="20">
                  <c:v>1.0000000000000005E-3</c:v>
                </c:pt>
                <c:pt idx="21">
                  <c:v>1.0000000000000005E-3</c:v>
                </c:pt>
                <c:pt idx="22">
                  <c:v>1.0000000000000005E-3</c:v>
                </c:pt>
                <c:pt idx="23">
                  <c:v>1.0000000000000005E-3</c:v>
                </c:pt>
                <c:pt idx="24">
                  <c:v>1.0000000000000005E-3</c:v>
                </c:pt>
                <c:pt idx="25">
                  <c:v>0</c:v>
                </c:pt>
                <c:pt idx="26">
                  <c:v>0</c:v>
                </c:pt>
                <c:pt idx="27">
                  <c:v>0</c:v>
                </c:pt>
                <c:pt idx="28">
                  <c:v>1.0000000000000005E-3</c:v>
                </c:pt>
                <c:pt idx="29">
                  <c:v>1.0000000000000005E-3</c:v>
                </c:pt>
                <c:pt idx="30">
                  <c:v>1.0000000000000005E-3</c:v>
                </c:pt>
                <c:pt idx="31">
                  <c:v>1.0000000000000005E-3</c:v>
                </c:pt>
                <c:pt idx="32">
                  <c:v>1.0000000000000005E-3</c:v>
                </c:pt>
                <c:pt idx="33">
                  <c:v>1.0000000000000005E-3</c:v>
                </c:pt>
                <c:pt idx="34">
                  <c:v>0</c:v>
                </c:pt>
                <c:pt idx="35">
                  <c:v>1.0000000000000005E-3</c:v>
                </c:pt>
                <c:pt idx="36">
                  <c:v>1.0000000000000005E-3</c:v>
                </c:pt>
                <c:pt idx="37">
                  <c:v>1.0000000000000005E-3</c:v>
                </c:pt>
                <c:pt idx="38">
                  <c:v>1.0000000000000005E-3</c:v>
                </c:pt>
                <c:pt idx="39">
                  <c:v>0</c:v>
                </c:pt>
                <c:pt idx="40">
                  <c:v>1.0000000000000005E-3</c:v>
                </c:pt>
                <c:pt idx="41">
                  <c:v>1.0000000000000005E-3</c:v>
                </c:pt>
                <c:pt idx="42">
                  <c:v>1.0000000000000005E-3</c:v>
                </c:pt>
                <c:pt idx="43">
                  <c:v>1.0000000000000005E-3</c:v>
                </c:pt>
                <c:pt idx="44">
                  <c:v>1.0000000000000005E-3</c:v>
                </c:pt>
                <c:pt idx="45">
                  <c:v>1.0000000000000005E-3</c:v>
                </c:pt>
                <c:pt idx="46">
                  <c:v>1.0000000000000005E-3</c:v>
                </c:pt>
                <c:pt idx="47">
                  <c:v>1.0000000000000005E-3</c:v>
                </c:pt>
                <c:pt idx="48">
                  <c:v>1.0000000000000005E-3</c:v>
                </c:pt>
                <c:pt idx="49">
                  <c:v>1.0000000000000005E-3</c:v>
                </c:pt>
                <c:pt idx="50">
                  <c:v>2.0000000000000009E-3</c:v>
                </c:pt>
                <c:pt idx="51">
                  <c:v>1.0000000000000005E-3</c:v>
                </c:pt>
                <c:pt idx="52">
                  <c:v>1.0000000000000005E-3</c:v>
                </c:pt>
                <c:pt idx="53">
                  <c:v>2.0000000000000009E-3</c:v>
                </c:pt>
                <c:pt idx="54">
                  <c:v>1.0000000000000005E-3</c:v>
                </c:pt>
                <c:pt idx="55">
                  <c:v>1.0000000000000005E-3</c:v>
                </c:pt>
                <c:pt idx="56">
                  <c:v>1.0000000000000005E-3</c:v>
                </c:pt>
                <c:pt idx="57">
                  <c:v>1.0000000000000005E-3</c:v>
                </c:pt>
                <c:pt idx="58">
                  <c:v>1.0000000000000005E-3</c:v>
                </c:pt>
                <c:pt idx="59">
                  <c:v>2.0000000000000009E-3</c:v>
                </c:pt>
                <c:pt idx="60">
                  <c:v>1.0000000000000005E-3</c:v>
                </c:pt>
                <c:pt idx="61">
                  <c:v>1.0000000000000005E-3</c:v>
                </c:pt>
                <c:pt idx="62">
                  <c:v>1.0000000000000005E-3</c:v>
                </c:pt>
                <c:pt idx="63">
                  <c:v>2.0000000000000009E-3</c:v>
                </c:pt>
                <c:pt idx="64">
                  <c:v>2.0000000000000009E-3</c:v>
                </c:pt>
                <c:pt idx="65">
                  <c:v>2.0000000000000009E-3</c:v>
                </c:pt>
                <c:pt idx="66">
                  <c:v>2.0000000000000009E-3</c:v>
                </c:pt>
                <c:pt idx="67">
                  <c:v>2.0000000000000009E-3</c:v>
                </c:pt>
                <c:pt idx="68">
                  <c:v>2.0000000000000009E-3</c:v>
                </c:pt>
                <c:pt idx="69">
                  <c:v>1.0000000000000005E-3</c:v>
                </c:pt>
                <c:pt idx="70">
                  <c:v>1.0000000000000005E-3</c:v>
                </c:pt>
                <c:pt idx="71">
                  <c:v>1.0000000000000005E-3</c:v>
                </c:pt>
                <c:pt idx="72">
                  <c:v>2.0000000000000009E-3</c:v>
                </c:pt>
                <c:pt idx="73">
                  <c:v>2.0000000000000009E-3</c:v>
                </c:pt>
                <c:pt idx="74">
                  <c:v>1.0000000000000005E-3</c:v>
                </c:pt>
                <c:pt idx="75">
                  <c:v>1.0000000000000005E-3</c:v>
                </c:pt>
                <c:pt idx="76">
                  <c:v>2.0000000000000009E-3</c:v>
                </c:pt>
                <c:pt idx="77">
                  <c:v>2.0000000000000009E-3</c:v>
                </c:pt>
                <c:pt idx="78">
                  <c:v>1.0000000000000005E-3</c:v>
                </c:pt>
                <c:pt idx="79">
                  <c:v>2.0000000000000009E-3</c:v>
                </c:pt>
                <c:pt idx="80">
                  <c:v>1.0000000000000005E-3</c:v>
                </c:pt>
                <c:pt idx="81">
                  <c:v>2.0000000000000009E-3</c:v>
                </c:pt>
                <c:pt idx="82">
                  <c:v>1.0000000000000005E-3</c:v>
                </c:pt>
                <c:pt idx="83">
                  <c:v>2.0000000000000009E-3</c:v>
                </c:pt>
                <c:pt idx="84">
                  <c:v>2.0000000000000009E-3</c:v>
                </c:pt>
                <c:pt idx="85">
                  <c:v>1.0000000000000005E-3</c:v>
                </c:pt>
                <c:pt idx="86">
                  <c:v>1.0000000000000005E-3</c:v>
                </c:pt>
                <c:pt idx="87">
                  <c:v>2.0000000000000009E-3</c:v>
                </c:pt>
                <c:pt idx="88">
                  <c:v>2.0000000000000009E-3</c:v>
                </c:pt>
                <c:pt idx="89">
                  <c:v>2.0000000000000009E-3</c:v>
                </c:pt>
                <c:pt idx="90">
                  <c:v>1.0000000000000005E-3</c:v>
                </c:pt>
                <c:pt idx="91">
                  <c:v>1.0000000000000005E-3</c:v>
                </c:pt>
                <c:pt idx="92">
                  <c:v>2.0000000000000009E-3</c:v>
                </c:pt>
                <c:pt idx="93">
                  <c:v>2.0000000000000009E-3</c:v>
                </c:pt>
                <c:pt idx="94">
                  <c:v>2.0000000000000009E-3</c:v>
                </c:pt>
                <c:pt idx="95">
                  <c:v>2.0000000000000009E-3</c:v>
                </c:pt>
                <c:pt idx="96">
                  <c:v>2.0000000000000009E-3</c:v>
                </c:pt>
                <c:pt idx="97">
                  <c:v>2.0000000000000009E-3</c:v>
                </c:pt>
                <c:pt idx="98">
                  <c:v>2.0000000000000009E-3</c:v>
                </c:pt>
                <c:pt idx="99">
                  <c:v>2.0000000000000009E-3</c:v>
                </c:pt>
                <c:pt idx="100">
                  <c:v>2.0000000000000009E-3</c:v>
                </c:pt>
                <c:pt idx="101">
                  <c:v>2.0000000000000009E-3</c:v>
                </c:pt>
                <c:pt idx="102">
                  <c:v>2.0000000000000009E-3</c:v>
                </c:pt>
                <c:pt idx="103">
                  <c:v>3.0000000000000009E-3</c:v>
                </c:pt>
                <c:pt idx="104">
                  <c:v>2.0000000000000009E-3</c:v>
                </c:pt>
                <c:pt idx="105">
                  <c:v>2.0000000000000009E-3</c:v>
                </c:pt>
                <c:pt idx="106">
                  <c:v>2.0000000000000009E-3</c:v>
                </c:pt>
                <c:pt idx="107">
                  <c:v>2.0000000000000009E-3</c:v>
                </c:pt>
                <c:pt idx="108">
                  <c:v>2.0000000000000009E-3</c:v>
                </c:pt>
                <c:pt idx="109">
                  <c:v>2.0000000000000009E-3</c:v>
                </c:pt>
                <c:pt idx="110">
                  <c:v>3.0000000000000009E-3</c:v>
                </c:pt>
                <c:pt idx="111">
                  <c:v>3.0000000000000009E-3</c:v>
                </c:pt>
                <c:pt idx="112">
                  <c:v>2.0000000000000009E-3</c:v>
                </c:pt>
                <c:pt idx="113">
                  <c:v>2.0000000000000009E-3</c:v>
                </c:pt>
                <c:pt idx="114">
                  <c:v>1.0000000000000005E-3</c:v>
                </c:pt>
                <c:pt idx="115">
                  <c:v>2.0000000000000009E-3</c:v>
                </c:pt>
                <c:pt idx="116">
                  <c:v>3.0000000000000009E-3</c:v>
                </c:pt>
                <c:pt idx="117">
                  <c:v>3.0000000000000009E-3</c:v>
                </c:pt>
                <c:pt idx="118">
                  <c:v>2.0000000000000009E-3</c:v>
                </c:pt>
                <c:pt idx="119">
                  <c:v>3.0000000000000009E-3</c:v>
                </c:pt>
                <c:pt idx="120">
                  <c:v>3.0000000000000009E-3</c:v>
                </c:pt>
                <c:pt idx="121">
                  <c:v>2.0000000000000009E-3</c:v>
                </c:pt>
                <c:pt idx="122">
                  <c:v>2.0000000000000009E-3</c:v>
                </c:pt>
                <c:pt idx="123">
                  <c:v>3.0000000000000009E-3</c:v>
                </c:pt>
                <c:pt idx="124">
                  <c:v>2.0000000000000009E-3</c:v>
                </c:pt>
                <c:pt idx="125">
                  <c:v>3.0000000000000009E-3</c:v>
                </c:pt>
                <c:pt idx="126">
                  <c:v>3.0000000000000009E-3</c:v>
                </c:pt>
                <c:pt idx="127">
                  <c:v>2.0000000000000009E-3</c:v>
                </c:pt>
                <c:pt idx="128">
                  <c:v>3.0000000000000009E-3</c:v>
                </c:pt>
                <c:pt idx="129">
                  <c:v>4.0000000000000018E-3</c:v>
                </c:pt>
                <c:pt idx="130">
                  <c:v>3.0000000000000009E-3</c:v>
                </c:pt>
                <c:pt idx="131">
                  <c:v>3.0000000000000009E-3</c:v>
                </c:pt>
                <c:pt idx="132">
                  <c:v>3.0000000000000009E-3</c:v>
                </c:pt>
                <c:pt idx="133">
                  <c:v>3.0000000000000009E-3</c:v>
                </c:pt>
                <c:pt idx="134">
                  <c:v>3.0000000000000009E-3</c:v>
                </c:pt>
                <c:pt idx="135">
                  <c:v>2.0000000000000009E-3</c:v>
                </c:pt>
                <c:pt idx="136">
                  <c:v>2.0000000000000009E-3</c:v>
                </c:pt>
                <c:pt idx="137">
                  <c:v>3.0000000000000009E-3</c:v>
                </c:pt>
                <c:pt idx="138">
                  <c:v>3.0000000000000009E-3</c:v>
                </c:pt>
                <c:pt idx="139">
                  <c:v>4.0000000000000018E-3</c:v>
                </c:pt>
                <c:pt idx="140">
                  <c:v>3.0000000000000009E-3</c:v>
                </c:pt>
                <c:pt idx="141">
                  <c:v>4.0000000000000018E-3</c:v>
                </c:pt>
                <c:pt idx="142">
                  <c:v>4.0000000000000018E-3</c:v>
                </c:pt>
                <c:pt idx="143">
                  <c:v>4.0000000000000018E-3</c:v>
                </c:pt>
                <c:pt idx="144">
                  <c:v>4.0000000000000018E-3</c:v>
                </c:pt>
                <c:pt idx="145">
                  <c:v>4.0000000000000018E-3</c:v>
                </c:pt>
                <c:pt idx="146">
                  <c:v>3.0000000000000009E-3</c:v>
                </c:pt>
                <c:pt idx="147">
                  <c:v>4.0000000000000018E-3</c:v>
                </c:pt>
                <c:pt idx="148">
                  <c:v>4.0000000000000018E-3</c:v>
                </c:pt>
                <c:pt idx="149">
                  <c:v>3.0000000000000009E-3</c:v>
                </c:pt>
                <c:pt idx="150">
                  <c:v>4.0000000000000018E-3</c:v>
                </c:pt>
                <c:pt idx="151">
                  <c:v>6.0000000000000019E-3</c:v>
                </c:pt>
                <c:pt idx="152">
                  <c:v>6.0000000000000019E-3</c:v>
                </c:pt>
                <c:pt idx="153">
                  <c:v>4.0000000000000018E-3</c:v>
                </c:pt>
                <c:pt idx="154">
                  <c:v>4.0000000000000018E-3</c:v>
                </c:pt>
                <c:pt idx="155">
                  <c:v>4.0000000000000018E-3</c:v>
                </c:pt>
                <c:pt idx="156">
                  <c:v>4.0000000000000018E-3</c:v>
                </c:pt>
                <c:pt idx="157">
                  <c:v>4.0000000000000018E-3</c:v>
                </c:pt>
                <c:pt idx="158">
                  <c:v>4.0000000000000018E-3</c:v>
                </c:pt>
                <c:pt idx="159">
                  <c:v>3.0000000000000009E-3</c:v>
                </c:pt>
                <c:pt idx="160">
                  <c:v>4.0000000000000018E-3</c:v>
                </c:pt>
                <c:pt idx="161">
                  <c:v>4.0000000000000018E-3</c:v>
                </c:pt>
                <c:pt idx="162">
                  <c:v>4.0000000000000018E-3</c:v>
                </c:pt>
                <c:pt idx="163">
                  <c:v>4.0000000000000018E-3</c:v>
                </c:pt>
                <c:pt idx="164">
                  <c:v>4.0000000000000018E-3</c:v>
                </c:pt>
                <c:pt idx="165">
                  <c:v>4.0000000000000018E-3</c:v>
                </c:pt>
                <c:pt idx="166">
                  <c:v>4.0000000000000018E-3</c:v>
                </c:pt>
                <c:pt idx="167">
                  <c:v>4.0000000000000018E-3</c:v>
                </c:pt>
                <c:pt idx="168">
                  <c:v>5.0000000000000018E-3</c:v>
                </c:pt>
                <c:pt idx="169">
                  <c:v>4.0000000000000018E-3</c:v>
                </c:pt>
                <c:pt idx="170">
                  <c:v>4.0000000000000018E-3</c:v>
                </c:pt>
                <c:pt idx="171">
                  <c:v>5.0000000000000018E-3</c:v>
                </c:pt>
                <c:pt idx="172">
                  <c:v>4.0000000000000018E-3</c:v>
                </c:pt>
                <c:pt idx="173">
                  <c:v>5.0000000000000018E-3</c:v>
                </c:pt>
                <c:pt idx="174">
                  <c:v>4.0000000000000018E-3</c:v>
                </c:pt>
                <c:pt idx="175">
                  <c:v>4.0000000000000018E-3</c:v>
                </c:pt>
                <c:pt idx="176">
                  <c:v>4.0000000000000018E-3</c:v>
                </c:pt>
                <c:pt idx="177">
                  <c:v>4.0000000000000018E-3</c:v>
                </c:pt>
                <c:pt idx="178">
                  <c:v>5.0000000000000018E-3</c:v>
                </c:pt>
                <c:pt idx="179">
                  <c:v>4.0000000000000018E-3</c:v>
                </c:pt>
                <c:pt idx="180">
                  <c:v>4.0000000000000018E-3</c:v>
                </c:pt>
                <c:pt idx="181">
                  <c:v>4.0000000000000018E-3</c:v>
                </c:pt>
                <c:pt idx="182">
                  <c:v>4.0000000000000018E-3</c:v>
                </c:pt>
                <c:pt idx="183">
                  <c:v>4.0000000000000018E-3</c:v>
                </c:pt>
                <c:pt idx="184">
                  <c:v>5.0000000000000018E-3</c:v>
                </c:pt>
                <c:pt idx="185">
                  <c:v>5.0000000000000018E-3</c:v>
                </c:pt>
                <c:pt idx="186">
                  <c:v>4.0000000000000018E-3</c:v>
                </c:pt>
                <c:pt idx="187">
                  <c:v>4.0000000000000018E-3</c:v>
                </c:pt>
                <c:pt idx="188">
                  <c:v>5.0000000000000018E-3</c:v>
                </c:pt>
                <c:pt idx="189">
                  <c:v>4.0000000000000018E-3</c:v>
                </c:pt>
                <c:pt idx="190">
                  <c:v>5.0000000000000018E-3</c:v>
                </c:pt>
                <c:pt idx="191">
                  <c:v>5.0000000000000018E-3</c:v>
                </c:pt>
                <c:pt idx="192">
                  <c:v>5.0000000000000018E-3</c:v>
                </c:pt>
                <c:pt idx="193">
                  <c:v>4.0000000000000018E-3</c:v>
                </c:pt>
                <c:pt idx="194">
                  <c:v>4.0000000000000018E-3</c:v>
                </c:pt>
                <c:pt idx="195">
                  <c:v>5.0000000000000018E-3</c:v>
                </c:pt>
                <c:pt idx="196">
                  <c:v>5.0000000000000018E-3</c:v>
                </c:pt>
                <c:pt idx="197">
                  <c:v>5.0000000000000018E-3</c:v>
                </c:pt>
                <c:pt idx="198">
                  <c:v>5.0000000000000018E-3</c:v>
                </c:pt>
                <c:pt idx="199">
                  <c:v>5.0000000000000018E-3</c:v>
                </c:pt>
                <c:pt idx="200">
                  <c:v>6.0000000000000019E-3</c:v>
                </c:pt>
                <c:pt idx="201">
                  <c:v>6.0000000000000019E-3</c:v>
                </c:pt>
                <c:pt idx="202">
                  <c:v>5.0000000000000018E-3</c:v>
                </c:pt>
                <c:pt idx="203">
                  <c:v>4.0000000000000018E-3</c:v>
                </c:pt>
                <c:pt idx="204">
                  <c:v>4.0000000000000018E-3</c:v>
                </c:pt>
                <c:pt idx="205">
                  <c:v>5.0000000000000018E-3</c:v>
                </c:pt>
                <c:pt idx="206">
                  <c:v>5.0000000000000018E-3</c:v>
                </c:pt>
                <c:pt idx="207">
                  <c:v>5.0000000000000018E-3</c:v>
                </c:pt>
                <c:pt idx="208">
                  <c:v>6.0000000000000019E-3</c:v>
                </c:pt>
                <c:pt idx="209">
                  <c:v>6.0000000000000019E-3</c:v>
                </c:pt>
                <c:pt idx="210">
                  <c:v>6.0000000000000019E-3</c:v>
                </c:pt>
                <c:pt idx="211">
                  <c:v>5.0000000000000018E-3</c:v>
                </c:pt>
                <c:pt idx="212">
                  <c:v>5.0000000000000018E-3</c:v>
                </c:pt>
                <c:pt idx="213">
                  <c:v>6.0000000000000019E-3</c:v>
                </c:pt>
                <c:pt idx="214">
                  <c:v>6.0000000000000019E-3</c:v>
                </c:pt>
                <c:pt idx="215">
                  <c:v>4.0000000000000018E-3</c:v>
                </c:pt>
                <c:pt idx="216">
                  <c:v>6.0000000000000019E-3</c:v>
                </c:pt>
                <c:pt idx="217">
                  <c:v>6.0000000000000019E-3</c:v>
                </c:pt>
                <c:pt idx="218">
                  <c:v>6.0000000000000019E-3</c:v>
                </c:pt>
                <c:pt idx="219">
                  <c:v>6.0000000000000019E-3</c:v>
                </c:pt>
                <c:pt idx="220">
                  <c:v>6.0000000000000019E-3</c:v>
                </c:pt>
                <c:pt idx="221">
                  <c:v>6.0000000000000019E-3</c:v>
                </c:pt>
                <c:pt idx="222">
                  <c:v>6.0000000000000019E-3</c:v>
                </c:pt>
                <c:pt idx="223">
                  <c:v>6.0000000000000019E-3</c:v>
                </c:pt>
                <c:pt idx="224">
                  <c:v>6.0000000000000019E-3</c:v>
                </c:pt>
                <c:pt idx="225">
                  <c:v>6.0000000000000019E-3</c:v>
                </c:pt>
                <c:pt idx="226">
                  <c:v>6.0000000000000019E-3</c:v>
                </c:pt>
                <c:pt idx="227">
                  <c:v>6.0000000000000019E-3</c:v>
                </c:pt>
                <c:pt idx="228">
                  <c:v>6.0000000000000019E-3</c:v>
                </c:pt>
                <c:pt idx="229">
                  <c:v>6.0000000000000019E-3</c:v>
                </c:pt>
                <c:pt idx="230">
                  <c:v>6.0000000000000019E-3</c:v>
                </c:pt>
                <c:pt idx="231">
                  <c:v>6.0000000000000019E-3</c:v>
                </c:pt>
                <c:pt idx="232">
                  <c:v>6.0000000000000019E-3</c:v>
                </c:pt>
                <c:pt idx="233">
                  <c:v>7.0000000000000019E-3</c:v>
                </c:pt>
                <c:pt idx="234">
                  <c:v>6.0000000000000019E-3</c:v>
                </c:pt>
                <c:pt idx="235">
                  <c:v>6.0000000000000019E-3</c:v>
                </c:pt>
                <c:pt idx="236">
                  <c:v>6.0000000000000019E-3</c:v>
                </c:pt>
                <c:pt idx="237">
                  <c:v>6.0000000000000019E-3</c:v>
                </c:pt>
                <c:pt idx="238">
                  <c:v>6.0000000000000019E-3</c:v>
                </c:pt>
                <c:pt idx="239">
                  <c:v>6.0000000000000019E-3</c:v>
                </c:pt>
                <c:pt idx="240">
                  <c:v>6.0000000000000019E-3</c:v>
                </c:pt>
                <c:pt idx="241">
                  <c:v>6.0000000000000019E-3</c:v>
                </c:pt>
                <c:pt idx="242">
                  <c:v>7.0000000000000019E-3</c:v>
                </c:pt>
                <c:pt idx="243">
                  <c:v>6.0000000000000019E-3</c:v>
                </c:pt>
                <c:pt idx="244">
                  <c:v>7.0000000000000019E-3</c:v>
                </c:pt>
                <c:pt idx="245">
                  <c:v>7.0000000000000019E-3</c:v>
                </c:pt>
                <c:pt idx="246">
                  <c:v>6.0000000000000019E-3</c:v>
                </c:pt>
                <c:pt idx="247">
                  <c:v>6.0000000000000019E-3</c:v>
                </c:pt>
                <c:pt idx="248">
                  <c:v>5.0000000000000018E-3</c:v>
                </c:pt>
                <c:pt idx="249">
                  <c:v>6.0000000000000019E-3</c:v>
                </c:pt>
                <c:pt idx="250">
                  <c:v>7.0000000000000019E-3</c:v>
                </c:pt>
                <c:pt idx="251">
                  <c:v>6.0000000000000019E-3</c:v>
                </c:pt>
                <c:pt idx="252">
                  <c:v>6.0000000000000019E-3</c:v>
                </c:pt>
                <c:pt idx="253">
                  <c:v>7.0000000000000019E-3</c:v>
                </c:pt>
                <c:pt idx="254">
                  <c:v>6.0000000000000019E-3</c:v>
                </c:pt>
                <c:pt idx="255">
                  <c:v>6.0000000000000019E-3</c:v>
                </c:pt>
                <c:pt idx="256">
                  <c:v>6.0000000000000019E-3</c:v>
                </c:pt>
                <c:pt idx="257">
                  <c:v>6.0000000000000019E-3</c:v>
                </c:pt>
                <c:pt idx="258">
                  <c:v>7.0000000000000019E-3</c:v>
                </c:pt>
                <c:pt idx="259">
                  <c:v>7.0000000000000019E-3</c:v>
                </c:pt>
                <c:pt idx="260">
                  <c:v>7.0000000000000019E-3</c:v>
                </c:pt>
                <c:pt idx="261">
                  <c:v>7.0000000000000019E-3</c:v>
                </c:pt>
                <c:pt idx="262">
                  <c:v>6.0000000000000019E-3</c:v>
                </c:pt>
                <c:pt idx="263">
                  <c:v>8.0000000000000054E-3</c:v>
                </c:pt>
                <c:pt idx="264">
                  <c:v>7.0000000000000019E-3</c:v>
                </c:pt>
                <c:pt idx="265">
                  <c:v>5.0000000000000018E-3</c:v>
                </c:pt>
                <c:pt idx="266">
                  <c:v>7.0000000000000019E-3</c:v>
                </c:pt>
                <c:pt idx="267">
                  <c:v>7.0000000000000019E-3</c:v>
                </c:pt>
                <c:pt idx="268">
                  <c:v>6.0000000000000019E-3</c:v>
                </c:pt>
                <c:pt idx="269">
                  <c:v>7.0000000000000019E-3</c:v>
                </c:pt>
                <c:pt idx="270">
                  <c:v>7.0000000000000019E-3</c:v>
                </c:pt>
                <c:pt idx="271">
                  <c:v>7.0000000000000019E-3</c:v>
                </c:pt>
                <c:pt idx="272">
                  <c:v>7.0000000000000019E-3</c:v>
                </c:pt>
                <c:pt idx="273">
                  <c:v>7.0000000000000019E-3</c:v>
                </c:pt>
                <c:pt idx="274">
                  <c:v>7.0000000000000019E-3</c:v>
                </c:pt>
                <c:pt idx="275">
                  <c:v>7.0000000000000019E-3</c:v>
                </c:pt>
                <c:pt idx="276">
                  <c:v>7.0000000000000019E-3</c:v>
                </c:pt>
                <c:pt idx="277">
                  <c:v>7.0000000000000019E-3</c:v>
                </c:pt>
                <c:pt idx="278">
                  <c:v>7.0000000000000019E-3</c:v>
                </c:pt>
                <c:pt idx="279">
                  <c:v>7.0000000000000019E-3</c:v>
                </c:pt>
                <c:pt idx="280">
                  <c:v>7.0000000000000019E-3</c:v>
                </c:pt>
                <c:pt idx="281">
                  <c:v>6.0000000000000019E-3</c:v>
                </c:pt>
                <c:pt idx="282">
                  <c:v>7.0000000000000019E-3</c:v>
                </c:pt>
                <c:pt idx="283">
                  <c:v>8.0000000000000054E-3</c:v>
                </c:pt>
                <c:pt idx="284">
                  <c:v>6.0000000000000019E-3</c:v>
                </c:pt>
                <c:pt idx="285">
                  <c:v>7.0000000000000019E-3</c:v>
                </c:pt>
                <c:pt idx="286">
                  <c:v>7.0000000000000019E-3</c:v>
                </c:pt>
                <c:pt idx="287">
                  <c:v>7.0000000000000019E-3</c:v>
                </c:pt>
                <c:pt idx="288">
                  <c:v>7.0000000000000019E-3</c:v>
                </c:pt>
                <c:pt idx="289">
                  <c:v>8.0000000000000054E-3</c:v>
                </c:pt>
                <c:pt idx="290">
                  <c:v>8.0000000000000054E-3</c:v>
                </c:pt>
                <c:pt idx="291">
                  <c:v>1.0999999999999998E-2</c:v>
                </c:pt>
                <c:pt idx="292">
                  <c:v>7.0000000000000019E-3</c:v>
                </c:pt>
                <c:pt idx="293">
                  <c:v>7.0000000000000019E-3</c:v>
                </c:pt>
                <c:pt idx="294">
                  <c:v>8.0000000000000054E-3</c:v>
                </c:pt>
                <c:pt idx="295">
                  <c:v>7.0000000000000019E-3</c:v>
                </c:pt>
                <c:pt idx="296">
                  <c:v>7.0000000000000019E-3</c:v>
                </c:pt>
                <c:pt idx="297">
                  <c:v>8.0000000000000054E-3</c:v>
                </c:pt>
                <c:pt idx="298">
                  <c:v>9.0000000000000028E-3</c:v>
                </c:pt>
                <c:pt idx="299">
                  <c:v>9.0000000000000028E-3</c:v>
                </c:pt>
                <c:pt idx="300">
                  <c:v>1.0000000000000004E-2</c:v>
                </c:pt>
                <c:pt idx="301">
                  <c:v>9.0000000000000028E-3</c:v>
                </c:pt>
                <c:pt idx="302">
                  <c:v>8.0000000000000054E-3</c:v>
                </c:pt>
                <c:pt idx="303">
                  <c:v>8.0000000000000054E-3</c:v>
                </c:pt>
                <c:pt idx="304">
                  <c:v>8.0000000000000054E-3</c:v>
                </c:pt>
                <c:pt idx="305">
                  <c:v>8.0000000000000054E-3</c:v>
                </c:pt>
                <c:pt idx="306">
                  <c:v>6.0000000000000019E-3</c:v>
                </c:pt>
                <c:pt idx="307">
                  <c:v>7.0000000000000019E-3</c:v>
                </c:pt>
                <c:pt idx="308">
                  <c:v>7.0000000000000019E-3</c:v>
                </c:pt>
                <c:pt idx="309">
                  <c:v>8.0000000000000054E-3</c:v>
                </c:pt>
                <c:pt idx="310">
                  <c:v>8.0000000000000054E-3</c:v>
                </c:pt>
                <c:pt idx="311">
                  <c:v>8.0000000000000054E-3</c:v>
                </c:pt>
                <c:pt idx="312">
                  <c:v>9.0000000000000028E-3</c:v>
                </c:pt>
                <c:pt idx="313">
                  <c:v>9.0000000000000028E-3</c:v>
                </c:pt>
                <c:pt idx="314">
                  <c:v>8.0000000000000054E-3</c:v>
                </c:pt>
                <c:pt idx="315">
                  <c:v>1.0000000000000004E-2</c:v>
                </c:pt>
                <c:pt idx="316">
                  <c:v>1.0000000000000004E-2</c:v>
                </c:pt>
                <c:pt idx="317">
                  <c:v>9.0000000000000028E-3</c:v>
                </c:pt>
                <c:pt idx="318">
                  <c:v>9.0000000000000028E-3</c:v>
                </c:pt>
                <c:pt idx="319">
                  <c:v>1.0000000000000004E-2</c:v>
                </c:pt>
                <c:pt idx="320">
                  <c:v>1.7000000000000001E-2</c:v>
                </c:pt>
                <c:pt idx="321">
                  <c:v>9.0000000000000028E-3</c:v>
                </c:pt>
                <c:pt idx="322">
                  <c:v>9.0000000000000028E-3</c:v>
                </c:pt>
                <c:pt idx="323">
                  <c:v>9.0000000000000028E-3</c:v>
                </c:pt>
                <c:pt idx="324">
                  <c:v>1.4E-2</c:v>
                </c:pt>
                <c:pt idx="325">
                  <c:v>1.0000000000000004E-2</c:v>
                </c:pt>
                <c:pt idx="326">
                  <c:v>9.0000000000000028E-3</c:v>
                </c:pt>
                <c:pt idx="327">
                  <c:v>1.0000000000000004E-2</c:v>
                </c:pt>
                <c:pt idx="328">
                  <c:v>1.0000000000000004E-2</c:v>
                </c:pt>
                <c:pt idx="329">
                  <c:v>9.0000000000000028E-3</c:v>
                </c:pt>
                <c:pt idx="330">
                  <c:v>9.0000000000000028E-3</c:v>
                </c:pt>
                <c:pt idx="331">
                  <c:v>1.0999999999999998E-2</c:v>
                </c:pt>
                <c:pt idx="332">
                  <c:v>1.2999999999999998E-2</c:v>
                </c:pt>
                <c:pt idx="333">
                  <c:v>1.0999999999999998E-2</c:v>
                </c:pt>
                <c:pt idx="334">
                  <c:v>1.0000000000000004E-2</c:v>
                </c:pt>
                <c:pt idx="335">
                  <c:v>8.0000000000000054E-3</c:v>
                </c:pt>
                <c:pt idx="336">
                  <c:v>1.0000000000000004E-2</c:v>
                </c:pt>
                <c:pt idx="337">
                  <c:v>1.0000000000000004E-2</c:v>
                </c:pt>
                <c:pt idx="338">
                  <c:v>1.0000000000000004E-2</c:v>
                </c:pt>
                <c:pt idx="339">
                  <c:v>1.0999999999999998E-2</c:v>
                </c:pt>
                <c:pt idx="340">
                  <c:v>1.2E-2</c:v>
                </c:pt>
                <c:pt idx="341">
                  <c:v>9.0000000000000028E-3</c:v>
                </c:pt>
                <c:pt idx="342">
                  <c:v>9.0000000000000028E-3</c:v>
                </c:pt>
                <c:pt idx="343">
                  <c:v>1.0000000000000004E-2</c:v>
                </c:pt>
                <c:pt idx="344">
                  <c:v>1.0000000000000004E-2</c:v>
                </c:pt>
                <c:pt idx="345">
                  <c:v>1.0999999999999998E-2</c:v>
                </c:pt>
                <c:pt idx="346">
                  <c:v>1.0000000000000004E-2</c:v>
                </c:pt>
                <c:pt idx="347">
                  <c:v>1.0000000000000004E-2</c:v>
                </c:pt>
                <c:pt idx="348">
                  <c:v>9.0000000000000028E-3</c:v>
                </c:pt>
                <c:pt idx="349">
                  <c:v>9.0000000000000028E-3</c:v>
                </c:pt>
                <c:pt idx="350">
                  <c:v>1.0000000000000004E-2</c:v>
                </c:pt>
                <c:pt idx="351">
                  <c:v>1.0000000000000004E-2</c:v>
                </c:pt>
                <c:pt idx="352">
                  <c:v>1.0000000000000004E-2</c:v>
                </c:pt>
                <c:pt idx="353">
                  <c:v>1.0999999999999998E-2</c:v>
                </c:pt>
                <c:pt idx="354">
                  <c:v>1.0000000000000004E-2</c:v>
                </c:pt>
                <c:pt idx="355">
                  <c:v>1.0000000000000004E-2</c:v>
                </c:pt>
                <c:pt idx="356">
                  <c:v>1.0000000000000004E-2</c:v>
                </c:pt>
                <c:pt idx="357">
                  <c:v>1.0999999999999998E-2</c:v>
                </c:pt>
                <c:pt idx="358">
                  <c:v>9.0000000000000028E-3</c:v>
                </c:pt>
                <c:pt idx="359">
                  <c:v>9.0000000000000028E-3</c:v>
                </c:pt>
                <c:pt idx="360">
                  <c:v>1.0000000000000004E-2</c:v>
                </c:pt>
                <c:pt idx="361">
                  <c:v>1.9000000000000006E-2</c:v>
                </c:pt>
                <c:pt idx="362">
                  <c:v>9.0000000000000028E-3</c:v>
                </c:pt>
                <c:pt idx="363">
                  <c:v>1.0000000000000004E-2</c:v>
                </c:pt>
                <c:pt idx="364">
                  <c:v>1.0999999999999998E-2</c:v>
                </c:pt>
                <c:pt idx="365">
                  <c:v>1.0000000000000004E-2</c:v>
                </c:pt>
                <c:pt idx="366">
                  <c:v>1.0000000000000004E-2</c:v>
                </c:pt>
                <c:pt idx="367">
                  <c:v>1.0999999999999998E-2</c:v>
                </c:pt>
                <c:pt idx="368">
                  <c:v>1.2E-2</c:v>
                </c:pt>
                <c:pt idx="369">
                  <c:v>1.0000000000000004E-2</c:v>
                </c:pt>
                <c:pt idx="370">
                  <c:v>1.0000000000000004E-2</c:v>
                </c:pt>
                <c:pt idx="371">
                  <c:v>1.0000000000000004E-2</c:v>
                </c:pt>
                <c:pt idx="372">
                  <c:v>1.0999999999999998E-2</c:v>
                </c:pt>
                <c:pt idx="373">
                  <c:v>9.0000000000000028E-3</c:v>
                </c:pt>
                <c:pt idx="374">
                  <c:v>1.0000000000000004E-2</c:v>
                </c:pt>
                <c:pt idx="375">
                  <c:v>9.0000000000000028E-3</c:v>
                </c:pt>
                <c:pt idx="376">
                  <c:v>1.0000000000000004E-2</c:v>
                </c:pt>
                <c:pt idx="377">
                  <c:v>1.0999999999999998E-2</c:v>
                </c:pt>
                <c:pt idx="378">
                  <c:v>1.0999999999999998E-2</c:v>
                </c:pt>
                <c:pt idx="379">
                  <c:v>1.0000000000000004E-2</c:v>
                </c:pt>
                <c:pt idx="380">
                  <c:v>1.0999999999999998E-2</c:v>
                </c:pt>
                <c:pt idx="381">
                  <c:v>1.0000000000000004E-2</c:v>
                </c:pt>
                <c:pt idx="382">
                  <c:v>1.0000000000000004E-2</c:v>
                </c:pt>
                <c:pt idx="383">
                  <c:v>1.2E-2</c:v>
                </c:pt>
                <c:pt idx="384">
                  <c:v>1.0000000000000004E-2</c:v>
                </c:pt>
                <c:pt idx="385">
                  <c:v>1.0000000000000004E-2</c:v>
                </c:pt>
                <c:pt idx="386">
                  <c:v>1.0000000000000004E-2</c:v>
                </c:pt>
                <c:pt idx="387">
                  <c:v>1.0999999999999998E-2</c:v>
                </c:pt>
                <c:pt idx="388">
                  <c:v>9.0000000000000028E-3</c:v>
                </c:pt>
                <c:pt idx="389">
                  <c:v>1.0999999999999998E-2</c:v>
                </c:pt>
                <c:pt idx="390">
                  <c:v>1.0000000000000004E-2</c:v>
                </c:pt>
                <c:pt idx="391">
                  <c:v>1.0999999999999998E-2</c:v>
                </c:pt>
                <c:pt idx="392">
                  <c:v>1.2E-2</c:v>
                </c:pt>
                <c:pt idx="393">
                  <c:v>1.0999999999999998E-2</c:v>
                </c:pt>
                <c:pt idx="394">
                  <c:v>1.0999999999999998E-2</c:v>
                </c:pt>
                <c:pt idx="395">
                  <c:v>1.0000000000000004E-2</c:v>
                </c:pt>
                <c:pt idx="396">
                  <c:v>1.0999999999999998E-2</c:v>
                </c:pt>
                <c:pt idx="397">
                  <c:v>1.0999999999999998E-2</c:v>
                </c:pt>
                <c:pt idx="398">
                  <c:v>1.0999999999999998E-2</c:v>
                </c:pt>
                <c:pt idx="399">
                  <c:v>1.0999999999999998E-2</c:v>
                </c:pt>
                <c:pt idx="400">
                  <c:v>1.0999999999999998E-2</c:v>
                </c:pt>
                <c:pt idx="401">
                  <c:v>1.0000000000000004E-2</c:v>
                </c:pt>
                <c:pt idx="402">
                  <c:v>1.2E-2</c:v>
                </c:pt>
                <c:pt idx="403">
                  <c:v>1.0999999999999998E-2</c:v>
                </c:pt>
                <c:pt idx="404">
                  <c:v>1.0999999999999998E-2</c:v>
                </c:pt>
                <c:pt idx="405">
                  <c:v>1.0000000000000004E-2</c:v>
                </c:pt>
                <c:pt idx="406">
                  <c:v>1.0999999999999998E-2</c:v>
                </c:pt>
                <c:pt idx="407">
                  <c:v>1.0999999999999998E-2</c:v>
                </c:pt>
                <c:pt idx="408">
                  <c:v>1.2E-2</c:v>
                </c:pt>
                <c:pt idx="409">
                  <c:v>1.0000000000000004E-2</c:v>
                </c:pt>
                <c:pt idx="410">
                  <c:v>1.0999999999999998E-2</c:v>
                </c:pt>
                <c:pt idx="411">
                  <c:v>1.0999999999999998E-2</c:v>
                </c:pt>
                <c:pt idx="412">
                  <c:v>1.2E-2</c:v>
                </c:pt>
                <c:pt idx="413">
                  <c:v>1.0999999999999998E-2</c:v>
                </c:pt>
                <c:pt idx="414">
                  <c:v>1.0999999999999998E-2</c:v>
                </c:pt>
                <c:pt idx="415">
                  <c:v>1.0999999999999998E-2</c:v>
                </c:pt>
                <c:pt idx="416">
                  <c:v>1.0000000000000004E-2</c:v>
                </c:pt>
                <c:pt idx="417">
                  <c:v>1.0000000000000004E-2</c:v>
                </c:pt>
                <c:pt idx="418">
                  <c:v>1.0999999999999998E-2</c:v>
                </c:pt>
                <c:pt idx="419">
                  <c:v>1.0999999999999998E-2</c:v>
                </c:pt>
                <c:pt idx="420">
                  <c:v>1.2E-2</c:v>
                </c:pt>
                <c:pt idx="421">
                  <c:v>1.0000000000000004E-2</c:v>
                </c:pt>
                <c:pt idx="422">
                  <c:v>1.0999999999999998E-2</c:v>
                </c:pt>
                <c:pt idx="423">
                  <c:v>1.0999999999999998E-2</c:v>
                </c:pt>
                <c:pt idx="424">
                  <c:v>1.0999999999999998E-2</c:v>
                </c:pt>
                <c:pt idx="425">
                  <c:v>1.0000000000000004E-2</c:v>
                </c:pt>
                <c:pt idx="426">
                  <c:v>1.0999999999999998E-2</c:v>
                </c:pt>
                <c:pt idx="427">
                  <c:v>1.2E-2</c:v>
                </c:pt>
                <c:pt idx="428">
                  <c:v>1.0999999999999998E-2</c:v>
                </c:pt>
                <c:pt idx="429">
                  <c:v>1.2E-2</c:v>
                </c:pt>
                <c:pt idx="430">
                  <c:v>1.0999999999999998E-2</c:v>
                </c:pt>
                <c:pt idx="431">
                  <c:v>1.2E-2</c:v>
                </c:pt>
                <c:pt idx="432">
                  <c:v>1.0999999999999998E-2</c:v>
                </c:pt>
                <c:pt idx="433">
                  <c:v>1.2E-2</c:v>
                </c:pt>
                <c:pt idx="434">
                  <c:v>1.0999999999999998E-2</c:v>
                </c:pt>
                <c:pt idx="435">
                  <c:v>1.2E-2</c:v>
                </c:pt>
                <c:pt idx="436">
                  <c:v>1.2E-2</c:v>
                </c:pt>
                <c:pt idx="437">
                  <c:v>1.2E-2</c:v>
                </c:pt>
                <c:pt idx="438">
                  <c:v>1.2E-2</c:v>
                </c:pt>
                <c:pt idx="439">
                  <c:v>1.2E-2</c:v>
                </c:pt>
                <c:pt idx="440">
                  <c:v>1.2E-2</c:v>
                </c:pt>
                <c:pt idx="441">
                  <c:v>1.2E-2</c:v>
                </c:pt>
                <c:pt idx="442">
                  <c:v>1.2999999999999998E-2</c:v>
                </c:pt>
                <c:pt idx="443">
                  <c:v>1.2E-2</c:v>
                </c:pt>
                <c:pt idx="444">
                  <c:v>1.0000000000000004E-2</c:v>
                </c:pt>
                <c:pt idx="445">
                  <c:v>1.2E-2</c:v>
                </c:pt>
                <c:pt idx="446">
                  <c:v>1.0000000000000004E-2</c:v>
                </c:pt>
                <c:pt idx="447">
                  <c:v>1.2E-2</c:v>
                </c:pt>
                <c:pt idx="448">
                  <c:v>1.0999999999999998E-2</c:v>
                </c:pt>
                <c:pt idx="449">
                  <c:v>1.2999999999999998E-2</c:v>
                </c:pt>
                <c:pt idx="450">
                  <c:v>1.0999999999999998E-2</c:v>
                </c:pt>
                <c:pt idx="451">
                  <c:v>1.2E-2</c:v>
                </c:pt>
                <c:pt idx="452">
                  <c:v>1.2E-2</c:v>
                </c:pt>
                <c:pt idx="453">
                  <c:v>1.2999999999999998E-2</c:v>
                </c:pt>
                <c:pt idx="454">
                  <c:v>1.2E-2</c:v>
                </c:pt>
                <c:pt idx="455">
                  <c:v>1.2E-2</c:v>
                </c:pt>
                <c:pt idx="456">
                  <c:v>1.2E-2</c:v>
                </c:pt>
                <c:pt idx="457">
                  <c:v>1.2E-2</c:v>
                </c:pt>
                <c:pt idx="458">
                  <c:v>1.2E-2</c:v>
                </c:pt>
                <c:pt idx="459">
                  <c:v>1.0999999999999998E-2</c:v>
                </c:pt>
                <c:pt idx="460">
                  <c:v>1.2999999999999998E-2</c:v>
                </c:pt>
                <c:pt idx="461">
                  <c:v>1.0999999999999998E-2</c:v>
                </c:pt>
                <c:pt idx="462">
                  <c:v>1.2999999999999998E-2</c:v>
                </c:pt>
                <c:pt idx="463">
                  <c:v>1.2999999999999998E-2</c:v>
                </c:pt>
                <c:pt idx="464">
                  <c:v>1.2E-2</c:v>
                </c:pt>
                <c:pt idx="465">
                  <c:v>1.2E-2</c:v>
                </c:pt>
                <c:pt idx="466">
                  <c:v>1.2999999999999998E-2</c:v>
                </c:pt>
                <c:pt idx="467">
                  <c:v>1.4999999999999998E-2</c:v>
                </c:pt>
                <c:pt idx="468">
                  <c:v>1.4E-2</c:v>
                </c:pt>
                <c:pt idx="469">
                  <c:v>1.4E-2</c:v>
                </c:pt>
                <c:pt idx="470">
                  <c:v>1.4E-2</c:v>
                </c:pt>
                <c:pt idx="471">
                  <c:v>1.4E-2</c:v>
                </c:pt>
                <c:pt idx="472">
                  <c:v>1.4999999999999998E-2</c:v>
                </c:pt>
                <c:pt idx="473">
                  <c:v>1.2999999999999998E-2</c:v>
                </c:pt>
                <c:pt idx="474">
                  <c:v>1.4999999999999998E-2</c:v>
                </c:pt>
                <c:pt idx="475">
                  <c:v>1.4999999999999998E-2</c:v>
                </c:pt>
                <c:pt idx="476">
                  <c:v>1.4E-2</c:v>
                </c:pt>
                <c:pt idx="477">
                  <c:v>1.4E-2</c:v>
                </c:pt>
                <c:pt idx="478">
                  <c:v>1.2999999999999998E-2</c:v>
                </c:pt>
                <c:pt idx="479">
                  <c:v>1.4999999999999998E-2</c:v>
                </c:pt>
                <c:pt idx="480">
                  <c:v>1.6000000000000007E-2</c:v>
                </c:pt>
                <c:pt idx="481">
                  <c:v>1.4E-2</c:v>
                </c:pt>
                <c:pt idx="482">
                  <c:v>1.4999999999999998E-2</c:v>
                </c:pt>
                <c:pt idx="483">
                  <c:v>1.4E-2</c:v>
                </c:pt>
                <c:pt idx="484">
                  <c:v>1.4999999999999998E-2</c:v>
                </c:pt>
                <c:pt idx="485">
                  <c:v>1.6000000000000007E-2</c:v>
                </c:pt>
                <c:pt idx="486">
                  <c:v>1.4999999999999998E-2</c:v>
                </c:pt>
                <c:pt idx="487">
                  <c:v>1.4999999999999998E-2</c:v>
                </c:pt>
                <c:pt idx="488">
                  <c:v>1.4E-2</c:v>
                </c:pt>
                <c:pt idx="489">
                  <c:v>1.2999999999999998E-2</c:v>
                </c:pt>
                <c:pt idx="490">
                  <c:v>1.6000000000000007E-2</c:v>
                </c:pt>
                <c:pt idx="491">
                  <c:v>1.4999999999999998E-2</c:v>
                </c:pt>
                <c:pt idx="492">
                  <c:v>1.4E-2</c:v>
                </c:pt>
                <c:pt idx="493">
                  <c:v>1.4999999999999998E-2</c:v>
                </c:pt>
                <c:pt idx="494">
                  <c:v>1.4999999999999998E-2</c:v>
                </c:pt>
                <c:pt idx="495">
                  <c:v>1.9000000000000006E-2</c:v>
                </c:pt>
                <c:pt idx="496">
                  <c:v>2.0000000000000007E-2</c:v>
                </c:pt>
                <c:pt idx="497">
                  <c:v>1.9000000000000006E-2</c:v>
                </c:pt>
                <c:pt idx="498">
                  <c:v>1.6000000000000007E-2</c:v>
                </c:pt>
                <c:pt idx="499">
                  <c:v>1.4999999999999998E-2</c:v>
                </c:pt>
                <c:pt idx="500">
                  <c:v>1.6000000000000007E-2</c:v>
                </c:pt>
                <c:pt idx="501">
                  <c:v>1.7000000000000001E-2</c:v>
                </c:pt>
                <c:pt idx="502">
                  <c:v>1.6000000000000007E-2</c:v>
                </c:pt>
                <c:pt idx="503">
                  <c:v>1.4999999999999998E-2</c:v>
                </c:pt>
                <c:pt idx="504">
                  <c:v>1.4E-2</c:v>
                </c:pt>
                <c:pt idx="505">
                  <c:v>1.7000000000000001E-2</c:v>
                </c:pt>
                <c:pt idx="506">
                  <c:v>1.4999999999999998E-2</c:v>
                </c:pt>
                <c:pt idx="507">
                  <c:v>1.6000000000000007E-2</c:v>
                </c:pt>
                <c:pt idx="508">
                  <c:v>1.4E-2</c:v>
                </c:pt>
                <c:pt idx="509">
                  <c:v>1.4999999999999998E-2</c:v>
                </c:pt>
                <c:pt idx="510">
                  <c:v>1.4E-2</c:v>
                </c:pt>
                <c:pt idx="511">
                  <c:v>1.4999999999999998E-2</c:v>
                </c:pt>
                <c:pt idx="512">
                  <c:v>1.4E-2</c:v>
                </c:pt>
                <c:pt idx="513">
                  <c:v>1.4999999999999998E-2</c:v>
                </c:pt>
                <c:pt idx="514">
                  <c:v>1.4E-2</c:v>
                </c:pt>
                <c:pt idx="515">
                  <c:v>1.2999999999999998E-2</c:v>
                </c:pt>
                <c:pt idx="516">
                  <c:v>1.4999999999999998E-2</c:v>
                </c:pt>
                <c:pt idx="517">
                  <c:v>1.4E-2</c:v>
                </c:pt>
                <c:pt idx="518">
                  <c:v>1.7000000000000001E-2</c:v>
                </c:pt>
                <c:pt idx="519">
                  <c:v>1.7000000000000001E-2</c:v>
                </c:pt>
                <c:pt idx="520">
                  <c:v>1.4999999999999998E-2</c:v>
                </c:pt>
                <c:pt idx="521">
                  <c:v>1.4E-2</c:v>
                </c:pt>
                <c:pt idx="522">
                  <c:v>1.4999999999999998E-2</c:v>
                </c:pt>
                <c:pt idx="523">
                  <c:v>1.4999999999999998E-2</c:v>
                </c:pt>
                <c:pt idx="524">
                  <c:v>1.4999999999999998E-2</c:v>
                </c:pt>
                <c:pt idx="525">
                  <c:v>1.4999999999999998E-2</c:v>
                </c:pt>
                <c:pt idx="526">
                  <c:v>1.4E-2</c:v>
                </c:pt>
                <c:pt idx="527">
                  <c:v>1.4999999999999998E-2</c:v>
                </c:pt>
                <c:pt idx="528">
                  <c:v>1.4999999999999998E-2</c:v>
                </c:pt>
                <c:pt idx="529">
                  <c:v>1.4E-2</c:v>
                </c:pt>
                <c:pt idx="530">
                  <c:v>1.7000000000000001E-2</c:v>
                </c:pt>
                <c:pt idx="531">
                  <c:v>1.4999999999999998E-2</c:v>
                </c:pt>
                <c:pt idx="532">
                  <c:v>1.4E-2</c:v>
                </c:pt>
                <c:pt idx="533">
                  <c:v>1.4999999999999998E-2</c:v>
                </c:pt>
                <c:pt idx="534">
                  <c:v>1.6000000000000007E-2</c:v>
                </c:pt>
                <c:pt idx="535">
                  <c:v>1.4999999999999998E-2</c:v>
                </c:pt>
                <c:pt idx="536">
                  <c:v>1.4E-2</c:v>
                </c:pt>
                <c:pt idx="537">
                  <c:v>1.4999999999999998E-2</c:v>
                </c:pt>
                <c:pt idx="538">
                  <c:v>1.4999999999999998E-2</c:v>
                </c:pt>
                <c:pt idx="539">
                  <c:v>1.4999999999999998E-2</c:v>
                </c:pt>
                <c:pt idx="540">
                  <c:v>1.4999999999999998E-2</c:v>
                </c:pt>
                <c:pt idx="541">
                  <c:v>1.4999999999999998E-2</c:v>
                </c:pt>
                <c:pt idx="542">
                  <c:v>1.6000000000000007E-2</c:v>
                </c:pt>
                <c:pt idx="543">
                  <c:v>1.6000000000000007E-2</c:v>
                </c:pt>
                <c:pt idx="544">
                  <c:v>1.4999999999999998E-2</c:v>
                </c:pt>
                <c:pt idx="545">
                  <c:v>1.7000000000000001E-2</c:v>
                </c:pt>
                <c:pt idx="546">
                  <c:v>1.6000000000000007E-2</c:v>
                </c:pt>
                <c:pt idx="547">
                  <c:v>1.4999999999999998E-2</c:v>
                </c:pt>
                <c:pt idx="548">
                  <c:v>1.6000000000000007E-2</c:v>
                </c:pt>
                <c:pt idx="549">
                  <c:v>1.6000000000000007E-2</c:v>
                </c:pt>
                <c:pt idx="550">
                  <c:v>1.4E-2</c:v>
                </c:pt>
                <c:pt idx="551">
                  <c:v>1.6000000000000007E-2</c:v>
                </c:pt>
                <c:pt idx="552">
                  <c:v>1.4999999999999998E-2</c:v>
                </c:pt>
                <c:pt idx="553">
                  <c:v>1.4999999999999998E-2</c:v>
                </c:pt>
                <c:pt idx="554">
                  <c:v>1.6000000000000007E-2</c:v>
                </c:pt>
                <c:pt idx="555">
                  <c:v>1.6000000000000007E-2</c:v>
                </c:pt>
                <c:pt idx="556">
                  <c:v>1.4999999999999998E-2</c:v>
                </c:pt>
                <c:pt idx="557">
                  <c:v>1.4999999999999998E-2</c:v>
                </c:pt>
                <c:pt idx="558">
                  <c:v>1.6000000000000007E-2</c:v>
                </c:pt>
                <c:pt idx="559">
                  <c:v>1.4999999999999998E-2</c:v>
                </c:pt>
                <c:pt idx="560">
                  <c:v>1.4999999999999998E-2</c:v>
                </c:pt>
                <c:pt idx="561">
                  <c:v>1.4999999999999998E-2</c:v>
                </c:pt>
                <c:pt idx="562">
                  <c:v>1.4999999999999998E-2</c:v>
                </c:pt>
                <c:pt idx="563">
                  <c:v>1.6000000000000007E-2</c:v>
                </c:pt>
                <c:pt idx="564">
                  <c:v>1.6000000000000007E-2</c:v>
                </c:pt>
                <c:pt idx="565">
                  <c:v>1.4999999999999998E-2</c:v>
                </c:pt>
                <c:pt idx="566">
                  <c:v>1.6000000000000007E-2</c:v>
                </c:pt>
                <c:pt idx="567">
                  <c:v>1.6000000000000007E-2</c:v>
                </c:pt>
                <c:pt idx="568">
                  <c:v>1.6000000000000007E-2</c:v>
                </c:pt>
                <c:pt idx="569">
                  <c:v>1.4999999999999998E-2</c:v>
                </c:pt>
                <c:pt idx="570">
                  <c:v>1.6000000000000007E-2</c:v>
                </c:pt>
                <c:pt idx="571">
                  <c:v>1.6000000000000007E-2</c:v>
                </c:pt>
                <c:pt idx="572">
                  <c:v>1.4999999999999998E-2</c:v>
                </c:pt>
                <c:pt idx="573">
                  <c:v>1.6000000000000007E-2</c:v>
                </c:pt>
                <c:pt idx="574">
                  <c:v>1.6000000000000007E-2</c:v>
                </c:pt>
                <c:pt idx="575">
                  <c:v>1.4999999999999998E-2</c:v>
                </c:pt>
                <c:pt idx="576">
                  <c:v>1.7000000000000001E-2</c:v>
                </c:pt>
                <c:pt idx="577">
                  <c:v>1.6000000000000007E-2</c:v>
                </c:pt>
                <c:pt idx="578">
                  <c:v>1.4999999999999998E-2</c:v>
                </c:pt>
                <c:pt idx="579">
                  <c:v>1.4999999999999998E-2</c:v>
                </c:pt>
                <c:pt idx="580">
                  <c:v>1.6000000000000007E-2</c:v>
                </c:pt>
                <c:pt idx="581">
                  <c:v>1.6000000000000007E-2</c:v>
                </c:pt>
                <c:pt idx="582">
                  <c:v>1.4999999999999998E-2</c:v>
                </c:pt>
                <c:pt idx="583">
                  <c:v>1.6000000000000007E-2</c:v>
                </c:pt>
                <c:pt idx="584">
                  <c:v>1.6000000000000007E-2</c:v>
                </c:pt>
                <c:pt idx="585">
                  <c:v>1.6000000000000007E-2</c:v>
                </c:pt>
                <c:pt idx="586">
                  <c:v>1.6000000000000007E-2</c:v>
                </c:pt>
                <c:pt idx="587">
                  <c:v>1.6000000000000007E-2</c:v>
                </c:pt>
                <c:pt idx="588">
                  <c:v>1.4999999999999998E-2</c:v>
                </c:pt>
                <c:pt idx="589">
                  <c:v>1.4999999999999998E-2</c:v>
                </c:pt>
                <c:pt idx="590">
                  <c:v>1.7000000000000001E-2</c:v>
                </c:pt>
                <c:pt idx="591">
                  <c:v>1.9000000000000006E-2</c:v>
                </c:pt>
                <c:pt idx="592">
                  <c:v>1.4999999999999998E-2</c:v>
                </c:pt>
                <c:pt idx="593">
                  <c:v>1.7000000000000001E-2</c:v>
                </c:pt>
                <c:pt idx="594">
                  <c:v>1.6000000000000007E-2</c:v>
                </c:pt>
                <c:pt idx="595">
                  <c:v>1.6000000000000007E-2</c:v>
                </c:pt>
                <c:pt idx="596">
                  <c:v>1.6000000000000007E-2</c:v>
                </c:pt>
                <c:pt idx="597">
                  <c:v>1.6000000000000007E-2</c:v>
                </c:pt>
                <c:pt idx="598">
                  <c:v>1.7000000000000001E-2</c:v>
                </c:pt>
                <c:pt idx="599">
                  <c:v>1.4999999999999998E-2</c:v>
                </c:pt>
                <c:pt idx="600">
                  <c:v>1.7000000000000001E-2</c:v>
                </c:pt>
                <c:pt idx="601">
                  <c:v>1.7000000000000001E-2</c:v>
                </c:pt>
                <c:pt idx="602">
                  <c:v>1.6000000000000007E-2</c:v>
                </c:pt>
                <c:pt idx="603">
                  <c:v>1.6000000000000007E-2</c:v>
                </c:pt>
                <c:pt idx="604">
                  <c:v>1.6000000000000007E-2</c:v>
                </c:pt>
                <c:pt idx="605">
                  <c:v>1.6000000000000007E-2</c:v>
                </c:pt>
                <c:pt idx="606">
                  <c:v>1.6000000000000007E-2</c:v>
                </c:pt>
                <c:pt idx="607">
                  <c:v>1.6000000000000007E-2</c:v>
                </c:pt>
                <c:pt idx="608">
                  <c:v>1.9000000000000006E-2</c:v>
                </c:pt>
                <c:pt idx="609">
                  <c:v>2.0000000000000007E-2</c:v>
                </c:pt>
                <c:pt idx="610">
                  <c:v>1.7000000000000001E-2</c:v>
                </c:pt>
                <c:pt idx="611">
                  <c:v>1.6000000000000007E-2</c:v>
                </c:pt>
                <c:pt idx="612">
                  <c:v>1.6000000000000007E-2</c:v>
                </c:pt>
                <c:pt idx="613">
                  <c:v>1.7000000000000001E-2</c:v>
                </c:pt>
                <c:pt idx="614">
                  <c:v>1.6000000000000007E-2</c:v>
                </c:pt>
                <c:pt idx="615">
                  <c:v>1.7000000000000001E-2</c:v>
                </c:pt>
                <c:pt idx="616">
                  <c:v>1.7000000000000001E-2</c:v>
                </c:pt>
                <c:pt idx="617">
                  <c:v>1.7000000000000001E-2</c:v>
                </c:pt>
                <c:pt idx="618">
                  <c:v>1.6000000000000007E-2</c:v>
                </c:pt>
                <c:pt idx="619">
                  <c:v>1.7000000000000001E-2</c:v>
                </c:pt>
                <c:pt idx="620">
                  <c:v>1.7000000000000001E-2</c:v>
                </c:pt>
                <c:pt idx="621">
                  <c:v>1.7000000000000001E-2</c:v>
                </c:pt>
                <c:pt idx="622">
                  <c:v>1.6000000000000007E-2</c:v>
                </c:pt>
                <c:pt idx="623">
                  <c:v>1.7000000000000001E-2</c:v>
                </c:pt>
                <c:pt idx="624">
                  <c:v>1.7999999999999999E-2</c:v>
                </c:pt>
                <c:pt idx="625">
                  <c:v>1.6000000000000007E-2</c:v>
                </c:pt>
                <c:pt idx="626">
                  <c:v>1.7000000000000001E-2</c:v>
                </c:pt>
                <c:pt idx="627">
                  <c:v>1.7999999999999999E-2</c:v>
                </c:pt>
                <c:pt idx="628">
                  <c:v>1.7999999999999999E-2</c:v>
                </c:pt>
                <c:pt idx="629">
                  <c:v>1.6000000000000007E-2</c:v>
                </c:pt>
                <c:pt idx="630">
                  <c:v>1.6000000000000007E-2</c:v>
                </c:pt>
                <c:pt idx="631">
                  <c:v>1.7000000000000001E-2</c:v>
                </c:pt>
                <c:pt idx="632">
                  <c:v>1.6000000000000007E-2</c:v>
                </c:pt>
                <c:pt idx="633">
                  <c:v>1.6000000000000007E-2</c:v>
                </c:pt>
                <c:pt idx="634">
                  <c:v>1.6000000000000007E-2</c:v>
                </c:pt>
                <c:pt idx="635">
                  <c:v>2.0000000000000007E-2</c:v>
                </c:pt>
                <c:pt idx="636">
                  <c:v>1.7999999999999999E-2</c:v>
                </c:pt>
                <c:pt idx="637">
                  <c:v>1.7000000000000001E-2</c:v>
                </c:pt>
                <c:pt idx="638">
                  <c:v>2.0000000000000007E-2</c:v>
                </c:pt>
                <c:pt idx="639">
                  <c:v>1.6000000000000007E-2</c:v>
                </c:pt>
                <c:pt idx="640">
                  <c:v>1.7999999999999999E-2</c:v>
                </c:pt>
                <c:pt idx="641">
                  <c:v>1.9000000000000006E-2</c:v>
                </c:pt>
                <c:pt idx="642">
                  <c:v>1.7000000000000001E-2</c:v>
                </c:pt>
                <c:pt idx="643">
                  <c:v>1.7000000000000001E-2</c:v>
                </c:pt>
                <c:pt idx="644">
                  <c:v>1.7999999999999999E-2</c:v>
                </c:pt>
                <c:pt idx="645">
                  <c:v>1.7000000000000001E-2</c:v>
                </c:pt>
                <c:pt idx="646">
                  <c:v>1.7000000000000001E-2</c:v>
                </c:pt>
                <c:pt idx="647">
                  <c:v>1.6000000000000007E-2</c:v>
                </c:pt>
                <c:pt idx="648">
                  <c:v>1.7000000000000001E-2</c:v>
                </c:pt>
                <c:pt idx="649">
                  <c:v>1.7000000000000001E-2</c:v>
                </c:pt>
                <c:pt idx="650">
                  <c:v>1.7999999999999999E-2</c:v>
                </c:pt>
                <c:pt idx="651">
                  <c:v>1.7000000000000001E-2</c:v>
                </c:pt>
                <c:pt idx="652">
                  <c:v>1.6000000000000007E-2</c:v>
                </c:pt>
                <c:pt idx="653">
                  <c:v>1.7999999999999999E-2</c:v>
                </c:pt>
                <c:pt idx="654">
                  <c:v>1.7000000000000001E-2</c:v>
                </c:pt>
                <c:pt idx="655">
                  <c:v>1.6000000000000007E-2</c:v>
                </c:pt>
                <c:pt idx="656">
                  <c:v>1.6000000000000007E-2</c:v>
                </c:pt>
                <c:pt idx="657">
                  <c:v>1.7999999999999999E-2</c:v>
                </c:pt>
                <c:pt idx="658">
                  <c:v>1.7000000000000001E-2</c:v>
                </c:pt>
                <c:pt idx="659">
                  <c:v>1.7000000000000001E-2</c:v>
                </c:pt>
                <c:pt idx="660">
                  <c:v>1.7000000000000001E-2</c:v>
                </c:pt>
                <c:pt idx="661">
                  <c:v>1.7000000000000001E-2</c:v>
                </c:pt>
                <c:pt idx="662">
                  <c:v>1.7999999999999999E-2</c:v>
                </c:pt>
                <c:pt idx="663">
                  <c:v>1.7999999999999999E-2</c:v>
                </c:pt>
                <c:pt idx="664">
                  <c:v>1.7000000000000001E-2</c:v>
                </c:pt>
                <c:pt idx="665">
                  <c:v>1.7000000000000001E-2</c:v>
                </c:pt>
                <c:pt idx="666">
                  <c:v>1.7999999999999999E-2</c:v>
                </c:pt>
                <c:pt idx="667">
                  <c:v>1.7999999999999999E-2</c:v>
                </c:pt>
                <c:pt idx="668">
                  <c:v>1.7999999999999999E-2</c:v>
                </c:pt>
                <c:pt idx="669">
                  <c:v>1.7000000000000001E-2</c:v>
                </c:pt>
                <c:pt idx="670">
                  <c:v>1.7000000000000001E-2</c:v>
                </c:pt>
                <c:pt idx="671">
                  <c:v>1.7000000000000001E-2</c:v>
                </c:pt>
                <c:pt idx="672">
                  <c:v>1.7999999999999999E-2</c:v>
                </c:pt>
                <c:pt idx="673">
                  <c:v>1.7999999999999999E-2</c:v>
                </c:pt>
                <c:pt idx="674">
                  <c:v>1.7000000000000001E-2</c:v>
                </c:pt>
                <c:pt idx="675">
                  <c:v>1.7000000000000001E-2</c:v>
                </c:pt>
                <c:pt idx="676">
                  <c:v>1.7999999999999999E-2</c:v>
                </c:pt>
                <c:pt idx="677">
                  <c:v>1.7999999999999999E-2</c:v>
                </c:pt>
                <c:pt idx="678">
                  <c:v>1.9000000000000006E-2</c:v>
                </c:pt>
                <c:pt idx="679">
                  <c:v>1.7000000000000001E-2</c:v>
                </c:pt>
                <c:pt idx="680">
                  <c:v>1.7999999999999999E-2</c:v>
                </c:pt>
                <c:pt idx="681">
                  <c:v>1.7999999999999999E-2</c:v>
                </c:pt>
                <c:pt idx="682">
                  <c:v>1.7999999999999999E-2</c:v>
                </c:pt>
                <c:pt idx="683">
                  <c:v>1.9000000000000006E-2</c:v>
                </c:pt>
                <c:pt idx="684">
                  <c:v>1.7000000000000001E-2</c:v>
                </c:pt>
                <c:pt idx="685">
                  <c:v>1.7999999999999999E-2</c:v>
                </c:pt>
                <c:pt idx="686">
                  <c:v>1.7999999999999999E-2</c:v>
                </c:pt>
                <c:pt idx="687">
                  <c:v>1.9000000000000006E-2</c:v>
                </c:pt>
                <c:pt idx="688">
                  <c:v>1.7999999999999999E-2</c:v>
                </c:pt>
                <c:pt idx="689">
                  <c:v>1.7999999999999999E-2</c:v>
                </c:pt>
                <c:pt idx="690">
                  <c:v>1.7000000000000001E-2</c:v>
                </c:pt>
                <c:pt idx="691">
                  <c:v>1.7000000000000001E-2</c:v>
                </c:pt>
                <c:pt idx="692">
                  <c:v>1.7999999999999999E-2</c:v>
                </c:pt>
                <c:pt idx="693">
                  <c:v>1.9000000000000006E-2</c:v>
                </c:pt>
                <c:pt idx="694">
                  <c:v>1.7999999999999999E-2</c:v>
                </c:pt>
                <c:pt idx="695">
                  <c:v>1.7000000000000001E-2</c:v>
                </c:pt>
                <c:pt idx="696">
                  <c:v>1.7999999999999999E-2</c:v>
                </c:pt>
                <c:pt idx="697">
                  <c:v>1.7999999999999999E-2</c:v>
                </c:pt>
                <c:pt idx="698">
                  <c:v>1.7999999999999999E-2</c:v>
                </c:pt>
                <c:pt idx="699">
                  <c:v>1.7999999999999999E-2</c:v>
                </c:pt>
                <c:pt idx="700">
                  <c:v>2.1000000000000008E-2</c:v>
                </c:pt>
                <c:pt idx="701">
                  <c:v>2.0000000000000007E-2</c:v>
                </c:pt>
                <c:pt idx="702">
                  <c:v>2.0000000000000007E-2</c:v>
                </c:pt>
                <c:pt idx="703">
                  <c:v>2.1000000000000008E-2</c:v>
                </c:pt>
                <c:pt idx="704">
                  <c:v>2.0000000000000007E-2</c:v>
                </c:pt>
                <c:pt idx="705">
                  <c:v>2.1000000000000008E-2</c:v>
                </c:pt>
                <c:pt idx="706">
                  <c:v>2.3E-2</c:v>
                </c:pt>
                <c:pt idx="707">
                  <c:v>2.1999999999999999E-2</c:v>
                </c:pt>
                <c:pt idx="708">
                  <c:v>2.1999999999999999E-2</c:v>
                </c:pt>
                <c:pt idx="709">
                  <c:v>2.1999999999999999E-2</c:v>
                </c:pt>
                <c:pt idx="710">
                  <c:v>2.1000000000000008E-2</c:v>
                </c:pt>
                <c:pt idx="711">
                  <c:v>2.1000000000000008E-2</c:v>
                </c:pt>
                <c:pt idx="712">
                  <c:v>2.1000000000000008E-2</c:v>
                </c:pt>
                <c:pt idx="713">
                  <c:v>2.1999999999999999E-2</c:v>
                </c:pt>
                <c:pt idx="714">
                  <c:v>2.1999999999999999E-2</c:v>
                </c:pt>
                <c:pt idx="715">
                  <c:v>2.4E-2</c:v>
                </c:pt>
                <c:pt idx="716">
                  <c:v>2.1000000000000008E-2</c:v>
                </c:pt>
                <c:pt idx="717">
                  <c:v>2.3E-2</c:v>
                </c:pt>
                <c:pt idx="718">
                  <c:v>2.3E-2</c:v>
                </c:pt>
                <c:pt idx="719">
                  <c:v>2.3E-2</c:v>
                </c:pt>
                <c:pt idx="720">
                  <c:v>2.1999999999999999E-2</c:v>
                </c:pt>
                <c:pt idx="721">
                  <c:v>2.3E-2</c:v>
                </c:pt>
                <c:pt idx="722">
                  <c:v>2.1999999999999999E-2</c:v>
                </c:pt>
                <c:pt idx="723">
                  <c:v>2.3E-2</c:v>
                </c:pt>
                <c:pt idx="724">
                  <c:v>2.3E-2</c:v>
                </c:pt>
                <c:pt idx="725">
                  <c:v>2.1999999999999999E-2</c:v>
                </c:pt>
                <c:pt idx="726">
                  <c:v>2.1000000000000008E-2</c:v>
                </c:pt>
                <c:pt idx="727">
                  <c:v>2.1000000000000008E-2</c:v>
                </c:pt>
                <c:pt idx="728">
                  <c:v>2.1999999999999999E-2</c:v>
                </c:pt>
                <c:pt idx="729">
                  <c:v>2.1000000000000008E-2</c:v>
                </c:pt>
                <c:pt idx="730">
                  <c:v>2.1000000000000008E-2</c:v>
                </c:pt>
                <c:pt idx="731">
                  <c:v>2.1999999999999999E-2</c:v>
                </c:pt>
                <c:pt idx="732">
                  <c:v>2.3E-2</c:v>
                </c:pt>
                <c:pt idx="733">
                  <c:v>2.1999999999999999E-2</c:v>
                </c:pt>
                <c:pt idx="734">
                  <c:v>2.1999999999999999E-2</c:v>
                </c:pt>
                <c:pt idx="735">
                  <c:v>2.1999999999999999E-2</c:v>
                </c:pt>
                <c:pt idx="736">
                  <c:v>2.3E-2</c:v>
                </c:pt>
                <c:pt idx="737">
                  <c:v>2.3E-2</c:v>
                </c:pt>
                <c:pt idx="738">
                  <c:v>2.3E-2</c:v>
                </c:pt>
                <c:pt idx="739">
                  <c:v>2.1000000000000008E-2</c:v>
                </c:pt>
                <c:pt idx="740">
                  <c:v>2.1000000000000008E-2</c:v>
                </c:pt>
                <c:pt idx="741">
                  <c:v>2.1000000000000008E-2</c:v>
                </c:pt>
                <c:pt idx="742">
                  <c:v>2.1000000000000008E-2</c:v>
                </c:pt>
                <c:pt idx="743">
                  <c:v>2.1000000000000008E-2</c:v>
                </c:pt>
                <c:pt idx="744">
                  <c:v>2.1000000000000008E-2</c:v>
                </c:pt>
                <c:pt idx="745">
                  <c:v>2.1999999999999999E-2</c:v>
                </c:pt>
                <c:pt idx="746">
                  <c:v>2.3E-2</c:v>
                </c:pt>
                <c:pt idx="747">
                  <c:v>2.3E-2</c:v>
                </c:pt>
                <c:pt idx="748">
                  <c:v>2.3E-2</c:v>
                </c:pt>
                <c:pt idx="749">
                  <c:v>2.1999999999999999E-2</c:v>
                </c:pt>
                <c:pt idx="750">
                  <c:v>2.1999999999999999E-2</c:v>
                </c:pt>
                <c:pt idx="751">
                  <c:v>2.1999999999999999E-2</c:v>
                </c:pt>
                <c:pt idx="752">
                  <c:v>2.1999999999999999E-2</c:v>
                </c:pt>
                <c:pt idx="753">
                  <c:v>2.3E-2</c:v>
                </c:pt>
                <c:pt idx="754">
                  <c:v>2.3E-2</c:v>
                </c:pt>
                <c:pt idx="755">
                  <c:v>2.1000000000000008E-2</c:v>
                </c:pt>
                <c:pt idx="756">
                  <c:v>2.1000000000000008E-2</c:v>
                </c:pt>
                <c:pt idx="757">
                  <c:v>2.1000000000000008E-2</c:v>
                </c:pt>
                <c:pt idx="758">
                  <c:v>2.1999999999999999E-2</c:v>
                </c:pt>
                <c:pt idx="759">
                  <c:v>2.5000000000000001E-2</c:v>
                </c:pt>
                <c:pt idx="760">
                  <c:v>2.5000000000000001E-2</c:v>
                </c:pt>
                <c:pt idx="761">
                  <c:v>2.700000000000001E-2</c:v>
                </c:pt>
                <c:pt idx="762">
                  <c:v>2.3E-2</c:v>
                </c:pt>
                <c:pt idx="763">
                  <c:v>2.1999999999999999E-2</c:v>
                </c:pt>
                <c:pt idx="764">
                  <c:v>2.1999999999999999E-2</c:v>
                </c:pt>
                <c:pt idx="765">
                  <c:v>2.1999999999999999E-2</c:v>
                </c:pt>
                <c:pt idx="766">
                  <c:v>2.3E-2</c:v>
                </c:pt>
                <c:pt idx="767">
                  <c:v>2.1999999999999999E-2</c:v>
                </c:pt>
                <c:pt idx="768">
                  <c:v>2.1999999999999999E-2</c:v>
                </c:pt>
                <c:pt idx="769">
                  <c:v>2.1999999999999999E-2</c:v>
                </c:pt>
                <c:pt idx="770">
                  <c:v>2.1999999999999999E-2</c:v>
                </c:pt>
                <c:pt idx="771">
                  <c:v>2.4E-2</c:v>
                </c:pt>
                <c:pt idx="772">
                  <c:v>2.3E-2</c:v>
                </c:pt>
                <c:pt idx="773">
                  <c:v>2.3E-2</c:v>
                </c:pt>
                <c:pt idx="774">
                  <c:v>2.3E-2</c:v>
                </c:pt>
                <c:pt idx="775">
                  <c:v>2.3E-2</c:v>
                </c:pt>
                <c:pt idx="776">
                  <c:v>2.4E-2</c:v>
                </c:pt>
                <c:pt idx="777">
                  <c:v>2.3E-2</c:v>
                </c:pt>
                <c:pt idx="778">
                  <c:v>2.3E-2</c:v>
                </c:pt>
                <c:pt idx="779">
                  <c:v>3.2000000000000015E-2</c:v>
                </c:pt>
                <c:pt idx="780">
                  <c:v>2.700000000000001E-2</c:v>
                </c:pt>
                <c:pt idx="781">
                  <c:v>2.3E-2</c:v>
                </c:pt>
                <c:pt idx="782">
                  <c:v>2.3E-2</c:v>
                </c:pt>
                <c:pt idx="783">
                  <c:v>2.1999999999999999E-2</c:v>
                </c:pt>
                <c:pt idx="784">
                  <c:v>2.3E-2</c:v>
                </c:pt>
                <c:pt idx="785">
                  <c:v>2.3E-2</c:v>
                </c:pt>
                <c:pt idx="786">
                  <c:v>2.3E-2</c:v>
                </c:pt>
                <c:pt idx="787">
                  <c:v>2.9000000000000001E-2</c:v>
                </c:pt>
                <c:pt idx="788">
                  <c:v>2.4E-2</c:v>
                </c:pt>
                <c:pt idx="789">
                  <c:v>2.3E-2</c:v>
                </c:pt>
                <c:pt idx="790">
                  <c:v>2.3E-2</c:v>
                </c:pt>
                <c:pt idx="791">
                  <c:v>2.3E-2</c:v>
                </c:pt>
                <c:pt idx="792">
                  <c:v>2.1999999999999999E-2</c:v>
                </c:pt>
                <c:pt idx="793">
                  <c:v>2.1999999999999999E-2</c:v>
                </c:pt>
                <c:pt idx="794">
                  <c:v>2.1999999999999999E-2</c:v>
                </c:pt>
                <c:pt idx="795">
                  <c:v>2.3E-2</c:v>
                </c:pt>
                <c:pt idx="796">
                  <c:v>2.3E-2</c:v>
                </c:pt>
                <c:pt idx="797">
                  <c:v>2.3E-2</c:v>
                </c:pt>
                <c:pt idx="798">
                  <c:v>2.1999999999999999E-2</c:v>
                </c:pt>
                <c:pt idx="799">
                  <c:v>2.1999999999999999E-2</c:v>
                </c:pt>
                <c:pt idx="800">
                  <c:v>2.4E-2</c:v>
                </c:pt>
                <c:pt idx="801">
                  <c:v>2.4E-2</c:v>
                </c:pt>
                <c:pt idx="802">
                  <c:v>2.1999999999999999E-2</c:v>
                </c:pt>
                <c:pt idx="803">
                  <c:v>2.3E-2</c:v>
                </c:pt>
                <c:pt idx="804">
                  <c:v>2.3E-2</c:v>
                </c:pt>
                <c:pt idx="805">
                  <c:v>2.4E-2</c:v>
                </c:pt>
                <c:pt idx="806">
                  <c:v>2.1999999999999999E-2</c:v>
                </c:pt>
                <c:pt idx="807">
                  <c:v>2.3E-2</c:v>
                </c:pt>
                <c:pt idx="808">
                  <c:v>2.4E-2</c:v>
                </c:pt>
                <c:pt idx="809">
                  <c:v>2.3E-2</c:v>
                </c:pt>
                <c:pt idx="810">
                  <c:v>2.3E-2</c:v>
                </c:pt>
                <c:pt idx="811">
                  <c:v>2.5999999999999999E-2</c:v>
                </c:pt>
                <c:pt idx="812">
                  <c:v>2.1999999999999999E-2</c:v>
                </c:pt>
                <c:pt idx="813">
                  <c:v>2.1999999999999999E-2</c:v>
                </c:pt>
                <c:pt idx="814">
                  <c:v>2.4E-2</c:v>
                </c:pt>
                <c:pt idx="815">
                  <c:v>2.3E-2</c:v>
                </c:pt>
                <c:pt idx="816">
                  <c:v>2.3E-2</c:v>
                </c:pt>
                <c:pt idx="817">
                  <c:v>2.3E-2</c:v>
                </c:pt>
                <c:pt idx="818">
                  <c:v>2.3E-2</c:v>
                </c:pt>
                <c:pt idx="819">
                  <c:v>2.3E-2</c:v>
                </c:pt>
                <c:pt idx="820">
                  <c:v>2.1999999999999999E-2</c:v>
                </c:pt>
                <c:pt idx="821">
                  <c:v>2.4E-2</c:v>
                </c:pt>
                <c:pt idx="822">
                  <c:v>2.3E-2</c:v>
                </c:pt>
                <c:pt idx="823">
                  <c:v>2.3E-2</c:v>
                </c:pt>
                <c:pt idx="824">
                  <c:v>2.3E-2</c:v>
                </c:pt>
                <c:pt idx="825">
                  <c:v>2.1999999999999999E-2</c:v>
                </c:pt>
                <c:pt idx="826">
                  <c:v>2.3E-2</c:v>
                </c:pt>
                <c:pt idx="827">
                  <c:v>2.5999999999999999E-2</c:v>
                </c:pt>
                <c:pt idx="828">
                  <c:v>2.8000000000000001E-2</c:v>
                </c:pt>
                <c:pt idx="829">
                  <c:v>2.4E-2</c:v>
                </c:pt>
                <c:pt idx="830">
                  <c:v>2.5000000000000001E-2</c:v>
                </c:pt>
                <c:pt idx="831">
                  <c:v>2.4E-2</c:v>
                </c:pt>
                <c:pt idx="832">
                  <c:v>2.5000000000000001E-2</c:v>
                </c:pt>
                <c:pt idx="833">
                  <c:v>2.4E-2</c:v>
                </c:pt>
                <c:pt idx="834">
                  <c:v>2.5000000000000001E-2</c:v>
                </c:pt>
                <c:pt idx="835">
                  <c:v>2.700000000000001E-2</c:v>
                </c:pt>
                <c:pt idx="836">
                  <c:v>2.5999999999999999E-2</c:v>
                </c:pt>
                <c:pt idx="837">
                  <c:v>2.4E-2</c:v>
                </c:pt>
                <c:pt idx="838">
                  <c:v>2.4E-2</c:v>
                </c:pt>
                <c:pt idx="839">
                  <c:v>2.5000000000000001E-2</c:v>
                </c:pt>
                <c:pt idx="840">
                  <c:v>2.700000000000001E-2</c:v>
                </c:pt>
                <c:pt idx="841">
                  <c:v>2.700000000000001E-2</c:v>
                </c:pt>
                <c:pt idx="842">
                  <c:v>2.5999999999999999E-2</c:v>
                </c:pt>
                <c:pt idx="843">
                  <c:v>2.5999999999999999E-2</c:v>
                </c:pt>
                <c:pt idx="844">
                  <c:v>2.5000000000000001E-2</c:v>
                </c:pt>
                <c:pt idx="845">
                  <c:v>2.4E-2</c:v>
                </c:pt>
                <c:pt idx="846">
                  <c:v>2.4E-2</c:v>
                </c:pt>
                <c:pt idx="847">
                  <c:v>2.5000000000000001E-2</c:v>
                </c:pt>
                <c:pt idx="848">
                  <c:v>2.4E-2</c:v>
                </c:pt>
                <c:pt idx="849">
                  <c:v>2.4E-2</c:v>
                </c:pt>
                <c:pt idx="850">
                  <c:v>2.4E-2</c:v>
                </c:pt>
                <c:pt idx="851">
                  <c:v>2.5000000000000001E-2</c:v>
                </c:pt>
                <c:pt idx="852">
                  <c:v>2.5000000000000001E-2</c:v>
                </c:pt>
                <c:pt idx="853">
                  <c:v>2.5000000000000001E-2</c:v>
                </c:pt>
                <c:pt idx="854">
                  <c:v>2.700000000000001E-2</c:v>
                </c:pt>
                <c:pt idx="855">
                  <c:v>2.4E-2</c:v>
                </c:pt>
                <c:pt idx="856">
                  <c:v>2.4E-2</c:v>
                </c:pt>
                <c:pt idx="857">
                  <c:v>2.4E-2</c:v>
                </c:pt>
                <c:pt idx="858">
                  <c:v>2.4E-2</c:v>
                </c:pt>
                <c:pt idx="859">
                  <c:v>2.5000000000000001E-2</c:v>
                </c:pt>
                <c:pt idx="860">
                  <c:v>2.3E-2</c:v>
                </c:pt>
                <c:pt idx="861">
                  <c:v>2.8000000000000001E-2</c:v>
                </c:pt>
                <c:pt idx="862">
                  <c:v>2.5000000000000001E-2</c:v>
                </c:pt>
                <c:pt idx="863">
                  <c:v>2.4E-2</c:v>
                </c:pt>
                <c:pt idx="864">
                  <c:v>2.4E-2</c:v>
                </c:pt>
                <c:pt idx="865">
                  <c:v>2.4E-2</c:v>
                </c:pt>
                <c:pt idx="866">
                  <c:v>2.5000000000000001E-2</c:v>
                </c:pt>
                <c:pt idx="867">
                  <c:v>2.4E-2</c:v>
                </c:pt>
                <c:pt idx="868">
                  <c:v>2.5000000000000001E-2</c:v>
                </c:pt>
                <c:pt idx="869">
                  <c:v>2.3E-2</c:v>
                </c:pt>
                <c:pt idx="870">
                  <c:v>2.4E-2</c:v>
                </c:pt>
                <c:pt idx="871">
                  <c:v>2.3E-2</c:v>
                </c:pt>
                <c:pt idx="872">
                  <c:v>2.3E-2</c:v>
                </c:pt>
                <c:pt idx="873">
                  <c:v>2.3E-2</c:v>
                </c:pt>
                <c:pt idx="874">
                  <c:v>2.4E-2</c:v>
                </c:pt>
                <c:pt idx="875">
                  <c:v>2.5000000000000001E-2</c:v>
                </c:pt>
                <c:pt idx="876">
                  <c:v>2.4E-2</c:v>
                </c:pt>
                <c:pt idx="877">
                  <c:v>2.4E-2</c:v>
                </c:pt>
                <c:pt idx="878">
                  <c:v>2.5000000000000001E-2</c:v>
                </c:pt>
                <c:pt idx="879">
                  <c:v>2.5000000000000001E-2</c:v>
                </c:pt>
                <c:pt idx="880">
                  <c:v>2.5000000000000001E-2</c:v>
                </c:pt>
                <c:pt idx="881">
                  <c:v>2.5999999999999999E-2</c:v>
                </c:pt>
                <c:pt idx="882">
                  <c:v>2.5000000000000001E-2</c:v>
                </c:pt>
                <c:pt idx="883">
                  <c:v>2.5999999999999999E-2</c:v>
                </c:pt>
                <c:pt idx="884">
                  <c:v>2.5999999999999999E-2</c:v>
                </c:pt>
                <c:pt idx="885">
                  <c:v>2.8000000000000001E-2</c:v>
                </c:pt>
                <c:pt idx="886">
                  <c:v>2.5000000000000001E-2</c:v>
                </c:pt>
                <c:pt idx="887">
                  <c:v>2.3E-2</c:v>
                </c:pt>
                <c:pt idx="888">
                  <c:v>2.5000000000000001E-2</c:v>
                </c:pt>
                <c:pt idx="889">
                  <c:v>2.5000000000000001E-2</c:v>
                </c:pt>
                <c:pt idx="890">
                  <c:v>2.5999999999999999E-2</c:v>
                </c:pt>
                <c:pt idx="891">
                  <c:v>2.5000000000000001E-2</c:v>
                </c:pt>
                <c:pt idx="892">
                  <c:v>2.5999999999999999E-2</c:v>
                </c:pt>
                <c:pt idx="893">
                  <c:v>2.5000000000000001E-2</c:v>
                </c:pt>
                <c:pt idx="894">
                  <c:v>2.4E-2</c:v>
                </c:pt>
                <c:pt idx="895">
                  <c:v>2.4E-2</c:v>
                </c:pt>
                <c:pt idx="896">
                  <c:v>2.4E-2</c:v>
                </c:pt>
                <c:pt idx="897">
                  <c:v>2.5000000000000001E-2</c:v>
                </c:pt>
                <c:pt idx="898">
                  <c:v>2.4E-2</c:v>
                </c:pt>
                <c:pt idx="899">
                  <c:v>2.4E-2</c:v>
                </c:pt>
                <c:pt idx="900">
                  <c:v>2.4E-2</c:v>
                </c:pt>
                <c:pt idx="901">
                  <c:v>2.5000000000000001E-2</c:v>
                </c:pt>
                <c:pt idx="902">
                  <c:v>2.5000000000000001E-2</c:v>
                </c:pt>
                <c:pt idx="903">
                  <c:v>2.5000000000000001E-2</c:v>
                </c:pt>
                <c:pt idx="904">
                  <c:v>2.5000000000000001E-2</c:v>
                </c:pt>
                <c:pt idx="905">
                  <c:v>2.5000000000000001E-2</c:v>
                </c:pt>
                <c:pt idx="906">
                  <c:v>2.5000000000000001E-2</c:v>
                </c:pt>
                <c:pt idx="907">
                  <c:v>2.5000000000000001E-2</c:v>
                </c:pt>
                <c:pt idx="908">
                  <c:v>2.5000000000000001E-2</c:v>
                </c:pt>
                <c:pt idx="909">
                  <c:v>2.5000000000000001E-2</c:v>
                </c:pt>
                <c:pt idx="910">
                  <c:v>2.5000000000000001E-2</c:v>
                </c:pt>
                <c:pt idx="911">
                  <c:v>2.5000000000000001E-2</c:v>
                </c:pt>
                <c:pt idx="912">
                  <c:v>2.5999999999999999E-2</c:v>
                </c:pt>
                <c:pt idx="913">
                  <c:v>3.100000000000001E-2</c:v>
                </c:pt>
                <c:pt idx="914">
                  <c:v>3.0000000000000002E-2</c:v>
                </c:pt>
                <c:pt idx="915">
                  <c:v>2.8000000000000001E-2</c:v>
                </c:pt>
                <c:pt idx="916">
                  <c:v>2.5999999999999999E-2</c:v>
                </c:pt>
                <c:pt idx="917">
                  <c:v>2.5999999999999999E-2</c:v>
                </c:pt>
                <c:pt idx="918">
                  <c:v>2.5999999999999999E-2</c:v>
                </c:pt>
                <c:pt idx="919">
                  <c:v>2.9000000000000001E-2</c:v>
                </c:pt>
                <c:pt idx="920">
                  <c:v>2.5000000000000001E-2</c:v>
                </c:pt>
                <c:pt idx="921">
                  <c:v>2.5000000000000001E-2</c:v>
                </c:pt>
                <c:pt idx="922">
                  <c:v>2.4E-2</c:v>
                </c:pt>
                <c:pt idx="923">
                  <c:v>2.5000000000000001E-2</c:v>
                </c:pt>
                <c:pt idx="924">
                  <c:v>2.5000000000000001E-2</c:v>
                </c:pt>
                <c:pt idx="925">
                  <c:v>2.5999999999999999E-2</c:v>
                </c:pt>
                <c:pt idx="926">
                  <c:v>2.5999999999999999E-2</c:v>
                </c:pt>
                <c:pt idx="927">
                  <c:v>2.700000000000001E-2</c:v>
                </c:pt>
                <c:pt idx="928">
                  <c:v>2.5999999999999999E-2</c:v>
                </c:pt>
                <c:pt idx="929">
                  <c:v>2.5999999999999999E-2</c:v>
                </c:pt>
                <c:pt idx="930">
                  <c:v>2.5999999999999999E-2</c:v>
                </c:pt>
                <c:pt idx="931">
                  <c:v>2.8000000000000001E-2</c:v>
                </c:pt>
                <c:pt idx="932">
                  <c:v>2.9000000000000001E-2</c:v>
                </c:pt>
                <c:pt idx="933">
                  <c:v>2.5999999999999999E-2</c:v>
                </c:pt>
                <c:pt idx="934">
                  <c:v>2.5000000000000001E-2</c:v>
                </c:pt>
                <c:pt idx="935">
                  <c:v>2.5999999999999999E-2</c:v>
                </c:pt>
                <c:pt idx="936">
                  <c:v>3.500000000000001E-2</c:v>
                </c:pt>
                <c:pt idx="937">
                  <c:v>4.1000000000000002E-2</c:v>
                </c:pt>
                <c:pt idx="938">
                  <c:v>2.9000000000000001E-2</c:v>
                </c:pt>
                <c:pt idx="939">
                  <c:v>2.5999999999999999E-2</c:v>
                </c:pt>
                <c:pt idx="940">
                  <c:v>2.700000000000001E-2</c:v>
                </c:pt>
                <c:pt idx="941">
                  <c:v>2.8000000000000001E-2</c:v>
                </c:pt>
                <c:pt idx="942">
                  <c:v>2.9000000000000001E-2</c:v>
                </c:pt>
                <c:pt idx="943">
                  <c:v>2.5999999999999999E-2</c:v>
                </c:pt>
                <c:pt idx="944">
                  <c:v>2.5999999999999999E-2</c:v>
                </c:pt>
                <c:pt idx="945">
                  <c:v>2.700000000000001E-2</c:v>
                </c:pt>
                <c:pt idx="946">
                  <c:v>2.5999999999999999E-2</c:v>
                </c:pt>
                <c:pt idx="947">
                  <c:v>2.700000000000001E-2</c:v>
                </c:pt>
                <c:pt idx="948">
                  <c:v>2.700000000000001E-2</c:v>
                </c:pt>
                <c:pt idx="949">
                  <c:v>2.700000000000001E-2</c:v>
                </c:pt>
                <c:pt idx="950">
                  <c:v>2.5999999999999999E-2</c:v>
                </c:pt>
                <c:pt idx="951">
                  <c:v>2.5000000000000001E-2</c:v>
                </c:pt>
                <c:pt idx="952">
                  <c:v>2.5000000000000001E-2</c:v>
                </c:pt>
                <c:pt idx="953">
                  <c:v>2.5999999999999999E-2</c:v>
                </c:pt>
                <c:pt idx="954">
                  <c:v>2.5999999999999999E-2</c:v>
                </c:pt>
                <c:pt idx="955">
                  <c:v>2.5999999999999999E-2</c:v>
                </c:pt>
                <c:pt idx="956">
                  <c:v>2.5999999999999999E-2</c:v>
                </c:pt>
                <c:pt idx="957">
                  <c:v>2.5000000000000001E-2</c:v>
                </c:pt>
                <c:pt idx="958">
                  <c:v>2.5000000000000001E-2</c:v>
                </c:pt>
                <c:pt idx="959">
                  <c:v>3.0000000000000002E-2</c:v>
                </c:pt>
                <c:pt idx="960">
                  <c:v>2.700000000000001E-2</c:v>
                </c:pt>
                <c:pt idx="961">
                  <c:v>2.700000000000001E-2</c:v>
                </c:pt>
                <c:pt idx="962">
                  <c:v>2.5999999999999999E-2</c:v>
                </c:pt>
                <c:pt idx="963">
                  <c:v>2.5999999999999999E-2</c:v>
                </c:pt>
                <c:pt idx="964">
                  <c:v>2.5999999999999999E-2</c:v>
                </c:pt>
                <c:pt idx="965">
                  <c:v>2.8000000000000001E-2</c:v>
                </c:pt>
                <c:pt idx="966">
                  <c:v>2.700000000000001E-2</c:v>
                </c:pt>
                <c:pt idx="967">
                  <c:v>2.700000000000001E-2</c:v>
                </c:pt>
                <c:pt idx="968">
                  <c:v>2.5999999999999999E-2</c:v>
                </c:pt>
                <c:pt idx="969">
                  <c:v>2.700000000000001E-2</c:v>
                </c:pt>
                <c:pt idx="970">
                  <c:v>2.5000000000000001E-2</c:v>
                </c:pt>
                <c:pt idx="971">
                  <c:v>2.700000000000001E-2</c:v>
                </c:pt>
                <c:pt idx="972">
                  <c:v>2.700000000000001E-2</c:v>
                </c:pt>
                <c:pt idx="973">
                  <c:v>2.8000000000000001E-2</c:v>
                </c:pt>
                <c:pt idx="974">
                  <c:v>2.5999999999999999E-2</c:v>
                </c:pt>
                <c:pt idx="975">
                  <c:v>2.700000000000001E-2</c:v>
                </c:pt>
                <c:pt idx="976">
                  <c:v>2.5000000000000001E-2</c:v>
                </c:pt>
                <c:pt idx="977">
                  <c:v>2.5999999999999999E-2</c:v>
                </c:pt>
                <c:pt idx="978">
                  <c:v>2.700000000000001E-2</c:v>
                </c:pt>
                <c:pt idx="979">
                  <c:v>2.700000000000001E-2</c:v>
                </c:pt>
                <c:pt idx="980">
                  <c:v>2.5000000000000001E-2</c:v>
                </c:pt>
                <c:pt idx="981">
                  <c:v>2.700000000000001E-2</c:v>
                </c:pt>
                <c:pt idx="982">
                  <c:v>2.5999999999999999E-2</c:v>
                </c:pt>
                <c:pt idx="983">
                  <c:v>2.5000000000000001E-2</c:v>
                </c:pt>
                <c:pt idx="984">
                  <c:v>2.5999999999999999E-2</c:v>
                </c:pt>
                <c:pt idx="985">
                  <c:v>2.5999999999999999E-2</c:v>
                </c:pt>
                <c:pt idx="986">
                  <c:v>2.5000000000000001E-2</c:v>
                </c:pt>
                <c:pt idx="987">
                  <c:v>2.5999999999999999E-2</c:v>
                </c:pt>
                <c:pt idx="988">
                  <c:v>2.5999999999999999E-2</c:v>
                </c:pt>
                <c:pt idx="989">
                  <c:v>2.5000000000000001E-2</c:v>
                </c:pt>
                <c:pt idx="990">
                  <c:v>2.700000000000001E-2</c:v>
                </c:pt>
                <c:pt idx="991">
                  <c:v>2.700000000000001E-2</c:v>
                </c:pt>
                <c:pt idx="992">
                  <c:v>2.5000000000000001E-2</c:v>
                </c:pt>
                <c:pt idx="993">
                  <c:v>2.5999999999999999E-2</c:v>
                </c:pt>
                <c:pt idx="994">
                  <c:v>2.5999999999999999E-2</c:v>
                </c:pt>
                <c:pt idx="995">
                  <c:v>2.5999999999999999E-2</c:v>
                </c:pt>
                <c:pt idx="996">
                  <c:v>2.700000000000001E-2</c:v>
                </c:pt>
                <c:pt idx="997">
                  <c:v>2.700000000000001E-2</c:v>
                </c:pt>
                <c:pt idx="998">
                  <c:v>2.5999999999999999E-2</c:v>
                </c:pt>
                <c:pt idx="999">
                  <c:v>2.700000000000001E-2</c:v>
                </c:pt>
              </c:numCache>
            </c:numRef>
          </c:val>
          <c:smooth val="0"/>
        </c:ser>
        <c:dLbls>
          <c:showLegendKey val="0"/>
          <c:showVal val="0"/>
          <c:showCatName val="0"/>
          <c:showSerName val="0"/>
          <c:showPercent val="0"/>
          <c:showBubbleSize val="0"/>
        </c:dLbls>
        <c:marker val="1"/>
        <c:smooth val="0"/>
        <c:axId val="81423360"/>
        <c:axId val="81425152"/>
      </c:lineChart>
      <c:catAx>
        <c:axId val="81423360"/>
        <c:scaling>
          <c:orientation val="minMax"/>
        </c:scaling>
        <c:delete val="0"/>
        <c:axPos val="b"/>
        <c:majorTickMark val="out"/>
        <c:minorTickMark val="none"/>
        <c:tickLblPos val="nextTo"/>
        <c:crossAx val="81425152"/>
        <c:crosses val="autoZero"/>
        <c:auto val="1"/>
        <c:lblAlgn val="ctr"/>
        <c:lblOffset val="100"/>
        <c:tickLblSkip val="200"/>
        <c:noMultiLvlLbl val="0"/>
      </c:catAx>
      <c:valAx>
        <c:axId val="81425152"/>
        <c:scaling>
          <c:orientation val="minMax"/>
        </c:scaling>
        <c:delete val="0"/>
        <c:axPos val="l"/>
        <c:majorGridlines/>
        <c:numFmt formatCode="General" sourceLinked="1"/>
        <c:majorTickMark val="out"/>
        <c:minorTickMark val="none"/>
        <c:tickLblPos val="nextTo"/>
        <c:crossAx val="814233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48338-B9E3-4217-8153-07071291F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6</Pages>
  <Words>2251</Words>
  <Characters>12160</Characters>
  <Application>Microsoft Office Word</Application>
  <DocSecurity>0</DocSecurity>
  <Lines>101</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quatrin</dc:creator>
  <cp:keywords/>
  <dc:description/>
  <cp:lastModifiedBy>lquatrin</cp:lastModifiedBy>
  <cp:revision>199</cp:revision>
  <dcterms:created xsi:type="dcterms:W3CDTF">2013-06-03T16:31:00Z</dcterms:created>
  <dcterms:modified xsi:type="dcterms:W3CDTF">2013-06-10T16:50:00Z</dcterms:modified>
</cp:coreProperties>
</file>